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
          <w:lang w:eastAsia="en-US"/>
          <w14:ligatures w14:val="standardContextual"/>
        </w:rPr>
        <w:id w:val="-800685975"/>
        <w:docPartObj>
          <w:docPartGallery w:val="Cover Pages"/>
          <w:docPartUnique/>
        </w:docPartObj>
      </w:sdtPr>
      <w:sdtEndPr>
        <w:rPr>
          <w:sz w:val="24"/>
          <w:szCs w:val="24"/>
        </w:rPr>
      </w:sdtEndPr>
      <w:sdtContent>
        <w:p w14:paraId="008E93B0" w14:textId="7D8CA521" w:rsidR="000624D6" w:rsidRPr="00456F45" w:rsidRDefault="00F73630">
          <w:pPr>
            <w:pStyle w:val="KeinLeerraum"/>
            <w:rPr>
              <w:sz w:val="2"/>
            </w:rPr>
          </w:pPr>
          <w:r w:rsidRPr="00456F45">
            <w:rPr>
              <w:noProof/>
              <w:sz w:val="17"/>
            </w:rPr>
            <w:drawing>
              <wp:anchor distT="0" distB="0" distL="0" distR="0" simplePos="0" relativeHeight="251658240" behindDoc="0" locked="0" layoutInCell="1" allowOverlap="1" wp14:anchorId="6429EF44" wp14:editId="224E710F">
                <wp:simplePos x="0" y="0"/>
                <wp:positionH relativeFrom="page">
                  <wp:align>left</wp:align>
                </wp:positionH>
                <wp:positionV relativeFrom="page">
                  <wp:align>bottom</wp:align>
                </wp:positionV>
                <wp:extent cx="7559040" cy="10692383"/>
                <wp:effectExtent l="0" t="0" r="3810" b="0"/>
                <wp:wrapNone/>
                <wp:docPr id="1" name="Image 1" descr="Ein Bild, das Text, Poster, Grafikdesign, Kunst enthält.&#10;&#10;KI-generierte Inhalte können fehlerhaft s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Ein Bild, das Text, Poster, Grafikdesign, Kunst enthält.&#10;&#10;KI-generierte Inhalte können fehlerhaft sein."/>
                        <pic:cNvPicPr/>
                      </pic:nvPicPr>
                      <pic:blipFill>
                        <a:blip r:embed="rId8" cstate="print"/>
                        <a:stretch>
                          <a:fillRect/>
                        </a:stretch>
                      </pic:blipFill>
                      <pic:spPr>
                        <a:xfrm>
                          <a:off x="0" y="0"/>
                          <a:ext cx="7559040" cy="10692383"/>
                        </a:xfrm>
                        <a:prstGeom prst="rect">
                          <a:avLst/>
                        </a:prstGeom>
                      </pic:spPr>
                    </pic:pic>
                  </a:graphicData>
                </a:graphic>
              </wp:anchor>
            </w:drawing>
          </w:r>
        </w:p>
        <w:p w14:paraId="78C48859" w14:textId="7318128D" w:rsidR="000624D6" w:rsidRPr="00456F45" w:rsidRDefault="000624D6"/>
        <w:p w14:paraId="363A3AA8" w14:textId="7099E00D" w:rsidR="000624D6" w:rsidRPr="00456F45" w:rsidRDefault="004B6BFC">
          <w:r w:rsidRPr="00456F45">
            <w:rPr>
              <w:noProof/>
            </w:rPr>
            <mc:AlternateContent>
              <mc:Choice Requires="wps">
                <w:drawing>
                  <wp:anchor distT="0" distB="0" distL="114300" distR="114300" simplePos="0" relativeHeight="251658241" behindDoc="0" locked="0" layoutInCell="1" allowOverlap="1" wp14:anchorId="5A3535DA" wp14:editId="34BB309E">
                    <wp:simplePos x="0" y="0"/>
                    <wp:positionH relativeFrom="column">
                      <wp:posOffset>2185058</wp:posOffset>
                    </wp:positionH>
                    <wp:positionV relativeFrom="paragraph">
                      <wp:posOffset>7595235</wp:posOffset>
                    </wp:positionV>
                    <wp:extent cx="3870752" cy="1102408"/>
                    <wp:effectExtent l="0" t="0" r="0" b="2540"/>
                    <wp:wrapNone/>
                    <wp:docPr id="1019701818" name="Textfeld 9"/>
                    <wp:cNvGraphicFramePr/>
                    <a:graphic xmlns:a="http://schemas.openxmlformats.org/drawingml/2006/main">
                      <a:graphicData uri="http://schemas.microsoft.com/office/word/2010/wordprocessingShape">
                        <wps:wsp>
                          <wps:cNvSpPr txBox="1"/>
                          <wps:spPr>
                            <a:xfrm>
                              <a:off x="0" y="0"/>
                              <a:ext cx="3870752" cy="11024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09043F" w14:textId="1CA4FA84" w:rsidR="004B6BFC" w:rsidRPr="005936C2" w:rsidRDefault="004B6BFC">
                                <w:pPr>
                                  <w:rPr>
                                    <w:color w:val="D3AC3D"/>
                                    <w:lang w:val="en-US"/>
                                  </w:rPr>
                                </w:pPr>
                                <w:r w:rsidRPr="005936C2">
                                  <w:rPr>
                                    <w:color w:val="D3AC3D"/>
                                    <w:lang w:val="en-US"/>
                                  </w:rPr>
                                  <w:t>Elias Knoll, Silvan Horn</w:t>
                                </w:r>
                                <w:r w:rsidR="00F35777" w:rsidRPr="005936C2">
                                  <w:rPr>
                                    <w:color w:val="D3AC3D"/>
                                    <w:lang w:val="en-US"/>
                                  </w:rPr>
                                  <w:t>, Antonija Pavic</w:t>
                                </w:r>
                                <w:r w:rsidR="00F134CC" w:rsidRPr="005936C2">
                                  <w:rPr>
                                    <w:color w:val="D3AC3D"/>
                                    <w:lang w:val="en-US"/>
                                  </w:rPr>
                                  <w:t>, Alessia Me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3535DA" id="_x0000_t202" coordsize="21600,21600" o:spt="202" path="m,l,21600r21600,l21600,xe">
                    <v:stroke joinstyle="miter"/>
                    <v:path gradientshapeok="t" o:connecttype="rect"/>
                  </v:shapetype>
                  <v:shape id="Textfeld 9" o:spid="_x0000_s1026" type="#_x0000_t202" style="position:absolute;margin-left:172.05pt;margin-top:598.05pt;width:304.8pt;height:86.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" filled="f" stroked="f">
                    <v:textbox>
                      <w:txbxContent>
                        <w:p w14:paraId="6509043F" w14:textId="1CA4FA84" w:rsidR="004B6BFC" w:rsidRPr="005936C2" w:rsidRDefault="004B6BFC">
                          <w:pPr>
                            <w:rPr>
                              <w:color w:val="D3AC3D"/>
                              <w:lang w:val="en-US"/>
                            </w:rPr>
                          </w:pPr>
                          <w:r w:rsidRPr="005936C2">
                            <w:rPr>
                              <w:color w:val="D3AC3D"/>
                              <w:lang w:val="en-US"/>
                            </w:rPr>
                            <w:t>Elias Knoll, Silvan Horn</w:t>
                          </w:r>
                          <w:r w:rsidR="00F35777" w:rsidRPr="005936C2">
                            <w:rPr>
                              <w:color w:val="D3AC3D"/>
                              <w:lang w:val="en-US"/>
                            </w:rPr>
                            <w:t>, Antonija Pavic</w:t>
                          </w:r>
                          <w:r w:rsidR="00F134CC" w:rsidRPr="005936C2">
                            <w:rPr>
                              <w:color w:val="D3AC3D"/>
                              <w:lang w:val="en-US"/>
                            </w:rPr>
                            <w:t>, Alessia Meier</w:t>
                          </w:r>
                        </w:p>
                      </w:txbxContent>
                    </v:textbox>
                  </v:shape>
                </w:pict>
              </mc:Fallback>
            </mc:AlternateContent>
          </w:r>
          <w:r w:rsidR="000624D6" w:rsidRPr="00456F45">
            <w:br w:type="page"/>
          </w:r>
        </w:p>
      </w:sdtContent>
    </w:sdt>
    <w:sdt>
      <w:sdtPr>
        <w:rPr>
          <w:rFonts w:asciiTheme="minorHAnsi" w:eastAsiaTheme="minorEastAsia" w:hAnsiTheme="minorHAnsi" w:cstheme="minorBidi"/>
          <w:color w:val="auto"/>
          <w:kern w:val="2"/>
          <w:sz w:val="24"/>
          <w:szCs w:val="24"/>
          <w:lang w:eastAsia="en-US"/>
          <w14:ligatures w14:val="standardContextual"/>
        </w:rPr>
        <w:id w:val="-2089841318"/>
        <w:docPartObj>
          <w:docPartGallery w:val="Table of Contents"/>
          <w:docPartUnique/>
        </w:docPartObj>
      </w:sdtPr>
      <w:sdtEndPr>
        <w:rPr>
          <w:b/>
        </w:rPr>
      </w:sdtEndPr>
      <w:sdtContent>
        <w:p w14:paraId="283EDA05" w14:textId="2F091F35" w:rsidR="00AA768D" w:rsidRPr="00456F45" w:rsidRDefault="00AA768D">
          <w:pPr>
            <w:pStyle w:val="Inhaltsverzeichnisberschrift"/>
          </w:pPr>
          <w:r w:rsidRPr="00456F45">
            <w:t>Inhalt</w:t>
          </w:r>
          <w:r w:rsidR="007B2F85" w:rsidRPr="00456F45">
            <w:t>sverzeichnis Hangman-Projekt</w:t>
          </w:r>
          <w:r w:rsidR="00AF1878" w:rsidRPr="00456F45">
            <w:t xml:space="preserve"> </w:t>
          </w:r>
        </w:p>
        <w:p w14:paraId="541BF893" w14:textId="2D43A343" w:rsidR="00F06198" w:rsidRDefault="00AA768D">
          <w:pPr>
            <w:pStyle w:val="Verzeichnis1"/>
            <w:tabs>
              <w:tab w:val="right" w:leader="dot" w:pos="9062"/>
            </w:tabs>
            <w:rPr>
              <w:rFonts w:eastAsiaTheme="minorEastAsia"/>
              <w:noProof/>
              <w:lang w:eastAsia="de-CH"/>
            </w:rPr>
          </w:pPr>
          <w:r w:rsidRPr="00456F45">
            <w:fldChar w:fldCharType="begin"/>
          </w:r>
          <w:r w:rsidRPr="00456F45">
            <w:instrText xml:space="preserve"> TOC \o "1-3" \h \z \u </w:instrText>
          </w:r>
          <w:r w:rsidRPr="00456F45">
            <w:fldChar w:fldCharType="separate"/>
          </w:r>
          <w:hyperlink w:anchor="_Toc200321325" w:history="1">
            <w:r w:rsidR="00F06198" w:rsidRPr="00772475">
              <w:rPr>
                <w:rStyle w:val="Hyperlink"/>
                <w:noProof/>
              </w:rPr>
              <w:t>Abbildungsverzeichnis</w:t>
            </w:r>
            <w:r w:rsidR="00F06198">
              <w:rPr>
                <w:noProof/>
                <w:webHidden/>
              </w:rPr>
              <w:tab/>
            </w:r>
            <w:r w:rsidR="00F06198">
              <w:rPr>
                <w:noProof/>
                <w:webHidden/>
              </w:rPr>
              <w:fldChar w:fldCharType="begin"/>
            </w:r>
            <w:r w:rsidR="00F06198">
              <w:rPr>
                <w:noProof/>
                <w:webHidden/>
              </w:rPr>
              <w:instrText xml:space="preserve"> PAGEREF _Toc200321325 \h </w:instrText>
            </w:r>
            <w:r w:rsidR="00F06198">
              <w:rPr>
                <w:noProof/>
                <w:webHidden/>
              </w:rPr>
            </w:r>
            <w:r w:rsidR="00F06198">
              <w:rPr>
                <w:noProof/>
                <w:webHidden/>
              </w:rPr>
              <w:fldChar w:fldCharType="separate"/>
            </w:r>
            <w:r w:rsidR="00F06198">
              <w:rPr>
                <w:noProof/>
                <w:webHidden/>
              </w:rPr>
              <w:t>3</w:t>
            </w:r>
            <w:r w:rsidR="00F06198">
              <w:rPr>
                <w:noProof/>
                <w:webHidden/>
              </w:rPr>
              <w:fldChar w:fldCharType="end"/>
            </w:r>
          </w:hyperlink>
        </w:p>
        <w:p w14:paraId="501BF844" w14:textId="03FA22E8" w:rsidR="00F06198" w:rsidRDefault="00F06198">
          <w:pPr>
            <w:pStyle w:val="Verzeichnis1"/>
            <w:tabs>
              <w:tab w:val="right" w:leader="dot" w:pos="9062"/>
            </w:tabs>
            <w:rPr>
              <w:rFonts w:eastAsiaTheme="minorEastAsia"/>
              <w:noProof/>
              <w:lang w:eastAsia="de-CH"/>
            </w:rPr>
          </w:pPr>
          <w:hyperlink w:anchor="_Toc200321326" w:history="1">
            <w:r w:rsidRPr="00772475">
              <w:rPr>
                <w:rStyle w:val="Hyperlink"/>
                <w:noProof/>
              </w:rPr>
              <w:t>Tabellenverzeichnis</w:t>
            </w:r>
            <w:r>
              <w:rPr>
                <w:noProof/>
                <w:webHidden/>
              </w:rPr>
              <w:tab/>
            </w:r>
            <w:r>
              <w:rPr>
                <w:noProof/>
                <w:webHidden/>
              </w:rPr>
              <w:fldChar w:fldCharType="begin"/>
            </w:r>
            <w:r>
              <w:rPr>
                <w:noProof/>
                <w:webHidden/>
              </w:rPr>
              <w:instrText xml:space="preserve"> PAGEREF _Toc200321326 \h </w:instrText>
            </w:r>
            <w:r>
              <w:rPr>
                <w:noProof/>
                <w:webHidden/>
              </w:rPr>
            </w:r>
            <w:r>
              <w:rPr>
                <w:noProof/>
                <w:webHidden/>
              </w:rPr>
              <w:fldChar w:fldCharType="separate"/>
            </w:r>
            <w:r>
              <w:rPr>
                <w:noProof/>
                <w:webHidden/>
              </w:rPr>
              <w:t>3</w:t>
            </w:r>
            <w:r>
              <w:rPr>
                <w:noProof/>
                <w:webHidden/>
              </w:rPr>
              <w:fldChar w:fldCharType="end"/>
            </w:r>
          </w:hyperlink>
        </w:p>
        <w:p w14:paraId="5C1032E0" w14:textId="31627C33" w:rsidR="00F06198" w:rsidRDefault="00F06198">
          <w:pPr>
            <w:pStyle w:val="Verzeichnis1"/>
            <w:tabs>
              <w:tab w:val="right" w:leader="dot" w:pos="9062"/>
            </w:tabs>
            <w:rPr>
              <w:rFonts w:eastAsiaTheme="minorEastAsia"/>
              <w:noProof/>
              <w:lang w:eastAsia="de-CH"/>
            </w:rPr>
          </w:pPr>
          <w:hyperlink w:anchor="_Toc200321327" w:history="1">
            <w:r w:rsidRPr="00772475">
              <w:rPr>
                <w:rStyle w:val="Hyperlink"/>
                <w:noProof/>
              </w:rPr>
              <w:t>Versionierung</w:t>
            </w:r>
            <w:r>
              <w:rPr>
                <w:noProof/>
                <w:webHidden/>
              </w:rPr>
              <w:tab/>
            </w:r>
            <w:r>
              <w:rPr>
                <w:noProof/>
                <w:webHidden/>
              </w:rPr>
              <w:fldChar w:fldCharType="begin"/>
            </w:r>
            <w:r>
              <w:rPr>
                <w:noProof/>
                <w:webHidden/>
              </w:rPr>
              <w:instrText xml:space="preserve"> PAGEREF _Toc200321327 \h </w:instrText>
            </w:r>
            <w:r>
              <w:rPr>
                <w:noProof/>
                <w:webHidden/>
              </w:rPr>
            </w:r>
            <w:r>
              <w:rPr>
                <w:noProof/>
                <w:webHidden/>
              </w:rPr>
              <w:fldChar w:fldCharType="separate"/>
            </w:r>
            <w:r>
              <w:rPr>
                <w:noProof/>
                <w:webHidden/>
              </w:rPr>
              <w:t>3</w:t>
            </w:r>
            <w:r>
              <w:rPr>
                <w:noProof/>
                <w:webHidden/>
              </w:rPr>
              <w:fldChar w:fldCharType="end"/>
            </w:r>
          </w:hyperlink>
        </w:p>
        <w:p w14:paraId="747CA3F9" w14:textId="79BEA53C" w:rsidR="00F06198" w:rsidRDefault="00F06198">
          <w:pPr>
            <w:pStyle w:val="Verzeichnis1"/>
            <w:tabs>
              <w:tab w:val="right" w:leader="dot" w:pos="9062"/>
            </w:tabs>
            <w:rPr>
              <w:rFonts w:eastAsiaTheme="minorEastAsia"/>
              <w:noProof/>
              <w:lang w:eastAsia="de-CH"/>
            </w:rPr>
          </w:pPr>
          <w:hyperlink w:anchor="_Toc200321328" w:history="1">
            <w:r w:rsidRPr="00772475">
              <w:rPr>
                <w:rStyle w:val="Hyperlink"/>
                <w:noProof/>
              </w:rPr>
              <w:t>Kontaktdaten</w:t>
            </w:r>
            <w:r>
              <w:rPr>
                <w:noProof/>
                <w:webHidden/>
              </w:rPr>
              <w:tab/>
            </w:r>
            <w:r>
              <w:rPr>
                <w:noProof/>
                <w:webHidden/>
              </w:rPr>
              <w:fldChar w:fldCharType="begin"/>
            </w:r>
            <w:r>
              <w:rPr>
                <w:noProof/>
                <w:webHidden/>
              </w:rPr>
              <w:instrText xml:space="preserve"> PAGEREF _Toc200321328 \h </w:instrText>
            </w:r>
            <w:r>
              <w:rPr>
                <w:noProof/>
                <w:webHidden/>
              </w:rPr>
            </w:r>
            <w:r>
              <w:rPr>
                <w:noProof/>
                <w:webHidden/>
              </w:rPr>
              <w:fldChar w:fldCharType="separate"/>
            </w:r>
            <w:r>
              <w:rPr>
                <w:noProof/>
                <w:webHidden/>
              </w:rPr>
              <w:t>4</w:t>
            </w:r>
            <w:r>
              <w:rPr>
                <w:noProof/>
                <w:webHidden/>
              </w:rPr>
              <w:fldChar w:fldCharType="end"/>
            </w:r>
          </w:hyperlink>
        </w:p>
        <w:p w14:paraId="6CAB772C" w14:textId="25DFF487" w:rsidR="00F06198" w:rsidRDefault="00F06198">
          <w:pPr>
            <w:pStyle w:val="Verzeichnis1"/>
            <w:tabs>
              <w:tab w:val="right" w:leader="dot" w:pos="9062"/>
            </w:tabs>
            <w:rPr>
              <w:rFonts w:eastAsiaTheme="minorEastAsia"/>
              <w:noProof/>
              <w:lang w:eastAsia="de-CH"/>
            </w:rPr>
          </w:pPr>
          <w:hyperlink w:anchor="_Toc200321329" w:history="1">
            <w:r w:rsidRPr="00772475">
              <w:rPr>
                <w:rStyle w:val="Hyperlink"/>
                <w:noProof/>
              </w:rPr>
              <w:t>Einleitung</w:t>
            </w:r>
            <w:r>
              <w:rPr>
                <w:noProof/>
                <w:webHidden/>
              </w:rPr>
              <w:tab/>
            </w:r>
            <w:r>
              <w:rPr>
                <w:noProof/>
                <w:webHidden/>
              </w:rPr>
              <w:fldChar w:fldCharType="begin"/>
            </w:r>
            <w:r>
              <w:rPr>
                <w:noProof/>
                <w:webHidden/>
              </w:rPr>
              <w:instrText xml:space="preserve"> PAGEREF _Toc200321329 \h </w:instrText>
            </w:r>
            <w:r>
              <w:rPr>
                <w:noProof/>
                <w:webHidden/>
              </w:rPr>
            </w:r>
            <w:r>
              <w:rPr>
                <w:noProof/>
                <w:webHidden/>
              </w:rPr>
              <w:fldChar w:fldCharType="separate"/>
            </w:r>
            <w:r>
              <w:rPr>
                <w:noProof/>
                <w:webHidden/>
              </w:rPr>
              <w:t>5</w:t>
            </w:r>
            <w:r>
              <w:rPr>
                <w:noProof/>
                <w:webHidden/>
              </w:rPr>
              <w:fldChar w:fldCharType="end"/>
            </w:r>
          </w:hyperlink>
        </w:p>
        <w:p w14:paraId="0907CC99" w14:textId="7AFB17C0" w:rsidR="00F06198" w:rsidRDefault="00F06198">
          <w:pPr>
            <w:pStyle w:val="Verzeichnis1"/>
            <w:tabs>
              <w:tab w:val="right" w:leader="dot" w:pos="9062"/>
            </w:tabs>
            <w:rPr>
              <w:rFonts w:eastAsiaTheme="minorEastAsia"/>
              <w:noProof/>
              <w:lang w:eastAsia="de-CH"/>
            </w:rPr>
          </w:pPr>
          <w:hyperlink w:anchor="_Toc200321330" w:history="1">
            <w:r w:rsidRPr="00772475">
              <w:rPr>
                <w:rStyle w:val="Hyperlink"/>
                <w:noProof/>
              </w:rPr>
              <w:t>Vorgehensweise</w:t>
            </w:r>
            <w:r>
              <w:rPr>
                <w:noProof/>
                <w:webHidden/>
              </w:rPr>
              <w:tab/>
            </w:r>
            <w:r>
              <w:rPr>
                <w:noProof/>
                <w:webHidden/>
              </w:rPr>
              <w:fldChar w:fldCharType="begin"/>
            </w:r>
            <w:r>
              <w:rPr>
                <w:noProof/>
                <w:webHidden/>
              </w:rPr>
              <w:instrText xml:space="preserve"> PAGEREF _Toc200321330 \h </w:instrText>
            </w:r>
            <w:r>
              <w:rPr>
                <w:noProof/>
                <w:webHidden/>
              </w:rPr>
            </w:r>
            <w:r>
              <w:rPr>
                <w:noProof/>
                <w:webHidden/>
              </w:rPr>
              <w:fldChar w:fldCharType="separate"/>
            </w:r>
            <w:r>
              <w:rPr>
                <w:noProof/>
                <w:webHidden/>
              </w:rPr>
              <w:t>5</w:t>
            </w:r>
            <w:r>
              <w:rPr>
                <w:noProof/>
                <w:webHidden/>
              </w:rPr>
              <w:fldChar w:fldCharType="end"/>
            </w:r>
          </w:hyperlink>
        </w:p>
        <w:p w14:paraId="0B40B592" w14:textId="43D32CF0" w:rsidR="00F06198" w:rsidRDefault="00F06198">
          <w:pPr>
            <w:pStyle w:val="Verzeichnis2"/>
            <w:tabs>
              <w:tab w:val="right" w:leader="dot" w:pos="9062"/>
            </w:tabs>
            <w:rPr>
              <w:rFonts w:eastAsiaTheme="minorEastAsia"/>
              <w:noProof/>
              <w:lang w:eastAsia="de-CH"/>
            </w:rPr>
          </w:pPr>
          <w:hyperlink w:anchor="_Toc200321331" w:history="1">
            <w:r w:rsidRPr="00772475">
              <w:rPr>
                <w:rStyle w:val="Hyperlink"/>
                <w:noProof/>
              </w:rPr>
              <w:t>Planung</w:t>
            </w:r>
            <w:r>
              <w:rPr>
                <w:noProof/>
                <w:webHidden/>
              </w:rPr>
              <w:tab/>
            </w:r>
            <w:r>
              <w:rPr>
                <w:noProof/>
                <w:webHidden/>
              </w:rPr>
              <w:fldChar w:fldCharType="begin"/>
            </w:r>
            <w:r>
              <w:rPr>
                <w:noProof/>
                <w:webHidden/>
              </w:rPr>
              <w:instrText xml:space="preserve"> PAGEREF _Toc200321331 \h </w:instrText>
            </w:r>
            <w:r>
              <w:rPr>
                <w:noProof/>
                <w:webHidden/>
              </w:rPr>
            </w:r>
            <w:r>
              <w:rPr>
                <w:noProof/>
                <w:webHidden/>
              </w:rPr>
              <w:fldChar w:fldCharType="separate"/>
            </w:r>
            <w:r>
              <w:rPr>
                <w:noProof/>
                <w:webHidden/>
              </w:rPr>
              <w:t>5</w:t>
            </w:r>
            <w:r>
              <w:rPr>
                <w:noProof/>
                <w:webHidden/>
              </w:rPr>
              <w:fldChar w:fldCharType="end"/>
            </w:r>
          </w:hyperlink>
        </w:p>
        <w:p w14:paraId="4C82470E" w14:textId="3766F3B9" w:rsidR="00F06198" w:rsidRDefault="00F06198">
          <w:pPr>
            <w:pStyle w:val="Verzeichnis2"/>
            <w:tabs>
              <w:tab w:val="right" w:leader="dot" w:pos="9062"/>
            </w:tabs>
            <w:rPr>
              <w:rFonts w:eastAsiaTheme="minorEastAsia"/>
              <w:noProof/>
              <w:lang w:eastAsia="de-CH"/>
            </w:rPr>
          </w:pPr>
          <w:hyperlink w:anchor="_Toc200321332" w:history="1">
            <w:r w:rsidRPr="00772475">
              <w:rPr>
                <w:rStyle w:val="Hyperlink"/>
                <w:noProof/>
              </w:rPr>
              <w:t>Entwicklung</w:t>
            </w:r>
            <w:r>
              <w:rPr>
                <w:noProof/>
                <w:webHidden/>
              </w:rPr>
              <w:tab/>
            </w:r>
            <w:r>
              <w:rPr>
                <w:noProof/>
                <w:webHidden/>
              </w:rPr>
              <w:fldChar w:fldCharType="begin"/>
            </w:r>
            <w:r>
              <w:rPr>
                <w:noProof/>
                <w:webHidden/>
              </w:rPr>
              <w:instrText xml:space="preserve"> PAGEREF _Toc200321332 \h </w:instrText>
            </w:r>
            <w:r>
              <w:rPr>
                <w:noProof/>
                <w:webHidden/>
              </w:rPr>
            </w:r>
            <w:r>
              <w:rPr>
                <w:noProof/>
                <w:webHidden/>
              </w:rPr>
              <w:fldChar w:fldCharType="separate"/>
            </w:r>
            <w:r>
              <w:rPr>
                <w:noProof/>
                <w:webHidden/>
              </w:rPr>
              <w:t>6</w:t>
            </w:r>
            <w:r>
              <w:rPr>
                <w:noProof/>
                <w:webHidden/>
              </w:rPr>
              <w:fldChar w:fldCharType="end"/>
            </w:r>
          </w:hyperlink>
        </w:p>
        <w:p w14:paraId="3CECB396" w14:textId="4D5B2A36" w:rsidR="00F06198" w:rsidRDefault="00F06198">
          <w:pPr>
            <w:pStyle w:val="Verzeichnis2"/>
            <w:tabs>
              <w:tab w:val="right" w:leader="dot" w:pos="9062"/>
            </w:tabs>
            <w:rPr>
              <w:rFonts w:eastAsiaTheme="minorEastAsia"/>
              <w:noProof/>
              <w:lang w:eastAsia="de-CH"/>
            </w:rPr>
          </w:pPr>
          <w:hyperlink w:anchor="_Toc200321333" w:history="1">
            <w:r w:rsidRPr="00772475">
              <w:rPr>
                <w:rStyle w:val="Hyperlink"/>
                <w:noProof/>
              </w:rPr>
              <w:t>Testen</w:t>
            </w:r>
            <w:r>
              <w:rPr>
                <w:noProof/>
                <w:webHidden/>
              </w:rPr>
              <w:tab/>
            </w:r>
            <w:r>
              <w:rPr>
                <w:noProof/>
                <w:webHidden/>
              </w:rPr>
              <w:fldChar w:fldCharType="begin"/>
            </w:r>
            <w:r>
              <w:rPr>
                <w:noProof/>
                <w:webHidden/>
              </w:rPr>
              <w:instrText xml:space="preserve"> PAGEREF _Toc200321333 \h </w:instrText>
            </w:r>
            <w:r>
              <w:rPr>
                <w:noProof/>
                <w:webHidden/>
              </w:rPr>
            </w:r>
            <w:r>
              <w:rPr>
                <w:noProof/>
                <w:webHidden/>
              </w:rPr>
              <w:fldChar w:fldCharType="separate"/>
            </w:r>
            <w:r>
              <w:rPr>
                <w:noProof/>
                <w:webHidden/>
              </w:rPr>
              <w:t>6</w:t>
            </w:r>
            <w:r>
              <w:rPr>
                <w:noProof/>
                <w:webHidden/>
              </w:rPr>
              <w:fldChar w:fldCharType="end"/>
            </w:r>
          </w:hyperlink>
        </w:p>
        <w:p w14:paraId="5FB2509D" w14:textId="6EF8F6F5" w:rsidR="00F06198" w:rsidRDefault="00F06198">
          <w:pPr>
            <w:pStyle w:val="Verzeichnis1"/>
            <w:tabs>
              <w:tab w:val="right" w:leader="dot" w:pos="9062"/>
            </w:tabs>
            <w:rPr>
              <w:rFonts w:eastAsiaTheme="minorEastAsia"/>
              <w:noProof/>
              <w:lang w:eastAsia="de-CH"/>
            </w:rPr>
          </w:pPr>
          <w:hyperlink w:anchor="_Toc200321334" w:history="1">
            <w:r w:rsidRPr="00772475">
              <w:rPr>
                <w:rStyle w:val="Hyperlink"/>
                <w:noProof/>
              </w:rPr>
              <w:t>Lastenheft</w:t>
            </w:r>
            <w:r>
              <w:rPr>
                <w:noProof/>
                <w:webHidden/>
              </w:rPr>
              <w:tab/>
            </w:r>
            <w:r>
              <w:rPr>
                <w:noProof/>
                <w:webHidden/>
              </w:rPr>
              <w:fldChar w:fldCharType="begin"/>
            </w:r>
            <w:r>
              <w:rPr>
                <w:noProof/>
                <w:webHidden/>
              </w:rPr>
              <w:instrText xml:space="preserve"> PAGEREF _Toc200321334 \h </w:instrText>
            </w:r>
            <w:r>
              <w:rPr>
                <w:noProof/>
                <w:webHidden/>
              </w:rPr>
            </w:r>
            <w:r>
              <w:rPr>
                <w:noProof/>
                <w:webHidden/>
              </w:rPr>
              <w:fldChar w:fldCharType="separate"/>
            </w:r>
            <w:r>
              <w:rPr>
                <w:noProof/>
                <w:webHidden/>
              </w:rPr>
              <w:t>7</w:t>
            </w:r>
            <w:r>
              <w:rPr>
                <w:noProof/>
                <w:webHidden/>
              </w:rPr>
              <w:fldChar w:fldCharType="end"/>
            </w:r>
          </w:hyperlink>
        </w:p>
        <w:p w14:paraId="56CB900B" w14:textId="538864E7" w:rsidR="00F06198" w:rsidRDefault="00F06198">
          <w:pPr>
            <w:pStyle w:val="Verzeichnis2"/>
            <w:tabs>
              <w:tab w:val="right" w:leader="dot" w:pos="9062"/>
            </w:tabs>
            <w:rPr>
              <w:rFonts w:eastAsiaTheme="minorEastAsia"/>
              <w:noProof/>
              <w:lang w:eastAsia="de-CH"/>
            </w:rPr>
          </w:pPr>
          <w:hyperlink w:anchor="_Toc200321335" w:history="1">
            <w:r w:rsidRPr="00772475">
              <w:rPr>
                <w:rStyle w:val="Hyperlink"/>
                <w:noProof/>
              </w:rPr>
              <w:t>Zielsetzung</w:t>
            </w:r>
            <w:r>
              <w:rPr>
                <w:noProof/>
                <w:webHidden/>
              </w:rPr>
              <w:tab/>
            </w:r>
            <w:r>
              <w:rPr>
                <w:noProof/>
                <w:webHidden/>
              </w:rPr>
              <w:fldChar w:fldCharType="begin"/>
            </w:r>
            <w:r>
              <w:rPr>
                <w:noProof/>
                <w:webHidden/>
              </w:rPr>
              <w:instrText xml:space="preserve"> PAGEREF _Toc200321335 \h </w:instrText>
            </w:r>
            <w:r>
              <w:rPr>
                <w:noProof/>
                <w:webHidden/>
              </w:rPr>
            </w:r>
            <w:r>
              <w:rPr>
                <w:noProof/>
                <w:webHidden/>
              </w:rPr>
              <w:fldChar w:fldCharType="separate"/>
            </w:r>
            <w:r>
              <w:rPr>
                <w:noProof/>
                <w:webHidden/>
              </w:rPr>
              <w:t>7</w:t>
            </w:r>
            <w:r>
              <w:rPr>
                <w:noProof/>
                <w:webHidden/>
              </w:rPr>
              <w:fldChar w:fldCharType="end"/>
            </w:r>
          </w:hyperlink>
        </w:p>
        <w:p w14:paraId="5A61DD3F" w14:textId="6D2D29ED" w:rsidR="00F06198" w:rsidRDefault="00F06198">
          <w:pPr>
            <w:pStyle w:val="Verzeichnis2"/>
            <w:tabs>
              <w:tab w:val="right" w:leader="dot" w:pos="9062"/>
            </w:tabs>
            <w:rPr>
              <w:rFonts w:eastAsiaTheme="minorEastAsia"/>
              <w:noProof/>
              <w:lang w:eastAsia="de-CH"/>
            </w:rPr>
          </w:pPr>
          <w:hyperlink w:anchor="_Toc200321336" w:history="1">
            <w:r w:rsidRPr="00772475">
              <w:rPr>
                <w:rStyle w:val="Hyperlink"/>
                <w:noProof/>
              </w:rPr>
              <w:t>Benutzeroberfläche</w:t>
            </w:r>
            <w:r>
              <w:rPr>
                <w:noProof/>
                <w:webHidden/>
              </w:rPr>
              <w:tab/>
            </w:r>
            <w:r>
              <w:rPr>
                <w:noProof/>
                <w:webHidden/>
              </w:rPr>
              <w:fldChar w:fldCharType="begin"/>
            </w:r>
            <w:r>
              <w:rPr>
                <w:noProof/>
                <w:webHidden/>
              </w:rPr>
              <w:instrText xml:space="preserve"> PAGEREF _Toc200321336 \h </w:instrText>
            </w:r>
            <w:r>
              <w:rPr>
                <w:noProof/>
                <w:webHidden/>
              </w:rPr>
            </w:r>
            <w:r>
              <w:rPr>
                <w:noProof/>
                <w:webHidden/>
              </w:rPr>
              <w:fldChar w:fldCharType="separate"/>
            </w:r>
            <w:r>
              <w:rPr>
                <w:noProof/>
                <w:webHidden/>
              </w:rPr>
              <w:t>7</w:t>
            </w:r>
            <w:r>
              <w:rPr>
                <w:noProof/>
                <w:webHidden/>
              </w:rPr>
              <w:fldChar w:fldCharType="end"/>
            </w:r>
          </w:hyperlink>
        </w:p>
        <w:p w14:paraId="77719F43" w14:textId="5646DDED" w:rsidR="00F06198" w:rsidRDefault="00F06198">
          <w:pPr>
            <w:pStyle w:val="Verzeichnis2"/>
            <w:tabs>
              <w:tab w:val="right" w:leader="dot" w:pos="9062"/>
            </w:tabs>
            <w:rPr>
              <w:rFonts w:eastAsiaTheme="minorEastAsia"/>
              <w:noProof/>
              <w:lang w:eastAsia="de-CH"/>
            </w:rPr>
          </w:pPr>
          <w:hyperlink w:anchor="_Toc200321337" w:history="1">
            <w:r w:rsidRPr="00772475">
              <w:rPr>
                <w:rStyle w:val="Hyperlink"/>
                <w:noProof/>
              </w:rPr>
              <w:t>Spielregeln</w:t>
            </w:r>
            <w:r>
              <w:rPr>
                <w:noProof/>
                <w:webHidden/>
              </w:rPr>
              <w:tab/>
            </w:r>
            <w:r>
              <w:rPr>
                <w:noProof/>
                <w:webHidden/>
              </w:rPr>
              <w:fldChar w:fldCharType="begin"/>
            </w:r>
            <w:r>
              <w:rPr>
                <w:noProof/>
                <w:webHidden/>
              </w:rPr>
              <w:instrText xml:space="preserve"> PAGEREF _Toc200321337 \h </w:instrText>
            </w:r>
            <w:r>
              <w:rPr>
                <w:noProof/>
                <w:webHidden/>
              </w:rPr>
            </w:r>
            <w:r>
              <w:rPr>
                <w:noProof/>
                <w:webHidden/>
              </w:rPr>
              <w:fldChar w:fldCharType="separate"/>
            </w:r>
            <w:r>
              <w:rPr>
                <w:noProof/>
                <w:webHidden/>
              </w:rPr>
              <w:t>8</w:t>
            </w:r>
            <w:r>
              <w:rPr>
                <w:noProof/>
                <w:webHidden/>
              </w:rPr>
              <w:fldChar w:fldCharType="end"/>
            </w:r>
          </w:hyperlink>
        </w:p>
        <w:p w14:paraId="5CF7C453" w14:textId="1F95E63C" w:rsidR="00F06198" w:rsidRDefault="00F06198">
          <w:pPr>
            <w:pStyle w:val="Verzeichnis1"/>
            <w:tabs>
              <w:tab w:val="right" w:leader="dot" w:pos="9062"/>
            </w:tabs>
            <w:rPr>
              <w:rFonts w:eastAsiaTheme="minorEastAsia"/>
              <w:noProof/>
              <w:lang w:eastAsia="de-CH"/>
            </w:rPr>
          </w:pPr>
          <w:hyperlink w:anchor="_Toc200321338" w:history="1">
            <w:r w:rsidRPr="00772475">
              <w:rPr>
                <w:rStyle w:val="Hyperlink"/>
                <w:noProof/>
              </w:rPr>
              <w:t>Pflichtenheft</w:t>
            </w:r>
            <w:r>
              <w:rPr>
                <w:noProof/>
                <w:webHidden/>
              </w:rPr>
              <w:tab/>
            </w:r>
            <w:r>
              <w:rPr>
                <w:noProof/>
                <w:webHidden/>
              </w:rPr>
              <w:fldChar w:fldCharType="begin"/>
            </w:r>
            <w:r>
              <w:rPr>
                <w:noProof/>
                <w:webHidden/>
              </w:rPr>
              <w:instrText xml:space="preserve"> PAGEREF _Toc200321338 \h </w:instrText>
            </w:r>
            <w:r>
              <w:rPr>
                <w:noProof/>
                <w:webHidden/>
              </w:rPr>
            </w:r>
            <w:r>
              <w:rPr>
                <w:noProof/>
                <w:webHidden/>
              </w:rPr>
              <w:fldChar w:fldCharType="separate"/>
            </w:r>
            <w:r>
              <w:rPr>
                <w:noProof/>
                <w:webHidden/>
              </w:rPr>
              <w:t>9</w:t>
            </w:r>
            <w:r>
              <w:rPr>
                <w:noProof/>
                <w:webHidden/>
              </w:rPr>
              <w:fldChar w:fldCharType="end"/>
            </w:r>
          </w:hyperlink>
        </w:p>
        <w:p w14:paraId="28338F14" w14:textId="3F338A45" w:rsidR="00F06198" w:rsidRDefault="00F06198">
          <w:pPr>
            <w:pStyle w:val="Verzeichnis2"/>
            <w:tabs>
              <w:tab w:val="right" w:leader="dot" w:pos="9062"/>
            </w:tabs>
            <w:rPr>
              <w:rFonts w:eastAsiaTheme="minorEastAsia"/>
              <w:noProof/>
              <w:lang w:eastAsia="de-CH"/>
            </w:rPr>
          </w:pPr>
          <w:hyperlink w:anchor="_Toc200321339" w:history="1">
            <w:r w:rsidRPr="00772475">
              <w:rPr>
                <w:rStyle w:val="Hyperlink"/>
                <w:noProof/>
              </w:rPr>
              <w:t>Rahmenbedingungen</w:t>
            </w:r>
            <w:r>
              <w:rPr>
                <w:noProof/>
                <w:webHidden/>
              </w:rPr>
              <w:tab/>
            </w:r>
            <w:r>
              <w:rPr>
                <w:noProof/>
                <w:webHidden/>
              </w:rPr>
              <w:fldChar w:fldCharType="begin"/>
            </w:r>
            <w:r>
              <w:rPr>
                <w:noProof/>
                <w:webHidden/>
              </w:rPr>
              <w:instrText xml:space="preserve"> PAGEREF _Toc200321339 \h </w:instrText>
            </w:r>
            <w:r>
              <w:rPr>
                <w:noProof/>
                <w:webHidden/>
              </w:rPr>
            </w:r>
            <w:r>
              <w:rPr>
                <w:noProof/>
                <w:webHidden/>
              </w:rPr>
              <w:fldChar w:fldCharType="separate"/>
            </w:r>
            <w:r>
              <w:rPr>
                <w:noProof/>
                <w:webHidden/>
              </w:rPr>
              <w:t>9</w:t>
            </w:r>
            <w:r>
              <w:rPr>
                <w:noProof/>
                <w:webHidden/>
              </w:rPr>
              <w:fldChar w:fldCharType="end"/>
            </w:r>
          </w:hyperlink>
        </w:p>
        <w:p w14:paraId="5D04AD75" w14:textId="0585A66C" w:rsidR="00F06198" w:rsidRDefault="00F06198">
          <w:pPr>
            <w:pStyle w:val="Verzeichnis3"/>
            <w:tabs>
              <w:tab w:val="right" w:leader="dot" w:pos="9062"/>
            </w:tabs>
            <w:rPr>
              <w:rFonts w:eastAsiaTheme="minorEastAsia"/>
              <w:noProof/>
              <w:lang w:eastAsia="de-CH"/>
            </w:rPr>
          </w:pPr>
          <w:hyperlink w:anchor="_Toc200321340" w:history="1">
            <w:r w:rsidRPr="00772475">
              <w:rPr>
                <w:rStyle w:val="Hyperlink"/>
                <w:noProof/>
              </w:rPr>
              <w:t>Ziel des Spiels</w:t>
            </w:r>
            <w:r>
              <w:rPr>
                <w:noProof/>
                <w:webHidden/>
              </w:rPr>
              <w:tab/>
            </w:r>
            <w:r>
              <w:rPr>
                <w:noProof/>
                <w:webHidden/>
              </w:rPr>
              <w:fldChar w:fldCharType="begin"/>
            </w:r>
            <w:r>
              <w:rPr>
                <w:noProof/>
                <w:webHidden/>
              </w:rPr>
              <w:instrText xml:space="preserve"> PAGEREF _Toc200321340 \h </w:instrText>
            </w:r>
            <w:r>
              <w:rPr>
                <w:noProof/>
                <w:webHidden/>
              </w:rPr>
            </w:r>
            <w:r>
              <w:rPr>
                <w:noProof/>
                <w:webHidden/>
              </w:rPr>
              <w:fldChar w:fldCharType="separate"/>
            </w:r>
            <w:r>
              <w:rPr>
                <w:noProof/>
                <w:webHidden/>
              </w:rPr>
              <w:t>9</w:t>
            </w:r>
            <w:r>
              <w:rPr>
                <w:noProof/>
                <w:webHidden/>
              </w:rPr>
              <w:fldChar w:fldCharType="end"/>
            </w:r>
          </w:hyperlink>
        </w:p>
        <w:p w14:paraId="177F4E61" w14:textId="1BC06FFF" w:rsidR="00F06198" w:rsidRDefault="00F06198">
          <w:pPr>
            <w:pStyle w:val="Verzeichnis3"/>
            <w:tabs>
              <w:tab w:val="right" w:leader="dot" w:pos="9062"/>
            </w:tabs>
            <w:rPr>
              <w:rFonts w:eastAsiaTheme="minorEastAsia"/>
              <w:noProof/>
              <w:lang w:eastAsia="de-CH"/>
            </w:rPr>
          </w:pPr>
          <w:hyperlink w:anchor="_Toc200321341" w:history="1">
            <w:r w:rsidRPr="00772475">
              <w:rPr>
                <w:rStyle w:val="Hyperlink"/>
                <w:noProof/>
              </w:rPr>
              <w:t>Funktionale Anforderungen</w:t>
            </w:r>
            <w:r>
              <w:rPr>
                <w:noProof/>
                <w:webHidden/>
              </w:rPr>
              <w:tab/>
            </w:r>
            <w:r>
              <w:rPr>
                <w:noProof/>
                <w:webHidden/>
              </w:rPr>
              <w:fldChar w:fldCharType="begin"/>
            </w:r>
            <w:r>
              <w:rPr>
                <w:noProof/>
                <w:webHidden/>
              </w:rPr>
              <w:instrText xml:space="preserve"> PAGEREF _Toc200321341 \h </w:instrText>
            </w:r>
            <w:r>
              <w:rPr>
                <w:noProof/>
                <w:webHidden/>
              </w:rPr>
            </w:r>
            <w:r>
              <w:rPr>
                <w:noProof/>
                <w:webHidden/>
              </w:rPr>
              <w:fldChar w:fldCharType="separate"/>
            </w:r>
            <w:r>
              <w:rPr>
                <w:noProof/>
                <w:webHidden/>
              </w:rPr>
              <w:t>9</w:t>
            </w:r>
            <w:r>
              <w:rPr>
                <w:noProof/>
                <w:webHidden/>
              </w:rPr>
              <w:fldChar w:fldCharType="end"/>
            </w:r>
          </w:hyperlink>
        </w:p>
        <w:p w14:paraId="09EE8FCC" w14:textId="39A3C435" w:rsidR="00F06198" w:rsidRDefault="00F06198">
          <w:pPr>
            <w:pStyle w:val="Verzeichnis3"/>
            <w:tabs>
              <w:tab w:val="right" w:leader="dot" w:pos="9062"/>
            </w:tabs>
            <w:rPr>
              <w:rFonts w:eastAsiaTheme="minorEastAsia"/>
              <w:noProof/>
              <w:lang w:eastAsia="de-CH"/>
            </w:rPr>
          </w:pPr>
          <w:hyperlink w:anchor="_Toc200321342" w:history="1">
            <w:r w:rsidRPr="00772475">
              <w:rPr>
                <w:rStyle w:val="Hyperlink"/>
                <w:noProof/>
              </w:rPr>
              <w:t>Nichtfunktionale Anforderungen</w:t>
            </w:r>
            <w:r>
              <w:rPr>
                <w:noProof/>
                <w:webHidden/>
              </w:rPr>
              <w:tab/>
            </w:r>
            <w:r>
              <w:rPr>
                <w:noProof/>
                <w:webHidden/>
              </w:rPr>
              <w:fldChar w:fldCharType="begin"/>
            </w:r>
            <w:r>
              <w:rPr>
                <w:noProof/>
                <w:webHidden/>
              </w:rPr>
              <w:instrText xml:space="preserve"> PAGEREF _Toc200321342 \h </w:instrText>
            </w:r>
            <w:r>
              <w:rPr>
                <w:noProof/>
                <w:webHidden/>
              </w:rPr>
            </w:r>
            <w:r>
              <w:rPr>
                <w:noProof/>
                <w:webHidden/>
              </w:rPr>
              <w:fldChar w:fldCharType="separate"/>
            </w:r>
            <w:r>
              <w:rPr>
                <w:noProof/>
                <w:webHidden/>
              </w:rPr>
              <w:t>10</w:t>
            </w:r>
            <w:r>
              <w:rPr>
                <w:noProof/>
                <w:webHidden/>
              </w:rPr>
              <w:fldChar w:fldCharType="end"/>
            </w:r>
          </w:hyperlink>
        </w:p>
        <w:p w14:paraId="200F2D33" w14:textId="6A516CAF" w:rsidR="00F06198" w:rsidRDefault="00F06198">
          <w:pPr>
            <w:pStyle w:val="Verzeichnis2"/>
            <w:tabs>
              <w:tab w:val="right" w:leader="dot" w:pos="9062"/>
            </w:tabs>
            <w:rPr>
              <w:rFonts w:eastAsiaTheme="minorEastAsia"/>
              <w:noProof/>
              <w:lang w:eastAsia="de-CH"/>
            </w:rPr>
          </w:pPr>
          <w:hyperlink w:anchor="_Toc200321343" w:history="1">
            <w:r w:rsidRPr="00772475">
              <w:rPr>
                <w:rStyle w:val="Hyperlink"/>
                <w:noProof/>
              </w:rPr>
              <w:t>Technische Umsetzung</w:t>
            </w:r>
            <w:r>
              <w:rPr>
                <w:noProof/>
                <w:webHidden/>
              </w:rPr>
              <w:tab/>
            </w:r>
            <w:r>
              <w:rPr>
                <w:noProof/>
                <w:webHidden/>
              </w:rPr>
              <w:fldChar w:fldCharType="begin"/>
            </w:r>
            <w:r>
              <w:rPr>
                <w:noProof/>
                <w:webHidden/>
              </w:rPr>
              <w:instrText xml:space="preserve"> PAGEREF _Toc200321343 \h </w:instrText>
            </w:r>
            <w:r>
              <w:rPr>
                <w:noProof/>
                <w:webHidden/>
              </w:rPr>
            </w:r>
            <w:r>
              <w:rPr>
                <w:noProof/>
                <w:webHidden/>
              </w:rPr>
              <w:fldChar w:fldCharType="separate"/>
            </w:r>
            <w:r>
              <w:rPr>
                <w:noProof/>
                <w:webHidden/>
              </w:rPr>
              <w:t>10</w:t>
            </w:r>
            <w:r>
              <w:rPr>
                <w:noProof/>
                <w:webHidden/>
              </w:rPr>
              <w:fldChar w:fldCharType="end"/>
            </w:r>
          </w:hyperlink>
        </w:p>
        <w:p w14:paraId="0145B7D3" w14:textId="757325FF" w:rsidR="00F06198" w:rsidRDefault="00F06198">
          <w:pPr>
            <w:pStyle w:val="Verzeichnis3"/>
            <w:tabs>
              <w:tab w:val="right" w:leader="dot" w:pos="9062"/>
            </w:tabs>
            <w:rPr>
              <w:rFonts w:eastAsiaTheme="minorEastAsia"/>
              <w:noProof/>
              <w:lang w:eastAsia="de-CH"/>
            </w:rPr>
          </w:pPr>
          <w:hyperlink w:anchor="_Toc200321344" w:history="1">
            <w:r w:rsidRPr="00772475">
              <w:rPr>
                <w:rStyle w:val="Hyperlink"/>
                <w:noProof/>
              </w:rPr>
              <w:t>Umsetzung funktionaler Anforderungen</w:t>
            </w:r>
            <w:r>
              <w:rPr>
                <w:noProof/>
                <w:webHidden/>
              </w:rPr>
              <w:tab/>
            </w:r>
            <w:r>
              <w:rPr>
                <w:noProof/>
                <w:webHidden/>
              </w:rPr>
              <w:fldChar w:fldCharType="begin"/>
            </w:r>
            <w:r>
              <w:rPr>
                <w:noProof/>
                <w:webHidden/>
              </w:rPr>
              <w:instrText xml:space="preserve"> PAGEREF _Toc200321344 \h </w:instrText>
            </w:r>
            <w:r>
              <w:rPr>
                <w:noProof/>
                <w:webHidden/>
              </w:rPr>
            </w:r>
            <w:r>
              <w:rPr>
                <w:noProof/>
                <w:webHidden/>
              </w:rPr>
              <w:fldChar w:fldCharType="separate"/>
            </w:r>
            <w:r>
              <w:rPr>
                <w:noProof/>
                <w:webHidden/>
              </w:rPr>
              <w:t>10</w:t>
            </w:r>
            <w:r>
              <w:rPr>
                <w:noProof/>
                <w:webHidden/>
              </w:rPr>
              <w:fldChar w:fldCharType="end"/>
            </w:r>
          </w:hyperlink>
        </w:p>
        <w:p w14:paraId="6AA9D944" w14:textId="6AA47EF0" w:rsidR="00F06198" w:rsidRDefault="00F06198">
          <w:pPr>
            <w:pStyle w:val="Verzeichnis3"/>
            <w:tabs>
              <w:tab w:val="right" w:leader="dot" w:pos="9062"/>
            </w:tabs>
            <w:rPr>
              <w:rFonts w:eastAsiaTheme="minorEastAsia"/>
              <w:noProof/>
              <w:lang w:eastAsia="de-CH"/>
            </w:rPr>
          </w:pPr>
          <w:hyperlink w:anchor="_Toc200321345" w:history="1">
            <w:r w:rsidRPr="00772475">
              <w:rPr>
                <w:rStyle w:val="Hyperlink"/>
                <w:noProof/>
              </w:rPr>
              <w:t>Umsetzung nichtfunktionaler Anforderungen</w:t>
            </w:r>
            <w:r>
              <w:rPr>
                <w:noProof/>
                <w:webHidden/>
              </w:rPr>
              <w:tab/>
            </w:r>
            <w:r>
              <w:rPr>
                <w:noProof/>
                <w:webHidden/>
              </w:rPr>
              <w:fldChar w:fldCharType="begin"/>
            </w:r>
            <w:r>
              <w:rPr>
                <w:noProof/>
                <w:webHidden/>
              </w:rPr>
              <w:instrText xml:space="preserve"> PAGEREF _Toc200321345 \h </w:instrText>
            </w:r>
            <w:r>
              <w:rPr>
                <w:noProof/>
                <w:webHidden/>
              </w:rPr>
            </w:r>
            <w:r>
              <w:rPr>
                <w:noProof/>
                <w:webHidden/>
              </w:rPr>
              <w:fldChar w:fldCharType="separate"/>
            </w:r>
            <w:r>
              <w:rPr>
                <w:noProof/>
                <w:webHidden/>
              </w:rPr>
              <w:t>14</w:t>
            </w:r>
            <w:r>
              <w:rPr>
                <w:noProof/>
                <w:webHidden/>
              </w:rPr>
              <w:fldChar w:fldCharType="end"/>
            </w:r>
          </w:hyperlink>
        </w:p>
        <w:p w14:paraId="1100E7B7" w14:textId="6C2474DF" w:rsidR="00F06198" w:rsidRDefault="00F06198">
          <w:pPr>
            <w:pStyle w:val="Verzeichnis2"/>
            <w:tabs>
              <w:tab w:val="right" w:leader="dot" w:pos="9062"/>
            </w:tabs>
            <w:rPr>
              <w:rFonts w:eastAsiaTheme="minorEastAsia"/>
              <w:noProof/>
              <w:lang w:eastAsia="de-CH"/>
            </w:rPr>
          </w:pPr>
          <w:hyperlink w:anchor="_Toc200321346" w:history="1">
            <w:r w:rsidRPr="00772475">
              <w:rPr>
                <w:rStyle w:val="Hyperlink"/>
                <w:noProof/>
              </w:rPr>
              <w:t>Technische Spezifikationen</w:t>
            </w:r>
            <w:r>
              <w:rPr>
                <w:noProof/>
                <w:webHidden/>
              </w:rPr>
              <w:tab/>
            </w:r>
            <w:r>
              <w:rPr>
                <w:noProof/>
                <w:webHidden/>
              </w:rPr>
              <w:fldChar w:fldCharType="begin"/>
            </w:r>
            <w:r>
              <w:rPr>
                <w:noProof/>
                <w:webHidden/>
              </w:rPr>
              <w:instrText xml:space="preserve"> PAGEREF _Toc200321346 \h </w:instrText>
            </w:r>
            <w:r>
              <w:rPr>
                <w:noProof/>
                <w:webHidden/>
              </w:rPr>
            </w:r>
            <w:r>
              <w:rPr>
                <w:noProof/>
                <w:webHidden/>
              </w:rPr>
              <w:fldChar w:fldCharType="separate"/>
            </w:r>
            <w:r>
              <w:rPr>
                <w:noProof/>
                <w:webHidden/>
              </w:rPr>
              <w:t>15</w:t>
            </w:r>
            <w:r>
              <w:rPr>
                <w:noProof/>
                <w:webHidden/>
              </w:rPr>
              <w:fldChar w:fldCharType="end"/>
            </w:r>
          </w:hyperlink>
        </w:p>
        <w:p w14:paraId="6AC60688" w14:textId="3BF4AFDD" w:rsidR="00F06198" w:rsidRDefault="00F06198">
          <w:pPr>
            <w:pStyle w:val="Verzeichnis1"/>
            <w:tabs>
              <w:tab w:val="right" w:leader="dot" w:pos="9062"/>
            </w:tabs>
            <w:rPr>
              <w:rFonts w:eastAsiaTheme="minorEastAsia"/>
              <w:noProof/>
              <w:lang w:eastAsia="de-CH"/>
            </w:rPr>
          </w:pPr>
          <w:hyperlink w:anchor="_Toc200321347" w:history="1">
            <w:r w:rsidRPr="00772475">
              <w:rPr>
                <w:rStyle w:val="Hyperlink"/>
                <w:noProof/>
              </w:rPr>
              <w:t>Pipeline</w:t>
            </w:r>
            <w:r>
              <w:rPr>
                <w:noProof/>
                <w:webHidden/>
              </w:rPr>
              <w:tab/>
            </w:r>
            <w:r>
              <w:rPr>
                <w:noProof/>
                <w:webHidden/>
              </w:rPr>
              <w:fldChar w:fldCharType="begin"/>
            </w:r>
            <w:r>
              <w:rPr>
                <w:noProof/>
                <w:webHidden/>
              </w:rPr>
              <w:instrText xml:space="preserve"> PAGEREF _Toc200321347 \h </w:instrText>
            </w:r>
            <w:r>
              <w:rPr>
                <w:noProof/>
                <w:webHidden/>
              </w:rPr>
            </w:r>
            <w:r>
              <w:rPr>
                <w:noProof/>
                <w:webHidden/>
              </w:rPr>
              <w:fldChar w:fldCharType="separate"/>
            </w:r>
            <w:r>
              <w:rPr>
                <w:noProof/>
                <w:webHidden/>
              </w:rPr>
              <w:t>16</w:t>
            </w:r>
            <w:r>
              <w:rPr>
                <w:noProof/>
                <w:webHidden/>
              </w:rPr>
              <w:fldChar w:fldCharType="end"/>
            </w:r>
          </w:hyperlink>
        </w:p>
        <w:p w14:paraId="49F5924E" w14:textId="180D2EFB" w:rsidR="00F06198" w:rsidRDefault="00F06198">
          <w:pPr>
            <w:pStyle w:val="Verzeichnis2"/>
            <w:tabs>
              <w:tab w:val="right" w:leader="dot" w:pos="9062"/>
            </w:tabs>
            <w:rPr>
              <w:rFonts w:eastAsiaTheme="minorEastAsia"/>
              <w:noProof/>
              <w:lang w:eastAsia="de-CH"/>
            </w:rPr>
          </w:pPr>
          <w:hyperlink w:anchor="_Toc200321348" w:history="1">
            <w:r w:rsidRPr="00772475">
              <w:rPr>
                <w:rStyle w:val="Hyperlink"/>
                <w:noProof/>
              </w:rPr>
              <w:t>Testing</w:t>
            </w:r>
            <w:r>
              <w:rPr>
                <w:noProof/>
                <w:webHidden/>
              </w:rPr>
              <w:tab/>
            </w:r>
            <w:r>
              <w:rPr>
                <w:noProof/>
                <w:webHidden/>
              </w:rPr>
              <w:fldChar w:fldCharType="begin"/>
            </w:r>
            <w:r>
              <w:rPr>
                <w:noProof/>
                <w:webHidden/>
              </w:rPr>
              <w:instrText xml:space="preserve"> PAGEREF _Toc200321348 \h </w:instrText>
            </w:r>
            <w:r>
              <w:rPr>
                <w:noProof/>
                <w:webHidden/>
              </w:rPr>
            </w:r>
            <w:r>
              <w:rPr>
                <w:noProof/>
                <w:webHidden/>
              </w:rPr>
              <w:fldChar w:fldCharType="separate"/>
            </w:r>
            <w:r>
              <w:rPr>
                <w:noProof/>
                <w:webHidden/>
              </w:rPr>
              <w:t>16</w:t>
            </w:r>
            <w:r>
              <w:rPr>
                <w:noProof/>
                <w:webHidden/>
              </w:rPr>
              <w:fldChar w:fldCharType="end"/>
            </w:r>
          </w:hyperlink>
        </w:p>
        <w:p w14:paraId="6CFAA0C3" w14:textId="632C381C" w:rsidR="00F06198" w:rsidRDefault="00F06198">
          <w:pPr>
            <w:pStyle w:val="Verzeichnis2"/>
            <w:tabs>
              <w:tab w:val="right" w:leader="dot" w:pos="9062"/>
            </w:tabs>
            <w:rPr>
              <w:rFonts w:eastAsiaTheme="minorEastAsia"/>
              <w:noProof/>
              <w:lang w:eastAsia="de-CH"/>
            </w:rPr>
          </w:pPr>
          <w:hyperlink w:anchor="_Toc200321349" w:history="1">
            <w:r w:rsidRPr="00772475">
              <w:rPr>
                <w:rStyle w:val="Hyperlink"/>
                <w:noProof/>
              </w:rPr>
              <w:t>Formatting</w:t>
            </w:r>
            <w:r>
              <w:rPr>
                <w:noProof/>
                <w:webHidden/>
              </w:rPr>
              <w:tab/>
            </w:r>
            <w:r>
              <w:rPr>
                <w:noProof/>
                <w:webHidden/>
              </w:rPr>
              <w:fldChar w:fldCharType="begin"/>
            </w:r>
            <w:r>
              <w:rPr>
                <w:noProof/>
                <w:webHidden/>
              </w:rPr>
              <w:instrText xml:space="preserve"> PAGEREF _Toc200321349 \h </w:instrText>
            </w:r>
            <w:r>
              <w:rPr>
                <w:noProof/>
                <w:webHidden/>
              </w:rPr>
            </w:r>
            <w:r>
              <w:rPr>
                <w:noProof/>
                <w:webHidden/>
              </w:rPr>
              <w:fldChar w:fldCharType="separate"/>
            </w:r>
            <w:r>
              <w:rPr>
                <w:noProof/>
                <w:webHidden/>
              </w:rPr>
              <w:t>16</w:t>
            </w:r>
            <w:r>
              <w:rPr>
                <w:noProof/>
                <w:webHidden/>
              </w:rPr>
              <w:fldChar w:fldCharType="end"/>
            </w:r>
          </w:hyperlink>
        </w:p>
        <w:p w14:paraId="65F63E4A" w14:textId="441C2CFE" w:rsidR="00F06198" w:rsidRDefault="00F06198">
          <w:pPr>
            <w:pStyle w:val="Verzeichnis2"/>
            <w:tabs>
              <w:tab w:val="right" w:leader="dot" w:pos="9062"/>
            </w:tabs>
            <w:rPr>
              <w:rFonts w:eastAsiaTheme="minorEastAsia"/>
              <w:noProof/>
              <w:lang w:eastAsia="de-CH"/>
            </w:rPr>
          </w:pPr>
          <w:hyperlink w:anchor="_Toc200321350" w:history="1">
            <w:r w:rsidRPr="00772475">
              <w:rPr>
                <w:rStyle w:val="Hyperlink"/>
                <w:noProof/>
              </w:rPr>
              <w:t>Deployment</w:t>
            </w:r>
            <w:r>
              <w:rPr>
                <w:noProof/>
                <w:webHidden/>
              </w:rPr>
              <w:tab/>
            </w:r>
            <w:r>
              <w:rPr>
                <w:noProof/>
                <w:webHidden/>
              </w:rPr>
              <w:fldChar w:fldCharType="begin"/>
            </w:r>
            <w:r>
              <w:rPr>
                <w:noProof/>
                <w:webHidden/>
              </w:rPr>
              <w:instrText xml:space="preserve"> PAGEREF _Toc200321350 \h </w:instrText>
            </w:r>
            <w:r>
              <w:rPr>
                <w:noProof/>
                <w:webHidden/>
              </w:rPr>
            </w:r>
            <w:r>
              <w:rPr>
                <w:noProof/>
                <w:webHidden/>
              </w:rPr>
              <w:fldChar w:fldCharType="separate"/>
            </w:r>
            <w:r>
              <w:rPr>
                <w:noProof/>
                <w:webHidden/>
              </w:rPr>
              <w:t>16</w:t>
            </w:r>
            <w:r>
              <w:rPr>
                <w:noProof/>
                <w:webHidden/>
              </w:rPr>
              <w:fldChar w:fldCharType="end"/>
            </w:r>
          </w:hyperlink>
        </w:p>
        <w:p w14:paraId="32C09AFD" w14:textId="27200A1D" w:rsidR="00F06198" w:rsidRDefault="00F06198">
          <w:pPr>
            <w:pStyle w:val="Verzeichnis1"/>
            <w:tabs>
              <w:tab w:val="right" w:leader="dot" w:pos="9062"/>
            </w:tabs>
            <w:rPr>
              <w:rFonts w:eastAsiaTheme="minorEastAsia"/>
              <w:noProof/>
              <w:lang w:eastAsia="de-CH"/>
            </w:rPr>
          </w:pPr>
          <w:hyperlink w:anchor="_Toc200321351" w:history="1">
            <w:r w:rsidRPr="00772475">
              <w:rPr>
                <w:rStyle w:val="Hyperlink"/>
                <w:noProof/>
              </w:rPr>
              <w:t>Testing</w:t>
            </w:r>
            <w:r>
              <w:rPr>
                <w:noProof/>
                <w:webHidden/>
              </w:rPr>
              <w:tab/>
            </w:r>
            <w:r>
              <w:rPr>
                <w:noProof/>
                <w:webHidden/>
              </w:rPr>
              <w:fldChar w:fldCharType="begin"/>
            </w:r>
            <w:r>
              <w:rPr>
                <w:noProof/>
                <w:webHidden/>
              </w:rPr>
              <w:instrText xml:space="preserve"> PAGEREF _Toc200321351 \h </w:instrText>
            </w:r>
            <w:r>
              <w:rPr>
                <w:noProof/>
                <w:webHidden/>
              </w:rPr>
            </w:r>
            <w:r>
              <w:rPr>
                <w:noProof/>
                <w:webHidden/>
              </w:rPr>
              <w:fldChar w:fldCharType="separate"/>
            </w:r>
            <w:r>
              <w:rPr>
                <w:noProof/>
                <w:webHidden/>
              </w:rPr>
              <w:t>17</w:t>
            </w:r>
            <w:r>
              <w:rPr>
                <w:noProof/>
                <w:webHidden/>
              </w:rPr>
              <w:fldChar w:fldCharType="end"/>
            </w:r>
          </w:hyperlink>
        </w:p>
        <w:p w14:paraId="2206AA4A" w14:textId="4F2B8844" w:rsidR="00F06198" w:rsidRDefault="00F06198">
          <w:pPr>
            <w:pStyle w:val="Verzeichnis2"/>
            <w:tabs>
              <w:tab w:val="right" w:leader="dot" w:pos="9062"/>
            </w:tabs>
            <w:rPr>
              <w:rFonts w:eastAsiaTheme="minorEastAsia"/>
              <w:noProof/>
              <w:lang w:eastAsia="de-CH"/>
            </w:rPr>
          </w:pPr>
          <w:hyperlink w:anchor="_Toc200321352" w:history="1">
            <w:r w:rsidRPr="00772475">
              <w:rPr>
                <w:rStyle w:val="Hyperlink"/>
                <w:noProof/>
              </w:rPr>
              <w:t>Testverfahren</w:t>
            </w:r>
            <w:r>
              <w:rPr>
                <w:noProof/>
                <w:webHidden/>
              </w:rPr>
              <w:tab/>
            </w:r>
            <w:r>
              <w:rPr>
                <w:noProof/>
                <w:webHidden/>
              </w:rPr>
              <w:fldChar w:fldCharType="begin"/>
            </w:r>
            <w:r>
              <w:rPr>
                <w:noProof/>
                <w:webHidden/>
              </w:rPr>
              <w:instrText xml:space="preserve"> PAGEREF _Toc200321352 \h </w:instrText>
            </w:r>
            <w:r>
              <w:rPr>
                <w:noProof/>
                <w:webHidden/>
              </w:rPr>
            </w:r>
            <w:r>
              <w:rPr>
                <w:noProof/>
                <w:webHidden/>
              </w:rPr>
              <w:fldChar w:fldCharType="separate"/>
            </w:r>
            <w:r>
              <w:rPr>
                <w:noProof/>
                <w:webHidden/>
              </w:rPr>
              <w:t>17</w:t>
            </w:r>
            <w:r>
              <w:rPr>
                <w:noProof/>
                <w:webHidden/>
              </w:rPr>
              <w:fldChar w:fldCharType="end"/>
            </w:r>
          </w:hyperlink>
        </w:p>
        <w:p w14:paraId="74BF8C35" w14:textId="262CC6A8" w:rsidR="00F06198" w:rsidRDefault="00F06198">
          <w:pPr>
            <w:pStyle w:val="Verzeichnis2"/>
            <w:tabs>
              <w:tab w:val="right" w:leader="dot" w:pos="9062"/>
            </w:tabs>
            <w:rPr>
              <w:rFonts w:eastAsiaTheme="minorEastAsia"/>
              <w:noProof/>
              <w:lang w:eastAsia="de-CH"/>
            </w:rPr>
          </w:pPr>
          <w:hyperlink w:anchor="_Toc200321353" w:history="1">
            <w:r w:rsidRPr="00772475">
              <w:rPr>
                <w:rStyle w:val="Hyperlink"/>
                <w:noProof/>
              </w:rPr>
              <w:t>Testaufbau</w:t>
            </w:r>
            <w:r>
              <w:rPr>
                <w:noProof/>
                <w:webHidden/>
              </w:rPr>
              <w:tab/>
            </w:r>
            <w:r>
              <w:rPr>
                <w:noProof/>
                <w:webHidden/>
              </w:rPr>
              <w:fldChar w:fldCharType="begin"/>
            </w:r>
            <w:r>
              <w:rPr>
                <w:noProof/>
                <w:webHidden/>
              </w:rPr>
              <w:instrText xml:space="preserve"> PAGEREF _Toc200321353 \h </w:instrText>
            </w:r>
            <w:r>
              <w:rPr>
                <w:noProof/>
                <w:webHidden/>
              </w:rPr>
            </w:r>
            <w:r>
              <w:rPr>
                <w:noProof/>
                <w:webHidden/>
              </w:rPr>
              <w:fldChar w:fldCharType="separate"/>
            </w:r>
            <w:r>
              <w:rPr>
                <w:noProof/>
                <w:webHidden/>
              </w:rPr>
              <w:t>17</w:t>
            </w:r>
            <w:r>
              <w:rPr>
                <w:noProof/>
                <w:webHidden/>
              </w:rPr>
              <w:fldChar w:fldCharType="end"/>
            </w:r>
          </w:hyperlink>
        </w:p>
        <w:p w14:paraId="7372B759" w14:textId="5B60A167" w:rsidR="00F06198" w:rsidRDefault="00F06198">
          <w:pPr>
            <w:pStyle w:val="Verzeichnis2"/>
            <w:tabs>
              <w:tab w:val="right" w:leader="dot" w:pos="9062"/>
            </w:tabs>
            <w:rPr>
              <w:rFonts w:eastAsiaTheme="minorEastAsia"/>
              <w:noProof/>
              <w:lang w:eastAsia="de-CH"/>
            </w:rPr>
          </w:pPr>
          <w:hyperlink w:anchor="_Toc200321354" w:history="1">
            <w:r w:rsidRPr="00772475">
              <w:rPr>
                <w:rStyle w:val="Hyperlink"/>
                <w:noProof/>
              </w:rPr>
              <w:t>Testfälle</w:t>
            </w:r>
            <w:r>
              <w:rPr>
                <w:noProof/>
                <w:webHidden/>
              </w:rPr>
              <w:tab/>
            </w:r>
            <w:r>
              <w:rPr>
                <w:noProof/>
                <w:webHidden/>
              </w:rPr>
              <w:fldChar w:fldCharType="begin"/>
            </w:r>
            <w:r>
              <w:rPr>
                <w:noProof/>
                <w:webHidden/>
              </w:rPr>
              <w:instrText xml:space="preserve"> PAGEREF _Toc200321354 \h </w:instrText>
            </w:r>
            <w:r>
              <w:rPr>
                <w:noProof/>
                <w:webHidden/>
              </w:rPr>
            </w:r>
            <w:r>
              <w:rPr>
                <w:noProof/>
                <w:webHidden/>
              </w:rPr>
              <w:fldChar w:fldCharType="separate"/>
            </w:r>
            <w:r>
              <w:rPr>
                <w:noProof/>
                <w:webHidden/>
              </w:rPr>
              <w:t>19</w:t>
            </w:r>
            <w:r>
              <w:rPr>
                <w:noProof/>
                <w:webHidden/>
              </w:rPr>
              <w:fldChar w:fldCharType="end"/>
            </w:r>
          </w:hyperlink>
        </w:p>
        <w:p w14:paraId="12F0D954" w14:textId="5CE2F8A7" w:rsidR="00F06198" w:rsidRDefault="00F06198">
          <w:pPr>
            <w:pStyle w:val="Verzeichnis2"/>
            <w:tabs>
              <w:tab w:val="right" w:leader="dot" w:pos="9062"/>
            </w:tabs>
            <w:rPr>
              <w:rFonts w:eastAsiaTheme="minorEastAsia"/>
              <w:noProof/>
              <w:lang w:eastAsia="de-CH"/>
            </w:rPr>
          </w:pPr>
          <w:hyperlink w:anchor="_Toc200321355" w:history="1">
            <w:r w:rsidRPr="00772475">
              <w:rPr>
                <w:rStyle w:val="Hyperlink"/>
                <w:noProof/>
              </w:rPr>
              <w:t>Testdrehbuch</w:t>
            </w:r>
            <w:r>
              <w:rPr>
                <w:noProof/>
                <w:webHidden/>
              </w:rPr>
              <w:tab/>
            </w:r>
            <w:r>
              <w:rPr>
                <w:noProof/>
                <w:webHidden/>
              </w:rPr>
              <w:fldChar w:fldCharType="begin"/>
            </w:r>
            <w:r>
              <w:rPr>
                <w:noProof/>
                <w:webHidden/>
              </w:rPr>
              <w:instrText xml:space="preserve"> PAGEREF _Toc200321355 \h </w:instrText>
            </w:r>
            <w:r>
              <w:rPr>
                <w:noProof/>
                <w:webHidden/>
              </w:rPr>
            </w:r>
            <w:r>
              <w:rPr>
                <w:noProof/>
                <w:webHidden/>
              </w:rPr>
              <w:fldChar w:fldCharType="separate"/>
            </w:r>
            <w:r>
              <w:rPr>
                <w:noProof/>
                <w:webHidden/>
              </w:rPr>
              <w:t>21</w:t>
            </w:r>
            <w:r>
              <w:rPr>
                <w:noProof/>
                <w:webHidden/>
              </w:rPr>
              <w:fldChar w:fldCharType="end"/>
            </w:r>
          </w:hyperlink>
        </w:p>
        <w:p w14:paraId="3CCE3911" w14:textId="235D4C20" w:rsidR="00F06198" w:rsidRDefault="00F06198">
          <w:pPr>
            <w:pStyle w:val="Verzeichnis2"/>
            <w:tabs>
              <w:tab w:val="right" w:leader="dot" w:pos="9062"/>
            </w:tabs>
            <w:rPr>
              <w:rFonts w:eastAsiaTheme="minorEastAsia"/>
              <w:noProof/>
              <w:lang w:eastAsia="de-CH"/>
            </w:rPr>
          </w:pPr>
          <w:hyperlink w:anchor="_Toc200321356" w:history="1">
            <w:r w:rsidRPr="00772475">
              <w:rPr>
                <w:rStyle w:val="Hyperlink"/>
                <w:noProof/>
              </w:rPr>
              <w:t>Testprotokoll</w:t>
            </w:r>
            <w:r>
              <w:rPr>
                <w:noProof/>
                <w:webHidden/>
              </w:rPr>
              <w:tab/>
            </w:r>
            <w:r>
              <w:rPr>
                <w:noProof/>
                <w:webHidden/>
              </w:rPr>
              <w:fldChar w:fldCharType="begin"/>
            </w:r>
            <w:r>
              <w:rPr>
                <w:noProof/>
                <w:webHidden/>
              </w:rPr>
              <w:instrText xml:space="preserve"> PAGEREF _Toc200321356 \h </w:instrText>
            </w:r>
            <w:r>
              <w:rPr>
                <w:noProof/>
                <w:webHidden/>
              </w:rPr>
            </w:r>
            <w:r>
              <w:rPr>
                <w:noProof/>
                <w:webHidden/>
              </w:rPr>
              <w:fldChar w:fldCharType="separate"/>
            </w:r>
            <w:r>
              <w:rPr>
                <w:noProof/>
                <w:webHidden/>
              </w:rPr>
              <w:t>23</w:t>
            </w:r>
            <w:r>
              <w:rPr>
                <w:noProof/>
                <w:webHidden/>
              </w:rPr>
              <w:fldChar w:fldCharType="end"/>
            </w:r>
          </w:hyperlink>
        </w:p>
        <w:p w14:paraId="4E701AF0" w14:textId="67682F27" w:rsidR="00F06198" w:rsidRDefault="00F06198">
          <w:pPr>
            <w:pStyle w:val="Verzeichnis2"/>
            <w:tabs>
              <w:tab w:val="right" w:leader="dot" w:pos="9062"/>
            </w:tabs>
            <w:rPr>
              <w:rFonts w:eastAsiaTheme="minorEastAsia"/>
              <w:noProof/>
              <w:lang w:eastAsia="de-CH"/>
            </w:rPr>
          </w:pPr>
          <w:hyperlink w:anchor="_Toc200321357" w:history="1">
            <w:r w:rsidRPr="00772475">
              <w:rPr>
                <w:rStyle w:val="Hyperlink"/>
                <w:noProof/>
              </w:rPr>
              <w:t>Testbericht</w:t>
            </w:r>
            <w:r>
              <w:rPr>
                <w:noProof/>
                <w:webHidden/>
              </w:rPr>
              <w:tab/>
            </w:r>
            <w:r>
              <w:rPr>
                <w:noProof/>
                <w:webHidden/>
              </w:rPr>
              <w:fldChar w:fldCharType="begin"/>
            </w:r>
            <w:r>
              <w:rPr>
                <w:noProof/>
                <w:webHidden/>
              </w:rPr>
              <w:instrText xml:space="preserve"> PAGEREF _Toc200321357 \h </w:instrText>
            </w:r>
            <w:r>
              <w:rPr>
                <w:noProof/>
                <w:webHidden/>
              </w:rPr>
            </w:r>
            <w:r>
              <w:rPr>
                <w:noProof/>
                <w:webHidden/>
              </w:rPr>
              <w:fldChar w:fldCharType="separate"/>
            </w:r>
            <w:r>
              <w:rPr>
                <w:noProof/>
                <w:webHidden/>
              </w:rPr>
              <w:t>27</w:t>
            </w:r>
            <w:r>
              <w:rPr>
                <w:noProof/>
                <w:webHidden/>
              </w:rPr>
              <w:fldChar w:fldCharType="end"/>
            </w:r>
          </w:hyperlink>
        </w:p>
        <w:p w14:paraId="3DC65A41" w14:textId="65AF3948" w:rsidR="00F06198" w:rsidRDefault="00F06198">
          <w:pPr>
            <w:pStyle w:val="Verzeichnis3"/>
            <w:tabs>
              <w:tab w:val="right" w:leader="dot" w:pos="9062"/>
            </w:tabs>
            <w:rPr>
              <w:rFonts w:eastAsiaTheme="minorEastAsia"/>
              <w:noProof/>
              <w:lang w:eastAsia="de-CH"/>
            </w:rPr>
          </w:pPr>
          <w:hyperlink w:anchor="_Toc200321358" w:history="1">
            <w:r w:rsidRPr="00772475">
              <w:rPr>
                <w:rStyle w:val="Hyperlink"/>
                <w:noProof/>
              </w:rPr>
              <w:t>Fazit</w:t>
            </w:r>
            <w:r>
              <w:rPr>
                <w:noProof/>
                <w:webHidden/>
              </w:rPr>
              <w:tab/>
            </w:r>
            <w:r>
              <w:rPr>
                <w:noProof/>
                <w:webHidden/>
              </w:rPr>
              <w:fldChar w:fldCharType="begin"/>
            </w:r>
            <w:r>
              <w:rPr>
                <w:noProof/>
                <w:webHidden/>
              </w:rPr>
              <w:instrText xml:space="preserve"> PAGEREF _Toc200321358 \h </w:instrText>
            </w:r>
            <w:r>
              <w:rPr>
                <w:noProof/>
                <w:webHidden/>
              </w:rPr>
            </w:r>
            <w:r>
              <w:rPr>
                <w:noProof/>
                <w:webHidden/>
              </w:rPr>
              <w:fldChar w:fldCharType="separate"/>
            </w:r>
            <w:r>
              <w:rPr>
                <w:noProof/>
                <w:webHidden/>
              </w:rPr>
              <w:t>27</w:t>
            </w:r>
            <w:r>
              <w:rPr>
                <w:noProof/>
                <w:webHidden/>
              </w:rPr>
              <w:fldChar w:fldCharType="end"/>
            </w:r>
          </w:hyperlink>
        </w:p>
        <w:p w14:paraId="7D814D1F" w14:textId="33333750" w:rsidR="00F06198" w:rsidRDefault="00F06198">
          <w:pPr>
            <w:pStyle w:val="Verzeichnis1"/>
            <w:tabs>
              <w:tab w:val="right" w:leader="dot" w:pos="9062"/>
            </w:tabs>
            <w:rPr>
              <w:rFonts w:eastAsiaTheme="minorEastAsia"/>
              <w:noProof/>
              <w:lang w:eastAsia="de-CH"/>
            </w:rPr>
          </w:pPr>
          <w:hyperlink w:anchor="_Toc200321359" w:history="1">
            <w:r w:rsidRPr="00772475">
              <w:rPr>
                <w:rStyle w:val="Hyperlink"/>
                <w:noProof/>
              </w:rPr>
              <w:t>Funktionsdefinition</w:t>
            </w:r>
            <w:r>
              <w:rPr>
                <w:noProof/>
                <w:webHidden/>
              </w:rPr>
              <w:tab/>
            </w:r>
            <w:r>
              <w:rPr>
                <w:noProof/>
                <w:webHidden/>
              </w:rPr>
              <w:fldChar w:fldCharType="begin"/>
            </w:r>
            <w:r>
              <w:rPr>
                <w:noProof/>
                <w:webHidden/>
              </w:rPr>
              <w:instrText xml:space="preserve"> PAGEREF _Toc200321359 \h </w:instrText>
            </w:r>
            <w:r>
              <w:rPr>
                <w:noProof/>
                <w:webHidden/>
              </w:rPr>
            </w:r>
            <w:r>
              <w:rPr>
                <w:noProof/>
                <w:webHidden/>
              </w:rPr>
              <w:fldChar w:fldCharType="separate"/>
            </w:r>
            <w:r>
              <w:rPr>
                <w:noProof/>
                <w:webHidden/>
              </w:rPr>
              <w:t>28</w:t>
            </w:r>
            <w:r>
              <w:rPr>
                <w:noProof/>
                <w:webHidden/>
              </w:rPr>
              <w:fldChar w:fldCharType="end"/>
            </w:r>
          </w:hyperlink>
        </w:p>
        <w:p w14:paraId="64789279" w14:textId="2E6B80DC" w:rsidR="00F06198" w:rsidRDefault="00F06198">
          <w:pPr>
            <w:pStyle w:val="Verzeichnis2"/>
            <w:tabs>
              <w:tab w:val="right" w:leader="dot" w:pos="9062"/>
            </w:tabs>
            <w:rPr>
              <w:rFonts w:eastAsiaTheme="minorEastAsia"/>
              <w:noProof/>
              <w:lang w:eastAsia="de-CH"/>
            </w:rPr>
          </w:pPr>
          <w:hyperlink w:anchor="_Toc200321360" w:history="1">
            <w:r w:rsidRPr="00772475">
              <w:rPr>
                <w:rStyle w:val="Hyperlink"/>
                <w:noProof/>
              </w:rPr>
              <w:t>Struktogramm</w:t>
            </w:r>
            <w:r>
              <w:rPr>
                <w:noProof/>
                <w:webHidden/>
              </w:rPr>
              <w:tab/>
            </w:r>
            <w:r>
              <w:rPr>
                <w:noProof/>
                <w:webHidden/>
              </w:rPr>
              <w:fldChar w:fldCharType="begin"/>
            </w:r>
            <w:r>
              <w:rPr>
                <w:noProof/>
                <w:webHidden/>
              </w:rPr>
              <w:instrText xml:space="preserve"> PAGEREF _Toc200321360 \h </w:instrText>
            </w:r>
            <w:r>
              <w:rPr>
                <w:noProof/>
                <w:webHidden/>
              </w:rPr>
            </w:r>
            <w:r>
              <w:rPr>
                <w:noProof/>
                <w:webHidden/>
              </w:rPr>
              <w:fldChar w:fldCharType="separate"/>
            </w:r>
            <w:r>
              <w:rPr>
                <w:noProof/>
                <w:webHidden/>
              </w:rPr>
              <w:t>29</w:t>
            </w:r>
            <w:r>
              <w:rPr>
                <w:noProof/>
                <w:webHidden/>
              </w:rPr>
              <w:fldChar w:fldCharType="end"/>
            </w:r>
          </w:hyperlink>
        </w:p>
        <w:p w14:paraId="009821AC" w14:textId="150D766C" w:rsidR="00F06198" w:rsidRDefault="00F06198">
          <w:pPr>
            <w:pStyle w:val="Verzeichnis1"/>
            <w:tabs>
              <w:tab w:val="right" w:leader="dot" w:pos="9062"/>
            </w:tabs>
            <w:rPr>
              <w:rFonts w:eastAsiaTheme="minorEastAsia"/>
              <w:noProof/>
              <w:lang w:eastAsia="de-CH"/>
            </w:rPr>
          </w:pPr>
          <w:hyperlink w:anchor="_Toc200321361" w:history="1">
            <w:r w:rsidRPr="00772475">
              <w:rPr>
                <w:rStyle w:val="Hyperlink"/>
                <w:noProof/>
              </w:rPr>
              <w:t>Funktionsbeschrieb</w:t>
            </w:r>
            <w:r>
              <w:rPr>
                <w:noProof/>
                <w:webHidden/>
              </w:rPr>
              <w:tab/>
            </w:r>
            <w:r>
              <w:rPr>
                <w:noProof/>
                <w:webHidden/>
              </w:rPr>
              <w:fldChar w:fldCharType="begin"/>
            </w:r>
            <w:r>
              <w:rPr>
                <w:noProof/>
                <w:webHidden/>
              </w:rPr>
              <w:instrText xml:space="preserve"> PAGEREF _Toc200321361 \h </w:instrText>
            </w:r>
            <w:r>
              <w:rPr>
                <w:noProof/>
                <w:webHidden/>
              </w:rPr>
            </w:r>
            <w:r>
              <w:rPr>
                <w:noProof/>
                <w:webHidden/>
              </w:rPr>
              <w:fldChar w:fldCharType="separate"/>
            </w:r>
            <w:r>
              <w:rPr>
                <w:noProof/>
                <w:webHidden/>
              </w:rPr>
              <w:t>30</w:t>
            </w:r>
            <w:r>
              <w:rPr>
                <w:noProof/>
                <w:webHidden/>
              </w:rPr>
              <w:fldChar w:fldCharType="end"/>
            </w:r>
          </w:hyperlink>
        </w:p>
        <w:p w14:paraId="675084AB" w14:textId="43B32BD1" w:rsidR="00F06198" w:rsidRDefault="00F06198">
          <w:pPr>
            <w:pStyle w:val="Verzeichnis2"/>
            <w:tabs>
              <w:tab w:val="right" w:leader="dot" w:pos="9062"/>
            </w:tabs>
            <w:rPr>
              <w:rFonts w:eastAsiaTheme="minorEastAsia"/>
              <w:noProof/>
              <w:lang w:eastAsia="de-CH"/>
            </w:rPr>
          </w:pPr>
          <w:hyperlink w:anchor="_Toc200321362" w:history="1">
            <w:r w:rsidRPr="00772475">
              <w:rPr>
                <w:rStyle w:val="Hyperlink"/>
                <w:noProof/>
              </w:rPr>
              <w:t>main</w:t>
            </w:r>
            <w:r>
              <w:rPr>
                <w:noProof/>
                <w:webHidden/>
              </w:rPr>
              <w:tab/>
            </w:r>
            <w:r>
              <w:rPr>
                <w:noProof/>
                <w:webHidden/>
              </w:rPr>
              <w:fldChar w:fldCharType="begin"/>
            </w:r>
            <w:r>
              <w:rPr>
                <w:noProof/>
                <w:webHidden/>
              </w:rPr>
              <w:instrText xml:space="preserve"> PAGEREF _Toc200321362 \h </w:instrText>
            </w:r>
            <w:r>
              <w:rPr>
                <w:noProof/>
                <w:webHidden/>
              </w:rPr>
            </w:r>
            <w:r>
              <w:rPr>
                <w:noProof/>
                <w:webHidden/>
              </w:rPr>
              <w:fldChar w:fldCharType="separate"/>
            </w:r>
            <w:r>
              <w:rPr>
                <w:noProof/>
                <w:webHidden/>
              </w:rPr>
              <w:t>30</w:t>
            </w:r>
            <w:r>
              <w:rPr>
                <w:noProof/>
                <w:webHidden/>
              </w:rPr>
              <w:fldChar w:fldCharType="end"/>
            </w:r>
          </w:hyperlink>
        </w:p>
        <w:p w14:paraId="16FE9560" w14:textId="0EAFB419" w:rsidR="00F06198" w:rsidRDefault="00F06198">
          <w:pPr>
            <w:pStyle w:val="Verzeichnis2"/>
            <w:tabs>
              <w:tab w:val="right" w:leader="dot" w:pos="9062"/>
            </w:tabs>
            <w:rPr>
              <w:rFonts w:eastAsiaTheme="minorEastAsia"/>
              <w:noProof/>
              <w:lang w:eastAsia="de-CH"/>
            </w:rPr>
          </w:pPr>
          <w:hyperlink w:anchor="_Toc200321363" w:history="1">
            <w:r w:rsidRPr="00772475">
              <w:rPr>
                <w:rStyle w:val="Hyperlink"/>
                <w:noProof/>
                <w:lang w:val="en-US"/>
              </w:rPr>
              <w:t>processing_guess</w:t>
            </w:r>
            <w:r>
              <w:rPr>
                <w:noProof/>
                <w:webHidden/>
              </w:rPr>
              <w:tab/>
            </w:r>
            <w:r>
              <w:rPr>
                <w:noProof/>
                <w:webHidden/>
              </w:rPr>
              <w:fldChar w:fldCharType="begin"/>
            </w:r>
            <w:r>
              <w:rPr>
                <w:noProof/>
                <w:webHidden/>
              </w:rPr>
              <w:instrText xml:space="preserve"> PAGEREF _Toc200321363 \h </w:instrText>
            </w:r>
            <w:r>
              <w:rPr>
                <w:noProof/>
                <w:webHidden/>
              </w:rPr>
            </w:r>
            <w:r>
              <w:rPr>
                <w:noProof/>
                <w:webHidden/>
              </w:rPr>
              <w:fldChar w:fldCharType="separate"/>
            </w:r>
            <w:r>
              <w:rPr>
                <w:noProof/>
                <w:webHidden/>
              </w:rPr>
              <w:t>30</w:t>
            </w:r>
            <w:r>
              <w:rPr>
                <w:noProof/>
                <w:webHidden/>
              </w:rPr>
              <w:fldChar w:fldCharType="end"/>
            </w:r>
          </w:hyperlink>
        </w:p>
        <w:p w14:paraId="3FB54F7A" w14:textId="6F4CE1AF" w:rsidR="00F06198" w:rsidRDefault="00F06198">
          <w:pPr>
            <w:pStyle w:val="Verzeichnis2"/>
            <w:tabs>
              <w:tab w:val="right" w:leader="dot" w:pos="9062"/>
            </w:tabs>
            <w:rPr>
              <w:rFonts w:eastAsiaTheme="minorEastAsia"/>
              <w:noProof/>
              <w:lang w:eastAsia="de-CH"/>
            </w:rPr>
          </w:pPr>
          <w:hyperlink w:anchor="_Toc200321364" w:history="1">
            <w:r w:rsidRPr="00772475">
              <w:rPr>
                <w:rStyle w:val="Hyperlink"/>
                <w:noProof/>
                <w:lang w:val="en-US"/>
              </w:rPr>
              <w:t>Initialising</w:t>
            </w:r>
            <w:r>
              <w:rPr>
                <w:noProof/>
                <w:webHidden/>
              </w:rPr>
              <w:tab/>
            </w:r>
            <w:r>
              <w:rPr>
                <w:noProof/>
                <w:webHidden/>
              </w:rPr>
              <w:fldChar w:fldCharType="begin"/>
            </w:r>
            <w:r>
              <w:rPr>
                <w:noProof/>
                <w:webHidden/>
              </w:rPr>
              <w:instrText xml:space="preserve"> PAGEREF _Toc200321364 \h </w:instrText>
            </w:r>
            <w:r>
              <w:rPr>
                <w:noProof/>
                <w:webHidden/>
              </w:rPr>
            </w:r>
            <w:r>
              <w:rPr>
                <w:noProof/>
                <w:webHidden/>
              </w:rPr>
              <w:fldChar w:fldCharType="separate"/>
            </w:r>
            <w:r>
              <w:rPr>
                <w:noProof/>
                <w:webHidden/>
              </w:rPr>
              <w:t>30</w:t>
            </w:r>
            <w:r>
              <w:rPr>
                <w:noProof/>
                <w:webHidden/>
              </w:rPr>
              <w:fldChar w:fldCharType="end"/>
            </w:r>
          </w:hyperlink>
        </w:p>
        <w:p w14:paraId="29B6DFBA" w14:textId="4E1DD044" w:rsidR="00F06198" w:rsidRDefault="00F06198">
          <w:pPr>
            <w:pStyle w:val="Verzeichnis2"/>
            <w:tabs>
              <w:tab w:val="right" w:leader="dot" w:pos="9062"/>
            </w:tabs>
            <w:rPr>
              <w:rFonts w:eastAsiaTheme="minorEastAsia"/>
              <w:noProof/>
              <w:lang w:eastAsia="de-CH"/>
            </w:rPr>
          </w:pPr>
          <w:hyperlink w:anchor="_Toc200321365" w:history="1">
            <w:r w:rsidRPr="00772475">
              <w:rPr>
                <w:rStyle w:val="Hyperlink"/>
                <w:noProof/>
                <w:lang w:val="en-US"/>
              </w:rPr>
              <w:t>alphabet_block</w:t>
            </w:r>
            <w:r>
              <w:rPr>
                <w:noProof/>
                <w:webHidden/>
              </w:rPr>
              <w:tab/>
            </w:r>
            <w:r>
              <w:rPr>
                <w:noProof/>
                <w:webHidden/>
              </w:rPr>
              <w:fldChar w:fldCharType="begin"/>
            </w:r>
            <w:r>
              <w:rPr>
                <w:noProof/>
                <w:webHidden/>
              </w:rPr>
              <w:instrText xml:space="preserve"> PAGEREF _Toc200321365 \h </w:instrText>
            </w:r>
            <w:r>
              <w:rPr>
                <w:noProof/>
                <w:webHidden/>
              </w:rPr>
            </w:r>
            <w:r>
              <w:rPr>
                <w:noProof/>
                <w:webHidden/>
              </w:rPr>
              <w:fldChar w:fldCharType="separate"/>
            </w:r>
            <w:r>
              <w:rPr>
                <w:noProof/>
                <w:webHidden/>
              </w:rPr>
              <w:t>30</w:t>
            </w:r>
            <w:r>
              <w:rPr>
                <w:noProof/>
                <w:webHidden/>
              </w:rPr>
              <w:fldChar w:fldCharType="end"/>
            </w:r>
          </w:hyperlink>
        </w:p>
        <w:p w14:paraId="67B1A554" w14:textId="65E358F1" w:rsidR="00F06198" w:rsidRDefault="00F06198">
          <w:pPr>
            <w:pStyle w:val="Verzeichnis2"/>
            <w:tabs>
              <w:tab w:val="right" w:leader="dot" w:pos="9062"/>
            </w:tabs>
            <w:rPr>
              <w:rFonts w:eastAsiaTheme="minorEastAsia"/>
              <w:noProof/>
              <w:lang w:eastAsia="de-CH"/>
            </w:rPr>
          </w:pPr>
          <w:hyperlink w:anchor="_Toc200321366" w:history="1">
            <w:r w:rsidRPr="00772475">
              <w:rPr>
                <w:rStyle w:val="Hyperlink"/>
                <w:noProof/>
                <w:lang w:val="en-US"/>
              </w:rPr>
              <w:t>display_game_frame</w:t>
            </w:r>
            <w:r>
              <w:rPr>
                <w:noProof/>
                <w:webHidden/>
              </w:rPr>
              <w:tab/>
            </w:r>
            <w:r>
              <w:rPr>
                <w:noProof/>
                <w:webHidden/>
              </w:rPr>
              <w:fldChar w:fldCharType="begin"/>
            </w:r>
            <w:r>
              <w:rPr>
                <w:noProof/>
                <w:webHidden/>
              </w:rPr>
              <w:instrText xml:space="preserve"> PAGEREF _Toc200321366 \h </w:instrText>
            </w:r>
            <w:r>
              <w:rPr>
                <w:noProof/>
                <w:webHidden/>
              </w:rPr>
            </w:r>
            <w:r>
              <w:rPr>
                <w:noProof/>
                <w:webHidden/>
              </w:rPr>
              <w:fldChar w:fldCharType="separate"/>
            </w:r>
            <w:r>
              <w:rPr>
                <w:noProof/>
                <w:webHidden/>
              </w:rPr>
              <w:t>30</w:t>
            </w:r>
            <w:r>
              <w:rPr>
                <w:noProof/>
                <w:webHidden/>
              </w:rPr>
              <w:fldChar w:fldCharType="end"/>
            </w:r>
          </w:hyperlink>
        </w:p>
        <w:p w14:paraId="252081A7" w14:textId="43AAF719" w:rsidR="00F06198" w:rsidRDefault="00F06198">
          <w:pPr>
            <w:pStyle w:val="Verzeichnis2"/>
            <w:tabs>
              <w:tab w:val="right" w:leader="dot" w:pos="9062"/>
            </w:tabs>
            <w:rPr>
              <w:rFonts w:eastAsiaTheme="minorEastAsia"/>
              <w:noProof/>
              <w:lang w:eastAsia="de-CH"/>
            </w:rPr>
          </w:pPr>
          <w:hyperlink w:anchor="_Toc200321367" w:history="1">
            <w:r w:rsidRPr="00772475">
              <w:rPr>
                <w:rStyle w:val="Hyperlink"/>
                <w:noProof/>
                <w:lang w:val="en-US"/>
              </w:rPr>
              <w:t>endings_order</w:t>
            </w:r>
            <w:r>
              <w:rPr>
                <w:noProof/>
                <w:webHidden/>
              </w:rPr>
              <w:tab/>
            </w:r>
            <w:r>
              <w:rPr>
                <w:noProof/>
                <w:webHidden/>
              </w:rPr>
              <w:fldChar w:fldCharType="begin"/>
            </w:r>
            <w:r>
              <w:rPr>
                <w:noProof/>
                <w:webHidden/>
              </w:rPr>
              <w:instrText xml:space="preserve"> PAGEREF _Toc200321367 \h </w:instrText>
            </w:r>
            <w:r>
              <w:rPr>
                <w:noProof/>
                <w:webHidden/>
              </w:rPr>
            </w:r>
            <w:r>
              <w:rPr>
                <w:noProof/>
                <w:webHidden/>
              </w:rPr>
              <w:fldChar w:fldCharType="separate"/>
            </w:r>
            <w:r>
              <w:rPr>
                <w:noProof/>
                <w:webHidden/>
              </w:rPr>
              <w:t>31</w:t>
            </w:r>
            <w:r>
              <w:rPr>
                <w:noProof/>
                <w:webHidden/>
              </w:rPr>
              <w:fldChar w:fldCharType="end"/>
            </w:r>
          </w:hyperlink>
        </w:p>
        <w:p w14:paraId="6B1A99FD" w14:textId="0A6C8A41" w:rsidR="00F06198" w:rsidRDefault="00F06198">
          <w:pPr>
            <w:pStyle w:val="Verzeichnis2"/>
            <w:tabs>
              <w:tab w:val="right" w:leader="dot" w:pos="9062"/>
            </w:tabs>
            <w:rPr>
              <w:rFonts w:eastAsiaTheme="minorEastAsia"/>
              <w:noProof/>
              <w:lang w:eastAsia="de-CH"/>
            </w:rPr>
          </w:pPr>
          <w:hyperlink w:anchor="_Toc200321368" w:history="1">
            <w:r w:rsidRPr="00772475">
              <w:rPr>
                <w:rStyle w:val="Hyperlink"/>
                <w:noProof/>
                <w:lang w:val="en-US"/>
              </w:rPr>
              <w:t>display_startup</w:t>
            </w:r>
            <w:r>
              <w:rPr>
                <w:noProof/>
                <w:webHidden/>
              </w:rPr>
              <w:tab/>
            </w:r>
            <w:r>
              <w:rPr>
                <w:noProof/>
                <w:webHidden/>
              </w:rPr>
              <w:fldChar w:fldCharType="begin"/>
            </w:r>
            <w:r>
              <w:rPr>
                <w:noProof/>
                <w:webHidden/>
              </w:rPr>
              <w:instrText xml:space="preserve"> PAGEREF _Toc200321368 \h </w:instrText>
            </w:r>
            <w:r>
              <w:rPr>
                <w:noProof/>
                <w:webHidden/>
              </w:rPr>
            </w:r>
            <w:r>
              <w:rPr>
                <w:noProof/>
                <w:webHidden/>
              </w:rPr>
              <w:fldChar w:fldCharType="separate"/>
            </w:r>
            <w:r>
              <w:rPr>
                <w:noProof/>
                <w:webHidden/>
              </w:rPr>
              <w:t>31</w:t>
            </w:r>
            <w:r>
              <w:rPr>
                <w:noProof/>
                <w:webHidden/>
              </w:rPr>
              <w:fldChar w:fldCharType="end"/>
            </w:r>
          </w:hyperlink>
        </w:p>
        <w:p w14:paraId="76927332" w14:textId="0D76B246" w:rsidR="00F06198" w:rsidRDefault="00F06198">
          <w:pPr>
            <w:pStyle w:val="Verzeichnis2"/>
            <w:tabs>
              <w:tab w:val="right" w:leader="dot" w:pos="9062"/>
            </w:tabs>
            <w:rPr>
              <w:rFonts w:eastAsiaTheme="minorEastAsia"/>
              <w:noProof/>
              <w:lang w:eastAsia="de-CH"/>
            </w:rPr>
          </w:pPr>
          <w:hyperlink w:anchor="_Toc200321369" w:history="1">
            <w:r w:rsidRPr="00772475">
              <w:rPr>
                <w:rStyle w:val="Hyperlink"/>
                <w:noProof/>
                <w:lang w:val="en-US"/>
              </w:rPr>
              <w:t>gallows</w:t>
            </w:r>
            <w:r>
              <w:rPr>
                <w:noProof/>
                <w:webHidden/>
              </w:rPr>
              <w:tab/>
            </w:r>
            <w:r>
              <w:rPr>
                <w:noProof/>
                <w:webHidden/>
              </w:rPr>
              <w:fldChar w:fldCharType="begin"/>
            </w:r>
            <w:r>
              <w:rPr>
                <w:noProof/>
                <w:webHidden/>
              </w:rPr>
              <w:instrText xml:space="preserve"> PAGEREF _Toc200321369 \h </w:instrText>
            </w:r>
            <w:r>
              <w:rPr>
                <w:noProof/>
                <w:webHidden/>
              </w:rPr>
            </w:r>
            <w:r>
              <w:rPr>
                <w:noProof/>
                <w:webHidden/>
              </w:rPr>
              <w:fldChar w:fldCharType="separate"/>
            </w:r>
            <w:r>
              <w:rPr>
                <w:noProof/>
                <w:webHidden/>
              </w:rPr>
              <w:t>31</w:t>
            </w:r>
            <w:r>
              <w:rPr>
                <w:noProof/>
                <w:webHidden/>
              </w:rPr>
              <w:fldChar w:fldCharType="end"/>
            </w:r>
          </w:hyperlink>
        </w:p>
        <w:p w14:paraId="6B5A41C4" w14:textId="655D9332" w:rsidR="00F06198" w:rsidRDefault="00F06198">
          <w:pPr>
            <w:pStyle w:val="Verzeichnis2"/>
            <w:tabs>
              <w:tab w:val="right" w:leader="dot" w:pos="9062"/>
            </w:tabs>
            <w:rPr>
              <w:rFonts w:eastAsiaTheme="minorEastAsia"/>
              <w:noProof/>
              <w:lang w:eastAsia="de-CH"/>
            </w:rPr>
          </w:pPr>
          <w:hyperlink w:anchor="_Toc200321370" w:history="1">
            <w:r w:rsidRPr="00772475">
              <w:rPr>
                <w:rStyle w:val="Hyperlink"/>
                <w:noProof/>
              </w:rPr>
              <w:t>wrong 1-6</w:t>
            </w:r>
            <w:r>
              <w:rPr>
                <w:noProof/>
                <w:webHidden/>
              </w:rPr>
              <w:tab/>
            </w:r>
            <w:r>
              <w:rPr>
                <w:noProof/>
                <w:webHidden/>
              </w:rPr>
              <w:fldChar w:fldCharType="begin"/>
            </w:r>
            <w:r>
              <w:rPr>
                <w:noProof/>
                <w:webHidden/>
              </w:rPr>
              <w:instrText xml:space="preserve"> PAGEREF _Toc200321370 \h </w:instrText>
            </w:r>
            <w:r>
              <w:rPr>
                <w:noProof/>
                <w:webHidden/>
              </w:rPr>
            </w:r>
            <w:r>
              <w:rPr>
                <w:noProof/>
                <w:webHidden/>
              </w:rPr>
              <w:fldChar w:fldCharType="separate"/>
            </w:r>
            <w:r>
              <w:rPr>
                <w:noProof/>
                <w:webHidden/>
              </w:rPr>
              <w:t>31</w:t>
            </w:r>
            <w:r>
              <w:rPr>
                <w:noProof/>
                <w:webHidden/>
              </w:rPr>
              <w:fldChar w:fldCharType="end"/>
            </w:r>
          </w:hyperlink>
        </w:p>
        <w:p w14:paraId="0099FF1B" w14:textId="5064E0CA" w:rsidR="00F06198" w:rsidRDefault="00F06198">
          <w:pPr>
            <w:pStyle w:val="Verzeichnis2"/>
            <w:tabs>
              <w:tab w:val="right" w:leader="dot" w:pos="9062"/>
            </w:tabs>
            <w:rPr>
              <w:rFonts w:eastAsiaTheme="minorEastAsia"/>
              <w:noProof/>
              <w:lang w:eastAsia="de-CH"/>
            </w:rPr>
          </w:pPr>
          <w:hyperlink w:anchor="_Toc200321371" w:history="1">
            <w:r w:rsidRPr="00772475">
              <w:rPr>
                <w:rStyle w:val="Hyperlink"/>
                <w:noProof/>
                <w:lang w:val="en-US"/>
              </w:rPr>
              <w:t>mistakesN</w:t>
            </w:r>
            <w:r>
              <w:rPr>
                <w:noProof/>
                <w:webHidden/>
              </w:rPr>
              <w:tab/>
            </w:r>
            <w:r>
              <w:rPr>
                <w:noProof/>
                <w:webHidden/>
              </w:rPr>
              <w:fldChar w:fldCharType="begin"/>
            </w:r>
            <w:r>
              <w:rPr>
                <w:noProof/>
                <w:webHidden/>
              </w:rPr>
              <w:instrText xml:space="preserve"> PAGEREF _Toc200321371 \h </w:instrText>
            </w:r>
            <w:r>
              <w:rPr>
                <w:noProof/>
                <w:webHidden/>
              </w:rPr>
            </w:r>
            <w:r>
              <w:rPr>
                <w:noProof/>
                <w:webHidden/>
              </w:rPr>
              <w:fldChar w:fldCharType="separate"/>
            </w:r>
            <w:r>
              <w:rPr>
                <w:noProof/>
                <w:webHidden/>
              </w:rPr>
              <w:t>31</w:t>
            </w:r>
            <w:r>
              <w:rPr>
                <w:noProof/>
                <w:webHidden/>
              </w:rPr>
              <w:fldChar w:fldCharType="end"/>
            </w:r>
          </w:hyperlink>
        </w:p>
        <w:p w14:paraId="2EDC6EE0" w14:textId="1C06DBB0" w:rsidR="00F06198" w:rsidRDefault="00F06198">
          <w:pPr>
            <w:pStyle w:val="Verzeichnis2"/>
            <w:tabs>
              <w:tab w:val="right" w:leader="dot" w:pos="9062"/>
            </w:tabs>
            <w:rPr>
              <w:rFonts w:eastAsiaTheme="minorEastAsia"/>
              <w:noProof/>
              <w:lang w:eastAsia="de-CH"/>
            </w:rPr>
          </w:pPr>
          <w:hyperlink w:anchor="_Toc200321372" w:history="1">
            <w:r w:rsidRPr="00772475">
              <w:rPr>
                <w:rStyle w:val="Hyperlink"/>
                <w:noProof/>
                <w:lang w:val="en-US"/>
              </w:rPr>
              <w:t>init_wordfile</w:t>
            </w:r>
            <w:r>
              <w:rPr>
                <w:noProof/>
                <w:webHidden/>
              </w:rPr>
              <w:tab/>
            </w:r>
            <w:r>
              <w:rPr>
                <w:noProof/>
                <w:webHidden/>
              </w:rPr>
              <w:fldChar w:fldCharType="begin"/>
            </w:r>
            <w:r>
              <w:rPr>
                <w:noProof/>
                <w:webHidden/>
              </w:rPr>
              <w:instrText xml:space="preserve"> PAGEREF _Toc200321372 \h </w:instrText>
            </w:r>
            <w:r>
              <w:rPr>
                <w:noProof/>
                <w:webHidden/>
              </w:rPr>
            </w:r>
            <w:r>
              <w:rPr>
                <w:noProof/>
                <w:webHidden/>
              </w:rPr>
              <w:fldChar w:fldCharType="separate"/>
            </w:r>
            <w:r>
              <w:rPr>
                <w:noProof/>
                <w:webHidden/>
              </w:rPr>
              <w:t>31</w:t>
            </w:r>
            <w:r>
              <w:rPr>
                <w:noProof/>
                <w:webHidden/>
              </w:rPr>
              <w:fldChar w:fldCharType="end"/>
            </w:r>
          </w:hyperlink>
        </w:p>
        <w:p w14:paraId="59964677" w14:textId="3D25B7AD" w:rsidR="00F06198" w:rsidRDefault="00F06198">
          <w:pPr>
            <w:pStyle w:val="Verzeichnis2"/>
            <w:tabs>
              <w:tab w:val="right" w:leader="dot" w:pos="9062"/>
            </w:tabs>
            <w:rPr>
              <w:rFonts w:eastAsiaTheme="minorEastAsia"/>
              <w:noProof/>
              <w:lang w:eastAsia="de-CH"/>
            </w:rPr>
          </w:pPr>
          <w:hyperlink w:anchor="_Toc200321373" w:history="1">
            <w:r w:rsidRPr="00772475">
              <w:rPr>
                <w:rStyle w:val="Hyperlink"/>
                <w:noProof/>
              </w:rPr>
              <w:t>choose_word</w:t>
            </w:r>
            <w:r>
              <w:rPr>
                <w:noProof/>
                <w:webHidden/>
              </w:rPr>
              <w:tab/>
            </w:r>
            <w:r>
              <w:rPr>
                <w:noProof/>
                <w:webHidden/>
              </w:rPr>
              <w:fldChar w:fldCharType="begin"/>
            </w:r>
            <w:r>
              <w:rPr>
                <w:noProof/>
                <w:webHidden/>
              </w:rPr>
              <w:instrText xml:space="preserve"> PAGEREF _Toc200321373 \h </w:instrText>
            </w:r>
            <w:r>
              <w:rPr>
                <w:noProof/>
                <w:webHidden/>
              </w:rPr>
            </w:r>
            <w:r>
              <w:rPr>
                <w:noProof/>
                <w:webHidden/>
              </w:rPr>
              <w:fldChar w:fldCharType="separate"/>
            </w:r>
            <w:r>
              <w:rPr>
                <w:noProof/>
                <w:webHidden/>
              </w:rPr>
              <w:t>32</w:t>
            </w:r>
            <w:r>
              <w:rPr>
                <w:noProof/>
                <w:webHidden/>
              </w:rPr>
              <w:fldChar w:fldCharType="end"/>
            </w:r>
          </w:hyperlink>
        </w:p>
        <w:p w14:paraId="751A2652" w14:textId="1F0DBAF4" w:rsidR="00F06198" w:rsidRDefault="00F06198">
          <w:pPr>
            <w:pStyle w:val="Verzeichnis1"/>
            <w:tabs>
              <w:tab w:val="right" w:leader="dot" w:pos="9062"/>
            </w:tabs>
            <w:rPr>
              <w:rFonts w:eastAsiaTheme="minorEastAsia"/>
              <w:noProof/>
              <w:lang w:eastAsia="de-CH"/>
            </w:rPr>
          </w:pPr>
          <w:hyperlink w:anchor="_Toc200321374" w:history="1">
            <w:r w:rsidRPr="00772475">
              <w:rPr>
                <w:rStyle w:val="Hyperlink"/>
                <w:noProof/>
              </w:rPr>
              <w:t>Variabel Beschreibung</w:t>
            </w:r>
            <w:r>
              <w:rPr>
                <w:noProof/>
                <w:webHidden/>
              </w:rPr>
              <w:tab/>
            </w:r>
            <w:r>
              <w:rPr>
                <w:noProof/>
                <w:webHidden/>
              </w:rPr>
              <w:fldChar w:fldCharType="begin"/>
            </w:r>
            <w:r>
              <w:rPr>
                <w:noProof/>
                <w:webHidden/>
              </w:rPr>
              <w:instrText xml:space="preserve"> PAGEREF _Toc200321374 \h </w:instrText>
            </w:r>
            <w:r>
              <w:rPr>
                <w:noProof/>
                <w:webHidden/>
              </w:rPr>
            </w:r>
            <w:r>
              <w:rPr>
                <w:noProof/>
                <w:webHidden/>
              </w:rPr>
              <w:fldChar w:fldCharType="separate"/>
            </w:r>
            <w:r>
              <w:rPr>
                <w:noProof/>
                <w:webHidden/>
              </w:rPr>
              <w:t>33</w:t>
            </w:r>
            <w:r>
              <w:rPr>
                <w:noProof/>
                <w:webHidden/>
              </w:rPr>
              <w:fldChar w:fldCharType="end"/>
            </w:r>
          </w:hyperlink>
        </w:p>
        <w:p w14:paraId="073D0D48" w14:textId="19F9629A" w:rsidR="00F06198" w:rsidRDefault="00F06198">
          <w:pPr>
            <w:pStyle w:val="Verzeichnis1"/>
            <w:tabs>
              <w:tab w:val="right" w:leader="dot" w:pos="9062"/>
            </w:tabs>
            <w:rPr>
              <w:rFonts w:eastAsiaTheme="minorEastAsia"/>
              <w:noProof/>
              <w:lang w:eastAsia="de-CH"/>
            </w:rPr>
          </w:pPr>
          <w:hyperlink w:anchor="_Toc200321375" w:history="1">
            <w:r w:rsidRPr="00772475">
              <w:rPr>
                <w:rStyle w:val="Hyperlink"/>
                <w:noProof/>
              </w:rPr>
              <w:t>Beispielausgabe</w:t>
            </w:r>
            <w:r>
              <w:rPr>
                <w:noProof/>
                <w:webHidden/>
              </w:rPr>
              <w:tab/>
            </w:r>
            <w:r>
              <w:rPr>
                <w:noProof/>
                <w:webHidden/>
              </w:rPr>
              <w:fldChar w:fldCharType="begin"/>
            </w:r>
            <w:r>
              <w:rPr>
                <w:noProof/>
                <w:webHidden/>
              </w:rPr>
              <w:instrText xml:space="preserve"> PAGEREF _Toc200321375 \h </w:instrText>
            </w:r>
            <w:r>
              <w:rPr>
                <w:noProof/>
                <w:webHidden/>
              </w:rPr>
            </w:r>
            <w:r>
              <w:rPr>
                <w:noProof/>
                <w:webHidden/>
              </w:rPr>
              <w:fldChar w:fldCharType="separate"/>
            </w:r>
            <w:r>
              <w:rPr>
                <w:noProof/>
                <w:webHidden/>
              </w:rPr>
              <w:t>34</w:t>
            </w:r>
            <w:r>
              <w:rPr>
                <w:noProof/>
                <w:webHidden/>
              </w:rPr>
              <w:fldChar w:fldCharType="end"/>
            </w:r>
          </w:hyperlink>
        </w:p>
        <w:p w14:paraId="4C332F70" w14:textId="69801EDE" w:rsidR="00F06198" w:rsidRDefault="00F06198">
          <w:pPr>
            <w:pStyle w:val="Verzeichnis1"/>
            <w:tabs>
              <w:tab w:val="right" w:leader="dot" w:pos="9062"/>
            </w:tabs>
            <w:rPr>
              <w:rFonts w:eastAsiaTheme="minorEastAsia"/>
              <w:noProof/>
              <w:lang w:eastAsia="de-CH"/>
            </w:rPr>
          </w:pPr>
          <w:hyperlink w:anchor="_Toc200321376" w:history="1">
            <w:r w:rsidRPr="00772475">
              <w:rPr>
                <w:rStyle w:val="Hyperlink"/>
                <w:noProof/>
              </w:rPr>
              <w:t>Quellcode</w:t>
            </w:r>
            <w:r>
              <w:rPr>
                <w:noProof/>
                <w:webHidden/>
              </w:rPr>
              <w:tab/>
            </w:r>
            <w:r>
              <w:rPr>
                <w:noProof/>
                <w:webHidden/>
              </w:rPr>
              <w:fldChar w:fldCharType="begin"/>
            </w:r>
            <w:r>
              <w:rPr>
                <w:noProof/>
                <w:webHidden/>
              </w:rPr>
              <w:instrText xml:space="preserve"> PAGEREF _Toc200321376 \h </w:instrText>
            </w:r>
            <w:r>
              <w:rPr>
                <w:noProof/>
                <w:webHidden/>
              </w:rPr>
            </w:r>
            <w:r>
              <w:rPr>
                <w:noProof/>
                <w:webHidden/>
              </w:rPr>
              <w:fldChar w:fldCharType="separate"/>
            </w:r>
            <w:r>
              <w:rPr>
                <w:noProof/>
                <w:webHidden/>
              </w:rPr>
              <w:t>34</w:t>
            </w:r>
            <w:r>
              <w:rPr>
                <w:noProof/>
                <w:webHidden/>
              </w:rPr>
              <w:fldChar w:fldCharType="end"/>
            </w:r>
          </w:hyperlink>
        </w:p>
        <w:p w14:paraId="62AFC2F0" w14:textId="2242B360" w:rsidR="00F06198" w:rsidRDefault="00F06198">
          <w:pPr>
            <w:pStyle w:val="Verzeichnis1"/>
            <w:tabs>
              <w:tab w:val="right" w:leader="dot" w:pos="9062"/>
            </w:tabs>
            <w:rPr>
              <w:rFonts w:eastAsiaTheme="minorEastAsia"/>
              <w:noProof/>
              <w:lang w:eastAsia="de-CH"/>
            </w:rPr>
          </w:pPr>
          <w:hyperlink w:anchor="_Toc200321377" w:history="1">
            <w:r w:rsidRPr="00772475">
              <w:rPr>
                <w:rStyle w:val="Hyperlink"/>
                <w:noProof/>
              </w:rPr>
              <w:t>KVP</w:t>
            </w:r>
            <w:r>
              <w:rPr>
                <w:noProof/>
                <w:webHidden/>
              </w:rPr>
              <w:tab/>
            </w:r>
            <w:r>
              <w:rPr>
                <w:noProof/>
                <w:webHidden/>
              </w:rPr>
              <w:fldChar w:fldCharType="begin"/>
            </w:r>
            <w:r>
              <w:rPr>
                <w:noProof/>
                <w:webHidden/>
              </w:rPr>
              <w:instrText xml:space="preserve"> PAGEREF _Toc200321377 \h </w:instrText>
            </w:r>
            <w:r>
              <w:rPr>
                <w:noProof/>
                <w:webHidden/>
              </w:rPr>
            </w:r>
            <w:r>
              <w:rPr>
                <w:noProof/>
                <w:webHidden/>
              </w:rPr>
              <w:fldChar w:fldCharType="separate"/>
            </w:r>
            <w:r>
              <w:rPr>
                <w:noProof/>
                <w:webHidden/>
              </w:rPr>
              <w:t>34</w:t>
            </w:r>
            <w:r>
              <w:rPr>
                <w:noProof/>
                <w:webHidden/>
              </w:rPr>
              <w:fldChar w:fldCharType="end"/>
            </w:r>
          </w:hyperlink>
        </w:p>
        <w:p w14:paraId="0BD65692" w14:textId="2E302F89" w:rsidR="00F06198" w:rsidRDefault="00F06198">
          <w:pPr>
            <w:pStyle w:val="Verzeichnis2"/>
            <w:tabs>
              <w:tab w:val="right" w:leader="dot" w:pos="9062"/>
            </w:tabs>
            <w:rPr>
              <w:rFonts w:eastAsiaTheme="minorEastAsia"/>
              <w:noProof/>
              <w:lang w:eastAsia="de-CH"/>
            </w:rPr>
          </w:pPr>
          <w:hyperlink w:anchor="_Toc200321378" w:history="1">
            <w:r w:rsidRPr="00772475">
              <w:rPr>
                <w:rStyle w:val="Hyperlink"/>
                <w:noProof/>
              </w:rPr>
              <w:t>GUI</w:t>
            </w:r>
            <w:r>
              <w:rPr>
                <w:noProof/>
                <w:webHidden/>
              </w:rPr>
              <w:tab/>
            </w:r>
            <w:r>
              <w:rPr>
                <w:noProof/>
                <w:webHidden/>
              </w:rPr>
              <w:fldChar w:fldCharType="begin"/>
            </w:r>
            <w:r>
              <w:rPr>
                <w:noProof/>
                <w:webHidden/>
              </w:rPr>
              <w:instrText xml:space="preserve"> PAGEREF _Toc200321378 \h </w:instrText>
            </w:r>
            <w:r>
              <w:rPr>
                <w:noProof/>
                <w:webHidden/>
              </w:rPr>
            </w:r>
            <w:r>
              <w:rPr>
                <w:noProof/>
                <w:webHidden/>
              </w:rPr>
              <w:fldChar w:fldCharType="separate"/>
            </w:r>
            <w:r>
              <w:rPr>
                <w:noProof/>
                <w:webHidden/>
              </w:rPr>
              <w:t>35</w:t>
            </w:r>
            <w:r>
              <w:rPr>
                <w:noProof/>
                <w:webHidden/>
              </w:rPr>
              <w:fldChar w:fldCharType="end"/>
            </w:r>
          </w:hyperlink>
        </w:p>
        <w:p w14:paraId="38C3C94D" w14:textId="51A85C8D" w:rsidR="00F06198" w:rsidRDefault="00F06198">
          <w:pPr>
            <w:pStyle w:val="Verzeichnis2"/>
            <w:tabs>
              <w:tab w:val="right" w:leader="dot" w:pos="9062"/>
            </w:tabs>
            <w:rPr>
              <w:rFonts w:eastAsiaTheme="minorEastAsia"/>
              <w:noProof/>
              <w:lang w:eastAsia="de-CH"/>
            </w:rPr>
          </w:pPr>
          <w:hyperlink w:anchor="_Toc200321379" w:history="1">
            <w:r w:rsidRPr="00772475">
              <w:rPr>
                <w:rStyle w:val="Hyperlink"/>
                <w:noProof/>
              </w:rPr>
              <w:t>Grössere Auswahl der Wörter</w:t>
            </w:r>
            <w:r>
              <w:rPr>
                <w:noProof/>
                <w:webHidden/>
              </w:rPr>
              <w:tab/>
            </w:r>
            <w:r>
              <w:rPr>
                <w:noProof/>
                <w:webHidden/>
              </w:rPr>
              <w:fldChar w:fldCharType="begin"/>
            </w:r>
            <w:r>
              <w:rPr>
                <w:noProof/>
                <w:webHidden/>
              </w:rPr>
              <w:instrText xml:space="preserve"> PAGEREF _Toc200321379 \h </w:instrText>
            </w:r>
            <w:r>
              <w:rPr>
                <w:noProof/>
                <w:webHidden/>
              </w:rPr>
            </w:r>
            <w:r>
              <w:rPr>
                <w:noProof/>
                <w:webHidden/>
              </w:rPr>
              <w:fldChar w:fldCharType="separate"/>
            </w:r>
            <w:r>
              <w:rPr>
                <w:noProof/>
                <w:webHidden/>
              </w:rPr>
              <w:t>35</w:t>
            </w:r>
            <w:r>
              <w:rPr>
                <w:noProof/>
                <w:webHidden/>
              </w:rPr>
              <w:fldChar w:fldCharType="end"/>
            </w:r>
          </w:hyperlink>
        </w:p>
        <w:p w14:paraId="4A0E5388" w14:textId="0F9A58EB" w:rsidR="00F06198" w:rsidRDefault="00F06198">
          <w:pPr>
            <w:pStyle w:val="Verzeichnis2"/>
            <w:tabs>
              <w:tab w:val="right" w:leader="dot" w:pos="9062"/>
            </w:tabs>
            <w:rPr>
              <w:rFonts w:eastAsiaTheme="minorEastAsia"/>
              <w:noProof/>
              <w:lang w:eastAsia="de-CH"/>
            </w:rPr>
          </w:pPr>
          <w:hyperlink w:anchor="_Toc200321380" w:history="1">
            <w:r w:rsidRPr="00772475">
              <w:rPr>
                <w:rStyle w:val="Hyperlink"/>
                <w:noProof/>
              </w:rPr>
              <w:t>Erstellen von .EXE-Datei</w:t>
            </w:r>
            <w:r>
              <w:rPr>
                <w:noProof/>
                <w:webHidden/>
              </w:rPr>
              <w:tab/>
            </w:r>
            <w:r>
              <w:rPr>
                <w:noProof/>
                <w:webHidden/>
              </w:rPr>
              <w:fldChar w:fldCharType="begin"/>
            </w:r>
            <w:r>
              <w:rPr>
                <w:noProof/>
                <w:webHidden/>
              </w:rPr>
              <w:instrText xml:space="preserve"> PAGEREF _Toc200321380 \h </w:instrText>
            </w:r>
            <w:r>
              <w:rPr>
                <w:noProof/>
                <w:webHidden/>
              </w:rPr>
            </w:r>
            <w:r>
              <w:rPr>
                <w:noProof/>
                <w:webHidden/>
              </w:rPr>
              <w:fldChar w:fldCharType="separate"/>
            </w:r>
            <w:r>
              <w:rPr>
                <w:noProof/>
                <w:webHidden/>
              </w:rPr>
              <w:t>35</w:t>
            </w:r>
            <w:r>
              <w:rPr>
                <w:noProof/>
                <w:webHidden/>
              </w:rPr>
              <w:fldChar w:fldCharType="end"/>
            </w:r>
          </w:hyperlink>
        </w:p>
        <w:p w14:paraId="22A769F7" w14:textId="73B1EDEA" w:rsidR="00F06198" w:rsidRDefault="00F06198">
          <w:pPr>
            <w:pStyle w:val="Verzeichnis1"/>
            <w:tabs>
              <w:tab w:val="right" w:leader="dot" w:pos="9062"/>
            </w:tabs>
            <w:rPr>
              <w:rFonts w:eastAsiaTheme="minorEastAsia"/>
              <w:noProof/>
              <w:lang w:eastAsia="de-CH"/>
            </w:rPr>
          </w:pPr>
          <w:hyperlink w:anchor="_Toc200321381" w:history="1">
            <w:r w:rsidRPr="00772475">
              <w:rPr>
                <w:rStyle w:val="Hyperlink"/>
                <w:noProof/>
              </w:rPr>
              <w:t>Fazit</w:t>
            </w:r>
            <w:r>
              <w:rPr>
                <w:noProof/>
                <w:webHidden/>
              </w:rPr>
              <w:tab/>
            </w:r>
            <w:r>
              <w:rPr>
                <w:noProof/>
                <w:webHidden/>
              </w:rPr>
              <w:fldChar w:fldCharType="begin"/>
            </w:r>
            <w:r>
              <w:rPr>
                <w:noProof/>
                <w:webHidden/>
              </w:rPr>
              <w:instrText xml:space="preserve"> PAGEREF _Toc200321381 \h </w:instrText>
            </w:r>
            <w:r>
              <w:rPr>
                <w:noProof/>
                <w:webHidden/>
              </w:rPr>
            </w:r>
            <w:r>
              <w:rPr>
                <w:noProof/>
                <w:webHidden/>
              </w:rPr>
              <w:fldChar w:fldCharType="separate"/>
            </w:r>
            <w:r>
              <w:rPr>
                <w:noProof/>
                <w:webHidden/>
              </w:rPr>
              <w:t>36</w:t>
            </w:r>
            <w:r>
              <w:rPr>
                <w:noProof/>
                <w:webHidden/>
              </w:rPr>
              <w:fldChar w:fldCharType="end"/>
            </w:r>
          </w:hyperlink>
        </w:p>
        <w:p w14:paraId="0E3EB5DB" w14:textId="0B98EF3E" w:rsidR="00AA768D" w:rsidRPr="00456F45" w:rsidRDefault="00AA768D">
          <w:r w:rsidRPr="00456F45">
            <w:rPr>
              <w:b/>
              <w:bCs/>
            </w:rPr>
            <w:fldChar w:fldCharType="end"/>
          </w:r>
        </w:p>
      </w:sdtContent>
    </w:sdt>
    <w:p w14:paraId="4366AB4B" w14:textId="77777777" w:rsidR="00E8007E" w:rsidRDefault="00E8007E">
      <w:pPr>
        <w:rPr>
          <w:rFonts w:asciiTheme="majorHAnsi" w:eastAsiaTheme="majorEastAsia" w:hAnsiTheme="majorHAnsi" w:cstheme="majorBidi"/>
          <w:color w:val="0F4761" w:themeColor="accent1" w:themeShade="BF"/>
          <w:sz w:val="40"/>
          <w:szCs w:val="40"/>
        </w:rPr>
      </w:pPr>
      <w:r>
        <w:br w:type="page"/>
      </w:r>
    </w:p>
    <w:p w14:paraId="3956D3C4" w14:textId="38D44BA4" w:rsidR="00AA768D" w:rsidRPr="00456F45" w:rsidRDefault="00C840B8" w:rsidP="00C840B8">
      <w:pPr>
        <w:pStyle w:val="berschrift1"/>
      </w:pPr>
      <w:bookmarkStart w:id="0" w:name="_Toc200321325"/>
      <w:r w:rsidRPr="00456F45">
        <w:lastRenderedPageBreak/>
        <w:t>Abbildungsverzeichnis</w:t>
      </w:r>
      <w:bookmarkEnd w:id="0"/>
    </w:p>
    <w:p w14:paraId="2A7539BE" w14:textId="631EAA4B" w:rsidR="00F06198" w:rsidRDefault="001C3584">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200321392" w:history="1">
        <w:r w:rsidR="00F06198" w:rsidRPr="007956A5">
          <w:rPr>
            <w:rStyle w:val="Hyperlink"/>
            <w:noProof/>
          </w:rPr>
          <w:t>Abbildung 1: Aufgabenverteilung</w:t>
        </w:r>
        <w:r w:rsidR="00F06198">
          <w:rPr>
            <w:noProof/>
            <w:webHidden/>
          </w:rPr>
          <w:tab/>
        </w:r>
        <w:r w:rsidR="00F06198">
          <w:rPr>
            <w:noProof/>
            <w:webHidden/>
          </w:rPr>
          <w:fldChar w:fldCharType="begin"/>
        </w:r>
        <w:r w:rsidR="00F06198">
          <w:rPr>
            <w:noProof/>
            <w:webHidden/>
          </w:rPr>
          <w:instrText xml:space="preserve"> PAGEREF _Toc200321392 \h </w:instrText>
        </w:r>
        <w:r w:rsidR="00F06198">
          <w:rPr>
            <w:noProof/>
            <w:webHidden/>
          </w:rPr>
        </w:r>
        <w:r w:rsidR="00F06198">
          <w:rPr>
            <w:noProof/>
            <w:webHidden/>
          </w:rPr>
          <w:fldChar w:fldCharType="separate"/>
        </w:r>
        <w:r w:rsidR="00F06198">
          <w:rPr>
            <w:noProof/>
            <w:webHidden/>
          </w:rPr>
          <w:t>6</w:t>
        </w:r>
        <w:r w:rsidR="00F06198">
          <w:rPr>
            <w:noProof/>
            <w:webHidden/>
          </w:rPr>
          <w:fldChar w:fldCharType="end"/>
        </w:r>
      </w:hyperlink>
    </w:p>
    <w:p w14:paraId="6E3506D0" w14:textId="568767DB" w:rsidR="00F06198" w:rsidRDefault="00F06198">
      <w:pPr>
        <w:pStyle w:val="Abbildungsverzeichnis"/>
        <w:tabs>
          <w:tab w:val="right" w:leader="dot" w:pos="9062"/>
        </w:tabs>
        <w:rPr>
          <w:rFonts w:eastAsiaTheme="minorEastAsia"/>
          <w:noProof/>
          <w:lang w:eastAsia="de-CH"/>
        </w:rPr>
      </w:pPr>
      <w:hyperlink w:anchor="_Toc200321393" w:history="1">
        <w:r w:rsidRPr="007956A5">
          <w:rPr>
            <w:rStyle w:val="Hyperlink"/>
            <w:noProof/>
          </w:rPr>
          <w:t>Abbildung 2: Darstellung Hangman-Figur</w:t>
        </w:r>
        <w:r>
          <w:rPr>
            <w:noProof/>
            <w:webHidden/>
          </w:rPr>
          <w:tab/>
        </w:r>
        <w:r>
          <w:rPr>
            <w:noProof/>
            <w:webHidden/>
          </w:rPr>
          <w:fldChar w:fldCharType="begin"/>
        </w:r>
        <w:r>
          <w:rPr>
            <w:noProof/>
            <w:webHidden/>
          </w:rPr>
          <w:instrText xml:space="preserve"> PAGEREF _Toc200321393 \h </w:instrText>
        </w:r>
        <w:r>
          <w:rPr>
            <w:noProof/>
            <w:webHidden/>
          </w:rPr>
        </w:r>
        <w:r>
          <w:rPr>
            <w:noProof/>
            <w:webHidden/>
          </w:rPr>
          <w:fldChar w:fldCharType="separate"/>
        </w:r>
        <w:r>
          <w:rPr>
            <w:noProof/>
            <w:webHidden/>
          </w:rPr>
          <w:t>7</w:t>
        </w:r>
        <w:r>
          <w:rPr>
            <w:noProof/>
            <w:webHidden/>
          </w:rPr>
          <w:fldChar w:fldCharType="end"/>
        </w:r>
      </w:hyperlink>
    </w:p>
    <w:p w14:paraId="03533CC6" w14:textId="04EB5C26" w:rsidR="00F06198" w:rsidRDefault="00F06198">
      <w:pPr>
        <w:pStyle w:val="Abbildungsverzeichnis"/>
        <w:tabs>
          <w:tab w:val="right" w:leader="dot" w:pos="9062"/>
        </w:tabs>
        <w:rPr>
          <w:rFonts w:eastAsiaTheme="minorEastAsia"/>
          <w:noProof/>
          <w:lang w:eastAsia="de-CH"/>
        </w:rPr>
      </w:pPr>
      <w:hyperlink w:anchor="_Toc200321394" w:history="1">
        <w:r w:rsidRPr="007956A5">
          <w:rPr>
            <w:rStyle w:val="Hyperlink"/>
            <w:noProof/>
          </w:rPr>
          <w:t>Abbildung 3: Code-Snippet Wortauswahl</w:t>
        </w:r>
        <w:r>
          <w:rPr>
            <w:noProof/>
            <w:webHidden/>
          </w:rPr>
          <w:tab/>
        </w:r>
        <w:r>
          <w:rPr>
            <w:noProof/>
            <w:webHidden/>
          </w:rPr>
          <w:fldChar w:fldCharType="begin"/>
        </w:r>
        <w:r>
          <w:rPr>
            <w:noProof/>
            <w:webHidden/>
          </w:rPr>
          <w:instrText xml:space="preserve"> PAGEREF _Toc200321394 \h </w:instrText>
        </w:r>
        <w:r>
          <w:rPr>
            <w:noProof/>
            <w:webHidden/>
          </w:rPr>
        </w:r>
        <w:r>
          <w:rPr>
            <w:noProof/>
            <w:webHidden/>
          </w:rPr>
          <w:fldChar w:fldCharType="separate"/>
        </w:r>
        <w:r>
          <w:rPr>
            <w:noProof/>
            <w:webHidden/>
          </w:rPr>
          <w:t>11</w:t>
        </w:r>
        <w:r>
          <w:rPr>
            <w:noProof/>
            <w:webHidden/>
          </w:rPr>
          <w:fldChar w:fldCharType="end"/>
        </w:r>
      </w:hyperlink>
    </w:p>
    <w:p w14:paraId="2B4F17ED" w14:textId="70E89867" w:rsidR="00F06198" w:rsidRDefault="00F06198">
      <w:pPr>
        <w:pStyle w:val="Abbildungsverzeichnis"/>
        <w:tabs>
          <w:tab w:val="right" w:leader="dot" w:pos="9062"/>
        </w:tabs>
        <w:rPr>
          <w:rFonts w:eastAsiaTheme="minorEastAsia"/>
          <w:noProof/>
          <w:lang w:eastAsia="de-CH"/>
        </w:rPr>
      </w:pPr>
      <w:hyperlink w:anchor="_Toc200321395" w:history="1">
        <w:r w:rsidRPr="007956A5">
          <w:rPr>
            <w:rStyle w:val="Hyperlink"/>
            <w:noProof/>
          </w:rPr>
          <w:t>Abbildung 4: Code-Snippet Eingabe und Buchstabenprüfung</w:t>
        </w:r>
        <w:r>
          <w:rPr>
            <w:noProof/>
            <w:webHidden/>
          </w:rPr>
          <w:tab/>
        </w:r>
        <w:r>
          <w:rPr>
            <w:noProof/>
            <w:webHidden/>
          </w:rPr>
          <w:fldChar w:fldCharType="begin"/>
        </w:r>
        <w:r>
          <w:rPr>
            <w:noProof/>
            <w:webHidden/>
          </w:rPr>
          <w:instrText xml:space="preserve"> PAGEREF _Toc200321395 \h </w:instrText>
        </w:r>
        <w:r>
          <w:rPr>
            <w:noProof/>
            <w:webHidden/>
          </w:rPr>
        </w:r>
        <w:r>
          <w:rPr>
            <w:noProof/>
            <w:webHidden/>
          </w:rPr>
          <w:fldChar w:fldCharType="separate"/>
        </w:r>
        <w:r>
          <w:rPr>
            <w:noProof/>
            <w:webHidden/>
          </w:rPr>
          <w:t>12</w:t>
        </w:r>
        <w:r>
          <w:rPr>
            <w:noProof/>
            <w:webHidden/>
          </w:rPr>
          <w:fldChar w:fldCharType="end"/>
        </w:r>
      </w:hyperlink>
    </w:p>
    <w:p w14:paraId="1455A815" w14:textId="70075BC1" w:rsidR="00F06198" w:rsidRDefault="00F06198">
      <w:pPr>
        <w:pStyle w:val="Abbildungsverzeichnis"/>
        <w:tabs>
          <w:tab w:val="right" w:leader="dot" w:pos="9062"/>
        </w:tabs>
        <w:rPr>
          <w:rFonts w:eastAsiaTheme="minorEastAsia"/>
          <w:noProof/>
          <w:lang w:eastAsia="de-CH"/>
        </w:rPr>
      </w:pPr>
      <w:hyperlink w:anchor="_Toc200321396" w:history="1">
        <w:r w:rsidRPr="007956A5">
          <w:rPr>
            <w:rStyle w:val="Hyperlink"/>
            <w:noProof/>
          </w:rPr>
          <w:t>Abbildung 5: Code-Snippet Versuchszähler</w:t>
        </w:r>
        <w:r>
          <w:rPr>
            <w:noProof/>
            <w:webHidden/>
          </w:rPr>
          <w:tab/>
        </w:r>
        <w:r>
          <w:rPr>
            <w:noProof/>
            <w:webHidden/>
          </w:rPr>
          <w:fldChar w:fldCharType="begin"/>
        </w:r>
        <w:r>
          <w:rPr>
            <w:noProof/>
            <w:webHidden/>
          </w:rPr>
          <w:instrText xml:space="preserve"> PAGEREF _Toc200321396 \h </w:instrText>
        </w:r>
        <w:r>
          <w:rPr>
            <w:noProof/>
            <w:webHidden/>
          </w:rPr>
        </w:r>
        <w:r>
          <w:rPr>
            <w:noProof/>
            <w:webHidden/>
          </w:rPr>
          <w:fldChar w:fldCharType="separate"/>
        </w:r>
        <w:r>
          <w:rPr>
            <w:noProof/>
            <w:webHidden/>
          </w:rPr>
          <w:t>13</w:t>
        </w:r>
        <w:r>
          <w:rPr>
            <w:noProof/>
            <w:webHidden/>
          </w:rPr>
          <w:fldChar w:fldCharType="end"/>
        </w:r>
      </w:hyperlink>
    </w:p>
    <w:p w14:paraId="351DF4F6" w14:textId="7B2BC5ED" w:rsidR="00F06198" w:rsidRDefault="00F06198">
      <w:pPr>
        <w:pStyle w:val="Abbildungsverzeichnis"/>
        <w:tabs>
          <w:tab w:val="right" w:leader="dot" w:pos="9062"/>
        </w:tabs>
        <w:rPr>
          <w:rFonts w:eastAsiaTheme="minorEastAsia"/>
          <w:noProof/>
          <w:lang w:eastAsia="de-CH"/>
        </w:rPr>
      </w:pPr>
      <w:hyperlink w:anchor="_Toc200321397" w:history="1">
        <w:r w:rsidRPr="007956A5">
          <w:rPr>
            <w:rStyle w:val="Hyperlink"/>
            <w:noProof/>
          </w:rPr>
          <w:t>Abbildung 6: Darstellung Hangman ABC</w:t>
        </w:r>
        <w:r>
          <w:rPr>
            <w:noProof/>
            <w:webHidden/>
          </w:rPr>
          <w:tab/>
        </w:r>
        <w:r>
          <w:rPr>
            <w:noProof/>
            <w:webHidden/>
          </w:rPr>
          <w:fldChar w:fldCharType="begin"/>
        </w:r>
        <w:r>
          <w:rPr>
            <w:noProof/>
            <w:webHidden/>
          </w:rPr>
          <w:instrText xml:space="preserve"> PAGEREF _Toc200321397 \h </w:instrText>
        </w:r>
        <w:r>
          <w:rPr>
            <w:noProof/>
            <w:webHidden/>
          </w:rPr>
        </w:r>
        <w:r>
          <w:rPr>
            <w:noProof/>
            <w:webHidden/>
          </w:rPr>
          <w:fldChar w:fldCharType="separate"/>
        </w:r>
        <w:r>
          <w:rPr>
            <w:noProof/>
            <w:webHidden/>
          </w:rPr>
          <w:t>14</w:t>
        </w:r>
        <w:r>
          <w:rPr>
            <w:noProof/>
            <w:webHidden/>
          </w:rPr>
          <w:fldChar w:fldCharType="end"/>
        </w:r>
      </w:hyperlink>
    </w:p>
    <w:p w14:paraId="594B5835" w14:textId="2EAC2D7B" w:rsidR="00F06198" w:rsidRDefault="00F06198">
      <w:pPr>
        <w:pStyle w:val="Abbildungsverzeichnis"/>
        <w:tabs>
          <w:tab w:val="right" w:leader="dot" w:pos="9062"/>
        </w:tabs>
        <w:rPr>
          <w:rFonts w:eastAsiaTheme="minorEastAsia"/>
          <w:noProof/>
          <w:lang w:eastAsia="de-CH"/>
        </w:rPr>
      </w:pPr>
      <w:hyperlink w:anchor="_Toc200321398" w:history="1">
        <w:r w:rsidRPr="007956A5">
          <w:rPr>
            <w:rStyle w:val="Hyperlink"/>
            <w:noProof/>
          </w:rPr>
          <w:t>Abbildung 7: Modul endings.sh</w:t>
        </w:r>
        <w:r>
          <w:rPr>
            <w:noProof/>
            <w:webHidden/>
          </w:rPr>
          <w:tab/>
        </w:r>
        <w:r>
          <w:rPr>
            <w:noProof/>
            <w:webHidden/>
          </w:rPr>
          <w:fldChar w:fldCharType="begin"/>
        </w:r>
        <w:r>
          <w:rPr>
            <w:noProof/>
            <w:webHidden/>
          </w:rPr>
          <w:instrText xml:space="preserve"> PAGEREF _Toc200321398 \h </w:instrText>
        </w:r>
        <w:r>
          <w:rPr>
            <w:noProof/>
            <w:webHidden/>
          </w:rPr>
        </w:r>
        <w:r>
          <w:rPr>
            <w:noProof/>
            <w:webHidden/>
          </w:rPr>
          <w:fldChar w:fldCharType="separate"/>
        </w:r>
        <w:r>
          <w:rPr>
            <w:noProof/>
            <w:webHidden/>
          </w:rPr>
          <w:t>14</w:t>
        </w:r>
        <w:r>
          <w:rPr>
            <w:noProof/>
            <w:webHidden/>
          </w:rPr>
          <w:fldChar w:fldCharType="end"/>
        </w:r>
      </w:hyperlink>
    </w:p>
    <w:p w14:paraId="3A83D719" w14:textId="6B0A37BA" w:rsidR="00F06198" w:rsidRDefault="00F06198">
      <w:pPr>
        <w:pStyle w:val="Abbildungsverzeichnis"/>
        <w:tabs>
          <w:tab w:val="right" w:leader="dot" w:pos="9062"/>
        </w:tabs>
        <w:rPr>
          <w:rFonts w:eastAsiaTheme="minorEastAsia"/>
          <w:noProof/>
          <w:lang w:eastAsia="de-CH"/>
        </w:rPr>
      </w:pPr>
      <w:hyperlink w:anchor="_Toc200321399" w:history="1">
        <w:r w:rsidRPr="007956A5">
          <w:rPr>
            <w:rStyle w:val="Hyperlink"/>
            <w:noProof/>
          </w:rPr>
          <w:t>Abbildung 8: run-tests.sh</w:t>
        </w:r>
        <w:r>
          <w:rPr>
            <w:noProof/>
            <w:webHidden/>
          </w:rPr>
          <w:tab/>
        </w:r>
        <w:r>
          <w:rPr>
            <w:noProof/>
            <w:webHidden/>
          </w:rPr>
          <w:fldChar w:fldCharType="begin"/>
        </w:r>
        <w:r>
          <w:rPr>
            <w:noProof/>
            <w:webHidden/>
          </w:rPr>
          <w:instrText xml:space="preserve"> PAGEREF _Toc200321399 \h </w:instrText>
        </w:r>
        <w:r>
          <w:rPr>
            <w:noProof/>
            <w:webHidden/>
          </w:rPr>
        </w:r>
        <w:r>
          <w:rPr>
            <w:noProof/>
            <w:webHidden/>
          </w:rPr>
          <w:fldChar w:fldCharType="separate"/>
        </w:r>
        <w:r>
          <w:rPr>
            <w:noProof/>
            <w:webHidden/>
          </w:rPr>
          <w:t>18</w:t>
        </w:r>
        <w:r>
          <w:rPr>
            <w:noProof/>
            <w:webHidden/>
          </w:rPr>
          <w:fldChar w:fldCharType="end"/>
        </w:r>
      </w:hyperlink>
    </w:p>
    <w:p w14:paraId="6EDFBEDC" w14:textId="25D53119" w:rsidR="00F06198" w:rsidRDefault="00F06198">
      <w:pPr>
        <w:pStyle w:val="Abbildungsverzeichnis"/>
        <w:tabs>
          <w:tab w:val="right" w:leader="dot" w:pos="9062"/>
        </w:tabs>
        <w:rPr>
          <w:rFonts w:eastAsiaTheme="minorEastAsia"/>
          <w:noProof/>
          <w:lang w:eastAsia="de-CH"/>
        </w:rPr>
      </w:pPr>
      <w:hyperlink w:anchor="_Toc200321400" w:history="1">
        <w:r w:rsidRPr="007956A5">
          <w:rPr>
            <w:rStyle w:val="Hyperlink"/>
            <w:noProof/>
          </w:rPr>
          <w:t>Abbildung 9: All Tests passed</w:t>
        </w:r>
        <w:r>
          <w:rPr>
            <w:noProof/>
            <w:webHidden/>
          </w:rPr>
          <w:tab/>
        </w:r>
        <w:r>
          <w:rPr>
            <w:noProof/>
            <w:webHidden/>
          </w:rPr>
          <w:fldChar w:fldCharType="begin"/>
        </w:r>
        <w:r>
          <w:rPr>
            <w:noProof/>
            <w:webHidden/>
          </w:rPr>
          <w:instrText xml:space="preserve"> PAGEREF _Toc200321400 \h </w:instrText>
        </w:r>
        <w:r>
          <w:rPr>
            <w:noProof/>
            <w:webHidden/>
          </w:rPr>
        </w:r>
        <w:r>
          <w:rPr>
            <w:noProof/>
            <w:webHidden/>
          </w:rPr>
          <w:fldChar w:fldCharType="separate"/>
        </w:r>
        <w:r>
          <w:rPr>
            <w:noProof/>
            <w:webHidden/>
          </w:rPr>
          <w:t>18</w:t>
        </w:r>
        <w:r>
          <w:rPr>
            <w:noProof/>
            <w:webHidden/>
          </w:rPr>
          <w:fldChar w:fldCharType="end"/>
        </w:r>
      </w:hyperlink>
    </w:p>
    <w:p w14:paraId="18A9E387" w14:textId="0E4123F5" w:rsidR="00F06198" w:rsidRDefault="00F06198">
      <w:pPr>
        <w:pStyle w:val="Abbildungsverzeichnis"/>
        <w:tabs>
          <w:tab w:val="right" w:leader="dot" w:pos="9062"/>
        </w:tabs>
        <w:rPr>
          <w:rFonts w:eastAsiaTheme="minorEastAsia"/>
          <w:noProof/>
          <w:lang w:eastAsia="de-CH"/>
        </w:rPr>
      </w:pPr>
      <w:hyperlink w:anchor="_Toc200321401" w:history="1">
        <w:r w:rsidRPr="007956A5">
          <w:rPr>
            <w:rStyle w:val="Hyperlink"/>
            <w:noProof/>
          </w:rPr>
          <w:t>Abbildung 10: Beispielausgabe</w:t>
        </w:r>
        <w:r>
          <w:rPr>
            <w:noProof/>
            <w:webHidden/>
          </w:rPr>
          <w:tab/>
        </w:r>
        <w:r>
          <w:rPr>
            <w:noProof/>
            <w:webHidden/>
          </w:rPr>
          <w:fldChar w:fldCharType="begin"/>
        </w:r>
        <w:r>
          <w:rPr>
            <w:noProof/>
            <w:webHidden/>
          </w:rPr>
          <w:instrText xml:space="preserve"> PAGEREF _Toc200321401 \h </w:instrText>
        </w:r>
        <w:r>
          <w:rPr>
            <w:noProof/>
            <w:webHidden/>
          </w:rPr>
        </w:r>
        <w:r>
          <w:rPr>
            <w:noProof/>
            <w:webHidden/>
          </w:rPr>
          <w:fldChar w:fldCharType="separate"/>
        </w:r>
        <w:r>
          <w:rPr>
            <w:noProof/>
            <w:webHidden/>
          </w:rPr>
          <w:t>34</w:t>
        </w:r>
        <w:r>
          <w:rPr>
            <w:noProof/>
            <w:webHidden/>
          </w:rPr>
          <w:fldChar w:fldCharType="end"/>
        </w:r>
      </w:hyperlink>
    </w:p>
    <w:p w14:paraId="6749A2B2" w14:textId="488A7135" w:rsidR="00C840B8" w:rsidRPr="00456F45" w:rsidRDefault="001C3584" w:rsidP="00AA768D">
      <w:r>
        <w:fldChar w:fldCharType="end"/>
      </w:r>
    </w:p>
    <w:p w14:paraId="03101448" w14:textId="36AD692F" w:rsidR="00C840B8" w:rsidRPr="00456F45" w:rsidRDefault="00C840B8" w:rsidP="00C840B8">
      <w:pPr>
        <w:pStyle w:val="berschrift1"/>
      </w:pPr>
      <w:bookmarkStart w:id="1" w:name="_Toc200321326"/>
      <w:r w:rsidRPr="00456F45">
        <w:t>Tabellenverzeichnis</w:t>
      </w:r>
      <w:bookmarkEnd w:id="1"/>
    </w:p>
    <w:p w14:paraId="62756CE2" w14:textId="37C731FA" w:rsidR="001C3584" w:rsidRDefault="001C3584">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200047961" w:history="1">
        <w:r w:rsidRPr="00FD7AEC">
          <w:rPr>
            <w:rStyle w:val="Hyperlink"/>
            <w:noProof/>
          </w:rPr>
          <w:t>Tabelle 1: Versionierung</w:t>
        </w:r>
        <w:r>
          <w:rPr>
            <w:noProof/>
            <w:webHidden/>
          </w:rPr>
          <w:tab/>
        </w:r>
        <w:r>
          <w:rPr>
            <w:noProof/>
            <w:webHidden/>
          </w:rPr>
          <w:fldChar w:fldCharType="begin"/>
        </w:r>
        <w:r>
          <w:rPr>
            <w:noProof/>
            <w:webHidden/>
          </w:rPr>
          <w:instrText xml:space="preserve"> PAGEREF _Toc200047961 \h </w:instrText>
        </w:r>
        <w:r>
          <w:rPr>
            <w:noProof/>
            <w:webHidden/>
          </w:rPr>
        </w:r>
        <w:r>
          <w:rPr>
            <w:noProof/>
            <w:webHidden/>
          </w:rPr>
          <w:fldChar w:fldCharType="separate"/>
        </w:r>
        <w:r w:rsidR="00F06198">
          <w:rPr>
            <w:noProof/>
            <w:webHidden/>
          </w:rPr>
          <w:t>3</w:t>
        </w:r>
        <w:r>
          <w:rPr>
            <w:noProof/>
            <w:webHidden/>
          </w:rPr>
          <w:fldChar w:fldCharType="end"/>
        </w:r>
      </w:hyperlink>
    </w:p>
    <w:p w14:paraId="4DDEF3CA" w14:textId="5B394C96" w:rsidR="001C3584" w:rsidRDefault="001C3584">
      <w:pPr>
        <w:pStyle w:val="Abbildungsverzeichnis"/>
        <w:tabs>
          <w:tab w:val="right" w:leader="dot" w:pos="9062"/>
        </w:tabs>
        <w:rPr>
          <w:rFonts w:eastAsiaTheme="minorEastAsia"/>
          <w:noProof/>
          <w:lang w:eastAsia="de-CH"/>
        </w:rPr>
      </w:pPr>
      <w:hyperlink w:anchor="_Toc200047962" w:history="1">
        <w:r w:rsidRPr="00FD7AEC">
          <w:rPr>
            <w:rStyle w:val="Hyperlink"/>
            <w:noProof/>
          </w:rPr>
          <w:t>Tabelle 2: Kontaktdaten</w:t>
        </w:r>
        <w:r>
          <w:rPr>
            <w:noProof/>
            <w:webHidden/>
          </w:rPr>
          <w:tab/>
        </w:r>
        <w:r>
          <w:rPr>
            <w:noProof/>
            <w:webHidden/>
          </w:rPr>
          <w:fldChar w:fldCharType="begin"/>
        </w:r>
        <w:r>
          <w:rPr>
            <w:noProof/>
            <w:webHidden/>
          </w:rPr>
          <w:instrText xml:space="preserve"> PAGEREF _Toc200047962 \h </w:instrText>
        </w:r>
        <w:r>
          <w:rPr>
            <w:noProof/>
            <w:webHidden/>
          </w:rPr>
        </w:r>
        <w:r>
          <w:rPr>
            <w:noProof/>
            <w:webHidden/>
          </w:rPr>
          <w:fldChar w:fldCharType="separate"/>
        </w:r>
        <w:r w:rsidR="00F06198">
          <w:rPr>
            <w:noProof/>
            <w:webHidden/>
          </w:rPr>
          <w:t>4</w:t>
        </w:r>
        <w:r>
          <w:rPr>
            <w:noProof/>
            <w:webHidden/>
          </w:rPr>
          <w:fldChar w:fldCharType="end"/>
        </w:r>
      </w:hyperlink>
    </w:p>
    <w:p w14:paraId="7D3B767A" w14:textId="5879A7CA" w:rsidR="001C3584" w:rsidRDefault="001C3584">
      <w:pPr>
        <w:pStyle w:val="Abbildungsverzeichnis"/>
        <w:tabs>
          <w:tab w:val="right" w:leader="dot" w:pos="9062"/>
        </w:tabs>
        <w:rPr>
          <w:rFonts w:eastAsiaTheme="minorEastAsia"/>
          <w:noProof/>
          <w:lang w:eastAsia="de-CH"/>
        </w:rPr>
      </w:pPr>
      <w:hyperlink w:anchor="_Toc200047963" w:history="1">
        <w:r w:rsidRPr="00FD7AEC">
          <w:rPr>
            <w:rStyle w:val="Hyperlink"/>
            <w:noProof/>
          </w:rPr>
          <w:t>Tabelle 3: Technische Spezifikationen</w:t>
        </w:r>
        <w:r>
          <w:rPr>
            <w:noProof/>
            <w:webHidden/>
          </w:rPr>
          <w:tab/>
        </w:r>
        <w:r>
          <w:rPr>
            <w:noProof/>
            <w:webHidden/>
          </w:rPr>
          <w:fldChar w:fldCharType="begin"/>
        </w:r>
        <w:r>
          <w:rPr>
            <w:noProof/>
            <w:webHidden/>
          </w:rPr>
          <w:instrText xml:space="preserve"> PAGEREF _Toc200047963 \h </w:instrText>
        </w:r>
        <w:r>
          <w:rPr>
            <w:noProof/>
            <w:webHidden/>
          </w:rPr>
        </w:r>
        <w:r>
          <w:rPr>
            <w:noProof/>
            <w:webHidden/>
          </w:rPr>
          <w:fldChar w:fldCharType="separate"/>
        </w:r>
        <w:r w:rsidR="00F06198">
          <w:rPr>
            <w:noProof/>
            <w:webHidden/>
          </w:rPr>
          <w:t>15</w:t>
        </w:r>
        <w:r>
          <w:rPr>
            <w:noProof/>
            <w:webHidden/>
          </w:rPr>
          <w:fldChar w:fldCharType="end"/>
        </w:r>
      </w:hyperlink>
    </w:p>
    <w:p w14:paraId="6D3D2E50" w14:textId="41A178F3" w:rsidR="001C3584" w:rsidRDefault="001C3584">
      <w:pPr>
        <w:pStyle w:val="Abbildungsverzeichnis"/>
        <w:tabs>
          <w:tab w:val="right" w:leader="dot" w:pos="9062"/>
        </w:tabs>
        <w:rPr>
          <w:rFonts w:eastAsiaTheme="minorEastAsia"/>
          <w:noProof/>
          <w:lang w:eastAsia="de-CH"/>
        </w:rPr>
      </w:pPr>
      <w:hyperlink w:anchor="_Toc200047964" w:history="1">
        <w:r w:rsidRPr="00FD7AEC">
          <w:rPr>
            <w:rStyle w:val="Hyperlink"/>
            <w:noProof/>
          </w:rPr>
          <w:t>Tabelle 4: Testfälle</w:t>
        </w:r>
        <w:r>
          <w:rPr>
            <w:noProof/>
            <w:webHidden/>
          </w:rPr>
          <w:tab/>
        </w:r>
        <w:r>
          <w:rPr>
            <w:noProof/>
            <w:webHidden/>
          </w:rPr>
          <w:fldChar w:fldCharType="begin"/>
        </w:r>
        <w:r>
          <w:rPr>
            <w:noProof/>
            <w:webHidden/>
          </w:rPr>
          <w:instrText xml:space="preserve"> PAGEREF _Toc200047964 \h </w:instrText>
        </w:r>
        <w:r>
          <w:rPr>
            <w:noProof/>
            <w:webHidden/>
          </w:rPr>
        </w:r>
        <w:r>
          <w:rPr>
            <w:noProof/>
            <w:webHidden/>
          </w:rPr>
          <w:fldChar w:fldCharType="separate"/>
        </w:r>
        <w:r w:rsidR="00F06198">
          <w:rPr>
            <w:noProof/>
            <w:webHidden/>
          </w:rPr>
          <w:t>20</w:t>
        </w:r>
        <w:r>
          <w:rPr>
            <w:noProof/>
            <w:webHidden/>
          </w:rPr>
          <w:fldChar w:fldCharType="end"/>
        </w:r>
      </w:hyperlink>
    </w:p>
    <w:p w14:paraId="5F26A6FA" w14:textId="0E6BDF3C" w:rsidR="001C3584" w:rsidRDefault="001C3584">
      <w:pPr>
        <w:pStyle w:val="Abbildungsverzeichnis"/>
        <w:tabs>
          <w:tab w:val="right" w:leader="dot" w:pos="9062"/>
        </w:tabs>
        <w:rPr>
          <w:rFonts w:eastAsiaTheme="minorEastAsia"/>
          <w:noProof/>
          <w:lang w:eastAsia="de-CH"/>
        </w:rPr>
      </w:pPr>
      <w:hyperlink w:anchor="_Toc200047965" w:history="1">
        <w:r w:rsidRPr="00FD7AEC">
          <w:rPr>
            <w:rStyle w:val="Hyperlink"/>
            <w:noProof/>
          </w:rPr>
          <w:t>Tabelle 5: Testdrehbuch</w:t>
        </w:r>
        <w:r>
          <w:rPr>
            <w:noProof/>
            <w:webHidden/>
          </w:rPr>
          <w:tab/>
        </w:r>
        <w:r>
          <w:rPr>
            <w:noProof/>
            <w:webHidden/>
          </w:rPr>
          <w:fldChar w:fldCharType="begin"/>
        </w:r>
        <w:r>
          <w:rPr>
            <w:noProof/>
            <w:webHidden/>
          </w:rPr>
          <w:instrText xml:space="preserve"> PAGEREF _Toc200047965 \h </w:instrText>
        </w:r>
        <w:r>
          <w:rPr>
            <w:noProof/>
            <w:webHidden/>
          </w:rPr>
        </w:r>
        <w:r>
          <w:rPr>
            <w:noProof/>
            <w:webHidden/>
          </w:rPr>
          <w:fldChar w:fldCharType="separate"/>
        </w:r>
        <w:r w:rsidR="00F06198">
          <w:rPr>
            <w:noProof/>
            <w:webHidden/>
          </w:rPr>
          <w:t>22</w:t>
        </w:r>
        <w:r>
          <w:rPr>
            <w:noProof/>
            <w:webHidden/>
          </w:rPr>
          <w:fldChar w:fldCharType="end"/>
        </w:r>
      </w:hyperlink>
    </w:p>
    <w:p w14:paraId="68E09EA8" w14:textId="004C01D9" w:rsidR="001C3584" w:rsidRDefault="001C3584">
      <w:pPr>
        <w:pStyle w:val="Abbildungsverzeichnis"/>
        <w:tabs>
          <w:tab w:val="right" w:leader="dot" w:pos="9062"/>
        </w:tabs>
        <w:rPr>
          <w:rFonts w:eastAsiaTheme="minorEastAsia"/>
          <w:noProof/>
          <w:lang w:eastAsia="de-CH"/>
        </w:rPr>
      </w:pPr>
      <w:hyperlink w:anchor="_Toc200047966" w:history="1">
        <w:r w:rsidRPr="00FD7AEC">
          <w:rPr>
            <w:rStyle w:val="Hyperlink"/>
            <w:noProof/>
          </w:rPr>
          <w:t>Tabelle 6: Testprotokoll</w:t>
        </w:r>
        <w:r>
          <w:rPr>
            <w:noProof/>
            <w:webHidden/>
          </w:rPr>
          <w:tab/>
        </w:r>
        <w:r>
          <w:rPr>
            <w:noProof/>
            <w:webHidden/>
          </w:rPr>
          <w:fldChar w:fldCharType="begin"/>
        </w:r>
        <w:r>
          <w:rPr>
            <w:noProof/>
            <w:webHidden/>
          </w:rPr>
          <w:instrText xml:space="preserve"> PAGEREF _Toc200047966 \h </w:instrText>
        </w:r>
        <w:r>
          <w:rPr>
            <w:noProof/>
            <w:webHidden/>
          </w:rPr>
        </w:r>
        <w:r>
          <w:rPr>
            <w:noProof/>
            <w:webHidden/>
          </w:rPr>
          <w:fldChar w:fldCharType="separate"/>
        </w:r>
        <w:r w:rsidR="00F06198">
          <w:rPr>
            <w:noProof/>
            <w:webHidden/>
          </w:rPr>
          <w:t>26</w:t>
        </w:r>
        <w:r>
          <w:rPr>
            <w:noProof/>
            <w:webHidden/>
          </w:rPr>
          <w:fldChar w:fldCharType="end"/>
        </w:r>
      </w:hyperlink>
    </w:p>
    <w:p w14:paraId="0C338B12" w14:textId="4998B9DA" w:rsidR="001C3584" w:rsidRDefault="001C3584">
      <w:pPr>
        <w:pStyle w:val="Abbildungsverzeichnis"/>
        <w:tabs>
          <w:tab w:val="right" w:leader="dot" w:pos="9062"/>
        </w:tabs>
        <w:rPr>
          <w:rFonts w:eastAsiaTheme="minorEastAsia"/>
          <w:noProof/>
          <w:lang w:eastAsia="de-CH"/>
        </w:rPr>
      </w:pPr>
      <w:hyperlink w:anchor="_Toc200047967" w:history="1">
        <w:r w:rsidRPr="00FD7AEC">
          <w:rPr>
            <w:rStyle w:val="Hyperlink"/>
            <w:noProof/>
          </w:rPr>
          <w:t>Tabelle 7: Funktionsdefinition</w:t>
        </w:r>
        <w:r>
          <w:rPr>
            <w:noProof/>
            <w:webHidden/>
          </w:rPr>
          <w:tab/>
        </w:r>
        <w:r>
          <w:rPr>
            <w:noProof/>
            <w:webHidden/>
          </w:rPr>
          <w:fldChar w:fldCharType="begin"/>
        </w:r>
        <w:r>
          <w:rPr>
            <w:noProof/>
            <w:webHidden/>
          </w:rPr>
          <w:instrText xml:space="preserve"> PAGEREF _Toc200047967 \h </w:instrText>
        </w:r>
        <w:r>
          <w:rPr>
            <w:noProof/>
            <w:webHidden/>
          </w:rPr>
        </w:r>
        <w:r>
          <w:rPr>
            <w:noProof/>
            <w:webHidden/>
          </w:rPr>
          <w:fldChar w:fldCharType="separate"/>
        </w:r>
        <w:r w:rsidR="00F06198">
          <w:rPr>
            <w:noProof/>
            <w:webHidden/>
          </w:rPr>
          <w:t>28</w:t>
        </w:r>
        <w:r>
          <w:rPr>
            <w:noProof/>
            <w:webHidden/>
          </w:rPr>
          <w:fldChar w:fldCharType="end"/>
        </w:r>
      </w:hyperlink>
    </w:p>
    <w:p w14:paraId="29220234" w14:textId="0F96656B" w:rsidR="002D2D83" w:rsidRPr="003B0475" w:rsidRDefault="001C3584" w:rsidP="003B0475">
      <w:pPr>
        <w:pStyle w:val="Abbildungsverzeichnis"/>
        <w:tabs>
          <w:tab w:val="right" w:leader="dot" w:pos="9062"/>
        </w:tabs>
      </w:pPr>
      <w:r>
        <w:fldChar w:fldCharType="end"/>
      </w:r>
    </w:p>
    <w:p w14:paraId="38D32004" w14:textId="0F96656B" w:rsidR="000624D6" w:rsidRPr="00456F45" w:rsidRDefault="000624D6" w:rsidP="0083466D">
      <w:pPr>
        <w:pStyle w:val="berschrift1"/>
      </w:pPr>
      <w:bookmarkStart w:id="2" w:name="_Toc200321327"/>
      <w:r w:rsidRPr="00456F45">
        <w:t>Versionierung</w:t>
      </w:r>
      <w:bookmarkEnd w:id="2"/>
    </w:p>
    <w:p w14:paraId="42E3FC5F" w14:textId="1FCF3609" w:rsidR="00AA768D" w:rsidRPr="00456F45" w:rsidRDefault="00AA768D" w:rsidP="00AA768D">
      <w:r w:rsidRPr="00456F45">
        <w:t>Diese Versionierung zeigt auf, von</w:t>
      </w:r>
      <w:r w:rsidR="009565CD" w:rsidRPr="00456F45">
        <w:t xml:space="preserve"> wem wann welche Änderungen an dieser Dokumentation vorgenommen wurden. </w:t>
      </w:r>
    </w:p>
    <w:p w14:paraId="5B24A0FF" w14:textId="77777777" w:rsidR="00F01571" w:rsidRPr="00456F45" w:rsidRDefault="00F01571" w:rsidP="00F01571"/>
    <w:tbl>
      <w:tblPr>
        <w:tblStyle w:val="Tabellenraster"/>
        <w:tblW w:w="9206" w:type="dxa"/>
        <w:tblLook w:val="04A0" w:firstRow="1" w:lastRow="0" w:firstColumn="1" w:lastColumn="0" w:noHBand="0" w:noVBand="1"/>
      </w:tblPr>
      <w:tblGrid>
        <w:gridCol w:w="2304"/>
        <w:gridCol w:w="2016"/>
        <w:gridCol w:w="2459"/>
        <w:gridCol w:w="2427"/>
      </w:tblGrid>
      <w:tr w:rsidR="009565CD" w:rsidRPr="00456F45" w14:paraId="22991CD0" w14:textId="77777777" w:rsidTr="0E2CE436">
        <w:tc>
          <w:tcPr>
            <w:tcW w:w="2304" w:type="dxa"/>
          </w:tcPr>
          <w:p w14:paraId="1EDD1B45" w14:textId="77777777" w:rsidR="009565CD" w:rsidRPr="00456F45" w:rsidRDefault="009565CD">
            <w:r w:rsidRPr="00456F45">
              <w:t>Version</w:t>
            </w:r>
          </w:p>
        </w:tc>
        <w:tc>
          <w:tcPr>
            <w:tcW w:w="2016" w:type="dxa"/>
          </w:tcPr>
          <w:p w14:paraId="106A3D72" w14:textId="5FA39C4E" w:rsidR="009565CD" w:rsidRPr="00456F45" w:rsidRDefault="009565CD">
            <w:r w:rsidRPr="00456F45">
              <w:t>Ersteller</w:t>
            </w:r>
          </w:p>
        </w:tc>
        <w:tc>
          <w:tcPr>
            <w:tcW w:w="2459" w:type="dxa"/>
          </w:tcPr>
          <w:p w14:paraId="236BFB43" w14:textId="7FDB0560" w:rsidR="009565CD" w:rsidRPr="00456F45" w:rsidRDefault="009565CD">
            <w:r w:rsidRPr="00456F45">
              <w:t>Datum</w:t>
            </w:r>
          </w:p>
        </w:tc>
        <w:tc>
          <w:tcPr>
            <w:tcW w:w="2427" w:type="dxa"/>
          </w:tcPr>
          <w:p w14:paraId="009300FA" w14:textId="77777777" w:rsidR="009565CD" w:rsidRPr="00456F45" w:rsidRDefault="009565CD">
            <w:r w:rsidRPr="00456F45">
              <w:t>Kommentar</w:t>
            </w:r>
          </w:p>
        </w:tc>
      </w:tr>
      <w:tr w:rsidR="009565CD" w:rsidRPr="00456F45" w14:paraId="0506EA7B" w14:textId="77777777" w:rsidTr="0E2CE436">
        <w:tc>
          <w:tcPr>
            <w:tcW w:w="2304" w:type="dxa"/>
          </w:tcPr>
          <w:p w14:paraId="66F30E8F" w14:textId="1040DC85" w:rsidR="009565CD" w:rsidRPr="00456F45" w:rsidRDefault="009565CD">
            <w:r w:rsidRPr="00456F45">
              <w:t>0.1</w:t>
            </w:r>
          </w:p>
        </w:tc>
        <w:tc>
          <w:tcPr>
            <w:tcW w:w="2016" w:type="dxa"/>
          </w:tcPr>
          <w:p w14:paraId="6B060826" w14:textId="6FBEE947" w:rsidR="009565CD" w:rsidRPr="00456F45" w:rsidRDefault="009565CD">
            <w:r w:rsidRPr="00456F45">
              <w:t>Silvan Horn</w:t>
            </w:r>
          </w:p>
        </w:tc>
        <w:tc>
          <w:tcPr>
            <w:tcW w:w="2459" w:type="dxa"/>
          </w:tcPr>
          <w:p w14:paraId="158275BB" w14:textId="19AF0957" w:rsidR="009565CD" w:rsidRPr="00456F45" w:rsidRDefault="009565CD">
            <w:r w:rsidRPr="00456F45">
              <w:t>12.05.2025</w:t>
            </w:r>
          </w:p>
        </w:tc>
        <w:tc>
          <w:tcPr>
            <w:tcW w:w="2427" w:type="dxa"/>
          </w:tcPr>
          <w:p w14:paraId="48EB46C6" w14:textId="77777777" w:rsidR="009565CD" w:rsidRPr="00456F45" w:rsidRDefault="009565CD">
            <w:r w:rsidRPr="00456F45">
              <w:t>Erster Entwurf</w:t>
            </w:r>
          </w:p>
        </w:tc>
      </w:tr>
      <w:tr w:rsidR="009565CD" w:rsidRPr="00456F45" w14:paraId="245023A6" w14:textId="77777777" w:rsidTr="0E2CE436">
        <w:tc>
          <w:tcPr>
            <w:tcW w:w="2304" w:type="dxa"/>
          </w:tcPr>
          <w:p w14:paraId="755E2E46" w14:textId="19DC788C" w:rsidR="009565CD" w:rsidRPr="00456F45" w:rsidRDefault="00144F5F">
            <w:r w:rsidRPr="00456F45">
              <w:t>0.2</w:t>
            </w:r>
          </w:p>
        </w:tc>
        <w:tc>
          <w:tcPr>
            <w:tcW w:w="2016" w:type="dxa"/>
          </w:tcPr>
          <w:p w14:paraId="375D039F" w14:textId="76EAFD50" w:rsidR="009565CD" w:rsidRPr="00456F45" w:rsidRDefault="00144F5F">
            <w:r w:rsidRPr="00456F45">
              <w:t xml:space="preserve">Silvan Horn </w:t>
            </w:r>
          </w:p>
        </w:tc>
        <w:tc>
          <w:tcPr>
            <w:tcW w:w="2459" w:type="dxa"/>
          </w:tcPr>
          <w:p w14:paraId="3922191C" w14:textId="0640E0A2" w:rsidR="009565CD" w:rsidRPr="00456F45" w:rsidRDefault="00144F5F">
            <w:r w:rsidRPr="00456F45">
              <w:t>12.05.2025</w:t>
            </w:r>
          </w:p>
        </w:tc>
        <w:tc>
          <w:tcPr>
            <w:tcW w:w="2427" w:type="dxa"/>
          </w:tcPr>
          <w:p w14:paraId="6C2A0D61" w14:textId="31E45A86" w:rsidR="009565CD" w:rsidRPr="00456F45" w:rsidRDefault="00D00111">
            <w:r w:rsidRPr="00456F45">
              <w:t xml:space="preserve">wichtige Themen </w:t>
            </w:r>
            <w:r w:rsidR="00036112" w:rsidRPr="00456F45">
              <w:t xml:space="preserve">und </w:t>
            </w:r>
            <w:r w:rsidRPr="00456F45">
              <w:t>Kapitel hinzugefügt</w:t>
            </w:r>
          </w:p>
        </w:tc>
      </w:tr>
      <w:tr w:rsidR="7452BFCA" w:rsidRPr="00456F45" w14:paraId="2F1A33BB" w14:textId="77777777" w:rsidTr="7452BFCA">
        <w:trPr>
          <w:trHeight w:val="300"/>
        </w:trPr>
        <w:tc>
          <w:tcPr>
            <w:tcW w:w="2304" w:type="dxa"/>
          </w:tcPr>
          <w:p w14:paraId="149869ED" w14:textId="38261F74" w:rsidR="536E7E09" w:rsidRPr="00456F45" w:rsidRDefault="536E7E09" w:rsidP="7452BFCA">
            <w:r w:rsidRPr="00456F45">
              <w:t>0.3</w:t>
            </w:r>
          </w:p>
        </w:tc>
        <w:tc>
          <w:tcPr>
            <w:tcW w:w="2016" w:type="dxa"/>
          </w:tcPr>
          <w:p w14:paraId="474887D1" w14:textId="19202172" w:rsidR="7452BFCA" w:rsidRPr="00456F45" w:rsidRDefault="536E7E09" w:rsidP="7452BFCA">
            <w:r w:rsidRPr="00456F45">
              <w:t>Alessia Meier</w:t>
            </w:r>
          </w:p>
        </w:tc>
        <w:tc>
          <w:tcPr>
            <w:tcW w:w="2459" w:type="dxa"/>
          </w:tcPr>
          <w:p w14:paraId="4C9A9C62" w14:textId="118003F4" w:rsidR="7452BFCA" w:rsidRPr="00456F45" w:rsidRDefault="4E06A175" w:rsidP="7452BFCA">
            <w:r w:rsidRPr="00456F45">
              <w:t>12.05.2025</w:t>
            </w:r>
          </w:p>
        </w:tc>
        <w:tc>
          <w:tcPr>
            <w:tcW w:w="2427" w:type="dxa"/>
          </w:tcPr>
          <w:p w14:paraId="6E979BA3" w14:textId="07DD5079" w:rsidR="7452BFCA" w:rsidRPr="00456F45" w:rsidRDefault="4E06A175" w:rsidP="7452BFCA">
            <w:r w:rsidRPr="00456F45">
              <w:t>Lastenheft hinzugefügt</w:t>
            </w:r>
          </w:p>
        </w:tc>
      </w:tr>
      <w:tr w:rsidR="009565CD" w:rsidRPr="00456F45" w14:paraId="0AFC3F4C" w14:textId="77777777" w:rsidTr="0E2CE436">
        <w:tc>
          <w:tcPr>
            <w:tcW w:w="2304" w:type="dxa"/>
          </w:tcPr>
          <w:p w14:paraId="31744FE0" w14:textId="56280440" w:rsidR="009565CD" w:rsidRPr="00456F45" w:rsidRDefault="0025553D">
            <w:r w:rsidRPr="00456F45">
              <w:t>0.</w:t>
            </w:r>
            <w:r w:rsidR="3492042D" w:rsidRPr="00456F45">
              <w:t>4</w:t>
            </w:r>
          </w:p>
        </w:tc>
        <w:tc>
          <w:tcPr>
            <w:tcW w:w="2016" w:type="dxa"/>
          </w:tcPr>
          <w:p w14:paraId="435A4169" w14:textId="3980EBC7" w:rsidR="009565CD" w:rsidRPr="00456F45" w:rsidRDefault="0025553D">
            <w:r w:rsidRPr="00456F45">
              <w:t>Elias Knoll</w:t>
            </w:r>
          </w:p>
        </w:tc>
        <w:tc>
          <w:tcPr>
            <w:tcW w:w="2459" w:type="dxa"/>
          </w:tcPr>
          <w:p w14:paraId="56292388" w14:textId="1984F65F" w:rsidR="009565CD" w:rsidRPr="00456F45" w:rsidRDefault="0025553D">
            <w:r w:rsidRPr="00456F45">
              <w:t>19.05.2025</w:t>
            </w:r>
          </w:p>
        </w:tc>
        <w:tc>
          <w:tcPr>
            <w:tcW w:w="2427" w:type="dxa"/>
          </w:tcPr>
          <w:p w14:paraId="03450C79" w14:textId="08EEEE65" w:rsidR="009565CD" w:rsidRPr="00456F45" w:rsidRDefault="00951148">
            <w:r w:rsidRPr="00456F45">
              <w:t>Hinzufügen Testing</w:t>
            </w:r>
          </w:p>
        </w:tc>
      </w:tr>
      <w:tr w:rsidR="009565CD" w:rsidRPr="00456F45" w14:paraId="586025CA" w14:textId="77777777" w:rsidTr="0E2CE436">
        <w:tc>
          <w:tcPr>
            <w:tcW w:w="2304" w:type="dxa"/>
          </w:tcPr>
          <w:p w14:paraId="0A150914" w14:textId="693C4411" w:rsidR="009565CD" w:rsidRPr="00456F45" w:rsidRDefault="0017375F">
            <w:r w:rsidRPr="00456F45">
              <w:t>0.5</w:t>
            </w:r>
          </w:p>
        </w:tc>
        <w:tc>
          <w:tcPr>
            <w:tcW w:w="2016" w:type="dxa"/>
          </w:tcPr>
          <w:p w14:paraId="1E5073A1" w14:textId="5D409C10" w:rsidR="009565CD" w:rsidRPr="00456F45" w:rsidRDefault="0017375F">
            <w:r w:rsidRPr="00456F45">
              <w:t>Silvan Horn</w:t>
            </w:r>
          </w:p>
        </w:tc>
        <w:tc>
          <w:tcPr>
            <w:tcW w:w="2459" w:type="dxa"/>
          </w:tcPr>
          <w:p w14:paraId="6409ECCA" w14:textId="10BF03AE" w:rsidR="009565CD" w:rsidRPr="00456F45" w:rsidRDefault="0017375F">
            <w:r w:rsidRPr="00456F45">
              <w:t>26.05.2025</w:t>
            </w:r>
          </w:p>
        </w:tc>
        <w:tc>
          <w:tcPr>
            <w:tcW w:w="2427" w:type="dxa"/>
          </w:tcPr>
          <w:p w14:paraId="6BCDFC97" w14:textId="0BA71364" w:rsidR="009565CD" w:rsidRPr="00456F45" w:rsidRDefault="0017375F" w:rsidP="00653BA9">
            <w:pPr>
              <w:keepNext/>
            </w:pPr>
            <w:r w:rsidRPr="00456F45">
              <w:t>Testing überarbeitet</w:t>
            </w:r>
          </w:p>
        </w:tc>
      </w:tr>
      <w:tr w:rsidR="007571AE" w:rsidRPr="00456F45" w14:paraId="42C9B305" w14:textId="77777777" w:rsidTr="0E2CE436">
        <w:tc>
          <w:tcPr>
            <w:tcW w:w="2304" w:type="dxa"/>
          </w:tcPr>
          <w:p w14:paraId="35E042DF" w14:textId="4BADA628" w:rsidR="007571AE" w:rsidRPr="00456F45" w:rsidRDefault="007571AE">
            <w:r>
              <w:t>1.0</w:t>
            </w:r>
          </w:p>
        </w:tc>
        <w:tc>
          <w:tcPr>
            <w:tcW w:w="2016" w:type="dxa"/>
          </w:tcPr>
          <w:p w14:paraId="777237F4" w14:textId="5A98E0E2" w:rsidR="007571AE" w:rsidRPr="00456F45" w:rsidRDefault="007571AE">
            <w:r>
              <w:t xml:space="preserve">Silvan Horn </w:t>
            </w:r>
          </w:p>
        </w:tc>
        <w:tc>
          <w:tcPr>
            <w:tcW w:w="2459" w:type="dxa"/>
          </w:tcPr>
          <w:p w14:paraId="73D98EC3" w14:textId="0D4E92F0" w:rsidR="007571AE" w:rsidRPr="00456F45" w:rsidRDefault="007571AE">
            <w:r>
              <w:t>08.06.2025</w:t>
            </w:r>
          </w:p>
        </w:tc>
        <w:tc>
          <w:tcPr>
            <w:tcW w:w="2427" w:type="dxa"/>
          </w:tcPr>
          <w:p w14:paraId="7C46CA3E" w14:textId="2AC0A840" w:rsidR="007571AE" w:rsidRPr="00456F45" w:rsidRDefault="00C13A69" w:rsidP="00653BA9">
            <w:pPr>
              <w:keepNext/>
            </w:pPr>
            <w:r>
              <w:t>Dokumentation finalisieren</w:t>
            </w:r>
          </w:p>
        </w:tc>
      </w:tr>
    </w:tbl>
    <w:p w14:paraId="527B4A5B" w14:textId="46ACCDD9" w:rsidR="000E5DE5" w:rsidRPr="00456F45" w:rsidRDefault="00653BA9" w:rsidP="008070D7">
      <w:pPr>
        <w:pStyle w:val="Beschriftung"/>
      </w:pPr>
      <w:bookmarkStart w:id="3" w:name="_Toc199184760"/>
      <w:bookmarkStart w:id="4" w:name="_Toc199914025"/>
      <w:bookmarkStart w:id="5" w:name="_Toc200047961"/>
      <w:r w:rsidRPr="00456F45">
        <w:t xml:space="preserve">Tabelle </w:t>
      </w:r>
      <w:fldSimple w:instr=" SEQ Tabelle \* ARABIC ">
        <w:r w:rsidR="00F06198">
          <w:rPr>
            <w:noProof/>
          </w:rPr>
          <w:t>1</w:t>
        </w:r>
      </w:fldSimple>
      <w:r w:rsidRPr="00456F45">
        <w:t>: Versionierung</w:t>
      </w:r>
      <w:bookmarkEnd w:id="3"/>
      <w:bookmarkEnd w:id="4"/>
      <w:bookmarkEnd w:id="5"/>
    </w:p>
    <w:p w14:paraId="0E06E64D" w14:textId="4630F9AD" w:rsidR="00F01571" w:rsidRPr="00456F45" w:rsidRDefault="00F01571" w:rsidP="00F01571">
      <w:pPr>
        <w:pStyle w:val="berschrift1"/>
      </w:pPr>
      <w:bookmarkStart w:id="6" w:name="_Toc200321328"/>
      <w:r w:rsidRPr="00456F45">
        <w:lastRenderedPageBreak/>
        <w:t>Kontaktdaten</w:t>
      </w:r>
      <w:bookmarkEnd w:id="6"/>
    </w:p>
    <w:p w14:paraId="72114499" w14:textId="25EF59FE" w:rsidR="00F01571" w:rsidRPr="00456F45" w:rsidRDefault="00F01571" w:rsidP="00F01571">
      <w:r w:rsidRPr="00456F45">
        <w:t xml:space="preserve">In der nachfolgenden Tabelle sind die Kontaktdaten des Entwicklerteams ersichtlich. </w:t>
      </w:r>
    </w:p>
    <w:tbl>
      <w:tblPr>
        <w:tblStyle w:val="Tabellenraster"/>
        <w:tblW w:w="9149" w:type="dxa"/>
        <w:tblLook w:val="04A0" w:firstRow="1" w:lastRow="0" w:firstColumn="1" w:lastColumn="0" w:noHBand="0" w:noVBand="1"/>
      </w:tblPr>
      <w:tblGrid>
        <w:gridCol w:w="2901"/>
        <w:gridCol w:w="2918"/>
        <w:gridCol w:w="3330"/>
      </w:tblGrid>
      <w:tr w:rsidR="00F01571" w:rsidRPr="00456F45" w14:paraId="553466FD" w14:textId="77777777" w:rsidTr="0E2CE436">
        <w:tc>
          <w:tcPr>
            <w:tcW w:w="2901" w:type="dxa"/>
          </w:tcPr>
          <w:p w14:paraId="578F7274" w14:textId="6E1BB7B1" w:rsidR="00F01571" w:rsidRPr="00456F45" w:rsidRDefault="00F01571" w:rsidP="00F01571">
            <w:r w:rsidRPr="00456F45">
              <w:t xml:space="preserve">Name </w:t>
            </w:r>
          </w:p>
        </w:tc>
        <w:tc>
          <w:tcPr>
            <w:tcW w:w="2918" w:type="dxa"/>
          </w:tcPr>
          <w:p w14:paraId="35269E6A" w14:textId="2BE4AF25" w:rsidR="00F01571" w:rsidRPr="00456F45" w:rsidRDefault="00F01571" w:rsidP="00F01571">
            <w:r w:rsidRPr="00456F45">
              <w:t>Vorname</w:t>
            </w:r>
          </w:p>
        </w:tc>
        <w:tc>
          <w:tcPr>
            <w:tcW w:w="3330" w:type="dxa"/>
          </w:tcPr>
          <w:p w14:paraId="25980CEB" w14:textId="71F97F44" w:rsidR="00F01571" w:rsidRPr="00456F45" w:rsidRDefault="00F01571" w:rsidP="00F01571">
            <w:r w:rsidRPr="00456F45">
              <w:t>E-Mail</w:t>
            </w:r>
          </w:p>
        </w:tc>
      </w:tr>
      <w:tr w:rsidR="00F01571" w:rsidRPr="00456F45" w14:paraId="73AC5E27" w14:textId="77777777" w:rsidTr="0E2CE436">
        <w:tc>
          <w:tcPr>
            <w:tcW w:w="2901" w:type="dxa"/>
          </w:tcPr>
          <w:p w14:paraId="565FED06" w14:textId="233D17D4" w:rsidR="00F01571" w:rsidRPr="00456F45" w:rsidRDefault="00F01571" w:rsidP="00F01571">
            <w:r w:rsidRPr="00456F45">
              <w:t>Pavic</w:t>
            </w:r>
          </w:p>
        </w:tc>
        <w:tc>
          <w:tcPr>
            <w:tcW w:w="2918" w:type="dxa"/>
          </w:tcPr>
          <w:p w14:paraId="3914D559" w14:textId="6A028089" w:rsidR="00F01571" w:rsidRPr="00456F45" w:rsidRDefault="007D1062" w:rsidP="00F01571">
            <w:r w:rsidRPr="00456F45">
              <w:t>Antonija</w:t>
            </w:r>
          </w:p>
        </w:tc>
        <w:tc>
          <w:tcPr>
            <w:tcW w:w="3330" w:type="dxa"/>
          </w:tcPr>
          <w:p w14:paraId="6F498CD3" w14:textId="38A748F6" w:rsidR="00F01571" w:rsidRPr="00456F45" w:rsidRDefault="007D1062" w:rsidP="00F01571">
            <w:hyperlink r:id="rId9" w:history="1">
              <w:r w:rsidRPr="00456F45">
                <w:rPr>
                  <w:rStyle w:val="Hyperlink"/>
                </w:rPr>
                <w:t>Antonija.pavic@stud.bzbs.ch</w:t>
              </w:r>
            </w:hyperlink>
          </w:p>
        </w:tc>
      </w:tr>
      <w:tr w:rsidR="00F01571" w:rsidRPr="00456F45" w14:paraId="4A16EC35" w14:textId="77777777" w:rsidTr="0E2CE436">
        <w:tc>
          <w:tcPr>
            <w:tcW w:w="2901" w:type="dxa"/>
          </w:tcPr>
          <w:p w14:paraId="36A506C3" w14:textId="09F6A593" w:rsidR="00F01571" w:rsidRPr="00456F45" w:rsidRDefault="004722B9" w:rsidP="00F01571">
            <w:r w:rsidRPr="00456F45">
              <w:t>Meier</w:t>
            </w:r>
          </w:p>
        </w:tc>
        <w:tc>
          <w:tcPr>
            <w:tcW w:w="2918" w:type="dxa"/>
          </w:tcPr>
          <w:p w14:paraId="740145C5" w14:textId="0CBE9A6E" w:rsidR="00F01571" w:rsidRPr="00456F45" w:rsidRDefault="004722B9" w:rsidP="00F01571">
            <w:r w:rsidRPr="00456F45">
              <w:t>Alessia</w:t>
            </w:r>
          </w:p>
        </w:tc>
        <w:tc>
          <w:tcPr>
            <w:tcW w:w="3330" w:type="dxa"/>
          </w:tcPr>
          <w:p w14:paraId="6FDE9C16" w14:textId="6DF102E7" w:rsidR="00F01571" w:rsidRPr="00456F45" w:rsidRDefault="004722B9" w:rsidP="00F01571">
            <w:hyperlink r:id="rId10" w:history="1">
              <w:r w:rsidRPr="00456F45">
                <w:rPr>
                  <w:rStyle w:val="Hyperlink"/>
                </w:rPr>
                <w:t>Alessia.meier@stud.bzbs.ch</w:t>
              </w:r>
            </w:hyperlink>
          </w:p>
        </w:tc>
      </w:tr>
      <w:tr w:rsidR="00F01571" w:rsidRPr="00456F45" w14:paraId="08FC826D" w14:textId="77777777" w:rsidTr="0E2CE436">
        <w:tc>
          <w:tcPr>
            <w:tcW w:w="2901" w:type="dxa"/>
          </w:tcPr>
          <w:p w14:paraId="6C707C9A" w14:textId="227304DE" w:rsidR="00F01571" w:rsidRPr="00456F45" w:rsidRDefault="004E4D00" w:rsidP="00F01571">
            <w:r w:rsidRPr="00456F45">
              <w:t>Knoll</w:t>
            </w:r>
            <w:r w:rsidR="004722B9" w:rsidRPr="00456F45">
              <w:t xml:space="preserve"> </w:t>
            </w:r>
          </w:p>
        </w:tc>
        <w:tc>
          <w:tcPr>
            <w:tcW w:w="2918" w:type="dxa"/>
          </w:tcPr>
          <w:p w14:paraId="3269077F" w14:textId="37934ACB" w:rsidR="00F01571" w:rsidRPr="00456F45" w:rsidRDefault="004E4D00" w:rsidP="00F01571">
            <w:r w:rsidRPr="00456F45">
              <w:t>Elias</w:t>
            </w:r>
          </w:p>
        </w:tc>
        <w:tc>
          <w:tcPr>
            <w:tcW w:w="3330" w:type="dxa"/>
          </w:tcPr>
          <w:p w14:paraId="02516E2E" w14:textId="31F1B365" w:rsidR="00F01571" w:rsidRPr="00456F45" w:rsidRDefault="004722B9" w:rsidP="00F01571">
            <w:hyperlink r:id="rId11" w:history="1">
              <w:r w:rsidRPr="00456F45">
                <w:rPr>
                  <w:rStyle w:val="Hyperlink"/>
                </w:rPr>
                <w:t>Elias.Knoll@stud.bzbs.ch</w:t>
              </w:r>
            </w:hyperlink>
          </w:p>
        </w:tc>
      </w:tr>
      <w:tr w:rsidR="00F01571" w:rsidRPr="00456F45" w14:paraId="11BCBA34" w14:textId="77777777" w:rsidTr="0E2CE436">
        <w:tc>
          <w:tcPr>
            <w:tcW w:w="2901" w:type="dxa"/>
          </w:tcPr>
          <w:p w14:paraId="5A244D6A" w14:textId="1A330167" w:rsidR="00F01571" w:rsidRPr="00456F45" w:rsidRDefault="004E4D00" w:rsidP="00F01571">
            <w:r w:rsidRPr="00456F45">
              <w:t>Horn</w:t>
            </w:r>
            <w:r w:rsidR="004722B9" w:rsidRPr="00456F45">
              <w:t xml:space="preserve"> </w:t>
            </w:r>
          </w:p>
        </w:tc>
        <w:tc>
          <w:tcPr>
            <w:tcW w:w="2918" w:type="dxa"/>
          </w:tcPr>
          <w:p w14:paraId="3DBAC6B9" w14:textId="7FFB313F" w:rsidR="00F01571" w:rsidRPr="00456F45" w:rsidRDefault="004E4D00" w:rsidP="00F01571">
            <w:r w:rsidRPr="00456F45">
              <w:t>Silvan</w:t>
            </w:r>
          </w:p>
        </w:tc>
        <w:tc>
          <w:tcPr>
            <w:tcW w:w="3330" w:type="dxa"/>
          </w:tcPr>
          <w:p w14:paraId="41666EFD" w14:textId="485BD0AA" w:rsidR="00F01571" w:rsidRPr="00456F45" w:rsidRDefault="004722B9" w:rsidP="00653BA9">
            <w:pPr>
              <w:keepNext/>
            </w:pPr>
            <w:r w:rsidRPr="00456F45">
              <w:t>Silvan.horn@stud.bzbs.ch</w:t>
            </w:r>
          </w:p>
        </w:tc>
      </w:tr>
    </w:tbl>
    <w:p w14:paraId="6DFFA373" w14:textId="55E09050" w:rsidR="00F01571" w:rsidRPr="00456F45" w:rsidRDefault="00653BA9" w:rsidP="00653BA9">
      <w:pPr>
        <w:pStyle w:val="Beschriftung"/>
      </w:pPr>
      <w:bookmarkStart w:id="7" w:name="_Toc199184761"/>
      <w:bookmarkStart w:id="8" w:name="_Toc199914026"/>
      <w:bookmarkStart w:id="9" w:name="_Toc200047962"/>
      <w:r w:rsidRPr="00456F45">
        <w:t xml:space="preserve">Tabelle </w:t>
      </w:r>
      <w:fldSimple w:instr=" SEQ Tabelle \* ARABIC ">
        <w:r w:rsidR="00F06198">
          <w:rPr>
            <w:noProof/>
          </w:rPr>
          <w:t>2</w:t>
        </w:r>
      </w:fldSimple>
      <w:r w:rsidRPr="00456F45">
        <w:t>: Kontaktdaten</w:t>
      </w:r>
      <w:bookmarkEnd w:id="7"/>
      <w:bookmarkEnd w:id="8"/>
      <w:bookmarkEnd w:id="9"/>
    </w:p>
    <w:p w14:paraId="45CF673A" w14:textId="40B7EF04" w:rsidR="007A73C7" w:rsidRPr="00456F45" w:rsidRDefault="007A73C7">
      <w:r w:rsidRPr="00456F45">
        <w:br w:type="page"/>
      </w:r>
    </w:p>
    <w:p w14:paraId="3AAA0F57" w14:textId="1816B675" w:rsidR="00846A7D" w:rsidRPr="00456F45" w:rsidRDefault="00846A7D" w:rsidP="00846A7D">
      <w:pPr>
        <w:pStyle w:val="berschrift1"/>
      </w:pPr>
      <w:bookmarkStart w:id="10" w:name="_Toc200321329"/>
      <w:r w:rsidRPr="00456F45">
        <w:lastRenderedPageBreak/>
        <w:t>Einleitung</w:t>
      </w:r>
      <w:bookmarkEnd w:id="10"/>
    </w:p>
    <w:p w14:paraId="291B46F0" w14:textId="62C8B399" w:rsidR="00846A7D" w:rsidRPr="00456F45" w:rsidRDefault="00846A7D" w:rsidP="00846A7D">
      <w:r w:rsidRPr="00456F45">
        <w:t xml:space="preserve">Im Rahmen des vorliegenden Projektes wurde ein Hangman-Game als Konsolen-Anwendung in Bash realisiert. </w:t>
      </w:r>
      <w:r w:rsidRPr="00456F45">
        <w:br/>
        <w:t>Ziel des Projektes war es</w:t>
      </w:r>
      <w:r w:rsidR="00EF047D">
        <w:t>,</w:t>
      </w:r>
      <w:r w:rsidRPr="00456F45">
        <w:t xml:space="preserve"> grundlegende Konzepte der Shell praktisch anzuwenden und e</w:t>
      </w:r>
      <w:r w:rsidR="004A3E8A" w:rsidRPr="00456F45">
        <w:t xml:space="preserve">in funktionsfähiges Programm zu entwickeln. </w:t>
      </w:r>
    </w:p>
    <w:p w14:paraId="305D1DFE" w14:textId="14C15462" w:rsidR="00846A7D" w:rsidRDefault="006D229E">
      <w:r w:rsidRPr="00456F45">
        <w:t>Die Umsetzung erfolgte testgetrieben</w:t>
      </w:r>
      <w:r w:rsidR="00F86464">
        <w:t xml:space="preserve"> (</w:t>
      </w:r>
      <w:r w:rsidR="0046398B">
        <w:rPr>
          <w:b/>
          <w:bCs/>
        </w:rPr>
        <w:t>TDD</w:t>
      </w:r>
      <w:r w:rsidR="00F86464" w:rsidRPr="0046398B">
        <w:rPr>
          <w:b/>
          <w:bCs/>
        </w:rPr>
        <w:t xml:space="preserve"> test-driven-development</w:t>
      </w:r>
      <w:r w:rsidR="00F86464">
        <w:t>)</w:t>
      </w:r>
      <w:r w:rsidR="00A457D1" w:rsidRPr="00456F45">
        <w:t xml:space="preserve">. Das heisst, dass wir bevor </w:t>
      </w:r>
      <w:r w:rsidR="00B62E9F" w:rsidRPr="00456F45">
        <w:t>wir mit der eigentlichen Implementierung der Fu</w:t>
      </w:r>
      <w:r w:rsidR="00584A41">
        <w:t xml:space="preserve">nktionen </w:t>
      </w:r>
      <w:r w:rsidR="00BC7B8C">
        <w:t>begannen</w:t>
      </w:r>
      <w:r w:rsidR="00584A41">
        <w:t>, bereits die Testfälle definierten und anschliessend</w:t>
      </w:r>
      <w:r w:rsidR="003C493A">
        <w:t xml:space="preserve"> die Tests</w:t>
      </w:r>
      <w:r w:rsidR="00453095">
        <w:t xml:space="preserve"> </w:t>
      </w:r>
      <w:r w:rsidR="00AA0C18">
        <w:t>schrieben</w:t>
      </w:r>
      <w:r w:rsidR="003C493A">
        <w:t xml:space="preserve">. </w:t>
      </w:r>
      <w:r w:rsidR="001C75CD">
        <w:br/>
        <w:t xml:space="preserve">Dadurch </w:t>
      </w:r>
      <w:r w:rsidR="00A45C11">
        <w:t>konnten Anforderungen frühzeitig geklärt werden und Fehler bereits im Entwicklungs</w:t>
      </w:r>
      <w:r w:rsidR="007C3CA5">
        <w:t>p</w:t>
      </w:r>
      <w:r w:rsidR="00A45C11">
        <w:t xml:space="preserve">rozess erkannt und behoben werden. </w:t>
      </w:r>
      <w:r w:rsidR="004C7443">
        <w:t>Dies vermindert das Auftreten von unerwarteten Fehlern (</w:t>
      </w:r>
      <w:r w:rsidR="004C7443" w:rsidRPr="004C7443">
        <w:rPr>
          <w:b/>
          <w:bCs/>
        </w:rPr>
        <w:t>Bugs</w:t>
      </w:r>
      <w:r w:rsidR="004C7443">
        <w:t>)</w:t>
      </w:r>
      <w:r w:rsidR="00995E1D">
        <w:t>.</w:t>
      </w:r>
    </w:p>
    <w:p w14:paraId="4D9C1458" w14:textId="1AC9663A" w:rsidR="00563FBB" w:rsidRDefault="00A45C11">
      <w:r>
        <w:t>D</w:t>
      </w:r>
      <w:r w:rsidR="00FC16A3">
        <w:t xml:space="preserve">ie Entwicklung des Projektes </w:t>
      </w:r>
      <w:r w:rsidR="00A81DF8">
        <w:t>erfolgte</w:t>
      </w:r>
      <w:r w:rsidR="00FC16A3">
        <w:t xml:space="preserve"> </w:t>
      </w:r>
      <w:r w:rsidR="007C3CA5">
        <w:t>f</w:t>
      </w:r>
      <w:r w:rsidR="00FC16A3">
        <w:t>unktions</w:t>
      </w:r>
      <w:r w:rsidR="007C3CA5">
        <w:t>o</w:t>
      </w:r>
      <w:r w:rsidR="00FC16A3">
        <w:t>rientiert.</w:t>
      </w:r>
      <w:r w:rsidR="00557281">
        <w:t xml:space="preserve"> Das </w:t>
      </w:r>
      <w:r w:rsidR="007C3CA5">
        <w:t>bedeutet</w:t>
      </w:r>
      <w:r w:rsidR="00557281">
        <w:t xml:space="preserve">, dass wir </w:t>
      </w:r>
      <w:r w:rsidR="00806427">
        <w:t xml:space="preserve">für die unterschiedlichen </w:t>
      </w:r>
      <w:r w:rsidR="00563FBB">
        <w:t>Funktionalitäten</w:t>
      </w:r>
      <w:r w:rsidR="00806427">
        <w:t xml:space="preserve"> jeweils unterschiedliche </w:t>
      </w:r>
      <w:r w:rsidR="00563FBB">
        <w:t>Funktionen definiert</w:t>
      </w:r>
      <w:r w:rsidR="00A81DF8">
        <w:t>en</w:t>
      </w:r>
      <w:r w:rsidR="00563FBB">
        <w:t xml:space="preserve">. </w:t>
      </w:r>
      <w:r w:rsidR="005B0002">
        <w:t xml:space="preserve">Wir </w:t>
      </w:r>
      <w:r w:rsidR="00A81DF8">
        <w:t xml:space="preserve">achteten </w:t>
      </w:r>
      <w:r w:rsidR="005B0002">
        <w:t>bei der Entwicklung darauf</w:t>
      </w:r>
      <w:r w:rsidR="00A81DF8">
        <w:t>,</w:t>
      </w:r>
      <w:r w:rsidR="005B0002">
        <w:t xml:space="preserve"> möglichst wenige globale </w:t>
      </w:r>
      <w:r w:rsidR="00763FA9">
        <w:t>Variablen</w:t>
      </w:r>
      <w:r w:rsidR="005B0002">
        <w:t xml:space="preserve"> zu verwenden und </w:t>
      </w:r>
      <w:r w:rsidR="00763FA9">
        <w:t xml:space="preserve">stattdessen Variablen als Parameter zu übergeben. </w:t>
      </w:r>
      <w:r w:rsidR="00763FA9">
        <w:br/>
        <w:t xml:space="preserve">Wenn möglich haben wir diese als Referenz übergeben. </w:t>
      </w:r>
      <w:r w:rsidR="008C5F76">
        <w:t xml:space="preserve"> </w:t>
      </w:r>
      <w:r w:rsidR="008336D6">
        <w:br/>
      </w:r>
      <w:r w:rsidR="00FE1A44">
        <w:t xml:space="preserve">Diese Herangehensweise verbesserten nicht nur die </w:t>
      </w:r>
      <w:r w:rsidR="00A81DF8">
        <w:t>Lesbarkeit</w:t>
      </w:r>
      <w:r w:rsidR="00FE1A44">
        <w:t xml:space="preserve"> des Codes, sondern </w:t>
      </w:r>
      <w:r w:rsidR="002426CF">
        <w:t xml:space="preserve">waren auch wichtig für die Testbarkeit. </w:t>
      </w:r>
    </w:p>
    <w:p w14:paraId="36995B82" w14:textId="77777777" w:rsidR="002426CF" w:rsidRPr="00456F45" w:rsidRDefault="002426CF"/>
    <w:p w14:paraId="6B594936" w14:textId="67AD9853" w:rsidR="007A73C7" w:rsidRPr="00456F45" w:rsidRDefault="007A73C7" w:rsidP="00F4776A">
      <w:pPr>
        <w:pStyle w:val="berschrift1"/>
      </w:pPr>
      <w:bookmarkStart w:id="11" w:name="_Toc200321330"/>
      <w:r w:rsidRPr="00456F45">
        <w:t>Vorgehensweise</w:t>
      </w:r>
      <w:bookmarkEnd w:id="11"/>
    </w:p>
    <w:p w14:paraId="012A010D" w14:textId="3CE0E3B5" w:rsidR="00F4776A" w:rsidRPr="00456F45" w:rsidRDefault="000471ED" w:rsidP="00F4776A">
      <w:r w:rsidRPr="00456F45">
        <w:t xml:space="preserve">In diesem Kapitel ist beschrieben, wie wir bei der Arbeit an diesem Projekt </w:t>
      </w:r>
      <w:r w:rsidR="00011D35">
        <w:t>vorgingen</w:t>
      </w:r>
      <w:r w:rsidRPr="00456F45">
        <w:t>.</w:t>
      </w:r>
      <w:r w:rsidR="00133646" w:rsidRPr="00456F45">
        <w:t xml:space="preserve"> </w:t>
      </w:r>
    </w:p>
    <w:p w14:paraId="2E4F2466" w14:textId="3C245044" w:rsidR="000471ED" w:rsidRPr="00456F45" w:rsidRDefault="000471ED" w:rsidP="000471ED">
      <w:pPr>
        <w:pStyle w:val="berschrift2"/>
      </w:pPr>
      <w:bookmarkStart w:id="12" w:name="_Toc200321331"/>
      <w:r w:rsidRPr="00456F45">
        <w:t>Planung</w:t>
      </w:r>
      <w:bookmarkEnd w:id="12"/>
      <w:r w:rsidRPr="00456F45">
        <w:t xml:space="preserve"> </w:t>
      </w:r>
    </w:p>
    <w:p w14:paraId="5249FD4F" w14:textId="23129429" w:rsidR="000471ED" w:rsidRPr="00456F45" w:rsidRDefault="000471ED" w:rsidP="000471ED">
      <w:r w:rsidRPr="00456F45">
        <w:t xml:space="preserve">Als wir den Auftrag bekamen, ein </w:t>
      </w:r>
      <w:r w:rsidR="006D54B8" w:rsidRPr="00456F45">
        <w:t>Projekt in Bash zu entwickeln, mussten wir</w:t>
      </w:r>
      <w:r w:rsidR="00A605D2" w:rsidRPr="00456F45">
        <w:t xml:space="preserve"> uns</w:t>
      </w:r>
      <w:r w:rsidR="006D54B8" w:rsidRPr="00456F45">
        <w:t xml:space="preserve"> zuerst einige grundlegende Gedanken machen. </w:t>
      </w:r>
    </w:p>
    <w:p w14:paraId="182276F7" w14:textId="0C920D0F" w:rsidR="006D54B8" w:rsidRPr="00456F45" w:rsidRDefault="00C97856" w:rsidP="000471ED">
      <w:r w:rsidRPr="00456F45">
        <w:t xml:space="preserve">Unter anderem standen wir vor der Frage, was für ein Projekt wir entwickeln wollten. </w:t>
      </w:r>
      <w:r w:rsidRPr="00456F45">
        <w:br/>
      </w:r>
      <w:r w:rsidR="001D7FA8" w:rsidRPr="00456F45">
        <w:t>Ein weiterer wichtiger Punkt</w:t>
      </w:r>
      <w:r w:rsidR="00777815" w:rsidRPr="00456F45">
        <w:t>, den wir zu lösen hatten</w:t>
      </w:r>
      <w:r w:rsidR="00B83799" w:rsidRPr="00456F45">
        <w:t>, war es</w:t>
      </w:r>
      <w:r w:rsidR="00B82F49" w:rsidRPr="00456F45">
        <w:t xml:space="preserve">, </w:t>
      </w:r>
      <w:r w:rsidR="00B83799" w:rsidRPr="00456F45">
        <w:t xml:space="preserve">die </w:t>
      </w:r>
      <w:r w:rsidR="003173FE" w:rsidRPr="00456F45">
        <w:t xml:space="preserve">Aufgaben zu verteilen. </w:t>
      </w:r>
    </w:p>
    <w:p w14:paraId="0AD58B89" w14:textId="136258BB" w:rsidR="003173FE" w:rsidRPr="00456F45" w:rsidRDefault="006F4B76" w:rsidP="000471ED">
      <w:r w:rsidRPr="00456F45">
        <w:t xml:space="preserve">Nach einigen Gesprächen wurde klar, dass wir </w:t>
      </w:r>
      <w:r w:rsidR="0005070B" w:rsidRPr="00456F45">
        <w:t>ein simples Game</w:t>
      </w:r>
      <w:r w:rsidRPr="00456F45">
        <w:t xml:space="preserve"> entwickeln wollten. </w:t>
      </w:r>
      <w:r w:rsidRPr="00456F45">
        <w:br/>
        <w:t xml:space="preserve">Schnell fiel daraufhin die Entscheidung auf ein Hangman Game. </w:t>
      </w:r>
    </w:p>
    <w:p w14:paraId="76CAE6A5" w14:textId="77777777" w:rsidR="00E847D9" w:rsidRPr="00456F45" w:rsidRDefault="003173FE" w:rsidP="000471ED">
      <w:r w:rsidRPr="00456F45">
        <w:t xml:space="preserve">Für die Aufgabenverteilung haben wir eine Excel-Liste erstellt, die uns dabei half, immer im Blick zu haben, welche Aufgabe von wem erledigt wird. Sie half auch, zu sehen, wann die Aufgaben erledigt wurden. </w:t>
      </w:r>
    </w:p>
    <w:p w14:paraId="78760F02" w14:textId="77777777" w:rsidR="00653BA9" w:rsidRPr="00456F45" w:rsidRDefault="004B77D0" w:rsidP="00653BA9">
      <w:pPr>
        <w:keepNext/>
      </w:pPr>
      <w:r w:rsidRPr="00456F45">
        <w:rPr>
          <w:noProof/>
        </w:rPr>
        <w:lastRenderedPageBreak/>
        <w:drawing>
          <wp:inline distT="0" distB="0" distL="0" distR="0" wp14:anchorId="7A3F520A" wp14:editId="7AEC7457">
            <wp:extent cx="5760720" cy="840105"/>
            <wp:effectExtent l="0" t="0" r="0" b="6350"/>
            <wp:docPr id="2003017410" name="Grafik 1" descr="Ein Bild, das Text, Schrift, Zahl,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17410" name="Grafik 1" descr="Ein Bild, das Text, Schrift, Zahl, Software enthält.&#10;&#10;KI-generierte Inhalte können fehlerhaft sein."/>
                    <pic:cNvPicPr/>
                  </pic:nvPicPr>
                  <pic:blipFill>
                    <a:blip r:embed="rId12"/>
                    <a:stretch>
                      <a:fillRect/>
                    </a:stretch>
                  </pic:blipFill>
                  <pic:spPr>
                    <a:xfrm>
                      <a:off x="0" y="0"/>
                      <a:ext cx="5760720" cy="840105"/>
                    </a:xfrm>
                    <a:prstGeom prst="rect">
                      <a:avLst/>
                    </a:prstGeom>
                  </pic:spPr>
                </pic:pic>
              </a:graphicData>
            </a:graphic>
          </wp:inline>
        </w:drawing>
      </w:r>
    </w:p>
    <w:p w14:paraId="27F65E4C" w14:textId="095B9A62" w:rsidR="004B77D0" w:rsidRPr="00456F45" w:rsidRDefault="00653BA9" w:rsidP="00653BA9">
      <w:pPr>
        <w:pStyle w:val="Beschriftung"/>
      </w:pPr>
      <w:bookmarkStart w:id="13" w:name="_Toc199184772"/>
      <w:bookmarkStart w:id="14" w:name="_Toc199914015"/>
      <w:bookmarkStart w:id="15" w:name="_Toc200321392"/>
      <w:r w:rsidRPr="00456F45">
        <w:t xml:space="preserve">Abbildung </w:t>
      </w:r>
      <w:fldSimple w:instr=" SEQ Abbildung \* ARABIC ">
        <w:r w:rsidR="00F06198">
          <w:rPr>
            <w:noProof/>
          </w:rPr>
          <w:t>1</w:t>
        </w:r>
      </w:fldSimple>
      <w:r w:rsidRPr="00456F45">
        <w:t>: Aufgabenverteilung</w:t>
      </w:r>
      <w:bookmarkEnd w:id="13"/>
      <w:bookmarkEnd w:id="14"/>
      <w:bookmarkEnd w:id="15"/>
    </w:p>
    <w:p w14:paraId="7288CF78" w14:textId="46563509" w:rsidR="00B04707" w:rsidRPr="00456F45" w:rsidRDefault="00E847D9" w:rsidP="000471ED">
      <w:r w:rsidRPr="00456F45">
        <w:t>Ein weiterer wichtiger Punkt</w:t>
      </w:r>
      <w:r w:rsidR="005E1284" w:rsidRPr="00456F45">
        <w:t xml:space="preserve"> war, dass wir bereits am Anfang definierten, dass wir sämtliche Dokumente auf das </w:t>
      </w:r>
      <w:r w:rsidR="00467D18" w:rsidRPr="00456F45">
        <w:t>GitHub</w:t>
      </w:r>
      <w:r w:rsidR="005E1284" w:rsidRPr="00456F45">
        <w:t xml:space="preserve">-Repository </w:t>
      </w:r>
      <w:r w:rsidR="00A839F6" w:rsidRPr="00456F45">
        <w:t>hochl</w:t>
      </w:r>
      <w:r w:rsidR="00467D18" w:rsidRPr="00456F45">
        <w:t>aden.</w:t>
      </w:r>
      <w:r w:rsidR="00467D18" w:rsidRPr="00456F45">
        <w:br/>
        <w:t xml:space="preserve">Dadurch konnten wir Missverständnisse vermindern und die Effizienz steigern. </w:t>
      </w:r>
      <w:r w:rsidR="006F4B76" w:rsidRPr="00456F45">
        <w:br/>
      </w:r>
    </w:p>
    <w:p w14:paraId="1566D9FB" w14:textId="34074BCE" w:rsidR="000471ED" w:rsidRPr="00456F45" w:rsidRDefault="000471ED" w:rsidP="000471ED">
      <w:pPr>
        <w:pStyle w:val="berschrift2"/>
      </w:pPr>
      <w:bookmarkStart w:id="16" w:name="_Toc200321332"/>
      <w:r w:rsidRPr="00456F45">
        <w:t>Entwicklung</w:t>
      </w:r>
      <w:bookmarkEnd w:id="16"/>
      <w:r w:rsidRPr="00456F45">
        <w:t xml:space="preserve"> </w:t>
      </w:r>
    </w:p>
    <w:p w14:paraId="5A7F6012" w14:textId="2940A643" w:rsidR="002201D8" w:rsidRPr="00456F45" w:rsidRDefault="004B77D0" w:rsidP="002201D8">
      <w:r w:rsidRPr="00456F45">
        <w:t xml:space="preserve">Die Anwendung </w:t>
      </w:r>
      <w:r w:rsidR="005936C2">
        <w:t>wurde</w:t>
      </w:r>
      <w:r w:rsidRPr="00456F45">
        <w:t xml:space="preserve"> in </w:t>
      </w:r>
      <w:r w:rsidRPr="00456F45">
        <w:rPr>
          <w:b/>
        </w:rPr>
        <w:t>Bash</w:t>
      </w:r>
      <w:r w:rsidRPr="00456F45">
        <w:t xml:space="preserve"> </w:t>
      </w:r>
      <w:r w:rsidR="00DC3F1E" w:rsidRPr="00456F45">
        <w:t>(Bourne Again Shell)</w:t>
      </w:r>
      <w:r w:rsidR="00886BFB" w:rsidRPr="00456F45">
        <w:t xml:space="preserve"> </w:t>
      </w:r>
      <w:r w:rsidR="00886BFB" w:rsidRPr="00456F45">
        <w:rPr>
          <w:b/>
        </w:rPr>
        <w:t>geschrieben</w:t>
      </w:r>
      <w:r w:rsidR="00886BFB" w:rsidRPr="00456F45">
        <w:t>. Bash</w:t>
      </w:r>
      <w:r w:rsidR="00DC3F1E" w:rsidRPr="00456F45">
        <w:t xml:space="preserve"> ist die freie und erweiterte Version der Bourne-Shell, die zu den Betriebssystemen </w:t>
      </w:r>
      <w:r w:rsidR="000953C0" w:rsidRPr="00456F45">
        <w:t>GNU/</w:t>
      </w:r>
      <w:r w:rsidR="00DC3F1E" w:rsidRPr="00456F45">
        <w:t>Linux</w:t>
      </w:r>
      <w:r w:rsidR="000953C0" w:rsidRPr="00456F45">
        <w:t xml:space="preserve"> </w:t>
      </w:r>
      <w:r w:rsidR="00DC3F1E" w:rsidRPr="00456F45">
        <w:t>gehört</w:t>
      </w:r>
      <w:r w:rsidR="000953C0" w:rsidRPr="00456F45">
        <w:t>.</w:t>
      </w:r>
      <w:r w:rsidR="0054274F" w:rsidRPr="00456F45">
        <w:t xml:space="preserve"> Somit </w:t>
      </w:r>
      <w:r w:rsidR="0054274F" w:rsidRPr="00456F45">
        <w:rPr>
          <w:b/>
        </w:rPr>
        <w:t>kann</w:t>
      </w:r>
      <w:r w:rsidR="0054274F" w:rsidRPr="00456F45">
        <w:t xml:space="preserve"> dieses Programm </w:t>
      </w:r>
      <w:r w:rsidR="0054274F" w:rsidRPr="00456F45">
        <w:rPr>
          <w:b/>
        </w:rPr>
        <w:t xml:space="preserve">auf </w:t>
      </w:r>
      <w:r w:rsidR="00D911D3" w:rsidRPr="00456F45">
        <w:rPr>
          <w:b/>
        </w:rPr>
        <w:t xml:space="preserve">fast jedem Gerät </w:t>
      </w:r>
      <w:r w:rsidR="007034E7" w:rsidRPr="00456F45">
        <w:rPr>
          <w:b/>
        </w:rPr>
        <w:t>ausgeführt werden</w:t>
      </w:r>
      <w:r w:rsidR="007034E7" w:rsidRPr="00456F45">
        <w:t xml:space="preserve">, solange ein </w:t>
      </w:r>
      <w:r w:rsidR="00D911D3" w:rsidRPr="00456F45">
        <w:rPr>
          <w:b/>
        </w:rPr>
        <w:t>Shell-Interpreter</w:t>
      </w:r>
      <w:r w:rsidR="00D911D3" w:rsidRPr="00456F45">
        <w:t xml:space="preserve"> </w:t>
      </w:r>
      <w:r w:rsidR="007034E7" w:rsidRPr="00456F45">
        <w:t>vorhanden ist</w:t>
      </w:r>
      <w:r w:rsidR="00D911D3" w:rsidRPr="00456F45">
        <w:t>.</w:t>
      </w:r>
    </w:p>
    <w:p w14:paraId="4E29520B" w14:textId="74E8DED6" w:rsidR="00F64387" w:rsidRPr="00456F45" w:rsidRDefault="00F64387" w:rsidP="002201D8">
      <w:r w:rsidRPr="00456F45">
        <w:t xml:space="preserve">Die </w:t>
      </w:r>
      <w:r w:rsidRPr="00456F45">
        <w:rPr>
          <w:b/>
        </w:rPr>
        <w:t>Versionsverwaltung</w:t>
      </w:r>
      <w:r w:rsidRPr="00456F45">
        <w:t xml:space="preserve"> </w:t>
      </w:r>
      <w:r w:rsidR="00C115ED">
        <w:t>erfolgte über Github. Details</w:t>
      </w:r>
      <w:r w:rsidRPr="00456F45">
        <w:t xml:space="preserve"> dazu </w:t>
      </w:r>
      <w:r w:rsidR="00C115ED">
        <w:t>folgen im weiteren Verlauf dieser Projektdokumentation</w:t>
      </w:r>
      <w:r w:rsidRPr="00456F45">
        <w:t>.</w:t>
      </w:r>
    </w:p>
    <w:p w14:paraId="25FBF5D8" w14:textId="6F2B8078" w:rsidR="000471ED" w:rsidRPr="00456F45" w:rsidRDefault="000471ED" w:rsidP="000471ED">
      <w:pPr>
        <w:pStyle w:val="berschrift2"/>
      </w:pPr>
      <w:bookmarkStart w:id="17" w:name="_Toc200321333"/>
      <w:r w:rsidRPr="00456F45">
        <w:t>Testen</w:t>
      </w:r>
      <w:bookmarkEnd w:id="17"/>
      <w:r w:rsidRPr="00456F45">
        <w:t xml:space="preserve"> </w:t>
      </w:r>
    </w:p>
    <w:p w14:paraId="25E68D8C" w14:textId="1C32F8B2" w:rsidR="00D756B7" w:rsidRPr="00456F45" w:rsidRDefault="00A40C5E" w:rsidP="00A40C5E">
      <w:r w:rsidRPr="00456F45">
        <w:t>Für</w:t>
      </w:r>
      <w:r w:rsidR="00CF1E5F" w:rsidRPr="00456F45">
        <w:t xml:space="preserve"> </w:t>
      </w:r>
      <w:r w:rsidR="006D491B" w:rsidRPr="00456F45">
        <w:t>das Testen an diesem Projekt bekamen wir die V</w:t>
      </w:r>
      <w:r w:rsidR="00313521" w:rsidRPr="00456F45">
        <w:t>orgabe</w:t>
      </w:r>
      <w:r w:rsidR="00BE1F13" w:rsidRPr="00456F45">
        <w:t>,</w:t>
      </w:r>
      <w:r w:rsidR="00991AEF" w:rsidRPr="00456F45">
        <w:t xml:space="preserve"> </w:t>
      </w:r>
      <w:r w:rsidR="00BE1F13" w:rsidRPr="00456F45">
        <w:t xml:space="preserve">nach </w:t>
      </w:r>
      <w:r w:rsidR="00BE1F13" w:rsidRPr="007922B0">
        <w:rPr>
          <w:b/>
        </w:rPr>
        <w:t>Test-Driven-</w:t>
      </w:r>
      <w:r w:rsidR="00F64979" w:rsidRPr="007922B0">
        <w:rPr>
          <w:b/>
        </w:rPr>
        <w:t>Development</w:t>
      </w:r>
      <w:r w:rsidR="00BE1F13" w:rsidRPr="00456F45">
        <w:t xml:space="preserve"> zu entwickeln. </w:t>
      </w:r>
      <w:r w:rsidR="00472A5C" w:rsidRPr="00456F45">
        <w:t xml:space="preserve">Bei </w:t>
      </w:r>
      <w:r w:rsidR="00A9368F">
        <w:t xml:space="preserve">dieser Entwicklungsstrategie werden während </w:t>
      </w:r>
      <w:r w:rsidR="00472A5C" w:rsidRPr="00456F45">
        <w:t xml:space="preserve">der Entwicklung unit-tests </w:t>
      </w:r>
      <w:r w:rsidR="00820288" w:rsidRPr="00456F45">
        <w:t>geschrieben</w:t>
      </w:r>
      <w:r w:rsidR="00472A5C" w:rsidRPr="00456F45">
        <w:t xml:space="preserve">. </w:t>
      </w:r>
      <w:r w:rsidR="00E401EE" w:rsidRPr="00456F45">
        <w:br/>
        <w:t>Diese Unit-</w:t>
      </w:r>
      <w:r w:rsidR="00034F39">
        <w:t>Tests wurden umgesetzt, bevor mit der tatsächlichen Entwicklungsarbeit in Form der Implementierung der Funktionen begonnen wurde.</w:t>
      </w:r>
      <w:r w:rsidR="00034F39">
        <w:br/>
      </w:r>
      <w:r w:rsidR="003367F7">
        <w:t xml:space="preserve">Auf diese Weise </w:t>
      </w:r>
      <w:r w:rsidR="00034F39">
        <w:t>konnte</w:t>
      </w:r>
      <w:r w:rsidR="006609B2" w:rsidRPr="00456F45">
        <w:t xml:space="preserve"> sichergestellt werden, dass </w:t>
      </w:r>
      <w:r w:rsidR="00034F39">
        <w:t xml:space="preserve">sich </w:t>
      </w:r>
      <w:r w:rsidR="006609B2" w:rsidRPr="00456F45">
        <w:t xml:space="preserve">das Projekt </w:t>
      </w:r>
      <w:r w:rsidR="00034F39">
        <w:t>wie vorgesehen entwickelt</w:t>
      </w:r>
      <w:r w:rsidR="00FD22F6">
        <w:t>e</w:t>
      </w:r>
      <w:r w:rsidR="00034F39">
        <w:t xml:space="preserve">. </w:t>
      </w:r>
    </w:p>
    <w:p w14:paraId="1FC798FE" w14:textId="71A45BEA" w:rsidR="003D5F1E" w:rsidRPr="00456F45" w:rsidRDefault="00D756B7" w:rsidP="00A40C5E">
      <w:r w:rsidRPr="00456F45">
        <w:t>Di</w:t>
      </w:r>
      <w:r w:rsidR="00F57F6B" w:rsidRPr="00456F45">
        <w:t xml:space="preserve">e unit-tests werden vor jedem Deployment ausgeführt. </w:t>
      </w:r>
      <w:r w:rsidR="00472A5C" w:rsidRPr="00456F45">
        <w:br/>
        <w:t>D</w:t>
      </w:r>
      <w:r w:rsidR="003D5F1E" w:rsidRPr="00456F45">
        <w:t xml:space="preserve">er Code muss dann </w:t>
      </w:r>
      <w:r w:rsidR="00A90C69" w:rsidRPr="00456F45">
        <w:t>so lange</w:t>
      </w:r>
      <w:r w:rsidR="003D5F1E" w:rsidRPr="00456F45">
        <w:t xml:space="preserve"> optimiert werden, bis alle Tests bestanden sind.</w:t>
      </w:r>
    </w:p>
    <w:p w14:paraId="56ED25E5" w14:textId="442ACE2B" w:rsidR="00472A5C" w:rsidRPr="00456F45" w:rsidRDefault="003E23EE" w:rsidP="00A40C5E">
      <w:r w:rsidRPr="00456F45">
        <w:t xml:space="preserve">Wenn ein Test neu den Status „bestanden“ erreicht, ist das Ziel der Entwickler, das </w:t>
      </w:r>
      <w:r w:rsidR="00C410C9">
        <w:t>betreffende</w:t>
      </w:r>
      <w:r w:rsidRPr="00456F45">
        <w:t xml:space="preserve"> Code-snippet so</w:t>
      </w:r>
      <w:r w:rsidR="00EA417B" w:rsidRPr="00456F45">
        <w:t xml:space="preserve"> weit</w:t>
      </w:r>
      <w:r w:rsidRPr="00456F45">
        <w:t xml:space="preserve"> zu</w:t>
      </w:r>
      <w:r w:rsidR="00EA417B" w:rsidRPr="00456F45">
        <w:t xml:space="preserve"> refaktorisieren, dass e</w:t>
      </w:r>
      <w:r w:rsidR="00CE3D93">
        <w:t>s</w:t>
      </w:r>
      <w:r w:rsidR="00EA417B" w:rsidRPr="00456F45">
        <w:t xml:space="preserve"> den Test immer noch besteht, aber </w:t>
      </w:r>
      <w:r w:rsidR="001310E4" w:rsidRPr="00456F45">
        <w:t xml:space="preserve">möglichst leichtgewichtig ist. </w:t>
      </w:r>
      <w:r w:rsidR="003D5F1E" w:rsidRPr="00456F45">
        <w:t xml:space="preserve"> </w:t>
      </w:r>
    </w:p>
    <w:p w14:paraId="722854DA" w14:textId="55132976" w:rsidR="00251799" w:rsidRPr="001B4E89" w:rsidRDefault="00304939" w:rsidP="00A40C5E">
      <w:r w:rsidRPr="001B4E89">
        <w:t xml:space="preserve">Neben dem </w:t>
      </w:r>
      <w:r w:rsidR="00A64FDB" w:rsidRPr="001B4E89">
        <w:t>kontinuierlichen</w:t>
      </w:r>
      <w:r w:rsidRPr="001B4E89">
        <w:t xml:space="preserve"> Testen im Rahmen des TDD </w:t>
      </w:r>
      <w:r w:rsidR="007612EE" w:rsidRPr="001B4E89">
        <w:t xml:space="preserve">wurden zum Abschluss </w:t>
      </w:r>
      <w:r w:rsidRPr="001B4E89">
        <w:t>des Pr</w:t>
      </w:r>
      <w:r w:rsidR="00A64FDB" w:rsidRPr="001B4E89">
        <w:t>ojektes ei</w:t>
      </w:r>
      <w:r w:rsidR="004C6807" w:rsidRPr="001B4E89">
        <w:t>n</w:t>
      </w:r>
      <w:r w:rsidR="007612EE" w:rsidRPr="001B4E89">
        <w:t>ige</w:t>
      </w:r>
      <w:r w:rsidR="007B0202" w:rsidRPr="001B4E89">
        <w:t xml:space="preserve"> manuelle Tests durchgeführt, etwa zur Prüfung der Darstellung und der Basisfunktionen</w:t>
      </w:r>
      <w:r w:rsidR="00251799" w:rsidRPr="001B4E89">
        <w:t xml:space="preserve">. </w:t>
      </w:r>
      <w:r w:rsidR="00251799" w:rsidRPr="001B4E89">
        <w:br/>
        <w:t xml:space="preserve">Auf einen systematischen manuellen Test </w:t>
      </w:r>
      <w:r w:rsidR="00E83E3B">
        <w:t>wurde</w:t>
      </w:r>
      <w:r w:rsidR="00251799" w:rsidRPr="001B4E89">
        <w:t xml:space="preserve"> </w:t>
      </w:r>
      <w:r w:rsidR="00E83E3B">
        <w:t xml:space="preserve">jedoch </w:t>
      </w:r>
      <w:r w:rsidR="00251799" w:rsidRPr="001B4E89">
        <w:t>bewusst verzichtet</w:t>
      </w:r>
      <w:r w:rsidR="00910030">
        <w:t xml:space="preserve">, weil das </w:t>
      </w:r>
      <w:r w:rsidR="003B6F0E">
        <w:t xml:space="preserve">Hangman-Game einen klar definierten Ablauf hat, der durch </w:t>
      </w:r>
      <w:r w:rsidR="002B1CED">
        <w:t xml:space="preserve">TDD und gezielte Checks bereits ausreichend abgedeckt ist. </w:t>
      </w:r>
      <w:r w:rsidR="00251799" w:rsidRPr="001B4E89">
        <w:br/>
      </w:r>
      <w:r w:rsidR="001B4E89">
        <w:t>Die genaue Test</w:t>
      </w:r>
      <w:r w:rsidR="00E83E3B">
        <w:t>s</w:t>
      </w:r>
      <w:r w:rsidR="001B4E89">
        <w:t xml:space="preserve">trategie </w:t>
      </w:r>
      <w:r w:rsidR="00311D1A">
        <w:t xml:space="preserve">ist in dem Kapitel Testing beschrieben. </w:t>
      </w:r>
    </w:p>
    <w:p w14:paraId="5441FF21" w14:textId="77777777" w:rsidR="00251799" w:rsidRDefault="00251799" w:rsidP="00A40C5E">
      <w:pPr>
        <w:rPr>
          <w:highlight w:val="yellow"/>
        </w:rPr>
      </w:pPr>
    </w:p>
    <w:p w14:paraId="31BB5C6B" w14:textId="14868134" w:rsidR="000F70F6" w:rsidRPr="00456F45" w:rsidRDefault="000624D6" w:rsidP="001E3F70">
      <w:pPr>
        <w:pStyle w:val="berschrift1"/>
      </w:pPr>
      <w:bookmarkStart w:id="18" w:name="_Toc200321334"/>
      <w:r w:rsidRPr="00456F45">
        <w:lastRenderedPageBreak/>
        <w:t>Lastenheft</w:t>
      </w:r>
      <w:bookmarkEnd w:id="18"/>
    </w:p>
    <w:p w14:paraId="26F64CDD" w14:textId="3FCED13A" w:rsidR="007579A7" w:rsidRPr="007579A7" w:rsidRDefault="007579A7" w:rsidP="007579A7">
      <w:r>
        <w:t>In dem nachfolgenden Lastenheft sind die Anforderungen der Stake</w:t>
      </w:r>
      <w:r w:rsidR="00BE1D5D">
        <w:t>h</w:t>
      </w:r>
      <w:r>
        <w:t xml:space="preserve">older an das Projekt beschrieben. </w:t>
      </w:r>
    </w:p>
    <w:p w14:paraId="24116315" w14:textId="77777777" w:rsidR="000F70F6" w:rsidRPr="00456F45" w:rsidRDefault="000F70F6" w:rsidP="00214499">
      <w:pPr>
        <w:pStyle w:val="berschrift2"/>
      </w:pPr>
      <w:bookmarkStart w:id="19" w:name="_Toc200321335"/>
      <w:r w:rsidRPr="00456F45">
        <w:t>Zielsetzung</w:t>
      </w:r>
      <w:bookmarkEnd w:id="19"/>
      <w:r w:rsidRPr="00456F45">
        <w:t xml:space="preserve"> </w:t>
      </w:r>
    </w:p>
    <w:p w14:paraId="2C427143" w14:textId="1CE6BA75" w:rsidR="00463961" w:rsidRDefault="000F70F6" w:rsidP="000F70F6">
      <w:pPr>
        <w:jc w:val="both"/>
      </w:pPr>
      <w:r w:rsidRPr="00456F45">
        <w:t>Das Hangman-</w:t>
      </w:r>
      <w:r w:rsidR="00227B83" w:rsidRPr="00456F45">
        <w:t>S</w:t>
      </w:r>
      <w:r w:rsidRPr="00456F45">
        <w:t>piel</w:t>
      </w:r>
      <w:r w:rsidR="007579A7">
        <w:t xml:space="preserve"> </w:t>
      </w:r>
      <w:r w:rsidRPr="00456F45">
        <w:t>soll es ermöglichen</w:t>
      </w:r>
      <w:r w:rsidR="007579A7">
        <w:t>,</w:t>
      </w:r>
      <w:r w:rsidRPr="00456F45">
        <w:t xml:space="preserve"> ein geheimes Wort zu erraten. Die </w:t>
      </w:r>
      <w:r w:rsidR="00AE0DA1" w:rsidRPr="00456F45">
        <w:t>Versuche</w:t>
      </w:r>
      <w:r w:rsidRPr="00456F45">
        <w:t xml:space="preserve"> sind begrenzt durch </w:t>
      </w:r>
      <w:r w:rsidR="001D4A44">
        <w:t>S</w:t>
      </w:r>
      <w:r w:rsidRPr="00456F45">
        <w:t>triche, welche schlussendlich ein</w:t>
      </w:r>
      <w:r w:rsidR="007579A7">
        <w:t>en</w:t>
      </w:r>
      <w:r w:rsidRPr="00456F45">
        <w:t xml:space="preserve"> «Hangman» bilden. </w:t>
      </w:r>
      <w:r w:rsidR="00222911">
        <w:t>Wenn</w:t>
      </w:r>
      <w:r w:rsidRPr="00456F45">
        <w:t xml:space="preserve"> der Hangman komplett und das Wort noch nicht erraten ist, hat der Benutzer verloren. Das Wort kann durch Raten der einzelnen Buchstaben aufgedeckt werden. </w:t>
      </w:r>
    </w:p>
    <w:p w14:paraId="5041DC69" w14:textId="59BFB412" w:rsidR="000F70F6" w:rsidRPr="00456F45" w:rsidRDefault="000F70F6" w:rsidP="000F70F6">
      <w:pPr>
        <w:jc w:val="both"/>
      </w:pPr>
      <w:r w:rsidRPr="00456F45">
        <w:t>Wenn der Benutzer das Wort errät</w:t>
      </w:r>
      <w:r w:rsidR="00B966B2">
        <w:t>,</w:t>
      </w:r>
      <w:r w:rsidRPr="00456F45">
        <w:t xml:space="preserve"> bevor der Hangman komplett ist, hat der Benutzer gewonnen. Der Hangman besteht aus sechs Strichen, somit </w:t>
      </w:r>
      <w:r w:rsidR="009A2F25">
        <w:t>darf</w:t>
      </w:r>
      <w:r w:rsidRPr="00456F45">
        <w:t xml:space="preserve"> der Benutzer </w:t>
      </w:r>
      <w:r w:rsidR="009A2F25">
        <w:t xml:space="preserve">bis </w:t>
      </w:r>
      <w:r w:rsidR="00B966B2">
        <w:t xml:space="preserve">zu </w:t>
      </w:r>
      <w:r w:rsidRPr="00456F45">
        <w:t xml:space="preserve">sechs </w:t>
      </w:r>
      <w:r w:rsidR="00B966B2">
        <w:t xml:space="preserve">falschen Buchstaben raten, bevor das Spiel verloren ist. </w:t>
      </w:r>
      <w:r w:rsidRPr="00456F45">
        <w:t xml:space="preserve"> </w:t>
      </w:r>
    </w:p>
    <w:p w14:paraId="09B17AA5" w14:textId="77777777" w:rsidR="000F70F6" w:rsidRPr="00456F45" w:rsidRDefault="000F70F6" w:rsidP="00214499">
      <w:pPr>
        <w:pStyle w:val="berschrift2"/>
      </w:pPr>
      <w:bookmarkStart w:id="20" w:name="_Toc200321336"/>
      <w:r w:rsidRPr="00456F45">
        <w:t>Benutzeroberfläche</w:t>
      </w:r>
      <w:bookmarkEnd w:id="20"/>
      <w:r w:rsidRPr="00456F45">
        <w:t xml:space="preserve"> </w:t>
      </w:r>
    </w:p>
    <w:p w14:paraId="50ABC0BB" w14:textId="1C3C37CC" w:rsidR="00DD2D86" w:rsidRPr="00DD2D86" w:rsidRDefault="00B36BB2" w:rsidP="00DD2D86">
      <w:r>
        <w:t xml:space="preserve">Die Benutzeroberfläche </w:t>
      </w:r>
      <w:r w:rsidR="00B62000">
        <w:t>sollte</w:t>
      </w:r>
      <w:r>
        <w:t xml:space="preserve"> aus der Hangman-Figur, </w:t>
      </w:r>
      <w:r w:rsidR="003A183A">
        <w:t>der Eingabeaufforderun</w:t>
      </w:r>
      <w:r w:rsidR="00402677">
        <w:t>g, dem maskierten Wort, sowie einem Alphabet-Block</w:t>
      </w:r>
      <w:r w:rsidR="00B62000">
        <w:t xml:space="preserve"> bestehen</w:t>
      </w:r>
      <w:r w:rsidR="00402677">
        <w:t>.</w:t>
      </w:r>
      <w:r w:rsidR="00F07434">
        <w:br/>
        <w:t>D</w:t>
      </w:r>
      <w:r w:rsidR="009C305B">
        <w:t xml:space="preserve">er Alphabet-Block </w:t>
      </w:r>
      <w:r w:rsidR="00B62000">
        <w:t>sollte</w:t>
      </w:r>
      <w:r w:rsidR="001D19BF">
        <w:t xml:space="preserve"> eine Darstellung sämtlicher Buchstaben im Alphabet</w:t>
      </w:r>
      <w:r w:rsidR="00B62000">
        <w:t xml:space="preserve"> sein</w:t>
      </w:r>
      <w:r w:rsidR="001D19BF">
        <w:t xml:space="preserve">. </w:t>
      </w:r>
      <w:r w:rsidR="001D19BF">
        <w:br/>
        <w:t xml:space="preserve">In diesem sollten die </w:t>
      </w:r>
      <w:r w:rsidR="00D44367">
        <w:t>richtig und falsch geratenen Buchstaben</w:t>
      </w:r>
      <w:r w:rsidR="003A37EF">
        <w:t xml:space="preserve"> durch Farben</w:t>
      </w:r>
      <w:r w:rsidR="00D44367">
        <w:t xml:space="preserve"> erkenntlich gemacht werden. </w:t>
      </w:r>
    </w:p>
    <w:p w14:paraId="01FC6DAF" w14:textId="4FDF4CF2" w:rsidR="00CC11A9" w:rsidRDefault="001B7E1C" w:rsidP="00131117">
      <w:pPr>
        <w:jc w:val="both"/>
      </w:pPr>
      <w:r w:rsidRPr="00456F45">
        <w:rPr>
          <w:noProof/>
        </w:rPr>
        <w:drawing>
          <wp:anchor distT="0" distB="0" distL="114300" distR="114300" simplePos="0" relativeHeight="251658242" behindDoc="0" locked="0" layoutInCell="1" allowOverlap="1" wp14:anchorId="35BC4E5A" wp14:editId="02168F01">
            <wp:simplePos x="0" y="0"/>
            <wp:positionH relativeFrom="margin">
              <wp:posOffset>4340973</wp:posOffset>
            </wp:positionH>
            <wp:positionV relativeFrom="paragraph">
              <wp:posOffset>269315</wp:posOffset>
            </wp:positionV>
            <wp:extent cx="1772920" cy="1374140"/>
            <wp:effectExtent l="0" t="0" r="0" b="0"/>
            <wp:wrapThrough wrapText="bothSides">
              <wp:wrapPolygon edited="0">
                <wp:start x="0" y="0"/>
                <wp:lineTo x="0" y="21261"/>
                <wp:lineTo x="21352" y="21261"/>
                <wp:lineTo x="21352" y="0"/>
                <wp:lineTo x="0" y="0"/>
              </wp:wrapPolygon>
            </wp:wrapThrough>
            <wp:docPr id="1685331757" name="Grafik 1" descr="Ein Bild, das Diagramm, Reihe, weiß,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31757" name="Grafik 1" descr="Ein Bild, das Diagramm, Reihe, weiß, Design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1772920" cy="1374140"/>
                    </a:xfrm>
                    <a:prstGeom prst="rect">
                      <a:avLst/>
                    </a:prstGeom>
                  </pic:spPr>
                </pic:pic>
              </a:graphicData>
            </a:graphic>
            <wp14:sizeRelH relativeFrom="margin">
              <wp14:pctWidth>0</wp14:pctWidth>
            </wp14:sizeRelH>
            <wp14:sizeRelV relativeFrom="margin">
              <wp14:pctHeight>0</wp14:pctHeight>
            </wp14:sizeRelV>
          </wp:anchor>
        </w:drawing>
      </w:r>
      <w:r w:rsidRPr="00456F45">
        <w:rPr>
          <w:noProof/>
        </w:rPr>
        <mc:AlternateContent>
          <mc:Choice Requires="wps">
            <w:drawing>
              <wp:anchor distT="0" distB="0" distL="114300" distR="114300" simplePos="0" relativeHeight="251658243" behindDoc="0" locked="0" layoutInCell="1" allowOverlap="1" wp14:anchorId="4E66B21F" wp14:editId="6B6DE520">
                <wp:simplePos x="0" y="0"/>
                <wp:positionH relativeFrom="column">
                  <wp:posOffset>3874770</wp:posOffset>
                </wp:positionH>
                <wp:positionV relativeFrom="paragraph">
                  <wp:posOffset>1924050</wp:posOffset>
                </wp:positionV>
                <wp:extent cx="1772920" cy="635"/>
                <wp:effectExtent l="0" t="0" r="0" b="0"/>
                <wp:wrapSquare wrapText="bothSides"/>
                <wp:docPr id="2117812725" name="Textfeld 1"/>
                <wp:cNvGraphicFramePr/>
                <a:graphic xmlns:a="http://schemas.openxmlformats.org/drawingml/2006/main">
                  <a:graphicData uri="http://schemas.microsoft.com/office/word/2010/wordprocessingShape">
                    <wps:wsp>
                      <wps:cNvSpPr txBox="1"/>
                      <wps:spPr>
                        <a:xfrm>
                          <a:off x="0" y="0"/>
                          <a:ext cx="1772920" cy="635"/>
                        </a:xfrm>
                        <a:prstGeom prst="rect">
                          <a:avLst/>
                        </a:prstGeom>
                        <a:solidFill>
                          <a:prstClr val="white"/>
                        </a:solidFill>
                        <a:ln>
                          <a:noFill/>
                        </a:ln>
                      </wps:spPr>
                      <wps:txbx>
                        <w:txbxContent>
                          <w:p w14:paraId="4E416B3E" w14:textId="697F9C49" w:rsidR="001B7E1C" w:rsidRPr="00456F45" w:rsidRDefault="001B7E1C" w:rsidP="001B7E1C">
                            <w:pPr>
                              <w:pStyle w:val="Beschriftung"/>
                            </w:pPr>
                            <w:bookmarkStart w:id="21" w:name="_Toc199914016"/>
                            <w:bookmarkStart w:id="22" w:name="_Toc200321393"/>
                            <w:r w:rsidRPr="00456F45">
                              <w:t xml:space="preserve">Abbildung </w:t>
                            </w:r>
                            <w:fldSimple w:instr=" SEQ Abbildung \* ARABIC ">
                              <w:r w:rsidR="00F06198">
                                <w:rPr>
                                  <w:noProof/>
                                </w:rPr>
                                <w:t>2</w:t>
                              </w:r>
                            </w:fldSimple>
                            <w:r w:rsidRPr="00456F45">
                              <w:t>: Darstellung Hangman-Figur</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66B21F" id="_x0000_t202" coordsize="21600,21600" o:spt="202" path="m,l,21600r21600,l21600,xe">
                <v:stroke joinstyle="miter"/>
                <v:path gradientshapeok="t" o:connecttype="rect"/>
              </v:shapetype>
              <v:shape id="Textfeld 1" o:spid="_x0000_s1027" type="#_x0000_t202" style="position:absolute;left:0;text-align:left;margin-left:305.1pt;margin-top:151.5pt;width:139.6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" stroked="f">
                <v:textbox style="mso-fit-shape-to-text:t" inset="0,0,0,0">
                  <w:txbxContent>
                    <w:p w14:paraId="4E416B3E" w14:textId="697F9C49" w:rsidR="001B7E1C" w:rsidRPr="00456F45" w:rsidRDefault="001B7E1C" w:rsidP="001B7E1C">
                      <w:pPr>
                        <w:pStyle w:val="Beschriftung"/>
                      </w:pPr>
                      <w:bookmarkStart w:id="23" w:name="_Toc199914016"/>
                      <w:bookmarkStart w:id="24" w:name="_Toc200321393"/>
                      <w:r w:rsidRPr="00456F45">
                        <w:t xml:space="preserve">Abbildung </w:t>
                      </w:r>
                      <w:fldSimple w:instr=" SEQ Abbildung \* ARABIC ">
                        <w:r w:rsidR="00F06198">
                          <w:rPr>
                            <w:noProof/>
                          </w:rPr>
                          <w:t>2</w:t>
                        </w:r>
                      </w:fldSimple>
                      <w:r w:rsidRPr="00456F45">
                        <w:t>: Darstellung Hangman-Figur</w:t>
                      </w:r>
                      <w:bookmarkEnd w:id="23"/>
                      <w:bookmarkEnd w:id="24"/>
                    </w:p>
                  </w:txbxContent>
                </v:textbox>
                <w10:wrap type="square"/>
              </v:shape>
            </w:pict>
          </mc:Fallback>
        </mc:AlternateContent>
      </w:r>
      <w:r w:rsidRPr="00456F45">
        <w:t xml:space="preserve">Die </w:t>
      </w:r>
      <w:r>
        <w:t xml:space="preserve">Figur </w:t>
      </w:r>
      <w:r w:rsidR="00B62000">
        <w:t xml:space="preserve">sollte </w:t>
      </w:r>
      <w:r>
        <w:t>der Darstellung im nebenstehenden Bild</w:t>
      </w:r>
      <w:r w:rsidR="00D776C1">
        <w:t xml:space="preserve"> entsprechen</w:t>
      </w:r>
      <w:r w:rsidRPr="00456F45">
        <w:t xml:space="preserve">. Der Benutzer </w:t>
      </w:r>
      <w:r w:rsidR="00D776C1">
        <w:t xml:space="preserve">sollte </w:t>
      </w:r>
      <w:r w:rsidR="00D776C1" w:rsidRPr="00456F45">
        <w:t>Striche</w:t>
      </w:r>
      <w:r w:rsidRPr="00456F45">
        <w:t xml:space="preserve"> </w:t>
      </w:r>
      <w:r>
        <w:t>anstelle</w:t>
      </w:r>
      <w:r w:rsidRPr="00456F45">
        <w:t xml:space="preserve"> von den Buchstaben</w:t>
      </w:r>
      <w:r w:rsidR="00D776C1">
        <w:t xml:space="preserve"> sehen</w:t>
      </w:r>
      <w:r w:rsidRPr="00456F45">
        <w:t xml:space="preserve">. Bei jedem richtig </w:t>
      </w:r>
      <w:r>
        <w:t>geratenen Buchstaben</w:t>
      </w:r>
      <w:r w:rsidR="00D776C1">
        <w:t xml:space="preserve"> sollte </w:t>
      </w:r>
      <w:r w:rsidRPr="00456F45">
        <w:t>der Buchstabe an der richtigen Stelle</w:t>
      </w:r>
      <w:r w:rsidR="00D776C1">
        <w:t xml:space="preserve"> erscheinen</w:t>
      </w:r>
      <w:r w:rsidRPr="00456F45">
        <w:t xml:space="preserve">. Bei falschen </w:t>
      </w:r>
      <w:r>
        <w:t>Eingaben</w:t>
      </w:r>
      <w:r w:rsidR="000F0FC0">
        <w:t xml:space="preserve"> sollte</w:t>
      </w:r>
      <w:r w:rsidRPr="00456F45">
        <w:t xml:space="preserve"> ein Teil des Hangmans</w:t>
      </w:r>
      <w:r w:rsidR="000F0FC0">
        <w:t xml:space="preserve"> erscheinen</w:t>
      </w:r>
      <w:r w:rsidR="00EC3723">
        <w:t>.</w:t>
      </w:r>
      <w:r w:rsidRPr="00456F45">
        <w:t xml:space="preserve"> </w:t>
      </w:r>
    </w:p>
    <w:p w14:paraId="5AA01709" w14:textId="5308FF23" w:rsidR="00131117" w:rsidRPr="00456F45" w:rsidRDefault="65F02B60" w:rsidP="00131117">
      <w:pPr>
        <w:jc w:val="both"/>
      </w:pPr>
      <w:r w:rsidRPr="00456F45">
        <w:t xml:space="preserve">Nachdem das richtige Wort erraten wurde, </w:t>
      </w:r>
      <w:r w:rsidR="00F71569">
        <w:t>sollte</w:t>
      </w:r>
      <w:r w:rsidRPr="00456F45">
        <w:t xml:space="preserve"> einer der folgenden</w:t>
      </w:r>
      <w:r w:rsidR="4463F90C" w:rsidRPr="00456F45">
        <w:t xml:space="preserve"> </w:t>
      </w:r>
      <w:r w:rsidRPr="00456F45">
        <w:t>Texte</w:t>
      </w:r>
      <w:r w:rsidR="00F71569">
        <w:t xml:space="preserve"> erscheinen</w:t>
      </w:r>
      <w:r w:rsidR="00327DED" w:rsidRPr="00456F45">
        <w:t>, abhängig von der Anzahl Fehlern</w:t>
      </w:r>
      <w:r w:rsidR="07C4A712" w:rsidRPr="00456F45">
        <w:t>,</w:t>
      </w:r>
      <w:r w:rsidR="00327DED" w:rsidRPr="00456F45">
        <w:t xml:space="preserve"> die der Benutzer gemacht hat</w:t>
      </w:r>
      <w:r w:rsidR="000F70F6" w:rsidRPr="00456F45">
        <w:t>:</w:t>
      </w:r>
    </w:p>
    <w:p w14:paraId="63AEF1B9" w14:textId="07596661" w:rsidR="000F70F6" w:rsidRPr="00456F45" w:rsidRDefault="45166DC6" w:rsidP="00131117">
      <w:pPr>
        <w:pStyle w:val="Listenabsatz"/>
        <w:numPr>
          <w:ilvl w:val="0"/>
          <w:numId w:val="2"/>
        </w:numPr>
        <w:spacing w:after="0"/>
        <w:jc w:val="both"/>
      </w:pPr>
      <w:r w:rsidRPr="00456F45">
        <w:t>Perfekt</w:t>
      </w:r>
      <w:r w:rsidR="000F70F6" w:rsidRPr="00456F45">
        <w:t xml:space="preserve">! </w:t>
      </w:r>
      <w:r w:rsidR="000F70F6" w:rsidRPr="00456F45">
        <w:rPr>
          <w:rFonts w:ascii="Segoe UI Emoji" w:hAnsi="Segoe UI Emoji" w:cs="Segoe UI Emoji"/>
        </w:rPr>
        <w:t>👍</w:t>
      </w:r>
      <w:r w:rsidR="000F70F6" w:rsidRPr="00456F45">
        <w:t xml:space="preserve">Du hast das Wort </w:t>
      </w:r>
      <w:r w:rsidR="4D406973" w:rsidRPr="00456F45">
        <w:t>ohne Fehler erraten.</w:t>
      </w:r>
    </w:p>
    <w:p w14:paraId="497C3F24" w14:textId="2DB71483" w:rsidR="000F70F6" w:rsidRPr="00456F45" w:rsidRDefault="4D406973" w:rsidP="3F3EA9A2">
      <w:pPr>
        <w:pStyle w:val="Listenabsatz"/>
        <w:numPr>
          <w:ilvl w:val="0"/>
          <w:numId w:val="2"/>
        </w:numPr>
        <w:spacing w:after="0"/>
        <w:jc w:val="both"/>
      </w:pPr>
      <w:r w:rsidRPr="00456F45">
        <w:t xml:space="preserve">Wegen dieses einen Fehlers hast du es leider nicht fehlerfrei geschafft. </w:t>
      </w:r>
    </w:p>
    <w:p w14:paraId="3E8F285D" w14:textId="753C562D" w:rsidR="000F70F6" w:rsidRPr="00456F45" w:rsidRDefault="000F70F6" w:rsidP="3F3EA9A2">
      <w:pPr>
        <w:pStyle w:val="Listenabsatz"/>
        <w:numPr>
          <w:ilvl w:val="0"/>
          <w:numId w:val="2"/>
        </w:numPr>
        <w:spacing w:after="0"/>
        <w:jc w:val="both"/>
      </w:pPr>
      <w:r w:rsidRPr="00456F45">
        <w:t>D</w:t>
      </w:r>
      <w:r w:rsidR="5508401F" w:rsidRPr="00456F45">
        <w:t>as kannst du mit weniger Fehlern!</w:t>
      </w:r>
    </w:p>
    <w:p w14:paraId="6C38282C" w14:textId="466D8FC8" w:rsidR="5508401F" w:rsidRPr="00456F45" w:rsidRDefault="5508401F" w:rsidP="3F3EA9A2">
      <w:pPr>
        <w:pStyle w:val="Listenabsatz"/>
        <w:numPr>
          <w:ilvl w:val="0"/>
          <w:numId w:val="2"/>
        </w:numPr>
        <w:spacing w:after="0"/>
        <w:jc w:val="both"/>
      </w:pPr>
      <w:r w:rsidRPr="00456F45">
        <w:t xml:space="preserve">Geschafft, aber mit vielen Fehlern. Übung macht den Meister. </w:t>
      </w:r>
    </w:p>
    <w:p w14:paraId="113D3FFC" w14:textId="7251C3E5" w:rsidR="000F70F6" w:rsidRPr="00456F45" w:rsidRDefault="5508401F" w:rsidP="3F3EA9A2">
      <w:pPr>
        <w:pStyle w:val="Listenabsatz"/>
        <w:numPr>
          <w:ilvl w:val="0"/>
          <w:numId w:val="2"/>
        </w:numPr>
        <w:spacing w:after="0"/>
        <w:jc w:val="both"/>
      </w:pPr>
      <w:r w:rsidRPr="00456F45">
        <w:t xml:space="preserve">Wenn du nochmals so viele Fehler machst, wird es aber knapp. 😡 </w:t>
      </w:r>
    </w:p>
    <w:p w14:paraId="75CC6EA0" w14:textId="38B79457" w:rsidR="000F70F6" w:rsidRPr="00456F45" w:rsidRDefault="000F70F6" w:rsidP="3F3EA9A2">
      <w:pPr>
        <w:pStyle w:val="Listenabsatz"/>
        <w:numPr>
          <w:ilvl w:val="0"/>
          <w:numId w:val="2"/>
        </w:numPr>
        <w:spacing w:after="0"/>
        <w:jc w:val="both"/>
      </w:pPr>
      <w:r w:rsidRPr="00456F45">
        <w:t>Kopf hoch, das war nicht das Ende</w:t>
      </w:r>
      <w:r w:rsidR="5A1DC421" w:rsidRPr="00456F45">
        <w:t>.</w:t>
      </w:r>
    </w:p>
    <w:p w14:paraId="393AD154" w14:textId="680D4162" w:rsidR="00823D25" w:rsidRPr="00456F45" w:rsidRDefault="00823D25" w:rsidP="3F3EA9A2">
      <w:pPr>
        <w:pStyle w:val="Listenabsatz"/>
        <w:numPr>
          <w:ilvl w:val="0"/>
          <w:numId w:val="2"/>
        </w:numPr>
        <w:spacing w:after="0"/>
        <w:jc w:val="both"/>
      </w:pPr>
      <w:r w:rsidRPr="00456F45">
        <w:t>Bei 6 Fehlern hat der Benutzer verloren</w:t>
      </w:r>
    </w:p>
    <w:p w14:paraId="3EBCE64A" w14:textId="77777777" w:rsidR="000F70F6" w:rsidRPr="00456F45" w:rsidRDefault="000F70F6" w:rsidP="000F70F6">
      <w:pPr>
        <w:jc w:val="both"/>
      </w:pPr>
    </w:p>
    <w:p w14:paraId="6FDB6997" w14:textId="5C72E01E" w:rsidR="000F70F6" w:rsidRPr="00456F45" w:rsidRDefault="000F70F6" w:rsidP="00214499">
      <w:pPr>
        <w:pStyle w:val="berschrift2"/>
      </w:pPr>
      <w:bookmarkStart w:id="25" w:name="_Toc200321337"/>
      <w:r w:rsidRPr="00456F45">
        <w:lastRenderedPageBreak/>
        <w:t>Spie</w:t>
      </w:r>
      <w:r w:rsidR="001B4964">
        <w:t>lr</w:t>
      </w:r>
      <w:r w:rsidRPr="00456F45">
        <w:t>egeln</w:t>
      </w:r>
      <w:bookmarkEnd w:id="25"/>
      <w:r w:rsidRPr="00456F45">
        <w:t xml:space="preserve"> </w:t>
      </w:r>
    </w:p>
    <w:p w14:paraId="4F6EB559" w14:textId="55C62239" w:rsidR="000F70F6" w:rsidRPr="00456F45" w:rsidRDefault="000F70F6" w:rsidP="000F70F6">
      <w:pPr>
        <w:jc w:val="both"/>
      </w:pPr>
      <w:r w:rsidRPr="00456F45">
        <w:t xml:space="preserve">Der Benutzer </w:t>
      </w:r>
      <w:r w:rsidR="00041DB4">
        <w:t>sollte</w:t>
      </w:r>
      <w:r w:rsidRPr="00456F45">
        <w:t xml:space="preserve"> vom Spiel ein zufälliges Wort</w:t>
      </w:r>
      <w:r w:rsidR="00041DB4">
        <w:t xml:space="preserve"> bekommen</w:t>
      </w:r>
      <w:r w:rsidRPr="00456F45">
        <w:t>. Der Benutzer versucht das Wort zu erraten und nennt ein</w:t>
      </w:r>
      <w:r w:rsidR="00327281">
        <w:t>en</w:t>
      </w:r>
      <w:r w:rsidRPr="00456F45">
        <w:t xml:space="preserve"> Buchstabe</w:t>
      </w:r>
      <w:r w:rsidR="00F97F79">
        <w:t>n</w:t>
      </w:r>
      <w:r w:rsidRPr="00456F45">
        <w:t xml:space="preserve"> pro Runde. Wenn der Buchstabe im Wort vorkommt, </w:t>
      </w:r>
      <w:r w:rsidR="00327281">
        <w:t>sollten</w:t>
      </w:r>
      <w:r w:rsidRPr="00456F45">
        <w:t xml:space="preserve"> alle Stellen mit diesem Buchstaben aufgedeckt</w:t>
      </w:r>
      <w:r w:rsidR="00327281">
        <w:t xml:space="preserve"> werden</w:t>
      </w:r>
      <w:r w:rsidRPr="00456F45">
        <w:t xml:space="preserve">. Ist der Buchstabe falsch, </w:t>
      </w:r>
      <w:r w:rsidR="00462DFA">
        <w:t>sollte</w:t>
      </w:r>
      <w:r w:rsidRPr="00456F45">
        <w:t xml:space="preserve"> ein Teil vom Hangman </w:t>
      </w:r>
      <w:r w:rsidR="00462DFA">
        <w:t>ergänzt werden</w:t>
      </w:r>
      <w:r w:rsidRPr="00456F45">
        <w:t xml:space="preserve">. Nach sechs Fehlversuchen </w:t>
      </w:r>
      <w:r w:rsidR="0060042D">
        <w:t>sollte</w:t>
      </w:r>
      <w:r w:rsidRPr="00456F45">
        <w:t xml:space="preserve"> der Benutzer das Spiel verloren</w:t>
      </w:r>
      <w:r w:rsidR="00B112FA">
        <w:t xml:space="preserve"> haben</w:t>
      </w:r>
      <w:r w:rsidRPr="00456F45">
        <w:t xml:space="preserve">. </w:t>
      </w:r>
    </w:p>
    <w:p w14:paraId="062FDEA2" w14:textId="447869BC" w:rsidR="002801CC" w:rsidRPr="00456F45" w:rsidRDefault="000F70F6" w:rsidP="00214499">
      <w:pPr>
        <w:jc w:val="both"/>
      </w:pPr>
      <w:r w:rsidRPr="00456F45">
        <w:t>Das Ziel dieses Spiels ist es</w:t>
      </w:r>
      <w:r w:rsidR="00462DFA">
        <w:t>,</w:t>
      </w:r>
      <w:r w:rsidRPr="00456F45">
        <w:t xml:space="preserve"> das Wort zu erraten bevor der Hangman komplett ist. </w:t>
      </w:r>
      <w:r w:rsidR="00041DB4">
        <w:br/>
      </w:r>
    </w:p>
    <w:p w14:paraId="190BADB6" w14:textId="77777777" w:rsidR="00041DB4" w:rsidRDefault="00041DB4">
      <w:r>
        <w:br w:type="page"/>
      </w:r>
    </w:p>
    <w:p w14:paraId="7CD9141A" w14:textId="49458D58" w:rsidR="000624D6" w:rsidRPr="00456F45" w:rsidRDefault="000624D6" w:rsidP="0083466D">
      <w:pPr>
        <w:pStyle w:val="berschrift1"/>
      </w:pPr>
      <w:bookmarkStart w:id="26" w:name="_Toc200321338"/>
      <w:r w:rsidRPr="00456F45">
        <w:lastRenderedPageBreak/>
        <w:t>Pflichtenheft</w:t>
      </w:r>
      <w:bookmarkEnd w:id="26"/>
    </w:p>
    <w:p w14:paraId="3A235B93" w14:textId="35C02F02" w:rsidR="00BB6B17" w:rsidRPr="00456F45" w:rsidRDefault="00452796" w:rsidP="00BB6B17">
      <w:r w:rsidRPr="00456F45">
        <w:t xml:space="preserve">In dem nachfolgenden Pflichtenheft ist ersichtlich, wie die im Lastenheft beschriebenen Anforderungen umgesetzt werden. </w:t>
      </w:r>
      <w:r w:rsidR="00586E34">
        <w:br/>
      </w:r>
    </w:p>
    <w:p w14:paraId="797CE659" w14:textId="77777777" w:rsidR="00BB6B17" w:rsidRPr="00456F45" w:rsidRDefault="00BB6B17" w:rsidP="00BB6B17">
      <w:pPr>
        <w:pStyle w:val="berschrift2"/>
      </w:pPr>
      <w:bookmarkStart w:id="27" w:name="_Toc200321339"/>
      <w:r w:rsidRPr="00456F45">
        <w:t>Rahmenbedingungen</w:t>
      </w:r>
      <w:bookmarkEnd w:id="27"/>
    </w:p>
    <w:p w14:paraId="479DEB0E" w14:textId="77777777" w:rsidR="00BB6B17" w:rsidRPr="00456F45" w:rsidRDefault="00BB6B17" w:rsidP="00BB6B17">
      <w:r w:rsidRPr="00456F45">
        <w:t xml:space="preserve">Im Folgenden sind die Rahmenbedingungen für dieses Projekt detailliert beschrieben. </w:t>
      </w:r>
      <w:r w:rsidRPr="00456F45">
        <w:br/>
        <w:t>Diese orientieren sich hauptsächlich am Lastenheft.</w:t>
      </w:r>
    </w:p>
    <w:p w14:paraId="795E1E3D" w14:textId="77777777" w:rsidR="00E61C39" w:rsidRPr="00456F45" w:rsidRDefault="00E61C39" w:rsidP="00E61C39">
      <w:pPr>
        <w:pStyle w:val="berschrift3"/>
      </w:pPr>
      <w:bookmarkStart w:id="28" w:name="_Toc200321340"/>
      <w:r w:rsidRPr="00456F45">
        <w:t>Ziel des Spiels</w:t>
      </w:r>
      <w:bookmarkEnd w:id="28"/>
    </w:p>
    <w:p w14:paraId="1EB1D87F" w14:textId="57FC47A1" w:rsidR="00E61C39" w:rsidRPr="00456F45" w:rsidRDefault="00E61C39" w:rsidP="00BB6B17">
      <w:r w:rsidRPr="00456F45">
        <w:t xml:space="preserve">Der Spieler sollte möglichst schnell das richtige Wort erraten. </w:t>
      </w:r>
    </w:p>
    <w:p w14:paraId="4BB0DDAB" w14:textId="77777777" w:rsidR="00BB6B17" w:rsidRPr="00456F45" w:rsidRDefault="00BB6B17" w:rsidP="00BB6B17">
      <w:pPr>
        <w:pStyle w:val="berschrift3"/>
      </w:pPr>
      <w:bookmarkStart w:id="29" w:name="_Toc200321341"/>
      <w:r w:rsidRPr="00456F45">
        <w:t>Funktionale Anforderungen</w:t>
      </w:r>
      <w:bookmarkEnd w:id="29"/>
    </w:p>
    <w:p w14:paraId="0ED16B76" w14:textId="2CCAD97D" w:rsidR="00407B10" w:rsidRPr="00456F45" w:rsidRDefault="00BB6B17" w:rsidP="00BB6B17">
      <w:r w:rsidRPr="00456F45">
        <w:t xml:space="preserve">Nachfolgend sind funktionale Anforderungen an dieses Projekt beschrieben. </w:t>
      </w:r>
    </w:p>
    <w:p w14:paraId="38F9B6C7" w14:textId="0AABBE8E" w:rsidR="00407B10" w:rsidRPr="00456F45" w:rsidRDefault="00407B10" w:rsidP="00407B10">
      <w:pPr>
        <w:pStyle w:val="berschrift4"/>
      </w:pPr>
      <w:r w:rsidRPr="00456F45">
        <w:t xml:space="preserve">Wortauswahl </w:t>
      </w:r>
    </w:p>
    <w:p w14:paraId="6EED1E50" w14:textId="3B900597" w:rsidR="00407B10" w:rsidRPr="00456F45" w:rsidRDefault="00521236" w:rsidP="00407B10">
      <w:r w:rsidRPr="00456F45">
        <w:t>Die Wortauswahl erfolgt zufällig aus einer Wörterliste.</w:t>
      </w:r>
      <w:r w:rsidRPr="00456F45">
        <w:br/>
        <w:t>Der Benutzer bekommt von</w:t>
      </w:r>
      <w:r w:rsidR="00CA2202" w:rsidRPr="00456F45">
        <w:t xml:space="preserve"> der </w:t>
      </w:r>
      <w:r w:rsidR="0026007E" w:rsidRPr="00456F45">
        <w:t xml:space="preserve">Wortauswahl nichts mit. </w:t>
      </w:r>
    </w:p>
    <w:p w14:paraId="38F17CE6" w14:textId="1F8134A7" w:rsidR="00427B94" w:rsidRPr="00456F45" w:rsidRDefault="004951EA" w:rsidP="00521236">
      <w:pPr>
        <w:pStyle w:val="berschrift4"/>
      </w:pPr>
      <w:r w:rsidRPr="00456F45">
        <w:t>Buchstabenprüfung</w:t>
      </w:r>
    </w:p>
    <w:p w14:paraId="5CDE6B91" w14:textId="6FF1628C" w:rsidR="00521236" w:rsidRPr="00456F45" w:rsidRDefault="00521236" w:rsidP="00521236">
      <w:r w:rsidRPr="00456F45">
        <w:t xml:space="preserve">Die eingegeben Buchstaben werden von dem Script überprüft. </w:t>
      </w:r>
      <w:r w:rsidRPr="00456F45">
        <w:br/>
        <w:t xml:space="preserve">Daraufhin erfolgt eine entsprechende Reaktion. </w:t>
      </w:r>
    </w:p>
    <w:p w14:paraId="0464626F" w14:textId="04DB2659" w:rsidR="00894882" w:rsidRPr="00456F45" w:rsidRDefault="00894882" w:rsidP="00894882">
      <w:pPr>
        <w:pStyle w:val="berschrift4"/>
      </w:pPr>
      <w:r w:rsidRPr="00456F45">
        <w:t>Eingabe</w:t>
      </w:r>
    </w:p>
    <w:p w14:paraId="43896F3A" w14:textId="4F924386" w:rsidR="00894882" w:rsidRPr="00456F45" w:rsidRDefault="00894882" w:rsidP="00894882">
      <w:r w:rsidRPr="00456F45">
        <w:t>Der Benutzer kann</w:t>
      </w:r>
      <w:r w:rsidR="00BF439D" w:rsidRPr="00456F45">
        <w:t xml:space="preserve"> pro Runde eine</w:t>
      </w:r>
      <w:r w:rsidR="00A31952">
        <w:t>n Buchstaben</w:t>
      </w:r>
      <w:r w:rsidR="00BF439D" w:rsidRPr="00456F45">
        <w:t xml:space="preserve"> raten. </w:t>
      </w:r>
    </w:p>
    <w:p w14:paraId="0AB83416" w14:textId="7372F219" w:rsidR="00BF439D" w:rsidRPr="00456F45" w:rsidRDefault="001E257D" w:rsidP="001E257D">
      <w:pPr>
        <w:pStyle w:val="berschrift4"/>
      </w:pPr>
      <w:r w:rsidRPr="00456F45">
        <w:t>Versuchszähler</w:t>
      </w:r>
    </w:p>
    <w:p w14:paraId="6AC466F4" w14:textId="10EE7A2B" w:rsidR="00F82B9F" w:rsidRPr="00456F45" w:rsidRDefault="001E257D" w:rsidP="001E257D">
      <w:r w:rsidRPr="00456F45">
        <w:t xml:space="preserve">Das Script zählt die Anzahl der Versuche, die der Benutzer benötigt. </w:t>
      </w:r>
      <w:r w:rsidRPr="00456F45">
        <w:br/>
        <w:t xml:space="preserve">Der Benutzer darf höchstens sechs Versuche brauchen. </w:t>
      </w:r>
    </w:p>
    <w:p w14:paraId="56CCE987" w14:textId="556CF365" w:rsidR="00723EB7" w:rsidRPr="00456F45" w:rsidRDefault="00B142CE" w:rsidP="006A5D2E">
      <w:pPr>
        <w:pStyle w:val="berschrift4"/>
      </w:pPr>
      <w:r w:rsidRPr="00456F45">
        <w:t>Anpassbare Wortauswahl</w:t>
      </w:r>
    </w:p>
    <w:p w14:paraId="2B446F89" w14:textId="1807A954" w:rsidR="006A5D2E" w:rsidRPr="00456F45" w:rsidRDefault="006A5D2E" w:rsidP="006A5D2E">
      <w:r w:rsidRPr="00456F45">
        <w:t xml:space="preserve">Der Benutzer kann im Script eine Option auswählen, die </w:t>
      </w:r>
      <w:r w:rsidR="00EF2205" w:rsidRPr="00456F45">
        <w:t xml:space="preserve">eine erweiterte </w:t>
      </w:r>
      <w:r w:rsidR="00011890" w:rsidRPr="00456F45">
        <w:t>Wortauswahl ermöglicht.</w:t>
      </w:r>
      <w:r w:rsidR="004A57F7" w:rsidRPr="00456F45">
        <w:t xml:space="preserve"> </w:t>
      </w:r>
      <w:r w:rsidR="00545A70" w:rsidRPr="00456F45">
        <w:br/>
        <w:t xml:space="preserve">Wenn diese Option ausgewählt wird, kann der Benutzer eine Datei </w:t>
      </w:r>
      <w:r w:rsidR="0080622E" w:rsidRPr="00456F45">
        <w:t xml:space="preserve">auswählen, welche anschliessend als </w:t>
      </w:r>
      <w:r w:rsidR="00C703FB" w:rsidRPr="00456F45">
        <w:t>Wordlist</w:t>
      </w:r>
      <w:r w:rsidR="000E56E0" w:rsidRPr="00456F45">
        <w:t xml:space="preserve"> fungiert. </w:t>
      </w:r>
      <w:r w:rsidR="000E56E0" w:rsidRPr="00456F45">
        <w:br/>
      </w:r>
      <w:r w:rsidR="0021758C" w:rsidRPr="00456F45">
        <w:t xml:space="preserve">Nachdem der Benutzer die Datei </w:t>
      </w:r>
      <w:r w:rsidR="00844DCF" w:rsidRPr="00456F45">
        <w:t>ausgewählt hat, kann er aus</w:t>
      </w:r>
      <w:r w:rsidR="00C97EA6" w:rsidRPr="00456F45">
        <w:t xml:space="preserve">wählen, ob </w:t>
      </w:r>
      <w:r w:rsidR="00872CB8" w:rsidRPr="00456F45">
        <w:t xml:space="preserve">seine Wörterliste die </w:t>
      </w:r>
      <w:r w:rsidR="009511F7" w:rsidRPr="00456F45">
        <w:t xml:space="preserve">Standard Wörterliste ersetzen oder ergänzen soll. </w:t>
      </w:r>
    </w:p>
    <w:p w14:paraId="5B00F40F" w14:textId="329C7D27" w:rsidR="003F67B5" w:rsidRPr="00456F45" w:rsidRDefault="003F67B5" w:rsidP="00B30742">
      <w:pPr>
        <w:pStyle w:val="berschrift4"/>
      </w:pPr>
      <w:r w:rsidRPr="00456F45">
        <w:t>Highscore-System</w:t>
      </w:r>
    </w:p>
    <w:p w14:paraId="3C81BA75" w14:textId="549AD359" w:rsidR="009B5ECF" w:rsidRPr="00456F45" w:rsidRDefault="00B30742" w:rsidP="001E257D">
      <w:r w:rsidRPr="00456F45">
        <w:t xml:space="preserve">In einem separaten .txt-file wird </w:t>
      </w:r>
      <w:r w:rsidR="002E09E4" w:rsidRPr="00456F45">
        <w:t xml:space="preserve">der Highscore </w:t>
      </w:r>
      <w:r w:rsidR="00BB4B17" w:rsidRPr="00456F45">
        <w:t xml:space="preserve">jeweils mit </w:t>
      </w:r>
      <w:r w:rsidR="009C7A28" w:rsidRPr="00456F45">
        <w:t xml:space="preserve">Namen und Wert gespeichert. </w:t>
      </w:r>
      <w:r w:rsidR="009C7A28" w:rsidRPr="00456F45">
        <w:br/>
        <w:t>Dazu wird</w:t>
      </w:r>
      <w:r w:rsidR="000C4E65" w:rsidRPr="00456F45">
        <w:t xml:space="preserve"> </w:t>
      </w:r>
      <w:r w:rsidR="00400FDB" w:rsidRPr="00456F45">
        <w:t>jeweils,</w:t>
      </w:r>
      <w:r w:rsidR="000C4E65" w:rsidRPr="00456F45">
        <w:t xml:space="preserve"> </w:t>
      </w:r>
      <w:r w:rsidR="009B42D0" w:rsidRPr="00456F45">
        <w:t>nachdem</w:t>
      </w:r>
      <w:r w:rsidR="009B5ECF" w:rsidRPr="00456F45">
        <w:t xml:space="preserve"> der Spieler die Runde beendet hat, der Name abgefragt. </w:t>
      </w:r>
      <w:r w:rsidR="009B42D0" w:rsidRPr="00456F45">
        <w:br/>
        <w:t xml:space="preserve">Anschliessend wird überprüft, ob </w:t>
      </w:r>
      <w:r w:rsidR="006E3DE2" w:rsidRPr="00456F45">
        <w:t>der besagte Benutzer schon in der Datei enthalten ist, wenn das der Fall ist, wird überprüft, ob</w:t>
      </w:r>
      <w:r w:rsidR="003A48EA" w:rsidRPr="00456F45">
        <w:t xml:space="preserve"> die aktuelle Versuchsanzahl niedriger ist. </w:t>
      </w:r>
      <w:r w:rsidR="003A48EA" w:rsidRPr="00456F45">
        <w:br/>
      </w:r>
      <w:r w:rsidR="003A48EA" w:rsidRPr="00456F45">
        <w:lastRenderedPageBreak/>
        <w:t xml:space="preserve">Wenn dies der Fall ist, wird </w:t>
      </w:r>
      <w:r w:rsidR="00B31DC0" w:rsidRPr="00456F45">
        <w:t xml:space="preserve">der Highscore der jeweiligen Person ersetzt. </w:t>
      </w:r>
      <w:r w:rsidR="00B31DC0" w:rsidRPr="00456F45">
        <w:br/>
        <w:t xml:space="preserve">Damit ein solches System funktionieren kann, ist der Versuchszähler erforderlich. </w:t>
      </w:r>
    </w:p>
    <w:p w14:paraId="0112ED62" w14:textId="77777777" w:rsidR="00A257BE" w:rsidRPr="00456F45" w:rsidRDefault="00A257BE" w:rsidP="001E257D"/>
    <w:p w14:paraId="40593056" w14:textId="2D0A4EAB" w:rsidR="009576AD" w:rsidRPr="00456F45" w:rsidRDefault="00841B6D" w:rsidP="001E257D">
      <w:r w:rsidRPr="00456F45">
        <w:t>Von den oben genannten Anforderungen werden die Wortauswahl, die Buchstabenprüfung</w:t>
      </w:r>
      <w:r w:rsidR="00E47631" w:rsidRPr="00456F45">
        <w:t xml:space="preserve"> sowie die Eingabe als </w:t>
      </w:r>
      <w:r w:rsidR="009576AD" w:rsidRPr="00456F45">
        <w:t xml:space="preserve">verpflichtende Ziele angesehen. </w:t>
      </w:r>
    </w:p>
    <w:p w14:paraId="561FE0F2" w14:textId="291A6DB6" w:rsidR="009F2E81" w:rsidRPr="00456F45" w:rsidRDefault="009F2E81" w:rsidP="001E257D">
      <w:r w:rsidRPr="00456F45">
        <w:t>Die Anforderung</w:t>
      </w:r>
      <w:r w:rsidR="00DA3445" w:rsidRPr="00456F45">
        <w:t xml:space="preserve">en an den Versuchszähler, die anpassbare Wortauswahl und das Highscore-System </w:t>
      </w:r>
      <w:r w:rsidR="00510A5D" w:rsidRPr="00456F45">
        <w:t xml:space="preserve">werden als optionale Anforderungen betrachtet. </w:t>
      </w:r>
      <w:r w:rsidR="00510A5D" w:rsidRPr="00456F45">
        <w:br/>
      </w:r>
      <w:r w:rsidR="00723EB7" w:rsidRPr="00456F45">
        <w:br/>
      </w:r>
    </w:p>
    <w:p w14:paraId="21677844" w14:textId="1D0451B5" w:rsidR="00BB6B17" w:rsidRPr="00456F45" w:rsidRDefault="00BB6B17" w:rsidP="00BB6B17">
      <w:pPr>
        <w:pStyle w:val="berschrift3"/>
      </w:pPr>
      <w:bookmarkStart w:id="30" w:name="_Toc200321342"/>
      <w:r w:rsidRPr="00456F45">
        <w:t>Nichtfunktionale Anforderungen</w:t>
      </w:r>
      <w:bookmarkEnd w:id="30"/>
    </w:p>
    <w:p w14:paraId="726738A5" w14:textId="1EFDBD3D" w:rsidR="003F3C50" w:rsidRPr="00456F45" w:rsidRDefault="003F3C50" w:rsidP="003F3C50">
      <w:pPr>
        <w:pStyle w:val="berschrift4"/>
      </w:pPr>
    </w:p>
    <w:p w14:paraId="3EF2E3C9" w14:textId="5E256ED3" w:rsidR="00B17FD0" w:rsidRPr="00456F45" w:rsidRDefault="00B17FD0" w:rsidP="00930FE4">
      <w:pPr>
        <w:pStyle w:val="berschrift4"/>
      </w:pPr>
      <w:r w:rsidRPr="00456F45">
        <w:t xml:space="preserve">Intuitive </w:t>
      </w:r>
      <w:r w:rsidR="00867B95" w:rsidRPr="00456F45">
        <w:t>Benutzeroberfläche</w:t>
      </w:r>
    </w:p>
    <w:p w14:paraId="1BDD2F99" w14:textId="3E458066" w:rsidR="00255212" w:rsidRPr="00456F45" w:rsidRDefault="00255212" w:rsidP="00255212">
      <w:r w:rsidRPr="00456F45">
        <w:t>Die</w:t>
      </w:r>
      <w:r w:rsidR="008A45CC" w:rsidRPr="00456F45">
        <w:t xml:space="preserve"> Benutzeroberfläche sollte ansprechend sein und d</w:t>
      </w:r>
      <w:r w:rsidR="00AD10F0" w:rsidRPr="00456F45">
        <w:t xml:space="preserve">em Benutzer dabei helfen, das Spiel zu verstehen. </w:t>
      </w:r>
    </w:p>
    <w:p w14:paraId="09E86BDF" w14:textId="49D8E4D0" w:rsidR="00AD10F0" w:rsidRPr="00456F45" w:rsidRDefault="00EF474B" w:rsidP="00AD10F0">
      <w:pPr>
        <w:pStyle w:val="berschrift4"/>
      </w:pPr>
      <w:r w:rsidRPr="00456F45">
        <w:t>Motivierende Benutzerinteraktio</w:t>
      </w:r>
      <w:r w:rsidR="00AD10F0" w:rsidRPr="00456F45">
        <w:t xml:space="preserve">n </w:t>
      </w:r>
    </w:p>
    <w:p w14:paraId="7C376BB4" w14:textId="3C9E9CDF" w:rsidR="007947E0" w:rsidRPr="00456F45" w:rsidRDefault="00AD10F0" w:rsidP="00AD10F0">
      <w:r w:rsidRPr="00456F45">
        <w:t>Wenn ein Spiel fertig ist, wird entsprechend der Anza</w:t>
      </w:r>
      <w:r w:rsidR="001374D1" w:rsidRPr="00456F45">
        <w:t xml:space="preserve">hl </w:t>
      </w:r>
      <w:r w:rsidR="005D4475" w:rsidRPr="00456F45">
        <w:t xml:space="preserve">der </w:t>
      </w:r>
      <w:r w:rsidR="007947E0" w:rsidRPr="00456F45">
        <w:t xml:space="preserve">Fehler ein Satz ausgegeben. </w:t>
      </w:r>
    </w:p>
    <w:p w14:paraId="016A46E4" w14:textId="77777777" w:rsidR="00156743" w:rsidRPr="00456F45" w:rsidRDefault="00156743" w:rsidP="00930FE4">
      <w:pPr>
        <w:pStyle w:val="berschrift4"/>
      </w:pPr>
      <w:r w:rsidRPr="00456F45">
        <w:t>Stabilität</w:t>
      </w:r>
    </w:p>
    <w:p w14:paraId="2E438F6A" w14:textId="007529DE" w:rsidR="007947E0" w:rsidRPr="00456F45" w:rsidRDefault="007947E0" w:rsidP="007947E0">
      <w:r w:rsidRPr="00456F45">
        <w:t xml:space="preserve">Das Spiel sollte stabil, flüssig </w:t>
      </w:r>
      <w:r w:rsidR="000709A6">
        <w:t xml:space="preserve">und </w:t>
      </w:r>
      <w:r w:rsidRPr="00456F45">
        <w:t xml:space="preserve">ohne Fehler laufen. </w:t>
      </w:r>
    </w:p>
    <w:p w14:paraId="197D88D8" w14:textId="29D3D03D" w:rsidR="00BB6B17" w:rsidRPr="00456F45" w:rsidRDefault="00762468" w:rsidP="00641171">
      <w:pPr>
        <w:pStyle w:val="berschrift4"/>
      </w:pPr>
      <w:r w:rsidRPr="00456F45">
        <w:t>Case-Insensitive</w:t>
      </w:r>
      <w:r w:rsidR="00641171" w:rsidRPr="00456F45">
        <w:t>ness</w:t>
      </w:r>
    </w:p>
    <w:p w14:paraId="5582E438" w14:textId="4F433852" w:rsidR="00641171" w:rsidRPr="00456F45" w:rsidRDefault="00C424F9" w:rsidP="00641171">
      <w:r w:rsidRPr="00456F45">
        <w:t xml:space="preserve">Bei den Eingaben werden sowohl Grossbuchstaben als auch Kleinbuchstaben </w:t>
      </w:r>
      <w:r w:rsidR="00867B95" w:rsidRPr="00456F45">
        <w:t xml:space="preserve">akzeptiert. </w:t>
      </w:r>
    </w:p>
    <w:p w14:paraId="568C0F15" w14:textId="77777777" w:rsidR="00867B95" w:rsidRPr="00456F45" w:rsidRDefault="00867B95" w:rsidP="00641171"/>
    <w:p w14:paraId="5B2C7EC4" w14:textId="4FAEE2F8" w:rsidR="00867B95" w:rsidRPr="00456F45" w:rsidRDefault="00867B95" w:rsidP="00641171">
      <w:r w:rsidRPr="00456F45">
        <w:t xml:space="preserve">Von den oben genannten Anforderungen werden die intuitive Benutzeroberfläche, die motivierenden Benutzerinteraktionen und die Stabilität als </w:t>
      </w:r>
      <w:r w:rsidR="0023604A" w:rsidRPr="00456F45">
        <w:t xml:space="preserve">verpflichtende Anforderungen angesehen. </w:t>
      </w:r>
      <w:r w:rsidR="0023604A" w:rsidRPr="00456F45">
        <w:br/>
        <w:t xml:space="preserve">Die Anforderung der </w:t>
      </w:r>
      <w:r w:rsidR="00205759" w:rsidRPr="00456F45">
        <w:t>Case-Inse</w:t>
      </w:r>
      <w:r w:rsidR="00BB11EC" w:rsidRPr="00456F45">
        <w:t>nsitiveness</w:t>
      </w:r>
      <w:r w:rsidR="00676A8B" w:rsidRPr="00456F45">
        <w:t xml:space="preserve">e </w:t>
      </w:r>
      <w:r w:rsidR="00201646" w:rsidRPr="00456F45">
        <w:t xml:space="preserve">wird als optional angesehen. </w:t>
      </w:r>
    </w:p>
    <w:p w14:paraId="414C1182" w14:textId="77777777" w:rsidR="00641171" w:rsidRPr="00456F45" w:rsidRDefault="00641171" w:rsidP="00641171"/>
    <w:p w14:paraId="222BBB4A" w14:textId="40CD5DBF" w:rsidR="00BB6B17" w:rsidRPr="00456F45" w:rsidRDefault="1F0B9927" w:rsidP="000750F9">
      <w:pPr>
        <w:pStyle w:val="berschrift2"/>
      </w:pPr>
      <w:bookmarkStart w:id="31" w:name="_Toc200321343"/>
      <w:r>
        <w:t xml:space="preserve">Technische </w:t>
      </w:r>
      <w:r w:rsidR="00BB6B17" w:rsidRPr="00456F45">
        <w:t>Umsetzung</w:t>
      </w:r>
      <w:bookmarkEnd w:id="31"/>
    </w:p>
    <w:p w14:paraId="56D6EA83" w14:textId="729CAF84" w:rsidR="00BB6B17" w:rsidRPr="00456F45" w:rsidRDefault="00BB6B17" w:rsidP="00BB6B17">
      <w:r w:rsidRPr="00456F45">
        <w:t xml:space="preserve">In diesem Abschnitt wird beschrieben, wie die </w:t>
      </w:r>
      <w:r w:rsidR="000E7B39">
        <w:t>vorhingehend</w:t>
      </w:r>
      <w:r w:rsidRPr="00456F45">
        <w:t xml:space="preserve"> beschriebenen Anforderungen </w:t>
      </w:r>
      <w:r w:rsidR="003C6AFA">
        <w:t xml:space="preserve">technisch </w:t>
      </w:r>
      <w:r w:rsidRPr="00456F45">
        <w:t xml:space="preserve">umgesetzt </w:t>
      </w:r>
      <w:r w:rsidR="003C6AFA">
        <w:t>wurden</w:t>
      </w:r>
      <w:r w:rsidRPr="00456F45">
        <w:t xml:space="preserve">. </w:t>
      </w:r>
    </w:p>
    <w:p w14:paraId="402E58BA" w14:textId="77777777" w:rsidR="00AB5645" w:rsidRPr="00456F45" w:rsidRDefault="00AB5645" w:rsidP="00BB6B17"/>
    <w:p w14:paraId="5767A76C" w14:textId="5CADEA81" w:rsidR="00F75489" w:rsidRPr="00456F45" w:rsidRDefault="00F75489" w:rsidP="00AB5645">
      <w:pPr>
        <w:pStyle w:val="berschrift3"/>
      </w:pPr>
      <w:bookmarkStart w:id="32" w:name="_Toc200321344"/>
      <w:r w:rsidRPr="00456F45">
        <w:t>Umsetzung funktionaler Anforderungen</w:t>
      </w:r>
      <w:bookmarkEnd w:id="32"/>
    </w:p>
    <w:p w14:paraId="000ED7A2" w14:textId="75316915" w:rsidR="00F75489" w:rsidRPr="00456F45" w:rsidRDefault="004F3544" w:rsidP="00BB6B17">
      <w:r w:rsidRPr="00456F45">
        <w:t xml:space="preserve">Im folgenden Abschnitt wird die Umsetzung der beschriebenen funktionalen Anforderungen </w:t>
      </w:r>
      <w:r w:rsidR="003C6AFA">
        <w:t>dargestellt</w:t>
      </w:r>
      <w:r w:rsidRPr="00456F45">
        <w:t xml:space="preserve">. </w:t>
      </w:r>
    </w:p>
    <w:p w14:paraId="41CED619" w14:textId="3145CE75" w:rsidR="00F75489" w:rsidRPr="00456F45" w:rsidRDefault="00F75489" w:rsidP="000750F9">
      <w:pPr>
        <w:pStyle w:val="berschrift4"/>
      </w:pPr>
      <w:r w:rsidRPr="00456F45">
        <w:lastRenderedPageBreak/>
        <w:t>Wortauswahl</w:t>
      </w:r>
    </w:p>
    <w:p w14:paraId="347C439A" w14:textId="4C512A97" w:rsidR="00CA5529" w:rsidRPr="00456F45" w:rsidRDefault="008F5DF2" w:rsidP="00CA5529">
      <w:r w:rsidRPr="00456F45">
        <w:t>Bei</w:t>
      </w:r>
      <w:r w:rsidR="0037153D">
        <w:t xml:space="preserve">m </w:t>
      </w:r>
      <w:r w:rsidRPr="00456F45">
        <w:t xml:space="preserve">Start </w:t>
      </w:r>
      <w:r w:rsidR="0037153D">
        <w:t>des</w:t>
      </w:r>
      <w:r w:rsidRPr="00456F45">
        <w:t xml:space="preserve"> Programm</w:t>
      </w:r>
      <w:r w:rsidR="00514F83">
        <w:t>es</w:t>
      </w:r>
      <w:r w:rsidRPr="00456F45">
        <w:t xml:space="preserve"> wird sichergestellt, dass eine </w:t>
      </w:r>
      <w:r w:rsidR="002B16D7">
        <w:t xml:space="preserve">Datei mit dem Namen </w:t>
      </w:r>
      <w:r w:rsidR="00791363" w:rsidRPr="00456F45">
        <w:t>wordlist</w:t>
      </w:r>
      <w:r w:rsidR="00192DC0" w:rsidRPr="00456F45">
        <w:t>_de.txt vorhanden ist</w:t>
      </w:r>
      <w:r w:rsidR="00DF02FD" w:rsidRPr="00456F45">
        <w:t>.</w:t>
      </w:r>
      <w:r w:rsidR="00192DC0" w:rsidRPr="00456F45">
        <w:t xml:space="preserve"> </w:t>
      </w:r>
      <w:r w:rsidR="00DF02FD" w:rsidRPr="00456F45">
        <w:t>D</w:t>
      </w:r>
      <w:r w:rsidR="00192DC0" w:rsidRPr="00456F45">
        <w:t xml:space="preserve">iese wird erstellt, falls </w:t>
      </w:r>
      <w:r w:rsidR="00DF02FD" w:rsidRPr="00456F45">
        <w:t>sie</w:t>
      </w:r>
      <w:r w:rsidR="00192DC0" w:rsidRPr="00456F45">
        <w:t xml:space="preserve"> noch nicht existiert. Aus dieser Liste wird dann ein zufälliges Wort </w:t>
      </w:r>
      <w:r w:rsidR="00036112" w:rsidRPr="00456F45">
        <w:t>gelesen</w:t>
      </w:r>
      <w:r w:rsidR="00192DC0" w:rsidRPr="00456F45">
        <w:t>.</w:t>
      </w:r>
      <w:r w:rsidR="00CA5529">
        <w:br/>
        <w:t xml:space="preserve">Zuerst wird die Liste gelesen, von welcher anschliessend ein zufälliges Wort ausgewählt wird. </w:t>
      </w:r>
      <w:r w:rsidR="00CA5529">
        <w:br/>
        <w:t>Auf dem untenstehenden Bild ist die Umsetzung</w:t>
      </w:r>
      <w:r w:rsidR="00EA6680">
        <w:t xml:space="preserve"> anhand eines Code-Snippets ersichtlich.</w:t>
      </w:r>
    </w:p>
    <w:p w14:paraId="043487DA" w14:textId="1E3A2D69" w:rsidR="00F75489" w:rsidRPr="00456F45" w:rsidRDefault="00F75489" w:rsidP="00BB6B17"/>
    <w:p w14:paraId="20EC1234" w14:textId="7A858356" w:rsidR="00653BA9" w:rsidRPr="00456F45" w:rsidRDefault="00520D6B" w:rsidP="00653BA9">
      <w:pPr>
        <w:keepNext/>
      </w:pPr>
      <w:r w:rsidRPr="00520D6B">
        <w:rPr>
          <w:noProof/>
        </w:rPr>
        <w:drawing>
          <wp:inline distT="0" distB="0" distL="0" distR="0" wp14:anchorId="6F0C7C64" wp14:editId="6BE43BAB">
            <wp:extent cx="5760720" cy="2270760"/>
            <wp:effectExtent l="0" t="0" r="0" b="0"/>
            <wp:docPr id="1854604115"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04115" name="Grafik 1" descr="Ein Bild, das Text, Screenshot, Schrift enthält.&#10;&#10;KI-generierte Inhalte können fehlerhaft sein."/>
                    <pic:cNvPicPr/>
                  </pic:nvPicPr>
                  <pic:blipFill>
                    <a:blip r:embed="rId14"/>
                    <a:stretch>
                      <a:fillRect/>
                    </a:stretch>
                  </pic:blipFill>
                  <pic:spPr>
                    <a:xfrm>
                      <a:off x="0" y="0"/>
                      <a:ext cx="5760720" cy="2270760"/>
                    </a:xfrm>
                    <a:prstGeom prst="rect">
                      <a:avLst/>
                    </a:prstGeom>
                  </pic:spPr>
                </pic:pic>
              </a:graphicData>
            </a:graphic>
          </wp:inline>
        </w:drawing>
      </w:r>
    </w:p>
    <w:p w14:paraId="64286CD9" w14:textId="0D1E491E" w:rsidR="00192DC0" w:rsidRPr="00456F45" w:rsidRDefault="00653BA9" w:rsidP="00653BA9">
      <w:pPr>
        <w:pStyle w:val="Beschriftung"/>
      </w:pPr>
      <w:bookmarkStart w:id="33" w:name="_Toc199184774"/>
      <w:bookmarkStart w:id="34" w:name="_Toc199914017"/>
      <w:bookmarkStart w:id="35" w:name="_Toc200321394"/>
      <w:r w:rsidRPr="00456F45">
        <w:t xml:space="preserve">Abbildung </w:t>
      </w:r>
      <w:fldSimple w:instr=" SEQ Abbildung \* ARABIC ">
        <w:r w:rsidR="00F06198">
          <w:rPr>
            <w:noProof/>
          </w:rPr>
          <w:t>3</w:t>
        </w:r>
      </w:fldSimple>
      <w:r w:rsidRPr="00456F45">
        <w:t>: Code-Snippet Wortauswahl</w:t>
      </w:r>
      <w:bookmarkEnd w:id="33"/>
      <w:bookmarkEnd w:id="34"/>
      <w:bookmarkEnd w:id="35"/>
    </w:p>
    <w:p w14:paraId="3E6807FC" w14:textId="78DD8EB4" w:rsidR="00CC0AF8" w:rsidRPr="00FB6923" w:rsidRDefault="00CC0AF8" w:rsidP="00CC0AF8">
      <w:pPr>
        <w:pStyle w:val="berschrift4"/>
      </w:pPr>
      <w:r>
        <w:br/>
      </w:r>
      <w:r w:rsidRPr="00456F45">
        <w:t>Eingabe</w:t>
      </w:r>
    </w:p>
    <w:p w14:paraId="38073294" w14:textId="509A5B83" w:rsidR="00CC0AF8" w:rsidRPr="00CC0AF8" w:rsidRDefault="00CC0AF8" w:rsidP="00CC0AF8">
      <w:pPr>
        <w:rPr>
          <w:i/>
          <w:iCs/>
        </w:rPr>
      </w:pPr>
      <w:r w:rsidRPr="00CC0AF8">
        <w:t xml:space="preserve">In Abbildung 4 ist ersichtlich, wie die Benutzereingaben </w:t>
      </w:r>
      <w:r>
        <w:t>eingelesen</w:t>
      </w:r>
      <w:r w:rsidRPr="00CC0AF8">
        <w:t xml:space="preserve"> werden.</w:t>
      </w:r>
      <w:r w:rsidRPr="00CC0AF8">
        <w:br/>
        <w:t>Der gesamte Block befindet sich in einer Endlosschleife. Das bedeutet, dass er so lange ausgeführt wird, bis durch den break-Befehl die Schleife verlassen wird.  </w:t>
      </w:r>
      <w:r w:rsidRPr="00CC0AF8">
        <w:br/>
        <w:t xml:space="preserve">Mit read lesen wir Benutzereingaben in das Script ein. </w:t>
      </w:r>
      <w:r w:rsidRPr="00CC0AF8">
        <w:br/>
        <w:t xml:space="preserve">Mit dem Parameter -r stellen wir sicher, dass wir keine Probleme mit Escape-Zeichen bekommen. </w:t>
      </w:r>
      <w:r w:rsidRPr="00CC0AF8">
        <w:br/>
        <w:t xml:space="preserve">Mit dem Parameter -p können wir den read-Befehl mit einer Anweisung ausgeben. </w:t>
      </w:r>
      <w:r w:rsidRPr="00CC0AF8">
        <w:br/>
        <w:t xml:space="preserve">Es wird genau ein Zeichen, ohne auf ein Enter-Drücken zu warten, eingelesen. </w:t>
      </w:r>
      <w:r w:rsidRPr="00CC0AF8">
        <w:br/>
        <w:t xml:space="preserve">Dieses wird der Variabel ltr zugewiesen. Dieser Name bedeutet letter. </w:t>
      </w:r>
    </w:p>
    <w:p w14:paraId="270D44F0" w14:textId="0EC73691" w:rsidR="00CC3A90" w:rsidRDefault="00CC0AF8" w:rsidP="004B2886">
      <w:r w:rsidRPr="00CC0AF8">
        <w:t xml:space="preserve">Wenn read einen Fehler zurückgeben sollte, wird ein Zeilenumbruch gemacht und der aktuelle Schleifendurchlauf übersprungen. Es wird eine neuer Schleifendurchlauf gestartet. Das bedeutet für den Benutzer, dass er nochmals einen Buchstaben eingeben muss. </w:t>
      </w:r>
    </w:p>
    <w:p w14:paraId="0B8EB611" w14:textId="66B87B83" w:rsidR="00FB6923" w:rsidRDefault="00FB6923">
      <w:r>
        <w:br w:type="page"/>
      </w:r>
    </w:p>
    <w:p w14:paraId="4E672EA0" w14:textId="77777777" w:rsidR="00FB6923" w:rsidRDefault="00FB6923" w:rsidP="004B2886"/>
    <w:p w14:paraId="498E4182" w14:textId="6A3AD899" w:rsidR="00377E15" w:rsidRPr="00042845" w:rsidRDefault="00042845" w:rsidP="00165A05">
      <w:pPr>
        <w:pStyle w:val="berschrift4"/>
      </w:pPr>
      <w:r>
        <w:t>Buchstabenprüfung</w:t>
      </w:r>
    </w:p>
    <w:p w14:paraId="74D49561" w14:textId="0FBE54C5" w:rsidR="00CC0AF8" w:rsidRDefault="0099687F" w:rsidP="00CC0AF8">
      <w:r>
        <w:t xml:space="preserve">In der Abbildung 4 ist ebenfalls ersichtlich, wie die </w:t>
      </w:r>
      <w:r w:rsidR="004B44DC">
        <w:t xml:space="preserve">Eingaben geprüft werden. </w:t>
      </w:r>
      <w:r w:rsidR="004B44DC">
        <w:br/>
        <w:t xml:space="preserve">Nachdem die Eingabe erfolgt ist, wird geprüft, ob es sich um einen Buchstaben handelt. </w:t>
      </w:r>
      <w:r w:rsidR="004B44DC">
        <w:br/>
        <w:t xml:space="preserve">Wenn das nicht erfüllt ist, </w:t>
      </w:r>
      <w:r w:rsidR="003C52BB">
        <w:t xml:space="preserve">wird eine Fehlermeldung ausgegeben, sowie die aktuelle Iteration beendet. </w:t>
      </w:r>
      <w:r w:rsidR="003C52BB">
        <w:br/>
        <w:t>Das bedeutet für den Benutzer, dass er eine</w:t>
      </w:r>
      <w:r w:rsidR="004E7F57">
        <w:t xml:space="preserve">n neuen Buchstaben eingeben muss. </w:t>
      </w:r>
      <w:r w:rsidR="004E7F57">
        <w:br/>
        <w:t xml:space="preserve">Wenn dieser Schritt erfolgreich war, wir der Buchstabe lower-case gemacht. </w:t>
      </w:r>
      <w:r w:rsidR="004E7F57">
        <w:br/>
        <w:t xml:space="preserve">Damit wird das Ziel der Case-Insensitiveness erfüllt. </w:t>
      </w:r>
    </w:p>
    <w:p w14:paraId="49498C70" w14:textId="676D8D49" w:rsidR="004E7F57" w:rsidRDefault="007624A0" w:rsidP="00CC0AF8">
      <w:r>
        <w:t xml:space="preserve">Anschliessend wird die Funktion process_guess aufgerufen. Was diese macht, ist im Abschnitt Versuchszähler ersichtlich. </w:t>
      </w:r>
      <w:r w:rsidR="00136374">
        <w:br/>
        <w:t xml:space="preserve">Anschliessend wird die Schleife mit break verlassen. </w:t>
      </w:r>
    </w:p>
    <w:p w14:paraId="235775EF" w14:textId="77777777" w:rsidR="005A3EA3" w:rsidRDefault="005A3EA3" w:rsidP="00CC0AF8"/>
    <w:p w14:paraId="51E1B196" w14:textId="77777777" w:rsidR="005A3EA3" w:rsidRDefault="005A3EA3" w:rsidP="005A3EA3">
      <w:pPr>
        <w:keepNext/>
      </w:pPr>
      <w:r w:rsidRPr="005A3EA3">
        <w:rPr>
          <w:noProof/>
        </w:rPr>
        <w:drawing>
          <wp:inline distT="0" distB="0" distL="0" distR="0" wp14:anchorId="71B99578" wp14:editId="4B7C3934">
            <wp:extent cx="5696745" cy="3705742"/>
            <wp:effectExtent l="0" t="0" r="0" b="9525"/>
            <wp:docPr id="189635051"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5051" name="Grafik 1" descr="Ein Bild, das Text, Screenshot, Software enthält.&#10;&#10;KI-generierte Inhalte können fehlerhaft sein."/>
                    <pic:cNvPicPr/>
                  </pic:nvPicPr>
                  <pic:blipFill>
                    <a:blip r:embed="rId15"/>
                    <a:stretch>
                      <a:fillRect/>
                    </a:stretch>
                  </pic:blipFill>
                  <pic:spPr>
                    <a:xfrm>
                      <a:off x="0" y="0"/>
                      <a:ext cx="5696745" cy="3705742"/>
                    </a:xfrm>
                    <a:prstGeom prst="rect">
                      <a:avLst/>
                    </a:prstGeom>
                  </pic:spPr>
                </pic:pic>
              </a:graphicData>
            </a:graphic>
          </wp:inline>
        </w:drawing>
      </w:r>
    </w:p>
    <w:p w14:paraId="4F613E58" w14:textId="4D04F4EA" w:rsidR="005A3EA3" w:rsidRDefault="005A3EA3" w:rsidP="005A3EA3">
      <w:pPr>
        <w:pStyle w:val="Beschriftung"/>
      </w:pPr>
      <w:bookmarkStart w:id="36" w:name="_Toc200321395"/>
      <w:r>
        <w:t xml:space="preserve">Abbildung </w:t>
      </w:r>
      <w:fldSimple w:instr=" SEQ Abbildung \* ARABIC ">
        <w:r w:rsidR="00F06198">
          <w:rPr>
            <w:noProof/>
          </w:rPr>
          <w:t>4</w:t>
        </w:r>
      </w:fldSimple>
      <w:r>
        <w:t>: Code-Snippet Eingabe und Buchstabenprüfung</w:t>
      </w:r>
      <w:bookmarkEnd w:id="36"/>
    </w:p>
    <w:p w14:paraId="61504EF4" w14:textId="77777777" w:rsidR="00CC0AF8" w:rsidRDefault="00CC0AF8" w:rsidP="00CC0AF8"/>
    <w:p w14:paraId="36FBCEA3" w14:textId="77777777" w:rsidR="00CC0AF8" w:rsidRDefault="00CC0AF8" w:rsidP="00CC0AF8"/>
    <w:p w14:paraId="467E01C8" w14:textId="77777777" w:rsidR="00CC0AF8" w:rsidRDefault="00CC0AF8" w:rsidP="00CC0AF8"/>
    <w:p w14:paraId="73DC28ED" w14:textId="77777777" w:rsidR="00CC0AF8" w:rsidRDefault="00CC0AF8" w:rsidP="00CC0AF8"/>
    <w:p w14:paraId="075AC73E" w14:textId="77777777" w:rsidR="00CC0AF8" w:rsidRDefault="00CC0AF8" w:rsidP="00CC0AF8"/>
    <w:p w14:paraId="7A4872A9" w14:textId="77777777" w:rsidR="00CC0AF8" w:rsidRPr="00CC0AF8" w:rsidRDefault="00CC0AF8" w:rsidP="00CC0AF8"/>
    <w:p w14:paraId="31722EF9" w14:textId="06451D81" w:rsidR="00653BA9" w:rsidRPr="00456F45" w:rsidRDefault="005964A0" w:rsidP="00653BA9">
      <w:pPr>
        <w:pStyle w:val="berschrift4"/>
      </w:pPr>
      <w:r w:rsidRPr="00456F45">
        <w:t>Versuchszähler</w:t>
      </w:r>
      <w:r w:rsidR="0096015D" w:rsidRPr="0096015D">
        <w:rPr>
          <w:noProof/>
        </w:rPr>
        <w:t xml:space="preserve"> </w:t>
      </w:r>
      <w:r w:rsidR="0096015D" w:rsidRPr="0096015D">
        <w:rPr>
          <w:noProof/>
        </w:rPr>
        <w:drawing>
          <wp:inline distT="0" distB="0" distL="0" distR="0" wp14:anchorId="36AE0773" wp14:editId="0F46641C">
            <wp:extent cx="5760720" cy="1134745"/>
            <wp:effectExtent l="0" t="0" r="0" b="8255"/>
            <wp:docPr id="993893342" name="Grafik 1" descr="Ein Bild, das Text, Multimedia-Softwar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93342" name="Grafik 1" descr="Ein Bild, das Text, Multimedia-Software, Screenshot enthält.&#10;&#10;KI-generierte Inhalte können fehlerhaft sein."/>
                    <pic:cNvPicPr/>
                  </pic:nvPicPr>
                  <pic:blipFill>
                    <a:blip r:embed="rId16"/>
                    <a:stretch>
                      <a:fillRect/>
                    </a:stretch>
                  </pic:blipFill>
                  <pic:spPr>
                    <a:xfrm>
                      <a:off x="0" y="0"/>
                      <a:ext cx="5760720" cy="1134745"/>
                    </a:xfrm>
                    <a:prstGeom prst="rect">
                      <a:avLst/>
                    </a:prstGeom>
                  </pic:spPr>
                </pic:pic>
              </a:graphicData>
            </a:graphic>
          </wp:inline>
        </w:drawing>
      </w:r>
    </w:p>
    <w:p w14:paraId="6561D9FE" w14:textId="46C7EB5E" w:rsidR="005964A0" w:rsidRPr="00456F45" w:rsidRDefault="00653BA9" w:rsidP="00653BA9">
      <w:pPr>
        <w:pStyle w:val="Beschriftung"/>
      </w:pPr>
      <w:bookmarkStart w:id="37" w:name="_Toc199184777"/>
      <w:bookmarkStart w:id="38" w:name="_Toc199914020"/>
      <w:bookmarkStart w:id="39" w:name="_Toc200321396"/>
      <w:r w:rsidRPr="00456F45">
        <w:t xml:space="preserve">Abbildung </w:t>
      </w:r>
      <w:fldSimple w:instr=" SEQ Abbildung \* ARABIC ">
        <w:r w:rsidR="00F06198">
          <w:rPr>
            <w:noProof/>
          </w:rPr>
          <w:t>5</w:t>
        </w:r>
      </w:fldSimple>
      <w:r w:rsidRPr="00456F45">
        <w:t>: Code-Snippet Versuchszähler</w:t>
      </w:r>
      <w:bookmarkEnd w:id="37"/>
      <w:bookmarkEnd w:id="38"/>
      <w:bookmarkEnd w:id="39"/>
    </w:p>
    <w:p w14:paraId="1E9D2F0F" w14:textId="224CFF4E" w:rsidR="0073153B" w:rsidRPr="00456F45" w:rsidRDefault="00CF768D">
      <w:r w:rsidRPr="00456F45">
        <w:t xml:space="preserve">In dem obenstehenden Bild ist ersichtlich, wie die Versuchszählung implementiert wurde. </w:t>
      </w:r>
      <w:r w:rsidR="0096015D">
        <w:br/>
      </w:r>
    </w:p>
    <w:p w14:paraId="4D41B3B4" w14:textId="3768E447" w:rsidR="00222308" w:rsidRDefault="0096015D">
      <w:r>
        <w:t>Zuerst wird geprüft, ob d</w:t>
      </w:r>
      <w:r w:rsidR="00EC7727">
        <w:t xml:space="preserve">er geratene Buchstaben in der </w:t>
      </w:r>
      <w:r w:rsidR="00222308">
        <w:t>$</w:t>
      </w:r>
      <w:r w:rsidR="00EC7727">
        <w:t xml:space="preserve">ltr Variabel in einem der beiden Arrays </w:t>
      </w:r>
      <w:r w:rsidR="00815D94">
        <w:t>gespeichert</w:t>
      </w:r>
      <w:r w:rsidR="00EC7727">
        <w:t xml:space="preserve"> ist. </w:t>
      </w:r>
      <w:r w:rsidR="00EC7727">
        <w:br/>
        <w:t xml:space="preserve">Wenn dies der Fall ist, </w:t>
      </w:r>
      <w:r w:rsidR="00815D94">
        <w:t xml:space="preserve">wird die Funktion verlassen und </w:t>
      </w:r>
      <w:r w:rsidR="00E06387">
        <w:t>die Arrays sowie die Wrong_Count Variabel, welche die Fehlversuche zählt</w:t>
      </w:r>
      <w:r w:rsidR="00451DDC">
        <w:t xml:space="preserve">, werden nicht weiter befüllt. </w:t>
      </w:r>
      <w:r w:rsidR="00451DDC">
        <w:br/>
        <w:t xml:space="preserve">Wenn die beschriebene Bedingung allerdings nicht zutrifft, </w:t>
      </w:r>
      <w:r w:rsidR="006664FF">
        <w:t xml:space="preserve">wird zuerst geprüft, ob der geratene Buchstaben in der Variabel </w:t>
      </w:r>
      <w:r w:rsidR="002B13D7">
        <w:t>$</w:t>
      </w:r>
      <w:r w:rsidR="00222308">
        <w:t>secret, welche das Geheimwort enthält</w:t>
      </w:r>
      <w:r w:rsidR="002B13D7">
        <w:t>, ist</w:t>
      </w:r>
      <w:r w:rsidR="00222308">
        <w:t xml:space="preserve">. </w:t>
      </w:r>
      <w:r w:rsidR="00222308">
        <w:br/>
        <w:t>Wenn das zutrifft, war der Versuch erfolgreich un</w:t>
      </w:r>
      <w:r w:rsidR="002B13D7">
        <w:t>d</w:t>
      </w:r>
      <w:r w:rsidR="00222308">
        <w:t xml:space="preserve"> der Array ok_guess wird um den aktuellen Buchstaben ergänzt. </w:t>
      </w:r>
    </w:p>
    <w:p w14:paraId="5084C5C2" w14:textId="132B778F" w:rsidR="00222308" w:rsidRPr="00456F45" w:rsidRDefault="00222308">
      <w:r>
        <w:t xml:space="preserve">Wenn diese Bedingung nicht </w:t>
      </w:r>
      <w:r w:rsidR="002B13D7">
        <w:t>zutrifft,</w:t>
      </w:r>
      <w:r>
        <w:t xml:space="preserve"> wird der aktuelle Buchstaben in den </w:t>
      </w:r>
      <w:r w:rsidR="002B13D7">
        <w:t>Array</w:t>
      </w:r>
      <w:r>
        <w:t xml:space="preserve"> bad_guess hinzugefügt. </w:t>
      </w:r>
    </w:p>
    <w:p w14:paraId="230A26BE" w14:textId="77777777" w:rsidR="00845614" w:rsidRPr="00456F45" w:rsidRDefault="00845614"/>
    <w:p w14:paraId="728B7C2F" w14:textId="77777777" w:rsidR="00845614" w:rsidRPr="00456F45" w:rsidRDefault="00845614"/>
    <w:p w14:paraId="778F2ECC" w14:textId="18D72433" w:rsidR="00CF768D" w:rsidRPr="00456F45" w:rsidRDefault="002B13D7">
      <w:pPr>
        <w:rPr>
          <w:rFonts w:eastAsiaTheme="majorEastAsia" w:cstheme="majorBidi"/>
          <w:color w:val="0F4761" w:themeColor="accent1" w:themeShade="BF"/>
          <w:sz w:val="28"/>
          <w:szCs w:val="28"/>
        </w:rPr>
      </w:pPr>
      <w:r>
        <w:rPr>
          <w:rFonts w:eastAsiaTheme="majorEastAsia" w:cstheme="majorBidi"/>
          <w:color w:val="0F4761" w:themeColor="accent1" w:themeShade="BF"/>
          <w:sz w:val="28"/>
          <w:szCs w:val="28"/>
        </w:rPr>
        <w:br w:type="page"/>
      </w:r>
    </w:p>
    <w:p w14:paraId="29806F24" w14:textId="6FB80108" w:rsidR="00C90DB7" w:rsidRPr="00456F45" w:rsidRDefault="004E19A2" w:rsidP="00F64979">
      <w:pPr>
        <w:pStyle w:val="berschrift3"/>
      </w:pPr>
      <w:bookmarkStart w:id="40" w:name="_Toc200321345"/>
      <w:r w:rsidRPr="00456F45">
        <w:lastRenderedPageBreak/>
        <w:t>Umsetzung nichtfunktionaler Anforderungen</w:t>
      </w:r>
      <w:bookmarkEnd w:id="40"/>
    </w:p>
    <w:p w14:paraId="34934FB5" w14:textId="04646FA6" w:rsidR="006A6CF2" w:rsidRPr="00456F45" w:rsidRDefault="006A6CF2" w:rsidP="006A6CF2">
      <w:pPr>
        <w:pStyle w:val="berschrift4"/>
      </w:pPr>
      <w:r w:rsidRPr="00456F45">
        <w:t>Intuitive Benutzeroberfläche</w:t>
      </w:r>
    </w:p>
    <w:p w14:paraId="12659538" w14:textId="12F80E98" w:rsidR="006A6CF2" w:rsidRPr="00456F45" w:rsidRDefault="007775F6" w:rsidP="006A6CF2">
      <w:r w:rsidRPr="00456F45">
        <w:t>Diese Anforderung w</w:t>
      </w:r>
      <w:r w:rsidR="00692DA3" w:rsidRPr="00456F45">
        <w:t>ird durch ein aufgeräumtes</w:t>
      </w:r>
      <w:r w:rsidRPr="00456F45">
        <w:t>,</w:t>
      </w:r>
      <w:r w:rsidR="00692DA3" w:rsidRPr="00456F45">
        <w:t xml:space="preserve"> minimalistisches und selbsterklärendes </w:t>
      </w:r>
      <w:r w:rsidR="006A4451" w:rsidRPr="00456F45">
        <w:t xml:space="preserve">Design </w:t>
      </w:r>
      <w:r w:rsidR="00CE55E3">
        <w:t>erfüllt</w:t>
      </w:r>
      <w:r w:rsidR="006A4451" w:rsidRPr="00456F45">
        <w:t>.</w:t>
      </w:r>
      <w:r w:rsidR="7CF4C8E8">
        <w:t xml:space="preserve"> Dieses ist auf dem nachfolgenden Bild ersichtlich</w:t>
      </w:r>
      <w:r w:rsidR="006A4451" w:rsidRPr="00456F45">
        <w:t>.</w:t>
      </w:r>
    </w:p>
    <w:p w14:paraId="22D81CD4" w14:textId="69C59773" w:rsidR="00705078" w:rsidRPr="00456F45" w:rsidRDefault="007C15CF" w:rsidP="00705078">
      <w:pPr>
        <w:keepNext/>
      </w:pPr>
      <w:r w:rsidRPr="007C15CF">
        <w:rPr>
          <w:noProof/>
        </w:rPr>
        <w:drawing>
          <wp:inline distT="0" distB="0" distL="0" distR="0" wp14:anchorId="5C5017A7" wp14:editId="2F3FB448">
            <wp:extent cx="3276383" cy="2708031"/>
            <wp:effectExtent l="0" t="0" r="635" b="0"/>
            <wp:docPr id="1391409695" name="Grafik 1" descr="Ein Bild, das Text, Schrif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09695" name="Grafik 1" descr="Ein Bild, das Text, Schrift, Screenshot, Design enthält.&#10;&#10;KI-generierte Inhalte können fehlerhaft sein."/>
                    <pic:cNvPicPr/>
                  </pic:nvPicPr>
                  <pic:blipFill>
                    <a:blip r:embed="rId17"/>
                    <a:stretch>
                      <a:fillRect/>
                    </a:stretch>
                  </pic:blipFill>
                  <pic:spPr>
                    <a:xfrm>
                      <a:off x="0" y="0"/>
                      <a:ext cx="3282697" cy="2713250"/>
                    </a:xfrm>
                    <a:prstGeom prst="rect">
                      <a:avLst/>
                    </a:prstGeom>
                  </pic:spPr>
                </pic:pic>
              </a:graphicData>
            </a:graphic>
          </wp:inline>
        </w:drawing>
      </w:r>
    </w:p>
    <w:p w14:paraId="39F4C0B5" w14:textId="25E5B097" w:rsidR="0073153B" w:rsidRPr="00456F45" w:rsidRDefault="00705078" w:rsidP="00705078">
      <w:pPr>
        <w:pStyle w:val="Beschriftung"/>
      </w:pPr>
      <w:bookmarkStart w:id="41" w:name="_Toc199184778"/>
      <w:bookmarkStart w:id="42" w:name="_Toc199914021"/>
      <w:bookmarkStart w:id="43" w:name="_Toc200321397"/>
      <w:r w:rsidRPr="00456F45">
        <w:t xml:space="preserve">Abbildung </w:t>
      </w:r>
      <w:fldSimple w:instr=" SEQ Abbildung \* ARABIC ">
        <w:r w:rsidR="00F06198">
          <w:rPr>
            <w:noProof/>
          </w:rPr>
          <w:t>6</w:t>
        </w:r>
      </w:fldSimple>
      <w:r w:rsidRPr="00456F45">
        <w:t>: Darstellung Hangman ABC</w:t>
      </w:r>
      <w:bookmarkEnd w:id="41"/>
      <w:bookmarkEnd w:id="42"/>
      <w:bookmarkEnd w:id="43"/>
    </w:p>
    <w:p w14:paraId="5E1A3D3D" w14:textId="423A160D" w:rsidR="006A6CF2" w:rsidRPr="00456F45" w:rsidRDefault="007D6A40" w:rsidP="006A6CF2">
      <w:pPr>
        <w:pStyle w:val="berschrift4"/>
      </w:pPr>
      <w:r w:rsidRPr="00456F45">
        <w:t>Motivierende Benutzerinteraktion</w:t>
      </w:r>
    </w:p>
    <w:p w14:paraId="2FAC3A55" w14:textId="704837EF" w:rsidR="006A6CF2" w:rsidRPr="00456F45" w:rsidRDefault="001A188C" w:rsidP="006A6CF2">
      <w:r w:rsidRPr="00456F45">
        <w:t>Um dem Benutzer bei</w:t>
      </w:r>
      <w:r w:rsidR="0065604D">
        <w:t xml:space="preserve"> Gewinnen des Spiels</w:t>
      </w:r>
      <w:r w:rsidRPr="00456F45">
        <w:t xml:space="preserve"> eine </w:t>
      </w:r>
      <w:r w:rsidR="009A4196" w:rsidRPr="00456F45">
        <w:t xml:space="preserve">individuelle </w:t>
      </w:r>
      <w:r w:rsidR="00266D99" w:rsidRPr="00456F45">
        <w:t>Rückmeldung</w:t>
      </w:r>
      <w:r w:rsidR="0033007F">
        <w:t xml:space="preserve">, </w:t>
      </w:r>
      <w:r w:rsidRPr="00456F45">
        <w:t>basieren</w:t>
      </w:r>
      <w:r w:rsidR="00266D99" w:rsidRPr="00456F45">
        <w:t>d</w:t>
      </w:r>
      <w:r w:rsidRPr="00456F45">
        <w:t xml:space="preserve"> auf der </w:t>
      </w:r>
      <w:r w:rsidR="00266D99" w:rsidRPr="00456F45">
        <w:t>Anzahl</w:t>
      </w:r>
      <w:r w:rsidRPr="00456F45">
        <w:t xml:space="preserve"> </w:t>
      </w:r>
      <w:r w:rsidR="00837BDB">
        <w:t xml:space="preserve">der gemachten </w:t>
      </w:r>
      <w:r w:rsidR="00266D99" w:rsidRPr="00456F45">
        <w:t>Fehler</w:t>
      </w:r>
      <w:r w:rsidR="008256F9">
        <w:t xml:space="preserve"> zu </w:t>
      </w:r>
      <w:r w:rsidR="009A4196" w:rsidRPr="00456F45">
        <w:t xml:space="preserve">geben, haben wir ein </w:t>
      </w:r>
      <w:r w:rsidR="001512C7">
        <w:t>Modul</w:t>
      </w:r>
      <w:r w:rsidR="009A4196" w:rsidRPr="00456F45">
        <w:t xml:space="preserve"> mit den folgenden Funktionen erstellt</w:t>
      </w:r>
      <w:r w:rsidR="001512C7">
        <w:t xml:space="preserve">. </w:t>
      </w:r>
      <w:r w:rsidR="001512C7">
        <w:br/>
        <w:t xml:space="preserve">Dieses ist in der nachfolgenden Abbildung ersichtlich. </w:t>
      </w:r>
    </w:p>
    <w:p w14:paraId="62D5FF02" w14:textId="66CDFFEB" w:rsidR="00653BA9" w:rsidRPr="00456F45" w:rsidRDefault="00AE3C52" w:rsidP="00653BA9">
      <w:pPr>
        <w:keepNext/>
      </w:pPr>
      <w:r w:rsidRPr="00AE3C52">
        <w:rPr>
          <w:noProof/>
        </w:rPr>
        <w:drawing>
          <wp:inline distT="0" distB="0" distL="0" distR="0" wp14:anchorId="07DFBCFB" wp14:editId="1BA15398">
            <wp:extent cx="5760720" cy="3172460"/>
            <wp:effectExtent l="0" t="0" r="0" b="8890"/>
            <wp:docPr id="132640696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06962" name="Grafik 1" descr="Ein Bild, das Text, Screenshot, Schrift enthält.&#10;&#10;KI-generierte Inhalte können fehlerhaft sein."/>
                    <pic:cNvPicPr/>
                  </pic:nvPicPr>
                  <pic:blipFill>
                    <a:blip r:embed="rId18"/>
                    <a:stretch>
                      <a:fillRect/>
                    </a:stretch>
                  </pic:blipFill>
                  <pic:spPr>
                    <a:xfrm>
                      <a:off x="0" y="0"/>
                      <a:ext cx="5760720" cy="3172460"/>
                    </a:xfrm>
                    <a:prstGeom prst="rect">
                      <a:avLst/>
                    </a:prstGeom>
                  </pic:spPr>
                </pic:pic>
              </a:graphicData>
            </a:graphic>
          </wp:inline>
        </w:drawing>
      </w:r>
    </w:p>
    <w:p w14:paraId="36CE0869" w14:textId="37703B5A" w:rsidR="009A4196" w:rsidRPr="00456F45" w:rsidRDefault="00653BA9" w:rsidP="00653BA9">
      <w:pPr>
        <w:pStyle w:val="Beschriftung"/>
      </w:pPr>
      <w:bookmarkStart w:id="44" w:name="_Toc199184779"/>
      <w:bookmarkStart w:id="45" w:name="_Toc199914022"/>
      <w:bookmarkStart w:id="46" w:name="_Toc200321398"/>
      <w:r w:rsidRPr="00456F45">
        <w:t xml:space="preserve">Abbildung </w:t>
      </w:r>
      <w:fldSimple w:instr=" SEQ Abbildung \* ARABIC ">
        <w:r w:rsidR="00F06198">
          <w:rPr>
            <w:noProof/>
          </w:rPr>
          <w:t>7</w:t>
        </w:r>
      </w:fldSimple>
      <w:bookmarkEnd w:id="44"/>
      <w:r w:rsidRPr="00456F45">
        <w:t xml:space="preserve">: </w:t>
      </w:r>
      <w:bookmarkEnd w:id="45"/>
      <w:r w:rsidR="00865A01">
        <w:t>Modul endings.sh</w:t>
      </w:r>
      <w:bookmarkEnd w:id="46"/>
    </w:p>
    <w:p w14:paraId="3E33FD63" w14:textId="66445F53" w:rsidR="00FE0D14" w:rsidRPr="00456F45" w:rsidRDefault="009A4196" w:rsidP="006A6CF2">
      <w:r w:rsidRPr="00456F45">
        <w:lastRenderedPageBreak/>
        <w:t>Die</w:t>
      </w:r>
      <w:r w:rsidR="00AB33B3" w:rsidRPr="00456F45">
        <w:t xml:space="preserve"> mistakes</w:t>
      </w:r>
      <w:r w:rsidR="001512C7" w:rsidRPr="0054052C">
        <w:rPr>
          <w:b/>
          <w:bCs/>
        </w:rPr>
        <w:t>x</w:t>
      </w:r>
      <w:r w:rsidR="001512C7">
        <w:t>-Funktionen</w:t>
      </w:r>
      <w:r w:rsidRPr="00456F45">
        <w:t xml:space="preserve"> werden bei</w:t>
      </w:r>
      <w:r w:rsidR="00C106EE" w:rsidRPr="00456F45">
        <w:t xml:space="preserve">m </w:t>
      </w:r>
      <w:r w:rsidRPr="00456F45">
        <w:t xml:space="preserve">Gewinnen mit einem </w:t>
      </w:r>
      <w:r w:rsidR="009E68F0">
        <w:t>Case</w:t>
      </w:r>
      <w:r w:rsidRPr="00456F45">
        <w:t>-Statement aufgerufen</w:t>
      </w:r>
      <w:r w:rsidR="005674D4" w:rsidRPr="00456F45">
        <w:t>.</w:t>
      </w:r>
    </w:p>
    <w:p w14:paraId="4627375F" w14:textId="3044BF97" w:rsidR="008623F9" w:rsidRPr="00456F45" w:rsidRDefault="008623F9" w:rsidP="006A6CF2"/>
    <w:p w14:paraId="7D469B4D" w14:textId="73EA8F07" w:rsidR="006A6CF2" w:rsidRPr="00456F45" w:rsidRDefault="007D6A40" w:rsidP="006A6CF2">
      <w:pPr>
        <w:pStyle w:val="berschrift4"/>
      </w:pPr>
      <w:r w:rsidRPr="00456F45">
        <w:t>Stabilität</w:t>
      </w:r>
    </w:p>
    <w:p w14:paraId="18C0E3AB" w14:textId="6A6C961D" w:rsidR="006A6CF2" w:rsidRPr="00456F45" w:rsidRDefault="006C4035" w:rsidP="006A6CF2">
      <w:r w:rsidRPr="00456F45">
        <w:t xml:space="preserve">Die </w:t>
      </w:r>
      <w:r w:rsidR="00B5714C" w:rsidRPr="00456F45">
        <w:t xml:space="preserve">vielen </w:t>
      </w:r>
      <w:r w:rsidR="00A75805" w:rsidRPr="00456F45">
        <w:rPr>
          <w:b/>
        </w:rPr>
        <w:t>d</w:t>
      </w:r>
      <w:r w:rsidR="00A869BE" w:rsidRPr="00456F45">
        <w:rPr>
          <w:b/>
        </w:rPr>
        <w:t>etaillierten Tests</w:t>
      </w:r>
      <w:r w:rsidR="00A869BE" w:rsidRPr="00456F45">
        <w:t xml:space="preserve"> </w:t>
      </w:r>
      <w:r w:rsidR="003C4809">
        <w:t xml:space="preserve">sorgen für eine hohe Funktionsabdeckung und vermindern das </w:t>
      </w:r>
      <w:r w:rsidR="00B53043">
        <w:t>Risiko</w:t>
      </w:r>
      <w:r w:rsidR="003C4809">
        <w:t xml:space="preserve"> für unvorhergesehene Fehler. </w:t>
      </w:r>
    </w:p>
    <w:p w14:paraId="5B0CB28F" w14:textId="77777777" w:rsidR="00BB6B17" w:rsidRPr="00456F45" w:rsidRDefault="00BB6B17" w:rsidP="00BB6B17"/>
    <w:p w14:paraId="112B0340" w14:textId="77777777" w:rsidR="00BB6B17" w:rsidRPr="00456F45" w:rsidRDefault="00BB6B17" w:rsidP="00BB6B17"/>
    <w:p w14:paraId="3A2865EC" w14:textId="77777777" w:rsidR="00BB6B17" w:rsidRPr="00456F45" w:rsidRDefault="00BB6B17" w:rsidP="00BB6B17">
      <w:pPr>
        <w:pStyle w:val="berschrift2"/>
        <w:tabs>
          <w:tab w:val="center" w:pos="4536"/>
        </w:tabs>
      </w:pPr>
      <w:bookmarkStart w:id="47" w:name="_Toc200321346"/>
      <w:r w:rsidRPr="00456F45">
        <w:t>Technische Spezifikationen</w:t>
      </w:r>
      <w:bookmarkEnd w:id="47"/>
      <w:r w:rsidRPr="00456F45">
        <w:tab/>
      </w:r>
    </w:p>
    <w:tbl>
      <w:tblPr>
        <w:tblStyle w:val="Tabellenraster"/>
        <w:tblW w:w="0" w:type="auto"/>
        <w:tblLook w:val="04A0" w:firstRow="1" w:lastRow="0" w:firstColumn="1" w:lastColumn="0" w:noHBand="0" w:noVBand="1"/>
      </w:tblPr>
      <w:tblGrid>
        <w:gridCol w:w="4531"/>
        <w:gridCol w:w="4531"/>
      </w:tblGrid>
      <w:tr w:rsidR="00BB6B17" w:rsidRPr="00456F45" w14:paraId="024FFF98" w14:textId="77777777">
        <w:tc>
          <w:tcPr>
            <w:tcW w:w="4531" w:type="dxa"/>
          </w:tcPr>
          <w:p w14:paraId="3ADAE700" w14:textId="77777777" w:rsidR="00BB6B17" w:rsidRPr="00456F45" w:rsidRDefault="00BB6B17">
            <w:r w:rsidRPr="00456F45">
              <w:t>Entwicklungsumgebung</w:t>
            </w:r>
          </w:p>
        </w:tc>
        <w:tc>
          <w:tcPr>
            <w:tcW w:w="4531" w:type="dxa"/>
          </w:tcPr>
          <w:p w14:paraId="7ADCC3C9" w14:textId="78C1FE78" w:rsidR="00BB6B17" w:rsidRPr="00456F45" w:rsidRDefault="00BB6B17">
            <w:r w:rsidRPr="00456F45">
              <w:t>Visual Studio Code</w:t>
            </w:r>
            <w:r w:rsidR="00F970DF">
              <w:t xml:space="preserve"> / vi</w:t>
            </w:r>
          </w:p>
        </w:tc>
      </w:tr>
      <w:tr w:rsidR="00BB6B17" w:rsidRPr="00456F45" w14:paraId="1357D311" w14:textId="77777777">
        <w:tc>
          <w:tcPr>
            <w:tcW w:w="4531" w:type="dxa"/>
          </w:tcPr>
          <w:p w14:paraId="520D0A36" w14:textId="77777777" w:rsidR="00BB6B17" w:rsidRPr="00456F45" w:rsidRDefault="00BB6B17">
            <w:r w:rsidRPr="00456F45">
              <w:t>Script-Sprache</w:t>
            </w:r>
          </w:p>
        </w:tc>
        <w:tc>
          <w:tcPr>
            <w:tcW w:w="4531" w:type="dxa"/>
          </w:tcPr>
          <w:p w14:paraId="594DA8F6" w14:textId="77777777" w:rsidR="00BB6B17" w:rsidRPr="00456F45" w:rsidRDefault="00BB6B17">
            <w:r w:rsidRPr="00456F45">
              <w:t xml:space="preserve">Bash </w:t>
            </w:r>
          </w:p>
        </w:tc>
      </w:tr>
      <w:tr w:rsidR="00BB6B17" w:rsidRPr="00456F45" w14:paraId="42F3655E" w14:textId="77777777">
        <w:tc>
          <w:tcPr>
            <w:tcW w:w="4531" w:type="dxa"/>
          </w:tcPr>
          <w:p w14:paraId="2B48E3A8" w14:textId="77777777" w:rsidR="00BB6B17" w:rsidRPr="00456F45" w:rsidRDefault="00BB6B17">
            <w:pPr>
              <w:tabs>
                <w:tab w:val="left" w:pos="2955"/>
              </w:tabs>
            </w:pPr>
            <w:r w:rsidRPr="00456F45">
              <w:t>Benutzeroberfläche</w:t>
            </w:r>
          </w:p>
        </w:tc>
        <w:tc>
          <w:tcPr>
            <w:tcW w:w="4531" w:type="dxa"/>
          </w:tcPr>
          <w:p w14:paraId="26526B84" w14:textId="77777777" w:rsidR="00BB6B17" w:rsidRPr="00456F45" w:rsidRDefault="00BB6B17">
            <w:r w:rsidRPr="00456F45">
              <w:t xml:space="preserve">CLI (command line interface) </w:t>
            </w:r>
          </w:p>
        </w:tc>
      </w:tr>
      <w:tr w:rsidR="00BB6B17" w:rsidRPr="00456F45" w14:paraId="55C3AD5A" w14:textId="77777777">
        <w:tc>
          <w:tcPr>
            <w:tcW w:w="4531" w:type="dxa"/>
          </w:tcPr>
          <w:p w14:paraId="0E84ACC1" w14:textId="77777777" w:rsidR="00BB6B17" w:rsidRPr="00456F45" w:rsidRDefault="00BB6B17">
            <w:r w:rsidRPr="00456F45">
              <w:t xml:space="preserve">Ausführung </w:t>
            </w:r>
          </w:p>
        </w:tc>
        <w:tc>
          <w:tcPr>
            <w:tcW w:w="4531" w:type="dxa"/>
          </w:tcPr>
          <w:p w14:paraId="12E42748" w14:textId="31C5941C" w:rsidR="00BB6B17" w:rsidRPr="00456F45" w:rsidRDefault="00B53043" w:rsidP="00653BA9">
            <w:pPr>
              <w:keepNext/>
            </w:pPr>
            <w:r w:rsidRPr="00456F45">
              <w:t>L</w:t>
            </w:r>
            <w:r w:rsidR="00BB6B17" w:rsidRPr="00456F45">
              <w:t>okal</w:t>
            </w:r>
            <w:r w:rsidR="008E0473">
              <w:t xml:space="preserve"> / GitHub Pipeline</w:t>
            </w:r>
          </w:p>
        </w:tc>
      </w:tr>
      <w:tr w:rsidR="00B53043" w:rsidRPr="00456F45" w14:paraId="6EB6EBF0" w14:textId="77777777">
        <w:tc>
          <w:tcPr>
            <w:tcW w:w="4531" w:type="dxa"/>
          </w:tcPr>
          <w:p w14:paraId="7178702D" w14:textId="42BC6170" w:rsidR="00B53043" w:rsidRPr="00456F45" w:rsidRDefault="008B1720">
            <w:r>
              <w:t>Versionskontrolle</w:t>
            </w:r>
          </w:p>
        </w:tc>
        <w:tc>
          <w:tcPr>
            <w:tcW w:w="4531" w:type="dxa"/>
          </w:tcPr>
          <w:p w14:paraId="34745A3F" w14:textId="554BBA0A" w:rsidR="00B53043" w:rsidRPr="00456F45" w:rsidRDefault="008B1720" w:rsidP="00653BA9">
            <w:pPr>
              <w:keepNext/>
            </w:pPr>
            <w:r>
              <w:t>Git</w:t>
            </w:r>
          </w:p>
        </w:tc>
      </w:tr>
    </w:tbl>
    <w:p w14:paraId="677DD071" w14:textId="7F5B0B9A" w:rsidR="00410DFC" w:rsidRPr="00456F45" w:rsidRDefault="00653BA9" w:rsidP="00653BA9">
      <w:pPr>
        <w:pStyle w:val="Beschriftung"/>
      </w:pPr>
      <w:bookmarkStart w:id="48" w:name="_Toc199184762"/>
      <w:bookmarkStart w:id="49" w:name="_Toc199914027"/>
      <w:bookmarkStart w:id="50" w:name="_Toc200047963"/>
      <w:r w:rsidRPr="00456F45">
        <w:t xml:space="preserve">Tabelle </w:t>
      </w:r>
      <w:fldSimple w:instr=" SEQ Tabelle \* ARABIC ">
        <w:r w:rsidR="00F06198">
          <w:rPr>
            <w:noProof/>
          </w:rPr>
          <w:t>3</w:t>
        </w:r>
      </w:fldSimple>
      <w:r w:rsidRPr="00456F45">
        <w:t>: Technische Spezifikationen</w:t>
      </w:r>
      <w:bookmarkEnd w:id="48"/>
      <w:bookmarkEnd w:id="49"/>
      <w:bookmarkEnd w:id="50"/>
    </w:p>
    <w:p w14:paraId="390AE84A" w14:textId="77777777" w:rsidR="00BF7F1E" w:rsidRPr="00456F45" w:rsidRDefault="00BF7F1E">
      <w:pPr>
        <w:rPr>
          <w:rFonts w:asciiTheme="majorHAnsi" w:eastAsiaTheme="majorEastAsia" w:hAnsiTheme="majorHAnsi" w:cstheme="majorBidi"/>
          <w:color w:val="0F4761" w:themeColor="accent1" w:themeShade="BF"/>
          <w:sz w:val="40"/>
          <w:szCs w:val="40"/>
        </w:rPr>
      </w:pPr>
      <w:r w:rsidRPr="00456F45">
        <w:br w:type="page"/>
      </w:r>
    </w:p>
    <w:p w14:paraId="33529A29" w14:textId="7D441C9F" w:rsidR="007E286F" w:rsidRPr="00456F45" w:rsidRDefault="007E286F" w:rsidP="007E286F">
      <w:pPr>
        <w:pStyle w:val="berschrift1"/>
      </w:pPr>
      <w:bookmarkStart w:id="51" w:name="_Toc200321347"/>
      <w:r w:rsidRPr="00456F45">
        <w:lastRenderedPageBreak/>
        <w:t>Pipeline</w:t>
      </w:r>
      <w:bookmarkEnd w:id="51"/>
    </w:p>
    <w:p w14:paraId="36222626" w14:textId="0CB57F96" w:rsidR="00A23843" w:rsidRPr="00456F45" w:rsidRDefault="007E286F" w:rsidP="004E5340">
      <w:r w:rsidRPr="00456F45">
        <w:t xml:space="preserve">In diesem Kapitel wird </w:t>
      </w:r>
      <w:r w:rsidR="005A6ABC" w:rsidRPr="00456F45">
        <w:t>detailliert</w:t>
      </w:r>
      <w:r w:rsidRPr="00456F45">
        <w:t xml:space="preserve"> beschrieben, wie wir die </w:t>
      </w:r>
      <w:r w:rsidR="005A6ABC">
        <w:t xml:space="preserve">Continuous-Integration </w:t>
      </w:r>
      <w:r w:rsidRPr="00456F45">
        <w:t xml:space="preserve">Pipeline </w:t>
      </w:r>
      <w:r w:rsidR="005A6ABC">
        <w:t>in Form von Github Actions</w:t>
      </w:r>
      <w:r w:rsidRPr="00456F45">
        <w:t xml:space="preserve"> bei diesem Projekt für unsere </w:t>
      </w:r>
      <w:r w:rsidR="00A23843" w:rsidRPr="00456F45">
        <w:t>Zwecke einsetzen konnten.</w:t>
      </w:r>
    </w:p>
    <w:p w14:paraId="2B0EB837" w14:textId="091628BE" w:rsidR="008857E4" w:rsidRPr="00456F45" w:rsidRDefault="008857E4" w:rsidP="004E5340">
      <w:r>
        <w:t xml:space="preserve">Bei sämtlichen Pushes auf die Main-Branch wird automatisch das </w:t>
      </w:r>
      <w:r w:rsidR="009618FD">
        <w:t xml:space="preserve">workflow-File ausgeführt. </w:t>
      </w:r>
    </w:p>
    <w:p w14:paraId="3FB2DF86" w14:textId="43EDAC87" w:rsidR="00A23843" w:rsidRPr="00456F45" w:rsidRDefault="00A23843" w:rsidP="00B779D8">
      <w:pPr>
        <w:pStyle w:val="berschrift2"/>
      </w:pPr>
      <w:bookmarkStart w:id="52" w:name="_Toc200321348"/>
      <w:r w:rsidRPr="00456F45">
        <w:t>Testing</w:t>
      </w:r>
      <w:bookmarkEnd w:id="52"/>
      <w:r w:rsidRPr="00456F45">
        <w:t xml:space="preserve"> </w:t>
      </w:r>
    </w:p>
    <w:p w14:paraId="508098CE" w14:textId="5146B341" w:rsidR="00B779D8" w:rsidRPr="00456F45" w:rsidRDefault="00B779D8" w:rsidP="00B779D8">
      <w:r w:rsidRPr="00456F45">
        <w:t>Sämtliche Tests, die wir i</w:t>
      </w:r>
      <w:r w:rsidR="008B6434" w:rsidRPr="00456F45">
        <w:t xml:space="preserve">m Rahmen der TDD-Entwicklungsmethode in diesem Projekt </w:t>
      </w:r>
      <w:r w:rsidR="00B363F8">
        <w:t>durchführten</w:t>
      </w:r>
      <w:r w:rsidR="008B6434" w:rsidRPr="00456F45">
        <w:t xml:space="preserve">, werden in der Pipeline ausgeführt. </w:t>
      </w:r>
      <w:r w:rsidR="00D936AB">
        <w:br/>
        <w:t xml:space="preserve">Der Vorteil davon war, dass wir im main-Branch nur funktionierenden, getesteten Code hatten. </w:t>
      </w:r>
      <w:r w:rsidR="00D936AB">
        <w:br/>
        <w:t>Ein weiterer Vorteil der Tests in der Pipeline war, da</w:t>
      </w:r>
      <w:r w:rsidR="00A2777E">
        <w:t xml:space="preserve">ss eine universale Umgebung verwendet wurde, so konnten Fehler </w:t>
      </w:r>
      <w:r w:rsidR="00E30C55">
        <w:t>aufgrund lokaler Probleme</w:t>
      </w:r>
      <w:r w:rsidR="00AF3606">
        <w:t xml:space="preserve"> eliminiert werden. </w:t>
      </w:r>
      <w:r w:rsidR="008B6434" w:rsidRPr="00456F45">
        <w:br/>
      </w:r>
    </w:p>
    <w:p w14:paraId="55D79E5E" w14:textId="43554B12" w:rsidR="00813CF2" w:rsidRDefault="00A23843" w:rsidP="004E5340">
      <w:pPr>
        <w:pStyle w:val="berschrift2"/>
      </w:pPr>
      <w:bookmarkStart w:id="53" w:name="_Toc200321349"/>
      <w:r w:rsidRPr="00456F45">
        <w:t>Formattin</w:t>
      </w:r>
      <w:r w:rsidR="008B6434" w:rsidRPr="00456F45">
        <w:t>g</w:t>
      </w:r>
      <w:bookmarkEnd w:id="53"/>
      <w:r w:rsidR="00813CF2">
        <w:br/>
      </w:r>
    </w:p>
    <w:p w14:paraId="41784286" w14:textId="3144E477" w:rsidR="00813CF2" w:rsidRDefault="00813CF2" w:rsidP="00813CF2">
      <w:r>
        <w:t>Zur automatisierten Formatierung des Quellcode in der Pipeline nutzen wir das Tool shfmt</w:t>
      </w:r>
      <w:r w:rsidR="00EE4404">
        <w:t xml:space="preserve">. Es wird bei jeden Push ausgeführt und sorgt dafür, dass definierte Stilregeln </w:t>
      </w:r>
      <w:r w:rsidR="00FB533C">
        <w:t xml:space="preserve">eingehalten werden. </w:t>
      </w:r>
      <w:r w:rsidR="00FB533C">
        <w:br/>
        <w:t xml:space="preserve">Dadurch können wir eine bessere Lesbarkeit und allgemein stärkere Code-Qualität gewährleisten. </w:t>
      </w:r>
    </w:p>
    <w:p w14:paraId="650C455D" w14:textId="55B2C99B" w:rsidR="006D7E87" w:rsidRPr="00456F45" w:rsidRDefault="00B779D8" w:rsidP="004E5340">
      <w:pPr>
        <w:pStyle w:val="berschrift2"/>
      </w:pPr>
      <w:r w:rsidRPr="00456F45">
        <w:br/>
      </w:r>
      <w:bookmarkStart w:id="54" w:name="_Toc200321350"/>
      <w:r w:rsidRPr="00456F45">
        <w:t>Deploy</w:t>
      </w:r>
      <w:r w:rsidR="00666D6F">
        <w:t>ment</w:t>
      </w:r>
      <w:bookmarkEnd w:id="54"/>
    </w:p>
    <w:p w14:paraId="5EC2DFA4" w14:textId="44F4C5EA" w:rsidR="006D7E87" w:rsidRPr="00456F45" w:rsidRDefault="006D7E87" w:rsidP="008B6434">
      <w:r w:rsidRPr="00456F45">
        <w:t>In der Pipeline haben wir ein Feature installiert, welches</w:t>
      </w:r>
      <w:r w:rsidR="00D84736" w:rsidRPr="00456F45">
        <w:t xml:space="preserve"> automatisch aus den pushes eine .exe-Datei erstellt. </w:t>
      </w:r>
      <w:r w:rsidR="00DE44FE">
        <w:br/>
        <w:t>Diese Funktionalität funktioniert zum aktuellen Stand noch n</w:t>
      </w:r>
      <w:r w:rsidR="00A42C00">
        <w:t xml:space="preserve">icht wie gewünscht. </w:t>
      </w:r>
      <w:r w:rsidR="00A42C00">
        <w:br/>
        <w:t>Wir haben uns aber entschieden, dass wir uns auf die Haupt-Entwicklungsaufgaben, die dieses Projekt mit sich bringt, konzentrieren wollen</w:t>
      </w:r>
      <w:r w:rsidR="00D14270">
        <w:t xml:space="preserve">. </w:t>
      </w:r>
      <w:r w:rsidR="00D14270">
        <w:br/>
        <w:t xml:space="preserve">Aus diesem Grund haben wir dieses Feature nicht mehr weiterentwickelt. </w:t>
      </w:r>
    </w:p>
    <w:p w14:paraId="15706AE2" w14:textId="77777777" w:rsidR="00B10496" w:rsidRPr="00456F45" w:rsidRDefault="00B10496">
      <w:pPr>
        <w:rPr>
          <w:rFonts w:asciiTheme="majorHAnsi" w:eastAsiaTheme="majorEastAsia" w:hAnsiTheme="majorHAnsi" w:cstheme="majorBidi"/>
          <w:color w:val="0F4761" w:themeColor="accent1" w:themeShade="BF"/>
          <w:sz w:val="40"/>
          <w:szCs w:val="40"/>
        </w:rPr>
      </w:pPr>
      <w:r w:rsidRPr="00456F45">
        <w:br w:type="page"/>
      </w:r>
    </w:p>
    <w:p w14:paraId="368111D0" w14:textId="4909BBA4" w:rsidR="00410DFC" w:rsidRPr="00456F45" w:rsidRDefault="00410DFC" w:rsidP="00AA768D">
      <w:pPr>
        <w:pStyle w:val="berschrift1"/>
      </w:pPr>
      <w:bookmarkStart w:id="55" w:name="_Toc200321351"/>
      <w:r w:rsidRPr="00456F45">
        <w:lastRenderedPageBreak/>
        <w:t>Test</w:t>
      </w:r>
      <w:r w:rsidR="00F44931" w:rsidRPr="00456F45">
        <w:t>ing</w:t>
      </w:r>
      <w:bookmarkEnd w:id="55"/>
      <w:r w:rsidR="00F44931" w:rsidRPr="00456F45">
        <w:t xml:space="preserve"> </w:t>
      </w:r>
    </w:p>
    <w:p w14:paraId="42C9F9E8" w14:textId="7B842CB9" w:rsidR="006E370B" w:rsidRPr="00456F45" w:rsidRDefault="006E370B" w:rsidP="006E370B">
      <w:r w:rsidRPr="00456F45">
        <w:t xml:space="preserve">In dem nachfolgenden Kapitel </w:t>
      </w:r>
      <w:r w:rsidR="008C7A88" w:rsidRPr="00456F45">
        <w:t xml:space="preserve">der Testprozess dieses Projektes detailliert beschrieben. </w:t>
      </w:r>
    </w:p>
    <w:p w14:paraId="7FACE9C1" w14:textId="77777777" w:rsidR="008C7A88" w:rsidRPr="00456F45" w:rsidRDefault="008C7A88" w:rsidP="006E370B"/>
    <w:p w14:paraId="148BFAAE" w14:textId="77777777" w:rsidR="008C7A88" w:rsidRPr="00456F45" w:rsidRDefault="008C7A88" w:rsidP="00675880">
      <w:pPr>
        <w:pStyle w:val="berschrift2"/>
      </w:pPr>
      <w:bookmarkStart w:id="56" w:name="_Toc200321352"/>
      <w:r w:rsidRPr="00456F45">
        <w:t>Testverfahren</w:t>
      </w:r>
      <w:bookmarkEnd w:id="56"/>
    </w:p>
    <w:p w14:paraId="2C281B5B" w14:textId="05A7D0A0" w:rsidR="00767F2A" w:rsidRPr="00456F45" w:rsidRDefault="008C7A88" w:rsidP="006E370B">
      <w:r w:rsidRPr="00456F45">
        <w:t xml:space="preserve">Es </w:t>
      </w:r>
      <w:r w:rsidR="009618FD">
        <w:t>wurde</w:t>
      </w:r>
      <w:r w:rsidRPr="00456F45">
        <w:t xml:space="preserve"> nach dem TDD-Verfahren gearbeitet. </w:t>
      </w:r>
      <w:r w:rsidRPr="00456F45">
        <w:br/>
      </w:r>
    </w:p>
    <w:p w14:paraId="46C7075D" w14:textId="77777777" w:rsidR="00767F2A" w:rsidRPr="00456F45" w:rsidRDefault="00767F2A" w:rsidP="00767F2A">
      <w:r w:rsidRPr="00456F45">
        <w:t xml:space="preserve">Das Testing wird hauptsächlich nach dem TDD-Verfahren gemacht. </w:t>
      </w:r>
      <w:r w:rsidRPr="00456F45">
        <w:br/>
        <w:t xml:space="preserve">TDD ist Englisch und steht für Test getriebene Entwicklung. </w:t>
      </w:r>
    </w:p>
    <w:p w14:paraId="4E82E9A6" w14:textId="7D24AED1" w:rsidR="00767F2A" w:rsidRPr="00456F45" w:rsidRDefault="00767F2A" w:rsidP="006E370B">
      <w:r w:rsidRPr="00456F45">
        <w:t xml:space="preserve">In der testgetriebenen Entwicklung werden die Tests als zentrale Funktion der Entwicklung angesehen. Sie werden nicht erst im Nachhinein durchgeführt, sondern fortlaufend während des Entwicklungsprozesses. </w:t>
      </w:r>
    </w:p>
    <w:p w14:paraId="33920EA7" w14:textId="71E4252D" w:rsidR="00767F2A" w:rsidRPr="00456F45" w:rsidRDefault="00767F2A" w:rsidP="006E370B">
      <w:r w:rsidRPr="00456F45">
        <w:t xml:space="preserve">Daneben finden allerdings auch manuelle Testmethoden Verwendung in diesem Projekt. </w:t>
      </w:r>
      <w:r w:rsidRPr="00456F45">
        <w:br/>
        <w:t>Diese</w:t>
      </w:r>
      <w:r w:rsidR="00DF33D9" w:rsidRPr="00456F45">
        <w:t xml:space="preserve"> wurden </w:t>
      </w:r>
      <w:r w:rsidR="00C12B2A" w:rsidRPr="00456F45">
        <w:t xml:space="preserve">hauptsächlich dazu verwendet, </w:t>
      </w:r>
      <w:r w:rsidR="00C15812" w:rsidRPr="00456F45">
        <w:t xml:space="preserve">graphische Darstellungen zu überprüfen. </w:t>
      </w:r>
    </w:p>
    <w:p w14:paraId="342AF4DD" w14:textId="77777777" w:rsidR="00767F2A" w:rsidRPr="00456F45" w:rsidRDefault="00767F2A" w:rsidP="006E370B"/>
    <w:p w14:paraId="3BC6065E" w14:textId="4306AE50" w:rsidR="008C7A88" w:rsidRPr="00456F45" w:rsidRDefault="00964248" w:rsidP="00964248">
      <w:pPr>
        <w:pStyle w:val="berschrift2"/>
      </w:pPr>
      <w:bookmarkStart w:id="57" w:name="_Toc200321353"/>
      <w:r w:rsidRPr="00456F45">
        <w:t>Testaufbau</w:t>
      </w:r>
      <w:bookmarkEnd w:id="57"/>
      <w:r w:rsidR="00744022" w:rsidRPr="00456F45">
        <w:br/>
      </w:r>
    </w:p>
    <w:p w14:paraId="0A1EC9A3" w14:textId="6A3A4383" w:rsidR="009D7E79" w:rsidRPr="00456F45" w:rsidRDefault="00744022" w:rsidP="006E370B">
      <w:r w:rsidRPr="00456F45">
        <w:t xml:space="preserve">Für die Tests gibt es in dem Projekt-Repository einen eigenen Ordner. Dieser heisst tests. </w:t>
      </w:r>
      <w:r w:rsidR="00E432D7" w:rsidRPr="00456F45">
        <w:t xml:space="preserve">Darin werden die </w:t>
      </w:r>
      <w:r w:rsidR="00964248" w:rsidRPr="00456F45">
        <w:t xml:space="preserve">Unit-Tests </w:t>
      </w:r>
      <w:r w:rsidR="00A862D8" w:rsidRPr="00456F45">
        <w:t xml:space="preserve">von dem run-tests.sh Skript aufgerufen. </w:t>
      </w:r>
      <w:r w:rsidR="00AE7A5A" w:rsidRPr="00456F45">
        <w:br/>
        <w:t>Dieses i</w:t>
      </w:r>
      <w:r w:rsidR="00A862D8" w:rsidRPr="00456F45">
        <w:t>teriert</w:t>
      </w:r>
      <w:r w:rsidR="00AE7A5A" w:rsidRPr="00456F45">
        <w:t xml:space="preserve"> durch den </w:t>
      </w:r>
      <w:r w:rsidR="00905325">
        <w:t>tests-</w:t>
      </w:r>
      <w:r w:rsidR="00AE7A5A" w:rsidRPr="00456F45">
        <w:t>Ordner</w:t>
      </w:r>
      <w:r w:rsidR="00905325">
        <w:t>.</w:t>
      </w:r>
      <w:r w:rsidR="00AE7A5A" w:rsidRPr="00456F45">
        <w:br/>
        <w:t xml:space="preserve">Wenn </w:t>
      </w:r>
      <w:r w:rsidR="00260B07">
        <w:t>ein</w:t>
      </w:r>
      <w:r w:rsidR="00AE7A5A" w:rsidRPr="00456F45">
        <w:t xml:space="preserve"> Test-</w:t>
      </w:r>
      <w:r w:rsidR="005B408D" w:rsidRPr="00456F45">
        <w:t>script erfolgreich ausgeführt werden konnte</w:t>
      </w:r>
      <w:r w:rsidR="009D7E79" w:rsidRPr="00456F45">
        <w:t>n</w:t>
      </w:r>
      <w:r w:rsidR="005B408D" w:rsidRPr="00456F45">
        <w:t>, wurde dieser</w:t>
      </w:r>
      <w:r w:rsidR="009D7E79" w:rsidRPr="00456F45">
        <w:t xml:space="preserve"> jeweilige</w:t>
      </w:r>
      <w:r w:rsidR="005B408D" w:rsidRPr="00456F45">
        <w:t xml:space="preserve"> Test als erfolgreich verbucht. </w:t>
      </w:r>
      <w:r w:rsidR="00094895" w:rsidRPr="00456F45">
        <w:t xml:space="preserve">Als erfolgreich bezeichnet man eine Script-Ausführung immer dann, wenn </w:t>
      </w:r>
      <w:r w:rsidR="00BC7289" w:rsidRPr="00456F45">
        <w:t xml:space="preserve">sie 0 als Exit-Code </w:t>
      </w:r>
      <w:r w:rsidR="009D7E79" w:rsidRPr="00456F45">
        <w:t>zurückgibt</w:t>
      </w:r>
      <w:r w:rsidR="00BC7289" w:rsidRPr="00456F45">
        <w:t xml:space="preserve">. </w:t>
      </w:r>
      <w:r w:rsidR="009D7E79" w:rsidRPr="00456F45">
        <w:t>Wenn alle Test-scripts erfolgreich ausgeführt werden konn</w:t>
      </w:r>
      <w:r w:rsidR="00B253EE" w:rsidRPr="00456F45">
        <w:t xml:space="preserve">ten, wurde dies anhand einer Ausgabe auf der Kommandozeile vermerkt. </w:t>
      </w:r>
    </w:p>
    <w:p w14:paraId="634A4D8C" w14:textId="004DB8B5" w:rsidR="00EB7A91" w:rsidRPr="00456F45" w:rsidRDefault="003D2183" w:rsidP="006E370B">
      <w:r w:rsidRPr="00456F45">
        <w:t xml:space="preserve">In der Abbildung </w:t>
      </w:r>
      <w:r w:rsidR="00A71C4F">
        <w:t>8</w:t>
      </w:r>
      <w:r w:rsidRPr="00456F45">
        <w:t xml:space="preserve"> ist das run-tests.sh Script ersichtlich. </w:t>
      </w:r>
      <w:r w:rsidRPr="00456F45">
        <w:br/>
        <w:t xml:space="preserve">In der Abbildung </w:t>
      </w:r>
      <w:r w:rsidR="00A71C4F">
        <w:t>9</w:t>
      </w:r>
      <w:r w:rsidRPr="00456F45">
        <w:t xml:space="preserve"> ist die Ausgabe auf der Kommandozeile ersichtlich, wenn alle Tests erfolgreich ausgeführt wurden. </w:t>
      </w:r>
    </w:p>
    <w:p w14:paraId="16429BEF" w14:textId="2B650E27" w:rsidR="009E0C19" w:rsidRPr="00456F45" w:rsidRDefault="00BC7289" w:rsidP="006E370B">
      <w:r w:rsidRPr="00456F45">
        <w:br/>
        <w:t xml:space="preserve">Damit man in den Test-scripts nicht bei sämtlichen unvorhergesehenen Ereignissen manuell ein Exit </w:t>
      </w:r>
      <w:r w:rsidR="00C82494">
        <w:t xml:space="preserve">1 </w:t>
      </w:r>
      <w:r w:rsidRPr="00456F45">
        <w:t>einbauen musste, hat man in den besagten Test-script</w:t>
      </w:r>
      <w:r w:rsidR="006B38BE" w:rsidRPr="00456F45">
        <w:t>s</w:t>
      </w:r>
      <w:r w:rsidRPr="00456F45">
        <w:t xml:space="preserve"> </w:t>
      </w:r>
      <w:r w:rsidR="007610DA" w:rsidRPr="00456F45">
        <w:t xml:space="preserve">den Befehl </w:t>
      </w:r>
      <w:r w:rsidRPr="00456F45">
        <w:t xml:space="preserve">set – euo pipefail verwendet. </w:t>
      </w:r>
      <w:r w:rsidRPr="00456F45">
        <w:br/>
        <w:t xml:space="preserve">Das sorgt dafür, dass Bei jedem </w:t>
      </w:r>
      <w:r w:rsidR="006009B7" w:rsidRPr="00456F45">
        <w:t xml:space="preserve">Fehler, der in dem Script </w:t>
      </w:r>
      <w:r w:rsidR="007610DA" w:rsidRPr="00456F45">
        <w:t>auftritt</w:t>
      </w:r>
      <w:r w:rsidR="00465D58" w:rsidRPr="00456F45">
        <w:t>, das Script</w:t>
      </w:r>
      <w:r w:rsidR="009E0C19" w:rsidRPr="00456F45">
        <w:t xml:space="preserve"> direkt beendet wird. </w:t>
      </w:r>
    </w:p>
    <w:p w14:paraId="2D6D509F" w14:textId="0C379CD3" w:rsidR="007610DA" w:rsidRPr="00456F45" w:rsidRDefault="007610DA" w:rsidP="006E370B">
      <w:r w:rsidRPr="00456F45">
        <w:t xml:space="preserve">Eine weitere </w:t>
      </w:r>
      <w:r w:rsidR="004D3DDB" w:rsidRPr="00456F45">
        <w:t>h</w:t>
      </w:r>
      <w:r w:rsidRPr="00456F45">
        <w:t>ilfreiche Funktionalität, welche in den Testscripts Verwendung fand, war der source Befehl. Damit kann man</w:t>
      </w:r>
      <w:r w:rsidR="0002367C" w:rsidRPr="00456F45">
        <w:t xml:space="preserve"> im aktuellen Kontext ein anderes Script ausführen. </w:t>
      </w:r>
      <w:r w:rsidR="0002367C" w:rsidRPr="00456F45">
        <w:br/>
      </w:r>
      <w:r w:rsidR="0014138C">
        <w:lastRenderedPageBreak/>
        <w:t>So kann</w:t>
      </w:r>
      <w:r w:rsidR="0002367C" w:rsidRPr="00456F45">
        <w:t xml:space="preserve"> man </w:t>
      </w:r>
      <w:r w:rsidR="00EB7A91" w:rsidRPr="00456F45">
        <w:t>Variablen</w:t>
      </w:r>
      <w:r w:rsidR="009A0B09" w:rsidRPr="00456F45">
        <w:t xml:space="preserve"> </w:t>
      </w:r>
      <w:r w:rsidR="00DA14F4">
        <w:t>der</w:t>
      </w:r>
      <w:r w:rsidR="009A0B09" w:rsidRPr="00456F45">
        <w:t xml:space="preserve"> «externen Scripts» im Test-script verwenden</w:t>
      </w:r>
      <w:r w:rsidR="00EB7A91" w:rsidRPr="00456F45">
        <w:t xml:space="preserve"> und manipulieren</w:t>
      </w:r>
      <w:r w:rsidR="009A0B09" w:rsidRPr="00456F45">
        <w:t xml:space="preserve">. </w:t>
      </w:r>
    </w:p>
    <w:p w14:paraId="6C91F9F9" w14:textId="041E1A98" w:rsidR="00B41238" w:rsidRPr="00456F45" w:rsidRDefault="00465D58" w:rsidP="00B41238">
      <w:pPr>
        <w:keepNext/>
      </w:pPr>
      <w:r w:rsidRPr="00456F45">
        <w:t xml:space="preserve"> </w:t>
      </w:r>
      <w:r w:rsidR="00664235" w:rsidRPr="00664235">
        <w:rPr>
          <w:noProof/>
        </w:rPr>
        <w:drawing>
          <wp:inline distT="0" distB="0" distL="0" distR="0" wp14:anchorId="11EEF52A" wp14:editId="0F0E8C48">
            <wp:extent cx="4010585" cy="2915057"/>
            <wp:effectExtent l="0" t="0" r="9525" b="0"/>
            <wp:docPr id="2109093953"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93953" name="Grafik 1" descr="Ein Bild, das Text, Screenshot, Display, Software enthält.&#10;&#10;KI-generierte Inhalte können fehlerhaft sein."/>
                    <pic:cNvPicPr/>
                  </pic:nvPicPr>
                  <pic:blipFill>
                    <a:blip r:embed="rId19"/>
                    <a:stretch>
                      <a:fillRect/>
                    </a:stretch>
                  </pic:blipFill>
                  <pic:spPr>
                    <a:xfrm>
                      <a:off x="0" y="0"/>
                      <a:ext cx="4010585" cy="2915057"/>
                    </a:xfrm>
                    <a:prstGeom prst="rect">
                      <a:avLst/>
                    </a:prstGeom>
                  </pic:spPr>
                </pic:pic>
              </a:graphicData>
            </a:graphic>
          </wp:inline>
        </w:drawing>
      </w:r>
    </w:p>
    <w:p w14:paraId="2FA17B73" w14:textId="2956FBF1" w:rsidR="00094895" w:rsidRPr="00456F45" w:rsidRDefault="00B41238" w:rsidP="00B41238">
      <w:pPr>
        <w:pStyle w:val="Beschriftung"/>
      </w:pPr>
      <w:bookmarkStart w:id="58" w:name="_Toc199914023"/>
      <w:bookmarkStart w:id="59" w:name="_Toc200321399"/>
      <w:r w:rsidRPr="00456F45">
        <w:t xml:space="preserve">Abbildung </w:t>
      </w:r>
      <w:fldSimple w:instr=" SEQ Abbildung \* ARABIC ">
        <w:r w:rsidR="00F06198">
          <w:rPr>
            <w:noProof/>
          </w:rPr>
          <w:t>8</w:t>
        </w:r>
      </w:fldSimple>
      <w:r w:rsidRPr="00456F45">
        <w:t>: run-tests.sh</w:t>
      </w:r>
      <w:bookmarkEnd w:id="58"/>
      <w:bookmarkEnd w:id="59"/>
    </w:p>
    <w:p w14:paraId="43FEAE9E" w14:textId="2998C5A2" w:rsidR="00964248" w:rsidRPr="00456F45" w:rsidRDefault="00433142" w:rsidP="006E370B">
      <w:r>
        <w:t>Bei einer Erfolgreichen Ausführung der Tests erschient dieses Resultat auf dem Terminal:</w:t>
      </w:r>
    </w:p>
    <w:p w14:paraId="6035EA3A" w14:textId="5EFCAFA0" w:rsidR="00B41238" w:rsidRPr="00456F45" w:rsidRDefault="00CE31DC" w:rsidP="00B41238">
      <w:pPr>
        <w:keepNext/>
      </w:pPr>
      <w:r w:rsidRPr="00CE31DC">
        <w:rPr>
          <w:noProof/>
        </w:rPr>
        <w:drawing>
          <wp:inline distT="0" distB="0" distL="0" distR="0" wp14:anchorId="1EEA8457" wp14:editId="6E7902E9">
            <wp:extent cx="3353268" cy="1581371"/>
            <wp:effectExtent l="0" t="0" r="0" b="0"/>
            <wp:docPr id="165022266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22666" name="Grafik 1" descr="Ein Bild, das Text, Screenshot, Schrift enthält.&#10;&#10;KI-generierte Inhalte können fehlerhaft sein."/>
                    <pic:cNvPicPr/>
                  </pic:nvPicPr>
                  <pic:blipFill>
                    <a:blip r:embed="rId20"/>
                    <a:stretch>
                      <a:fillRect/>
                    </a:stretch>
                  </pic:blipFill>
                  <pic:spPr>
                    <a:xfrm>
                      <a:off x="0" y="0"/>
                      <a:ext cx="3353268" cy="1581371"/>
                    </a:xfrm>
                    <a:prstGeom prst="rect">
                      <a:avLst/>
                    </a:prstGeom>
                  </pic:spPr>
                </pic:pic>
              </a:graphicData>
            </a:graphic>
          </wp:inline>
        </w:drawing>
      </w:r>
    </w:p>
    <w:p w14:paraId="7D06C49A" w14:textId="7B0D7BDB" w:rsidR="00B41238" w:rsidRPr="00456F45" w:rsidRDefault="00B41238" w:rsidP="00B41238">
      <w:pPr>
        <w:pStyle w:val="Beschriftung"/>
      </w:pPr>
      <w:bookmarkStart w:id="60" w:name="_Toc199914024"/>
      <w:bookmarkStart w:id="61" w:name="_Toc200321400"/>
      <w:r w:rsidRPr="00456F45">
        <w:t xml:space="preserve">Abbildung </w:t>
      </w:r>
      <w:fldSimple w:instr=" SEQ Abbildung \* ARABIC ">
        <w:r w:rsidR="00F06198">
          <w:rPr>
            <w:noProof/>
          </w:rPr>
          <w:t>9</w:t>
        </w:r>
      </w:fldSimple>
      <w:r w:rsidRPr="00456F45">
        <w:t>: All Tests passed</w:t>
      </w:r>
      <w:bookmarkEnd w:id="60"/>
      <w:bookmarkEnd w:id="61"/>
    </w:p>
    <w:p w14:paraId="61A5DBD8" w14:textId="0D67AD33" w:rsidR="00964248" w:rsidRPr="00456F45" w:rsidRDefault="00127B34" w:rsidP="006E370B">
      <w:r w:rsidRPr="00456F45">
        <w:br w:type="page"/>
      </w:r>
    </w:p>
    <w:p w14:paraId="619FC9DA" w14:textId="7989794F" w:rsidR="00246E62" w:rsidRPr="00456F45" w:rsidRDefault="00246E62" w:rsidP="00246E62">
      <w:pPr>
        <w:pStyle w:val="berschrift2"/>
      </w:pPr>
      <w:bookmarkStart w:id="62" w:name="_Toc200321354"/>
      <w:r w:rsidRPr="00456F45">
        <w:lastRenderedPageBreak/>
        <w:t>Testfälle</w:t>
      </w:r>
      <w:bookmarkEnd w:id="62"/>
    </w:p>
    <w:p w14:paraId="0839F843" w14:textId="7CCE251F" w:rsidR="000A67A7" w:rsidRPr="00456F45" w:rsidRDefault="000A67A7" w:rsidP="000A67A7">
      <w:r w:rsidRPr="00456F45">
        <w:t xml:space="preserve">In diesem Abschnitt sind sämtliche </w:t>
      </w:r>
      <w:r w:rsidR="002644D2" w:rsidRPr="00456F45">
        <w:t xml:space="preserve">Testfälle, welche </w:t>
      </w:r>
      <w:r w:rsidR="00AF376E" w:rsidRPr="00456F45">
        <w:t xml:space="preserve">entweder </w:t>
      </w:r>
      <w:r w:rsidR="002A3A1E" w:rsidRPr="00456F45">
        <w:t xml:space="preserve">mit Unit-Tests </w:t>
      </w:r>
      <w:r w:rsidR="00AF376E" w:rsidRPr="00456F45">
        <w:t xml:space="preserve">oder manuell </w:t>
      </w:r>
      <w:r w:rsidR="002A3A1E" w:rsidRPr="00456F45">
        <w:t>ausgeführt werden</w:t>
      </w:r>
      <w:r w:rsidR="00AF376E" w:rsidRPr="00456F45">
        <w:t>,</w:t>
      </w:r>
      <w:r w:rsidR="002A3A1E" w:rsidRPr="00456F45">
        <w:t xml:space="preserve"> aufgeführt. </w:t>
      </w:r>
    </w:p>
    <w:p w14:paraId="04FC7253" w14:textId="77777777" w:rsidR="0081749A" w:rsidRPr="00456F45" w:rsidRDefault="0081749A" w:rsidP="006B59BE">
      <w:pPr>
        <w:pStyle w:val="Listenabsatz"/>
        <w:rPr>
          <w:highlight w:val="yellow"/>
        </w:rPr>
      </w:pPr>
    </w:p>
    <w:p w14:paraId="3042E712" w14:textId="77777777" w:rsidR="00DD5A1B" w:rsidRPr="00456F45" w:rsidRDefault="00DD5A1B" w:rsidP="006B59BE">
      <w:pPr>
        <w:pStyle w:val="Listenabsatz"/>
        <w:rPr>
          <w:highlight w:val="yellow"/>
        </w:rPr>
      </w:pPr>
    </w:p>
    <w:tbl>
      <w:tblPr>
        <w:tblStyle w:val="Tabellenraster"/>
        <w:tblW w:w="11199" w:type="dxa"/>
        <w:tblInd w:w="-998" w:type="dxa"/>
        <w:tblLayout w:type="fixed"/>
        <w:tblLook w:val="04A0" w:firstRow="1" w:lastRow="0" w:firstColumn="1" w:lastColumn="0" w:noHBand="0" w:noVBand="1"/>
      </w:tblPr>
      <w:tblGrid>
        <w:gridCol w:w="1844"/>
        <w:gridCol w:w="2410"/>
        <w:gridCol w:w="1701"/>
        <w:gridCol w:w="1559"/>
        <w:gridCol w:w="2268"/>
        <w:gridCol w:w="1417"/>
      </w:tblGrid>
      <w:tr w:rsidR="00B97003" w:rsidRPr="00456F45" w14:paraId="2AB2F264" w14:textId="41B7C0B3" w:rsidTr="003C4059">
        <w:tc>
          <w:tcPr>
            <w:tcW w:w="1844" w:type="dxa"/>
          </w:tcPr>
          <w:p w14:paraId="240BDA10" w14:textId="43C5585E" w:rsidR="00B97003" w:rsidRPr="00456F45" w:rsidRDefault="00B97003" w:rsidP="006B59BE">
            <w:pPr>
              <w:pStyle w:val="Listenabsatz"/>
              <w:ind w:left="0"/>
            </w:pPr>
            <w:r w:rsidRPr="00456F45">
              <w:t xml:space="preserve">Nummer </w:t>
            </w:r>
          </w:p>
        </w:tc>
        <w:tc>
          <w:tcPr>
            <w:tcW w:w="2410" w:type="dxa"/>
          </w:tcPr>
          <w:p w14:paraId="75B95E3E" w14:textId="65B37AD5" w:rsidR="00B97003" w:rsidRPr="00456F45" w:rsidRDefault="00B97003" w:rsidP="006B59BE">
            <w:pPr>
              <w:pStyle w:val="Listenabsatz"/>
              <w:ind w:left="0"/>
            </w:pPr>
            <w:r w:rsidRPr="00456F45">
              <w:t>Beschreibung</w:t>
            </w:r>
          </w:p>
        </w:tc>
        <w:tc>
          <w:tcPr>
            <w:tcW w:w="1701" w:type="dxa"/>
          </w:tcPr>
          <w:p w14:paraId="636166D5" w14:textId="1A30F78C" w:rsidR="00B97003" w:rsidRPr="00456F45" w:rsidRDefault="00B97003" w:rsidP="006B59BE">
            <w:pPr>
              <w:pStyle w:val="Listenabsatz"/>
              <w:ind w:left="0"/>
            </w:pPr>
            <w:r w:rsidRPr="00456F45">
              <w:t>Erwartet</w:t>
            </w:r>
          </w:p>
        </w:tc>
        <w:tc>
          <w:tcPr>
            <w:tcW w:w="1559" w:type="dxa"/>
          </w:tcPr>
          <w:p w14:paraId="2059D6BE" w14:textId="5B2B33F4" w:rsidR="00B97003" w:rsidRPr="00456F45" w:rsidRDefault="00B97003" w:rsidP="006B59BE">
            <w:pPr>
              <w:pStyle w:val="Listenabsatz"/>
              <w:ind w:left="0"/>
            </w:pPr>
            <w:r w:rsidRPr="00456F45">
              <w:t xml:space="preserve">Manuell / automatisch </w:t>
            </w:r>
          </w:p>
        </w:tc>
        <w:tc>
          <w:tcPr>
            <w:tcW w:w="2268" w:type="dxa"/>
          </w:tcPr>
          <w:p w14:paraId="1B6F93D1" w14:textId="77777777" w:rsidR="00B97003" w:rsidRPr="00456F45" w:rsidRDefault="00FE09B0" w:rsidP="006B59BE">
            <w:pPr>
              <w:pStyle w:val="Listenabsatz"/>
              <w:ind w:left="0"/>
            </w:pPr>
            <w:r w:rsidRPr="00456F45">
              <w:t xml:space="preserve">Bei automatischen Tests: </w:t>
            </w:r>
          </w:p>
          <w:p w14:paraId="0171F932" w14:textId="433029D5" w:rsidR="00FE09B0" w:rsidRPr="00456F45" w:rsidRDefault="00FE09B0" w:rsidP="006B59BE">
            <w:pPr>
              <w:pStyle w:val="Listenabsatz"/>
              <w:ind w:left="0"/>
            </w:pPr>
            <w:r w:rsidRPr="00456F45">
              <w:t>Dazugehöriger unit-test</w:t>
            </w:r>
          </w:p>
        </w:tc>
        <w:tc>
          <w:tcPr>
            <w:tcW w:w="1417" w:type="dxa"/>
          </w:tcPr>
          <w:p w14:paraId="0D45B52F" w14:textId="35BC6969" w:rsidR="003C4059" w:rsidRDefault="003C4059" w:rsidP="006B59BE">
            <w:pPr>
              <w:pStyle w:val="Listenabsatz"/>
              <w:ind w:left="0"/>
            </w:pPr>
            <w:r>
              <w:t>optional</w:t>
            </w:r>
          </w:p>
        </w:tc>
      </w:tr>
      <w:tr w:rsidR="00B97003" w:rsidRPr="00456F45" w14:paraId="77AC40EA" w14:textId="1590E053" w:rsidTr="003C4059">
        <w:tc>
          <w:tcPr>
            <w:tcW w:w="1844" w:type="dxa"/>
          </w:tcPr>
          <w:p w14:paraId="2E09A738" w14:textId="632A7907" w:rsidR="00B97003" w:rsidRPr="00456F45" w:rsidRDefault="00B97003" w:rsidP="006B59BE">
            <w:pPr>
              <w:pStyle w:val="Listenabsatz"/>
              <w:ind w:left="0"/>
            </w:pPr>
            <w:r w:rsidRPr="00456F45">
              <w:t>TC001</w:t>
            </w:r>
          </w:p>
        </w:tc>
        <w:tc>
          <w:tcPr>
            <w:tcW w:w="2410" w:type="dxa"/>
          </w:tcPr>
          <w:p w14:paraId="4360CE5C" w14:textId="6371DC6F" w:rsidR="00B97003" w:rsidRPr="00456F45" w:rsidRDefault="00B97003" w:rsidP="006B59BE">
            <w:pPr>
              <w:pStyle w:val="Listenabsatz"/>
              <w:ind w:left="0"/>
            </w:pPr>
            <w:r w:rsidRPr="00456F45">
              <w:t xml:space="preserve">Wird das Alphabet beim Starten des Scriptes richtig dargestellt? </w:t>
            </w:r>
          </w:p>
        </w:tc>
        <w:tc>
          <w:tcPr>
            <w:tcW w:w="1701" w:type="dxa"/>
          </w:tcPr>
          <w:p w14:paraId="73D9700B" w14:textId="30DC85E7" w:rsidR="00B97003" w:rsidRPr="00456F45" w:rsidRDefault="00B97003" w:rsidP="006B59BE">
            <w:pPr>
              <w:pStyle w:val="Listenabsatz"/>
              <w:ind w:left="0"/>
            </w:pPr>
            <w:r w:rsidRPr="00456F45">
              <w:t>Korrekte Darstellung</w:t>
            </w:r>
            <w:r w:rsidRPr="00456F45">
              <w:br/>
              <w:t xml:space="preserve">gemäss Abbildung </w:t>
            </w:r>
            <w:r w:rsidR="00806A35">
              <w:t>6</w:t>
            </w:r>
          </w:p>
        </w:tc>
        <w:tc>
          <w:tcPr>
            <w:tcW w:w="1559" w:type="dxa"/>
          </w:tcPr>
          <w:p w14:paraId="2D85026D" w14:textId="0F746F10" w:rsidR="00B97003" w:rsidRPr="00456F45" w:rsidRDefault="00B97003" w:rsidP="006B59BE">
            <w:pPr>
              <w:pStyle w:val="Listenabsatz"/>
              <w:ind w:left="0"/>
            </w:pPr>
            <w:r w:rsidRPr="00456F45">
              <w:t xml:space="preserve">Automatisch </w:t>
            </w:r>
          </w:p>
        </w:tc>
        <w:tc>
          <w:tcPr>
            <w:tcW w:w="2268" w:type="dxa"/>
          </w:tcPr>
          <w:p w14:paraId="1D2AA529" w14:textId="3C2BFCD5" w:rsidR="00B97003" w:rsidRPr="00456F45" w:rsidRDefault="00FE09B0" w:rsidP="006B59BE">
            <w:pPr>
              <w:pStyle w:val="Listenabsatz"/>
              <w:ind w:left="0"/>
            </w:pPr>
            <w:r w:rsidRPr="00456F45">
              <w:t>Test_alphabet.sh</w:t>
            </w:r>
          </w:p>
        </w:tc>
        <w:tc>
          <w:tcPr>
            <w:tcW w:w="1417" w:type="dxa"/>
          </w:tcPr>
          <w:p w14:paraId="27395C7D" w14:textId="7C7BA1C1" w:rsidR="003C4059" w:rsidRDefault="003C4059" w:rsidP="006B59BE">
            <w:pPr>
              <w:pStyle w:val="Listenabsatz"/>
              <w:ind w:left="0"/>
            </w:pPr>
            <w:r>
              <w:t>Nein</w:t>
            </w:r>
          </w:p>
        </w:tc>
      </w:tr>
      <w:tr w:rsidR="00B97003" w:rsidRPr="00456F45" w14:paraId="69B900A2" w14:textId="4789D476" w:rsidTr="003C4059">
        <w:tc>
          <w:tcPr>
            <w:tcW w:w="1844" w:type="dxa"/>
          </w:tcPr>
          <w:p w14:paraId="26435901" w14:textId="55E972FA" w:rsidR="00B97003" w:rsidRPr="00456F45" w:rsidRDefault="00B97003" w:rsidP="006B59BE">
            <w:pPr>
              <w:pStyle w:val="Listenabsatz"/>
              <w:ind w:left="0"/>
            </w:pPr>
            <w:r w:rsidRPr="00456F45">
              <w:t>TC002</w:t>
            </w:r>
            <w:r w:rsidR="00783852">
              <w:t xml:space="preserve"> </w:t>
            </w:r>
            <w:r w:rsidR="00783852">
              <w:rPr>
                <w:rStyle w:val="Funotenzeichen"/>
              </w:rPr>
              <w:footnoteReference w:id="1"/>
            </w:r>
          </w:p>
        </w:tc>
        <w:tc>
          <w:tcPr>
            <w:tcW w:w="2410" w:type="dxa"/>
          </w:tcPr>
          <w:p w14:paraId="00BA48EB" w14:textId="7E206A53" w:rsidR="00B97003" w:rsidRPr="00456F45" w:rsidRDefault="00B97003" w:rsidP="006B59BE">
            <w:pPr>
              <w:pStyle w:val="Listenabsatz"/>
              <w:ind w:left="0"/>
            </w:pPr>
            <w:r w:rsidRPr="00456F45">
              <w:t xml:space="preserve">Kann der Benutzer keine Manipulationen der Darstellung vornehmen? </w:t>
            </w:r>
          </w:p>
        </w:tc>
        <w:tc>
          <w:tcPr>
            <w:tcW w:w="1701" w:type="dxa"/>
          </w:tcPr>
          <w:p w14:paraId="058C12C7" w14:textId="414D6699" w:rsidR="00B97003" w:rsidRPr="00456F45" w:rsidRDefault="00B97003" w:rsidP="001E100C">
            <w:r w:rsidRPr="00456F45">
              <w:t>Benutzer kann die Darstellung nicht manipulieren</w:t>
            </w:r>
          </w:p>
        </w:tc>
        <w:tc>
          <w:tcPr>
            <w:tcW w:w="1559" w:type="dxa"/>
          </w:tcPr>
          <w:p w14:paraId="7E3F8C5A" w14:textId="496E8330" w:rsidR="00B97003" w:rsidRPr="00456F45" w:rsidRDefault="00B97003" w:rsidP="001E100C">
            <w:r w:rsidRPr="00456F45">
              <w:t>Manuell</w:t>
            </w:r>
          </w:p>
        </w:tc>
        <w:tc>
          <w:tcPr>
            <w:tcW w:w="2268" w:type="dxa"/>
          </w:tcPr>
          <w:p w14:paraId="6B44E9BC" w14:textId="4937AFB2" w:rsidR="00B97003" w:rsidRPr="00456F45" w:rsidRDefault="003945F7" w:rsidP="001E100C">
            <w:r w:rsidRPr="00456F45">
              <w:t>-</w:t>
            </w:r>
          </w:p>
        </w:tc>
        <w:tc>
          <w:tcPr>
            <w:tcW w:w="1417" w:type="dxa"/>
          </w:tcPr>
          <w:p w14:paraId="12F2F0E5" w14:textId="7B109DCB" w:rsidR="003C4059" w:rsidRDefault="003C4059" w:rsidP="001E100C">
            <w:r>
              <w:t>Ja</w:t>
            </w:r>
          </w:p>
        </w:tc>
      </w:tr>
      <w:tr w:rsidR="00B97003" w:rsidRPr="00456F45" w14:paraId="50D7841D" w14:textId="681FF923" w:rsidTr="003C4059">
        <w:tc>
          <w:tcPr>
            <w:tcW w:w="1844" w:type="dxa"/>
          </w:tcPr>
          <w:p w14:paraId="6635BF1A" w14:textId="754A1B3D" w:rsidR="00B97003" w:rsidRPr="00456F45" w:rsidRDefault="00B97003" w:rsidP="00481FED">
            <w:pPr>
              <w:pStyle w:val="Listenabsatz"/>
              <w:ind w:left="0"/>
            </w:pPr>
            <w:r w:rsidRPr="00456F45">
              <w:t>TC003</w:t>
            </w:r>
          </w:p>
        </w:tc>
        <w:tc>
          <w:tcPr>
            <w:tcW w:w="2410" w:type="dxa"/>
          </w:tcPr>
          <w:p w14:paraId="36F12A14" w14:textId="1E2EAF58" w:rsidR="00B97003" w:rsidRPr="00456F45" w:rsidRDefault="00B97003" w:rsidP="006B59BE">
            <w:pPr>
              <w:pStyle w:val="Listenabsatz"/>
              <w:ind w:left="0"/>
            </w:pPr>
            <w:r w:rsidRPr="00456F45">
              <w:t xml:space="preserve">Wird die Figur korrekt dargestellt? </w:t>
            </w:r>
          </w:p>
        </w:tc>
        <w:tc>
          <w:tcPr>
            <w:tcW w:w="1701" w:type="dxa"/>
          </w:tcPr>
          <w:p w14:paraId="5CE80EBD" w14:textId="6D592CCB" w:rsidR="00B97003" w:rsidRPr="00456F45" w:rsidRDefault="00B97003" w:rsidP="001E100C">
            <w:r w:rsidRPr="00456F45">
              <w:t xml:space="preserve">Korrekt Darstellung gemäss Abbildung </w:t>
            </w:r>
            <w:r w:rsidR="00806A35">
              <w:t>6</w:t>
            </w:r>
          </w:p>
        </w:tc>
        <w:tc>
          <w:tcPr>
            <w:tcW w:w="1559" w:type="dxa"/>
          </w:tcPr>
          <w:p w14:paraId="4D8A61D2" w14:textId="640B6C61" w:rsidR="00B97003" w:rsidRPr="00456F45" w:rsidRDefault="00B97003" w:rsidP="001E100C">
            <w:r w:rsidRPr="00456F45">
              <w:t xml:space="preserve">Automatisch </w:t>
            </w:r>
          </w:p>
        </w:tc>
        <w:tc>
          <w:tcPr>
            <w:tcW w:w="2268" w:type="dxa"/>
          </w:tcPr>
          <w:p w14:paraId="5E28F782" w14:textId="210D0173" w:rsidR="00B97003" w:rsidRPr="00456F45" w:rsidRDefault="00EA3091" w:rsidP="001E100C">
            <w:r w:rsidRPr="00456F45">
              <w:t>Test_drawings.sh</w:t>
            </w:r>
          </w:p>
        </w:tc>
        <w:tc>
          <w:tcPr>
            <w:tcW w:w="1417" w:type="dxa"/>
          </w:tcPr>
          <w:p w14:paraId="24C5217C" w14:textId="1E6B5523" w:rsidR="003C4059" w:rsidRDefault="003C4059" w:rsidP="001E100C">
            <w:r>
              <w:t>Nein</w:t>
            </w:r>
          </w:p>
        </w:tc>
      </w:tr>
      <w:tr w:rsidR="00B97003" w:rsidRPr="00456F45" w14:paraId="727EB410" w14:textId="3E9D0BF3" w:rsidTr="003C4059">
        <w:tc>
          <w:tcPr>
            <w:tcW w:w="1844" w:type="dxa"/>
          </w:tcPr>
          <w:p w14:paraId="795A2FDB" w14:textId="33FF09DA" w:rsidR="00B97003" w:rsidRPr="00456F45" w:rsidRDefault="00B97003" w:rsidP="006B59BE">
            <w:pPr>
              <w:pStyle w:val="Listenabsatz"/>
              <w:ind w:left="0"/>
            </w:pPr>
            <w:r w:rsidRPr="00456F45">
              <w:t>TC004</w:t>
            </w:r>
          </w:p>
        </w:tc>
        <w:tc>
          <w:tcPr>
            <w:tcW w:w="2410" w:type="dxa"/>
          </w:tcPr>
          <w:p w14:paraId="13EADFD2" w14:textId="64CC3A4A" w:rsidR="00B97003" w:rsidRPr="00456F45" w:rsidRDefault="00B97003" w:rsidP="006B59BE">
            <w:pPr>
              <w:pStyle w:val="Listenabsatz"/>
              <w:ind w:left="0"/>
            </w:pPr>
            <w:r w:rsidRPr="00456F45">
              <w:t xml:space="preserve">Wird das Wort korrekt dargestellt? </w:t>
            </w:r>
          </w:p>
        </w:tc>
        <w:tc>
          <w:tcPr>
            <w:tcW w:w="1701" w:type="dxa"/>
          </w:tcPr>
          <w:p w14:paraId="34992720" w14:textId="268C100A" w:rsidR="00B97003" w:rsidRPr="00456F45" w:rsidRDefault="00B97003" w:rsidP="006B59BE">
            <w:pPr>
              <w:pStyle w:val="Listenabsatz"/>
              <w:ind w:left="0"/>
            </w:pPr>
            <w:r w:rsidRPr="00456F45">
              <w:t xml:space="preserve">Bei bereits korrekt geratenen Buchstaben erscheinen diese an der Stelle. </w:t>
            </w:r>
            <w:r w:rsidRPr="00456F45">
              <w:br/>
              <w:t>An den anderen Stellen sind weiterhin die Platzhalter (-).</w:t>
            </w:r>
          </w:p>
        </w:tc>
        <w:tc>
          <w:tcPr>
            <w:tcW w:w="1559" w:type="dxa"/>
          </w:tcPr>
          <w:p w14:paraId="00D607FD" w14:textId="564D5607" w:rsidR="00B97003" w:rsidRPr="00456F45" w:rsidRDefault="003C4059" w:rsidP="006B59BE">
            <w:pPr>
              <w:pStyle w:val="Listenabsatz"/>
              <w:ind w:left="0"/>
            </w:pPr>
            <w:r>
              <w:t>Automatisch</w:t>
            </w:r>
          </w:p>
        </w:tc>
        <w:tc>
          <w:tcPr>
            <w:tcW w:w="2268" w:type="dxa"/>
          </w:tcPr>
          <w:p w14:paraId="0F54D0B1" w14:textId="7C7D7181" w:rsidR="00B97003" w:rsidRPr="00456F45" w:rsidRDefault="00EA3091" w:rsidP="006B59BE">
            <w:pPr>
              <w:pStyle w:val="Listenabsatz"/>
              <w:ind w:left="0"/>
            </w:pPr>
            <w:r w:rsidRPr="00456F45">
              <w:t>Test_mask_word.sh</w:t>
            </w:r>
          </w:p>
        </w:tc>
        <w:tc>
          <w:tcPr>
            <w:tcW w:w="1417" w:type="dxa"/>
          </w:tcPr>
          <w:p w14:paraId="047DF8C0" w14:textId="69B2C00B" w:rsidR="003C4059" w:rsidRDefault="003C4059" w:rsidP="006B59BE">
            <w:pPr>
              <w:pStyle w:val="Listenabsatz"/>
              <w:ind w:left="0"/>
            </w:pPr>
            <w:r>
              <w:t>Nein</w:t>
            </w:r>
          </w:p>
        </w:tc>
      </w:tr>
      <w:tr w:rsidR="00B97003" w:rsidRPr="00456F45" w14:paraId="304408F8" w14:textId="3D4DA5E6" w:rsidTr="003C4059">
        <w:tc>
          <w:tcPr>
            <w:tcW w:w="1844" w:type="dxa"/>
          </w:tcPr>
          <w:p w14:paraId="01CEC7EC" w14:textId="0D8F4B98" w:rsidR="00B97003" w:rsidRPr="00456F45" w:rsidRDefault="00B97003" w:rsidP="006B59BE">
            <w:pPr>
              <w:pStyle w:val="Listenabsatz"/>
              <w:ind w:left="0"/>
            </w:pPr>
            <w:r w:rsidRPr="00456F45">
              <w:t>TC005</w:t>
            </w:r>
          </w:p>
        </w:tc>
        <w:tc>
          <w:tcPr>
            <w:tcW w:w="2410" w:type="dxa"/>
          </w:tcPr>
          <w:p w14:paraId="74D850D1" w14:textId="50E7E9C4" w:rsidR="00B97003" w:rsidRPr="00456F45" w:rsidRDefault="00B97003" w:rsidP="006B59BE">
            <w:pPr>
              <w:pStyle w:val="Listenabsatz"/>
              <w:ind w:left="0"/>
            </w:pPr>
            <w:r w:rsidRPr="00456F45">
              <w:t xml:space="preserve">Wird der Startbildschirm korrekt dargestellt? </w:t>
            </w:r>
          </w:p>
        </w:tc>
        <w:tc>
          <w:tcPr>
            <w:tcW w:w="1701" w:type="dxa"/>
          </w:tcPr>
          <w:p w14:paraId="1092F171" w14:textId="77777777" w:rsidR="00B97003" w:rsidRPr="00456F45" w:rsidRDefault="00B97003" w:rsidP="006B59BE">
            <w:pPr>
              <w:pStyle w:val="Listenabsatz"/>
              <w:ind w:left="0"/>
            </w:pPr>
            <w:r w:rsidRPr="00456F45">
              <w:t>Es sollte «Willkommen zu Hangman»</w:t>
            </w:r>
          </w:p>
          <w:p w14:paraId="29A168F3" w14:textId="1C6A608C" w:rsidR="00B97003" w:rsidRPr="00456F45" w:rsidRDefault="00B97003" w:rsidP="006B59BE">
            <w:pPr>
              <w:pStyle w:val="Listenabsatz"/>
              <w:ind w:left="0"/>
            </w:pPr>
            <w:r w:rsidRPr="00456F45">
              <w:t xml:space="preserve">Und «Das Wort hat x Buchstaben» stehen. </w:t>
            </w:r>
          </w:p>
        </w:tc>
        <w:tc>
          <w:tcPr>
            <w:tcW w:w="1559" w:type="dxa"/>
          </w:tcPr>
          <w:p w14:paraId="4ACA9F4E" w14:textId="2111CC83" w:rsidR="00B97003" w:rsidRPr="00456F45" w:rsidRDefault="00B97003" w:rsidP="006B59BE">
            <w:pPr>
              <w:pStyle w:val="Listenabsatz"/>
              <w:ind w:left="0"/>
            </w:pPr>
            <w:r w:rsidRPr="00456F45">
              <w:t>automatisch</w:t>
            </w:r>
          </w:p>
        </w:tc>
        <w:tc>
          <w:tcPr>
            <w:tcW w:w="2268" w:type="dxa"/>
          </w:tcPr>
          <w:p w14:paraId="4587EF08" w14:textId="400D8BAF" w:rsidR="00B97003" w:rsidRPr="00456F45" w:rsidRDefault="00EA3091" w:rsidP="006B59BE">
            <w:pPr>
              <w:pStyle w:val="Listenabsatz"/>
              <w:ind w:left="0"/>
            </w:pPr>
            <w:r w:rsidRPr="00456F45">
              <w:t>Test_startup.sh</w:t>
            </w:r>
          </w:p>
        </w:tc>
        <w:tc>
          <w:tcPr>
            <w:tcW w:w="1417" w:type="dxa"/>
          </w:tcPr>
          <w:p w14:paraId="692B0347" w14:textId="5CF7F521" w:rsidR="003C4059" w:rsidRDefault="003C4059" w:rsidP="006B59BE">
            <w:pPr>
              <w:pStyle w:val="Listenabsatz"/>
              <w:ind w:left="0"/>
            </w:pPr>
            <w:r>
              <w:t>Nein</w:t>
            </w:r>
          </w:p>
        </w:tc>
      </w:tr>
      <w:tr w:rsidR="00B97003" w:rsidRPr="00456F45" w14:paraId="41089CE7" w14:textId="152FCF8F" w:rsidTr="003C4059">
        <w:tc>
          <w:tcPr>
            <w:tcW w:w="1844" w:type="dxa"/>
          </w:tcPr>
          <w:p w14:paraId="2A4CB006" w14:textId="2299F5B9" w:rsidR="00B97003" w:rsidRPr="00456F45" w:rsidRDefault="00B97003" w:rsidP="006B59BE">
            <w:pPr>
              <w:pStyle w:val="Listenabsatz"/>
              <w:ind w:left="0"/>
            </w:pPr>
            <w:r w:rsidRPr="00456F45">
              <w:lastRenderedPageBreak/>
              <w:t xml:space="preserve">TC006 </w:t>
            </w:r>
          </w:p>
        </w:tc>
        <w:tc>
          <w:tcPr>
            <w:tcW w:w="2410" w:type="dxa"/>
          </w:tcPr>
          <w:p w14:paraId="5B09A18E" w14:textId="1534C45E" w:rsidR="00B97003" w:rsidRPr="00456F45" w:rsidRDefault="00B97003" w:rsidP="006B59BE">
            <w:pPr>
              <w:pStyle w:val="Listenabsatz"/>
              <w:ind w:left="0"/>
            </w:pPr>
            <w:r w:rsidRPr="00456F45">
              <w:t xml:space="preserve">Werden gültige und ungültige Eingaben korrekt erkannt und weiterverarbeitet? </w:t>
            </w:r>
          </w:p>
        </w:tc>
        <w:tc>
          <w:tcPr>
            <w:tcW w:w="1701" w:type="dxa"/>
          </w:tcPr>
          <w:p w14:paraId="1B87BA73" w14:textId="12E9F1D4" w:rsidR="00B97003" w:rsidRPr="00456F45" w:rsidRDefault="00B97003" w:rsidP="006B59BE">
            <w:pPr>
              <w:pStyle w:val="Listenabsatz"/>
              <w:ind w:left="0"/>
            </w:pPr>
            <w:r w:rsidRPr="00456F45">
              <w:t xml:space="preserve">Eingaben werden überprüft, ob sie im Wort vorkommen. </w:t>
            </w:r>
            <w:r w:rsidRPr="00456F45">
              <w:br/>
              <w:t xml:space="preserve">Wenn eine Eingabe schonmal geraten wurde, sollte ein Hinweis kommen. </w:t>
            </w:r>
            <w:r w:rsidR="00806A35">
              <w:br/>
              <w:t>Es sollten Eingaben gemacht werden, die keine Buchstaben sind, diese sollten mit einer Fehlermeldung blockiert werden.</w:t>
            </w:r>
          </w:p>
        </w:tc>
        <w:tc>
          <w:tcPr>
            <w:tcW w:w="1559" w:type="dxa"/>
          </w:tcPr>
          <w:p w14:paraId="3D8C49E7" w14:textId="09FA9B0A" w:rsidR="00B97003" w:rsidRPr="00456F45" w:rsidRDefault="00B97003" w:rsidP="006B59BE">
            <w:pPr>
              <w:pStyle w:val="Listenabsatz"/>
              <w:ind w:left="0"/>
            </w:pPr>
            <w:r w:rsidRPr="00456F45">
              <w:t>Manuell</w:t>
            </w:r>
          </w:p>
        </w:tc>
        <w:tc>
          <w:tcPr>
            <w:tcW w:w="2268" w:type="dxa"/>
          </w:tcPr>
          <w:p w14:paraId="1C978D01" w14:textId="785C190D" w:rsidR="00B97003" w:rsidRPr="00456F45" w:rsidRDefault="003945F7" w:rsidP="006B59BE">
            <w:pPr>
              <w:pStyle w:val="Listenabsatz"/>
              <w:ind w:left="0"/>
            </w:pPr>
            <w:r w:rsidRPr="00456F45">
              <w:t>-</w:t>
            </w:r>
          </w:p>
        </w:tc>
        <w:tc>
          <w:tcPr>
            <w:tcW w:w="1417" w:type="dxa"/>
          </w:tcPr>
          <w:p w14:paraId="3A9FBE3B" w14:textId="1A3E45D5" w:rsidR="003C4059" w:rsidRDefault="003C4059" w:rsidP="006B59BE">
            <w:pPr>
              <w:pStyle w:val="Listenabsatz"/>
              <w:ind w:left="0"/>
            </w:pPr>
            <w:r>
              <w:t>Nein</w:t>
            </w:r>
          </w:p>
        </w:tc>
      </w:tr>
      <w:tr w:rsidR="00B97003" w:rsidRPr="00456F45" w14:paraId="5DD13B82" w14:textId="42C3BAC9" w:rsidTr="003C4059">
        <w:tc>
          <w:tcPr>
            <w:tcW w:w="1844" w:type="dxa"/>
          </w:tcPr>
          <w:p w14:paraId="0C12E9F3" w14:textId="1ADCAA83" w:rsidR="00B97003" w:rsidRPr="00456F45" w:rsidRDefault="00B97003" w:rsidP="006B59BE">
            <w:pPr>
              <w:pStyle w:val="Listenabsatz"/>
              <w:ind w:left="0"/>
            </w:pPr>
            <w:r w:rsidRPr="00456F45">
              <w:t>TC007</w:t>
            </w:r>
          </w:p>
        </w:tc>
        <w:tc>
          <w:tcPr>
            <w:tcW w:w="2410" w:type="dxa"/>
          </w:tcPr>
          <w:p w14:paraId="4CA5D064" w14:textId="2B584F0F" w:rsidR="00B97003" w:rsidRPr="00456F45" w:rsidRDefault="00B97003" w:rsidP="006B59BE">
            <w:pPr>
              <w:pStyle w:val="Listenabsatz"/>
              <w:ind w:left="0"/>
            </w:pPr>
            <w:r w:rsidRPr="00456F45">
              <w:t xml:space="preserve">Stimmt die Reihenfolge der motivierenden Sätze? </w:t>
            </w:r>
          </w:p>
        </w:tc>
        <w:tc>
          <w:tcPr>
            <w:tcW w:w="1701" w:type="dxa"/>
          </w:tcPr>
          <w:p w14:paraId="10386040" w14:textId="07E5728D" w:rsidR="00B97003" w:rsidRPr="00456F45" w:rsidRDefault="00B97003" w:rsidP="006B59BE">
            <w:pPr>
              <w:pStyle w:val="Listenabsatz"/>
              <w:ind w:left="0"/>
            </w:pPr>
            <w:r w:rsidRPr="00456F45">
              <w:t>Reihenfolge gemäss Pflichtenheft</w:t>
            </w:r>
          </w:p>
        </w:tc>
        <w:tc>
          <w:tcPr>
            <w:tcW w:w="1559" w:type="dxa"/>
          </w:tcPr>
          <w:p w14:paraId="5759878E" w14:textId="0B115785" w:rsidR="00B97003" w:rsidRPr="00456F45" w:rsidRDefault="00B97003" w:rsidP="006B59BE">
            <w:pPr>
              <w:pStyle w:val="Listenabsatz"/>
              <w:ind w:left="0"/>
            </w:pPr>
            <w:r w:rsidRPr="00456F45">
              <w:t>Automatisch</w:t>
            </w:r>
          </w:p>
        </w:tc>
        <w:tc>
          <w:tcPr>
            <w:tcW w:w="2268" w:type="dxa"/>
          </w:tcPr>
          <w:p w14:paraId="54AC8E1D" w14:textId="28D32702" w:rsidR="00B97003" w:rsidRPr="00456F45" w:rsidRDefault="00EA3091" w:rsidP="006B59BE">
            <w:pPr>
              <w:pStyle w:val="Listenabsatz"/>
              <w:ind w:left="0"/>
            </w:pPr>
            <w:r w:rsidRPr="00456F45">
              <w:t>Test_endings_order.sh</w:t>
            </w:r>
          </w:p>
        </w:tc>
        <w:tc>
          <w:tcPr>
            <w:tcW w:w="1417" w:type="dxa"/>
          </w:tcPr>
          <w:p w14:paraId="75AB5DF0" w14:textId="59B9FD87" w:rsidR="003C4059" w:rsidRDefault="003C4059" w:rsidP="006B59BE">
            <w:pPr>
              <w:pStyle w:val="Listenabsatz"/>
              <w:ind w:left="0"/>
            </w:pPr>
            <w:r>
              <w:t>Nein</w:t>
            </w:r>
          </w:p>
        </w:tc>
      </w:tr>
      <w:tr w:rsidR="00B97003" w:rsidRPr="00456F45" w14:paraId="3EFA1A93" w14:textId="7A8C9217" w:rsidTr="003C4059">
        <w:tc>
          <w:tcPr>
            <w:tcW w:w="1844" w:type="dxa"/>
          </w:tcPr>
          <w:p w14:paraId="39C065CF" w14:textId="1CB3705F" w:rsidR="00B97003" w:rsidRPr="00456F45" w:rsidRDefault="00B97003" w:rsidP="006B59BE">
            <w:pPr>
              <w:pStyle w:val="Listenabsatz"/>
              <w:ind w:left="0"/>
            </w:pPr>
            <w:r w:rsidRPr="00456F45">
              <w:t>TC008</w:t>
            </w:r>
          </w:p>
        </w:tc>
        <w:tc>
          <w:tcPr>
            <w:tcW w:w="2410" w:type="dxa"/>
          </w:tcPr>
          <w:p w14:paraId="250E7B96" w14:textId="36273381" w:rsidR="00B97003" w:rsidRPr="00456F45" w:rsidRDefault="00B97003" w:rsidP="006B59BE">
            <w:pPr>
              <w:pStyle w:val="Listenabsatz"/>
              <w:ind w:left="0"/>
            </w:pPr>
            <w:r w:rsidRPr="00456F45">
              <w:t xml:space="preserve">Werden wiederholte Eingaben abgefangen? </w:t>
            </w:r>
          </w:p>
        </w:tc>
        <w:tc>
          <w:tcPr>
            <w:tcW w:w="1701" w:type="dxa"/>
          </w:tcPr>
          <w:p w14:paraId="37A7E49D" w14:textId="3F736775" w:rsidR="00B97003" w:rsidRPr="00456F45" w:rsidRDefault="00B97003" w:rsidP="006B59BE">
            <w:pPr>
              <w:pStyle w:val="Listenabsatz"/>
              <w:ind w:left="0"/>
            </w:pPr>
            <w:r w:rsidRPr="00456F45">
              <w:t xml:space="preserve">Wiederholte Eingaben sollten unterbunden werden. </w:t>
            </w:r>
          </w:p>
        </w:tc>
        <w:tc>
          <w:tcPr>
            <w:tcW w:w="1559" w:type="dxa"/>
          </w:tcPr>
          <w:p w14:paraId="39484EC8" w14:textId="16F4DDEA" w:rsidR="00B97003" w:rsidRPr="00456F45" w:rsidRDefault="00B97003" w:rsidP="006B59BE">
            <w:pPr>
              <w:pStyle w:val="Listenabsatz"/>
              <w:ind w:left="0"/>
            </w:pPr>
            <w:r w:rsidRPr="00456F45">
              <w:t>Automatisch</w:t>
            </w:r>
          </w:p>
        </w:tc>
        <w:tc>
          <w:tcPr>
            <w:tcW w:w="2268" w:type="dxa"/>
          </w:tcPr>
          <w:p w14:paraId="157AFCF6" w14:textId="40A32003" w:rsidR="00B97003" w:rsidRPr="005936C2" w:rsidRDefault="00EA3091" w:rsidP="006B59BE">
            <w:pPr>
              <w:pStyle w:val="Listenabsatz"/>
              <w:ind w:left="0"/>
              <w:rPr>
                <w:lang w:val="en-US"/>
              </w:rPr>
            </w:pPr>
            <w:r w:rsidRPr="005936C2">
              <w:rPr>
                <w:lang w:val="en-US"/>
              </w:rPr>
              <w:t>Test_block_multiple_</w:t>
            </w:r>
            <w:r w:rsidR="00491ABA" w:rsidRPr="005936C2">
              <w:rPr>
                <w:lang w:val="en-US"/>
              </w:rPr>
              <w:t>tries.sh</w:t>
            </w:r>
          </w:p>
        </w:tc>
        <w:tc>
          <w:tcPr>
            <w:tcW w:w="1417" w:type="dxa"/>
          </w:tcPr>
          <w:p w14:paraId="58751936" w14:textId="365810DE" w:rsidR="003C4059" w:rsidRDefault="003C4059" w:rsidP="006B59BE">
            <w:pPr>
              <w:pStyle w:val="Listenabsatz"/>
              <w:ind w:left="0"/>
              <w:rPr>
                <w:lang w:val="en-US"/>
              </w:rPr>
            </w:pPr>
            <w:r>
              <w:rPr>
                <w:lang w:val="en-US"/>
              </w:rPr>
              <w:t>Nein</w:t>
            </w:r>
          </w:p>
        </w:tc>
      </w:tr>
      <w:tr w:rsidR="00B97003" w:rsidRPr="00456F45" w14:paraId="13FFCE4F" w14:textId="147F76EE" w:rsidTr="003C4059">
        <w:tc>
          <w:tcPr>
            <w:tcW w:w="1844" w:type="dxa"/>
          </w:tcPr>
          <w:p w14:paraId="398C30BA" w14:textId="08220667" w:rsidR="00B97003" w:rsidRPr="00456F45" w:rsidRDefault="00B97003" w:rsidP="006B59BE">
            <w:pPr>
              <w:pStyle w:val="Listenabsatz"/>
              <w:ind w:left="0"/>
            </w:pPr>
            <w:r w:rsidRPr="00456F45">
              <w:t>TC009</w:t>
            </w:r>
          </w:p>
        </w:tc>
        <w:tc>
          <w:tcPr>
            <w:tcW w:w="2410" w:type="dxa"/>
          </w:tcPr>
          <w:p w14:paraId="52363253" w14:textId="20327084" w:rsidR="00B97003" w:rsidRPr="00456F45" w:rsidRDefault="00B97003" w:rsidP="006B59BE">
            <w:pPr>
              <w:pStyle w:val="Listenabsatz"/>
              <w:ind w:left="0"/>
            </w:pPr>
            <w:r w:rsidRPr="00456F45">
              <w:t xml:space="preserve">Werden die Fehlerversuche korrekt gezählt? </w:t>
            </w:r>
          </w:p>
        </w:tc>
        <w:tc>
          <w:tcPr>
            <w:tcW w:w="1701" w:type="dxa"/>
          </w:tcPr>
          <w:p w14:paraId="0435836E" w14:textId="56AE3DA3" w:rsidR="00B97003" w:rsidRPr="00456F45" w:rsidRDefault="00B97003" w:rsidP="006B59BE">
            <w:pPr>
              <w:pStyle w:val="Listenabsatz"/>
              <w:ind w:left="0"/>
            </w:pPr>
            <w:r w:rsidRPr="00456F45">
              <w:t xml:space="preserve">Fehler sollten korrekt gezählt werden. </w:t>
            </w:r>
            <w:r w:rsidRPr="00456F45">
              <w:br/>
              <w:t xml:space="preserve">Wenn mehrmals </w:t>
            </w:r>
            <w:r w:rsidR="00806A35" w:rsidRPr="00456F45">
              <w:t>derselbe</w:t>
            </w:r>
            <w:r w:rsidRPr="00456F45">
              <w:t xml:space="preserve"> Fehler gemacht wird, sollte  sich der Fehler-Zähler nicht weiter</w:t>
            </w:r>
            <w:r w:rsidR="00806A35">
              <w:t xml:space="preserve"> erhöhen</w:t>
            </w:r>
            <w:r w:rsidRPr="00456F45">
              <w:t xml:space="preserve">.  </w:t>
            </w:r>
          </w:p>
        </w:tc>
        <w:tc>
          <w:tcPr>
            <w:tcW w:w="1559" w:type="dxa"/>
          </w:tcPr>
          <w:p w14:paraId="7A4F87CB" w14:textId="298A5D3F" w:rsidR="00B97003" w:rsidRPr="00456F45" w:rsidRDefault="00B97003" w:rsidP="00653BA9">
            <w:pPr>
              <w:pStyle w:val="Listenabsatz"/>
              <w:keepNext/>
              <w:ind w:left="0"/>
            </w:pPr>
            <w:r w:rsidRPr="00456F45">
              <w:t>automatisch</w:t>
            </w:r>
          </w:p>
        </w:tc>
        <w:tc>
          <w:tcPr>
            <w:tcW w:w="2268" w:type="dxa"/>
          </w:tcPr>
          <w:p w14:paraId="56A7DE82" w14:textId="4D0EF7FD" w:rsidR="00B97003" w:rsidRPr="00456F45" w:rsidRDefault="00491ABA" w:rsidP="00653BA9">
            <w:pPr>
              <w:pStyle w:val="Listenabsatz"/>
              <w:keepNext/>
              <w:ind w:left="0"/>
            </w:pPr>
            <w:r w:rsidRPr="00456F45">
              <w:t>Test_mistake_countin.sh</w:t>
            </w:r>
          </w:p>
        </w:tc>
        <w:tc>
          <w:tcPr>
            <w:tcW w:w="1417" w:type="dxa"/>
          </w:tcPr>
          <w:p w14:paraId="77F4DF7F" w14:textId="4F9365C9" w:rsidR="003C4059" w:rsidRDefault="003C4059" w:rsidP="00653BA9">
            <w:pPr>
              <w:pStyle w:val="Listenabsatz"/>
              <w:keepNext/>
              <w:ind w:left="0"/>
            </w:pPr>
            <w:r>
              <w:t>Nein</w:t>
            </w:r>
          </w:p>
        </w:tc>
      </w:tr>
    </w:tbl>
    <w:p w14:paraId="3437238E" w14:textId="4E85E2B0" w:rsidR="00DD5A1B" w:rsidRPr="005D2C50" w:rsidRDefault="00653BA9" w:rsidP="00653BA9">
      <w:pPr>
        <w:pStyle w:val="Beschriftung"/>
      </w:pPr>
      <w:bookmarkStart w:id="63" w:name="_Toc199184763"/>
      <w:bookmarkStart w:id="64" w:name="_Toc199914028"/>
      <w:bookmarkStart w:id="65" w:name="_Toc200047964"/>
      <w:r w:rsidRPr="00456F45">
        <w:t xml:space="preserve">Tabelle </w:t>
      </w:r>
      <w:fldSimple w:instr=" SEQ Tabelle \* ARABIC ">
        <w:r w:rsidR="00F06198">
          <w:rPr>
            <w:noProof/>
          </w:rPr>
          <w:t>4</w:t>
        </w:r>
      </w:fldSimple>
      <w:r w:rsidRPr="00456F45">
        <w:t>: Testfälle</w:t>
      </w:r>
      <w:bookmarkEnd w:id="63"/>
      <w:bookmarkEnd w:id="64"/>
      <w:bookmarkEnd w:id="65"/>
    </w:p>
    <w:p w14:paraId="22F0BD1A" w14:textId="77777777" w:rsidR="00246E62" w:rsidRPr="00456F45" w:rsidRDefault="00F44931" w:rsidP="00246E62">
      <w:pPr>
        <w:pStyle w:val="berschrift2"/>
      </w:pPr>
      <w:bookmarkStart w:id="66" w:name="_Toc200321355"/>
      <w:r w:rsidRPr="00456F45">
        <w:lastRenderedPageBreak/>
        <w:t>Testdrehbuch</w:t>
      </w:r>
      <w:bookmarkEnd w:id="66"/>
    </w:p>
    <w:p w14:paraId="1C24DA39" w14:textId="77777777" w:rsidR="00266C6A" w:rsidRPr="00456F45" w:rsidRDefault="00266C6A" w:rsidP="00266C6A"/>
    <w:tbl>
      <w:tblPr>
        <w:tblStyle w:val="Tabellenraster"/>
        <w:tblW w:w="9351" w:type="dxa"/>
        <w:tblLook w:val="04A0" w:firstRow="1" w:lastRow="0" w:firstColumn="1" w:lastColumn="0" w:noHBand="0" w:noVBand="1"/>
      </w:tblPr>
      <w:tblGrid>
        <w:gridCol w:w="1391"/>
        <w:gridCol w:w="2288"/>
        <w:gridCol w:w="2288"/>
        <w:gridCol w:w="3384"/>
      </w:tblGrid>
      <w:tr w:rsidR="00294BCA" w:rsidRPr="00456F45" w14:paraId="7E9685DE" w14:textId="626D1990" w:rsidTr="00A27EC7">
        <w:tc>
          <w:tcPr>
            <w:tcW w:w="1391" w:type="dxa"/>
          </w:tcPr>
          <w:p w14:paraId="15B0DF57" w14:textId="6A7DD278" w:rsidR="008B181E" w:rsidRPr="00456F45" w:rsidRDefault="008B181E" w:rsidP="00266C6A">
            <w:r w:rsidRPr="00456F45">
              <w:t xml:space="preserve">Testfall </w:t>
            </w:r>
          </w:p>
        </w:tc>
        <w:tc>
          <w:tcPr>
            <w:tcW w:w="2288" w:type="dxa"/>
          </w:tcPr>
          <w:p w14:paraId="3D74D0DE" w14:textId="753AB5C3" w:rsidR="008B181E" w:rsidRPr="00456F45" w:rsidRDefault="008B181E" w:rsidP="00266C6A">
            <w:r w:rsidRPr="00456F45">
              <w:t>Bezeichnung</w:t>
            </w:r>
          </w:p>
        </w:tc>
        <w:tc>
          <w:tcPr>
            <w:tcW w:w="2288" w:type="dxa"/>
          </w:tcPr>
          <w:p w14:paraId="457D9A55" w14:textId="664ADC6A" w:rsidR="008B181E" w:rsidRPr="00456F45" w:rsidRDefault="008B181E" w:rsidP="00266C6A">
            <w:r w:rsidRPr="00456F45">
              <w:t>Beschreibung</w:t>
            </w:r>
          </w:p>
        </w:tc>
        <w:tc>
          <w:tcPr>
            <w:tcW w:w="3384" w:type="dxa"/>
          </w:tcPr>
          <w:p w14:paraId="0E7A869A" w14:textId="31F77424" w:rsidR="008B181E" w:rsidRPr="00456F45" w:rsidRDefault="008B181E" w:rsidP="00266C6A">
            <w:r w:rsidRPr="00456F45">
              <w:t>Testschritte</w:t>
            </w:r>
          </w:p>
        </w:tc>
      </w:tr>
      <w:tr w:rsidR="00294BCA" w:rsidRPr="00456F45" w14:paraId="415EDCC4" w14:textId="59E3ACB0" w:rsidTr="00A27EC7">
        <w:tc>
          <w:tcPr>
            <w:tcW w:w="1391" w:type="dxa"/>
          </w:tcPr>
          <w:p w14:paraId="6F9A916D" w14:textId="5F72A7FE" w:rsidR="008B181E" w:rsidRPr="00456F45" w:rsidRDefault="00BF7F1E" w:rsidP="00266C6A">
            <w:r w:rsidRPr="00456F45">
              <w:t>TC001</w:t>
            </w:r>
          </w:p>
        </w:tc>
        <w:tc>
          <w:tcPr>
            <w:tcW w:w="2288" w:type="dxa"/>
          </w:tcPr>
          <w:p w14:paraId="17CA0580" w14:textId="1F1461CF" w:rsidR="008B181E" w:rsidRPr="00456F45" w:rsidRDefault="008B181E" w:rsidP="00266C6A">
            <w:r w:rsidRPr="00456F45">
              <w:t>Alphabet-check</w:t>
            </w:r>
          </w:p>
        </w:tc>
        <w:tc>
          <w:tcPr>
            <w:tcW w:w="2288" w:type="dxa"/>
          </w:tcPr>
          <w:p w14:paraId="3C41BF90" w14:textId="5E48DE3B" w:rsidR="008B181E" w:rsidRPr="00456F45" w:rsidRDefault="003945F7" w:rsidP="00266C6A">
            <w:r w:rsidRPr="00456F45">
              <w:t>automatisch</w:t>
            </w:r>
          </w:p>
        </w:tc>
        <w:tc>
          <w:tcPr>
            <w:tcW w:w="3384" w:type="dxa"/>
          </w:tcPr>
          <w:p w14:paraId="5F5C29FE" w14:textId="41754FB7" w:rsidR="008B181E" w:rsidRPr="00456F45" w:rsidRDefault="005B2D03" w:rsidP="005B2D03">
            <w:pPr>
              <w:pStyle w:val="Listenabsatz"/>
              <w:numPr>
                <w:ilvl w:val="0"/>
                <w:numId w:val="6"/>
              </w:numPr>
            </w:pPr>
            <w:r w:rsidRPr="00456F45">
              <w:t xml:space="preserve">Funktion, welche für Darstellung </w:t>
            </w:r>
            <w:r w:rsidR="00F511C1" w:rsidRPr="00456F45">
              <w:t>des</w:t>
            </w:r>
            <w:r w:rsidRPr="00456F45">
              <w:t xml:space="preserve"> ABC verantwortlich ist, wird aufgerufen. </w:t>
            </w:r>
          </w:p>
          <w:p w14:paraId="48EAC3CB" w14:textId="77777777" w:rsidR="00705078" w:rsidRPr="00456F45" w:rsidRDefault="005B2D03" w:rsidP="00705078">
            <w:pPr>
              <w:pStyle w:val="Listenabsatz"/>
              <w:numPr>
                <w:ilvl w:val="0"/>
                <w:numId w:val="6"/>
              </w:numPr>
            </w:pPr>
            <w:r w:rsidRPr="00456F45">
              <w:t xml:space="preserve">Es wird überprüft, ob </w:t>
            </w:r>
            <w:r w:rsidR="00E03734" w:rsidRPr="00456F45">
              <w:t xml:space="preserve">das ABC auf drei Zeilen dargestellt ist. </w:t>
            </w:r>
          </w:p>
          <w:p w14:paraId="0E64C584" w14:textId="4B387693" w:rsidR="00E03734" w:rsidRPr="00456F45" w:rsidRDefault="00E03734" w:rsidP="00705078">
            <w:pPr>
              <w:pStyle w:val="Listenabsatz"/>
              <w:numPr>
                <w:ilvl w:val="0"/>
                <w:numId w:val="6"/>
              </w:numPr>
            </w:pPr>
            <w:r w:rsidRPr="00456F45">
              <w:t xml:space="preserve">Es wird geprüft, ob das auch zutrifft, wenn bereits einige Buchstaben geraten wurden. </w:t>
            </w:r>
          </w:p>
        </w:tc>
      </w:tr>
      <w:tr w:rsidR="00481FED" w:rsidRPr="00456F45" w14:paraId="287614D5" w14:textId="77777777" w:rsidTr="00A27EC7">
        <w:tc>
          <w:tcPr>
            <w:tcW w:w="1391" w:type="dxa"/>
          </w:tcPr>
          <w:p w14:paraId="215394D7" w14:textId="3489B4D7" w:rsidR="00481FED" w:rsidRPr="00456F45" w:rsidRDefault="00481FED" w:rsidP="00266C6A">
            <w:r w:rsidRPr="00456F45">
              <w:t>TC002</w:t>
            </w:r>
          </w:p>
        </w:tc>
        <w:tc>
          <w:tcPr>
            <w:tcW w:w="2288" w:type="dxa"/>
          </w:tcPr>
          <w:p w14:paraId="1E81B0C8" w14:textId="23E969EC" w:rsidR="00481FED" w:rsidRPr="00456F45" w:rsidRDefault="00BA3BE9" w:rsidP="00266C6A">
            <w:r w:rsidRPr="00456F45">
              <w:t>Antimanipulation</w:t>
            </w:r>
            <w:r w:rsidR="00523435">
              <w:t>s</w:t>
            </w:r>
            <w:r w:rsidRPr="00456F45">
              <w:t>-check</w:t>
            </w:r>
          </w:p>
        </w:tc>
        <w:tc>
          <w:tcPr>
            <w:tcW w:w="2288" w:type="dxa"/>
          </w:tcPr>
          <w:p w14:paraId="7067B6BB" w14:textId="72072373" w:rsidR="00481FED" w:rsidRPr="00456F45" w:rsidRDefault="00A379D6" w:rsidP="00266C6A">
            <w:r w:rsidRPr="00456F45">
              <w:t>manuell</w:t>
            </w:r>
          </w:p>
        </w:tc>
        <w:tc>
          <w:tcPr>
            <w:tcW w:w="3384" w:type="dxa"/>
          </w:tcPr>
          <w:p w14:paraId="30502C29" w14:textId="77777777" w:rsidR="00481FED" w:rsidRPr="00456F45" w:rsidRDefault="006343A8" w:rsidP="006343A8">
            <w:pPr>
              <w:pStyle w:val="Listenabsatz"/>
              <w:numPr>
                <w:ilvl w:val="0"/>
                <w:numId w:val="15"/>
              </w:numPr>
            </w:pPr>
            <w:r w:rsidRPr="00456F45">
              <w:t xml:space="preserve">Script starten </w:t>
            </w:r>
          </w:p>
          <w:p w14:paraId="55DA081D" w14:textId="3AAB9F7B" w:rsidR="00C34471" w:rsidRPr="00456F45" w:rsidRDefault="00C34471" w:rsidP="00C34471">
            <w:pPr>
              <w:pStyle w:val="Listenabsatz"/>
              <w:numPr>
                <w:ilvl w:val="0"/>
                <w:numId w:val="15"/>
              </w:numPr>
            </w:pPr>
            <w:r w:rsidRPr="00456F45">
              <w:t xml:space="preserve">Prüfen, ob man die Darstellung durch Eingeben von Buchstaben verunstalten kann. </w:t>
            </w:r>
          </w:p>
        </w:tc>
      </w:tr>
      <w:tr w:rsidR="00294BCA" w:rsidRPr="00456F45" w14:paraId="08A626BC" w14:textId="27C70B12" w:rsidTr="00A27EC7">
        <w:tc>
          <w:tcPr>
            <w:tcW w:w="1391" w:type="dxa"/>
          </w:tcPr>
          <w:p w14:paraId="6F4822CB" w14:textId="14339E3C" w:rsidR="008B181E" w:rsidRPr="00456F45" w:rsidRDefault="00BF7F1E" w:rsidP="00266C6A">
            <w:r w:rsidRPr="00456F45">
              <w:t>TC003</w:t>
            </w:r>
          </w:p>
        </w:tc>
        <w:tc>
          <w:tcPr>
            <w:tcW w:w="2288" w:type="dxa"/>
          </w:tcPr>
          <w:p w14:paraId="3D6BAC8C" w14:textId="667D9C79" w:rsidR="008B181E" w:rsidRPr="00456F45" w:rsidRDefault="008B181E" w:rsidP="00266C6A">
            <w:r w:rsidRPr="00456F45">
              <w:t>Darstellungs-check</w:t>
            </w:r>
          </w:p>
        </w:tc>
        <w:tc>
          <w:tcPr>
            <w:tcW w:w="2288" w:type="dxa"/>
          </w:tcPr>
          <w:p w14:paraId="66C758CA" w14:textId="509F7594" w:rsidR="008B181E" w:rsidRPr="00456F45" w:rsidRDefault="00617FBF" w:rsidP="00266C6A">
            <w:r w:rsidRPr="00456F45">
              <w:t>automatisch</w:t>
            </w:r>
          </w:p>
        </w:tc>
        <w:tc>
          <w:tcPr>
            <w:tcW w:w="3384" w:type="dxa"/>
          </w:tcPr>
          <w:p w14:paraId="746CC8B2" w14:textId="77777777" w:rsidR="00B609A5" w:rsidRPr="00456F45" w:rsidRDefault="001F30B3" w:rsidP="001F30B3">
            <w:pPr>
              <w:pStyle w:val="Listenabsatz"/>
              <w:numPr>
                <w:ilvl w:val="0"/>
                <w:numId w:val="18"/>
              </w:numPr>
            </w:pPr>
            <w:r w:rsidRPr="00456F45">
              <w:t>Funktion, die</w:t>
            </w:r>
            <w:r w:rsidR="007C5B59" w:rsidRPr="00456F45">
              <w:t xml:space="preserve"> für die Darstellung verantwortlich ist, wird aufgerufen.</w:t>
            </w:r>
          </w:p>
          <w:p w14:paraId="1A0072CE" w14:textId="785070A9" w:rsidR="007C5B59" w:rsidRPr="00456F45" w:rsidRDefault="00957F1D" w:rsidP="001F30B3">
            <w:pPr>
              <w:pStyle w:val="Listenabsatz"/>
              <w:numPr>
                <w:ilvl w:val="0"/>
                <w:numId w:val="18"/>
              </w:numPr>
            </w:pPr>
            <w:r w:rsidRPr="00456F45">
              <w:t>Es wird geprüft, ob die Formen den Erwartungen entsprechen</w:t>
            </w:r>
            <w:r w:rsidR="00D6174F">
              <w:t>.</w:t>
            </w:r>
          </w:p>
        </w:tc>
      </w:tr>
      <w:tr w:rsidR="00294BCA" w:rsidRPr="00456F45" w14:paraId="201E887C" w14:textId="783FF9FC" w:rsidTr="00A27EC7">
        <w:tc>
          <w:tcPr>
            <w:tcW w:w="1391" w:type="dxa"/>
          </w:tcPr>
          <w:p w14:paraId="0C22254A" w14:textId="62449C6D" w:rsidR="008B181E" w:rsidRPr="00456F45" w:rsidRDefault="00BF7F1E" w:rsidP="00266C6A">
            <w:r w:rsidRPr="00456F45">
              <w:t>TC004</w:t>
            </w:r>
          </w:p>
        </w:tc>
        <w:tc>
          <w:tcPr>
            <w:tcW w:w="2288" w:type="dxa"/>
          </w:tcPr>
          <w:p w14:paraId="14FD385D" w14:textId="0A076F6C" w:rsidR="008B181E" w:rsidRPr="00456F45" w:rsidRDefault="008B181E" w:rsidP="00266C6A">
            <w:r w:rsidRPr="00456F45">
              <w:t>Wort-Darstellung</w:t>
            </w:r>
          </w:p>
        </w:tc>
        <w:tc>
          <w:tcPr>
            <w:tcW w:w="2288" w:type="dxa"/>
          </w:tcPr>
          <w:p w14:paraId="51680F44" w14:textId="64274166" w:rsidR="00617FBF" w:rsidRPr="00456F45" w:rsidRDefault="00617FBF" w:rsidP="00617FBF">
            <w:pPr>
              <w:rPr>
                <w:highlight w:val="yellow"/>
              </w:rPr>
            </w:pPr>
            <w:r w:rsidRPr="00456F45">
              <w:t>automatisch</w:t>
            </w:r>
          </w:p>
        </w:tc>
        <w:tc>
          <w:tcPr>
            <w:tcW w:w="3384" w:type="dxa"/>
          </w:tcPr>
          <w:p w14:paraId="1964B21E" w14:textId="612829CA" w:rsidR="00360094" w:rsidRPr="00456F45" w:rsidRDefault="00793589" w:rsidP="00793589">
            <w:pPr>
              <w:pStyle w:val="Listenabsatz"/>
              <w:numPr>
                <w:ilvl w:val="0"/>
                <w:numId w:val="9"/>
              </w:numPr>
            </w:pPr>
            <w:r w:rsidRPr="00456F45">
              <w:t>Funktion, die für die Wortdarstellung verantwortlich ist,</w:t>
            </w:r>
            <w:r w:rsidR="00A32C28" w:rsidRPr="00456F45">
              <w:t xml:space="preserve"> wird aufgerufen</w:t>
            </w:r>
            <w:r w:rsidRPr="00456F45">
              <w:t xml:space="preserve">. </w:t>
            </w:r>
          </w:p>
          <w:p w14:paraId="6A4E6087" w14:textId="77777777" w:rsidR="00A32C28" w:rsidRPr="00456F45" w:rsidRDefault="00793589" w:rsidP="00793589">
            <w:pPr>
              <w:pStyle w:val="Listenabsatz"/>
              <w:numPr>
                <w:ilvl w:val="0"/>
                <w:numId w:val="9"/>
              </w:numPr>
            </w:pPr>
            <w:r w:rsidRPr="00456F45">
              <w:t>Prüfen, ob die Wörter gemäss Erwartungen dargestellt werden.</w:t>
            </w:r>
          </w:p>
          <w:p w14:paraId="49662EDC" w14:textId="66838EEA" w:rsidR="00793589" w:rsidRPr="00456F45" w:rsidRDefault="00A32C28" w:rsidP="00793589">
            <w:pPr>
              <w:pStyle w:val="Listenabsatz"/>
              <w:numPr>
                <w:ilvl w:val="0"/>
                <w:numId w:val="9"/>
              </w:numPr>
            </w:pPr>
            <w:r w:rsidRPr="00456F45">
              <w:t xml:space="preserve">Prüfen, ob die Maskierung (-) von unbekannten Buchstaben funktioniert. </w:t>
            </w:r>
            <w:r w:rsidR="00793589" w:rsidRPr="00456F45">
              <w:t xml:space="preserve"> </w:t>
            </w:r>
          </w:p>
        </w:tc>
      </w:tr>
      <w:tr w:rsidR="00294BCA" w:rsidRPr="00456F45" w14:paraId="3AF3589E" w14:textId="22AF66A1" w:rsidTr="00A27EC7">
        <w:tc>
          <w:tcPr>
            <w:tcW w:w="1391" w:type="dxa"/>
          </w:tcPr>
          <w:p w14:paraId="6928BC9B" w14:textId="2313373B" w:rsidR="008B181E" w:rsidRPr="00456F45" w:rsidRDefault="00BF7F1E" w:rsidP="00266C6A">
            <w:r w:rsidRPr="00456F45">
              <w:t>TC005</w:t>
            </w:r>
          </w:p>
        </w:tc>
        <w:tc>
          <w:tcPr>
            <w:tcW w:w="2288" w:type="dxa"/>
          </w:tcPr>
          <w:p w14:paraId="5AD87CFE" w14:textId="21709956" w:rsidR="008B181E" w:rsidRPr="00456F45" w:rsidRDefault="008B181E" w:rsidP="00266C6A">
            <w:r w:rsidRPr="00456F45">
              <w:t>Start-Bildschirm</w:t>
            </w:r>
          </w:p>
        </w:tc>
        <w:tc>
          <w:tcPr>
            <w:tcW w:w="2288" w:type="dxa"/>
          </w:tcPr>
          <w:p w14:paraId="3E4011B0" w14:textId="41B8B831" w:rsidR="008B181E" w:rsidRPr="00456F45" w:rsidRDefault="00793589" w:rsidP="00266C6A">
            <w:r w:rsidRPr="00456F45">
              <w:t>automatisiert</w:t>
            </w:r>
          </w:p>
        </w:tc>
        <w:tc>
          <w:tcPr>
            <w:tcW w:w="3384" w:type="dxa"/>
          </w:tcPr>
          <w:p w14:paraId="51915AB7" w14:textId="5051EDD4" w:rsidR="00296A5B" w:rsidRPr="00456F45" w:rsidRDefault="00213A17" w:rsidP="00793589">
            <w:pPr>
              <w:pStyle w:val="Listenabsatz"/>
              <w:numPr>
                <w:ilvl w:val="0"/>
                <w:numId w:val="17"/>
              </w:numPr>
            </w:pPr>
            <w:r w:rsidRPr="00456F45">
              <w:t>Display_startup</w:t>
            </w:r>
            <w:r w:rsidRPr="00456F45">
              <w:br/>
              <w:t xml:space="preserve">Funktion wird aufgerufen. </w:t>
            </w:r>
          </w:p>
          <w:p w14:paraId="4FE739F9" w14:textId="6C88A791" w:rsidR="001931F6" w:rsidRPr="00456F45" w:rsidRDefault="00213A17" w:rsidP="00793589">
            <w:pPr>
              <w:pStyle w:val="Listenabsatz"/>
              <w:numPr>
                <w:ilvl w:val="0"/>
                <w:numId w:val="17"/>
              </w:numPr>
            </w:pPr>
            <w:r w:rsidRPr="00456F45">
              <w:t xml:space="preserve">Es wird geprüft, ob </w:t>
            </w:r>
            <w:r w:rsidR="00296A5B" w:rsidRPr="00456F45">
              <w:t xml:space="preserve">die gewünschten Ausgaben </w:t>
            </w:r>
            <w:r w:rsidR="00296A5B" w:rsidRPr="00456F45">
              <w:lastRenderedPageBreak/>
              <w:t xml:space="preserve">zurückgegeben werden. </w:t>
            </w:r>
          </w:p>
          <w:p w14:paraId="3E00E6AF" w14:textId="07540A7A" w:rsidR="00296A5B" w:rsidRPr="00456F45" w:rsidRDefault="00296A5B" w:rsidP="00296A5B">
            <w:pPr>
              <w:ind w:left="360"/>
            </w:pPr>
          </w:p>
        </w:tc>
      </w:tr>
      <w:tr w:rsidR="00294BCA" w:rsidRPr="00456F45" w14:paraId="2F064780" w14:textId="5F175A32" w:rsidTr="00A27EC7">
        <w:tc>
          <w:tcPr>
            <w:tcW w:w="1391" w:type="dxa"/>
          </w:tcPr>
          <w:p w14:paraId="249B6A69" w14:textId="5BCA37FB" w:rsidR="008B181E" w:rsidRPr="00456F45" w:rsidRDefault="00BF7F1E" w:rsidP="00266C6A">
            <w:r w:rsidRPr="00456F45">
              <w:lastRenderedPageBreak/>
              <w:t>TC006</w:t>
            </w:r>
          </w:p>
        </w:tc>
        <w:tc>
          <w:tcPr>
            <w:tcW w:w="2288" w:type="dxa"/>
          </w:tcPr>
          <w:p w14:paraId="794DFCC8" w14:textId="203DF1D4" w:rsidR="008B181E" w:rsidRPr="00456F45" w:rsidRDefault="008B181E" w:rsidP="00266C6A">
            <w:r w:rsidRPr="00456F45">
              <w:t>Verarbeitung der Benutzereingaben</w:t>
            </w:r>
          </w:p>
        </w:tc>
        <w:tc>
          <w:tcPr>
            <w:tcW w:w="2288" w:type="dxa"/>
          </w:tcPr>
          <w:p w14:paraId="3FE77F2A" w14:textId="09363E9A" w:rsidR="008B181E" w:rsidRPr="00456F45" w:rsidRDefault="003265FD" w:rsidP="00266C6A">
            <w:r w:rsidRPr="00456F45">
              <w:t xml:space="preserve">Manuell </w:t>
            </w:r>
          </w:p>
        </w:tc>
        <w:tc>
          <w:tcPr>
            <w:tcW w:w="3384" w:type="dxa"/>
          </w:tcPr>
          <w:p w14:paraId="161BFB62" w14:textId="77777777" w:rsidR="005A749C" w:rsidRPr="00456F45" w:rsidRDefault="003265FD" w:rsidP="003265FD">
            <w:pPr>
              <w:pStyle w:val="Listenabsatz"/>
              <w:numPr>
                <w:ilvl w:val="0"/>
                <w:numId w:val="11"/>
              </w:numPr>
            </w:pPr>
            <w:r w:rsidRPr="00456F45">
              <w:t xml:space="preserve">Script starten. </w:t>
            </w:r>
          </w:p>
          <w:p w14:paraId="66FC6B56" w14:textId="5CE9C7E5" w:rsidR="003265FD" w:rsidRPr="00456F45" w:rsidRDefault="003265FD" w:rsidP="003265FD">
            <w:pPr>
              <w:pStyle w:val="Listenabsatz"/>
              <w:numPr>
                <w:ilvl w:val="0"/>
                <w:numId w:val="11"/>
              </w:numPr>
            </w:pPr>
            <w:r w:rsidRPr="00456F45">
              <w:t>Prüfen, ob die einge</w:t>
            </w:r>
            <w:r w:rsidR="00DC5B60" w:rsidRPr="00456F45">
              <w:t xml:space="preserve">gebenen </w:t>
            </w:r>
            <w:r w:rsidRPr="00456F45">
              <w:t xml:space="preserve"> Buchstaben korrekt angezeigt werden. </w:t>
            </w:r>
          </w:p>
          <w:p w14:paraId="16BDA2BF" w14:textId="4BFE8ABF" w:rsidR="003265FD" w:rsidRPr="00456F45" w:rsidRDefault="003265FD" w:rsidP="003265FD">
            <w:pPr>
              <w:pStyle w:val="Listenabsatz"/>
              <w:numPr>
                <w:ilvl w:val="0"/>
                <w:numId w:val="11"/>
              </w:numPr>
            </w:pPr>
            <w:r w:rsidRPr="00456F45">
              <w:t xml:space="preserve">Sind es die </w:t>
            </w:r>
            <w:r w:rsidR="00DB7A7F" w:rsidRPr="00456F45">
              <w:t xml:space="preserve">richtigen? </w:t>
            </w:r>
            <w:r w:rsidRPr="00456F45">
              <w:t xml:space="preserve"> </w:t>
            </w:r>
          </w:p>
          <w:p w14:paraId="20A51600" w14:textId="77777777" w:rsidR="003265FD" w:rsidRPr="00456F45" w:rsidRDefault="003265FD" w:rsidP="003265FD">
            <w:pPr>
              <w:pStyle w:val="Listenabsatz"/>
              <w:numPr>
                <w:ilvl w:val="0"/>
                <w:numId w:val="11"/>
              </w:numPr>
            </w:pPr>
            <w:r w:rsidRPr="00456F45">
              <w:t xml:space="preserve">Stimmt der Umgang mit </w:t>
            </w:r>
            <w:r w:rsidR="00DB7A7F" w:rsidRPr="00456F45">
              <w:t>Fehlern?</w:t>
            </w:r>
            <w:r w:rsidR="00C75461" w:rsidRPr="00456F45">
              <w:t xml:space="preserve"> </w:t>
            </w:r>
            <w:r w:rsidR="00C75461" w:rsidRPr="00456F45">
              <w:rPr>
                <w:rFonts w:ascii="Wingdings" w:eastAsia="Wingdings" w:hAnsi="Wingdings" w:cs="Wingdings"/>
              </w:rPr>
              <w:sym w:font="Wingdings" w:char="F0E0"/>
            </w:r>
            <w:r w:rsidR="00C75461" w:rsidRPr="00456F45">
              <w:t xml:space="preserve"> </w:t>
            </w:r>
            <w:r w:rsidR="00DA700F" w:rsidRPr="00456F45">
              <w:t xml:space="preserve">Werden diese rot markiert? </w:t>
            </w:r>
          </w:p>
          <w:p w14:paraId="17012A78" w14:textId="4998C7FB" w:rsidR="00EB0ADD" w:rsidRPr="00456F45" w:rsidRDefault="00EB0ADD" w:rsidP="003265FD">
            <w:pPr>
              <w:pStyle w:val="Listenabsatz"/>
              <w:numPr>
                <w:ilvl w:val="0"/>
                <w:numId w:val="11"/>
              </w:numPr>
            </w:pPr>
            <w:r>
              <w:t>Werden richtige Eingaben grün markiert?</w:t>
            </w:r>
          </w:p>
          <w:p w14:paraId="1DEC2A99" w14:textId="28ACCF5A" w:rsidR="002E1D8F" w:rsidRPr="00456F45" w:rsidRDefault="002E1D8F" w:rsidP="002E1D8F">
            <w:pPr>
              <w:ind w:left="360"/>
            </w:pPr>
          </w:p>
        </w:tc>
      </w:tr>
      <w:tr w:rsidR="00294BCA" w:rsidRPr="00456F45" w14:paraId="3E107F28" w14:textId="39197DD3" w:rsidTr="00A27EC7">
        <w:tc>
          <w:tcPr>
            <w:tcW w:w="1391" w:type="dxa"/>
          </w:tcPr>
          <w:p w14:paraId="1EF1B9CA" w14:textId="63AA7E8F" w:rsidR="008B181E" w:rsidRPr="00456F45" w:rsidRDefault="00BF7F1E" w:rsidP="00266C6A">
            <w:r w:rsidRPr="00456F45">
              <w:t>TC007</w:t>
            </w:r>
          </w:p>
        </w:tc>
        <w:tc>
          <w:tcPr>
            <w:tcW w:w="2288" w:type="dxa"/>
          </w:tcPr>
          <w:p w14:paraId="3A714E61" w14:textId="48FA084B" w:rsidR="008B181E" w:rsidRPr="00456F45" w:rsidRDefault="008B181E" w:rsidP="00266C6A">
            <w:r w:rsidRPr="00456F45">
              <w:t>Reihenfolge der Sätze</w:t>
            </w:r>
          </w:p>
        </w:tc>
        <w:tc>
          <w:tcPr>
            <w:tcW w:w="2288" w:type="dxa"/>
          </w:tcPr>
          <w:p w14:paraId="1BDA24BA" w14:textId="685F57FC" w:rsidR="008B181E" w:rsidRPr="00456F45" w:rsidRDefault="00617FBF" w:rsidP="00266C6A">
            <w:r w:rsidRPr="00456F45">
              <w:t>automatisch</w:t>
            </w:r>
          </w:p>
          <w:p w14:paraId="27D8AA78" w14:textId="7D1B7C4C" w:rsidR="008B181E" w:rsidRPr="00456F45" w:rsidRDefault="008B181E" w:rsidP="00266C6A"/>
        </w:tc>
        <w:tc>
          <w:tcPr>
            <w:tcW w:w="3384" w:type="dxa"/>
          </w:tcPr>
          <w:p w14:paraId="67E1938E" w14:textId="5A3F1BA2" w:rsidR="00E22492" w:rsidRPr="00456F45" w:rsidRDefault="00F266F7" w:rsidP="00E22492">
            <w:pPr>
              <w:pStyle w:val="Listenabsatz"/>
              <w:numPr>
                <w:ilvl w:val="0"/>
                <w:numId w:val="12"/>
              </w:numPr>
            </w:pPr>
            <w:r w:rsidRPr="00456F45">
              <w:t>Die Funktion</w:t>
            </w:r>
            <w:r w:rsidR="00E22492" w:rsidRPr="00456F45">
              <w:t>, welche</w:t>
            </w:r>
            <w:r w:rsidR="00861E3B" w:rsidRPr="00456F45">
              <w:t xml:space="preserve"> für</w:t>
            </w:r>
            <w:r w:rsidR="00E22492" w:rsidRPr="00456F45">
              <w:t xml:space="preserve"> die Sätze nach Abschluss des Spieles </w:t>
            </w:r>
            <w:r w:rsidR="00861E3B" w:rsidRPr="00456F45">
              <w:t xml:space="preserve">verantwortlich ist, </w:t>
            </w:r>
            <w:r w:rsidR="00E22492" w:rsidRPr="00456F45">
              <w:t>wird mit unterschiedlichen Anzahlen von Fehlern aufgerufen</w:t>
            </w:r>
            <w:r w:rsidR="00861E3B" w:rsidRPr="00456F45">
              <w:t>.</w:t>
            </w:r>
            <w:r w:rsidR="00E22492" w:rsidRPr="00456F45">
              <w:t xml:space="preserve"> </w:t>
            </w:r>
          </w:p>
          <w:p w14:paraId="21FCD61B" w14:textId="3473F4A5" w:rsidR="00E22492" w:rsidRPr="00456F45" w:rsidRDefault="00E22492" w:rsidP="00E22492">
            <w:pPr>
              <w:pStyle w:val="Listenabsatz"/>
              <w:numPr>
                <w:ilvl w:val="0"/>
                <w:numId w:val="12"/>
              </w:numPr>
            </w:pPr>
            <w:r w:rsidRPr="00456F45">
              <w:t xml:space="preserve">Entsprechen die Sätze den Erwartungen? </w:t>
            </w:r>
          </w:p>
        </w:tc>
      </w:tr>
      <w:tr w:rsidR="00294BCA" w:rsidRPr="00456F45" w14:paraId="436495FA" w14:textId="5DD27450" w:rsidTr="00A27EC7">
        <w:tc>
          <w:tcPr>
            <w:tcW w:w="1391" w:type="dxa"/>
          </w:tcPr>
          <w:p w14:paraId="4D224535" w14:textId="26E66156" w:rsidR="008B181E" w:rsidRPr="00456F45" w:rsidRDefault="00BF7F1E" w:rsidP="00266C6A">
            <w:r w:rsidRPr="00456F45">
              <w:t>TC008</w:t>
            </w:r>
          </w:p>
        </w:tc>
        <w:tc>
          <w:tcPr>
            <w:tcW w:w="2288" w:type="dxa"/>
          </w:tcPr>
          <w:p w14:paraId="36C5F079" w14:textId="59E6D4A5" w:rsidR="008B181E" w:rsidRPr="00456F45" w:rsidRDefault="00F20EC4" w:rsidP="00266C6A">
            <w:r w:rsidRPr="00456F45">
              <w:t>Blockieren</w:t>
            </w:r>
            <w:r w:rsidR="008B181E" w:rsidRPr="00456F45">
              <w:t xml:space="preserve"> wiederholter Fehler</w:t>
            </w:r>
          </w:p>
        </w:tc>
        <w:tc>
          <w:tcPr>
            <w:tcW w:w="2288" w:type="dxa"/>
          </w:tcPr>
          <w:p w14:paraId="62A73336" w14:textId="31AAAE2A" w:rsidR="008B181E" w:rsidRPr="00456F45" w:rsidRDefault="00617FBF" w:rsidP="00266C6A">
            <w:r w:rsidRPr="00456F45">
              <w:t>Automatisch</w:t>
            </w:r>
          </w:p>
        </w:tc>
        <w:tc>
          <w:tcPr>
            <w:tcW w:w="3384" w:type="dxa"/>
          </w:tcPr>
          <w:p w14:paraId="580B0D37" w14:textId="77777777" w:rsidR="00F36CC2" w:rsidRPr="00456F45" w:rsidRDefault="00E22492" w:rsidP="00E22492">
            <w:pPr>
              <w:pStyle w:val="Listenabsatz"/>
              <w:numPr>
                <w:ilvl w:val="0"/>
                <w:numId w:val="13"/>
              </w:numPr>
            </w:pPr>
            <w:r w:rsidRPr="00456F45">
              <w:t>Die Funktion, die</w:t>
            </w:r>
            <w:r w:rsidR="00F36CC2" w:rsidRPr="00456F45">
              <w:t xml:space="preserve"> für die Buchstabenprüfung zuständig ist, wird aufgerufen. </w:t>
            </w:r>
          </w:p>
          <w:p w14:paraId="7365DF77" w14:textId="77777777" w:rsidR="008B181E" w:rsidRPr="00456F45" w:rsidRDefault="00F36CC2" w:rsidP="00F36CC2">
            <w:pPr>
              <w:pStyle w:val="Listenabsatz"/>
              <w:numPr>
                <w:ilvl w:val="0"/>
                <w:numId w:val="13"/>
              </w:numPr>
            </w:pPr>
            <w:r w:rsidRPr="00456F45">
              <w:t xml:space="preserve">Es werden mehrmals die selben Buchstaben gegeben. </w:t>
            </w:r>
          </w:p>
          <w:p w14:paraId="6DC5186C" w14:textId="0C900D9A" w:rsidR="00E10E05" w:rsidRPr="00456F45" w:rsidRDefault="00E10E05" w:rsidP="00E10E05">
            <w:pPr>
              <w:pStyle w:val="Listenabsatz"/>
              <w:numPr>
                <w:ilvl w:val="0"/>
                <w:numId w:val="13"/>
              </w:numPr>
            </w:pPr>
            <w:r w:rsidRPr="00456F45">
              <w:t xml:space="preserve">Werden diese in den arrays guessed_ok oder guessed_bad </w:t>
            </w:r>
            <w:r w:rsidR="00A379D6" w:rsidRPr="00456F45">
              <w:t>hineingeschrieben</w:t>
            </w:r>
            <w:r w:rsidRPr="00456F45">
              <w:t xml:space="preserve">? </w:t>
            </w:r>
            <w:r w:rsidR="003D326C" w:rsidRPr="00456F45">
              <w:br/>
            </w:r>
          </w:p>
        </w:tc>
      </w:tr>
      <w:tr w:rsidR="00294BCA" w:rsidRPr="00456F45" w14:paraId="4E40B799" w14:textId="12E30A01" w:rsidTr="00A27EC7">
        <w:tc>
          <w:tcPr>
            <w:tcW w:w="1391" w:type="dxa"/>
          </w:tcPr>
          <w:p w14:paraId="067D309B" w14:textId="31628C47" w:rsidR="008B181E" w:rsidRPr="00456F45" w:rsidRDefault="00BF7F1E" w:rsidP="00266C6A">
            <w:r w:rsidRPr="00456F45">
              <w:t>TC009</w:t>
            </w:r>
          </w:p>
        </w:tc>
        <w:tc>
          <w:tcPr>
            <w:tcW w:w="2288" w:type="dxa"/>
          </w:tcPr>
          <w:p w14:paraId="0BBE5E8A" w14:textId="2F2FAF99" w:rsidR="008B181E" w:rsidRPr="00456F45" w:rsidRDefault="00BF7F1E" w:rsidP="00266C6A">
            <w:r w:rsidRPr="00456F45">
              <w:t>Fehlerversuche-Zählung</w:t>
            </w:r>
          </w:p>
        </w:tc>
        <w:tc>
          <w:tcPr>
            <w:tcW w:w="2288" w:type="dxa"/>
          </w:tcPr>
          <w:p w14:paraId="213D7866" w14:textId="54F358B4" w:rsidR="008B181E" w:rsidRPr="00456F45" w:rsidRDefault="00617FBF" w:rsidP="00266C6A">
            <w:r w:rsidRPr="00456F45">
              <w:t>automatisch</w:t>
            </w:r>
            <w:r w:rsidR="008B181E" w:rsidRPr="00456F45">
              <w:t xml:space="preserve"> </w:t>
            </w:r>
          </w:p>
        </w:tc>
        <w:tc>
          <w:tcPr>
            <w:tcW w:w="3384" w:type="dxa"/>
          </w:tcPr>
          <w:p w14:paraId="161894E4" w14:textId="77777777" w:rsidR="008B181E" w:rsidRPr="00456F45" w:rsidRDefault="008A5CAB" w:rsidP="008A5CAB">
            <w:pPr>
              <w:pStyle w:val="Listenabsatz"/>
              <w:numPr>
                <w:ilvl w:val="0"/>
                <w:numId w:val="14"/>
              </w:numPr>
            </w:pPr>
            <w:r w:rsidRPr="00456F45">
              <w:t xml:space="preserve">Die Funktion, die Fehler zählt, wird aufgerufen. </w:t>
            </w:r>
          </w:p>
          <w:p w14:paraId="0C2355EC" w14:textId="77777777" w:rsidR="00C93E02" w:rsidRPr="00456F45" w:rsidRDefault="00C93E02" w:rsidP="008A5CAB">
            <w:pPr>
              <w:pStyle w:val="Listenabsatz"/>
              <w:numPr>
                <w:ilvl w:val="0"/>
                <w:numId w:val="14"/>
              </w:numPr>
            </w:pPr>
            <w:r w:rsidRPr="00456F45">
              <w:t xml:space="preserve">Fehlerversuche werden durch falsche Daten </w:t>
            </w:r>
            <w:r w:rsidR="006E460B" w:rsidRPr="00456F45">
              <w:t xml:space="preserve">simuliert. </w:t>
            </w:r>
          </w:p>
          <w:p w14:paraId="2B038DAC" w14:textId="5C5DD664" w:rsidR="006E460B" w:rsidRPr="00456F45" w:rsidRDefault="006E460B" w:rsidP="00653BA9">
            <w:pPr>
              <w:pStyle w:val="Listenabsatz"/>
              <w:keepNext/>
              <w:numPr>
                <w:ilvl w:val="0"/>
                <w:numId w:val="14"/>
              </w:numPr>
            </w:pPr>
            <w:r w:rsidRPr="00456F45">
              <w:t xml:space="preserve">Stimmt die Anzahl der Fehlerversuche in der entsprechenden </w:t>
            </w:r>
            <w:r w:rsidR="003A56C8" w:rsidRPr="00456F45">
              <w:t>Variabel?</w:t>
            </w:r>
            <w:r w:rsidRPr="00456F45">
              <w:t xml:space="preserve"> </w:t>
            </w:r>
          </w:p>
        </w:tc>
      </w:tr>
    </w:tbl>
    <w:p w14:paraId="5E3F3BA0" w14:textId="41907B25" w:rsidR="00653BA9" w:rsidRPr="00456F45" w:rsidRDefault="00653BA9">
      <w:pPr>
        <w:pStyle w:val="Beschriftung"/>
      </w:pPr>
      <w:bookmarkStart w:id="67" w:name="_Toc199184764"/>
      <w:bookmarkStart w:id="68" w:name="_Toc199914029"/>
      <w:bookmarkStart w:id="69" w:name="_Toc200047965"/>
      <w:r w:rsidRPr="00456F45">
        <w:t xml:space="preserve">Tabelle </w:t>
      </w:r>
      <w:fldSimple w:instr=" SEQ Tabelle \* ARABIC ">
        <w:r w:rsidR="00F06198">
          <w:rPr>
            <w:noProof/>
          </w:rPr>
          <w:t>5</w:t>
        </w:r>
      </w:fldSimple>
      <w:r w:rsidRPr="00456F45">
        <w:t>: Testdrehbuch</w:t>
      </w:r>
      <w:bookmarkEnd w:id="67"/>
      <w:bookmarkEnd w:id="68"/>
      <w:bookmarkEnd w:id="69"/>
    </w:p>
    <w:p w14:paraId="7CA0AFD5" w14:textId="77777777" w:rsidR="00425B05" w:rsidRPr="00456F45" w:rsidRDefault="00425B05" w:rsidP="00425B05">
      <w:pPr>
        <w:pStyle w:val="berschrift2"/>
      </w:pPr>
      <w:bookmarkStart w:id="70" w:name="_Toc200321356"/>
      <w:r w:rsidRPr="00456F45">
        <w:lastRenderedPageBreak/>
        <w:t>Testprotokoll</w:t>
      </w:r>
      <w:bookmarkEnd w:id="70"/>
      <w:r w:rsidRPr="00456F45">
        <w:t xml:space="preserve"> </w:t>
      </w:r>
    </w:p>
    <w:p w14:paraId="09397741" w14:textId="5B17AE7C" w:rsidR="00425B05" w:rsidRPr="00456F45" w:rsidRDefault="00204905" w:rsidP="00932F05">
      <w:r w:rsidRPr="00456F45">
        <w:t xml:space="preserve">In dem </w:t>
      </w:r>
      <w:r w:rsidR="00A379D6" w:rsidRPr="00456F45">
        <w:t xml:space="preserve">nachfolgenden Protokoll ist ersichtlich, wie die Testfälle, welche vorhingehend beschrieben wurden, ausgefallen sind. </w:t>
      </w:r>
      <w:r w:rsidRPr="00456F45">
        <w:br/>
        <w:t xml:space="preserve">Was eventuell auffällt ist, dass </w:t>
      </w:r>
      <w:r w:rsidR="003B3829" w:rsidRPr="00456F45">
        <w:t xml:space="preserve">jeder Testfall </w:t>
      </w:r>
      <w:r w:rsidR="00932F05" w:rsidRPr="00456F45">
        <w:t>drei Mal</w:t>
      </w:r>
      <w:r w:rsidR="003B3829" w:rsidRPr="00456F45">
        <w:t xml:space="preserve"> aufgelistet ist. </w:t>
      </w:r>
      <w:r w:rsidR="003B3829" w:rsidRPr="00456F45">
        <w:br/>
        <w:t>D</w:t>
      </w:r>
      <w:r w:rsidR="005F1599" w:rsidRPr="00456F45">
        <w:t>ies war eine bewusste Entscheidun</w:t>
      </w:r>
      <w:r w:rsidR="00297852" w:rsidRPr="00456F45">
        <w:t xml:space="preserve">g, damit man Tests, die beim ersten Versuch nicht gelingen zu einem späteren Zeitpunkt, nach Verbesserungen noch weiter prüfen konnte. </w:t>
      </w:r>
      <w:r w:rsidR="00297852" w:rsidRPr="00456F45">
        <w:br/>
      </w:r>
      <w:r w:rsidR="00670072" w:rsidRPr="00456F45">
        <w:t>Des Weiteren</w:t>
      </w:r>
      <w:r w:rsidR="00297852" w:rsidRPr="00456F45">
        <w:t xml:space="preserve"> </w:t>
      </w:r>
      <w:r w:rsidR="005E6CD7" w:rsidRPr="00456F45">
        <w:t xml:space="preserve">sind diese mehrfachen Tests gut, um den Zufälligkeitsfaktor zu </w:t>
      </w:r>
      <w:r w:rsidR="00670072" w:rsidRPr="00456F45">
        <w:t>reduzieren</w:t>
      </w:r>
      <w:r w:rsidR="005E6CD7" w:rsidRPr="00456F45">
        <w:t>.</w:t>
      </w:r>
    </w:p>
    <w:tbl>
      <w:tblPr>
        <w:tblStyle w:val="Tabellenraster"/>
        <w:tblW w:w="0" w:type="auto"/>
        <w:tblLook w:val="04A0" w:firstRow="1" w:lastRow="0" w:firstColumn="1" w:lastColumn="0" w:noHBand="0" w:noVBand="1"/>
      </w:tblPr>
      <w:tblGrid>
        <w:gridCol w:w="1631"/>
        <w:gridCol w:w="1693"/>
        <w:gridCol w:w="2243"/>
        <w:gridCol w:w="1774"/>
        <w:gridCol w:w="1721"/>
      </w:tblGrid>
      <w:tr w:rsidR="00AD019C" w:rsidRPr="00456F45" w14:paraId="0DBB4FFC" w14:textId="06F0431C" w:rsidTr="00CD01B9">
        <w:tc>
          <w:tcPr>
            <w:tcW w:w="1631" w:type="dxa"/>
          </w:tcPr>
          <w:p w14:paraId="294F19FC" w14:textId="7D651C90" w:rsidR="00AD019C" w:rsidRPr="00456F45" w:rsidRDefault="00AD019C" w:rsidP="00332E56">
            <w:r w:rsidRPr="00456F45">
              <w:t xml:space="preserve">Testfall </w:t>
            </w:r>
          </w:p>
        </w:tc>
        <w:tc>
          <w:tcPr>
            <w:tcW w:w="1693" w:type="dxa"/>
          </w:tcPr>
          <w:p w14:paraId="5AA49C5B" w14:textId="381398E5" w:rsidR="00AD019C" w:rsidRPr="00456F45" w:rsidRDefault="00AD019C" w:rsidP="00332E56">
            <w:r w:rsidRPr="00456F45">
              <w:t xml:space="preserve">Durchlauf </w:t>
            </w:r>
          </w:p>
        </w:tc>
        <w:tc>
          <w:tcPr>
            <w:tcW w:w="2243" w:type="dxa"/>
          </w:tcPr>
          <w:p w14:paraId="780F37A8" w14:textId="2DAFF255" w:rsidR="00AD019C" w:rsidRPr="00456F45" w:rsidRDefault="00AD019C" w:rsidP="00332E56">
            <w:r w:rsidRPr="00456F45">
              <w:t xml:space="preserve">Ergebnis </w:t>
            </w:r>
          </w:p>
        </w:tc>
        <w:tc>
          <w:tcPr>
            <w:tcW w:w="1774" w:type="dxa"/>
          </w:tcPr>
          <w:p w14:paraId="28B6F3FF" w14:textId="684BED09" w:rsidR="00AD019C" w:rsidRPr="00456F45" w:rsidRDefault="00976F10" w:rsidP="00332E56">
            <w:r>
              <w:t>e</w:t>
            </w:r>
            <w:r w:rsidR="00AD019C" w:rsidRPr="00456F45">
              <w:t>rfüllt / nicht erfüllt</w:t>
            </w:r>
          </w:p>
        </w:tc>
        <w:tc>
          <w:tcPr>
            <w:tcW w:w="1721" w:type="dxa"/>
          </w:tcPr>
          <w:p w14:paraId="4A4B3F32" w14:textId="3CF9280B" w:rsidR="00AD019C" w:rsidRPr="00456F45" w:rsidRDefault="00AD019C" w:rsidP="00332E56">
            <w:r w:rsidRPr="00456F45">
              <w:t>Datum</w:t>
            </w:r>
          </w:p>
        </w:tc>
      </w:tr>
      <w:tr w:rsidR="00AD019C" w:rsidRPr="00456F45" w14:paraId="528C6BCA" w14:textId="45FBC1BD" w:rsidTr="00CD01B9">
        <w:tc>
          <w:tcPr>
            <w:tcW w:w="1631" w:type="dxa"/>
          </w:tcPr>
          <w:p w14:paraId="65F841EC" w14:textId="03407F5A" w:rsidR="00AD019C" w:rsidRPr="00456F45" w:rsidRDefault="00AD019C" w:rsidP="00332E56">
            <w:r w:rsidRPr="00456F45">
              <w:t>TC001</w:t>
            </w:r>
          </w:p>
        </w:tc>
        <w:tc>
          <w:tcPr>
            <w:tcW w:w="1693" w:type="dxa"/>
          </w:tcPr>
          <w:p w14:paraId="0005F09A" w14:textId="5C624BE7" w:rsidR="00AD019C" w:rsidRPr="00456F45" w:rsidRDefault="00AD019C" w:rsidP="00332E56">
            <w:r w:rsidRPr="00456F45">
              <w:t>1</w:t>
            </w:r>
          </w:p>
        </w:tc>
        <w:tc>
          <w:tcPr>
            <w:tcW w:w="2243" w:type="dxa"/>
          </w:tcPr>
          <w:p w14:paraId="7EEBECB4" w14:textId="60B15B51" w:rsidR="00AD019C" w:rsidRPr="00456F45" w:rsidRDefault="00584656" w:rsidP="00332E56">
            <w:r w:rsidRPr="00456F45">
              <w:t>Die Anzahl der Zeilen des ABC betrug erwartungsgemäss 3.</w:t>
            </w:r>
          </w:p>
        </w:tc>
        <w:tc>
          <w:tcPr>
            <w:tcW w:w="1774" w:type="dxa"/>
          </w:tcPr>
          <w:p w14:paraId="4F03742B" w14:textId="38D0F6FA" w:rsidR="00AD019C" w:rsidRPr="00456F45" w:rsidRDefault="00AF34EC" w:rsidP="00332E56">
            <w:r w:rsidRPr="00456F45">
              <w:t>Erfüllt</w:t>
            </w:r>
            <w:r w:rsidR="001961BB">
              <w:t xml:space="preserve"> </w:t>
            </w:r>
            <w:r w:rsidR="00A81AED" w:rsidRPr="00A81AED">
              <w:rPr>
                <w:rFonts w:ascii="Segoe UI Emoji" w:hAnsi="Segoe UI Emoji" w:cs="Segoe UI Emoji"/>
              </w:rPr>
              <w:t>✅</w:t>
            </w:r>
          </w:p>
        </w:tc>
        <w:tc>
          <w:tcPr>
            <w:tcW w:w="1721" w:type="dxa"/>
          </w:tcPr>
          <w:p w14:paraId="664436C4" w14:textId="02F8FA93" w:rsidR="00AD019C" w:rsidRPr="00456F45" w:rsidRDefault="00AF34EC" w:rsidP="00332E56">
            <w:r w:rsidRPr="00456F45">
              <w:t>26.05.2025</w:t>
            </w:r>
          </w:p>
        </w:tc>
      </w:tr>
      <w:tr w:rsidR="00AD019C" w:rsidRPr="00456F45" w14:paraId="3774C305" w14:textId="0AE85869" w:rsidTr="00CD01B9">
        <w:tc>
          <w:tcPr>
            <w:tcW w:w="1631" w:type="dxa"/>
          </w:tcPr>
          <w:p w14:paraId="700FF9E0" w14:textId="1FD57592" w:rsidR="00AD019C" w:rsidRPr="00456F45" w:rsidRDefault="00AD019C" w:rsidP="00332E56">
            <w:r w:rsidRPr="00456F45">
              <w:t>TC001</w:t>
            </w:r>
          </w:p>
        </w:tc>
        <w:tc>
          <w:tcPr>
            <w:tcW w:w="1693" w:type="dxa"/>
          </w:tcPr>
          <w:p w14:paraId="2FF1E9E2" w14:textId="11874A9E" w:rsidR="00AD019C" w:rsidRPr="00456F45" w:rsidRDefault="00AD019C" w:rsidP="00332E56">
            <w:r w:rsidRPr="00456F45">
              <w:t>2</w:t>
            </w:r>
          </w:p>
        </w:tc>
        <w:tc>
          <w:tcPr>
            <w:tcW w:w="2243" w:type="dxa"/>
          </w:tcPr>
          <w:p w14:paraId="6EA63EF7" w14:textId="15ACE56C" w:rsidR="00AD019C" w:rsidRPr="00456F45" w:rsidRDefault="00D427E3" w:rsidP="00332E56">
            <w:r w:rsidRPr="00456F45">
              <w:t>Die Anzahl der Zeilen des ABC betrug erwartungsgemäss 3.</w:t>
            </w:r>
          </w:p>
        </w:tc>
        <w:tc>
          <w:tcPr>
            <w:tcW w:w="1774" w:type="dxa"/>
          </w:tcPr>
          <w:p w14:paraId="47DAFEFB" w14:textId="4DF640D0" w:rsidR="00AD019C" w:rsidRPr="00456F45" w:rsidRDefault="00D427E3" w:rsidP="00332E56">
            <w:r>
              <w:t>Erfüllt</w:t>
            </w:r>
            <w:r w:rsidR="00A81AED">
              <w:t xml:space="preserve"> </w:t>
            </w:r>
            <w:r w:rsidR="00A81AED" w:rsidRPr="00A81AED">
              <w:rPr>
                <w:rFonts w:ascii="Segoe UI Emoji" w:hAnsi="Segoe UI Emoji" w:cs="Segoe UI Emoji"/>
              </w:rPr>
              <w:t>✅</w:t>
            </w:r>
          </w:p>
        </w:tc>
        <w:tc>
          <w:tcPr>
            <w:tcW w:w="1721" w:type="dxa"/>
          </w:tcPr>
          <w:p w14:paraId="0E947DF4" w14:textId="0E979FC6" w:rsidR="00AD019C" w:rsidRPr="00456F45" w:rsidRDefault="00D427E3" w:rsidP="00332E56">
            <w:r>
              <w:t>05.06.2025</w:t>
            </w:r>
          </w:p>
        </w:tc>
      </w:tr>
      <w:tr w:rsidR="00AD019C" w:rsidRPr="00456F45" w14:paraId="62686A30" w14:textId="42E9D634" w:rsidTr="00CD01B9">
        <w:tc>
          <w:tcPr>
            <w:tcW w:w="1631" w:type="dxa"/>
          </w:tcPr>
          <w:p w14:paraId="156A5682" w14:textId="00CD8EDE" w:rsidR="00AD019C" w:rsidRPr="00456F45" w:rsidRDefault="00AD019C" w:rsidP="00332E56">
            <w:r w:rsidRPr="00456F45">
              <w:t>TC001</w:t>
            </w:r>
          </w:p>
        </w:tc>
        <w:tc>
          <w:tcPr>
            <w:tcW w:w="1693" w:type="dxa"/>
          </w:tcPr>
          <w:p w14:paraId="2B857BD7" w14:textId="5B0C3270" w:rsidR="00AD019C" w:rsidRPr="00456F45" w:rsidRDefault="00AD019C" w:rsidP="00332E56">
            <w:r w:rsidRPr="00456F45">
              <w:t>3</w:t>
            </w:r>
          </w:p>
        </w:tc>
        <w:tc>
          <w:tcPr>
            <w:tcW w:w="2243" w:type="dxa"/>
          </w:tcPr>
          <w:p w14:paraId="3AECACF0" w14:textId="28CCB87A" w:rsidR="00AD019C" w:rsidRPr="00456F45" w:rsidRDefault="00D427E3" w:rsidP="00332E56">
            <w:r w:rsidRPr="00456F45">
              <w:t>Die Anzahl der Zeilen des ABC betrug erwartungsgemäss 3.</w:t>
            </w:r>
          </w:p>
        </w:tc>
        <w:tc>
          <w:tcPr>
            <w:tcW w:w="1774" w:type="dxa"/>
          </w:tcPr>
          <w:p w14:paraId="0F484414" w14:textId="2BF08866" w:rsidR="00AD019C" w:rsidRPr="00456F45" w:rsidRDefault="00D427E3" w:rsidP="00332E56">
            <w:r>
              <w:t>Erfüllt</w:t>
            </w:r>
            <w:r w:rsidR="00A81AED">
              <w:t xml:space="preserve"> </w:t>
            </w:r>
            <w:r w:rsidR="00A81AED" w:rsidRPr="00A81AED">
              <w:rPr>
                <w:rFonts w:ascii="Segoe UI Emoji" w:hAnsi="Segoe UI Emoji" w:cs="Segoe UI Emoji"/>
              </w:rPr>
              <w:t>✅</w:t>
            </w:r>
          </w:p>
        </w:tc>
        <w:tc>
          <w:tcPr>
            <w:tcW w:w="1721" w:type="dxa"/>
          </w:tcPr>
          <w:p w14:paraId="1FCB7457" w14:textId="5849C632" w:rsidR="00AD019C" w:rsidRPr="00456F45" w:rsidRDefault="00D427E3" w:rsidP="00332E56">
            <w:r>
              <w:t>05.06.2025</w:t>
            </w:r>
          </w:p>
        </w:tc>
      </w:tr>
      <w:tr w:rsidR="00AD019C" w:rsidRPr="00456F45" w14:paraId="01F00369" w14:textId="0576E0E8" w:rsidTr="00CD01B9">
        <w:trPr>
          <w:trHeight w:val="2874"/>
        </w:trPr>
        <w:tc>
          <w:tcPr>
            <w:tcW w:w="1631" w:type="dxa"/>
          </w:tcPr>
          <w:p w14:paraId="5ABE92BF" w14:textId="36D0E1E1" w:rsidR="00AD019C" w:rsidRPr="00456F45" w:rsidRDefault="00AD019C" w:rsidP="00332E56">
            <w:r w:rsidRPr="00456F45">
              <w:t>TC002</w:t>
            </w:r>
            <w:r w:rsidR="008B1E55">
              <w:t xml:space="preserve"> </w:t>
            </w:r>
            <w:r w:rsidR="008B1E55">
              <w:rPr>
                <w:rStyle w:val="Funotenzeichen"/>
              </w:rPr>
              <w:footnoteReference w:id="2"/>
            </w:r>
          </w:p>
        </w:tc>
        <w:tc>
          <w:tcPr>
            <w:tcW w:w="1693" w:type="dxa"/>
          </w:tcPr>
          <w:p w14:paraId="5C108506" w14:textId="641EEB5D" w:rsidR="00AD019C" w:rsidRPr="00456F45" w:rsidRDefault="00AD019C" w:rsidP="00332E56">
            <w:r w:rsidRPr="00456F45">
              <w:t>1</w:t>
            </w:r>
          </w:p>
        </w:tc>
        <w:tc>
          <w:tcPr>
            <w:tcW w:w="2243" w:type="dxa"/>
          </w:tcPr>
          <w:p w14:paraId="00CC16A4" w14:textId="08B2228C" w:rsidR="00AD019C" w:rsidRPr="00456F45" w:rsidRDefault="006F28F6" w:rsidP="00332E56">
            <w:r w:rsidRPr="00456F45">
              <w:t xml:space="preserve">Der Benutzer kann Manipulationen vornehmen, diese wirken sich allerdings nicht auf den Betrieb oder die Funktionalität des Scriptes aus. </w:t>
            </w:r>
          </w:p>
        </w:tc>
        <w:tc>
          <w:tcPr>
            <w:tcW w:w="1774" w:type="dxa"/>
          </w:tcPr>
          <w:p w14:paraId="38FAA09A" w14:textId="4AF38B4D" w:rsidR="00AD019C" w:rsidRPr="00456F45" w:rsidRDefault="009B405F" w:rsidP="00332E56">
            <w:r w:rsidRPr="00456F45">
              <w:t>Nicht erfüllt</w:t>
            </w:r>
            <w:r w:rsidR="00D62D7D">
              <w:t xml:space="preserve"> </w:t>
            </w:r>
            <w:r w:rsidR="00D62D7D" w:rsidRPr="00D62D7D">
              <w:rPr>
                <w:rFonts w:ascii="Segoe UI Emoji" w:hAnsi="Segoe UI Emoji" w:cs="Segoe UI Emoji"/>
              </w:rPr>
              <w:t>❌</w:t>
            </w:r>
          </w:p>
        </w:tc>
        <w:tc>
          <w:tcPr>
            <w:tcW w:w="1721" w:type="dxa"/>
          </w:tcPr>
          <w:p w14:paraId="3C9EDA28" w14:textId="4D4A4206" w:rsidR="00AD019C" w:rsidRPr="00456F45" w:rsidRDefault="009B405F" w:rsidP="00332E56">
            <w:r w:rsidRPr="00456F45">
              <w:t>26.05.2025</w:t>
            </w:r>
          </w:p>
        </w:tc>
      </w:tr>
      <w:tr w:rsidR="00AD019C" w:rsidRPr="00456F45" w14:paraId="3EE20B43" w14:textId="744708E0" w:rsidTr="00CD01B9">
        <w:tc>
          <w:tcPr>
            <w:tcW w:w="1631" w:type="dxa"/>
          </w:tcPr>
          <w:p w14:paraId="6FBF8BA3" w14:textId="25A93CE0" w:rsidR="00AD019C" w:rsidRPr="00456F45" w:rsidRDefault="00AD019C" w:rsidP="00332E56">
            <w:r w:rsidRPr="00456F45">
              <w:t>TC002</w:t>
            </w:r>
          </w:p>
        </w:tc>
        <w:tc>
          <w:tcPr>
            <w:tcW w:w="1693" w:type="dxa"/>
          </w:tcPr>
          <w:p w14:paraId="225CEAC6" w14:textId="68911DA9" w:rsidR="00AD019C" w:rsidRPr="00456F45" w:rsidRDefault="00AD019C" w:rsidP="00332E56">
            <w:r w:rsidRPr="00456F45">
              <w:t>2</w:t>
            </w:r>
          </w:p>
        </w:tc>
        <w:tc>
          <w:tcPr>
            <w:tcW w:w="2243" w:type="dxa"/>
          </w:tcPr>
          <w:p w14:paraId="61A77064" w14:textId="474B36CA" w:rsidR="00AD019C" w:rsidRPr="00456F45" w:rsidRDefault="00691B0C" w:rsidP="00332E56">
            <w:r w:rsidRPr="002B7967">
              <w:t xml:space="preserve">Der Benutzer kann Manipulationen vornehmen, die sich nicht auf </w:t>
            </w:r>
            <w:r w:rsidR="00CD01B9" w:rsidRPr="002B7967">
              <w:t xml:space="preserve">die Funktionalität auswirken. </w:t>
            </w:r>
          </w:p>
        </w:tc>
        <w:tc>
          <w:tcPr>
            <w:tcW w:w="1774" w:type="dxa"/>
          </w:tcPr>
          <w:p w14:paraId="7B320A8E" w14:textId="77777777" w:rsidR="00D427E3" w:rsidRDefault="00CD01B9" w:rsidP="00D427E3">
            <w:r w:rsidRPr="002B7967">
              <w:t>Nicht erfüllt</w:t>
            </w:r>
          </w:p>
          <w:p w14:paraId="70C489A9" w14:textId="63BF1475" w:rsidR="00AD019C" w:rsidRPr="00456F45" w:rsidRDefault="00D62D7D" w:rsidP="00332E56">
            <w:r w:rsidRPr="00D62D7D">
              <w:rPr>
                <w:rFonts w:ascii="Segoe UI Emoji" w:hAnsi="Segoe UI Emoji" w:cs="Segoe UI Emoji"/>
              </w:rPr>
              <w:t>❌</w:t>
            </w:r>
          </w:p>
        </w:tc>
        <w:tc>
          <w:tcPr>
            <w:tcW w:w="1721" w:type="dxa"/>
          </w:tcPr>
          <w:p w14:paraId="642C6DE3" w14:textId="461F6476" w:rsidR="00AD019C" w:rsidRPr="00456F45" w:rsidRDefault="00CD01B9" w:rsidP="00332E56">
            <w:r w:rsidRPr="002B7967">
              <w:t>07.06.2025</w:t>
            </w:r>
          </w:p>
        </w:tc>
      </w:tr>
      <w:tr w:rsidR="00AD019C" w:rsidRPr="00456F45" w14:paraId="708BCD29" w14:textId="1AC8C5C1" w:rsidTr="00CD01B9">
        <w:tc>
          <w:tcPr>
            <w:tcW w:w="1631" w:type="dxa"/>
          </w:tcPr>
          <w:p w14:paraId="22515ACB" w14:textId="2FDA7DE8" w:rsidR="00AD019C" w:rsidRPr="00456F45" w:rsidRDefault="00AD019C" w:rsidP="002C4365">
            <w:r w:rsidRPr="00456F45">
              <w:t>TC002</w:t>
            </w:r>
          </w:p>
        </w:tc>
        <w:tc>
          <w:tcPr>
            <w:tcW w:w="1693" w:type="dxa"/>
          </w:tcPr>
          <w:p w14:paraId="2614E348" w14:textId="24C23F76" w:rsidR="00AD019C" w:rsidRPr="00456F45" w:rsidRDefault="00AD019C" w:rsidP="002C4365">
            <w:r w:rsidRPr="00456F45">
              <w:t>3</w:t>
            </w:r>
          </w:p>
        </w:tc>
        <w:tc>
          <w:tcPr>
            <w:tcW w:w="2243" w:type="dxa"/>
          </w:tcPr>
          <w:p w14:paraId="0A600A37" w14:textId="219355B6" w:rsidR="00AD019C" w:rsidRPr="00456F45" w:rsidRDefault="00CD01B9" w:rsidP="002C4365">
            <w:r w:rsidRPr="002B7967">
              <w:t xml:space="preserve">Der Benutzer kann Manipulationen </w:t>
            </w:r>
            <w:r w:rsidRPr="002B7967">
              <w:lastRenderedPageBreak/>
              <w:t xml:space="preserve">vornehmen, die sich nicht auf die Funktionalität auswirken. </w:t>
            </w:r>
          </w:p>
        </w:tc>
        <w:tc>
          <w:tcPr>
            <w:tcW w:w="1774" w:type="dxa"/>
          </w:tcPr>
          <w:p w14:paraId="2C6D087B" w14:textId="77777777" w:rsidR="00CD01B9" w:rsidRDefault="00CD01B9" w:rsidP="00CD01B9">
            <w:r w:rsidRPr="002B7967">
              <w:lastRenderedPageBreak/>
              <w:t>Nicht erfüllt</w:t>
            </w:r>
          </w:p>
          <w:p w14:paraId="10DC5A95" w14:textId="3C63CDF7" w:rsidR="00AD019C" w:rsidRPr="00456F45" w:rsidRDefault="00D62D7D" w:rsidP="002C4365">
            <w:r w:rsidRPr="00D62D7D">
              <w:rPr>
                <w:rFonts w:ascii="Segoe UI Emoji" w:hAnsi="Segoe UI Emoji" w:cs="Segoe UI Emoji"/>
              </w:rPr>
              <w:t>❌</w:t>
            </w:r>
          </w:p>
        </w:tc>
        <w:tc>
          <w:tcPr>
            <w:tcW w:w="1721" w:type="dxa"/>
          </w:tcPr>
          <w:p w14:paraId="23572F2B" w14:textId="0356721B" w:rsidR="00AD019C" w:rsidRPr="00456F45" w:rsidRDefault="00CD01B9" w:rsidP="002C4365">
            <w:r w:rsidRPr="002B7967">
              <w:t>07.06.2025</w:t>
            </w:r>
          </w:p>
        </w:tc>
      </w:tr>
      <w:tr w:rsidR="00AD019C" w:rsidRPr="00456F45" w14:paraId="2B297696" w14:textId="06A232B3" w:rsidTr="00CD01B9">
        <w:tc>
          <w:tcPr>
            <w:tcW w:w="1631" w:type="dxa"/>
          </w:tcPr>
          <w:p w14:paraId="4A3EAF0E" w14:textId="4B5356F0" w:rsidR="00AD019C" w:rsidRPr="00456F45" w:rsidRDefault="00AD019C" w:rsidP="002C4365">
            <w:r w:rsidRPr="00456F45">
              <w:t>TC003</w:t>
            </w:r>
          </w:p>
        </w:tc>
        <w:tc>
          <w:tcPr>
            <w:tcW w:w="1693" w:type="dxa"/>
          </w:tcPr>
          <w:p w14:paraId="61CE9090" w14:textId="121DB5CD" w:rsidR="00AD019C" w:rsidRPr="00456F45" w:rsidRDefault="00AD019C" w:rsidP="002C4365">
            <w:r w:rsidRPr="00456F45">
              <w:t>1</w:t>
            </w:r>
          </w:p>
        </w:tc>
        <w:tc>
          <w:tcPr>
            <w:tcW w:w="2243" w:type="dxa"/>
          </w:tcPr>
          <w:p w14:paraId="4C8CD468" w14:textId="706DC933" w:rsidR="00AD019C" w:rsidRPr="00456F45" w:rsidRDefault="002A2B6F" w:rsidP="002C4365">
            <w:r w:rsidRPr="00456F45">
              <w:t xml:space="preserve">Die Figur ist gemäss Erwartungen vorhanden. </w:t>
            </w:r>
          </w:p>
        </w:tc>
        <w:tc>
          <w:tcPr>
            <w:tcW w:w="1774" w:type="dxa"/>
          </w:tcPr>
          <w:p w14:paraId="6A827E05" w14:textId="319A6B78" w:rsidR="00AD019C" w:rsidRPr="00456F45" w:rsidRDefault="002A2B6F" w:rsidP="002C4365">
            <w:r w:rsidRPr="00456F45">
              <w:t>Erfüllt</w:t>
            </w:r>
            <w:r w:rsidR="00CD01B9" w:rsidRPr="00456F45">
              <w:t xml:space="preserve"> </w:t>
            </w:r>
            <w:r w:rsidR="00A81AED" w:rsidRPr="00A81AED">
              <w:rPr>
                <w:rFonts w:ascii="Segoe UI Emoji" w:hAnsi="Segoe UI Emoji" w:cs="Segoe UI Emoji"/>
              </w:rPr>
              <w:t>✅</w:t>
            </w:r>
          </w:p>
        </w:tc>
        <w:tc>
          <w:tcPr>
            <w:tcW w:w="1721" w:type="dxa"/>
          </w:tcPr>
          <w:p w14:paraId="177FBF0B" w14:textId="08D0DBF0" w:rsidR="00AD019C" w:rsidRPr="00456F45" w:rsidRDefault="002A2B6F" w:rsidP="002C4365">
            <w:r w:rsidRPr="00456F45">
              <w:t>29.05.2025</w:t>
            </w:r>
          </w:p>
        </w:tc>
      </w:tr>
      <w:tr w:rsidR="00AD019C" w:rsidRPr="00456F45" w14:paraId="7EB69C53" w14:textId="13B83D76" w:rsidTr="00CD01B9">
        <w:tc>
          <w:tcPr>
            <w:tcW w:w="1631" w:type="dxa"/>
          </w:tcPr>
          <w:p w14:paraId="06E6C5C2" w14:textId="2BC46135" w:rsidR="00AD019C" w:rsidRPr="00456F45" w:rsidRDefault="00AD019C" w:rsidP="002C4365">
            <w:r w:rsidRPr="00456F45">
              <w:t>TC003</w:t>
            </w:r>
          </w:p>
        </w:tc>
        <w:tc>
          <w:tcPr>
            <w:tcW w:w="1693" w:type="dxa"/>
          </w:tcPr>
          <w:p w14:paraId="5E3D4CE9" w14:textId="764FDE90" w:rsidR="00AD019C" w:rsidRPr="00456F45" w:rsidRDefault="00AD019C" w:rsidP="002C4365">
            <w:r w:rsidRPr="00456F45">
              <w:t>2</w:t>
            </w:r>
          </w:p>
        </w:tc>
        <w:tc>
          <w:tcPr>
            <w:tcW w:w="2243" w:type="dxa"/>
          </w:tcPr>
          <w:p w14:paraId="70BC71A4" w14:textId="5908E999" w:rsidR="00AD019C" w:rsidRPr="00456F45" w:rsidRDefault="00CD01B9" w:rsidP="002C4365">
            <w:r w:rsidRPr="00456F45">
              <w:t>Die Figur ist gemäss Erwartungen vorhanden.</w:t>
            </w:r>
          </w:p>
        </w:tc>
        <w:tc>
          <w:tcPr>
            <w:tcW w:w="1774" w:type="dxa"/>
          </w:tcPr>
          <w:p w14:paraId="7A789344" w14:textId="526B56A4" w:rsidR="00AD019C" w:rsidRPr="00456F45" w:rsidRDefault="00CD01B9" w:rsidP="002C4365">
            <w:r>
              <w:t>Erfüllt</w:t>
            </w:r>
            <w:r w:rsidR="00A81AED">
              <w:t xml:space="preserve"> </w:t>
            </w:r>
            <w:r w:rsidR="00A81AED" w:rsidRPr="00A81AED">
              <w:rPr>
                <w:rFonts w:ascii="Segoe UI Emoji" w:hAnsi="Segoe UI Emoji" w:cs="Segoe UI Emoji"/>
              </w:rPr>
              <w:t>✅</w:t>
            </w:r>
          </w:p>
        </w:tc>
        <w:tc>
          <w:tcPr>
            <w:tcW w:w="1721" w:type="dxa"/>
          </w:tcPr>
          <w:p w14:paraId="1E1A849A" w14:textId="5073EF0A" w:rsidR="00AD019C" w:rsidRPr="00456F45" w:rsidRDefault="00CD01B9" w:rsidP="002C4365">
            <w:r>
              <w:t>05.05.2025</w:t>
            </w:r>
          </w:p>
        </w:tc>
      </w:tr>
      <w:tr w:rsidR="00AD019C" w:rsidRPr="00456F45" w14:paraId="7CB2CA9C" w14:textId="7A428224" w:rsidTr="00CD01B9">
        <w:tc>
          <w:tcPr>
            <w:tcW w:w="1631" w:type="dxa"/>
          </w:tcPr>
          <w:p w14:paraId="2B602169" w14:textId="54E6DE43" w:rsidR="00AD019C" w:rsidRPr="00456F45" w:rsidRDefault="00AD019C" w:rsidP="007527B1">
            <w:r w:rsidRPr="00456F45">
              <w:t>TC003</w:t>
            </w:r>
          </w:p>
        </w:tc>
        <w:tc>
          <w:tcPr>
            <w:tcW w:w="1693" w:type="dxa"/>
          </w:tcPr>
          <w:p w14:paraId="21EE8F2A" w14:textId="41E6F2A4" w:rsidR="00AD019C" w:rsidRPr="00456F45" w:rsidRDefault="00AD019C" w:rsidP="007527B1">
            <w:r w:rsidRPr="00456F45">
              <w:t>3</w:t>
            </w:r>
          </w:p>
        </w:tc>
        <w:tc>
          <w:tcPr>
            <w:tcW w:w="2243" w:type="dxa"/>
          </w:tcPr>
          <w:p w14:paraId="57F705D0" w14:textId="1CF5EE0D" w:rsidR="00AD019C" w:rsidRPr="00456F45" w:rsidRDefault="00CD01B9" w:rsidP="007527B1">
            <w:r w:rsidRPr="00456F45">
              <w:t>Die Figur ist gemäss Erwartungen vorhanden.</w:t>
            </w:r>
          </w:p>
        </w:tc>
        <w:tc>
          <w:tcPr>
            <w:tcW w:w="1774" w:type="dxa"/>
          </w:tcPr>
          <w:p w14:paraId="302B002F" w14:textId="0CA590ED" w:rsidR="00AD019C" w:rsidRPr="00456F45" w:rsidRDefault="00CD01B9" w:rsidP="007527B1">
            <w:r>
              <w:t>Erfüllt</w:t>
            </w:r>
            <w:r w:rsidR="00A81AED">
              <w:t xml:space="preserve"> </w:t>
            </w:r>
            <w:r w:rsidR="00A81AED" w:rsidRPr="00A81AED">
              <w:rPr>
                <w:rFonts w:ascii="Segoe UI Emoji" w:hAnsi="Segoe UI Emoji" w:cs="Segoe UI Emoji"/>
              </w:rPr>
              <w:t>✅</w:t>
            </w:r>
          </w:p>
        </w:tc>
        <w:tc>
          <w:tcPr>
            <w:tcW w:w="1721" w:type="dxa"/>
          </w:tcPr>
          <w:p w14:paraId="6487A247" w14:textId="1014728C" w:rsidR="00AD019C" w:rsidRPr="00456F45" w:rsidRDefault="00CD01B9" w:rsidP="007527B1">
            <w:r>
              <w:t>05.06.2025</w:t>
            </w:r>
          </w:p>
        </w:tc>
      </w:tr>
      <w:tr w:rsidR="00AD019C" w:rsidRPr="00456F45" w14:paraId="0BE4C1C2" w14:textId="5BCE8A02" w:rsidTr="00CD01B9">
        <w:tc>
          <w:tcPr>
            <w:tcW w:w="1631" w:type="dxa"/>
          </w:tcPr>
          <w:p w14:paraId="30B9F458" w14:textId="0964EC13" w:rsidR="00AD019C" w:rsidRPr="00456F45" w:rsidRDefault="00AD019C" w:rsidP="007527B1">
            <w:r w:rsidRPr="00456F45">
              <w:t>TC004</w:t>
            </w:r>
          </w:p>
        </w:tc>
        <w:tc>
          <w:tcPr>
            <w:tcW w:w="1693" w:type="dxa"/>
          </w:tcPr>
          <w:p w14:paraId="68DF9A53" w14:textId="32AF7DAF" w:rsidR="00AD019C" w:rsidRPr="00456F45" w:rsidRDefault="00AD019C" w:rsidP="007527B1">
            <w:r w:rsidRPr="00456F45">
              <w:t>1</w:t>
            </w:r>
          </w:p>
        </w:tc>
        <w:tc>
          <w:tcPr>
            <w:tcW w:w="2243" w:type="dxa"/>
          </w:tcPr>
          <w:p w14:paraId="6530517E" w14:textId="060DBC25" w:rsidR="00AD019C" w:rsidRPr="00456F45" w:rsidRDefault="000503CC" w:rsidP="007527B1">
            <w:r w:rsidRPr="00456F45">
              <w:t>Die Wörter werden gemäss Erwartungen dargestellt.</w:t>
            </w:r>
          </w:p>
        </w:tc>
        <w:tc>
          <w:tcPr>
            <w:tcW w:w="1774" w:type="dxa"/>
          </w:tcPr>
          <w:p w14:paraId="3E70E3ED" w14:textId="2F4E3C75" w:rsidR="00AD019C" w:rsidRPr="00456F45" w:rsidRDefault="000503CC" w:rsidP="007527B1">
            <w:r w:rsidRPr="00456F45">
              <w:t>Erfüllt</w:t>
            </w:r>
            <w:r w:rsidR="00A81AED">
              <w:t xml:space="preserve"> </w:t>
            </w:r>
            <w:r w:rsidR="00A81AED" w:rsidRPr="00A81AED">
              <w:rPr>
                <w:rFonts w:ascii="Segoe UI Emoji" w:hAnsi="Segoe UI Emoji" w:cs="Segoe UI Emoji"/>
              </w:rPr>
              <w:t>✅</w:t>
            </w:r>
          </w:p>
        </w:tc>
        <w:tc>
          <w:tcPr>
            <w:tcW w:w="1721" w:type="dxa"/>
          </w:tcPr>
          <w:p w14:paraId="1D914772" w14:textId="1926174B" w:rsidR="00AD019C" w:rsidRPr="00456F45" w:rsidRDefault="000503CC" w:rsidP="007527B1">
            <w:r w:rsidRPr="00456F45">
              <w:t>27.05.2025</w:t>
            </w:r>
          </w:p>
        </w:tc>
      </w:tr>
      <w:tr w:rsidR="00AD019C" w:rsidRPr="00456F45" w14:paraId="6BBF45E9" w14:textId="54BF3B64" w:rsidTr="00CD01B9">
        <w:tc>
          <w:tcPr>
            <w:tcW w:w="1631" w:type="dxa"/>
          </w:tcPr>
          <w:p w14:paraId="1CB89A8E" w14:textId="32DBB822" w:rsidR="00AD019C" w:rsidRPr="00456F45" w:rsidRDefault="00AD019C" w:rsidP="007527B1">
            <w:r w:rsidRPr="00456F45">
              <w:t>TC004</w:t>
            </w:r>
          </w:p>
        </w:tc>
        <w:tc>
          <w:tcPr>
            <w:tcW w:w="1693" w:type="dxa"/>
          </w:tcPr>
          <w:p w14:paraId="710DFB25" w14:textId="060FF3C1" w:rsidR="00AD019C" w:rsidRPr="00456F45" w:rsidRDefault="00AD019C" w:rsidP="007527B1">
            <w:r w:rsidRPr="00456F45">
              <w:t>2</w:t>
            </w:r>
          </w:p>
        </w:tc>
        <w:tc>
          <w:tcPr>
            <w:tcW w:w="2243" w:type="dxa"/>
          </w:tcPr>
          <w:p w14:paraId="4068B82C" w14:textId="64E3A79D" w:rsidR="00AD019C" w:rsidRPr="00456F45" w:rsidRDefault="00CD01B9" w:rsidP="007527B1">
            <w:r w:rsidRPr="00456F45">
              <w:t>Die Wörter werden gemäss Erwartungen dargestellt.</w:t>
            </w:r>
          </w:p>
        </w:tc>
        <w:tc>
          <w:tcPr>
            <w:tcW w:w="1774" w:type="dxa"/>
          </w:tcPr>
          <w:p w14:paraId="7CE802C5" w14:textId="7CFCB4F5" w:rsidR="00AD019C" w:rsidRPr="00456F45" w:rsidRDefault="00CD01B9" w:rsidP="007527B1">
            <w:r w:rsidRPr="00D427E3">
              <w:t>Erfüllt</w:t>
            </w:r>
            <w:r w:rsidR="00A81AED">
              <w:t xml:space="preserve"> </w:t>
            </w:r>
            <w:r w:rsidR="00A81AED" w:rsidRPr="00A81AED">
              <w:rPr>
                <w:rFonts w:ascii="Segoe UI Emoji" w:hAnsi="Segoe UI Emoji" w:cs="Segoe UI Emoji"/>
              </w:rPr>
              <w:t>✅</w:t>
            </w:r>
          </w:p>
        </w:tc>
        <w:tc>
          <w:tcPr>
            <w:tcW w:w="1721" w:type="dxa"/>
          </w:tcPr>
          <w:p w14:paraId="4756458B" w14:textId="332D6A25" w:rsidR="00AD019C" w:rsidRPr="00456F45" w:rsidRDefault="00CD01B9" w:rsidP="007527B1">
            <w:r>
              <w:t>05.06.2025</w:t>
            </w:r>
          </w:p>
        </w:tc>
      </w:tr>
      <w:tr w:rsidR="00AD019C" w:rsidRPr="00456F45" w14:paraId="345B9DDC" w14:textId="37D4BE74" w:rsidTr="00CD01B9">
        <w:tc>
          <w:tcPr>
            <w:tcW w:w="1631" w:type="dxa"/>
          </w:tcPr>
          <w:p w14:paraId="6ABCA8F7" w14:textId="402872AA" w:rsidR="00AD019C" w:rsidRPr="00456F45" w:rsidRDefault="00AD019C" w:rsidP="007527B1">
            <w:r w:rsidRPr="00456F45">
              <w:t>TC004</w:t>
            </w:r>
          </w:p>
        </w:tc>
        <w:tc>
          <w:tcPr>
            <w:tcW w:w="1693" w:type="dxa"/>
          </w:tcPr>
          <w:p w14:paraId="62AAEBA3" w14:textId="08800026" w:rsidR="00AD019C" w:rsidRPr="00456F45" w:rsidRDefault="00AD019C" w:rsidP="007527B1">
            <w:r w:rsidRPr="00456F45">
              <w:t>3</w:t>
            </w:r>
          </w:p>
        </w:tc>
        <w:tc>
          <w:tcPr>
            <w:tcW w:w="2243" w:type="dxa"/>
          </w:tcPr>
          <w:p w14:paraId="521EB93C" w14:textId="05CFB95C" w:rsidR="00AD019C" w:rsidRPr="00456F45" w:rsidRDefault="00CD01B9" w:rsidP="007527B1">
            <w:r w:rsidRPr="00456F45">
              <w:t>Die Wörter werden gemäss Erwartungen dargestellt.</w:t>
            </w:r>
          </w:p>
        </w:tc>
        <w:tc>
          <w:tcPr>
            <w:tcW w:w="1774" w:type="dxa"/>
          </w:tcPr>
          <w:p w14:paraId="615927E0" w14:textId="0E98D508" w:rsidR="00AD019C" w:rsidRPr="00456F45" w:rsidRDefault="00CD01B9" w:rsidP="007527B1">
            <w:r w:rsidRPr="001D379F">
              <w:t>Erfüllt</w:t>
            </w:r>
            <w:r w:rsidR="00A81AED">
              <w:t xml:space="preserve"> </w:t>
            </w:r>
            <w:r w:rsidR="00A81AED" w:rsidRPr="00A81AED">
              <w:rPr>
                <w:rFonts w:ascii="Segoe UI Emoji" w:hAnsi="Segoe UI Emoji" w:cs="Segoe UI Emoji"/>
              </w:rPr>
              <w:t>✅</w:t>
            </w:r>
          </w:p>
        </w:tc>
        <w:tc>
          <w:tcPr>
            <w:tcW w:w="1721" w:type="dxa"/>
          </w:tcPr>
          <w:p w14:paraId="779B48A5" w14:textId="516F686D" w:rsidR="00AD019C" w:rsidRPr="00456F45" w:rsidRDefault="00CD01B9" w:rsidP="007527B1">
            <w:r>
              <w:t>05.06.2025</w:t>
            </w:r>
          </w:p>
        </w:tc>
      </w:tr>
      <w:tr w:rsidR="00AD019C" w:rsidRPr="00456F45" w14:paraId="35B63711" w14:textId="432D5F6B" w:rsidTr="00CD01B9">
        <w:tc>
          <w:tcPr>
            <w:tcW w:w="1631" w:type="dxa"/>
          </w:tcPr>
          <w:p w14:paraId="0BA5F30F" w14:textId="1C082E2F" w:rsidR="00AD019C" w:rsidRPr="00456F45" w:rsidRDefault="00AD019C" w:rsidP="007527B1">
            <w:r w:rsidRPr="00456F45">
              <w:t>TC005</w:t>
            </w:r>
          </w:p>
        </w:tc>
        <w:tc>
          <w:tcPr>
            <w:tcW w:w="1693" w:type="dxa"/>
          </w:tcPr>
          <w:p w14:paraId="786A3712" w14:textId="00E07381" w:rsidR="00AD019C" w:rsidRPr="00456F45" w:rsidRDefault="00AD019C" w:rsidP="007527B1">
            <w:r w:rsidRPr="00456F45">
              <w:t>1</w:t>
            </w:r>
          </w:p>
        </w:tc>
        <w:tc>
          <w:tcPr>
            <w:tcW w:w="2243" w:type="dxa"/>
          </w:tcPr>
          <w:p w14:paraId="1DCF9633" w14:textId="4BD3452B" w:rsidR="00AD019C" w:rsidRPr="00456F45" w:rsidRDefault="00F225F9" w:rsidP="007527B1">
            <w:r w:rsidRPr="00456F45">
              <w:t>Der Startbildschirm wird gemäss Erwartung dargestellt</w:t>
            </w:r>
          </w:p>
        </w:tc>
        <w:tc>
          <w:tcPr>
            <w:tcW w:w="1774" w:type="dxa"/>
          </w:tcPr>
          <w:p w14:paraId="09FC78E2" w14:textId="417CF68B" w:rsidR="00AD019C" w:rsidRPr="00456F45" w:rsidRDefault="00F225F9" w:rsidP="007527B1">
            <w:r w:rsidRPr="00456F45">
              <w:t>Erfüllt</w:t>
            </w:r>
            <w:r w:rsidR="00A81AED">
              <w:t xml:space="preserve"> </w:t>
            </w:r>
            <w:r w:rsidR="00A81AED" w:rsidRPr="00A81AED">
              <w:rPr>
                <w:rFonts w:ascii="Segoe UI Emoji" w:hAnsi="Segoe UI Emoji" w:cs="Segoe UI Emoji"/>
              </w:rPr>
              <w:t>✅</w:t>
            </w:r>
          </w:p>
        </w:tc>
        <w:tc>
          <w:tcPr>
            <w:tcW w:w="1721" w:type="dxa"/>
          </w:tcPr>
          <w:p w14:paraId="3EB27359" w14:textId="4CE375EE" w:rsidR="00AD019C" w:rsidRPr="00456F45" w:rsidRDefault="00F225F9" w:rsidP="007527B1">
            <w:r w:rsidRPr="00456F45">
              <w:t>27.05.2025</w:t>
            </w:r>
          </w:p>
        </w:tc>
      </w:tr>
      <w:tr w:rsidR="00AD019C" w:rsidRPr="00456F45" w14:paraId="5CA418B9" w14:textId="24626D0F" w:rsidTr="00CD01B9">
        <w:tc>
          <w:tcPr>
            <w:tcW w:w="1631" w:type="dxa"/>
          </w:tcPr>
          <w:p w14:paraId="67BF6155" w14:textId="302E661D" w:rsidR="00AD019C" w:rsidRPr="00456F45" w:rsidRDefault="00AD019C" w:rsidP="000D73B2">
            <w:r w:rsidRPr="00456F45">
              <w:t>TC005</w:t>
            </w:r>
          </w:p>
        </w:tc>
        <w:tc>
          <w:tcPr>
            <w:tcW w:w="1693" w:type="dxa"/>
          </w:tcPr>
          <w:p w14:paraId="3405EA6C" w14:textId="7731ED58" w:rsidR="00AD019C" w:rsidRPr="00456F45" w:rsidRDefault="00AD019C" w:rsidP="000D73B2">
            <w:r w:rsidRPr="00456F45">
              <w:t>2</w:t>
            </w:r>
          </w:p>
        </w:tc>
        <w:tc>
          <w:tcPr>
            <w:tcW w:w="2243" w:type="dxa"/>
          </w:tcPr>
          <w:p w14:paraId="61FF0454" w14:textId="496D28C1" w:rsidR="00AD019C" w:rsidRPr="00456F45" w:rsidRDefault="00CD01B9" w:rsidP="000D73B2">
            <w:r w:rsidRPr="00456F45">
              <w:t>Der Startbildschirm wird gemäss Erwartung dargestellt</w:t>
            </w:r>
          </w:p>
        </w:tc>
        <w:tc>
          <w:tcPr>
            <w:tcW w:w="1774" w:type="dxa"/>
          </w:tcPr>
          <w:p w14:paraId="6FAD0BA1" w14:textId="547D84BA" w:rsidR="00AD019C" w:rsidRPr="00456F45" w:rsidRDefault="00CD01B9" w:rsidP="000D73B2">
            <w:r>
              <w:t>Erfüllt</w:t>
            </w:r>
            <w:r w:rsidR="00A81AED">
              <w:t xml:space="preserve"> </w:t>
            </w:r>
            <w:r w:rsidR="00A81AED" w:rsidRPr="00A81AED">
              <w:rPr>
                <w:rFonts w:ascii="Segoe UI Emoji" w:hAnsi="Segoe UI Emoji" w:cs="Segoe UI Emoji"/>
              </w:rPr>
              <w:t>✅</w:t>
            </w:r>
          </w:p>
        </w:tc>
        <w:tc>
          <w:tcPr>
            <w:tcW w:w="1721" w:type="dxa"/>
          </w:tcPr>
          <w:p w14:paraId="6EFEAF70" w14:textId="534A0736" w:rsidR="00AD019C" w:rsidRPr="00456F45" w:rsidRDefault="00CD01B9" w:rsidP="000D73B2">
            <w:r>
              <w:t>05.06.2025</w:t>
            </w:r>
          </w:p>
        </w:tc>
      </w:tr>
      <w:tr w:rsidR="00AD019C" w:rsidRPr="00456F45" w14:paraId="31CF35E6" w14:textId="6A1A9F57" w:rsidTr="00CD01B9">
        <w:tc>
          <w:tcPr>
            <w:tcW w:w="1631" w:type="dxa"/>
          </w:tcPr>
          <w:p w14:paraId="360164A2" w14:textId="1C38BDFD" w:rsidR="00AD019C" w:rsidRPr="00456F45" w:rsidRDefault="00AD019C" w:rsidP="000D73B2">
            <w:r w:rsidRPr="00456F45">
              <w:t>TC005</w:t>
            </w:r>
          </w:p>
        </w:tc>
        <w:tc>
          <w:tcPr>
            <w:tcW w:w="1693" w:type="dxa"/>
          </w:tcPr>
          <w:p w14:paraId="6E7E5BF6" w14:textId="1C7E27C0" w:rsidR="00AD019C" w:rsidRPr="00456F45" w:rsidRDefault="00AD019C" w:rsidP="000D73B2">
            <w:r w:rsidRPr="00456F45">
              <w:t>3</w:t>
            </w:r>
          </w:p>
        </w:tc>
        <w:tc>
          <w:tcPr>
            <w:tcW w:w="2243" w:type="dxa"/>
          </w:tcPr>
          <w:p w14:paraId="009AE6A8" w14:textId="777FA38C" w:rsidR="00AD019C" w:rsidRPr="00456F45" w:rsidRDefault="00CD01B9" w:rsidP="000D73B2">
            <w:r w:rsidRPr="00456F45">
              <w:t>Der Startbildschirm wird gemäss Erwartung dargestellt</w:t>
            </w:r>
          </w:p>
        </w:tc>
        <w:tc>
          <w:tcPr>
            <w:tcW w:w="1774" w:type="dxa"/>
          </w:tcPr>
          <w:p w14:paraId="03536826" w14:textId="7C177254" w:rsidR="00AD019C" w:rsidRPr="00456F45" w:rsidRDefault="00CD01B9" w:rsidP="000D73B2">
            <w:r>
              <w:t>Erfüllt</w:t>
            </w:r>
            <w:r w:rsidR="00A81AED">
              <w:t xml:space="preserve"> </w:t>
            </w:r>
            <w:r w:rsidR="00A81AED" w:rsidRPr="00A81AED">
              <w:rPr>
                <w:rFonts w:ascii="Segoe UI Emoji" w:hAnsi="Segoe UI Emoji" w:cs="Segoe UI Emoji"/>
              </w:rPr>
              <w:t>✅</w:t>
            </w:r>
          </w:p>
        </w:tc>
        <w:tc>
          <w:tcPr>
            <w:tcW w:w="1721" w:type="dxa"/>
          </w:tcPr>
          <w:p w14:paraId="1A5FAB18" w14:textId="5052508A" w:rsidR="00AD019C" w:rsidRPr="00456F45" w:rsidRDefault="00CD01B9" w:rsidP="000D73B2">
            <w:r>
              <w:t>05.06.2025</w:t>
            </w:r>
          </w:p>
        </w:tc>
      </w:tr>
      <w:tr w:rsidR="00AD019C" w:rsidRPr="00456F45" w14:paraId="76C16AC9" w14:textId="6885F865" w:rsidTr="00CD01B9">
        <w:tc>
          <w:tcPr>
            <w:tcW w:w="1631" w:type="dxa"/>
          </w:tcPr>
          <w:p w14:paraId="15B4FC05" w14:textId="30826D30" w:rsidR="00AD019C" w:rsidRPr="00456F45" w:rsidRDefault="00AD019C" w:rsidP="000D73B2">
            <w:r w:rsidRPr="00456F45">
              <w:t>TC006</w:t>
            </w:r>
          </w:p>
        </w:tc>
        <w:tc>
          <w:tcPr>
            <w:tcW w:w="1693" w:type="dxa"/>
          </w:tcPr>
          <w:p w14:paraId="5B350F1A" w14:textId="056C7818" w:rsidR="00AD019C" w:rsidRPr="00456F45" w:rsidRDefault="00AD019C" w:rsidP="000D73B2">
            <w:r w:rsidRPr="00456F45">
              <w:t>1</w:t>
            </w:r>
          </w:p>
        </w:tc>
        <w:tc>
          <w:tcPr>
            <w:tcW w:w="2243" w:type="dxa"/>
          </w:tcPr>
          <w:p w14:paraId="1D9136A2" w14:textId="6558F2C7" w:rsidR="00AD019C" w:rsidRPr="00456F45" w:rsidRDefault="009A14A5" w:rsidP="000D73B2">
            <w:r w:rsidRPr="00456F45">
              <w:t xml:space="preserve">Die Eingaben werden korrekt verarbeitet. </w:t>
            </w:r>
            <w:r w:rsidRPr="00456F45">
              <w:br/>
              <w:t xml:space="preserve">Es gibt keine Fehler. </w:t>
            </w:r>
          </w:p>
        </w:tc>
        <w:tc>
          <w:tcPr>
            <w:tcW w:w="1774" w:type="dxa"/>
          </w:tcPr>
          <w:p w14:paraId="2C5FEADA" w14:textId="5D26EE45" w:rsidR="00AD019C" w:rsidRPr="00456F45" w:rsidRDefault="009A14A5" w:rsidP="009A14A5">
            <w:pPr>
              <w:tabs>
                <w:tab w:val="center" w:pos="797"/>
              </w:tabs>
            </w:pPr>
            <w:r w:rsidRPr="00456F45">
              <w:t>Erfüllt</w:t>
            </w:r>
            <w:r w:rsidR="00A81AED">
              <w:t xml:space="preserve"> </w:t>
            </w:r>
            <w:r w:rsidR="00A81AED" w:rsidRPr="00A81AED">
              <w:rPr>
                <w:rFonts w:ascii="Segoe UI Emoji" w:hAnsi="Segoe UI Emoji" w:cs="Segoe UI Emoji"/>
              </w:rPr>
              <w:t>✅</w:t>
            </w:r>
          </w:p>
        </w:tc>
        <w:tc>
          <w:tcPr>
            <w:tcW w:w="1721" w:type="dxa"/>
          </w:tcPr>
          <w:p w14:paraId="769738A5" w14:textId="666705DB" w:rsidR="00AD019C" w:rsidRPr="00456F45" w:rsidRDefault="009A14A5" w:rsidP="000D73B2">
            <w:r w:rsidRPr="00456F45">
              <w:t>29.05.2025</w:t>
            </w:r>
          </w:p>
        </w:tc>
      </w:tr>
      <w:tr w:rsidR="00AD019C" w:rsidRPr="00456F45" w14:paraId="53EB898B" w14:textId="30F1E3FE" w:rsidTr="00CD01B9">
        <w:tc>
          <w:tcPr>
            <w:tcW w:w="1631" w:type="dxa"/>
          </w:tcPr>
          <w:p w14:paraId="7C8DBAF9" w14:textId="7F5C4642" w:rsidR="00AD019C" w:rsidRPr="00456F45" w:rsidRDefault="00AD019C" w:rsidP="000D73B2">
            <w:r w:rsidRPr="00456F45">
              <w:t>TC006</w:t>
            </w:r>
          </w:p>
        </w:tc>
        <w:tc>
          <w:tcPr>
            <w:tcW w:w="1693" w:type="dxa"/>
          </w:tcPr>
          <w:p w14:paraId="644AE49B" w14:textId="120043F2" w:rsidR="00AD019C" w:rsidRPr="00456F45" w:rsidRDefault="00AD019C" w:rsidP="000D73B2">
            <w:r w:rsidRPr="00456F45">
              <w:t>2</w:t>
            </w:r>
          </w:p>
        </w:tc>
        <w:tc>
          <w:tcPr>
            <w:tcW w:w="2243" w:type="dxa"/>
          </w:tcPr>
          <w:p w14:paraId="2830FBC8" w14:textId="6AC8B5CB" w:rsidR="00AD019C" w:rsidRPr="00456F45" w:rsidRDefault="00CD01B9" w:rsidP="000D73B2">
            <w:r w:rsidRPr="00456F45">
              <w:t xml:space="preserve">Die Eingaben werden korrekt verarbeitet. </w:t>
            </w:r>
            <w:r w:rsidRPr="00456F45">
              <w:br/>
            </w:r>
            <w:r w:rsidRPr="00456F45">
              <w:lastRenderedPageBreak/>
              <w:t>Es gibt keine Fehler.</w:t>
            </w:r>
          </w:p>
        </w:tc>
        <w:tc>
          <w:tcPr>
            <w:tcW w:w="1774" w:type="dxa"/>
          </w:tcPr>
          <w:p w14:paraId="4E094010" w14:textId="455BDA32" w:rsidR="00AD019C" w:rsidRPr="00456F45" w:rsidRDefault="00CD01B9" w:rsidP="000D73B2">
            <w:r w:rsidRPr="001D379F">
              <w:lastRenderedPageBreak/>
              <w:t>Erfüllt</w:t>
            </w:r>
            <w:r w:rsidR="00A81AED">
              <w:t xml:space="preserve"> </w:t>
            </w:r>
            <w:r w:rsidR="00A81AED" w:rsidRPr="00A81AED">
              <w:rPr>
                <w:rFonts w:ascii="Segoe UI Emoji" w:hAnsi="Segoe UI Emoji" w:cs="Segoe UI Emoji"/>
              </w:rPr>
              <w:t>✅</w:t>
            </w:r>
          </w:p>
        </w:tc>
        <w:tc>
          <w:tcPr>
            <w:tcW w:w="1721" w:type="dxa"/>
          </w:tcPr>
          <w:p w14:paraId="4AC44996" w14:textId="39652B34" w:rsidR="00AD019C" w:rsidRPr="00456F45" w:rsidRDefault="00CD01B9" w:rsidP="000D73B2">
            <w:r>
              <w:t>05.06.2025</w:t>
            </w:r>
          </w:p>
        </w:tc>
      </w:tr>
      <w:tr w:rsidR="00AD019C" w:rsidRPr="00456F45" w14:paraId="08278553" w14:textId="132E6980" w:rsidTr="00CD01B9">
        <w:tc>
          <w:tcPr>
            <w:tcW w:w="1631" w:type="dxa"/>
          </w:tcPr>
          <w:p w14:paraId="1731D503" w14:textId="6D568097" w:rsidR="00AD019C" w:rsidRPr="00456F45" w:rsidRDefault="00AD019C" w:rsidP="000D73B2">
            <w:r w:rsidRPr="00456F45">
              <w:t>TC006</w:t>
            </w:r>
          </w:p>
        </w:tc>
        <w:tc>
          <w:tcPr>
            <w:tcW w:w="1693" w:type="dxa"/>
          </w:tcPr>
          <w:p w14:paraId="6DC59ABF" w14:textId="2A902149" w:rsidR="00AD019C" w:rsidRPr="00456F45" w:rsidRDefault="00AD019C" w:rsidP="000D73B2">
            <w:r w:rsidRPr="00456F45">
              <w:t>3</w:t>
            </w:r>
          </w:p>
        </w:tc>
        <w:tc>
          <w:tcPr>
            <w:tcW w:w="2243" w:type="dxa"/>
          </w:tcPr>
          <w:p w14:paraId="50CE763D" w14:textId="6E6B83D0" w:rsidR="00AD019C" w:rsidRPr="00456F45" w:rsidRDefault="00CD01B9" w:rsidP="000D73B2">
            <w:r w:rsidRPr="00456F45">
              <w:t xml:space="preserve">Die Eingaben werden korrekt verarbeitet. </w:t>
            </w:r>
            <w:r w:rsidRPr="00456F45">
              <w:br/>
              <w:t>Es gibt keine Fehler.</w:t>
            </w:r>
          </w:p>
        </w:tc>
        <w:tc>
          <w:tcPr>
            <w:tcW w:w="1774" w:type="dxa"/>
          </w:tcPr>
          <w:p w14:paraId="21CB1D15" w14:textId="130539E2" w:rsidR="00AD019C" w:rsidRPr="00456F45" w:rsidRDefault="00CD01B9" w:rsidP="000D73B2">
            <w:r w:rsidRPr="001D379F">
              <w:t>Erfüllt</w:t>
            </w:r>
            <w:r w:rsidR="00A81AED">
              <w:t xml:space="preserve"> </w:t>
            </w:r>
            <w:r w:rsidR="00A81AED" w:rsidRPr="00A81AED">
              <w:rPr>
                <w:rFonts w:ascii="Segoe UI Emoji" w:hAnsi="Segoe UI Emoji" w:cs="Segoe UI Emoji"/>
              </w:rPr>
              <w:t>✅</w:t>
            </w:r>
          </w:p>
        </w:tc>
        <w:tc>
          <w:tcPr>
            <w:tcW w:w="1721" w:type="dxa"/>
          </w:tcPr>
          <w:p w14:paraId="76921882" w14:textId="3A9AEC70" w:rsidR="00AD019C" w:rsidRPr="00456F45" w:rsidRDefault="00CD01B9" w:rsidP="000D73B2">
            <w:r>
              <w:t>05.06.2025</w:t>
            </w:r>
          </w:p>
        </w:tc>
      </w:tr>
      <w:tr w:rsidR="00AD019C" w:rsidRPr="00456F45" w14:paraId="5A35D2D2" w14:textId="3849FDEE" w:rsidTr="00CD01B9">
        <w:tc>
          <w:tcPr>
            <w:tcW w:w="1631" w:type="dxa"/>
          </w:tcPr>
          <w:p w14:paraId="09AC0BAB" w14:textId="5ED317E0" w:rsidR="00AD019C" w:rsidRPr="00456F45" w:rsidRDefault="00AD019C" w:rsidP="009A7B96">
            <w:r w:rsidRPr="00456F45">
              <w:t>TC007</w:t>
            </w:r>
          </w:p>
        </w:tc>
        <w:tc>
          <w:tcPr>
            <w:tcW w:w="1693" w:type="dxa"/>
          </w:tcPr>
          <w:p w14:paraId="28484C28" w14:textId="5665AC36" w:rsidR="00AD019C" w:rsidRPr="00456F45" w:rsidRDefault="00AD019C" w:rsidP="009A7B96">
            <w:r w:rsidRPr="00456F45">
              <w:t>1</w:t>
            </w:r>
          </w:p>
        </w:tc>
        <w:tc>
          <w:tcPr>
            <w:tcW w:w="2243" w:type="dxa"/>
          </w:tcPr>
          <w:p w14:paraId="789E545F" w14:textId="20CF1804" w:rsidR="00AD019C" w:rsidRPr="00456F45" w:rsidRDefault="00AA2F41" w:rsidP="009A7B96">
            <w:r w:rsidRPr="00456F45">
              <w:t xml:space="preserve">Die Reihenfolge der Sätze stimmt </w:t>
            </w:r>
            <w:r w:rsidR="002059F5" w:rsidRPr="00456F45">
              <w:t>mit den Erwartungen</w:t>
            </w:r>
            <w:r w:rsidRPr="00456F45">
              <w:t xml:space="preserve"> aus dem Pflichtenheft überein. </w:t>
            </w:r>
          </w:p>
        </w:tc>
        <w:tc>
          <w:tcPr>
            <w:tcW w:w="1774" w:type="dxa"/>
          </w:tcPr>
          <w:p w14:paraId="44966F3A" w14:textId="728F008A" w:rsidR="00AD019C" w:rsidRPr="00456F45" w:rsidRDefault="00AA2F41" w:rsidP="009A7B96">
            <w:r w:rsidRPr="00456F45">
              <w:t xml:space="preserve">Erfüllt. </w:t>
            </w:r>
            <w:r w:rsidR="00A81AED" w:rsidRPr="00A81AED">
              <w:rPr>
                <w:rFonts w:ascii="Segoe UI Emoji" w:hAnsi="Segoe UI Emoji" w:cs="Segoe UI Emoji"/>
              </w:rPr>
              <w:t>✅</w:t>
            </w:r>
          </w:p>
        </w:tc>
        <w:tc>
          <w:tcPr>
            <w:tcW w:w="1721" w:type="dxa"/>
          </w:tcPr>
          <w:p w14:paraId="099F7326" w14:textId="13985240" w:rsidR="00AD019C" w:rsidRPr="00456F45" w:rsidRDefault="00AA2F41" w:rsidP="009A7B96">
            <w:r w:rsidRPr="00456F45">
              <w:t>31.05.2025</w:t>
            </w:r>
          </w:p>
        </w:tc>
      </w:tr>
      <w:tr w:rsidR="00AD019C" w:rsidRPr="00456F45" w14:paraId="3AAD8E40" w14:textId="4765F5EB" w:rsidTr="00CD01B9">
        <w:tc>
          <w:tcPr>
            <w:tcW w:w="1631" w:type="dxa"/>
          </w:tcPr>
          <w:p w14:paraId="68D6FA56" w14:textId="53E519A4" w:rsidR="00AD019C" w:rsidRPr="00456F45" w:rsidRDefault="00AD019C" w:rsidP="009A7B96">
            <w:r w:rsidRPr="00456F45">
              <w:t>TC007</w:t>
            </w:r>
          </w:p>
        </w:tc>
        <w:tc>
          <w:tcPr>
            <w:tcW w:w="1693" w:type="dxa"/>
          </w:tcPr>
          <w:p w14:paraId="1A4E953A" w14:textId="6CDB71BE" w:rsidR="00AD019C" w:rsidRPr="00456F45" w:rsidRDefault="00AD019C" w:rsidP="009A7B96">
            <w:r w:rsidRPr="00456F45">
              <w:t>2</w:t>
            </w:r>
          </w:p>
        </w:tc>
        <w:tc>
          <w:tcPr>
            <w:tcW w:w="2243" w:type="dxa"/>
          </w:tcPr>
          <w:p w14:paraId="53BF9FB2" w14:textId="6830D052" w:rsidR="00AD019C" w:rsidRPr="00456F45" w:rsidRDefault="00CD01B9" w:rsidP="009A7B96">
            <w:r w:rsidRPr="00456F45">
              <w:t xml:space="preserve">Die Reihenfolge der Sätze stimmt mit den Erwartungen aus dem Pflichtenheft überein. </w:t>
            </w:r>
          </w:p>
        </w:tc>
        <w:tc>
          <w:tcPr>
            <w:tcW w:w="1774" w:type="dxa"/>
          </w:tcPr>
          <w:p w14:paraId="323F1FA3" w14:textId="4AE29C83" w:rsidR="00AD019C" w:rsidRPr="00456F45" w:rsidRDefault="00CD01B9" w:rsidP="009A7B96">
            <w:r>
              <w:t>Erfüllt</w:t>
            </w:r>
            <w:r w:rsidR="00A81AED">
              <w:t xml:space="preserve"> </w:t>
            </w:r>
            <w:r w:rsidR="00A81AED" w:rsidRPr="00A81AED">
              <w:rPr>
                <w:rFonts w:ascii="Segoe UI Emoji" w:hAnsi="Segoe UI Emoji" w:cs="Segoe UI Emoji"/>
              </w:rPr>
              <w:t>✅</w:t>
            </w:r>
          </w:p>
        </w:tc>
        <w:tc>
          <w:tcPr>
            <w:tcW w:w="1721" w:type="dxa"/>
          </w:tcPr>
          <w:p w14:paraId="2D982458" w14:textId="72232F1C" w:rsidR="00AD019C" w:rsidRPr="00456F45" w:rsidRDefault="00CD01B9" w:rsidP="009A7B96">
            <w:r>
              <w:t>05.06.2025</w:t>
            </w:r>
          </w:p>
        </w:tc>
      </w:tr>
      <w:tr w:rsidR="00AD019C" w:rsidRPr="00456F45" w14:paraId="4681414C" w14:textId="310597BA" w:rsidTr="00CD01B9">
        <w:tc>
          <w:tcPr>
            <w:tcW w:w="1631" w:type="dxa"/>
          </w:tcPr>
          <w:p w14:paraId="6561BB24" w14:textId="3301C8F6" w:rsidR="00AD019C" w:rsidRPr="00456F45" w:rsidRDefault="00AD019C" w:rsidP="009A7B96">
            <w:r w:rsidRPr="00456F45">
              <w:t>TC007</w:t>
            </w:r>
          </w:p>
        </w:tc>
        <w:tc>
          <w:tcPr>
            <w:tcW w:w="1693" w:type="dxa"/>
          </w:tcPr>
          <w:p w14:paraId="71553302" w14:textId="539B7DA3" w:rsidR="00AD019C" w:rsidRPr="00456F45" w:rsidRDefault="00AD019C" w:rsidP="009A7B96">
            <w:r w:rsidRPr="00456F45">
              <w:t>3</w:t>
            </w:r>
          </w:p>
        </w:tc>
        <w:tc>
          <w:tcPr>
            <w:tcW w:w="2243" w:type="dxa"/>
          </w:tcPr>
          <w:p w14:paraId="6C92D93F" w14:textId="252AC6D5" w:rsidR="00AD019C" w:rsidRPr="00456F45" w:rsidRDefault="00CD01B9" w:rsidP="009A7B96">
            <w:r w:rsidRPr="00456F45">
              <w:t xml:space="preserve">Die Reihenfolge der Sätze stimmt mit den Erwartungen aus dem Pflichtenheft überein. </w:t>
            </w:r>
          </w:p>
        </w:tc>
        <w:tc>
          <w:tcPr>
            <w:tcW w:w="1774" w:type="dxa"/>
          </w:tcPr>
          <w:p w14:paraId="55B2C6CB" w14:textId="3623A202" w:rsidR="00AD019C" w:rsidRPr="00456F45" w:rsidRDefault="00CD01B9" w:rsidP="009A7B96">
            <w:r>
              <w:t>Erfüllt</w:t>
            </w:r>
            <w:r w:rsidR="00A81AED">
              <w:t xml:space="preserve"> </w:t>
            </w:r>
            <w:r w:rsidR="00A81AED" w:rsidRPr="00A81AED">
              <w:rPr>
                <w:rFonts w:ascii="Segoe UI Emoji" w:hAnsi="Segoe UI Emoji" w:cs="Segoe UI Emoji"/>
              </w:rPr>
              <w:t>✅</w:t>
            </w:r>
          </w:p>
        </w:tc>
        <w:tc>
          <w:tcPr>
            <w:tcW w:w="1721" w:type="dxa"/>
          </w:tcPr>
          <w:p w14:paraId="3E9A7E15" w14:textId="09319707" w:rsidR="00AD019C" w:rsidRPr="00456F45" w:rsidRDefault="00CD01B9" w:rsidP="009A7B96">
            <w:r>
              <w:t>05.06.2025</w:t>
            </w:r>
          </w:p>
        </w:tc>
      </w:tr>
      <w:tr w:rsidR="00AD019C" w:rsidRPr="00456F45" w14:paraId="29C49847" w14:textId="3AD9CD3A" w:rsidTr="00CD01B9">
        <w:tc>
          <w:tcPr>
            <w:tcW w:w="1631" w:type="dxa"/>
          </w:tcPr>
          <w:p w14:paraId="0A158846" w14:textId="108C3E92" w:rsidR="00AD019C" w:rsidRPr="00456F45" w:rsidRDefault="00AD019C" w:rsidP="009A7B96">
            <w:r w:rsidRPr="00456F45">
              <w:t>TC008</w:t>
            </w:r>
          </w:p>
        </w:tc>
        <w:tc>
          <w:tcPr>
            <w:tcW w:w="1693" w:type="dxa"/>
          </w:tcPr>
          <w:p w14:paraId="771993A8" w14:textId="6F4933C3" w:rsidR="00AD019C" w:rsidRPr="00456F45" w:rsidRDefault="00AD019C" w:rsidP="009A7B96">
            <w:r w:rsidRPr="00456F45">
              <w:t>1</w:t>
            </w:r>
          </w:p>
        </w:tc>
        <w:tc>
          <w:tcPr>
            <w:tcW w:w="2243" w:type="dxa"/>
          </w:tcPr>
          <w:p w14:paraId="2B429702" w14:textId="3995F0D0" w:rsidR="00AD019C" w:rsidRPr="00456F45" w:rsidRDefault="004A5ED5" w:rsidP="009A7B96">
            <w:r w:rsidRPr="00456F45">
              <w:t xml:space="preserve">In einem ersten manuellen Test konnte festgestellt werden, dass die erwartete Funktionalität gewährleistet werden kann. </w:t>
            </w:r>
            <w:r w:rsidRPr="00456F45">
              <w:br/>
              <w:t xml:space="preserve">Später wird aber noch ein automatisierter Test entwickelt. </w:t>
            </w:r>
          </w:p>
        </w:tc>
        <w:tc>
          <w:tcPr>
            <w:tcW w:w="1774" w:type="dxa"/>
          </w:tcPr>
          <w:p w14:paraId="297C89F0" w14:textId="0039C53D" w:rsidR="00AD019C" w:rsidRPr="00456F45" w:rsidRDefault="004A5ED5" w:rsidP="009A7B96">
            <w:r w:rsidRPr="00456F45">
              <w:t xml:space="preserve">Erfüllt. </w:t>
            </w:r>
            <w:r w:rsidR="00A81AED">
              <w:t xml:space="preserve"> </w:t>
            </w:r>
            <w:r w:rsidR="00A81AED" w:rsidRPr="00A81AED">
              <w:rPr>
                <w:rFonts w:ascii="Segoe UI Emoji" w:hAnsi="Segoe UI Emoji" w:cs="Segoe UI Emoji"/>
              </w:rPr>
              <w:t>✅</w:t>
            </w:r>
          </w:p>
        </w:tc>
        <w:tc>
          <w:tcPr>
            <w:tcW w:w="1721" w:type="dxa"/>
          </w:tcPr>
          <w:p w14:paraId="50A30376" w14:textId="4FFDC70B" w:rsidR="00AD019C" w:rsidRPr="00456F45" w:rsidRDefault="004A5ED5" w:rsidP="009A7B96">
            <w:r w:rsidRPr="00456F45">
              <w:t>01.06.2025</w:t>
            </w:r>
          </w:p>
        </w:tc>
      </w:tr>
      <w:tr w:rsidR="00AD019C" w:rsidRPr="00456F45" w14:paraId="7CAC2E82" w14:textId="55AB75EF" w:rsidTr="00CD01B9">
        <w:tc>
          <w:tcPr>
            <w:tcW w:w="1631" w:type="dxa"/>
          </w:tcPr>
          <w:p w14:paraId="5F3CEEDC" w14:textId="0BA19F0B" w:rsidR="00AD019C" w:rsidRPr="00456F45" w:rsidRDefault="00AD019C" w:rsidP="009A7B96">
            <w:r w:rsidRPr="00456F45">
              <w:t>TC008</w:t>
            </w:r>
          </w:p>
        </w:tc>
        <w:tc>
          <w:tcPr>
            <w:tcW w:w="1693" w:type="dxa"/>
          </w:tcPr>
          <w:p w14:paraId="3FA460DD" w14:textId="6156B25E" w:rsidR="00AD019C" w:rsidRPr="00456F45" w:rsidRDefault="00AD019C" w:rsidP="009A7B96">
            <w:r w:rsidRPr="00456F45">
              <w:t>2</w:t>
            </w:r>
          </w:p>
        </w:tc>
        <w:tc>
          <w:tcPr>
            <w:tcW w:w="2243" w:type="dxa"/>
          </w:tcPr>
          <w:p w14:paraId="2024CA31" w14:textId="5FF98742" w:rsidR="00AD019C" w:rsidRPr="00456F45" w:rsidRDefault="00CD01B9" w:rsidP="009A7B96">
            <w:r>
              <w:t>Der Test konnte automatisiert werden.</w:t>
            </w:r>
            <w:r>
              <w:br/>
              <w:t>Dabei konnte festgestellt werden, dass Fehlversuche korrekt abgeblockt werden.</w:t>
            </w:r>
            <w:r>
              <w:br/>
              <w:t xml:space="preserve">Die Arrays werden nicht weiter befüllt </w:t>
            </w:r>
            <w:r>
              <w:lastRenderedPageBreak/>
              <w:t xml:space="preserve">bei Wiederholungen. </w:t>
            </w:r>
            <w:r>
              <w:br/>
              <w:t>Zusätzlich ist eine Fehlermeldung ersichtlich.</w:t>
            </w:r>
          </w:p>
        </w:tc>
        <w:tc>
          <w:tcPr>
            <w:tcW w:w="1774" w:type="dxa"/>
          </w:tcPr>
          <w:p w14:paraId="0708EE57" w14:textId="074C6B08" w:rsidR="00AD019C" w:rsidRPr="00456F45" w:rsidRDefault="00CD01B9" w:rsidP="009A7B96">
            <w:r>
              <w:lastRenderedPageBreak/>
              <w:t>Erfüllt</w:t>
            </w:r>
            <w:r w:rsidR="00A81AED">
              <w:t xml:space="preserve"> </w:t>
            </w:r>
            <w:r w:rsidR="00A81AED" w:rsidRPr="00A81AED">
              <w:rPr>
                <w:rFonts w:ascii="Segoe UI Emoji" w:hAnsi="Segoe UI Emoji" w:cs="Segoe UI Emoji"/>
              </w:rPr>
              <w:t>✅</w:t>
            </w:r>
          </w:p>
        </w:tc>
        <w:tc>
          <w:tcPr>
            <w:tcW w:w="1721" w:type="dxa"/>
          </w:tcPr>
          <w:p w14:paraId="2DD832B5" w14:textId="07E4CF86" w:rsidR="00AD019C" w:rsidRPr="00456F45" w:rsidRDefault="00CD01B9" w:rsidP="009A7B96">
            <w:r>
              <w:t>04.06.2025</w:t>
            </w:r>
          </w:p>
        </w:tc>
      </w:tr>
      <w:tr w:rsidR="00AD019C" w:rsidRPr="00456F45" w14:paraId="0FD0ABD1" w14:textId="48A658FB" w:rsidTr="00CD01B9">
        <w:tc>
          <w:tcPr>
            <w:tcW w:w="1631" w:type="dxa"/>
          </w:tcPr>
          <w:p w14:paraId="30738D8A" w14:textId="382788BB" w:rsidR="00AD019C" w:rsidRPr="00456F45" w:rsidRDefault="00AD019C" w:rsidP="009A7B96">
            <w:r w:rsidRPr="00456F45">
              <w:t>TC008</w:t>
            </w:r>
          </w:p>
        </w:tc>
        <w:tc>
          <w:tcPr>
            <w:tcW w:w="1693" w:type="dxa"/>
          </w:tcPr>
          <w:p w14:paraId="5C09B80E" w14:textId="5FB54BE4" w:rsidR="00AD019C" w:rsidRPr="00456F45" w:rsidRDefault="00AD019C" w:rsidP="009A7B96">
            <w:r w:rsidRPr="00456F45">
              <w:t>3</w:t>
            </w:r>
          </w:p>
        </w:tc>
        <w:tc>
          <w:tcPr>
            <w:tcW w:w="2243" w:type="dxa"/>
          </w:tcPr>
          <w:p w14:paraId="7BE6D184" w14:textId="0C4FC503" w:rsidR="00AD019C" w:rsidRPr="00456F45" w:rsidRDefault="00CD01B9" w:rsidP="009A7B96">
            <w:r>
              <w:t>Fehlversuche werden korrekt abgeblockt.</w:t>
            </w:r>
          </w:p>
        </w:tc>
        <w:tc>
          <w:tcPr>
            <w:tcW w:w="1774" w:type="dxa"/>
          </w:tcPr>
          <w:p w14:paraId="71E2407B" w14:textId="03E4E454" w:rsidR="00AD019C" w:rsidRPr="00456F45" w:rsidRDefault="00CD01B9" w:rsidP="00A81AED">
            <w:pPr>
              <w:jc w:val="both"/>
            </w:pPr>
            <w:r>
              <w:t xml:space="preserve">Erfüllt </w:t>
            </w:r>
            <w:r w:rsidR="00A81AED" w:rsidRPr="00A81AED">
              <w:rPr>
                <w:rFonts w:ascii="Segoe UI Emoji" w:hAnsi="Segoe UI Emoji" w:cs="Segoe UI Emoji"/>
              </w:rPr>
              <w:t>✅</w:t>
            </w:r>
          </w:p>
        </w:tc>
        <w:tc>
          <w:tcPr>
            <w:tcW w:w="1721" w:type="dxa"/>
          </w:tcPr>
          <w:p w14:paraId="30B06F2C" w14:textId="3DC3BC24" w:rsidR="00AD019C" w:rsidRPr="00456F45" w:rsidRDefault="00CD01B9" w:rsidP="00653BA9">
            <w:pPr>
              <w:keepNext/>
            </w:pPr>
            <w:r>
              <w:t>05.06.2025</w:t>
            </w:r>
          </w:p>
        </w:tc>
      </w:tr>
      <w:tr w:rsidR="002D32D0" w:rsidRPr="00456F45" w14:paraId="0C3303BE" w14:textId="77777777" w:rsidTr="00CD01B9">
        <w:tc>
          <w:tcPr>
            <w:tcW w:w="1631" w:type="dxa"/>
          </w:tcPr>
          <w:p w14:paraId="7CC8C328" w14:textId="59C1EDF1" w:rsidR="002D32D0" w:rsidRPr="00456F45" w:rsidRDefault="002D32D0" w:rsidP="009A7B96">
            <w:r w:rsidRPr="00456F45">
              <w:t>TC009</w:t>
            </w:r>
          </w:p>
        </w:tc>
        <w:tc>
          <w:tcPr>
            <w:tcW w:w="1693" w:type="dxa"/>
          </w:tcPr>
          <w:p w14:paraId="3CF3E0D3" w14:textId="7FD2128C" w:rsidR="002D32D0" w:rsidRPr="00456F45" w:rsidRDefault="002D32D0" w:rsidP="009A7B96">
            <w:r w:rsidRPr="00456F45">
              <w:t>1</w:t>
            </w:r>
          </w:p>
        </w:tc>
        <w:tc>
          <w:tcPr>
            <w:tcW w:w="2243" w:type="dxa"/>
          </w:tcPr>
          <w:p w14:paraId="7304CBE7" w14:textId="26BA3B4F" w:rsidR="002D32D0" w:rsidRPr="00456F45" w:rsidRDefault="001E656E" w:rsidP="009A7B96">
            <w:r w:rsidRPr="00456F45">
              <w:t xml:space="preserve">Fehler-Count wird richtig geführt. </w:t>
            </w:r>
            <w:r w:rsidRPr="00456F45">
              <w:br/>
              <w:t>Fraglich momentan ist, ob d</w:t>
            </w:r>
            <w:r w:rsidR="00C467D6" w:rsidRPr="00456F45">
              <w:t xml:space="preserve">er Fehler-Count sich erhöhen sollte, bei mehrmals </w:t>
            </w:r>
            <w:r w:rsidR="005E6CD7" w:rsidRPr="00456F45">
              <w:t>demselben</w:t>
            </w:r>
            <w:r w:rsidR="00C467D6" w:rsidRPr="00456F45">
              <w:t xml:space="preserve"> Fehler.</w:t>
            </w:r>
            <w:r w:rsidR="001A0E83">
              <w:br/>
              <w:t xml:space="preserve">Momentan wird bei jedem Fehler der </w:t>
            </w:r>
            <w:r w:rsidR="000E2A14">
              <w:t>Feh</w:t>
            </w:r>
            <w:r w:rsidR="0040424B">
              <w:t xml:space="preserve">ler-Zähler inkrementiert. </w:t>
            </w:r>
            <w:r w:rsidR="00C467D6" w:rsidRPr="00456F45">
              <w:t xml:space="preserve"> </w:t>
            </w:r>
          </w:p>
        </w:tc>
        <w:tc>
          <w:tcPr>
            <w:tcW w:w="1774" w:type="dxa"/>
          </w:tcPr>
          <w:p w14:paraId="0155D62C" w14:textId="77777777" w:rsidR="002D32D0" w:rsidRPr="00456F45" w:rsidRDefault="00FB1C51" w:rsidP="009A7B96">
            <w:r w:rsidRPr="00456F45">
              <w:t xml:space="preserve">Erfüllt mit Anmerkung: </w:t>
            </w:r>
          </w:p>
          <w:p w14:paraId="39EAD623" w14:textId="77777777" w:rsidR="00FB1C51" w:rsidRPr="00456F45" w:rsidRDefault="00B34C62" w:rsidP="009A7B96">
            <w:r w:rsidRPr="00456F45">
              <w:t>Das Verhalten</w:t>
            </w:r>
          </w:p>
          <w:p w14:paraId="119C8F6F" w14:textId="77777777" w:rsidR="00CD01B9" w:rsidRDefault="00B34C62" w:rsidP="00CD01B9">
            <w:r w:rsidRPr="00456F45">
              <w:t xml:space="preserve">Bei mehrfach </w:t>
            </w:r>
            <w:r w:rsidR="005E6CD7" w:rsidRPr="00456F45">
              <w:t>auftretenden,</w:t>
            </w:r>
            <w:r w:rsidRPr="00456F45">
              <w:t xml:space="preserve"> identische</w:t>
            </w:r>
            <w:r w:rsidR="00EE4DAB">
              <w:rPr>
                <w:lang w:val="de-DE"/>
              </w:rPr>
              <w:t xml:space="preserve"> </w:t>
            </w:r>
            <w:r w:rsidRPr="00456F45">
              <w:t xml:space="preserve">n Fehler muss genauer definiert werden. </w:t>
            </w:r>
          </w:p>
          <w:p w14:paraId="1A0F412D" w14:textId="0C8CAE9F" w:rsidR="00B34C62" w:rsidRPr="00456F45" w:rsidRDefault="00A81AED" w:rsidP="009A7B96">
            <w:r w:rsidRPr="00A81AED">
              <w:rPr>
                <w:rFonts w:ascii="Segoe UI Emoji" w:hAnsi="Segoe UI Emoji" w:cs="Segoe UI Emoji"/>
              </w:rPr>
              <w:t>✅</w:t>
            </w:r>
          </w:p>
        </w:tc>
        <w:tc>
          <w:tcPr>
            <w:tcW w:w="1721" w:type="dxa"/>
          </w:tcPr>
          <w:p w14:paraId="56441052" w14:textId="27E4ED5E" w:rsidR="002D32D0" w:rsidRPr="00456F45" w:rsidRDefault="005E6CD7" w:rsidP="00653BA9">
            <w:pPr>
              <w:keepNext/>
            </w:pPr>
            <w:r w:rsidRPr="00456F45">
              <w:t>29.05.2025</w:t>
            </w:r>
          </w:p>
        </w:tc>
      </w:tr>
      <w:tr w:rsidR="00A228F9" w:rsidRPr="00456F45" w14:paraId="36791DE6" w14:textId="77777777" w:rsidTr="00CD01B9">
        <w:tc>
          <w:tcPr>
            <w:tcW w:w="1631" w:type="dxa"/>
          </w:tcPr>
          <w:p w14:paraId="635E5B8C" w14:textId="74AD947E" w:rsidR="00A228F9" w:rsidRPr="00456F45" w:rsidRDefault="001A0E83" w:rsidP="009A7B96">
            <w:r>
              <w:t>TC009</w:t>
            </w:r>
          </w:p>
        </w:tc>
        <w:tc>
          <w:tcPr>
            <w:tcW w:w="1693" w:type="dxa"/>
          </w:tcPr>
          <w:p w14:paraId="35EB008C" w14:textId="42269AA9" w:rsidR="00A228F9" w:rsidRPr="00456F45" w:rsidRDefault="001A0E83" w:rsidP="009A7B96">
            <w:r>
              <w:t>2</w:t>
            </w:r>
          </w:p>
        </w:tc>
        <w:tc>
          <w:tcPr>
            <w:tcW w:w="2243" w:type="dxa"/>
          </w:tcPr>
          <w:p w14:paraId="1380C9E9" w14:textId="46C6FC2F" w:rsidR="00A228F9" w:rsidRPr="00456F45" w:rsidRDefault="002B1721" w:rsidP="009A7B96">
            <w:r>
              <w:t xml:space="preserve">Wir </w:t>
            </w:r>
            <w:r w:rsidR="005D280B">
              <w:t>haben entschi</w:t>
            </w:r>
            <w:r w:rsidR="00EC3C2D">
              <w:t xml:space="preserve">eden, dass die Erwartung an diesen Testfall ist, dass </w:t>
            </w:r>
            <w:r w:rsidR="00947E15">
              <w:t xml:space="preserve">der Fehler-Zähler nur dann inkrementiert wird, wenn </w:t>
            </w:r>
            <w:r w:rsidR="00C57C7B">
              <w:t xml:space="preserve">ein neuer Fehler vorfällt. </w:t>
            </w:r>
            <w:r w:rsidR="00C57C7B">
              <w:br/>
              <w:t xml:space="preserve">Nach Änderungen am Code haben wir den Test erneut durchgeführt und konnten feststellen, dass der die neuen Erwartungen erfüllt sind. </w:t>
            </w:r>
          </w:p>
        </w:tc>
        <w:tc>
          <w:tcPr>
            <w:tcW w:w="1774" w:type="dxa"/>
          </w:tcPr>
          <w:p w14:paraId="4ECEBB52" w14:textId="73C2A7DB" w:rsidR="00A228F9" w:rsidRPr="00456F45" w:rsidRDefault="00C57C7B" w:rsidP="009A7B96">
            <w:r>
              <w:t>Erfüllt</w:t>
            </w:r>
            <w:r w:rsidR="00A81AED">
              <w:t xml:space="preserve"> </w:t>
            </w:r>
            <w:r w:rsidR="00A81AED" w:rsidRPr="00A81AED">
              <w:rPr>
                <w:rFonts w:ascii="Segoe UI Emoji" w:hAnsi="Segoe UI Emoji" w:cs="Segoe UI Emoji"/>
              </w:rPr>
              <w:t>✅</w:t>
            </w:r>
            <w:r w:rsidR="00A81AED" w:rsidRPr="00A81AED">
              <w:t xml:space="preserve"> </w:t>
            </w:r>
            <w:r>
              <w:t xml:space="preserve"> </w:t>
            </w:r>
          </w:p>
        </w:tc>
        <w:tc>
          <w:tcPr>
            <w:tcW w:w="1721" w:type="dxa"/>
          </w:tcPr>
          <w:p w14:paraId="6BF52429" w14:textId="4BF31418" w:rsidR="00A228F9" w:rsidRPr="00456F45" w:rsidRDefault="00C57C7B" w:rsidP="00653BA9">
            <w:pPr>
              <w:keepNext/>
            </w:pPr>
            <w:r>
              <w:t>02.06.2025</w:t>
            </w:r>
          </w:p>
        </w:tc>
      </w:tr>
      <w:tr w:rsidR="00CD01B9" w:rsidRPr="00456F45" w14:paraId="7EF5F4F1" w14:textId="77777777" w:rsidTr="00CD01B9">
        <w:tc>
          <w:tcPr>
            <w:tcW w:w="1631" w:type="dxa"/>
          </w:tcPr>
          <w:p w14:paraId="5DC6F294" w14:textId="3A448927" w:rsidR="00CD01B9" w:rsidRDefault="00CD01B9" w:rsidP="00CD01B9">
            <w:r>
              <w:t>TC009</w:t>
            </w:r>
          </w:p>
        </w:tc>
        <w:tc>
          <w:tcPr>
            <w:tcW w:w="1693" w:type="dxa"/>
          </w:tcPr>
          <w:p w14:paraId="34550FCD" w14:textId="724E7941" w:rsidR="00CD01B9" w:rsidRDefault="00CD01B9" w:rsidP="00CD01B9">
            <w:r>
              <w:t>3</w:t>
            </w:r>
          </w:p>
        </w:tc>
        <w:tc>
          <w:tcPr>
            <w:tcW w:w="2243" w:type="dxa"/>
          </w:tcPr>
          <w:p w14:paraId="3E4C04DD" w14:textId="14DC7CA4" w:rsidR="00CD01B9" w:rsidRDefault="00CD01B9" w:rsidP="00CD01B9">
            <w:r>
              <w:t xml:space="preserve">Der Test verlief erwartungsgemäss. </w:t>
            </w:r>
          </w:p>
        </w:tc>
        <w:tc>
          <w:tcPr>
            <w:tcW w:w="1774" w:type="dxa"/>
          </w:tcPr>
          <w:p w14:paraId="05636084" w14:textId="1858EF4D" w:rsidR="00CD01B9" w:rsidRDefault="00CD01B9" w:rsidP="00CD01B9">
            <w:r>
              <w:t>Erfüllt</w:t>
            </w:r>
            <w:r w:rsidR="00A81AED">
              <w:t xml:space="preserve"> </w:t>
            </w:r>
            <w:r w:rsidR="00A81AED" w:rsidRPr="00A81AED">
              <w:rPr>
                <w:rFonts w:ascii="Segoe UI Emoji" w:hAnsi="Segoe UI Emoji" w:cs="Segoe UI Emoji"/>
              </w:rPr>
              <w:t>✅</w:t>
            </w:r>
          </w:p>
        </w:tc>
        <w:tc>
          <w:tcPr>
            <w:tcW w:w="1721" w:type="dxa"/>
          </w:tcPr>
          <w:p w14:paraId="507A4D57" w14:textId="1B31EDDF" w:rsidR="00CD01B9" w:rsidRDefault="00CD01B9" w:rsidP="00CD01B9">
            <w:pPr>
              <w:keepNext/>
            </w:pPr>
            <w:r>
              <w:t>05.06.2025</w:t>
            </w:r>
          </w:p>
        </w:tc>
      </w:tr>
    </w:tbl>
    <w:p w14:paraId="54E068C4" w14:textId="79B53C26" w:rsidR="00332E56" w:rsidRPr="00456F45" w:rsidRDefault="00653BA9" w:rsidP="00653BA9">
      <w:pPr>
        <w:pStyle w:val="Beschriftung"/>
      </w:pPr>
      <w:bookmarkStart w:id="71" w:name="_Toc199184765"/>
      <w:bookmarkStart w:id="72" w:name="_Toc199914030"/>
      <w:bookmarkStart w:id="73" w:name="_Toc200047966"/>
      <w:r w:rsidRPr="00456F45">
        <w:t xml:space="preserve">Tabelle </w:t>
      </w:r>
      <w:fldSimple w:instr=" SEQ Tabelle \* ARABIC ">
        <w:r w:rsidR="00F06198">
          <w:rPr>
            <w:noProof/>
          </w:rPr>
          <w:t>6</w:t>
        </w:r>
      </w:fldSimple>
      <w:r w:rsidRPr="00456F45">
        <w:t>: Testprotokoll</w:t>
      </w:r>
      <w:bookmarkEnd w:id="71"/>
      <w:bookmarkEnd w:id="72"/>
      <w:bookmarkEnd w:id="73"/>
    </w:p>
    <w:p w14:paraId="6179C512" w14:textId="77777777" w:rsidR="002B7967" w:rsidRPr="00456F45" w:rsidRDefault="002B7967">
      <w:pPr>
        <w:rPr>
          <w:rFonts w:asciiTheme="majorHAnsi" w:eastAsiaTheme="majorEastAsia" w:hAnsiTheme="majorHAnsi" w:cstheme="majorBidi"/>
          <w:color w:val="0F4761" w:themeColor="accent1" w:themeShade="BF"/>
          <w:sz w:val="32"/>
          <w:szCs w:val="32"/>
        </w:rPr>
      </w:pPr>
    </w:p>
    <w:p w14:paraId="776B109C" w14:textId="5CB82879" w:rsidR="001455FE" w:rsidRPr="00456F45" w:rsidRDefault="00246E62" w:rsidP="00F64979">
      <w:pPr>
        <w:pStyle w:val="berschrift2"/>
      </w:pPr>
      <w:bookmarkStart w:id="74" w:name="_Toc200321357"/>
      <w:r w:rsidRPr="00456F45">
        <w:lastRenderedPageBreak/>
        <w:t>Testbericht</w:t>
      </w:r>
      <w:bookmarkEnd w:id="74"/>
      <w:r w:rsidR="00F44931" w:rsidRPr="00456F45">
        <w:t xml:space="preserve"> </w:t>
      </w:r>
    </w:p>
    <w:p w14:paraId="1DBA28B1" w14:textId="768A32E6" w:rsidR="00A22EE8" w:rsidRPr="00456F45" w:rsidRDefault="001F65A5" w:rsidP="00A22EE8">
      <w:r w:rsidRPr="00456F45">
        <w:t>In dem nachfolgenden Testbericht ist beschrieben, wie die vorliegenden Tests</w:t>
      </w:r>
      <w:r w:rsidR="00EE5CEF">
        <w:t xml:space="preserve">, welche dazu eingesetzt wurden, das </w:t>
      </w:r>
      <w:r w:rsidR="0027255A">
        <w:t>Hang-Man Projekt auf seine Funktionalität, Benutzerfreundlichkeit und Stabilität zu testen,</w:t>
      </w:r>
      <w:r w:rsidRPr="00456F45">
        <w:t xml:space="preserve"> ausge</w:t>
      </w:r>
      <w:r w:rsidR="00D8051B" w:rsidRPr="00456F45">
        <w:t xml:space="preserve">fallen sind. </w:t>
      </w:r>
    </w:p>
    <w:p w14:paraId="18408478" w14:textId="7399D143" w:rsidR="00545654" w:rsidRPr="00456F45" w:rsidRDefault="00545654" w:rsidP="00DF1318"/>
    <w:p w14:paraId="62AA0AE0" w14:textId="02721C21" w:rsidR="003A221B" w:rsidRPr="00456F45" w:rsidRDefault="008175D2" w:rsidP="00A22EE8">
      <w:r w:rsidRPr="00456F45">
        <w:t xml:space="preserve">Grössenteils verliefen die Tests nach den Erwartungen. </w:t>
      </w:r>
      <w:r w:rsidRPr="00456F45">
        <w:br/>
      </w:r>
      <w:r w:rsidR="00B50B78" w:rsidRPr="00456F45">
        <w:t xml:space="preserve">Die meisten Funktionalitäten arbeiteten wie erwartet. </w:t>
      </w:r>
      <w:r w:rsidR="00D573C4" w:rsidRPr="00456F45">
        <w:t xml:space="preserve">Allerdings konnten im Rahmen des Test-Prozesses auch einige Unklarheiten und Fehler aufgedeckt werden. </w:t>
      </w:r>
      <w:r w:rsidR="00D573C4" w:rsidRPr="00456F45">
        <w:br/>
        <w:t xml:space="preserve">Beispiele hierfür sind etwa die </w:t>
      </w:r>
      <w:r w:rsidR="00A7105F" w:rsidRPr="00456F45">
        <w:t xml:space="preserve">Unklarheit, ob für wiederholte Fehler der Fehlerzähler weiter hochzählen sollte oder nicht. </w:t>
      </w:r>
      <w:r w:rsidR="00A7105F" w:rsidRPr="00456F45">
        <w:br/>
        <w:t xml:space="preserve">Bei dieser Unklarheit mussten wir uns abklären und haben entschieden, dass wir </w:t>
      </w:r>
      <w:r w:rsidR="009B3D34" w:rsidRPr="00456F45">
        <w:t xml:space="preserve">keinen zusätzlichen Fehler werten wollten. Dementsprechend haben wir das auch implementiert und </w:t>
      </w:r>
      <w:r w:rsidR="00B60538" w:rsidRPr="00456F45">
        <w:t>den entsprechenden</w:t>
      </w:r>
      <w:r w:rsidR="009B3D34" w:rsidRPr="00456F45">
        <w:t xml:space="preserve"> Test angepasst. </w:t>
      </w:r>
    </w:p>
    <w:p w14:paraId="421E9A43" w14:textId="0F1BCE00" w:rsidR="00380DE5" w:rsidRPr="00456F45" w:rsidRDefault="00380DE5" w:rsidP="00A22EE8">
      <w:r w:rsidRPr="00456F45">
        <w:t xml:space="preserve">Eine weitere Unklarheit, welche wir </w:t>
      </w:r>
      <w:r w:rsidR="00AA4A05" w:rsidRPr="00456F45">
        <w:t>durch den Test-Prozess</w:t>
      </w:r>
      <w:r w:rsidR="00C263F2" w:rsidRPr="00456F45">
        <w:t xml:space="preserve"> </w:t>
      </w:r>
      <w:r w:rsidRPr="00456F45">
        <w:t xml:space="preserve">aufdecken </w:t>
      </w:r>
      <w:r w:rsidR="009C5225" w:rsidRPr="00456F45">
        <w:t>konnten, war</w:t>
      </w:r>
      <w:r w:rsidRPr="00456F45">
        <w:t xml:space="preserve"> der Umgang mit </w:t>
      </w:r>
      <w:r w:rsidR="00933D37" w:rsidRPr="00456F45">
        <w:t xml:space="preserve">Manipulationen der Oberfläche </w:t>
      </w:r>
      <w:r w:rsidR="0099712C" w:rsidRPr="00456F45">
        <w:t>durch Eingaben des Benutzers</w:t>
      </w:r>
      <w:r w:rsidR="00933D37" w:rsidRPr="00456F45">
        <w:t>.</w:t>
      </w:r>
      <w:r w:rsidR="00933D37" w:rsidRPr="00456F45">
        <w:br/>
        <w:t xml:space="preserve">Wir prüften, ob es Massnahmen gibt, die solch ein Verhalten unterbinden konnten. </w:t>
      </w:r>
      <w:r w:rsidR="00933D37" w:rsidRPr="00456F45">
        <w:br/>
        <w:t xml:space="preserve">Diese Idee </w:t>
      </w:r>
      <w:r w:rsidR="00AB2F0F" w:rsidRPr="00456F45">
        <w:t xml:space="preserve">ist dann allerdings wieder in den Hintergrund gerückt, als wir </w:t>
      </w:r>
      <w:r w:rsidR="00EC249F" w:rsidRPr="00456F45">
        <w:t xml:space="preserve">uns </w:t>
      </w:r>
      <w:r w:rsidR="00AB2F0F" w:rsidRPr="00456F45">
        <w:t>auf andere Aspekte des Projektes konzentrierten.</w:t>
      </w:r>
    </w:p>
    <w:p w14:paraId="4AAE4BD9" w14:textId="4F95C1B2" w:rsidR="00A3727D" w:rsidRPr="00456F45" w:rsidRDefault="00A26A7D" w:rsidP="00A22EE8">
      <w:r w:rsidRPr="00456F45">
        <w:t xml:space="preserve">Damit wir die </w:t>
      </w:r>
      <w:r w:rsidR="002827B3" w:rsidRPr="00456F45">
        <w:t>Anforderungen</w:t>
      </w:r>
      <w:r w:rsidRPr="00456F45">
        <w:t xml:space="preserve"> systematisch testen konnten</w:t>
      </w:r>
      <w:r w:rsidR="00A3727D" w:rsidRPr="00456F45">
        <w:t xml:space="preserve">, setzten wir vor allem auf Unit-Tests. Diese konnten automatisch ausgeführt werden. Das erleichterte den </w:t>
      </w:r>
      <w:r w:rsidR="002827B3" w:rsidRPr="00456F45">
        <w:t xml:space="preserve">Test-Prozess massgeblich. </w:t>
      </w:r>
    </w:p>
    <w:p w14:paraId="01FACAB2" w14:textId="3A8FCAE9" w:rsidR="000D65D6" w:rsidRPr="00456F45" w:rsidRDefault="000D65D6" w:rsidP="00A22EE8">
      <w:r w:rsidRPr="00456F45">
        <w:t xml:space="preserve">Die Unit-Tests prüfen unter anderem die </w:t>
      </w:r>
      <w:r w:rsidR="00056F7B" w:rsidRPr="00456F45">
        <w:t>Reaktion auf wiederholte Eingaben</w:t>
      </w:r>
      <w:r w:rsidR="002675C1" w:rsidRPr="00456F45">
        <w:t xml:space="preserve"> oder die Reihenfolge der motivierenden Sätze nach dem Spielende. </w:t>
      </w:r>
    </w:p>
    <w:p w14:paraId="6865F993" w14:textId="5F867B96" w:rsidR="002675C1" w:rsidRPr="00456F45" w:rsidRDefault="002675C1" w:rsidP="00A22EE8">
      <w:r w:rsidRPr="00456F45">
        <w:t xml:space="preserve">Auch manuelle Tests haben in dem Test-Prozess Verwendung gefunden. </w:t>
      </w:r>
      <w:r w:rsidRPr="00456F45">
        <w:br/>
        <w:t xml:space="preserve">Diese waren unter anderem für den </w:t>
      </w:r>
      <w:r w:rsidR="007A0E9E">
        <w:t>bereits erwähnten</w:t>
      </w:r>
      <w:r w:rsidRPr="00456F45">
        <w:t xml:space="preserve"> Test</w:t>
      </w:r>
      <w:r w:rsidR="00486D83" w:rsidRPr="00456F45">
        <w:t xml:space="preserve">, ob Manipulation der Darstellung vom Spieler möglich </w:t>
      </w:r>
      <w:r w:rsidR="00952C1A" w:rsidRPr="00456F45">
        <w:t>sei,</w:t>
      </w:r>
      <w:r w:rsidR="00486D83" w:rsidRPr="00456F45">
        <w:t xml:space="preserve"> verwendet worden.</w:t>
      </w:r>
      <w:r w:rsidR="004F56A6" w:rsidRPr="00456F45">
        <w:br/>
        <w:t>Dieser Test wurde nicht erfüllt. Daraufhin machten wir uns Gedanken, ob</w:t>
      </w:r>
      <w:r w:rsidR="00856CF9" w:rsidRPr="00456F45">
        <w:t xml:space="preserve"> und wie wir uns diesem Problem widmen wollten. </w:t>
      </w:r>
      <w:r w:rsidR="00856CF9" w:rsidRPr="00456F45">
        <w:br/>
        <w:t xml:space="preserve">Wir kamen zu dem Schluss, dass wir uns </w:t>
      </w:r>
      <w:r w:rsidR="00A538E3" w:rsidRPr="00456F45">
        <w:t xml:space="preserve">erst </w:t>
      </w:r>
      <w:r w:rsidR="00856CF9" w:rsidRPr="00456F45">
        <w:t xml:space="preserve">um dieses Problem kümmern würden, wenn </w:t>
      </w:r>
      <w:r w:rsidR="002A722A" w:rsidRPr="00456F45">
        <w:t xml:space="preserve">die sonstige Entwicklung </w:t>
      </w:r>
      <w:r w:rsidR="00A538E3" w:rsidRPr="00456F45">
        <w:t>abgeschlossen</w:t>
      </w:r>
      <w:r w:rsidR="00265512" w:rsidRPr="00456F45">
        <w:t xml:space="preserve"> </w:t>
      </w:r>
      <w:r w:rsidR="002A722A" w:rsidRPr="00456F45">
        <w:t xml:space="preserve">ist. </w:t>
      </w:r>
    </w:p>
    <w:p w14:paraId="07EDC908" w14:textId="6A0FBE5B" w:rsidR="002827B3" w:rsidRPr="00456F45" w:rsidRDefault="00265512" w:rsidP="00733AAC">
      <w:pPr>
        <w:pStyle w:val="berschrift3"/>
      </w:pPr>
      <w:bookmarkStart w:id="75" w:name="_Toc200321358"/>
      <w:r w:rsidRPr="00456F45">
        <w:t>Fazit</w:t>
      </w:r>
      <w:bookmarkEnd w:id="75"/>
    </w:p>
    <w:p w14:paraId="7C275F8F" w14:textId="63ADBB7F" w:rsidR="00265512" w:rsidRPr="00456F45" w:rsidRDefault="00265512" w:rsidP="00265512">
      <w:r w:rsidRPr="00456F45">
        <w:t xml:space="preserve">Insgesamt verliefen die Tests wie erwartet. Sie halfen uns, das Verhalten des Programms zu verfeinern und machten uns auch auf kleinere </w:t>
      </w:r>
      <w:r w:rsidR="008C2043" w:rsidRPr="00456F45">
        <w:t xml:space="preserve">Probleme und Unregelmässigkeiten aufmerksam. </w:t>
      </w:r>
    </w:p>
    <w:p w14:paraId="3B0D5D54" w14:textId="6E16EC95" w:rsidR="009F7693" w:rsidRPr="00456F45" w:rsidRDefault="009F7693" w:rsidP="00265512">
      <w:r w:rsidRPr="00456F45">
        <w:t xml:space="preserve">Abschliessend lässt sich sagen, </w:t>
      </w:r>
      <w:r w:rsidR="003D528E" w:rsidRPr="00456F45">
        <w:t xml:space="preserve">dass die vorliegende Applikation nach der Durchführung der Tests stabil läuft und die definierten Funktionalitäten korrekt umsetzt. </w:t>
      </w:r>
    </w:p>
    <w:p w14:paraId="733C5F77" w14:textId="77777777" w:rsidR="00A73433" w:rsidRPr="00456F45" w:rsidRDefault="00A73433" w:rsidP="00A22EE8"/>
    <w:p w14:paraId="01B3065D" w14:textId="540D5B8A" w:rsidR="0064100C" w:rsidRPr="008A6237" w:rsidRDefault="001455FE" w:rsidP="008C6AD0">
      <w:pPr>
        <w:pStyle w:val="berschrift1"/>
      </w:pPr>
      <w:bookmarkStart w:id="76" w:name="_Toc200321359"/>
      <w:r w:rsidRPr="008A6237">
        <w:lastRenderedPageBreak/>
        <w:t>Funktionsdefinition</w:t>
      </w:r>
      <w:bookmarkEnd w:id="76"/>
      <w:r w:rsidR="003F09A9" w:rsidRPr="008A6237">
        <w:tab/>
      </w:r>
    </w:p>
    <w:p w14:paraId="67AB1187" w14:textId="2EDDF48D" w:rsidR="0064100C" w:rsidRPr="008A6237" w:rsidRDefault="0064100C" w:rsidP="0064100C">
      <w:r w:rsidRPr="008A6237">
        <w:t>Im Folgenden werden die verwendeten Funktionen definiert.</w:t>
      </w:r>
    </w:p>
    <w:tbl>
      <w:tblPr>
        <w:tblStyle w:val="Tabellenraster"/>
        <w:tblW w:w="0" w:type="auto"/>
        <w:tblLook w:val="04A0" w:firstRow="1" w:lastRow="0" w:firstColumn="1" w:lastColumn="0" w:noHBand="0" w:noVBand="1"/>
      </w:tblPr>
      <w:tblGrid>
        <w:gridCol w:w="2357"/>
        <w:gridCol w:w="1667"/>
        <w:gridCol w:w="5038"/>
      </w:tblGrid>
      <w:tr w:rsidR="00A451C0" w:rsidRPr="008A6237" w14:paraId="75BFAA0D" w14:textId="77777777" w:rsidTr="00527C9A">
        <w:tc>
          <w:tcPr>
            <w:tcW w:w="2357" w:type="dxa"/>
          </w:tcPr>
          <w:p w14:paraId="6A2290B6" w14:textId="20BD82A8" w:rsidR="00A451C0" w:rsidRPr="00136E76" w:rsidRDefault="00AE6D95" w:rsidP="0064100C">
            <w:pPr>
              <w:rPr>
                <w:b/>
              </w:rPr>
            </w:pPr>
            <w:r w:rsidRPr="00136E76">
              <w:rPr>
                <w:b/>
              </w:rPr>
              <w:t>Funk</w:t>
            </w:r>
            <w:r w:rsidR="002C27AF" w:rsidRPr="00136E76">
              <w:rPr>
                <w:b/>
              </w:rPr>
              <w:t>tion</w:t>
            </w:r>
          </w:p>
        </w:tc>
        <w:tc>
          <w:tcPr>
            <w:tcW w:w="1667" w:type="dxa"/>
          </w:tcPr>
          <w:p w14:paraId="4B169725" w14:textId="12E637B7" w:rsidR="00A451C0" w:rsidRPr="00136E76" w:rsidRDefault="00CE4539" w:rsidP="0064100C">
            <w:pPr>
              <w:rPr>
                <w:b/>
              </w:rPr>
            </w:pPr>
            <w:r w:rsidRPr="00136E76">
              <w:rPr>
                <w:b/>
              </w:rPr>
              <w:t>Modul</w:t>
            </w:r>
          </w:p>
        </w:tc>
        <w:tc>
          <w:tcPr>
            <w:tcW w:w="5038" w:type="dxa"/>
          </w:tcPr>
          <w:p w14:paraId="3CB1380A" w14:textId="7656D8D0" w:rsidR="00A451C0" w:rsidRPr="00136E76" w:rsidRDefault="006B1899" w:rsidP="0064100C">
            <w:pPr>
              <w:rPr>
                <w:b/>
              </w:rPr>
            </w:pPr>
            <w:r w:rsidRPr="00136E76">
              <w:rPr>
                <w:b/>
              </w:rPr>
              <w:t>Beschreibung</w:t>
            </w:r>
          </w:p>
        </w:tc>
      </w:tr>
      <w:tr w:rsidR="00A451C0" w:rsidRPr="008A6237" w14:paraId="03EF01FF" w14:textId="77777777" w:rsidTr="00527C9A">
        <w:tc>
          <w:tcPr>
            <w:tcW w:w="2357" w:type="dxa"/>
          </w:tcPr>
          <w:p w14:paraId="54EBAD6E" w14:textId="46EAB1A7" w:rsidR="00A451C0" w:rsidRPr="008A6237" w:rsidRDefault="001364D3" w:rsidP="0064100C">
            <w:r w:rsidRPr="008A6237">
              <w:t>main</w:t>
            </w:r>
          </w:p>
        </w:tc>
        <w:tc>
          <w:tcPr>
            <w:tcW w:w="1667" w:type="dxa"/>
          </w:tcPr>
          <w:p w14:paraId="706946C6" w14:textId="7D296E65" w:rsidR="00A451C0" w:rsidRPr="008A6237" w:rsidRDefault="001364D3" w:rsidP="0064100C">
            <w:r w:rsidRPr="008A6237">
              <w:t>main</w:t>
            </w:r>
          </w:p>
        </w:tc>
        <w:tc>
          <w:tcPr>
            <w:tcW w:w="5038" w:type="dxa"/>
          </w:tcPr>
          <w:p w14:paraId="11CD16C3" w14:textId="3803E9D5" w:rsidR="00A451C0" w:rsidRPr="008A6237" w:rsidRDefault="00E63E01" w:rsidP="0064100C">
            <w:r>
              <w:t>Führt</w:t>
            </w:r>
            <w:r w:rsidR="006A3E98" w:rsidRPr="008A6237">
              <w:t xml:space="preserve"> </w:t>
            </w:r>
            <w:r w:rsidR="00906F28" w:rsidRPr="008A6237">
              <w:rPr>
                <w:b/>
              </w:rPr>
              <w:t>Initialisierung</w:t>
            </w:r>
            <w:r w:rsidR="00C22BF5" w:rsidRPr="008A6237">
              <w:t xml:space="preserve"> </w:t>
            </w:r>
            <w:r w:rsidR="00B574D2" w:rsidRPr="008A6237">
              <w:t>au</w:t>
            </w:r>
            <w:r>
              <w:t xml:space="preserve">s und </w:t>
            </w:r>
            <w:r w:rsidRPr="00E63E01">
              <w:rPr>
                <w:b/>
              </w:rPr>
              <w:t>lädt Abhängigkeiten</w:t>
            </w:r>
          </w:p>
        </w:tc>
      </w:tr>
      <w:tr w:rsidR="00A451C0" w:rsidRPr="008A6237" w14:paraId="2FD2216F" w14:textId="77777777" w:rsidTr="00527C9A">
        <w:tc>
          <w:tcPr>
            <w:tcW w:w="2357" w:type="dxa"/>
          </w:tcPr>
          <w:p w14:paraId="032C4E3C" w14:textId="26BEEB87" w:rsidR="00A451C0" w:rsidRPr="008A6237" w:rsidRDefault="00CD25B6" w:rsidP="0064100C">
            <w:r>
              <w:t>Process_guess</w:t>
            </w:r>
          </w:p>
        </w:tc>
        <w:tc>
          <w:tcPr>
            <w:tcW w:w="1667" w:type="dxa"/>
          </w:tcPr>
          <w:p w14:paraId="55C208EC" w14:textId="01E45C12" w:rsidR="00A451C0" w:rsidRPr="008A6237" w:rsidRDefault="001364D3" w:rsidP="0064100C">
            <w:r w:rsidRPr="008A6237">
              <w:t>main</w:t>
            </w:r>
          </w:p>
        </w:tc>
        <w:tc>
          <w:tcPr>
            <w:tcW w:w="5038" w:type="dxa"/>
          </w:tcPr>
          <w:p w14:paraId="0FDD1743" w14:textId="50F6F4DC" w:rsidR="00A451C0" w:rsidRPr="008A6237" w:rsidRDefault="00EA7F20" w:rsidP="0064100C">
            <w:r>
              <w:t xml:space="preserve">Prüft </w:t>
            </w:r>
            <w:r w:rsidR="00906F28">
              <w:t>Input</w:t>
            </w:r>
            <w:r>
              <w:t xml:space="preserve"> und wertet </w:t>
            </w:r>
            <w:r w:rsidR="00906F28">
              <w:t>Richtigkeit</w:t>
            </w:r>
            <w:r>
              <w:t xml:space="preserve"> aus</w:t>
            </w:r>
          </w:p>
        </w:tc>
      </w:tr>
      <w:tr w:rsidR="00A451C0" w:rsidRPr="008A6237" w14:paraId="47B767C3" w14:textId="77777777" w:rsidTr="00527C9A">
        <w:tc>
          <w:tcPr>
            <w:tcW w:w="2357" w:type="dxa"/>
          </w:tcPr>
          <w:p w14:paraId="2B596CBA" w14:textId="3B4D9291" w:rsidR="00A451C0" w:rsidRPr="008A6237" w:rsidRDefault="00906EB2" w:rsidP="0064100C">
            <w:r w:rsidRPr="008A6237">
              <w:t>i</w:t>
            </w:r>
            <w:r w:rsidR="00FD0EEB" w:rsidRPr="008A6237">
              <w:t>nitialising</w:t>
            </w:r>
          </w:p>
        </w:tc>
        <w:tc>
          <w:tcPr>
            <w:tcW w:w="1667" w:type="dxa"/>
          </w:tcPr>
          <w:p w14:paraId="20ACE766" w14:textId="69662ED7" w:rsidR="00A451C0" w:rsidRPr="008A6237" w:rsidRDefault="001364D3" w:rsidP="0064100C">
            <w:r w:rsidRPr="008A6237">
              <w:t>main</w:t>
            </w:r>
          </w:p>
        </w:tc>
        <w:tc>
          <w:tcPr>
            <w:tcW w:w="5038" w:type="dxa"/>
          </w:tcPr>
          <w:p w14:paraId="24360701" w14:textId="2BB1FA95" w:rsidR="00A451C0" w:rsidRPr="008A6237" w:rsidRDefault="00A13F5D" w:rsidP="0064100C">
            <w:r>
              <w:t xml:space="preserve">Zeigt </w:t>
            </w:r>
            <w:r w:rsidR="007E0A98">
              <w:t>T</w:t>
            </w:r>
            <w:r w:rsidR="007E0A98" w:rsidRPr="007E0A98">
              <w:rPr>
                <w:b/>
              </w:rPr>
              <w:t>UI</w:t>
            </w:r>
            <w:r w:rsidR="007E0A98">
              <w:t xml:space="preserve"> an und </w:t>
            </w:r>
            <w:r w:rsidR="00432A06">
              <w:t>verarbeitet Eingaben</w:t>
            </w:r>
            <w:r>
              <w:t xml:space="preserve"> </w:t>
            </w:r>
          </w:p>
        </w:tc>
      </w:tr>
      <w:tr w:rsidR="00A451C0" w:rsidRPr="008A6237" w14:paraId="2780F29E" w14:textId="77777777" w:rsidTr="00527C9A">
        <w:tc>
          <w:tcPr>
            <w:tcW w:w="2357" w:type="dxa"/>
          </w:tcPr>
          <w:p w14:paraId="621478BB" w14:textId="5AF45C10" w:rsidR="00A451C0" w:rsidRPr="008A6237" w:rsidRDefault="00935D74" w:rsidP="0064100C">
            <w:r w:rsidRPr="00935D74">
              <w:t>alphabet_block</w:t>
            </w:r>
          </w:p>
        </w:tc>
        <w:tc>
          <w:tcPr>
            <w:tcW w:w="1667" w:type="dxa"/>
          </w:tcPr>
          <w:p w14:paraId="4668966B" w14:textId="71E34F6D" w:rsidR="00A451C0" w:rsidRPr="008A6237" w:rsidRDefault="00935D74" w:rsidP="0064100C">
            <w:r>
              <w:t>alphabet</w:t>
            </w:r>
          </w:p>
        </w:tc>
        <w:tc>
          <w:tcPr>
            <w:tcW w:w="5038" w:type="dxa"/>
          </w:tcPr>
          <w:p w14:paraId="355F63B5" w14:textId="11E5CB88" w:rsidR="00A451C0" w:rsidRPr="008A6237" w:rsidRDefault="00935D74" w:rsidP="0064100C">
            <w:r>
              <w:t xml:space="preserve">Rendert </w:t>
            </w:r>
            <w:r w:rsidR="00852DB2">
              <w:t>Alphabet Block</w:t>
            </w:r>
            <w:r>
              <w:t xml:space="preserve"> zur </w:t>
            </w:r>
            <w:r w:rsidR="00852DB2">
              <w:t>Übersicht</w:t>
            </w:r>
            <w:r>
              <w:t xml:space="preserve"> der </w:t>
            </w:r>
            <w:r w:rsidR="00852DB2">
              <w:t>erratenen</w:t>
            </w:r>
            <w:r>
              <w:t xml:space="preserve"> Buchstaben</w:t>
            </w:r>
          </w:p>
        </w:tc>
      </w:tr>
      <w:tr w:rsidR="00A451C0" w:rsidRPr="008A6237" w14:paraId="135C99C2" w14:textId="77777777" w:rsidTr="00527C9A">
        <w:tc>
          <w:tcPr>
            <w:tcW w:w="2357" w:type="dxa"/>
          </w:tcPr>
          <w:p w14:paraId="449E4837" w14:textId="77777777" w:rsidR="00852DB2" w:rsidRPr="00852DB2" w:rsidRDefault="00852DB2" w:rsidP="00852DB2">
            <w:r w:rsidRPr="00852DB2">
              <w:t>display_game_frame</w:t>
            </w:r>
          </w:p>
          <w:p w14:paraId="18E86567" w14:textId="77777777" w:rsidR="00A451C0" w:rsidRPr="008A6237" w:rsidRDefault="00A451C0" w:rsidP="0064100C"/>
        </w:tc>
        <w:tc>
          <w:tcPr>
            <w:tcW w:w="1667" w:type="dxa"/>
          </w:tcPr>
          <w:p w14:paraId="2686D744" w14:textId="692B7680" w:rsidR="00A451C0" w:rsidRPr="008A6237" w:rsidRDefault="00852DB2" w:rsidP="0064100C">
            <w:r>
              <w:t>display</w:t>
            </w:r>
          </w:p>
        </w:tc>
        <w:tc>
          <w:tcPr>
            <w:tcW w:w="5038" w:type="dxa"/>
          </w:tcPr>
          <w:p w14:paraId="1DFD240C" w14:textId="19E2CB4E" w:rsidR="00A451C0" w:rsidRPr="008A6237" w:rsidRDefault="00527C9A" w:rsidP="00925772">
            <w:pPr>
              <w:keepNext/>
            </w:pPr>
            <w:r>
              <w:t>Zeigt Ergebnis oder Aktueller Spielstand</w:t>
            </w:r>
          </w:p>
        </w:tc>
      </w:tr>
      <w:tr w:rsidR="00527C9A" w:rsidRPr="008A6237" w14:paraId="5ACC1ABB" w14:textId="77777777" w:rsidTr="00527C9A">
        <w:tc>
          <w:tcPr>
            <w:tcW w:w="2357" w:type="dxa"/>
          </w:tcPr>
          <w:p w14:paraId="612803A7" w14:textId="706BBAF3" w:rsidR="00527C9A" w:rsidRPr="00852DB2" w:rsidRDefault="00446BC9" w:rsidP="00852DB2">
            <w:r w:rsidRPr="00446BC9">
              <w:t>endings_order</w:t>
            </w:r>
          </w:p>
        </w:tc>
        <w:tc>
          <w:tcPr>
            <w:tcW w:w="1667" w:type="dxa"/>
          </w:tcPr>
          <w:p w14:paraId="5721060B" w14:textId="585F003E" w:rsidR="00527C9A" w:rsidRDefault="00446BC9" w:rsidP="0064100C">
            <w:r>
              <w:t>display</w:t>
            </w:r>
          </w:p>
        </w:tc>
        <w:tc>
          <w:tcPr>
            <w:tcW w:w="5038" w:type="dxa"/>
          </w:tcPr>
          <w:p w14:paraId="28F1AED0" w14:textId="4C940F3F" w:rsidR="00527C9A" w:rsidRDefault="00906F28" w:rsidP="00925772">
            <w:pPr>
              <w:keepNext/>
            </w:pPr>
            <w:r>
              <w:t>Zeigt das entsprechende Ergebnis an</w:t>
            </w:r>
          </w:p>
        </w:tc>
      </w:tr>
      <w:tr w:rsidR="00906F28" w:rsidRPr="008A6237" w14:paraId="1AD0076F" w14:textId="77777777" w:rsidTr="00527C9A">
        <w:tc>
          <w:tcPr>
            <w:tcW w:w="2357" w:type="dxa"/>
          </w:tcPr>
          <w:p w14:paraId="41EB9451" w14:textId="7A13D56A" w:rsidR="00906F28" w:rsidRPr="00446BC9" w:rsidRDefault="00906F28" w:rsidP="00852DB2">
            <w:r w:rsidRPr="00906F28">
              <w:t>display_startup</w:t>
            </w:r>
          </w:p>
        </w:tc>
        <w:tc>
          <w:tcPr>
            <w:tcW w:w="1667" w:type="dxa"/>
          </w:tcPr>
          <w:p w14:paraId="05A5BA4D" w14:textId="0F1A75B1" w:rsidR="00906F28" w:rsidRDefault="00906F28" w:rsidP="0064100C">
            <w:r>
              <w:t>display</w:t>
            </w:r>
          </w:p>
        </w:tc>
        <w:tc>
          <w:tcPr>
            <w:tcW w:w="5038" w:type="dxa"/>
          </w:tcPr>
          <w:p w14:paraId="41E8CB67" w14:textId="5493936A" w:rsidR="00906F28" w:rsidRDefault="00906F28" w:rsidP="00925772">
            <w:pPr>
              <w:keepNext/>
            </w:pPr>
            <w:r>
              <w:t xml:space="preserve">Zeigt </w:t>
            </w:r>
            <w:r w:rsidR="00801A79">
              <w:t>Willkommens-nachricht</w:t>
            </w:r>
          </w:p>
        </w:tc>
      </w:tr>
      <w:tr w:rsidR="00801A79" w:rsidRPr="008A6237" w14:paraId="210C7A40" w14:textId="77777777" w:rsidTr="00527C9A">
        <w:tc>
          <w:tcPr>
            <w:tcW w:w="2357" w:type="dxa"/>
          </w:tcPr>
          <w:p w14:paraId="0B956D06" w14:textId="3794A476" w:rsidR="00801A79" w:rsidRPr="00906F28" w:rsidRDefault="00801A79" w:rsidP="00852DB2">
            <w:r w:rsidRPr="00801A79">
              <w:t>gallows</w:t>
            </w:r>
          </w:p>
        </w:tc>
        <w:tc>
          <w:tcPr>
            <w:tcW w:w="1667" w:type="dxa"/>
          </w:tcPr>
          <w:p w14:paraId="7E8439EC" w14:textId="279F381D" w:rsidR="00801A79" w:rsidRDefault="00801A79" w:rsidP="0064100C">
            <w:r>
              <w:t>drawings</w:t>
            </w:r>
          </w:p>
        </w:tc>
        <w:tc>
          <w:tcPr>
            <w:tcW w:w="5038" w:type="dxa"/>
          </w:tcPr>
          <w:p w14:paraId="31AEFC29" w14:textId="70047EAF" w:rsidR="00801A79" w:rsidRDefault="00801A79" w:rsidP="00925772">
            <w:pPr>
              <w:keepNext/>
            </w:pPr>
            <w:r>
              <w:t>Zeigt leeren</w:t>
            </w:r>
            <w:r w:rsidR="00B22371">
              <w:t xml:space="preserve"> Mast</w:t>
            </w:r>
          </w:p>
        </w:tc>
      </w:tr>
      <w:tr w:rsidR="00B22371" w:rsidRPr="008A6237" w14:paraId="49FB1AA1" w14:textId="77777777" w:rsidTr="00527C9A">
        <w:tc>
          <w:tcPr>
            <w:tcW w:w="2357" w:type="dxa"/>
          </w:tcPr>
          <w:p w14:paraId="03F5641D" w14:textId="4980031F" w:rsidR="00B22371" w:rsidRPr="00801A79" w:rsidRDefault="00B22371" w:rsidP="00852DB2">
            <w:r>
              <w:t>wrong 1-6</w:t>
            </w:r>
          </w:p>
        </w:tc>
        <w:tc>
          <w:tcPr>
            <w:tcW w:w="1667" w:type="dxa"/>
          </w:tcPr>
          <w:p w14:paraId="780E54C5" w14:textId="26D4BDF3" w:rsidR="00B22371" w:rsidRDefault="00B22371" w:rsidP="0064100C">
            <w:r>
              <w:t>drawings</w:t>
            </w:r>
          </w:p>
        </w:tc>
        <w:tc>
          <w:tcPr>
            <w:tcW w:w="5038" w:type="dxa"/>
          </w:tcPr>
          <w:p w14:paraId="58D6F829" w14:textId="7A486A1C" w:rsidR="00B22371" w:rsidRDefault="00B22371" w:rsidP="00925772">
            <w:pPr>
              <w:keepNext/>
            </w:pPr>
            <w:r>
              <w:t xml:space="preserve">Zeigt </w:t>
            </w:r>
            <w:r w:rsidR="00D7136B">
              <w:t>aktuellen Hangman am Mast</w:t>
            </w:r>
          </w:p>
        </w:tc>
      </w:tr>
      <w:tr w:rsidR="00D7136B" w:rsidRPr="008A6237" w14:paraId="4F70EE78" w14:textId="77777777" w:rsidTr="00527C9A">
        <w:tc>
          <w:tcPr>
            <w:tcW w:w="2357" w:type="dxa"/>
          </w:tcPr>
          <w:p w14:paraId="014DE412" w14:textId="543154DC" w:rsidR="00D7136B" w:rsidRDefault="0053152E" w:rsidP="00852DB2">
            <w:r>
              <w:t>display / mask_word</w:t>
            </w:r>
          </w:p>
        </w:tc>
        <w:tc>
          <w:tcPr>
            <w:tcW w:w="1667" w:type="dxa"/>
          </w:tcPr>
          <w:p w14:paraId="243337FE" w14:textId="3EEA14E8" w:rsidR="00D7136B" w:rsidRDefault="0053152E" w:rsidP="0064100C">
            <w:r>
              <w:t>drawings</w:t>
            </w:r>
          </w:p>
        </w:tc>
        <w:tc>
          <w:tcPr>
            <w:tcW w:w="5038" w:type="dxa"/>
          </w:tcPr>
          <w:p w14:paraId="5BF7E09E" w14:textId="68614801" w:rsidR="00D7136B" w:rsidRDefault="0053152E" w:rsidP="00925772">
            <w:pPr>
              <w:keepNext/>
            </w:pPr>
            <w:r>
              <w:t>Sing utility-functions</w:t>
            </w:r>
          </w:p>
        </w:tc>
      </w:tr>
      <w:tr w:rsidR="0053152E" w:rsidRPr="008A6237" w14:paraId="492FF246" w14:textId="77777777" w:rsidTr="00527C9A">
        <w:tc>
          <w:tcPr>
            <w:tcW w:w="2357" w:type="dxa"/>
          </w:tcPr>
          <w:p w14:paraId="2B493703" w14:textId="53AE4955" w:rsidR="0053152E" w:rsidRDefault="00A511F7" w:rsidP="00852DB2">
            <w:r>
              <w:t>mistakesN</w:t>
            </w:r>
          </w:p>
        </w:tc>
        <w:tc>
          <w:tcPr>
            <w:tcW w:w="1667" w:type="dxa"/>
          </w:tcPr>
          <w:p w14:paraId="32D046E2" w14:textId="1C626977" w:rsidR="0053152E" w:rsidRDefault="00A511F7" w:rsidP="0064100C">
            <w:r>
              <w:t>endings</w:t>
            </w:r>
          </w:p>
        </w:tc>
        <w:tc>
          <w:tcPr>
            <w:tcW w:w="5038" w:type="dxa"/>
          </w:tcPr>
          <w:p w14:paraId="7B3C08F1" w14:textId="7DEB5ED1" w:rsidR="0053152E" w:rsidRDefault="00A511F7" w:rsidP="00925772">
            <w:pPr>
              <w:keepNext/>
            </w:pPr>
            <w:r>
              <w:t>Geben Endtexte zurück</w:t>
            </w:r>
          </w:p>
        </w:tc>
      </w:tr>
      <w:tr w:rsidR="00A511F7" w:rsidRPr="008A6237" w14:paraId="21CC4F18" w14:textId="77777777" w:rsidTr="00527C9A">
        <w:tc>
          <w:tcPr>
            <w:tcW w:w="2357" w:type="dxa"/>
          </w:tcPr>
          <w:p w14:paraId="2645D99A" w14:textId="2CA693F3" w:rsidR="00A511F7" w:rsidRDefault="00A53211" w:rsidP="00852DB2">
            <w:r w:rsidRPr="00A53211">
              <w:t>init_wordfile</w:t>
            </w:r>
          </w:p>
        </w:tc>
        <w:tc>
          <w:tcPr>
            <w:tcW w:w="1667" w:type="dxa"/>
          </w:tcPr>
          <w:p w14:paraId="60B9BC57" w14:textId="10F25884" w:rsidR="00A511F7" w:rsidRDefault="00A53211" w:rsidP="0064100C">
            <w:r>
              <w:t>wordlist</w:t>
            </w:r>
          </w:p>
        </w:tc>
        <w:tc>
          <w:tcPr>
            <w:tcW w:w="5038" w:type="dxa"/>
          </w:tcPr>
          <w:p w14:paraId="507B35D0" w14:textId="05D435D4" w:rsidR="00A511F7" w:rsidRDefault="00A53211" w:rsidP="00925772">
            <w:pPr>
              <w:keepNext/>
            </w:pPr>
            <w:r>
              <w:t xml:space="preserve">Erstellt </w:t>
            </w:r>
            <w:r w:rsidR="005906D6">
              <w:t>eine Wörterliste</w:t>
            </w:r>
            <w:r>
              <w:t xml:space="preserve"> als .txt Dokument</w:t>
            </w:r>
          </w:p>
        </w:tc>
      </w:tr>
      <w:tr w:rsidR="00663561" w:rsidRPr="008A6237" w14:paraId="2EF2B97D" w14:textId="77777777" w:rsidTr="00527C9A">
        <w:tc>
          <w:tcPr>
            <w:tcW w:w="2357" w:type="dxa"/>
          </w:tcPr>
          <w:p w14:paraId="49D523B1" w14:textId="294000FE" w:rsidR="00663561" w:rsidRPr="00A53211" w:rsidRDefault="00663561" w:rsidP="00852DB2">
            <w:r w:rsidRPr="00663561">
              <w:t>choose_word</w:t>
            </w:r>
          </w:p>
        </w:tc>
        <w:tc>
          <w:tcPr>
            <w:tcW w:w="1667" w:type="dxa"/>
          </w:tcPr>
          <w:p w14:paraId="10C7212F" w14:textId="662A2CB3" w:rsidR="00663561" w:rsidRDefault="00663561" w:rsidP="0064100C">
            <w:r>
              <w:t>wordlist</w:t>
            </w:r>
          </w:p>
        </w:tc>
        <w:tc>
          <w:tcPr>
            <w:tcW w:w="5038" w:type="dxa"/>
          </w:tcPr>
          <w:p w14:paraId="4250C06C" w14:textId="635108A0" w:rsidR="00663561" w:rsidRDefault="00663561" w:rsidP="00925772">
            <w:pPr>
              <w:keepNext/>
            </w:pPr>
            <w:r>
              <w:t xml:space="preserve">Wählt ein </w:t>
            </w:r>
            <w:r w:rsidR="005906D6">
              <w:t>zufälliges Wort aus</w:t>
            </w:r>
          </w:p>
        </w:tc>
      </w:tr>
    </w:tbl>
    <w:p w14:paraId="024EDDBA" w14:textId="2E44A34B" w:rsidR="00A451C0" w:rsidRPr="008A6237" w:rsidRDefault="00925772" w:rsidP="00925772">
      <w:pPr>
        <w:pStyle w:val="Beschriftung"/>
      </w:pPr>
      <w:bookmarkStart w:id="77" w:name="_Toc199914031"/>
      <w:bookmarkStart w:id="78" w:name="_Toc200047967"/>
      <w:r w:rsidRPr="008A6237">
        <w:t xml:space="preserve">Tabelle </w:t>
      </w:r>
      <w:fldSimple w:instr=" SEQ Tabelle \* ARABIC ">
        <w:r w:rsidR="00F06198">
          <w:rPr>
            <w:noProof/>
          </w:rPr>
          <w:t>7</w:t>
        </w:r>
      </w:fldSimple>
      <w:r w:rsidRPr="008A6237">
        <w:t>: Funktionsdefinition</w:t>
      </w:r>
      <w:bookmarkEnd w:id="77"/>
      <w:bookmarkEnd w:id="78"/>
    </w:p>
    <w:p w14:paraId="45316334" w14:textId="4F7F2775" w:rsidR="00F96AFB" w:rsidRDefault="00F96AFB" w:rsidP="00F96AFB">
      <w:pPr>
        <w:pStyle w:val="berschrift2"/>
      </w:pPr>
      <w:bookmarkStart w:id="79" w:name="_Toc200321360"/>
      <w:r>
        <w:lastRenderedPageBreak/>
        <w:t>Struktogramm</w:t>
      </w:r>
      <w:bookmarkEnd w:id="79"/>
    </w:p>
    <w:p w14:paraId="0B25D3D1" w14:textId="77777777" w:rsidR="00045B7E" w:rsidRDefault="00045B7E" w:rsidP="00045B7E">
      <w:r>
        <w:rPr>
          <w:noProof/>
        </w:rPr>
        <w:drawing>
          <wp:inline distT="0" distB="0" distL="0" distR="0" wp14:anchorId="1E5C9AC3" wp14:editId="226ECB38">
            <wp:extent cx="5759450" cy="4652645"/>
            <wp:effectExtent l="0" t="0" r="0" b="0"/>
            <wp:docPr id="114505194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4652645"/>
                    </a:xfrm>
                    <a:prstGeom prst="rect">
                      <a:avLst/>
                    </a:prstGeom>
                    <a:noFill/>
                    <a:ln>
                      <a:noFill/>
                    </a:ln>
                  </pic:spPr>
                </pic:pic>
              </a:graphicData>
            </a:graphic>
          </wp:inline>
        </w:drawing>
      </w:r>
    </w:p>
    <w:p w14:paraId="391E3CF0" w14:textId="77777777" w:rsidR="005E4C7E" w:rsidRDefault="001455FE" w:rsidP="005E4C7E">
      <w:r w:rsidRPr="008A6237">
        <w:br/>
      </w:r>
    </w:p>
    <w:p w14:paraId="25EDB45A" w14:textId="77777777" w:rsidR="005E4C7E" w:rsidRDefault="005E4C7E">
      <w:pPr>
        <w:rPr>
          <w:rFonts w:asciiTheme="majorHAnsi" w:eastAsiaTheme="majorEastAsia" w:hAnsiTheme="majorHAnsi" w:cstheme="majorBidi"/>
          <w:color w:val="0F4761" w:themeColor="accent1" w:themeShade="BF"/>
          <w:sz w:val="40"/>
          <w:szCs w:val="40"/>
        </w:rPr>
      </w:pPr>
      <w:r>
        <w:br w:type="page"/>
      </w:r>
    </w:p>
    <w:p w14:paraId="124D6D86" w14:textId="581482E0" w:rsidR="001455FE" w:rsidRPr="00456F45" w:rsidRDefault="001455FE" w:rsidP="006344DF">
      <w:pPr>
        <w:pStyle w:val="berschrift1"/>
      </w:pPr>
      <w:bookmarkStart w:id="80" w:name="_Toc200321361"/>
      <w:r w:rsidRPr="008A6237">
        <w:lastRenderedPageBreak/>
        <w:t>Funktionsbeschrieb</w:t>
      </w:r>
      <w:bookmarkEnd w:id="80"/>
    </w:p>
    <w:p w14:paraId="76A52E34" w14:textId="55C020B5" w:rsidR="005906D6" w:rsidRDefault="005906D6" w:rsidP="005906D6">
      <w:r w:rsidRPr="008A6237">
        <w:t xml:space="preserve">Im Folgenden werden die verwendeten Funktionen </w:t>
      </w:r>
      <w:r>
        <w:t>beschrieben</w:t>
      </w:r>
      <w:r w:rsidRPr="008A6237">
        <w:t>.</w:t>
      </w:r>
    </w:p>
    <w:p w14:paraId="36890A86" w14:textId="60B99D64" w:rsidR="00EF0C32" w:rsidRDefault="003B5C95" w:rsidP="001963CF">
      <w:pPr>
        <w:pStyle w:val="berschrift2"/>
      </w:pPr>
      <w:bookmarkStart w:id="81" w:name="_Toc200321362"/>
      <w:r>
        <w:t>m</w:t>
      </w:r>
      <w:r w:rsidR="00EF0C32">
        <w:t>ain</w:t>
      </w:r>
      <w:bookmarkEnd w:id="81"/>
    </w:p>
    <w:p w14:paraId="2F953E1C" w14:textId="059D5F86" w:rsidR="001963CF" w:rsidRDefault="001963CF" w:rsidP="001963CF">
      <w:pPr>
        <w:pStyle w:val="Listenabsatz"/>
        <w:numPr>
          <w:ilvl w:val="0"/>
          <w:numId w:val="19"/>
        </w:numPr>
      </w:pPr>
      <w:r>
        <w:t xml:space="preserve">Ermittelt Absoluten Pfad und </w:t>
      </w:r>
      <w:r w:rsidR="00896D5D">
        <w:t>lädt dementsprechend die Module</w:t>
      </w:r>
    </w:p>
    <w:p w14:paraId="4E8E95FC" w14:textId="242FB328" w:rsidR="00896D5D" w:rsidRDefault="00896D5D" w:rsidP="001963CF">
      <w:pPr>
        <w:pStyle w:val="Listenabsatz"/>
        <w:numPr>
          <w:ilvl w:val="0"/>
          <w:numId w:val="19"/>
        </w:numPr>
      </w:pPr>
      <w:r>
        <w:t>Ruft die Erstellung eines Zufälligen Wortes auf</w:t>
      </w:r>
    </w:p>
    <w:p w14:paraId="6514F0F0" w14:textId="745E84D2" w:rsidR="00896D5D" w:rsidRDefault="00896D5D" w:rsidP="001963CF">
      <w:pPr>
        <w:pStyle w:val="Listenabsatz"/>
        <w:numPr>
          <w:ilvl w:val="0"/>
          <w:numId w:val="19"/>
        </w:numPr>
      </w:pPr>
      <w:r>
        <w:t xml:space="preserve">Erstellt Variablen </w:t>
      </w:r>
      <w:r w:rsidR="00991633">
        <w:t>für erfolgreich und fehlerhaft geratene Buchstaben</w:t>
      </w:r>
    </w:p>
    <w:p w14:paraId="3396288E" w14:textId="25AE9F73" w:rsidR="00991633" w:rsidRDefault="00991633" w:rsidP="001963CF">
      <w:pPr>
        <w:pStyle w:val="Listenabsatz"/>
        <w:numPr>
          <w:ilvl w:val="0"/>
          <w:numId w:val="19"/>
        </w:numPr>
      </w:pPr>
      <w:r>
        <w:t>Ruft Initialisierungs</w:t>
      </w:r>
      <w:r w:rsidR="00CE6F59">
        <w:t>-</w:t>
      </w:r>
      <w:r>
        <w:t>Funktion auf</w:t>
      </w:r>
    </w:p>
    <w:p w14:paraId="0DDF0063" w14:textId="44C58A0A" w:rsidR="00662B95" w:rsidRPr="001963CF" w:rsidRDefault="00662B95" w:rsidP="001963CF">
      <w:pPr>
        <w:pStyle w:val="Listenabsatz"/>
        <w:numPr>
          <w:ilvl w:val="0"/>
          <w:numId w:val="19"/>
        </w:numPr>
      </w:pPr>
      <w:r>
        <w:t xml:space="preserve">Rückgabewert: </w:t>
      </w:r>
      <w:r w:rsidRPr="00662B95">
        <w:t>Exit-Status Shell-Script</w:t>
      </w:r>
    </w:p>
    <w:p w14:paraId="1FFF1A34" w14:textId="06D6A71C" w:rsidR="00EF0C32" w:rsidRDefault="003B5C95" w:rsidP="001963CF">
      <w:pPr>
        <w:pStyle w:val="berschrift2"/>
        <w:rPr>
          <w:lang w:val="en-US"/>
        </w:rPr>
      </w:pPr>
      <w:bookmarkStart w:id="82" w:name="_Toc200321363"/>
      <w:r>
        <w:rPr>
          <w:lang w:val="en-US"/>
        </w:rPr>
        <w:t>p</w:t>
      </w:r>
      <w:r w:rsidR="00EF0C32" w:rsidRPr="00896D5D">
        <w:rPr>
          <w:lang w:val="en-US"/>
        </w:rPr>
        <w:t>rocess</w:t>
      </w:r>
      <w:r w:rsidR="00D76A7E">
        <w:rPr>
          <w:lang w:val="en-US"/>
        </w:rPr>
        <w:t>ing_guess</w:t>
      </w:r>
      <w:bookmarkEnd w:id="82"/>
    </w:p>
    <w:p w14:paraId="7D0F787D" w14:textId="51CA5CF6" w:rsidR="00D76A7E" w:rsidRDefault="00335DD3" w:rsidP="00D76A7E">
      <w:pPr>
        <w:pStyle w:val="Listenabsatz"/>
        <w:numPr>
          <w:ilvl w:val="0"/>
          <w:numId w:val="19"/>
        </w:numPr>
      </w:pPr>
      <w:r w:rsidRPr="00F04EED">
        <w:t>Überprüft,</w:t>
      </w:r>
      <w:r w:rsidR="00F04EED" w:rsidRPr="00F04EED">
        <w:t xml:space="preserve"> ob der Buchstaben sc</w:t>
      </w:r>
      <w:r w:rsidR="00F04EED">
        <w:t>hon geraten wurde</w:t>
      </w:r>
    </w:p>
    <w:p w14:paraId="32D69A72" w14:textId="1F673691" w:rsidR="00F04EED" w:rsidRDefault="00F04EED" w:rsidP="00D76A7E">
      <w:pPr>
        <w:pStyle w:val="Listenabsatz"/>
        <w:numPr>
          <w:ilvl w:val="0"/>
          <w:numId w:val="19"/>
        </w:numPr>
      </w:pPr>
      <w:r>
        <w:t xml:space="preserve">Fügt den erratenen Buchstaben </w:t>
      </w:r>
      <w:r w:rsidR="00335DD3">
        <w:t>den aktuellen Game-State</w:t>
      </w:r>
      <w:r>
        <w:t xml:space="preserve"> </w:t>
      </w:r>
      <w:r w:rsidR="00335DD3">
        <w:t>Variablen hinzu</w:t>
      </w:r>
    </w:p>
    <w:p w14:paraId="481525B1" w14:textId="77777777" w:rsidR="00CB24D5" w:rsidRPr="00CB24D5" w:rsidRDefault="00CC3274" w:rsidP="00CB24D5">
      <w:pPr>
        <w:pStyle w:val="Listenabsatz"/>
        <w:numPr>
          <w:ilvl w:val="0"/>
          <w:numId w:val="19"/>
        </w:numPr>
        <w:rPr>
          <w:lang w:val="en-US"/>
        </w:rPr>
      </w:pPr>
      <w:r w:rsidRPr="00CB24D5">
        <w:rPr>
          <w:lang w:val="en-US"/>
        </w:rPr>
        <w:t>Eing</w:t>
      </w:r>
      <w:r w:rsidR="00CB24D5" w:rsidRPr="00CB24D5">
        <w:rPr>
          <w:lang w:val="en-US"/>
        </w:rPr>
        <w:t>abe: ok_guess (array), bad_guess (array), ltr (char), wrong_count (int)</w:t>
      </w:r>
    </w:p>
    <w:p w14:paraId="4756526A" w14:textId="509DA3E7" w:rsidR="00CC3274" w:rsidRPr="00CB24D5" w:rsidRDefault="00CB24D5" w:rsidP="00D76A7E">
      <w:pPr>
        <w:pStyle w:val="Listenabsatz"/>
        <w:numPr>
          <w:ilvl w:val="0"/>
          <w:numId w:val="19"/>
        </w:numPr>
      </w:pPr>
      <w:r w:rsidRPr="00CB24D5">
        <w:t>Rückgabewert: Mutiert Arrays &amp; wrong_count; echo Fehlermeldung bei Duplikat</w:t>
      </w:r>
    </w:p>
    <w:p w14:paraId="167B5115" w14:textId="537BCACF" w:rsidR="00EF0C32" w:rsidRDefault="00EF0C32" w:rsidP="001963CF">
      <w:pPr>
        <w:pStyle w:val="berschrift2"/>
        <w:rPr>
          <w:lang w:val="en-US"/>
        </w:rPr>
      </w:pPr>
      <w:bookmarkStart w:id="83" w:name="_Toc200321364"/>
      <w:r w:rsidRPr="00896D5D">
        <w:rPr>
          <w:lang w:val="en-US"/>
        </w:rPr>
        <w:t>Initialising</w:t>
      </w:r>
      <w:bookmarkEnd w:id="83"/>
    </w:p>
    <w:p w14:paraId="38EF78E8" w14:textId="68D5EB68" w:rsidR="00335DD3" w:rsidRDefault="00335DD3" w:rsidP="00335DD3">
      <w:pPr>
        <w:pStyle w:val="Listenabsatz"/>
        <w:numPr>
          <w:ilvl w:val="0"/>
          <w:numId w:val="19"/>
        </w:numPr>
      </w:pPr>
      <w:r w:rsidRPr="00335DD3">
        <w:t>Zeigt den aktuellen Game-Fr</w:t>
      </w:r>
      <w:r>
        <w:t>ame an</w:t>
      </w:r>
    </w:p>
    <w:p w14:paraId="427863A3" w14:textId="2DBBA9B1" w:rsidR="00335DD3" w:rsidRDefault="00A30A5F" w:rsidP="00335DD3">
      <w:pPr>
        <w:pStyle w:val="Listenabsatz"/>
        <w:numPr>
          <w:ilvl w:val="0"/>
          <w:numId w:val="19"/>
        </w:numPr>
      </w:pPr>
      <w:r>
        <w:t>Liest Eingaben</w:t>
      </w:r>
    </w:p>
    <w:p w14:paraId="046B1CAF" w14:textId="6D349691" w:rsidR="00A30A5F" w:rsidRDefault="00A30A5F" w:rsidP="00335DD3">
      <w:pPr>
        <w:pStyle w:val="Listenabsatz"/>
        <w:numPr>
          <w:ilvl w:val="0"/>
          <w:numId w:val="19"/>
        </w:numPr>
      </w:pPr>
      <w:r>
        <w:t>Ruft die Verarbeitung des aktuellen erratenen Buchstaben mit grundlegendem Error-Handling zur Erkennung ungültiger eingaben auf</w:t>
      </w:r>
    </w:p>
    <w:p w14:paraId="58BD9486" w14:textId="12C32C54" w:rsidR="00F34F0C" w:rsidRDefault="00F34F0C" w:rsidP="00335DD3">
      <w:pPr>
        <w:pStyle w:val="Listenabsatz"/>
        <w:numPr>
          <w:ilvl w:val="0"/>
          <w:numId w:val="19"/>
        </w:numPr>
        <w:rPr>
          <w:lang w:val="en-US"/>
        </w:rPr>
      </w:pPr>
      <w:r w:rsidRPr="00F34F0C">
        <w:rPr>
          <w:lang w:val="en-US"/>
        </w:rPr>
        <w:t>Eingabe:</w:t>
      </w:r>
      <w:r>
        <w:rPr>
          <w:lang w:val="en-US"/>
        </w:rPr>
        <w:t xml:space="preserve"> </w:t>
      </w:r>
      <w:r w:rsidRPr="00F34F0C">
        <w:rPr>
          <w:lang w:val="en-US"/>
        </w:rPr>
        <w:t>wrong (int), ok_word (array), bad_word (array), _secret (string)</w:t>
      </w:r>
    </w:p>
    <w:p w14:paraId="590C1F80" w14:textId="6CDCF2E6" w:rsidR="00C444BC" w:rsidRPr="00C444BC" w:rsidRDefault="00C444BC" w:rsidP="00335DD3">
      <w:pPr>
        <w:pStyle w:val="Listenabsatz"/>
        <w:numPr>
          <w:ilvl w:val="0"/>
          <w:numId w:val="19"/>
        </w:numPr>
      </w:pPr>
      <w:r w:rsidRPr="00C444BC">
        <w:t>Rückgabewert: Spiel-Loop, ruft andere Funktionen</w:t>
      </w:r>
    </w:p>
    <w:p w14:paraId="1593F9E0" w14:textId="3B5C5FE7" w:rsidR="00EF0C32" w:rsidRDefault="00EF0C32" w:rsidP="001963CF">
      <w:pPr>
        <w:pStyle w:val="berschrift2"/>
        <w:rPr>
          <w:lang w:val="en-US"/>
        </w:rPr>
      </w:pPr>
      <w:bookmarkStart w:id="84" w:name="_Toc200321365"/>
      <w:r w:rsidRPr="00896D5D">
        <w:rPr>
          <w:lang w:val="en-US"/>
        </w:rPr>
        <w:t>alphabet_block</w:t>
      </w:r>
      <w:bookmarkEnd w:id="84"/>
    </w:p>
    <w:p w14:paraId="15035471" w14:textId="707E45E1" w:rsidR="00A30A5F" w:rsidRDefault="00A0771E" w:rsidP="00A30A5F">
      <w:pPr>
        <w:pStyle w:val="Listenabsatz"/>
        <w:numPr>
          <w:ilvl w:val="0"/>
          <w:numId w:val="19"/>
        </w:numPr>
      </w:pPr>
      <w:r w:rsidRPr="00A0771E">
        <w:t>Stellt das Alphabet als B</w:t>
      </w:r>
      <w:r>
        <w:t>lock dar, indem alle korrekt erratenen Buchstaben Grün und alle falsch erratenen Buchstaben Rot sind.</w:t>
      </w:r>
    </w:p>
    <w:p w14:paraId="2D55BFE1" w14:textId="44216341" w:rsidR="00C444BC" w:rsidRDefault="00C444BC" w:rsidP="00A30A5F">
      <w:pPr>
        <w:pStyle w:val="Listenabsatz"/>
        <w:numPr>
          <w:ilvl w:val="0"/>
          <w:numId w:val="19"/>
        </w:numPr>
        <w:rPr>
          <w:lang w:val="en-US"/>
        </w:rPr>
      </w:pPr>
      <w:r w:rsidRPr="00C444BC">
        <w:rPr>
          <w:lang w:val="en-US"/>
        </w:rPr>
        <w:t>Eingabe: ok_arr (nameref-Array), bad_arr (nameref-Array)</w:t>
      </w:r>
    </w:p>
    <w:p w14:paraId="7B13E0EF" w14:textId="505B34C2" w:rsidR="00EC39FE" w:rsidRPr="00EC39FE" w:rsidRDefault="00EC39FE" w:rsidP="00A30A5F">
      <w:pPr>
        <w:pStyle w:val="Listenabsatz"/>
        <w:numPr>
          <w:ilvl w:val="0"/>
          <w:numId w:val="19"/>
        </w:numPr>
      </w:pPr>
      <w:r w:rsidRPr="00EC39FE">
        <w:t>Rückgabewert: Druckt farbigen Alphabet-Block</w:t>
      </w:r>
    </w:p>
    <w:p w14:paraId="04C04F7F" w14:textId="615F8C25" w:rsidR="00EF0C32" w:rsidRDefault="00EF0C32" w:rsidP="001963CF">
      <w:pPr>
        <w:pStyle w:val="berschrift2"/>
        <w:rPr>
          <w:lang w:val="en-US"/>
        </w:rPr>
      </w:pPr>
      <w:bookmarkStart w:id="85" w:name="_Toc200321366"/>
      <w:r w:rsidRPr="00896D5D">
        <w:rPr>
          <w:lang w:val="en-US"/>
        </w:rPr>
        <w:t>display_game_frame</w:t>
      </w:r>
      <w:bookmarkEnd w:id="85"/>
    </w:p>
    <w:p w14:paraId="2C18DE1D" w14:textId="251E87F7" w:rsidR="00936143" w:rsidRDefault="00936143" w:rsidP="00FF5F57">
      <w:pPr>
        <w:pStyle w:val="Listenabsatz"/>
        <w:numPr>
          <w:ilvl w:val="0"/>
          <w:numId w:val="19"/>
        </w:numPr>
      </w:pPr>
      <w:r>
        <w:t>Leert den angezeigten Terminal Inhalt</w:t>
      </w:r>
    </w:p>
    <w:p w14:paraId="5A773D8C" w14:textId="00753903" w:rsidR="00FF5F57" w:rsidRDefault="00FF5F57" w:rsidP="00FF5F57">
      <w:pPr>
        <w:pStyle w:val="Listenabsatz"/>
        <w:numPr>
          <w:ilvl w:val="0"/>
          <w:numId w:val="19"/>
        </w:numPr>
      </w:pPr>
      <w:r w:rsidRPr="00FF5F57">
        <w:t>Zeigt den Aktuellen Status d</w:t>
      </w:r>
      <w:r>
        <w:t>es Hangmans und des Mastens an.</w:t>
      </w:r>
    </w:p>
    <w:p w14:paraId="60CAEF7E" w14:textId="1D67EA58" w:rsidR="00FF5F57" w:rsidRDefault="00AC1C92" w:rsidP="00FF5F57">
      <w:pPr>
        <w:pStyle w:val="Listenabsatz"/>
        <w:numPr>
          <w:ilvl w:val="0"/>
          <w:numId w:val="19"/>
        </w:numPr>
      </w:pPr>
      <w:r>
        <w:t>Erkennt wenn der Benutzer verloren hat, gibt dementsprechende Nachricht aus und beendet den Prozess mit einem Statuscode 1</w:t>
      </w:r>
    </w:p>
    <w:p w14:paraId="48AB91FD" w14:textId="70BE6A97" w:rsidR="00936143" w:rsidRDefault="00936143" w:rsidP="00FF5F57">
      <w:pPr>
        <w:pStyle w:val="Listenabsatz"/>
        <w:numPr>
          <w:ilvl w:val="0"/>
          <w:numId w:val="19"/>
        </w:numPr>
      </w:pPr>
      <w:r>
        <w:t xml:space="preserve">Ruft die </w:t>
      </w:r>
      <w:r w:rsidR="00EC780A">
        <w:t>Anzeige</w:t>
      </w:r>
      <w:r>
        <w:t xml:space="preserve"> des Alphabet-Bocks auf</w:t>
      </w:r>
    </w:p>
    <w:p w14:paraId="05BF2256" w14:textId="772FB4F4" w:rsidR="00EC780A" w:rsidRDefault="00EC780A" w:rsidP="00FF5F57">
      <w:pPr>
        <w:pStyle w:val="Listenabsatz"/>
        <w:numPr>
          <w:ilvl w:val="0"/>
          <w:numId w:val="19"/>
        </w:numPr>
      </w:pPr>
      <w:r>
        <w:t>Zeigt Wort mit den aktuell erratenen Buchstaben an</w:t>
      </w:r>
    </w:p>
    <w:p w14:paraId="6B2207AF" w14:textId="28C19E11" w:rsidR="00EC39FE" w:rsidRDefault="00EC39FE" w:rsidP="00FF5F57">
      <w:pPr>
        <w:pStyle w:val="Listenabsatz"/>
        <w:numPr>
          <w:ilvl w:val="0"/>
          <w:numId w:val="19"/>
        </w:numPr>
        <w:rPr>
          <w:lang w:val="en-US"/>
        </w:rPr>
      </w:pPr>
      <w:r w:rsidRPr="00EC39FE">
        <w:rPr>
          <w:lang w:val="en-US"/>
        </w:rPr>
        <w:t>Eingabe: ok_name (array), bad_name (array), _wrong (int), _secret (string)</w:t>
      </w:r>
    </w:p>
    <w:p w14:paraId="276D2885" w14:textId="300352C2" w:rsidR="00470760" w:rsidRPr="00470760" w:rsidRDefault="00470760" w:rsidP="00FF5F57">
      <w:pPr>
        <w:pStyle w:val="Listenabsatz"/>
        <w:numPr>
          <w:ilvl w:val="0"/>
          <w:numId w:val="19"/>
        </w:numPr>
      </w:pPr>
      <w:r w:rsidRPr="00470760">
        <w:t>Rückgabewert: return 1 wenn Spiel verloren, sonst 0; diverse Prints</w:t>
      </w:r>
    </w:p>
    <w:p w14:paraId="632AFAD0" w14:textId="02E4F7C6" w:rsidR="00EF0C32" w:rsidRDefault="00EF0C32" w:rsidP="001963CF">
      <w:pPr>
        <w:pStyle w:val="berschrift2"/>
        <w:rPr>
          <w:lang w:val="en-US"/>
        </w:rPr>
      </w:pPr>
      <w:bookmarkStart w:id="86" w:name="_Toc200321367"/>
      <w:r w:rsidRPr="00AC1C92">
        <w:rPr>
          <w:lang w:val="en-US"/>
        </w:rPr>
        <w:lastRenderedPageBreak/>
        <w:t>endings_order</w:t>
      </w:r>
      <w:bookmarkEnd w:id="86"/>
    </w:p>
    <w:p w14:paraId="130D3E76" w14:textId="05BE5876" w:rsidR="00194EE5" w:rsidRDefault="00194EE5" w:rsidP="00194EE5">
      <w:pPr>
        <w:pStyle w:val="Listenabsatz"/>
        <w:numPr>
          <w:ilvl w:val="0"/>
          <w:numId w:val="19"/>
        </w:numPr>
      </w:pPr>
      <w:r w:rsidRPr="00194EE5">
        <w:t>Beim Gewinnen wird die G</w:t>
      </w:r>
      <w:r>
        <w:t>ewinnernachricht angezeigt</w:t>
      </w:r>
    </w:p>
    <w:p w14:paraId="0713AC81" w14:textId="5BF623B8" w:rsidR="00470760" w:rsidRDefault="00470760" w:rsidP="00194EE5">
      <w:pPr>
        <w:pStyle w:val="Listenabsatz"/>
        <w:numPr>
          <w:ilvl w:val="0"/>
          <w:numId w:val="19"/>
        </w:numPr>
      </w:pPr>
      <w:r>
        <w:t xml:space="preserve">Eingabe: </w:t>
      </w:r>
      <w:r w:rsidRPr="00470760">
        <w:t>wrong (int), mask (string)</w:t>
      </w:r>
    </w:p>
    <w:p w14:paraId="4583D8A0" w14:textId="75814D62" w:rsidR="00EF0C32" w:rsidRDefault="00EF0C32" w:rsidP="001963CF">
      <w:pPr>
        <w:pStyle w:val="berschrift2"/>
        <w:rPr>
          <w:lang w:val="en-US"/>
        </w:rPr>
      </w:pPr>
      <w:bookmarkStart w:id="87" w:name="_Toc200321368"/>
      <w:r w:rsidRPr="00AC1C92">
        <w:rPr>
          <w:lang w:val="en-US"/>
        </w:rPr>
        <w:t>display_startup</w:t>
      </w:r>
      <w:bookmarkEnd w:id="87"/>
    </w:p>
    <w:p w14:paraId="293D3217" w14:textId="62F168F8" w:rsidR="00194EE5" w:rsidRDefault="005021DC" w:rsidP="00194EE5">
      <w:pPr>
        <w:pStyle w:val="Listenabsatz"/>
        <w:numPr>
          <w:ilvl w:val="0"/>
          <w:numId w:val="19"/>
        </w:numPr>
      </w:pPr>
      <w:r w:rsidRPr="005021DC">
        <w:t>Liest das Lösungswort aus, u</w:t>
      </w:r>
      <w:r>
        <w:t>m eine Begrüssungs-nachricht mit der Länge des Wortes anzuzeigen</w:t>
      </w:r>
    </w:p>
    <w:p w14:paraId="4E5F6F06" w14:textId="320F9CC6" w:rsidR="005021DC" w:rsidRDefault="009B722B" w:rsidP="00194EE5">
      <w:pPr>
        <w:pStyle w:val="Listenabsatz"/>
        <w:numPr>
          <w:ilvl w:val="0"/>
          <w:numId w:val="19"/>
        </w:numPr>
      </w:pPr>
      <w:r>
        <w:t>Wartet 3.3 Sekunden, damit der Benutzer die Nachricht lesen kann</w:t>
      </w:r>
    </w:p>
    <w:p w14:paraId="37BCB03A" w14:textId="396BA8B9" w:rsidR="007110D7" w:rsidRDefault="007110D7" w:rsidP="00194EE5">
      <w:pPr>
        <w:pStyle w:val="Listenabsatz"/>
        <w:numPr>
          <w:ilvl w:val="0"/>
          <w:numId w:val="19"/>
        </w:numPr>
      </w:pPr>
      <w:r>
        <w:t xml:space="preserve">Eingabe: </w:t>
      </w:r>
      <w:r w:rsidRPr="007110D7">
        <w:t>_secret (string)</w:t>
      </w:r>
    </w:p>
    <w:p w14:paraId="651C04D3" w14:textId="1E596521" w:rsidR="007110D7" w:rsidRPr="005021DC" w:rsidRDefault="007110D7" w:rsidP="00194EE5">
      <w:pPr>
        <w:pStyle w:val="Listenabsatz"/>
        <w:numPr>
          <w:ilvl w:val="0"/>
          <w:numId w:val="19"/>
        </w:numPr>
      </w:pPr>
      <w:r>
        <w:t>Rückgabewert: Aus keine Variable, aber gibt Text aus</w:t>
      </w:r>
    </w:p>
    <w:p w14:paraId="1DD6F26C" w14:textId="33004A90" w:rsidR="00EF0C32" w:rsidRDefault="003B5C95" w:rsidP="001963CF">
      <w:pPr>
        <w:pStyle w:val="berschrift2"/>
        <w:rPr>
          <w:lang w:val="en-US"/>
        </w:rPr>
      </w:pPr>
      <w:bookmarkStart w:id="88" w:name="_Toc200321369"/>
      <w:r>
        <w:rPr>
          <w:lang w:val="en-US"/>
        </w:rPr>
        <w:t>g</w:t>
      </w:r>
      <w:r w:rsidR="00EF0C32" w:rsidRPr="00AC1C92">
        <w:rPr>
          <w:lang w:val="en-US"/>
        </w:rPr>
        <w:t>allows</w:t>
      </w:r>
      <w:bookmarkEnd w:id="88"/>
    </w:p>
    <w:p w14:paraId="7DF6D035" w14:textId="0773544F" w:rsidR="009B722B" w:rsidRPr="009B722B" w:rsidRDefault="009B722B" w:rsidP="009B722B">
      <w:pPr>
        <w:pStyle w:val="Listenabsatz"/>
        <w:numPr>
          <w:ilvl w:val="0"/>
          <w:numId w:val="19"/>
        </w:numPr>
      </w:pPr>
      <w:r w:rsidRPr="009B722B">
        <w:t>Zeigt einen Leeren Masten a</w:t>
      </w:r>
      <w:r>
        <w:t>n</w:t>
      </w:r>
      <w:r w:rsidR="00AA667B">
        <w:t>, der aufgerufen wird, wenn der Benutzer noch keinen Flaschen Buchstaben geraten hat</w:t>
      </w:r>
    </w:p>
    <w:p w14:paraId="0AAA4533" w14:textId="77777777" w:rsidR="00DA567E" w:rsidRPr="00DA567E" w:rsidRDefault="00DA567E" w:rsidP="00DA567E">
      <w:pPr>
        <w:pStyle w:val="berschrift2"/>
      </w:pPr>
      <w:bookmarkStart w:id="89" w:name="_Toc200321370"/>
      <w:r w:rsidRPr="00DA567E">
        <w:t>wrong 1-6</w:t>
      </w:r>
      <w:bookmarkEnd w:id="89"/>
    </w:p>
    <w:p w14:paraId="412D7391" w14:textId="77777777" w:rsidR="00DA567E" w:rsidRDefault="00DA567E" w:rsidP="00DA567E">
      <w:pPr>
        <w:pStyle w:val="Listenabsatz"/>
      </w:pPr>
      <w:r w:rsidRPr="00AA667B">
        <w:t>Bei jedem Fehler wird i</w:t>
      </w:r>
      <w:r>
        <w:t>n einem Switch Statement eine höhere Funktion aufgerufen</w:t>
      </w:r>
    </w:p>
    <w:p w14:paraId="07B76ACE" w14:textId="77777777" w:rsidR="00DA567E" w:rsidRPr="00AA667B" w:rsidRDefault="00DA567E" w:rsidP="00DA567E">
      <w:pPr>
        <w:pStyle w:val="Listenabsatz"/>
        <w:numPr>
          <w:ilvl w:val="0"/>
          <w:numId w:val="19"/>
        </w:numPr>
      </w:pPr>
      <w:r>
        <w:t>Die Funktionen geben ein Masten mit dem aktuellen Stand des Hangmans auf der CLI aus.</w:t>
      </w:r>
    </w:p>
    <w:p w14:paraId="212D306E" w14:textId="7DB813F0" w:rsidR="00254D67" w:rsidRDefault="00254D67" w:rsidP="00254D67">
      <w:pPr>
        <w:pStyle w:val="Listenabsatz"/>
        <w:ind w:left="0"/>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d</w:t>
      </w:r>
      <w:r w:rsidRPr="00254D67">
        <w:rPr>
          <w:rFonts w:asciiTheme="majorHAnsi" w:eastAsiaTheme="majorEastAsia" w:hAnsiTheme="majorHAnsi" w:cstheme="majorBidi"/>
          <w:color w:val="0F4761" w:themeColor="accent1" w:themeShade="BF"/>
          <w:sz w:val="32"/>
          <w:szCs w:val="32"/>
        </w:rPr>
        <w:t>isplay</w:t>
      </w:r>
    </w:p>
    <w:p w14:paraId="56F7F711" w14:textId="755E6519" w:rsidR="00893062" w:rsidRPr="00C046FF" w:rsidRDefault="00893062" w:rsidP="00893062">
      <w:pPr>
        <w:pStyle w:val="Listenabsatz"/>
        <w:numPr>
          <w:ilvl w:val="0"/>
          <w:numId w:val="19"/>
        </w:numPr>
      </w:pPr>
      <w:r>
        <w:t xml:space="preserve">Baut das Ausgabewort aus </w:t>
      </w:r>
      <w:r w:rsidRPr="00893062">
        <w:rPr>
          <w:b/>
        </w:rPr>
        <w:t>secret</w:t>
      </w:r>
      <w:r>
        <w:t xml:space="preserve"> + Array </w:t>
      </w:r>
      <w:r w:rsidRPr="00893062">
        <w:rPr>
          <w:b/>
        </w:rPr>
        <w:t>guessed</w:t>
      </w:r>
    </w:p>
    <w:p w14:paraId="7E47E651" w14:textId="7702C150" w:rsidR="00C046FF" w:rsidRDefault="00C046FF" w:rsidP="00893062">
      <w:pPr>
        <w:pStyle w:val="Listenabsatz"/>
        <w:numPr>
          <w:ilvl w:val="0"/>
          <w:numId w:val="19"/>
        </w:numPr>
      </w:pPr>
      <w:r>
        <w:t xml:space="preserve">Rückgabewert: </w:t>
      </w:r>
      <w:r w:rsidRPr="00C046FF">
        <w:t>echo: Maskiertes Wort (z. B. _ a _ _)</w:t>
      </w:r>
    </w:p>
    <w:p w14:paraId="05BC6D25" w14:textId="5231AE49" w:rsidR="00254D67" w:rsidRDefault="00254D67" w:rsidP="00254D67">
      <w:pPr>
        <w:pStyle w:val="Listenabsatz"/>
        <w:ind w:left="0"/>
        <w:rPr>
          <w:rFonts w:asciiTheme="majorHAnsi" w:eastAsiaTheme="majorEastAsia" w:hAnsiTheme="majorHAnsi" w:cstheme="majorBidi"/>
          <w:color w:val="0F4761" w:themeColor="accent1" w:themeShade="BF"/>
          <w:sz w:val="32"/>
          <w:szCs w:val="32"/>
        </w:rPr>
      </w:pPr>
      <w:r w:rsidRPr="00254D67">
        <w:rPr>
          <w:rFonts w:asciiTheme="majorHAnsi" w:eastAsiaTheme="majorEastAsia" w:hAnsiTheme="majorHAnsi" w:cstheme="majorBidi"/>
          <w:color w:val="0F4761" w:themeColor="accent1" w:themeShade="BF"/>
          <w:sz w:val="32"/>
          <w:szCs w:val="32"/>
        </w:rPr>
        <w:t>mask_word</w:t>
      </w:r>
    </w:p>
    <w:p w14:paraId="14BC081A" w14:textId="7DF90A92" w:rsidR="00C046FF" w:rsidRDefault="00223321" w:rsidP="00223321">
      <w:pPr>
        <w:pStyle w:val="Listenabsatz"/>
        <w:numPr>
          <w:ilvl w:val="0"/>
          <w:numId w:val="19"/>
        </w:numPr>
      </w:pPr>
      <w:r w:rsidRPr="00223321">
        <w:t>Wie display, nutzt aber guessed_ok (korrekte Buchstaben).</w:t>
      </w:r>
    </w:p>
    <w:p w14:paraId="4DD3610A" w14:textId="5C98445A" w:rsidR="00223321" w:rsidRPr="00223321" w:rsidRDefault="00031E66" w:rsidP="00223321">
      <w:pPr>
        <w:pStyle w:val="Listenabsatz"/>
        <w:numPr>
          <w:ilvl w:val="0"/>
          <w:numId w:val="19"/>
        </w:numPr>
      </w:pPr>
      <w:r>
        <w:t xml:space="preserve">Rückgabewert: </w:t>
      </w:r>
      <w:r w:rsidRPr="00031E66">
        <w:t>echo: Maskiertes Wort</w:t>
      </w:r>
    </w:p>
    <w:p w14:paraId="0F468F74" w14:textId="1D3BA880" w:rsidR="00EF0C32" w:rsidRDefault="00EF0C32" w:rsidP="001963CF">
      <w:pPr>
        <w:pStyle w:val="berschrift2"/>
        <w:rPr>
          <w:lang w:val="en-US"/>
        </w:rPr>
      </w:pPr>
      <w:bookmarkStart w:id="90" w:name="_Toc200321371"/>
      <w:r w:rsidRPr="00AA667B">
        <w:rPr>
          <w:lang w:val="en-US"/>
        </w:rPr>
        <w:t>mistakesN</w:t>
      </w:r>
      <w:bookmarkEnd w:id="90"/>
    </w:p>
    <w:p w14:paraId="23D55EE4" w14:textId="51645441" w:rsidR="00E477C0" w:rsidRPr="00E477C0" w:rsidRDefault="00E477C0" w:rsidP="00E477C0">
      <w:pPr>
        <w:pStyle w:val="Listenabsatz"/>
        <w:numPr>
          <w:ilvl w:val="0"/>
          <w:numId w:val="19"/>
        </w:numPr>
      </w:pPr>
      <w:r w:rsidRPr="00E477C0">
        <w:t>Gibt die Nachricht zurück, die</w:t>
      </w:r>
      <w:r>
        <w:t xml:space="preserve"> ausgegeben wird, wenn der Nutzer das </w:t>
      </w:r>
      <w:r w:rsidR="005025C2">
        <w:t>Spiel</w:t>
      </w:r>
      <w:r>
        <w:t xml:space="preserve"> gewinnt</w:t>
      </w:r>
    </w:p>
    <w:p w14:paraId="43F51502" w14:textId="16EC0174" w:rsidR="00EF0C32" w:rsidRDefault="00EF0C32" w:rsidP="001963CF">
      <w:pPr>
        <w:pStyle w:val="berschrift2"/>
        <w:rPr>
          <w:lang w:val="en-US"/>
        </w:rPr>
      </w:pPr>
      <w:bookmarkStart w:id="91" w:name="_Toc200321372"/>
      <w:r w:rsidRPr="00AA667B">
        <w:rPr>
          <w:lang w:val="en-US"/>
        </w:rPr>
        <w:t>init_wordfile</w:t>
      </w:r>
      <w:bookmarkEnd w:id="91"/>
    </w:p>
    <w:p w14:paraId="48C44FC8" w14:textId="32B58A2E" w:rsidR="002B3CF3" w:rsidRDefault="002B3CF3" w:rsidP="002B3CF3">
      <w:pPr>
        <w:pStyle w:val="Listenabsatz"/>
        <w:numPr>
          <w:ilvl w:val="0"/>
          <w:numId w:val="19"/>
        </w:numPr>
      </w:pPr>
      <w:r w:rsidRPr="002B3CF3">
        <w:t xml:space="preserve">Wenn </w:t>
      </w:r>
      <w:r w:rsidR="00FD516F" w:rsidRPr="002B3CF3">
        <w:t>keine</w:t>
      </w:r>
      <w:r w:rsidRPr="002B3CF3">
        <w:t xml:space="preserve"> </w:t>
      </w:r>
      <w:r w:rsidR="00FD516F" w:rsidRPr="002B3CF3">
        <w:t>Wortliste</w:t>
      </w:r>
      <w:r w:rsidRPr="002B3CF3">
        <w:t xml:space="preserve"> vorhanden is</w:t>
      </w:r>
      <w:r>
        <w:t xml:space="preserve">t, </w:t>
      </w:r>
      <w:r w:rsidR="00FD516F">
        <w:t xml:space="preserve">wird eine Textdatei erstellt, und hardgecodete Wörter werden in das </w:t>
      </w:r>
      <w:r w:rsidR="006C1FD5">
        <w:t>Dokument</w:t>
      </w:r>
      <w:r w:rsidR="00FD516F">
        <w:t xml:space="preserve"> geschrieben</w:t>
      </w:r>
    </w:p>
    <w:p w14:paraId="2E4D5E1C" w14:textId="2B88E2EF" w:rsidR="00FD516F" w:rsidRDefault="00FD516F" w:rsidP="00FD516F">
      <w:pPr>
        <w:ind w:left="708"/>
      </w:pPr>
      <w:r>
        <w:t xml:space="preserve">Wenn schon eine Wörter Liste vorhanden ist, oder der Benutzer die </w:t>
      </w:r>
      <w:r w:rsidR="006C1FD5">
        <w:t>Wörterliste</w:t>
      </w:r>
      <w:r>
        <w:t xml:space="preserve"> anpasst, bleibt die Datei unverändert</w:t>
      </w:r>
    </w:p>
    <w:p w14:paraId="68C6B9B9" w14:textId="3866D896" w:rsidR="009C16C8" w:rsidRPr="002B3CF3" w:rsidRDefault="009C16C8" w:rsidP="009C16C8">
      <w:pPr>
        <w:pStyle w:val="Listenabsatz"/>
        <w:numPr>
          <w:ilvl w:val="0"/>
          <w:numId w:val="19"/>
        </w:numPr>
      </w:pPr>
      <w:r>
        <w:t xml:space="preserve">Rückgabewert: </w:t>
      </w:r>
      <w:r w:rsidRPr="009C16C8">
        <w:t>Erstellt/füllt $wordfile falls leer</w:t>
      </w:r>
    </w:p>
    <w:p w14:paraId="324535EA" w14:textId="1DEC22EC" w:rsidR="008070D7" w:rsidRDefault="00EF0C32" w:rsidP="001963CF">
      <w:pPr>
        <w:pStyle w:val="berschrift2"/>
      </w:pPr>
      <w:bookmarkStart w:id="92" w:name="_Toc200321373"/>
      <w:r w:rsidRPr="00663561">
        <w:lastRenderedPageBreak/>
        <w:t>choose_word</w:t>
      </w:r>
      <w:bookmarkEnd w:id="92"/>
    </w:p>
    <w:p w14:paraId="0C6FACF5" w14:textId="201607D0" w:rsidR="006C1FD5" w:rsidRDefault="006C1FD5" w:rsidP="006C1FD5">
      <w:pPr>
        <w:pStyle w:val="Listenabsatz"/>
        <w:numPr>
          <w:ilvl w:val="0"/>
          <w:numId w:val="19"/>
        </w:numPr>
      </w:pPr>
      <w:r>
        <w:t xml:space="preserve">Ruft die </w:t>
      </w:r>
      <w:r w:rsidR="00CD55D2">
        <w:t>Erstellung</w:t>
      </w:r>
      <w:r>
        <w:t xml:space="preserve"> der Wörterliste auf</w:t>
      </w:r>
    </w:p>
    <w:p w14:paraId="0898BFBC" w14:textId="19947611" w:rsidR="00CD55D2" w:rsidRDefault="00CD55D2" w:rsidP="00D57977">
      <w:pPr>
        <w:pStyle w:val="Listenabsatz"/>
        <w:numPr>
          <w:ilvl w:val="0"/>
          <w:numId w:val="19"/>
        </w:numPr>
      </w:pPr>
      <w:r>
        <w:t>Wählt</w:t>
      </w:r>
      <w:r w:rsidR="00D57977">
        <w:t xml:space="preserve"> und gibt</w:t>
      </w:r>
      <w:r>
        <w:t xml:space="preserve"> ein nicht leeres zufälliges Wort aus</w:t>
      </w:r>
    </w:p>
    <w:p w14:paraId="143FA350" w14:textId="7C438362" w:rsidR="009C16C8" w:rsidRPr="006C1FD5" w:rsidRDefault="009C16C8" w:rsidP="00D57977">
      <w:pPr>
        <w:pStyle w:val="Listenabsatz"/>
        <w:numPr>
          <w:ilvl w:val="0"/>
          <w:numId w:val="19"/>
        </w:numPr>
      </w:pPr>
      <w:r>
        <w:t>Rückgabewert: e</w:t>
      </w:r>
      <w:r w:rsidRPr="009C16C8">
        <w:t>cho: zufälliges Wort (string)</w:t>
      </w:r>
    </w:p>
    <w:p w14:paraId="5174B290" w14:textId="77777777" w:rsidR="00AB47FA" w:rsidRDefault="00AB47FA">
      <w:pPr>
        <w:rPr>
          <w:rFonts w:asciiTheme="majorHAnsi" w:eastAsiaTheme="majorEastAsia" w:hAnsiTheme="majorHAnsi" w:cstheme="majorBidi"/>
          <w:color w:val="0F4761" w:themeColor="accent1" w:themeShade="BF"/>
          <w:sz w:val="40"/>
          <w:szCs w:val="40"/>
        </w:rPr>
      </w:pPr>
      <w:r>
        <w:br w:type="page"/>
      </w:r>
    </w:p>
    <w:p w14:paraId="338C9839" w14:textId="070477CD" w:rsidR="008070D7" w:rsidRDefault="00506FC6" w:rsidP="008070D7">
      <w:pPr>
        <w:pStyle w:val="berschrift1"/>
      </w:pPr>
      <w:bookmarkStart w:id="93" w:name="_Toc200321374"/>
      <w:r w:rsidRPr="00506FC6">
        <w:lastRenderedPageBreak/>
        <w:t>Variabel</w:t>
      </w:r>
      <w:r>
        <w:t xml:space="preserve"> </w:t>
      </w:r>
      <w:r w:rsidR="008070D7" w:rsidRPr="00506FC6">
        <w:t>Beschreibung</w:t>
      </w:r>
      <w:bookmarkEnd w:id="93"/>
    </w:p>
    <w:p w14:paraId="37F14305" w14:textId="377097D4" w:rsidR="009B08BD" w:rsidRPr="009B08BD" w:rsidRDefault="009B08BD" w:rsidP="009B08BD">
      <w:r>
        <w:t xml:space="preserve">In der folgenden Tabelle sind die wichtigsten Variablen, die in diesem </w:t>
      </w:r>
      <w:r w:rsidR="00831374">
        <w:t>Projekt verwendet wurden</w:t>
      </w:r>
      <w:r w:rsidR="00AA7F7A">
        <w:t>,</w:t>
      </w:r>
      <w:r w:rsidR="00831374">
        <w:t xml:space="preserve"> definiert und beschrieben. </w:t>
      </w:r>
      <w:r w:rsidR="00831374">
        <w:br/>
        <w:t xml:space="preserve">Wichtig zu erwähnen ist dabei, dass </w:t>
      </w:r>
      <w:r w:rsidR="00AA7F7A">
        <w:t>innerhalb der Funktionen häufig</w:t>
      </w:r>
      <w:r w:rsidR="00E67169">
        <w:t xml:space="preserve"> Referenzen auf Variabeln verwenden werden. </w:t>
      </w:r>
      <w:r w:rsidR="00E67169">
        <w:br/>
        <w:t xml:space="preserve">Dadurch kommt es vor, dass es beispielsweise eine Variabel gibt, die $_secret heisst. </w:t>
      </w:r>
      <w:r w:rsidR="00E67169">
        <w:br/>
        <w:t xml:space="preserve">Der Grund dafür ist, dass Referenzen nicht denselben Namen wie der Ursprung haben dürfen. </w:t>
      </w:r>
    </w:p>
    <w:tbl>
      <w:tblPr>
        <w:tblStyle w:val="Tabellenraster"/>
        <w:tblW w:w="0" w:type="auto"/>
        <w:tblLook w:val="04A0" w:firstRow="1" w:lastRow="0" w:firstColumn="1" w:lastColumn="0" w:noHBand="0" w:noVBand="1"/>
      </w:tblPr>
      <w:tblGrid>
        <w:gridCol w:w="2939"/>
        <w:gridCol w:w="2609"/>
        <w:gridCol w:w="1944"/>
        <w:gridCol w:w="1570"/>
      </w:tblGrid>
      <w:tr w:rsidR="00C14F56" w14:paraId="6AF7EAC1" w14:textId="5656E878" w:rsidTr="00C14F56">
        <w:tc>
          <w:tcPr>
            <w:tcW w:w="2939" w:type="dxa"/>
          </w:tcPr>
          <w:p w14:paraId="23549EB2" w14:textId="283F2B07" w:rsidR="00C14F56" w:rsidRPr="00D57977" w:rsidRDefault="00C14F56" w:rsidP="004C412C">
            <w:pPr>
              <w:rPr>
                <w:b/>
              </w:rPr>
            </w:pPr>
            <w:r w:rsidRPr="00D57977">
              <w:rPr>
                <w:b/>
              </w:rPr>
              <w:t>Variabelname</w:t>
            </w:r>
          </w:p>
        </w:tc>
        <w:tc>
          <w:tcPr>
            <w:tcW w:w="2609" w:type="dxa"/>
          </w:tcPr>
          <w:p w14:paraId="0058D534" w14:textId="14707048" w:rsidR="00C14F56" w:rsidRPr="00D57977" w:rsidRDefault="00C14F56" w:rsidP="004C412C">
            <w:pPr>
              <w:rPr>
                <w:b/>
              </w:rPr>
            </w:pPr>
            <w:r w:rsidRPr="00D57977">
              <w:rPr>
                <w:b/>
              </w:rPr>
              <w:t>Zweck</w:t>
            </w:r>
          </w:p>
        </w:tc>
        <w:tc>
          <w:tcPr>
            <w:tcW w:w="1944" w:type="dxa"/>
          </w:tcPr>
          <w:p w14:paraId="71922A93" w14:textId="4B5F9B6B" w:rsidR="00C14F56" w:rsidRPr="00D57977" w:rsidRDefault="00C14F56" w:rsidP="004C412C">
            <w:pPr>
              <w:rPr>
                <w:b/>
              </w:rPr>
            </w:pPr>
            <w:r w:rsidRPr="00D57977">
              <w:rPr>
                <w:b/>
              </w:rPr>
              <w:t>Datentyp</w:t>
            </w:r>
          </w:p>
        </w:tc>
        <w:tc>
          <w:tcPr>
            <w:tcW w:w="1570" w:type="dxa"/>
          </w:tcPr>
          <w:p w14:paraId="5F2139E7" w14:textId="29D7E776" w:rsidR="00C14F56" w:rsidRPr="00D57977" w:rsidRDefault="00C14F56" w:rsidP="004C412C">
            <w:pPr>
              <w:rPr>
                <w:b/>
              </w:rPr>
            </w:pPr>
            <w:r w:rsidRPr="00D57977">
              <w:rPr>
                <w:b/>
              </w:rPr>
              <w:t xml:space="preserve">Wird </w:t>
            </w:r>
            <w:r w:rsidR="00737D5B" w:rsidRPr="00D57977">
              <w:rPr>
                <w:b/>
              </w:rPr>
              <w:t xml:space="preserve">vom Programm </w:t>
            </w:r>
            <w:r w:rsidRPr="00D57977">
              <w:rPr>
                <w:b/>
              </w:rPr>
              <w:t>manipuliert</w:t>
            </w:r>
          </w:p>
        </w:tc>
      </w:tr>
      <w:tr w:rsidR="00C14F56" w14:paraId="0D778E6E" w14:textId="6C9593D1" w:rsidTr="00C14F56">
        <w:tc>
          <w:tcPr>
            <w:tcW w:w="2939" w:type="dxa"/>
          </w:tcPr>
          <w:p w14:paraId="43F5D72A" w14:textId="254B0E1C" w:rsidR="00C14F56" w:rsidRDefault="00C14F56" w:rsidP="004C412C">
            <w:r>
              <w:t>$secret</w:t>
            </w:r>
          </w:p>
        </w:tc>
        <w:tc>
          <w:tcPr>
            <w:tcW w:w="2609" w:type="dxa"/>
          </w:tcPr>
          <w:p w14:paraId="494C4172" w14:textId="70DD5597" w:rsidR="00C14F56" w:rsidRDefault="00C14F56" w:rsidP="004C412C">
            <w:r>
              <w:t>Speicherung des Geheimwortes</w:t>
            </w:r>
          </w:p>
        </w:tc>
        <w:tc>
          <w:tcPr>
            <w:tcW w:w="1944" w:type="dxa"/>
          </w:tcPr>
          <w:p w14:paraId="6E49952F" w14:textId="0FE56597" w:rsidR="00C14F56" w:rsidRDefault="00C14F56" w:rsidP="004C412C">
            <w:r>
              <w:t>String</w:t>
            </w:r>
          </w:p>
        </w:tc>
        <w:tc>
          <w:tcPr>
            <w:tcW w:w="1570" w:type="dxa"/>
          </w:tcPr>
          <w:p w14:paraId="4154AF8A" w14:textId="4DF13340" w:rsidR="00C14F56" w:rsidRDefault="00C14F56" w:rsidP="004C412C">
            <w:r>
              <w:t>Nein</w:t>
            </w:r>
          </w:p>
        </w:tc>
      </w:tr>
      <w:tr w:rsidR="00C14F56" w14:paraId="044DD6C1" w14:textId="37C7F12F" w:rsidTr="00C14F56">
        <w:tc>
          <w:tcPr>
            <w:tcW w:w="2939" w:type="dxa"/>
          </w:tcPr>
          <w:p w14:paraId="3E9FC789" w14:textId="21F4006D" w:rsidR="00C14F56" w:rsidRDefault="00C14F56" w:rsidP="004C412C">
            <w:r>
              <w:t>$wrongstate</w:t>
            </w:r>
          </w:p>
        </w:tc>
        <w:tc>
          <w:tcPr>
            <w:tcW w:w="2609" w:type="dxa"/>
          </w:tcPr>
          <w:p w14:paraId="12B6A7BE" w14:textId="5BDDF397" w:rsidR="00C14F56" w:rsidRDefault="00C14F56" w:rsidP="004C412C">
            <w:r>
              <w:t>Speicherung der Anzahl Fehlversuche</w:t>
            </w:r>
          </w:p>
        </w:tc>
        <w:tc>
          <w:tcPr>
            <w:tcW w:w="1944" w:type="dxa"/>
          </w:tcPr>
          <w:p w14:paraId="29C0BDA7" w14:textId="025BE0D5" w:rsidR="00C14F56" w:rsidRDefault="00C14F56" w:rsidP="004C412C">
            <w:r>
              <w:t>String</w:t>
            </w:r>
          </w:p>
        </w:tc>
        <w:tc>
          <w:tcPr>
            <w:tcW w:w="1570" w:type="dxa"/>
          </w:tcPr>
          <w:p w14:paraId="0C7C5A9D" w14:textId="2FCB959D" w:rsidR="00C14F56" w:rsidRDefault="005C1DC9" w:rsidP="004C412C">
            <w:r>
              <w:t>Ja</w:t>
            </w:r>
          </w:p>
        </w:tc>
      </w:tr>
      <w:tr w:rsidR="00C14F56" w14:paraId="39934F13" w14:textId="27C2D61D" w:rsidTr="00C14F56">
        <w:tc>
          <w:tcPr>
            <w:tcW w:w="2939" w:type="dxa"/>
          </w:tcPr>
          <w:p w14:paraId="39345C77" w14:textId="165A50F5" w:rsidR="00C14F56" w:rsidRDefault="00C14F56" w:rsidP="004C412C">
            <w:r>
              <w:t>${guessed_ok[@]}</w:t>
            </w:r>
          </w:p>
        </w:tc>
        <w:tc>
          <w:tcPr>
            <w:tcW w:w="2609" w:type="dxa"/>
          </w:tcPr>
          <w:p w14:paraId="28CC1D78" w14:textId="51577C4E" w:rsidR="00C14F56" w:rsidRDefault="00C14F56" w:rsidP="004C412C">
            <w:r>
              <w:t>Speicherung aller richtig geratenen Buchstaben</w:t>
            </w:r>
          </w:p>
        </w:tc>
        <w:tc>
          <w:tcPr>
            <w:tcW w:w="1944" w:type="dxa"/>
          </w:tcPr>
          <w:p w14:paraId="4119316D" w14:textId="57A41D54" w:rsidR="00C14F56" w:rsidRDefault="00C14F56" w:rsidP="004C412C">
            <w:r>
              <w:t>Array</w:t>
            </w:r>
          </w:p>
        </w:tc>
        <w:tc>
          <w:tcPr>
            <w:tcW w:w="1570" w:type="dxa"/>
          </w:tcPr>
          <w:p w14:paraId="789CD0FA" w14:textId="2395F2FA" w:rsidR="00C14F56" w:rsidRDefault="005C1DC9" w:rsidP="004C412C">
            <w:r>
              <w:t xml:space="preserve">Ja </w:t>
            </w:r>
          </w:p>
        </w:tc>
      </w:tr>
      <w:tr w:rsidR="00C14F56" w14:paraId="7D359233" w14:textId="06448864" w:rsidTr="00C14F56">
        <w:tc>
          <w:tcPr>
            <w:tcW w:w="2939" w:type="dxa"/>
          </w:tcPr>
          <w:p w14:paraId="634D5482" w14:textId="087C886D" w:rsidR="00C14F56" w:rsidRDefault="00C14F56" w:rsidP="004C412C">
            <w:r>
              <w:t>${guessed_bad[@]}</w:t>
            </w:r>
          </w:p>
        </w:tc>
        <w:tc>
          <w:tcPr>
            <w:tcW w:w="2609" w:type="dxa"/>
          </w:tcPr>
          <w:p w14:paraId="28AFD971" w14:textId="506973B2" w:rsidR="00C14F56" w:rsidRDefault="00C14F56" w:rsidP="004C412C">
            <w:r>
              <w:t>Speicherung aller falsch geratenen Buchstaben</w:t>
            </w:r>
          </w:p>
        </w:tc>
        <w:tc>
          <w:tcPr>
            <w:tcW w:w="1944" w:type="dxa"/>
          </w:tcPr>
          <w:p w14:paraId="04EB6390" w14:textId="78784455" w:rsidR="00C14F56" w:rsidRDefault="00C14F56" w:rsidP="004C412C">
            <w:r>
              <w:t>Array</w:t>
            </w:r>
          </w:p>
        </w:tc>
        <w:tc>
          <w:tcPr>
            <w:tcW w:w="1570" w:type="dxa"/>
          </w:tcPr>
          <w:p w14:paraId="0E31175C" w14:textId="038640F7" w:rsidR="00C14F56" w:rsidRDefault="005C1DC9" w:rsidP="004C412C">
            <w:r>
              <w:t xml:space="preserve">Ja </w:t>
            </w:r>
          </w:p>
        </w:tc>
      </w:tr>
      <w:tr w:rsidR="00C14F56" w14:paraId="7C045129" w14:textId="2ABBC169" w:rsidTr="00C14F56">
        <w:tc>
          <w:tcPr>
            <w:tcW w:w="2939" w:type="dxa"/>
          </w:tcPr>
          <w:p w14:paraId="0B3699AE" w14:textId="0B3D28B3" w:rsidR="00C14F56" w:rsidRDefault="00C14F56" w:rsidP="004C412C">
            <w:r>
              <w:t>$ltr</w:t>
            </w:r>
          </w:p>
        </w:tc>
        <w:tc>
          <w:tcPr>
            <w:tcW w:w="2609" w:type="dxa"/>
          </w:tcPr>
          <w:p w14:paraId="48B25218" w14:textId="45AADD70" w:rsidR="00C14F56" w:rsidRDefault="00C14F56" w:rsidP="004C412C">
            <w:r>
              <w:t>Speicherung des aktuell geratenen Buchstabens</w:t>
            </w:r>
          </w:p>
        </w:tc>
        <w:tc>
          <w:tcPr>
            <w:tcW w:w="1944" w:type="dxa"/>
          </w:tcPr>
          <w:p w14:paraId="4AE214E2" w14:textId="7F9CE0C7" w:rsidR="00C14F56" w:rsidRDefault="00C14F56" w:rsidP="004C412C">
            <w:r>
              <w:t>String</w:t>
            </w:r>
          </w:p>
        </w:tc>
        <w:tc>
          <w:tcPr>
            <w:tcW w:w="1570" w:type="dxa"/>
          </w:tcPr>
          <w:p w14:paraId="7FF793CF" w14:textId="05EDAB51" w:rsidR="00C14F56" w:rsidRDefault="00737D5B" w:rsidP="004C412C">
            <w:r>
              <w:t>Nein</w:t>
            </w:r>
          </w:p>
        </w:tc>
      </w:tr>
      <w:tr w:rsidR="00C14F56" w14:paraId="06432A39" w14:textId="539005E9" w:rsidTr="00C14F56">
        <w:tc>
          <w:tcPr>
            <w:tcW w:w="2939" w:type="dxa"/>
          </w:tcPr>
          <w:p w14:paraId="4728C0C7" w14:textId="03C80657" w:rsidR="00C14F56" w:rsidRDefault="00C14F56" w:rsidP="004C412C">
            <w:r>
              <w:t>$mask</w:t>
            </w:r>
          </w:p>
        </w:tc>
        <w:tc>
          <w:tcPr>
            <w:tcW w:w="2609" w:type="dxa"/>
          </w:tcPr>
          <w:p w14:paraId="01787C3F" w14:textId="10096238" w:rsidR="00C14F56" w:rsidRDefault="00C14F56" w:rsidP="004C412C">
            <w:r>
              <w:t>Speicherung des Geheimwort, dargestellt mit Unterstrichen als Platzhalter für nicht geratene Buchstaben</w:t>
            </w:r>
          </w:p>
        </w:tc>
        <w:tc>
          <w:tcPr>
            <w:tcW w:w="1944" w:type="dxa"/>
          </w:tcPr>
          <w:p w14:paraId="26C68C6F" w14:textId="13CDF246" w:rsidR="00C14F56" w:rsidRDefault="00C14F56" w:rsidP="004C412C">
            <w:r>
              <w:t>String</w:t>
            </w:r>
          </w:p>
        </w:tc>
        <w:tc>
          <w:tcPr>
            <w:tcW w:w="1570" w:type="dxa"/>
          </w:tcPr>
          <w:p w14:paraId="573FACDC" w14:textId="33ACEA1E" w:rsidR="00C14F56" w:rsidRDefault="005C1DC9" w:rsidP="004C412C">
            <w:r>
              <w:t xml:space="preserve">Ja </w:t>
            </w:r>
          </w:p>
        </w:tc>
      </w:tr>
      <w:tr w:rsidR="00C14F56" w14:paraId="6FF04C1C" w14:textId="4169C649" w:rsidTr="00C14F56">
        <w:tc>
          <w:tcPr>
            <w:tcW w:w="2939" w:type="dxa"/>
          </w:tcPr>
          <w:p w14:paraId="2B37B291" w14:textId="5D69D947" w:rsidR="00C14F56" w:rsidRDefault="00C14F56" w:rsidP="004C412C">
            <w:r>
              <w:t>$ending_output</w:t>
            </w:r>
          </w:p>
        </w:tc>
        <w:tc>
          <w:tcPr>
            <w:tcW w:w="2609" w:type="dxa"/>
          </w:tcPr>
          <w:p w14:paraId="12CA24BE" w14:textId="3D80DE79" w:rsidR="00C14F56" w:rsidRDefault="00C14F56" w:rsidP="004C412C">
            <w:r>
              <w:t xml:space="preserve">Speicherung des motivierenden Satzes, welche abhänging der Anzahl Fehler nach erfolgreichem Abschluss des Spiels ausgegeben wird. </w:t>
            </w:r>
          </w:p>
        </w:tc>
        <w:tc>
          <w:tcPr>
            <w:tcW w:w="1944" w:type="dxa"/>
          </w:tcPr>
          <w:p w14:paraId="6F8F0866" w14:textId="37292ADB" w:rsidR="00C14F56" w:rsidRDefault="00C14F56" w:rsidP="004C412C">
            <w:r>
              <w:t>String</w:t>
            </w:r>
          </w:p>
        </w:tc>
        <w:tc>
          <w:tcPr>
            <w:tcW w:w="1570" w:type="dxa"/>
          </w:tcPr>
          <w:p w14:paraId="11E8B810" w14:textId="0D6C35CE" w:rsidR="00C14F56" w:rsidRDefault="005C1DC9" w:rsidP="004C412C">
            <w:r>
              <w:t>Nein</w:t>
            </w:r>
          </w:p>
        </w:tc>
      </w:tr>
      <w:tr w:rsidR="00C14F56" w14:paraId="18FEBE8E" w14:textId="36637496" w:rsidTr="00C14F56">
        <w:tc>
          <w:tcPr>
            <w:tcW w:w="2939" w:type="dxa"/>
          </w:tcPr>
          <w:p w14:paraId="5906B595" w14:textId="5912C87C" w:rsidR="00C14F56" w:rsidRDefault="00C14F56" w:rsidP="004C412C">
            <w:r>
              <w:t>$cleaned</w:t>
            </w:r>
          </w:p>
        </w:tc>
        <w:tc>
          <w:tcPr>
            <w:tcW w:w="2609" w:type="dxa"/>
          </w:tcPr>
          <w:p w14:paraId="71710CA3" w14:textId="6FB9A550" w:rsidR="00C14F56" w:rsidRDefault="00C14F56" w:rsidP="004C412C">
            <w:r>
              <w:t xml:space="preserve">Speicherung des Inhaltes von $mask ohne Leerzeichen. </w:t>
            </w:r>
          </w:p>
        </w:tc>
        <w:tc>
          <w:tcPr>
            <w:tcW w:w="1944" w:type="dxa"/>
          </w:tcPr>
          <w:p w14:paraId="34D0D781" w14:textId="7010DD14" w:rsidR="00C14F56" w:rsidRDefault="00C14F56" w:rsidP="004C412C">
            <w:r>
              <w:t>String</w:t>
            </w:r>
          </w:p>
        </w:tc>
        <w:tc>
          <w:tcPr>
            <w:tcW w:w="1570" w:type="dxa"/>
          </w:tcPr>
          <w:p w14:paraId="207C7855" w14:textId="1FC2E9F1" w:rsidR="00C14F56" w:rsidRDefault="00737D5B" w:rsidP="004C412C">
            <w:r>
              <w:t>Ja</w:t>
            </w:r>
          </w:p>
        </w:tc>
      </w:tr>
    </w:tbl>
    <w:p w14:paraId="7E74A069" w14:textId="77777777" w:rsidR="0040568A" w:rsidRPr="00456F45" w:rsidRDefault="0040568A" w:rsidP="0040568A"/>
    <w:p w14:paraId="5550DB1A" w14:textId="77777777" w:rsidR="0040568A" w:rsidRPr="00456F45" w:rsidRDefault="0040568A" w:rsidP="0040568A"/>
    <w:p w14:paraId="1E6F7837" w14:textId="62E73646" w:rsidR="00AA768D" w:rsidRPr="00456F45" w:rsidRDefault="00AA768D" w:rsidP="00AA768D">
      <w:pPr>
        <w:pStyle w:val="berschrift1"/>
      </w:pPr>
      <w:bookmarkStart w:id="94" w:name="_Toc200321375"/>
      <w:r w:rsidRPr="00456F45">
        <w:lastRenderedPageBreak/>
        <w:t>Beispielausgabe</w:t>
      </w:r>
      <w:bookmarkEnd w:id="94"/>
    </w:p>
    <w:p w14:paraId="3F195BDB" w14:textId="33B6735C" w:rsidR="000143B9" w:rsidRPr="00047DC5" w:rsidRDefault="00047DC5" w:rsidP="00047DC5">
      <w:r>
        <w:t>Im untenstehenden Bild ist ersichtlich, wie</w:t>
      </w:r>
      <w:r w:rsidR="00190D2F">
        <w:t xml:space="preserve"> die Ausführung des Spiels aussehen kann. </w:t>
      </w:r>
      <w:r w:rsidR="00190D2F">
        <w:br/>
        <w:t>Es ist ersichtlich, dass der Benutzer bereits viermal geraten hat, drei Versuche waren dabei erfolglos und werden i</w:t>
      </w:r>
      <w:r w:rsidR="001F391B">
        <w:t xml:space="preserve">m </w:t>
      </w:r>
      <w:r w:rsidR="00190D2F">
        <w:t xml:space="preserve">Alphabet-Block rot dargestellt. </w:t>
      </w:r>
      <w:r w:rsidR="00190D2F">
        <w:br/>
        <w:t>Der Versuch</w:t>
      </w:r>
      <w:r w:rsidR="000143B9">
        <w:t xml:space="preserve"> mit dem Buchstaben «e» war erfolgreich, demzufolge wurde er grün dargestellt im Alphabet-Block.</w:t>
      </w:r>
      <w:r w:rsidR="000143B9">
        <w:br/>
        <w:t xml:space="preserve">Es ist auch zu erkennen, dass das erfolgreich geratene «e» an allen Stellen, in denen es im Wort vorkommt, </w:t>
      </w:r>
      <w:r w:rsidR="001F391B">
        <w:t xml:space="preserve">dargestellt wird. </w:t>
      </w:r>
      <w:r w:rsidR="000D5936">
        <w:br/>
        <w:t xml:space="preserve">Der Benutzer wird jetzt erneut aufgefordert, einen Buchstaben zu raten, weil das Wort noch nicht erraten ist und die Anzahl der </w:t>
      </w:r>
      <w:r w:rsidR="00D6528A">
        <w:t xml:space="preserve">Fehlversuche sechs nicht überschreitet. </w:t>
      </w:r>
    </w:p>
    <w:p w14:paraId="61EEA3EA" w14:textId="353EA614" w:rsidR="00047DC5" w:rsidRDefault="00047DC5" w:rsidP="00047DC5">
      <w:pPr>
        <w:keepNext/>
      </w:pPr>
      <w:r w:rsidRPr="00047DC5">
        <w:rPr>
          <w:noProof/>
        </w:rPr>
        <w:drawing>
          <wp:inline distT="0" distB="0" distL="0" distR="0" wp14:anchorId="14962F10" wp14:editId="45B8E1B1">
            <wp:extent cx="3111190" cy="2496633"/>
            <wp:effectExtent l="0" t="0" r="0" b="0"/>
            <wp:docPr id="1048411484"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11484" name="Grafik 1" descr="Ein Bild, das Text, Screenshot, Schrift, Design enthält.&#10;&#10;KI-generierte Inhalte können fehlerhaft sein."/>
                    <pic:cNvPicPr/>
                  </pic:nvPicPr>
                  <pic:blipFill>
                    <a:blip r:embed="rId22"/>
                    <a:stretch>
                      <a:fillRect/>
                    </a:stretch>
                  </pic:blipFill>
                  <pic:spPr>
                    <a:xfrm>
                      <a:off x="0" y="0"/>
                      <a:ext cx="3145408" cy="2524092"/>
                    </a:xfrm>
                    <a:prstGeom prst="rect">
                      <a:avLst/>
                    </a:prstGeom>
                  </pic:spPr>
                </pic:pic>
              </a:graphicData>
            </a:graphic>
          </wp:inline>
        </w:drawing>
      </w:r>
    </w:p>
    <w:p w14:paraId="3F6FFC1D" w14:textId="0E51D25F" w:rsidR="00047DC5" w:rsidRPr="00047DC5" w:rsidRDefault="00047DC5" w:rsidP="001F391B">
      <w:pPr>
        <w:pStyle w:val="Beschriftung"/>
      </w:pPr>
      <w:bookmarkStart w:id="95" w:name="_Toc200321401"/>
      <w:r>
        <w:t xml:space="preserve">Abbildung </w:t>
      </w:r>
      <w:fldSimple w:instr=" SEQ Abbildung \* ARABIC ">
        <w:r w:rsidR="00F06198">
          <w:rPr>
            <w:noProof/>
          </w:rPr>
          <w:t>10</w:t>
        </w:r>
      </w:fldSimple>
      <w:r>
        <w:t>: Beispielausgabe</w:t>
      </w:r>
      <w:bookmarkEnd w:id="95"/>
    </w:p>
    <w:p w14:paraId="245BB0CA" w14:textId="7D37269D" w:rsidR="001455FE" w:rsidRPr="00456F45" w:rsidRDefault="001455FE" w:rsidP="00EA08AE">
      <w:pPr>
        <w:pStyle w:val="berschrift1"/>
      </w:pPr>
      <w:bookmarkStart w:id="96" w:name="_Toc200321376"/>
      <w:r w:rsidRPr="00456F45">
        <w:t>Quellcode</w:t>
      </w:r>
      <w:bookmarkEnd w:id="96"/>
    </w:p>
    <w:p w14:paraId="4A0327D5" w14:textId="5B2CF35A" w:rsidR="1B3242BB" w:rsidRDefault="1B3242BB" w:rsidP="248B62F0">
      <w:r>
        <w:t>Der komplette Quellcode im Projet-Repository</w:t>
      </w:r>
      <w:r w:rsidR="006A7A7D">
        <w:t xml:space="preserve"> abgelegt</w:t>
      </w:r>
      <w:r>
        <w:t xml:space="preserve">. </w:t>
      </w:r>
      <w:r>
        <w:br/>
      </w:r>
      <w:r w:rsidR="7D585216">
        <w:t>Dieses ist unter dem folgenden Link erreichbar</w:t>
      </w:r>
      <w:r w:rsidR="6A7209DC">
        <w:t>:</w:t>
      </w:r>
      <w:r>
        <w:br/>
      </w:r>
      <w:hyperlink r:id="rId23">
        <w:r w:rsidR="6A7209DC" w:rsidRPr="10333B94">
          <w:rPr>
            <w:rStyle w:val="Hyperlink"/>
          </w:rPr>
          <w:t>https://github.com/KnollElias/bash-hangman</w:t>
        </w:r>
      </w:hyperlink>
    </w:p>
    <w:p w14:paraId="562652FC" w14:textId="5F2D73D2" w:rsidR="00463D12" w:rsidRDefault="00463D12" w:rsidP="248B62F0">
      <w:r>
        <w:t xml:space="preserve">Der Quellcode ist </w:t>
      </w:r>
      <w:r w:rsidR="00CE31DC">
        <w:t>in mehrere Module</w:t>
      </w:r>
      <w:r w:rsidR="00A724A4">
        <w:t xml:space="preserve"> unterteilt. </w:t>
      </w:r>
      <w:r w:rsidR="00A724A4">
        <w:br/>
        <w:t xml:space="preserve">Das führt zu einer besseren </w:t>
      </w:r>
      <w:r w:rsidR="00762E13">
        <w:t xml:space="preserve">Übersichtlichkeit und Verständlichkeit. </w:t>
      </w:r>
      <w:r w:rsidR="00762E13">
        <w:br/>
        <w:t xml:space="preserve">Des Weiteren </w:t>
      </w:r>
      <w:r w:rsidR="00F67B83">
        <w:t xml:space="preserve">führt diese Massnahme zu einer verbesserten Testbarkeit. </w:t>
      </w:r>
    </w:p>
    <w:p w14:paraId="6E575937" w14:textId="586C9C63" w:rsidR="10333B94" w:rsidRDefault="10333B94" w:rsidP="10333B94"/>
    <w:p w14:paraId="6F07F46B" w14:textId="0B4A4ECD" w:rsidR="001F7A40" w:rsidRPr="00456F45" w:rsidRDefault="0083466D" w:rsidP="00BF4A6E">
      <w:pPr>
        <w:pStyle w:val="berschrift1"/>
      </w:pPr>
      <w:bookmarkStart w:id="97" w:name="_Toc200321377"/>
      <w:r w:rsidRPr="00456F45">
        <w:t>KVP</w:t>
      </w:r>
      <w:bookmarkEnd w:id="97"/>
    </w:p>
    <w:p w14:paraId="58860F6A" w14:textId="40BCF202" w:rsidR="001F7A40" w:rsidRPr="00456F45" w:rsidRDefault="001F7A40" w:rsidP="001F7A40">
      <w:r w:rsidRPr="00456F45">
        <w:t xml:space="preserve">Im Rahmen des kontinuierlichen Verbesserungsprozesses sind nachfolgend einige Punkte aufgelistet, die in Zukunft noch verbessert werden könnten. </w:t>
      </w:r>
    </w:p>
    <w:p w14:paraId="42AB66B2" w14:textId="23101D59" w:rsidR="001F7A40" w:rsidRPr="00456F45" w:rsidRDefault="001F7A40" w:rsidP="00F90452">
      <w:pPr>
        <w:pStyle w:val="berschrift2"/>
      </w:pPr>
      <w:bookmarkStart w:id="98" w:name="_Toc200321378"/>
      <w:r w:rsidRPr="00456F45">
        <w:lastRenderedPageBreak/>
        <w:t>GUI</w:t>
      </w:r>
      <w:bookmarkEnd w:id="98"/>
      <w:r w:rsidRPr="00456F45">
        <w:t xml:space="preserve"> </w:t>
      </w:r>
    </w:p>
    <w:p w14:paraId="4BFCDFE3" w14:textId="103A44B7" w:rsidR="00CD6357" w:rsidRPr="00456F45" w:rsidRDefault="00CD6357" w:rsidP="00CD6357">
      <w:r w:rsidRPr="00456F45">
        <w:t>Durch die Implementierung einer grafischen Benutzeroberfläche könnte man die Benutzererfahrung deutlich steigern.</w:t>
      </w:r>
      <w:r w:rsidRPr="00456F45">
        <w:br/>
        <w:t>Ein</w:t>
      </w:r>
      <w:r w:rsidR="0034243E">
        <w:t>e</w:t>
      </w:r>
      <w:r w:rsidRPr="00456F45">
        <w:t xml:space="preserve"> solche könnte beispielsweise durch </w:t>
      </w:r>
      <w:r w:rsidR="00B64E82" w:rsidRPr="00456F45">
        <w:t xml:space="preserve">ein Tool wie </w:t>
      </w:r>
      <w:r w:rsidR="00F31846" w:rsidRPr="00456F45">
        <w:t>Dialog</w:t>
      </w:r>
      <w:r w:rsidR="00B64E82" w:rsidRPr="00456F45">
        <w:t xml:space="preserve"> realisiert werden. </w:t>
      </w:r>
      <w:r w:rsidR="00B64E82" w:rsidRPr="00456F45">
        <w:br/>
      </w:r>
      <w:r w:rsidR="00F31846" w:rsidRPr="00456F45">
        <w:t xml:space="preserve">Dialog ist nicht nativ in Linux </w:t>
      </w:r>
      <w:r w:rsidR="0034243E">
        <w:t>enthalten</w:t>
      </w:r>
      <w:r w:rsidR="00F31846" w:rsidRPr="00456F45">
        <w:t>, sondern muss zuerst mit dem Pack</w:t>
      </w:r>
      <w:r w:rsidR="009C5F2D">
        <w:t>age</w:t>
      </w:r>
      <w:r w:rsidR="00F31846" w:rsidRPr="00456F45">
        <w:t xml:space="preserve">-manager installiert werden. </w:t>
      </w:r>
    </w:p>
    <w:p w14:paraId="5F89A99A" w14:textId="24130A63" w:rsidR="00F90452" w:rsidRPr="00456F45" w:rsidRDefault="00F31846" w:rsidP="00F31846">
      <w:pPr>
        <w:pStyle w:val="berschrift2"/>
      </w:pPr>
      <w:bookmarkStart w:id="99" w:name="_Toc200321379"/>
      <w:r w:rsidRPr="00456F45">
        <w:t xml:space="preserve">Grössere Auswahl </w:t>
      </w:r>
      <w:r w:rsidR="00416B88" w:rsidRPr="00456F45">
        <w:t>der</w:t>
      </w:r>
      <w:r w:rsidRPr="00456F45">
        <w:t xml:space="preserve"> Wörter</w:t>
      </w:r>
      <w:bookmarkEnd w:id="99"/>
      <w:r w:rsidRPr="00456F45">
        <w:t xml:space="preserve"> </w:t>
      </w:r>
    </w:p>
    <w:p w14:paraId="3C2F8596" w14:textId="05C148F5" w:rsidR="0027763B" w:rsidRPr="00456F45" w:rsidRDefault="00F31846" w:rsidP="00F31846">
      <w:r w:rsidRPr="00456F45">
        <w:t xml:space="preserve">Eine grössere Auswahl der Wörter würde ebenfalls eine verbesserte user-experience zur Folge haben. </w:t>
      </w:r>
    </w:p>
    <w:p w14:paraId="4A8CD1E7" w14:textId="6E65CC3D" w:rsidR="00A175D8" w:rsidRPr="00456F45" w:rsidRDefault="0027763B" w:rsidP="00F31846">
      <w:r w:rsidRPr="00456F45">
        <w:t xml:space="preserve">Um das zu realisieren, könnte man </w:t>
      </w:r>
      <w:r w:rsidR="00431A44" w:rsidRPr="00456F45">
        <w:t>grössere</w:t>
      </w:r>
      <w:r w:rsidR="00D66ADC" w:rsidRPr="00456F45">
        <w:t xml:space="preserve"> Wört</w:t>
      </w:r>
      <w:r w:rsidR="009C5F2D">
        <w:t>er</w:t>
      </w:r>
      <w:r w:rsidR="00D66ADC" w:rsidRPr="00456F45">
        <w:t>listen einbauen. Beispielsweise steht dabei die Wört</w:t>
      </w:r>
      <w:r w:rsidR="00AE0B2C" w:rsidRPr="00456F45">
        <w:t>er</w:t>
      </w:r>
      <w:r w:rsidR="00D66ADC" w:rsidRPr="00456F45">
        <w:t xml:space="preserve">liste der deutschen Sprache zur Verfügung. Diese umfasst sämtliche 600‘000 Wörter der deutschen Sprache. </w:t>
      </w:r>
      <w:r w:rsidR="00043D69" w:rsidRPr="00456F45">
        <w:t>Gegen diese Liste</w:t>
      </w:r>
      <w:r w:rsidR="00AE0B2C" w:rsidRPr="00456F45">
        <w:t xml:space="preserve"> spricht allerdings, dass in dieser Liste teilweise sehr unbekannte Wörter </w:t>
      </w:r>
      <w:r w:rsidR="00043D69" w:rsidRPr="00456F45">
        <w:t>enthalten</w:t>
      </w:r>
      <w:r w:rsidR="00AE0B2C" w:rsidRPr="00456F45">
        <w:t xml:space="preserve"> sind.</w:t>
      </w:r>
    </w:p>
    <w:p w14:paraId="3D932F9D" w14:textId="36BC861C" w:rsidR="0027763B" w:rsidRPr="00456F45" w:rsidRDefault="00A175D8" w:rsidP="00F31846">
      <w:r w:rsidRPr="00456F45">
        <w:t>Alternativ besteht die Möglichkeit</w:t>
      </w:r>
      <w:r w:rsidR="00BF4A6E" w:rsidRPr="00456F45">
        <w:t>,</w:t>
      </w:r>
      <w:r w:rsidRPr="00456F45">
        <w:t xml:space="preserve"> eine </w:t>
      </w:r>
      <w:r w:rsidR="00B14B80" w:rsidRPr="00456F45">
        <w:t>KI-generierte Liste zu verwenden.</w:t>
      </w:r>
      <w:r w:rsidR="009C5F2D">
        <w:br/>
        <w:t xml:space="preserve">Ein mögliches Problem einer solchen könnte sein, dass </w:t>
      </w:r>
      <w:r w:rsidR="004B3875">
        <w:t xml:space="preserve">nicht existente Wörter verwendet werden. </w:t>
      </w:r>
      <w:r w:rsidR="00B14B80" w:rsidRPr="00456F45">
        <w:t xml:space="preserve"> </w:t>
      </w:r>
      <w:r w:rsidR="00AE0B2C" w:rsidRPr="00456F45">
        <w:t xml:space="preserve"> </w:t>
      </w:r>
    </w:p>
    <w:p w14:paraId="492319B4" w14:textId="77777777" w:rsidR="00F90452" w:rsidRPr="00456F45" w:rsidRDefault="00F90452" w:rsidP="00F90452"/>
    <w:p w14:paraId="6E9FAB6D" w14:textId="57ED0678" w:rsidR="00EA08AE" w:rsidRPr="00456F45" w:rsidRDefault="00C82288" w:rsidP="00C82288">
      <w:pPr>
        <w:pStyle w:val="berschrift2"/>
      </w:pPr>
      <w:bookmarkStart w:id="100" w:name="_Toc200321380"/>
      <w:r w:rsidRPr="00456F45">
        <w:t>Erstellen von .EXE-Datei</w:t>
      </w:r>
      <w:bookmarkEnd w:id="100"/>
      <w:r w:rsidR="00254FD9">
        <w:br/>
      </w:r>
    </w:p>
    <w:p w14:paraId="2E1048D9" w14:textId="0022685A" w:rsidR="003F062F" w:rsidRPr="00456F45" w:rsidRDefault="00254FD9">
      <w:r>
        <w:t>An dies</w:t>
      </w:r>
      <w:r w:rsidR="009C4719">
        <w:t xml:space="preserve">er Massnahme haben wir </w:t>
      </w:r>
      <w:r w:rsidR="00021C8F">
        <w:t>schon</w:t>
      </w:r>
      <w:r w:rsidR="009C4719">
        <w:t xml:space="preserve"> praktisch </w:t>
      </w:r>
      <w:r w:rsidR="00021C8F">
        <w:t>gearbeitet</w:t>
      </w:r>
      <w:r w:rsidR="009C4719">
        <w:t xml:space="preserve">; allerdings </w:t>
      </w:r>
      <w:r w:rsidR="00613ABB">
        <w:t>ist diese wieder in den Hintergrund gerückt</w:t>
      </w:r>
      <w:r w:rsidR="009C4719">
        <w:t>, als wir</w:t>
      </w:r>
      <w:r w:rsidR="00613ABB">
        <w:t xml:space="preserve"> eine Priorisierung der Aufgaben vornahmen. </w:t>
      </w:r>
      <w:r>
        <w:br/>
      </w:r>
      <w:r w:rsidR="00C82288" w:rsidRPr="00456F45">
        <w:t xml:space="preserve">Es wäre möglich, in der Pipeline durch </w:t>
      </w:r>
      <w:r w:rsidR="006F2924" w:rsidRPr="00456F45">
        <w:t xml:space="preserve">ein Plugin automatisiert aus dem push eine .exe Datei zu erstellen. </w:t>
      </w:r>
      <w:r w:rsidR="006F2924" w:rsidRPr="00456F45">
        <w:br/>
        <w:t xml:space="preserve">Diese kann dann als Artefakt zur Verfügung gestellt werden. </w:t>
      </w:r>
      <w:r w:rsidR="006F2924" w:rsidRPr="00456F45">
        <w:br/>
        <w:t>Der Vorteil einer solchen Datei ist, dass sie einfache</w:t>
      </w:r>
      <w:r w:rsidR="003F062F" w:rsidRPr="00456F45">
        <w:t xml:space="preserve">r in Windows-Umgebungen ausgeführt werden kann als ein .sh-Datei, welche immer eine Unix-Shell benötigt. </w:t>
      </w:r>
    </w:p>
    <w:p w14:paraId="52B6C342" w14:textId="77777777" w:rsidR="00CB600E" w:rsidRPr="00456F45" w:rsidRDefault="00CB600E">
      <w:pPr>
        <w:rPr>
          <w:rFonts w:asciiTheme="majorHAnsi" w:eastAsiaTheme="majorEastAsia" w:hAnsiTheme="majorHAnsi" w:cstheme="majorBidi"/>
          <w:color w:val="0F4761" w:themeColor="accent1" w:themeShade="BF"/>
          <w:sz w:val="40"/>
          <w:szCs w:val="40"/>
        </w:rPr>
      </w:pPr>
      <w:r w:rsidRPr="00456F45">
        <w:br w:type="page"/>
      </w:r>
    </w:p>
    <w:p w14:paraId="5160B2AB" w14:textId="16A4FE26" w:rsidR="00EA08AE" w:rsidRPr="00456F45" w:rsidRDefault="00EA08AE" w:rsidP="00EA08AE">
      <w:pPr>
        <w:pStyle w:val="berschrift1"/>
      </w:pPr>
      <w:bookmarkStart w:id="101" w:name="_Toc200321381"/>
      <w:r w:rsidRPr="00456F45">
        <w:lastRenderedPageBreak/>
        <w:t>Fazit</w:t>
      </w:r>
      <w:bookmarkEnd w:id="101"/>
      <w:r w:rsidRPr="00456F45">
        <w:t xml:space="preserve"> </w:t>
      </w:r>
    </w:p>
    <w:p w14:paraId="736B2DED" w14:textId="263A201B" w:rsidR="0015115D" w:rsidRPr="00456F45" w:rsidRDefault="00F709AB">
      <w:r w:rsidRPr="00456F45">
        <w:t xml:space="preserve">Abschliessend </w:t>
      </w:r>
      <w:r w:rsidR="007F61D8" w:rsidRPr="00456F45">
        <w:t>lässt sich sagen, das</w:t>
      </w:r>
      <w:r w:rsidR="00213B84" w:rsidRPr="00456F45">
        <w:t xml:space="preserve">s das vorliegende Projekt erfolgreich umgesetzt werden konnte. </w:t>
      </w:r>
      <w:r w:rsidR="00213B84" w:rsidRPr="00456F45">
        <w:br/>
        <w:t>Wir konnten d</w:t>
      </w:r>
      <w:r w:rsidRPr="00456F45">
        <w:t xml:space="preserve">as Hauptziel, </w:t>
      </w:r>
      <w:r w:rsidR="0011022D" w:rsidRPr="00456F45">
        <w:t>selbstständig und testgetrieben ein Projekt in bash zu entwickeln</w:t>
      </w:r>
      <w:r w:rsidR="000B4437" w:rsidRPr="00456F45">
        <w:t>,</w:t>
      </w:r>
      <w:r w:rsidR="003518DE" w:rsidRPr="00456F45">
        <w:t xml:space="preserve"> erreichen. </w:t>
      </w:r>
      <w:r w:rsidR="00A83403" w:rsidRPr="00456F45">
        <w:br/>
      </w:r>
    </w:p>
    <w:p w14:paraId="4AF03A70" w14:textId="1F8CBDFE" w:rsidR="00567110" w:rsidRPr="00456F45" w:rsidRDefault="0015115D">
      <w:r w:rsidRPr="00456F45">
        <w:t xml:space="preserve">In diesem Projekt konnten wir die Themen, welche wir im Unterricht bereits eher theoretisch </w:t>
      </w:r>
      <w:r w:rsidR="00B42D31" w:rsidRPr="00456F45">
        <w:t>erlernten</w:t>
      </w:r>
      <w:r w:rsidR="00FE4542" w:rsidRPr="00456F45">
        <w:t xml:space="preserve">, erstmals in einem grösseren selbstständigen Projekt umsetzen. Das macht dieses Projekt zu einer sehr wertvollen und lehrreichen Erfahrung. </w:t>
      </w:r>
      <w:r w:rsidR="00CF1BB8" w:rsidRPr="00456F45">
        <w:t>Wir</w:t>
      </w:r>
      <w:r w:rsidR="00567110" w:rsidRPr="00456F45">
        <w:t xml:space="preserve"> </w:t>
      </w:r>
      <w:r w:rsidR="00781925" w:rsidRPr="00456F45">
        <w:t>lernten</w:t>
      </w:r>
      <w:r w:rsidR="00567110" w:rsidRPr="00456F45">
        <w:t xml:space="preserve"> dabei viel über die praktische Arbeit mit Bash-Scripten. </w:t>
      </w:r>
    </w:p>
    <w:p w14:paraId="27FB3133" w14:textId="4309891A" w:rsidR="00CB5711" w:rsidRPr="00456F45" w:rsidRDefault="00CB5711">
      <w:r w:rsidRPr="00456F45">
        <w:t xml:space="preserve">Eine grössere Herausforderung war das automatisierte Testing. </w:t>
      </w:r>
      <w:r w:rsidRPr="00456F45">
        <w:br/>
        <w:t xml:space="preserve">Besonders das Erstellen von komplexen </w:t>
      </w:r>
      <w:r w:rsidR="00802474" w:rsidRPr="00456F45">
        <w:t>Scripts für die Sicherstellung der Funktionalität war teilweise sehr anspruchsvoll</w:t>
      </w:r>
      <w:r w:rsidR="00683ABA" w:rsidRPr="00456F45">
        <w:t>, jedoch denk</w:t>
      </w:r>
      <w:r w:rsidR="009C19FC">
        <w:t>en wir</w:t>
      </w:r>
      <w:r w:rsidR="00683ABA" w:rsidRPr="00456F45">
        <w:t xml:space="preserve">, dass wir dabei viel lernen konnten. </w:t>
      </w:r>
    </w:p>
    <w:p w14:paraId="0B8C8170" w14:textId="661824EB" w:rsidR="00FD7AC8" w:rsidRPr="00456F45" w:rsidRDefault="005B1292">
      <w:r w:rsidRPr="00456F45">
        <w:t>Während dieses Projektes konnten wir wertvolle Erfahrungen</w:t>
      </w:r>
      <w:r w:rsidR="00346AD7" w:rsidRPr="00456F45">
        <w:t xml:space="preserve"> in der Teamarbeit sammeln. Wir </w:t>
      </w:r>
      <w:r w:rsidR="00781925" w:rsidRPr="00456F45">
        <w:t>nahmen</w:t>
      </w:r>
      <w:r w:rsidR="00346AD7" w:rsidRPr="00456F45">
        <w:t xml:space="preserve"> schon früh im Projekt eine grobe Aufgaben-Verteilung vor. </w:t>
      </w:r>
      <w:r w:rsidR="00B501AA" w:rsidRPr="00456F45">
        <w:t>Das ha</w:t>
      </w:r>
      <w:r w:rsidR="001D2F53" w:rsidRPr="00456F45">
        <w:t>lf</w:t>
      </w:r>
      <w:r w:rsidR="00B501AA" w:rsidRPr="00456F45">
        <w:t xml:space="preserve"> uns dabei</w:t>
      </w:r>
      <w:r w:rsidR="001D2F53" w:rsidRPr="00456F45">
        <w:t>,</w:t>
      </w:r>
      <w:r w:rsidR="00B501AA" w:rsidRPr="00456F45">
        <w:t xml:space="preserve"> Unklarheiten zu </w:t>
      </w:r>
      <w:r w:rsidR="00E561CC" w:rsidRPr="00456F45">
        <w:t>vermindern</w:t>
      </w:r>
      <w:r w:rsidR="00B501AA" w:rsidRPr="00456F45">
        <w:t xml:space="preserve">. </w:t>
      </w:r>
      <w:r w:rsidR="0015580F" w:rsidRPr="00456F45">
        <w:br/>
        <w:t xml:space="preserve">Während der Arbeit an dem Projekt </w:t>
      </w:r>
      <w:r w:rsidR="001D2F53" w:rsidRPr="00456F45">
        <w:t>besprachen</w:t>
      </w:r>
      <w:r w:rsidR="0015580F" w:rsidRPr="00456F45">
        <w:t xml:space="preserve"> wir regelmässig</w:t>
      </w:r>
      <w:r w:rsidR="00D04B1A" w:rsidRPr="00456F45">
        <w:t>,</w:t>
      </w:r>
      <w:r w:rsidR="0015580F" w:rsidRPr="00456F45">
        <w:t xml:space="preserve"> welche</w:t>
      </w:r>
      <w:r w:rsidR="00BD07D8" w:rsidRPr="00456F45">
        <w:t xml:space="preserve"> Aufgaben anstehen und ob Probleme </w:t>
      </w:r>
      <w:r w:rsidR="005D4760">
        <w:t>auftauchten</w:t>
      </w:r>
      <w:r w:rsidR="00BD07D8" w:rsidRPr="00456F45">
        <w:t xml:space="preserve">. </w:t>
      </w:r>
      <w:r w:rsidR="00540012" w:rsidRPr="00456F45">
        <w:br/>
        <w:t xml:space="preserve">Wir konnten bei diesem Projekt sehen, </w:t>
      </w:r>
      <w:r w:rsidR="00D04B1A" w:rsidRPr="00456F45">
        <w:t xml:space="preserve">wie </w:t>
      </w:r>
      <w:r w:rsidR="00540012" w:rsidRPr="00456F45">
        <w:t>ein</w:t>
      </w:r>
      <w:r w:rsidR="00FD7AC8" w:rsidRPr="00456F45">
        <w:t xml:space="preserve"> Projekt mit mehreren Leuten</w:t>
      </w:r>
      <w:r w:rsidR="00EE0975" w:rsidRPr="00456F45">
        <w:t xml:space="preserve"> organisiert werden k</w:t>
      </w:r>
      <w:r w:rsidR="00FD7AC8" w:rsidRPr="00456F45">
        <w:t xml:space="preserve">ann. </w:t>
      </w:r>
    </w:p>
    <w:p w14:paraId="164E5DC6" w14:textId="78B385FC" w:rsidR="00802474" w:rsidRPr="00456F45" w:rsidRDefault="009A2657">
      <w:r w:rsidRPr="00456F45">
        <w:t xml:space="preserve">Auch die Einbindung der </w:t>
      </w:r>
      <w:r w:rsidR="00315EF6" w:rsidRPr="00456F45">
        <w:t>C</w:t>
      </w:r>
      <w:r w:rsidR="007517C0" w:rsidRPr="00456F45">
        <w:t>ontin</w:t>
      </w:r>
      <w:r w:rsidR="004141E1" w:rsidRPr="00456F45">
        <w:t>u</w:t>
      </w:r>
      <w:r w:rsidR="007517C0" w:rsidRPr="00456F45">
        <w:t xml:space="preserve">ous-Integration </w:t>
      </w:r>
      <w:r w:rsidRPr="00456F45">
        <w:t xml:space="preserve">Pipeline war eine neue Herausforderung, </w:t>
      </w:r>
      <w:r w:rsidR="006052FE" w:rsidRPr="00456F45">
        <w:t xml:space="preserve">an welche wir uns in diesem Projekt heranwagten. </w:t>
      </w:r>
      <w:r w:rsidR="006052FE" w:rsidRPr="00456F45">
        <w:br/>
        <w:t>D</w:t>
      </w:r>
      <w:r w:rsidR="008361E0" w:rsidRPr="00456F45">
        <w:t xml:space="preserve">ie Pipeline </w:t>
      </w:r>
      <w:r w:rsidR="00EE0975" w:rsidRPr="00456F45">
        <w:t>vereinfachte</w:t>
      </w:r>
      <w:r w:rsidR="008361E0" w:rsidRPr="00456F45">
        <w:t xml:space="preserve"> insbesondere das automatisie</w:t>
      </w:r>
      <w:r w:rsidR="00320AF9" w:rsidRPr="00456F45">
        <w:t xml:space="preserve">rte Testen mittels unit-tests deutlich. </w:t>
      </w:r>
      <w:r w:rsidR="00A83403" w:rsidRPr="00456F45">
        <w:t xml:space="preserve">Ansonsten </w:t>
      </w:r>
      <w:r w:rsidR="00EF7EAE" w:rsidRPr="00456F45">
        <w:t xml:space="preserve">setzten </w:t>
      </w:r>
      <w:r w:rsidR="00A83403" w:rsidRPr="00456F45">
        <w:t xml:space="preserve">wir diese auch für das automatisierte Formatieren von Quellcode-Dateien ein. </w:t>
      </w:r>
      <w:r w:rsidR="00320AF9" w:rsidRPr="00456F45">
        <w:br/>
        <w:t xml:space="preserve">Allerdings war es am Anfang ein gewisser Knackpunkt, bis die entsprechenden Dateien richtig konfiguriert waren und </w:t>
      </w:r>
      <w:r w:rsidR="002D0215" w:rsidRPr="00456F45">
        <w:t xml:space="preserve">fehlerfrei funktionierten. </w:t>
      </w:r>
    </w:p>
    <w:p w14:paraId="7B0F5389" w14:textId="1559D2BC" w:rsidR="002D0215" w:rsidRPr="003D0D94" w:rsidRDefault="002D0215">
      <w:pPr>
        <w:rPr>
          <w:lang w:val="de-DE"/>
        </w:rPr>
      </w:pPr>
    </w:p>
    <w:sectPr w:rsidR="002D0215" w:rsidRPr="003D0D94" w:rsidSect="000624D6">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3EB05" w14:textId="77777777" w:rsidR="00C67BE5" w:rsidRPr="00456F45" w:rsidRDefault="00C67BE5" w:rsidP="00BD4D66">
      <w:pPr>
        <w:spacing w:after="0" w:line="240" w:lineRule="auto"/>
      </w:pPr>
      <w:r w:rsidRPr="00456F45">
        <w:separator/>
      </w:r>
    </w:p>
  </w:endnote>
  <w:endnote w:type="continuationSeparator" w:id="0">
    <w:p w14:paraId="557DF26F" w14:textId="77777777" w:rsidR="00C67BE5" w:rsidRPr="00456F45" w:rsidRDefault="00C67BE5" w:rsidP="00BD4D66">
      <w:pPr>
        <w:spacing w:after="0" w:line="240" w:lineRule="auto"/>
      </w:pPr>
      <w:r w:rsidRPr="00456F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34D2F" w14:textId="3FC8D520" w:rsidR="00043120" w:rsidRPr="00456F45" w:rsidRDefault="006B0176">
    <w:pPr>
      <w:pStyle w:val="Fuzeile"/>
      <w:rPr>
        <w:b/>
        <w:bCs/>
      </w:rPr>
    </w:pPr>
    <w:r w:rsidRPr="00456F45">
      <w:t xml:space="preserve">Version 1.0 </w:t>
    </w:r>
    <w:r w:rsidR="001942AB" w:rsidRPr="00456F45">
      <w:tab/>
    </w:r>
    <w:r w:rsidR="001942AB" w:rsidRPr="00456F45">
      <w:tab/>
    </w:r>
    <w:r w:rsidR="00CB600E" w:rsidRPr="00456F45">
      <w:t xml:space="preserve">Seite </w:t>
    </w:r>
    <w:r w:rsidR="00CB600E" w:rsidRPr="00456F45">
      <w:rPr>
        <w:b/>
        <w:bCs/>
      </w:rPr>
      <w:fldChar w:fldCharType="begin"/>
    </w:r>
    <w:r w:rsidR="00CB600E" w:rsidRPr="00456F45">
      <w:rPr>
        <w:b/>
        <w:bCs/>
      </w:rPr>
      <w:instrText>PAGE  \* Arabic  \* MERGEFORMAT</w:instrText>
    </w:r>
    <w:r w:rsidR="00CB600E" w:rsidRPr="00456F45">
      <w:rPr>
        <w:b/>
        <w:bCs/>
      </w:rPr>
      <w:fldChar w:fldCharType="separate"/>
    </w:r>
    <w:r w:rsidR="00CB600E" w:rsidRPr="00456F45">
      <w:rPr>
        <w:b/>
        <w:bCs/>
      </w:rPr>
      <w:t>1</w:t>
    </w:r>
    <w:r w:rsidR="00CB600E" w:rsidRPr="00456F45">
      <w:rPr>
        <w:b/>
        <w:bCs/>
      </w:rPr>
      <w:fldChar w:fldCharType="end"/>
    </w:r>
    <w:r w:rsidR="00CB600E" w:rsidRPr="00456F45">
      <w:t xml:space="preserve"> von </w:t>
    </w:r>
    <w:r w:rsidR="00CB600E" w:rsidRPr="00456F45">
      <w:rPr>
        <w:b/>
        <w:bCs/>
      </w:rPr>
      <w:fldChar w:fldCharType="begin"/>
    </w:r>
    <w:r w:rsidR="00CB600E" w:rsidRPr="00456F45">
      <w:rPr>
        <w:b/>
        <w:bCs/>
      </w:rPr>
      <w:instrText>NUMPAGES  \* Arabic  \* MERGEFORMAT</w:instrText>
    </w:r>
    <w:r w:rsidR="00CB600E" w:rsidRPr="00456F45">
      <w:rPr>
        <w:b/>
        <w:bCs/>
      </w:rPr>
      <w:fldChar w:fldCharType="separate"/>
    </w:r>
    <w:r w:rsidR="00CB600E" w:rsidRPr="00456F45">
      <w:rPr>
        <w:b/>
        <w:bCs/>
      </w:rPr>
      <w:t>2</w:t>
    </w:r>
    <w:r w:rsidR="00CB600E" w:rsidRPr="00456F4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92661" w14:textId="77777777" w:rsidR="00C67BE5" w:rsidRPr="00456F45" w:rsidRDefault="00C67BE5" w:rsidP="00BD4D66">
      <w:pPr>
        <w:spacing w:after="0" w:line="240" w:lineRule="auto"/>
      </w:pPr>
      <w:r w:rsidRPr="00456F45">
        <w:separator/>
      </w:r>
    </w:p>
  </w:footnote>
  <w:footnote w:type="continuationSeparator" w:id="0">
    <w:p w14:paraId="7CA18D61" w14:textId="77777777" w:rsidR="00C67BE5" w:rsidRPr="00456F45" w:rsidRDefault="00C67BE5" w:rsidP="00BD4D66">
      <w:pPr>
        <w:spacing w:after="0" w:line="240" w:lineRule="auto"/>
      </w:pPr>
      <w:r w:rsidRPr="00456F45">
        <w:continuationSeparator/>
      </w:r>
    </w:p>
  </w:footnote>
  <w:footnote w:id="1">
    <w:p w14:paraId="5CE86165" w14:textId="610AEE6F" w:rsidR="00783852" w:rsidRPr="00783852" w:rsidRDefault="00783852" w:rsidP="00783852">
      <w:pPr>
        <w:pStyle w:val="Beschriftung"/>
        <w:rPr>
          <w:i w:val="0"/>
          <w:iCs w:val="0"/>
          <w:color w:val="auto"/>
          <w:sz w:val="20"/>
          <w:szCs w:val="20"/>
        </w:rPr>
      </w:pPr>
      <w:r w:rsidRPr="00783852">
        <w:rPr>
          <w:rStyle w:val="Funotenzeichen"/>
          <w:color w:val="auto"/>
          <w:sz w:val="20"/>
          <w:szCs w:val="20"/>
        </w:rPr>
        <w:footnoteRef/>
      </w:r>
      <w:r w:rsidRPr="00783852">
        <w:rPr>
          <w:i w:val="0"/>
          <w:iCs w:val="0"/>
          <w:color w:val="auto"/>
          <w:sz w:val="20"/>
          <w:szCs w:val="20"/>
        </w:rPr>
        <w:t xml:space="preserve"> Der Testfall zur Manipulationssicherheit wurde aufgenommen, obwohl keine explizite Anforderung dazu bestand. Aus diesem Grund wird dieser als optional klassifiziert. </w:t>
      </w:r>
    </w:p>
    <w:p w14:paraId="00D8246D" w14:textId="59ED41B2" w:rsidR="00783852" w:rsidRPr="00783852" w:rsidRDefault="00783852">
      <w:pPr>
        <w:pStyle w:val="Funotentext"/>
      </w:pPr>
    </w:p>
  </w:footnote>
  <w:footnote w:id="2">
    <w:p w14:paraId="06763C4C" w14:textId="1C3D2D87" w:rsidR="008B1E55" w:rsidRPr="008B1E55" w:rsidRDefault="008B1E55">
      <w:pPr>
        <w:pStyle w:val="Funotentext"/>
      </w:pPr>
      <w:r>
        <w:rPr>
          <w:rStyle w:val="Funotenzeichen"/>
        </w:rPr>
        <w:footnoteRef/>
      </w:r>
      <w:r>
        <w:t xml:space="preserve"> </w:t>
      </w:r>
      <w:r>
        <w:rPr>
          <w:lang w:val="de-DE"/>
        </w:rPr>
        <w:t xml:space="preserve">Der Testfall TC002 </w:t>
      </w:r>
      <w:r w:rsidR="00E239F0">
        <w:rPr>
          <w:lang w:val="de-DE"/>
        </w:rPr>
        <w:t>wurde</w:t>
      </w:r>
      <w:r>
        <w:rPr>
          <w:lang w:val="de-DE"/>
        </w:rPr>
        <w:t xml:space="preserve"> als nicht erfüllt protokolliert. Da jedoch keine konkreten Anforderungen zur Unveränderbarkeit der Darstellung bestanden, wird dieser Test als optional gewertet und hat keinen Einfluss auf die Gesamterfüllung der Projektanforderu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4A76B" w14:textId="095DEFC0" w:rsidR="001942AB" w:rsidRPr="00456F45" w:rsidRDefault="001942AB">
    <w:pPr>
      <w:pStyle w:val="Kopfzeile"/>
    </w:pPr>
    <w:r w:rsidRPr="00456F45">
      <w:t>Bash Hangman</w:t>
    </w:r>
    <w:r w:rsidR="00DB52AD">
      <w:tab/>
    </w:r>
    <w:r w:rsidR="007309C7" w:rsidRPr="00456F45">
      <w:tab/>
    </w:r>
    <w:r w:rsidR="008F6149">
      <w:t>INP24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31632"/>
    <w:multiLevelType w:val="hybridMultilevel"/>
    <w:tmpl w:val="2B20B2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40E4185"/>
    <w:multiLevelType w:val="hybridMultilevel"/>
    <w:tmpl w:val="AACA94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50E85AA"/>
    <w:multiLevelType w:val="hybridMultilevel"/>
    <w:tmpl w:val="9D76548E"/>
    <w:lvl w:ilvl="0" w:tplc="C478B6E8">
      <w:numFmt w:val="decimal"/>
      <w:lvlText w:val="%1."/>
      <w:lvlJc w:val="left"/>
      <w:pPr>
        <w:ind w:left="720" w:hanging="360"/>
      </w:pPr>
    </w:lvl>
    <w:lvl w:ilvl="1" w:tplc="519EAEC6">
      <w:start w:val="1"/>
      <w:numFmt w:val="lowerLetter"/>
      <w:lvlText w:val="%2."/>
      <w:lvlJc w:val="left"/>
      <w:pPr>
        <w:ind w:left="1440" w:hanging="360"/>
      </w:pPr>
    </w:lvl>
    <w:lvl w:ilvl="2" w:tplc="92CE5012">
      <w:start w:val="1"/>
      <w:numFmt w:val="lowerRoman"/>
      <w:lvlText w:val="%3."/>
      <w:lvlJc w:val="right"/>
      <w:pPr>
        <w:ind w:left="2160" w:hanging="180"/>
      </w:pPr>
    </w:lvl>
    <w:lvl w:ilvl="3" w:tplc="44AC0FF0">
      <w:start w:val="1"/>
      <w:numFmt w:val="decimal"/>
      <w:lvlText w:val="%4."/>
      <w:lvlJc w:val="left"/>
      <w:pPr>
        <w:ind w:left="2880" w:hanging="360"/>
      </w:pPr>
    </w:lvl>
    <w:lvl w:ilvl="4" w:tplc="B9B608EA">
      <w:start w:val="1"/>
      <w:numFmt w:val="lowerLetter"/>
      <w:lvlText w:val="%5."/>
      <w:lvlJc w:val="left"/>
      <w:pPr>
        <w:ind w:left="3600" w:hanging="360"/>
      </w:pPr>
    </w:lvl>
    <w:lvl w:ilvl="5" w:tplc="4264534C">
      <w:start w:val="1"/>
      <w:numFmt w:val="lowerRoman"/>
      <w:lvlText w:val="%6."/>
      <w:lvlJc w:val="right"/>
      <w:pPr>
        <w:ind w:left="4320" w:hanging="180"/>
      </w:pPr>
    </w:lvl>
    <w:lvl w:ilvl="6" w:tplc="F8DCD7A0">
      <w:start w:val="1"/>
      <w:numFmt w:val="decimal"/>
      <w:lvlText w:val="%7."/>
      <w:lvlJc w:val="left"/>
      <w:pPr>
        <w:ind w:left="5040" w:hanging="360"/>
      </w:pPr>
    </w:lvl>
    <w:lvl w:ilvl="7" w:tplc="A04E75A8">
      <w:start w:val="1"/>
      <w:numFmt w:val="lowerLetter"/>
      <w:lvlText w:val="%8."/>
      <w:lvlJc w:val="left"/>
      <w:pPr>
        <w:ind w:left="5760" w:hanging="360"/>
      </w:pPr>
    </w:lvl>
    <w:lvl w:ilvl="8" w:tplc="328CADC6">
      <w:start w:val="1"/>
      <w:numFmt w:val="lowerRoman"/>
      <w:lvlText w:val="%9."/>
      <w:lvlJc w:val="right"/>
      <w:pPr>
        <w:ind w:left="6480" w:hanging="180"/>
      </w:pPr>
    </w:lvl>
  </w:abstractNum>
  <w:abstractNum w:abstractNumId="3" w15:restartNumberingAfterBreak="0">
    <w:nsid w:val="3E185721"/>
    <w:multiLevelType w:val="hybridMultilevel"/>
    <w:tmpl w:val="C0B80A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3C352C7"/>
    <w:multiLevelType w:val="hybridMultilevel"/>
    <w:tmpl w:val="EAB828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DEF0B35"/>
    <w:multiLevelType w:val="hybridMultilevel"/>
    <w:tmpl w:val="959AE43C"/>
    <w:lvl w:ilvl="0" w:tplc="1720A0E8">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0CD037B"/>
    <w:multiLevelType w:val="hybridMultilevel"/>
    <w:tmpl w:val="82628F82"/>
    <w:lvl w:ilvl="0" w:tplc="DE5AA2B6">
      <w:start w:val="1"/>
      <w:numFmt w:val="decimal"/>
      <w:lvlText w:val="%1."/>
      <w:lvlJc w:val="left"/>
      <w:pPr>
        <w:ind w:left="1080" w:hanging="360"/>
      </w:pPr>
      <w:rPr>
        <w:rFonts w:asciiTheme="minorHAnsi" w:eastAsiaTheme="minorHAnsi" w:hAnsiTheme="minorHAnsi" w:cstheme="minorBidi"/>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7" w15:restartNumberingAfterBreak="0">
    <w:nsid w:val="51C41903"/>
    <w:multiLevelType w:val="hybridMultilevel"/>
    <w:tmpl w:val="A506696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417310B"/>
    <w:multiLevelType w:val="hybridMultilevel"/>
    <w:tmpl w:val="798451D0"/>
    <w:lvl w:ilvl="0" w:tplc="29006920">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78C5146"/>
    <w:multiLevelType w:val="hybridMultilevel"/>
    <w:tmpl w:val="E18449D6"/>
    <w:lvl w:ilvl="0" w:tplc="46E4FBB4">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22F6D29"/>
    <w:multiLevelType w:val="hybridMultilevel"/>
    <w:tmpl w:val="A30807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7307BF1"/>
    <w:multiLevelType w:val="hybridMultilevel"/>
    <w:tmpl w:val="355207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DA93DF6"/>
    <w:multiLevelType w:val="hybridMultilevel"/>
    <w:tmpl w:val="D6622A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F7C33AF"/>
    <w:multiLevelType w:val="hybridMultilevel"/>
    <w:tmpl w:val="89F4C0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FF72F71"/>
    <w:multiLevelType w:val="hybridMultilevel"/>
    <w:tmpl w:val="547C7F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1C55ADE"/>
    <w:multiLevelType w:val="hybridMultilevel"/>
    <w:tmpl w:val="C38C5608"/>
    <w:lvl w:ilvl="0" w:tplc="08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5FD3999"/>
    <w:multiLevelType w:val="hybridMultilevel"/>
    <w:tmpl w:val="85A0C0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78B5CDB"/>
    <w:multiLevelType w:val="hybridMultilevel"/>
    <w:tmpl w:val="68F2687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9A9235C"/>
    <w:multiLevelType w:val="hybridMultilevel"/>
    <w:tmpl w:val="F0B02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077286233">
    <w:abstractNumId w:val="9"/>
  </w:num>
  <w:num w:numId="2" w16cid:durableId="1788351605">
    <w:abstractNumId w:val="2"/>
  </w:num>
  <w:num w:numId="3" w16cid:durableId="419134739">
    <w:abstractNumId w:val="8"/>
  </w:num>
  <w:num w:numId="4" w16cid:durableId="1608124630">
    <w:abstractNumId w:val="0"/>
  </w:num>
  <w:num w:numId="5" w16cid:durableId="908073360">
    <w:abstractNumId w:val="15"/>
  </w:num>
  <w:num w:numId="6" w16cid:durableId="751389750">
    <w:abstractNumId w:val="12"/>
  </w:num>
  <w:num w:numId="7" w16cid:durableId="161966628">
    <w:abstractNumId w:val="17"/>
  </w:num>
  <w:num w:numId="8" w16cid:durableId="26948990">
    <w:abstractNumId w:val="10"/>
  </w:num>
  <w:num w:numId="9" w16cid:durableId="20591071">
    <w:abstractNumId w:val="4"/>
  </w:num>
  <w:num w:numId="10" w16cid:durableId="514997860">
    <w:abstractNumId w:val="13"/>
  </w:num>
  <w:num w:numId="11" w16cid:durableId="1826820725">
    <w:abstractNumId w:val="7"/>
  </w:num>
  <w:num w:numId="12" w16cid:durableId="438841247">
    <w:abstractNumId w:val="14"/>
  </w:num>
  <w:num w:numId="13" w16cid:durableId="1380468842">
    <w:abstractNumId w:val="16"/>
  </w:num>
  <w:num w:numId="14" w16cid:durableId="1895655209">
    <w:abstractNumId w:val="3"/>
  </w:num>
  <w:num w:numId="15" w16cid:durableId="1103960469">
    <w:abstractNumId w:val="11"/>
  </w:num>
  <w:num w:numId="16" w16cid:durableId="1515919120">
    <w:abstractNumId w:val="6"/>
  </w:num>
  <w:num w:numId="17" w16cid:durableId="705329782">
    <w:abstractNumId w:val="1"/>
  </w:num>
  <w:num w:numId="18" w16cid:durableId="248125911">
    <w:abstractNumId w:val="18"/>
  </w:num>
  <w:num w:numId="19" w16cid:durableId="14674321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D94"/>
    <w:rsid w:val="000021A1"/>
    <w:rsid w:val="00005478"/>
    <w:rsid w:val="00005637"/>
    <w:rsid w:val="00011890"/>
    <w:rsid w:val="00011D35"/>
    <w:rsid w:val="000124DE"/>
    <w:rsid w:val="000143B9"/>
    <w:rsid w:val="000152C5"/>
    <w:rsid w:val="000167DA"/>
    <w:rsid w:val="000219C5"/>
    <w:rsid w:val="00021C8F"/>
    <w:rsid w:val="00021ED8"/>
    <w:rsid w:val="0002367C"/>
    <w:rsid w:val="000317C9"/>
    <w:rsid w:val="00031B5F"/>
    <w:rsid w:val="00031E66"/>
    <w:rsid w:val="000321F9"/>
    <w:rsid w:val="00033FD9"/>
    <w:rsid w:val="000349D9"/>
    <w:rsid w:val="00034BB5"/>
    <w:rsid w:val="00034F39"/>
    <w:rsid w:val="00036112"/>
    <w:rsid w:val="00037886"/>
    <w:rsid w:val="00041DB4"/>
    <w:rsid w:val="000426A2"/>
    <w:rsid w:val="00042845"/>
    <w:rsid w:val="00043120"/>
    <w:rsid w:val="00043D69"/>
    <w:rsid w:val="00045B7E"/>
    <w:rsid w:val="00045F07"/>
    <w:rsid w:val="00045FA0"/>
    <w:rsid w:val="00046435"/>
    <w:rsid w:val="000471ED"/>
    <w:rsid w:val="00047DC5"/>
    <w:rsid w:val="00050014"/>
    <w:rsid w:val="000500C8"/>
    <w:rsid w:val="000503CC"/>
    <w:rsid w:val="0005070B"/>
    <w:rsid w:val="00054CE2"/>
    <w:rsid w:val="00055867"/>
    <w:rsid w:val="00056F7B"/>
    <w:rsid w:val="00057354"/>
    <w:rsid w:val="000604DA"/>
    <w:rsid w:val="000624D6"/>
    <w:rsid w:val="000640C6"/>
    <w:rsid w:val="0006504C"/>
    <w:rsid w:val="0006520E"/>
    <w:rsid w:val="00066C68"/>
    <w:rsid w:val="000709A6"/>
    <w:rsid w:val="000721F8"/>
    <w:rsid w:val="00072225"/>
    <w:rsid w:val="00072293"/>
    <w:rsid w:val="0007320F"/>
    <w:rsid w:val="000750F9"/>
    <w:rsid w:val="0007528B"/>
    <w:rsid w:val="000756DD"/>
    <w:rsid w:val="00075FC3"/>
    <w:rsid w:val="00076661"/>
    <w:rsid w:val="0007683B"/>
    <w:rsid w:val="000769F2"/>
    <w:rsid w:val="00081212"/>
    <w:rsid w:val="00081A81"/>
    <w:rsid w:val="00081B51"/>
    <w:rsid w:val="00082B80"/>
    <w:rsid w:val="00085598"/>
    <w:rsid w:val="00086FD0"/>
    <w:rsid w:val="00087064"/>
    <w:rsid w:val="0009246E"/>
    <w:rsid w:val="00092E87"/>
    <w:rsid w:val="00094895"/>
    <w:rsid w:val="00095343"/>
    <w:rsid w:val="000953C0"/>
    <w:rsid w:val="000A0431"/>
    <w:rsid w:val="000A2878"/>
    <w:rsid w:val="000A3C42"/>
    <w:rsid w:val="000A57D3"/>
    <w:rsid w:val="000A6069"/>
    <w:rsid w:val="000A67A7"/>
    <w:rsid w:val="000B27A4"/>
    <w:rsid w:val="000B4437"/>
    <w:rsid w:val="000B4564"/>
    <w:rsid w:val="000B4597"/>
    <w:rsid w:val="000B7371"/>
    <w:rsid w:val="000C0BFB"/>
    <w:rsid w:val="000C4D88"/>
    <w:rsid w:val="000C4E0E"/>
    <w:rsid w:val="000C4E65"/>
    <w:rsid w:val="000C5077"/>
    <w:rsid w:val="000C5B82"/>
    <w:rsid w:val="000C6001"/>
    <w:rsid w:val="000C7578"/>
    <w:rsid w:val="000C7FA9"/>
    <w:rsid w:val="000D1F59"/>
    <w:rsid w:val="000D232A"/>
    <w:rsid w:val="000D2CE0"/>
    <w:rsid w:val="000D3E84"/>
    <w:rsid w:val="000D5936"/>
    <w:rsid w:val="000D65D6"/>
    <w:rsid w:val="000D67F7"/>
    <w:rsid w:val="000D6FE6"/>
    <w:rsid w:val="000D73B2"/>
    <w:rsid w:val="000E2886"/>
    <w:rsid w:val="000E2A14"/>
    <w:rsid w:val="000E43DC"/>
    <w:rsid w:val="000E5125"/>
    <w:rsid w:val="000E56E0"/>
    <w:rsid w:val="000E5DE5"/>
    <w:rsid w:val="000E6F37"/>
    <w:rsid w:val="000E7B39"/>
    <w:rsid w:val="000F0FC0"/>
    <w:rsid w:val="000F1A8B"/>
    <w:rsid w:val="000F25FE"/>
    <w:rsid w:val="000F2C86"/>
    <w:rsid w:val="000F2F8B"/>
    <w:rsid w:val="000F70F6"/>
    <w:rsid w:val="0010107D"/>
    <w:rsid w:val="001016C1"/>
    <w:rsid w:val="001039A0"/>
    <w:rsid w:val="00104520"/>
    <w:rsid w:val="0010593C"/>
    <w:rsid w:val="0011022D"/>
    <w:rsid w:val="00110E55"/>
    <w:rsid w:val="00111482"/>
    <w:rsid w:val="001136C6"/>
    <w:rsid w:val="00114A2E"/>
    <w:rsid w:val="0011679E"/>
    <w:rsid w:val="00116A5C"/>
    <w:rsid w:val="00117C49"/>
    <w:rsid w:val="00121356"/>
    <w:rsid w:val="00121515"/>
    <w:rsid w:val="00121986"/>
    <w:rsid w:val="001223D9"/>
    <w:rsid w:val="00123961"/>
    <w:rsid w:val="00127B34"/>
    <w:rsid w:val="001310E4"/>
    <w:rsid w:val="00131117"/>
    <w:rsid w:val="001317B8"/>
    <w:rsid w:val="00131ACF"/>
    <w:rsid w:val="00133646"/>
    <w:rsid w:val="00134791"/>
    <w:rsid w:val="00135824"/>
    <w:rsid w:val="00136374"/>
    <w:rsid w:val="001364D3"/>
    <w:rsid w:val="00136E76"/>
    <w:rsid w:val="001374D1"/>
    <w:rsid w:val="0013765E"/>
    <w:rsid w:val="001408B6"/>
    <w:rsid w:val="00140F75"/>
    <w:rsid w:val="0014138C"/>
    <w:rsid w:val="0014405D"/>
    <w:rsid w:val="001448BD"/>
    <w:rsid w:val="00144F5F"/>
    <w:rsid w:val="001455FE"/>
    <w:rsid w:val="0014564C"/>
    <w:rsid w:val="0015115D"/>
    <w:rsid w:val="001512C7"/>
    <w:rsid w:val="00151EFD"/>
    <w:rsid w:val="001530C7"/>
    <w:rsid w:val="00153F3B"/>
    <w:rsid w:val="0015580F"/>
    <w:rsid w:val="00156743"/>
    <w:rsid w:val="00157101"/>
    <w:rsid w:val="00157BE8"/>
    <w:rsid w:val="001624B8"/>
    <w:rsid w:val="00163107"/>
    <w:rsid w:val="00163BCB"/>
    <w:rsid w:val="00165A05"/>
    <w:rsid w:val="0017375F"/>
    <w:rsid w:val="0017509D"/>
    <w:rsid w:val="001763F2"/>
    <w:rsid w:val="00177340"/>
    <w:rsid w:val="001778A0"/>
    <w:rsid w:val="00177F32"/>
    <w:rsid w:val="00183EA6"/>
    <w:rsid w:val="00190D2F"/>
    <w:rsid w:val="00191C73"/>
    <w:rsid w:val="00191D18"/>
    <w:rsid w:val="00192DC0"/>
    <w:rsid w:val="001931F6"/>
    <w:rsid w:val="001942AB"/>
    <w:rsid w:val="00194EE5"/>
    <w:rsid w:val="001961BB"/>
    <w:rsid w:val="001963CF"/>
    <w:rsid w:val="00196616"/>
    <w:rsid w:val="001A0E83"/>
    <w:rsid w:val="001A127F"/>
    <w:rsid w:val="001A188C"/>
    <w:rsid w:val="001A6A91"/>
    <w:rsid w:val="001A78A0"/>
    <w:rsid w:val="001A7A4C"/>
    <w:rsid w:val="001B01C2"/>
    <w:rsid w:val="001B0DB0"/>
    <w:rsid w:val="001B1EBF"/>
    <w:rsid w:val="001B4964"/>
    <w:rsid w:val="001B4E89"/>
    <w:rsid w:val="001B523C"/>
    <w:rsid w:val="001B62A0"/>
    <w:rsid w:val="001B7E1C"/>
    <w:rsid w:val="001C029C"/>
    <w:rsid w:val="001C26FF"/>
    <w:rsid w:val="001C3584"/>
    <w:rsid w:val="001C6EC5"/>
    <w:rsid w:val="001C70C9"/>
    <w:rsid w:val="001C71CF"/>
    <w:rsid w:val="001C75CD"/>
    <w:rsid w:val="001D19BF"/>
    <w:rsid w:val="001D2F53"/>
    <w:rsid w:val="001D379F"/>
    <w:rsid w:val="001D3EBE"/>
    <w:rsid w:val="001D4A44"/>
    <w:rsid w:val="001D6120"/>
    <w:rsid w:val="001D617B"/>
    <w:rsid w:val="001D7FA8"/>
    <w:rsid w:val="001E100C"/>
    <w:rsid w:val="001E10C6"/>
    <w:rsid w:val="001E257D"/>
    <w:rsid w:val="001E341B"/>
    <w:rsid w:val="001E3F70"/>
    <w:rsid w:val="001E656E"/>
    <w:rsid w:val="001E697C"/>
    <w:rsid w:val="001E72AC"/>
    <w:rsid w:val="001E7A20"/>
    <w:rsid w:val="001F1A9D"/>
    <w:rsid w:val="001F30B3"/>
    <w:rsid w:val="001F391B"/>
    <w:rsid w:val="001F44E5"/>
    <w:rsid w:val="001F551C"/>
    <w:rsid w:val="001F61D6"/>
    <w:rsid w:val="001F65A5"/>
    <w:rsid w:val="001F7A40"/>
    <w:rsid w:val="00201112"/>
    <w:rsid w:val="00201646"/>
    <w:rsid w:val="00201907"/>
    <w:rsid w:val="00202A87"/>
    <w:rsid w:val="00203498"/>
    <w:rsid w:val="002042B6"/>
    <w:rsid w:val="00204905"/>
    <w:rsid w:val="00205759"/>
    <w:rsid w:val="002059F5"/>
    <w:rsid w:val="00207E47"/>
    <w:rsid w:val="00210B42"/>
    <w:rsid w:val="00213A17"/>
    <w:rsid w:val="00213B84"/>
    <w:rsid w:val="0021413E"/>
    <w:rsid w:val="00214499"/>
    <w:rsid w:val="00216578"/>
    <w:rsid w:val="002165C1"/>
    <w:rsid w:val="0021758C"/>
    <w:rsid w:val="002201D8"/>
    <w:rsid w:val="00220D7A"/>
    <w:rsid w:val="0022152B"/>
    <w:rsid w:val="002215A1"/>
    <w:rsid w:val="00222308"/>
    <w:rsid w:val="00222911"/>
    <w:rsid w:val="00223321"/>
    <w:rsid w:val="002275D5"/>
    <w:rsid w:val="00227B83"/>
    <w:rsid w:val="00227C09"/>
    <w:rsid w:val="00227F30"/>
    <w:rsid w:val="002327E5"/>
    <w:rsid w:val="00232858"/>
    <w:rsid w:val="00232B90"/>
    <w:rsid w:val="002343F0"/>
    <w:rsid w:val="00234505"/>
    <w:rsid w:val="00234E46"/>
    <w:rsid w:val="0023604A"/>
    <w:rsid w:val="002368DF"/>
    <w:rsid w:val="00237480"/>
    <w:rsid w:val="002426CF"/>
    <w:rsid w:val="00246E62"/>
    <w:rsid w:val="00247C55"/>
    <w:rsid w:val="00247D33"/>
    <w:rsid w:val="00251799"/>
    <w:rsid w:val="00252AE6"/>
    <w:rsid w:val="0025366C"/>
    <w:rsid w:val="00254B64"/>
    <w:rsid w:val="00254D67"/>
    <w:rsid w:val="00254FD9"/>
    <w:rsid w:val="00255212"/>
    <w:rsid w:val="0025553D"/>
    <w:rsid w:val="0025670B"/>
    <w:rsid w:val="00257EF4"/>
    <w:rsid w:val="0026007E"/>
    <w:rsid w:val="002605F9"/>
    <w:rsid w:val="00260B07"/>
    <w:rsid w:val="00261CC8"/>
    <w:rsid w:val="0026367E"/>
    <w:rsid w:val="002644D2"/>
    <w:rsid w:val="00264D1D"/>
    <w:rsid w:val="00265512"/>
    <w:rsid w:val="00266C6A"/>
    <w:rsid w:val="00266D99"/>
    <w:rsid w:val="002675C1"/>
    <w:rsid w:val="002701B4"/>
    <w:rsid w:val="0027255A"/>
    <w:rsid w:val="0027763B"/>
    <w:rsid w:val="002801CC"/>
    <w:rsid w:val="002822DD"/>
    <w:rsid w:val="002827B3"/>
    <w:rsid w:val="00286D8E"/>
    <w:rsid w:val="00294828"/>
    <w:rsid w:val="00294BCA"/>
    <w:rsid w:val="00294D5E"/>
    <w:rsid w:val="00294D67"/>
    <w:rsid w:val="002957A0"/>
    <w:rsid w:val="00296A5B"/>
    <w:rsid w:val="00297852"/>
    <w:rsid w:val="002A0E2B"/>
    <w:rsid w:val="002A1D61"/>
    <w:rsid w:val="002A22E7"/>
    <w:rsid w:val="002A2B6F"/>
    <w:rsid w:val="002A3733"/>
    <w:rsid w:val="002A3A1E"/>
    <w:rsid w:val="002A5ABA"/>
    <w:rsid w:val="002A60C6"/>
    <w:rsid w:val="002A6461"/>
    <w:rsid w:val="002A6941"/>
    <w:rsid w:val="002A70AE"/>
    <w:rsid w:val="002A722A"/>
    <w:rsid w:val="002A73A1"/>
    <w:rsid w:val="002B13D7"/>
    <w:rsid w:val="002B16D7"/>
    <w:rsid w:val="002B1721"/>
    <w:rsid w:val="002B1CED"/>
    <w:rsid w:val="002B2224"/>
    <w:rsid w:val="002B3CF3"/>
    <w:rsid w:val="002B648D"/>
    <w:rsid w:val="002B7967"/>
    <w:rsid w:val="002C27AF"/>
    <w:rsid w:val="002C37A4"/>
    <w:rsid w:val="002C37E0"/>
    <w:rsid w:val="002C3D0F"/>
    <w:rsid w:val="002C4365"/>
    <w:rsid w:val="002C5790"/>
    <w:rsid w:val="002C5B8D"/>
    <w:rsid w:val="002D0215"/>
    <w:rsid w:val="002D2D83"/>
    <w:rsid w:val="002D2E77"/>
    <w:rsid w:val="002D32D0"/>
    <w:rsid w:val="002D46C7"/>
    <w:rsid w:val="002D5278"/>
    <w:rsid w:val="002D6BF0"/>
    <w:rsid w:val="002E0220"/>
    <w:rsid w:val="002E09E4"/>
    <w:rsid w:val="002E1D8F"/>
    <w:rsid w:val="002E2256"/>
    <w:rsid w:val="002E3918"/>
    <w:rsid w:val="002E5105"/>
    <w:rsid w:val="002E5D65"/>
    <w:rsid w:val="002F20F4"/>
    <w:rsid w:val="002F51AF"/>
    <w:rsid w:val="002F6A44"/>
    <w:rsid w:val="00302867"/>
    <w:rsid w:val="003029A7"/>
    <w:rsid w:val="00304636"/>
    <w:rsid w:val="00304939"/>
    <w:rsid w:val="00304E76"/>
    <w:rsid w:val="00311D1A"/>
    <w:rsid w:val="003127B0"/>
    <w:rsid w:val="00313521"/>
    <w:rsid w:val="00314011"/>
    <w:rsid w:val="00315EF6"/>
    <w:rsid w:val="00317060"/>
    <w:rsid w:val="00317396"/>
    <w:rsid w:val="003173FE"/>
    <w:rsid w:val="00320AF9"/>
    <w:rsid w:val="0032251F"/>
    <w:rsid w:val="0032323F"/>
    <w:rsid w:val="0032396D"/>
    <w:rsid w:val="003239C6"/>
    <w:rsid w:val="0032507C"/>
    <w:rsid w:val="003265FD"/>
    <w:rsid w:val="00327067"/>
    <w:rsid w:val="00327281"/>
    <w:rsid w:val="0032795F"/>
    <w:rsid w:val="00327DED"/>
    <w:rsid w:val="0033007F"/>
    <w:rsid w:val="0033015F"/>
    <w:rsid w:val="00332E56"/>
    <w:rsid w:val="003352AB"/>
    <w:rsid w:val="00335DD3"/>
    <w:rsid w:val="003367F7"/>
    <w:rsid w:val="00336AF4"/>
    <w:rsid w:val="00336B6E"/>
    <w:rsid w:val="00337686"/>
    <w:rsid w:val="00337C76"/>
    <w:rsid w:val="00341F6C"/>
    <w:rsid w:val="003422C8"/>
    <w:rsid w:val="0034243E"/>
    <w:rsid w:val="003434CE"/>
    <w:rsid w:val="00344B6D"/>
    <w:rsid w:val="00346AD7"/>
    <w:rsid w:val="00350208"/>
    <w:rsid w:val="003518DE"/>
    <w:rsid w:val="00351B54"/>
    <w:rsid w:val="00354468"/>
    <w:rsid w:val="003549F2"/>
    <w:rsid w:val="00356E83"/>
    <w:rsid w:val="00360094"/>
    <w:rsid w:val="00360ED2"/>
    <w:rsid w:val="00361823"/>
    <w:rsid w:val="00361F1B"/>
    <w:rsid w:val="0036206C"/>
    <w:rsid w:val="00362EED"/>
    <w:rsid w:val="00364F0D"/>
    <w:rsid w:val="003668E8"/>
    <w:rsid w:val="003677E8"/>
    <w:rsid w:val="0037153D"/>
    <w:rsid w:val="00371E99"/>
    <w:rsid w:val="003722E2"/>
    <w:rsid w:val="0037274F"/>
    <w:rsid w:val="003745EE"/>
    <w:rsid w:val="00377E15"/>
    <w:rsid w:val="003802D0"/>
    <w:rsid w:val="00380DE5"/>
    <w:rsid w:val="00381B6A"/>
    <w:rsid w:val="0038465A"/>
    <w:rsid w:val="003846B2"/>
    <w:rsid w:val="00390BE0"/>
    <w:rsid w:val="003916A6"/>
    <w:rsid w:val="00393D9C"/>
    <w:rsid w:val="00393FF3"/>
    <w:rsid w:val="003945F7"/>
    <w:rsid w:val="00397A77"/>
    <w:rsid w:val="003A06FF"/>
    <w:rsid w:val="003A183A"/>
    <w:rsid w:val="003A202E"/>
    <w:rsid w:val="003A221B"/>
    <w:rsid w:val="003A37EF"/>
    <w:rsid w:val="003A3F92"/>
    <w:rsid w:val="003A48EA"/>
    <w:rsid w:val="003A4C4C"/>
    <w:rsid w:val="003A56C8"/>
    <w:rsid w:val="003A78FA"/>
    <w:rsid w:val="003B0475"/>
    <w:rsid w:val="003B3829"/>
    <w:rsid w:val="003B4142"/>
    <w:rsid w:val="003B5C95"/>
    <w:rsid w:val="003B6F0E"/>
    <w:rsid w:val="003B7B28"/>
    <w:rsid w:val="003C05CB"/>
    <w:rsid w:val="003C2BEF"/>
    <w:rsid w:val="003C354E"/>
    <w:rsid w:val="003C3B00"/>
    <w:rsid w:val="003C4059"/>
    <w:rsid w:val="003C41BC"/>
    <w:rsid w:val="003C4809"/>
    <w:rsid w:val="003C493A"/>
    <w:rsid w:val="003C52BB"/>
    <w:rsid w:val="003C5C7B"/>
    <w:rsid w:val="003C5D71"/>
    <w:rsid w:val="003C6AFA"/>
    <w:rsid w:val="003C783D"/>
    <w:rsid w:val="003D0D94"/>
    <w:rsid w:val="003D1112"/>
    <w:rsid w:val="003D2183"/>
    <w:rsid w:val="003D31B8"/>
    <w:rsid w:val="003D326C"/>
    <w:rsid w:val="003D367C"/>
    <w:rsid w:val="003D528E"/>
    <w:rsid w:val="003D5D94"/>
    <w:rsid w:val="003D5F1E"/>
    <w:rsid w:val="003E23EE"/>
    <w:rsid w:val="003E292C"/>
    <w:rsid w:val="003E6753"/>
    <w:rsid w:val="003E6A67"/>
    <w:rsid w:val="003F0555"/>
    <w:rsid w:val="003F062F"/>
    <w:rsid w:val="003F09A9"/>
    <w:rsid w:val="003F1BED"/>
    <w:rsid w:val="003F3C50"/>
    <w:rsid w:val="003F3D0E"/>
    <w:rsid w:val="003F5B15"/>
    <w:rsid w:val="003F67B5"/>
    <w:rsid w:val="00400FDB"/>
    <w:rsid w:val="00402677"/>
    <w:rsid w:val="0040424B"/>
    <w:rsid w:val="0040568A"/>
    <w:rsid w:val="0040613E"/>
    <w:rsid w:val="0040656A"/>
    <w:rsid w:val="00407B10"/>
    <w:rsid w:val="00410DFC"/>
    <w:rsid w:val="0041243D"/>
    <w:rsid w:val="004126CD"/>
    <w:rsid w:val="00412B7F"/>
    <w:rsid w:val="00412FDC"/>
    <w:rsid w:val="004141E1"/>
    <w:rsid w:val="00416B33"/>
    <w:rsid w:val="00416B88"/>
    <w:rsid w:val="0042424B"/>
    <w:rsid w:val="004253D1"/>
    <w:rsid w:val="00425B05"/>
    <w:rsid w:val="00427B94"/>
    <w:rsid w:val="00431A44"/>
    <w:rsid w:val="00432277"/>
    <w:rsid w:val="00432A06"/>
    <w:rsid w:val="00433142"/>
    <w:rsid w:val="004361FB"/>
    <w:rsid w:val="0043649A"/>
    <w:rsid w:val="00436894"/>
    <w:rsid w:val="00441C82"/>
    <w:rsid w:val="00441E42"/>
    <w:rsid w:val="00443832"/>
    <w:rsid w:val="00444D0E"/>
    <w:rsid w:val="00444D60"/>
    <w:rsid w:val="004460B9"/>
    <w:rsid w:val="00446BC9"/>
    <w:rsid w:val="0044709E"/>
    <w:rsid w:val="00451DDC"/>
    <w:rsid w:val="00452001"/>
    <w:rsid w:val="00452796"/>
    <w:rsid w:val="00453095"/>
    <w:rsid w:val="00456AAC"/>
    <w:rsid w:val="00456F45"/>
    <w:rsid w:val="0045795C"/>
    <w:rsid w:val="00462DFA"/>
    <w:rsid w:val="00463961"/>
    <w:rsid w:val="0046398B"/>
    <w:rsid w:val="00463D12"/>
    <w:rsid w:val="00465498"/>
    <w:rsid w:val="00465D58"/>
    <w:rsid w:val="00467053"/>
    <w:rsid w:val="00467C54"/>
    <w:rsid w:val="00467D18"/>
    <w:rsid w:val="00470405"/>
    <w:rsid w:val="00470760"/>
    <w:rsid w:val="00471B87"/>
    <w:rsid w:val="004722B9"/>
    <w:rsid w:val="00472A5C"/>
    <w:rsid w:val="00472FDF"/>
    <w:rsid w:val="004763AA"/>
    <w:rsid w:val="0047735F"/>
    <w:rsid w:val="00481221"/>
    <w:rsid w:val="00481FED"/>
    <w:rsid w:val="00482FBB"/>
    <w:rsid w:val="00483054"/>
    <w:rsid w:val="00483937"/>
    <w:rsid w:val="00484E5E"/>
    <w:rsid w:val="004852D6"/>
    <w:rsid w:val="00486D83"/>
    <w:rsid w:val="00491ABA"/>
    <w:rsid w:val="004951EA"/>
    <w:rsid w:val="004967BF"/>
    <w:rsid w:val="004969D8"/>
    <w:rsid w:val="004A237E"/>
    <w:rsid w:val="004A3AB4"/>
    <w:rsid w:val="004A3E8A"/>
    <w:rsid w:val="004A57F7"/>
    <w:rsid w:val="004A5ED5"/>
    <w:rsid w:val="004A604A"/>
    <w:rsid w:val="004A7CD0"/>
    <w:rsid w:val="004B183C"/>
    <w:rsid w:val="004B1FDB"/>
    <w:rsid w:val="004B2328"/>
    <w:rsid w:val="004B253D"/>
    <w:rsid w:val="004B2886"/>
    <w:rsid w:val="004B3875"/>
    <w:rsid w:val="004B4229"/>
    <w:rsid w:val="004B44DC"/>
    <w:rsid w:val="004B6917"/>
    <w:rsid w:val="004B6BFC"/>
    <w:rsid w:val="004B77D0"/>
    <w:rsid w:val="004B7EAF"/>
    <w:rsid w:val="004C3197"/>
    <w:rsid w:val="004C412C"/>
    <w:rsid w:val="004C48C3"/>
    <w:rsid w:val="004C6807"/>
    <w:rsid w:val="004C7443"/>
    <w:rsid w:val="004D3DDB"/>
    <w:rsid w:val="004D6BC1"/>
    <w:rsid w:val="004D72BC"/>
    <w:rsid w:val="004E02E4"/>
    <w:rsid w:val="004E1864"/>
    <w:rsid w:val="004E18F4"/>
    <w:rsid w:val="004E19A2"/>
    <w:rsid w:val="004E4D00"/>
    <w:rsid w:val="004E4E76"/>
    <w:rsid w:val="004E5340"/>
    <w:rsid w:val="004E560F"/>
    <w:rsid w:val="004E60AC"/>
    <w:rsid w:val="004E6461"/>
    <w:rsid w:val="004E7F57"/>
    <w:rsid w:val="004F33F6"/>
    <w:rsid w:val="004F3544"/>
    <w:rsid w:val="004F43E1"/>
    <w:rsid w:val="004F4E24"/>
    <w:rsid w:val="004F56A6"/>
    <w:rsid w:val="004F5A16"/>
    <w:rsid w:val="004F7039"/>
    <w:rsid w:val="004F7F22"/>
    <w:rsid w:val="00500DD3"/>
    <w:rsid w:val="00500FF0"/>
    <w:rsid w:val="005019DD"/>
    <w:rsid w:val="005021DC"/>
    <w:rsid w:val="005025C2"/>
    <w:rsid w:val="00503326"/>
    <w:rsid w:val="005044B0"/>
    <w:rsid w:val="00506FC6"/>
    <w:rsid w:val="00510A5D"/>
    <w:rsid w:val="00513E40"/>
    <w:rsid w:val="005143E4"/>
    <w:rsid w:val="00514F83"/>
    <w:rsid w:val="00516570"/>
    <w:rsid w:val="00517E80"/>
    <w:rsid w:val="00520931"/>
    <w:rsid w:val="00520D6B"/>
    <w:rsid w:val="00521236"/>
    <w:rsid w:val="00523435"/>
    <w:rsid w:val="005239C5"/>
    <w:rsid w:val="005240EB"/>
    <w:rsid w:val="00525C56"/>
    <w:rsid w:val="00526C98"/>
    <w:rsid w:val="00527C9A"/>
    <w:rsid w:val="0053152E"/>
    <w:rsid w:val="005317CA"/>
    <w:rsid w:val="00533A92"/>
    <w:rsid w:val="00533F2A"/>
    <w:rsid w:val="00534C81"/>
    <w:rsid w:val="00535EFB"/>
    <w:rsid w:val="0053653B"/>
    <w:rsid w:val="00537148"/>
    <w:rsid w:val="00540012"/>
    <w:rsid w:val="0054052C"/>
    <w:rsid w:val="0054274F"/>
    <w:rsid w:val="005430DF"/>
    <w:rsid w:val="00545654"/>
    <w:rsid w:val="00545A70"/>
    <w:rsid w:val="00547450"/>
    <w:rsid w:val="00547502"/>
    <w:rsid w:val="00547FC4"/>
    <w:rsid w:val="00553D3C"/>
    <w:rsid w:val="00557281"/>
    <w:rsid w:val="00557E98"/>
    <w:rsid w:val="00557F0D"/>
    <w:rsid w:val="00561C82"/>
    <w:rsid w:val="00562ADA"/>
    <w:rsid w:val="00563FBB"/>
    <w:rsid w:val="00564326"/>
    <w:rsid w:val="00565B79"/>
    <w:rsid w:val="00567110"/>
    <w:rsid w:val="005674D4"/>
    <w:rsid w:val="00567E6D"/>
    <w:rsid w:val="0057023C"/>
    <w:rsid w:val="005718EE"/>
    <w:rsid w:val="00572545"/>
    <w:rsid w:val="00572BEC"/>
    <w:rsid w:val="0057417F"/>
    <w:rsid w:val="00576C95"/>
    <w:rsid w:val="00576E2E"/>
    <w:rsid w:val="005808E7"/>
    <w:rsid w:val="00580DC4"/>
    <w:rsid w:val="00581720"/>
    <w:rsid w:val="00581BA4"/>
    <w:rsid w:val="00583B4F"/>
    <w:rsid w:val="00584656"/>
    <w:rsid w:val="00584A41"/>
    <w:rsid w:val="005868D6"/>
    <w:rsid w:val="00586A67"/>
    <w:rsid w:val="00586E34"/>
    <w:rsid w:val="005870BE"/>
    <w:rsid w:val="005906D6"/>
    <w:rsid w:val="005909CC"/>
    <w:rsid w:val="005926CF"/>
    <w:rsid w:val="00592985"/>
    <w:rsid w:val="005936C2"/>
    <w:rsid w:val="00593928"/>
    <w:rsid w:val="00594463"/>
    <w:rsid w:val="005953EF"/>
    <w:rsid w:val="00595F0A"/>
    <w:rsid w:val="005964A0"/>
    <w:rsid w:val="005A19FD"/>
    <w:rsid w:val="005A35A0"/>
    <w:rsid w:val="005A3EA3"/>
    <w:rsid w:val="005A6912"/>
    <w:rsid w:val="005A6ABC"/>
    <w:rsid w:val="005A749C"/>
    <w:rsid w:val="005A7FEA"/>
    <w:rsid w:val="005B0002"/>
    <w:rsid w:val="005B023D"/>
    <w:rsid w:val="005B107D"/>
    <w:rsid w:val="005B1292"/>
    <w:rsid w:val="005B17F4"/>
    <w:rsid w:val="005B1F87"/>
    <w:rsid w:val="005B236C"/>
    <w:rsid w:val="005B2D03"/>
    <w:rsid w:val="005B3FA4"/>
    <w:rsid w:val="005B408D"/>
    <w:rsid w:val="005B4FD6"/>
    <w:rsid w:val="005B602D"/>
    <w:rsid w:val="005C0A35"/>
    <w:rsid w:val="005C14C0"/>
    <w:rsid w:val="005C1DC9"/>
    <w:rsid w:val="005C3439"/>
    <w:rsid w:val="005C3A84"/>
    <w:rsid w:val="005C50BE"/>
    <w:rsid w:val="005C7F6B"/>
    <w:rsid w:val="005D07F1"/>
    <w:rsid w:val="005D280B"/>
    <w:rsid w:val="005D2C50"/>
    <w:rsid w:val="005D4475"/>
    <w:rsid w:val="005D4760"/>
    <w:rsid w:val="005D5E21"/>
    <w:rsid w:val="005E097A"/>
    <w:rsid w:val="005E0AC5"/>
    <w:rsid w:val="005E1284"/>
    <w:rsid w:val="005E40AB"/>
    <w:rsid w:val="005E4C7E"/>
    <w:rsid w:val="005E53A6"/>
    <w:rsid w:val="005E5E97"/>
    <w:rsid w:val="005E63A2"/>
    <w:rsid w:val="005E6CD7"/>
    <w:rsid w:val="005F07EF"/>
    <w:rsid w:val="005F1469"/>
    <w:rsid w:val="005F1599"/>
    <w:rsid w:val="005F211B"/>
    <w:rsid w:val="005F34ED"/>
    <w:rsid w:val="005F77C0"/>
    <w:rsid w:val="0060042D"/>
    <w:rsid w:val="006009B7"/>
    <w:rsid w:val="00604BF6"/>
    <w:rsid w:val="006052FE"/>
    <w:rsid w:val="00607171"/>
    <w:rsid w:val="006072E9"/>
    <w:rsid w:val="00607A1E"/>
    <w:rsid w:val="0061295F"/>
    <w:rsid w:val="00613ABB"/>
    <w:rsid w:val="006144DB"/>
    <w:rsid w:val="0061714A"/>
    <w:rsid w:val="00617283"/>
    <w:rsid w:val="00617992"/>
    <w:rsid w:val="00617FBF"/>
    <w:rsid w:val="00620A8E"/>
    <w:rsid w:val="00620AAF"/>
    <w:rsid w:val="0063117D"/>
    <w:rsid w:val="00633018"/>
    <w:rsid w:val="006343A8"/>
    <w:rsid w:val="006344DF"/>
    <w:rsid w:val="00635ED6"/>
    <w:rsid w:val="006364A6"/>
    <w:rsid w:val="00636E44"/>
    <w:rsid w:val="0064100C"/>
    <w:rsid w:val="00641171"/>
    <w:rsid w:val="00642739"/>
    <w:rsid w:val="0064395D"/>
    <w:rsid w:val="006443E2"/>
    <w:rsid w:val="0064733A"/>
    <w:rsid w:val="00650C4C"/>
    <w:rsid w:val="00650DAB"/>
    <w:rsid w:val="006511C1"/>
    <w:rsid w:val="0065210F"/>
    <w:rsid w:val="0065273E"/>
    <w:rsid w:val="00653051"/>
    <w:rsid w:val="00653BA9"/>
    <w:rsid w:val="0065604D"/>
    <w:rsid w:val="0065789B"/>
    <w:rsid w:val="006609B2"/>
    <w:rsid w:val="006628B5"/>
    <w:rsid w:val="00662B95"/>
    <w:rsid w:val="00663561"/>
    <w:rsid w:val="00663B02"/>
    <w:rsid w:val="00664235"/>
    <w:rsid w:val="00664AB8"/>
    <w:rsid w:val="006664FF"/>
    <w:rsid w:val="00666D6F"/>
    <w:rsid w:val="00670072"/>
    <w:rsid w:val="00670D83"/>
    <w:rsid w:val="0067512E"/>
    <w:rsid w:val="00675880"/>
    <w:rsid w:val="00676A8B"/>
    <w:rsid w:val="00676F04"/>
    <w:rsid w:val="006770E0"/>
    <w:rsid w:val="00680852"/>
    <w:rsid w:val="00681114"/>
    <w:rsid w:val="00681FF0"/>
    <w:rsid w:val="00683991"/>
    <w:rsid w:val="00683ABA"/>
    <w:rsid w:val="00684C51"/>
    <w:rsid w:val="00691B0C"/>
    <w:rsid w:val="00691B72"/>
    <w:rsid w:val="00692243"/>
    <w:rsid w:val="00692DA3"/>
    <w:rsid w:val="006955CC"/>
    <w:rsid w:val="006A0FAF"/>
    <w:rsid w:val="006A12F0"/>
    <w:rsid w:val="006A3889"/>
    <w:rsid w:val="006A3E98"/>
    <w:rsid w:val="006A4451"/>
    <w:rsid w:val="006A44A3"/>
    <w:rsid w:val="006A5D2E"/>
    <w:rsid w:val="006A6880"/>
    <w:rsid w:val="006A6CF2"/>
    <w:rsid w:val="006A7A7D"/>
    <w:rsid w:val="006B0176"/>
    <w:rsid w:val="006B1407"/>
    <w:rsid w:val="006B1899"/>
    <w:rsid w:val="006B36A7"/>
    <w:rsid w:val="006B38BE"/>
    <w:rsid w:val="006B3A18"/>
    <w:rsid w:val="006B59BE"/>
    <w:rsid w:val="006B6175"/>
    <w:rsid w:val="006C1FD5"/>
    <w:rsid w:val="006C4035"/>
    <w:rsid w:val="006C7957"/>
    <w:rsid w:val="006D1B55"/>
    <w:rsid w:val="006D229E"/>
    <w:rsid w:val="006D491B"/>
    <w:rsid w:val="006D53B4"/>
    <w:rsid w:val="006D54B8"/>
    <w:rsid w:val="006D7E87"/>
    <w:rsid w:val="006E040C"/>
    <w:rsid w:val="006E071E"/>
    <w:rsid w:val="006E07FA"/>
    <w:rsid w:val="006E370B"/>
    <w:rsid w:val="006E3DE2"/>
    <w:rsid w:val="006E460B"/>
    <w:rsid w:val="006E5D8C"/>
    <w:rsid w:val="006E5F70"/>
    <w:rsid w:val="006E697B"/>
    <w:rsid w:val="006E698E"/>
    <w:rsid w:val="006E796A"/>
    <w:rsid w:val="006E7C0A"/>
    <w:rsid w:val="006F03A6"/>
    <w:rsid w:val="006F2731"/>
    <w:rsid w:val="006F28F6"/>
    <w:rsid w:val="006F2924"/>
    <w:rsid w:val="006F2B45"/>
    <w:rsid w:val="006F3072"/>
    <w:rsid w:val="006F36F9"/>
    <w:rsid w:val="006F4539"/>
    <w:rsid w:val="006F4B76"/>
    <w:rsid w:val="006F4B90"/>
    <w:rsid w:val="006F5687"/>
    <w:rsid w:val="006F5EBD"/>
    <w:rsid w:val="006F6E0C"/>
    <w:rsid w:val="006F74AD"/>
    <w:rsid w:val="006F781B"/>
    <w:rsid w:val="006F7E59"/>
    <w:rsid w:val="00701A66"/>
    <w:rsid w:val="007034E7"/>
    <w:rsid w:val="00703978"/>
    <w:rsid w:val="00704973"/>
    <w:rsid w:val="00705078"/>
    <w:rsid w:val="007078CB"/>
    <w:rsid w:val="00710428"/>
    <w:rsid w:val="0071107E"/>
    <w:rsid w:val="007110D7"/>
    <w:rsid w:val="00713D10"/>
    <w:rsid w:val="00721E51"/>
    <w:rsid w:val="00723EB7"/>
    <w:rsid w:val="00726E77"/>
    <w:rsid w:val="0072772C"/>
    <w:rsid w:val="00730737"/>
    <w:rsid w:val="007309C7"/>
    <w:rsid w:val="0073153B"/>
    <w:rsid w:val="00732F3B"/>
    <w:rsid w:val="00733AAC"/>
    <w:rsid w:val="00736072"/>
    <w:rsid w:val="00736913"/>
    <w:rsid w:val="007372DC"/>
    <w:rsid w:val="00737D5B"/>
    <w:rsid w:val="007437F0"/>
    <w:rsid w:val="00744022"/>
    <w:rsid w:val="007443D9"/>
    <w:rsid w:val="00746B5D"/>
    <w:rsid w:val="007502FA"/>
    <w:rsid w:val="007517C0"/>
    <w:rsid w:val="007517DD"/>
    <w:rsid w:val="00752319"/>
    <w:rsid w:val="007527B1"/>
    <w:rsid w:val="00754DAD"/>
    <w:rsid w:val="007571AE"/>
    <w:rsid w:val="007577B1"/>
    <w:rsid w:val="007579A7"/>
    <w:rsid w:val="007610DA"/>
    <w:rsid w:val="007612EE"/>
    <w:rsid w:val="00762468"/>
    <w:rsid w:val="007624A0"/>
    <w:rsid w:val="00762CD3"/>
    <w:rsid w:val="00762E13"/>
    <w:rsid w:val="00763D23"/>
    <w:rsid w:val="00763FA9"/>
    <w:rsid w:val="0076605A"/>
    <w:rsid w:val="00767F2A"/>
    <w:rsid w:val="0077085D"/>
    <w:rsid w:val="0077464B"/>
    <w:rsid w:val="00774DED"/>
    <w:rsid w:val="007750BC"/>
    <w:rsid w:val="00775797"/>
    <w:rsid w:val="0077587B"/>
    <w:rsid w:val="00776AB5"/>
    <w:rsid w:val="00776EF1"/>
    <w:rsid w:val="007775F6"/>
    <w:rsid w:val="00777815"/>
    <w:rsid w:val="00777A2D"/>
    <w:rsid w:val="00781925"/>
    <w:rsid w:val="00783852"/>
    <w:rsid w:val="00783950"/>
    <w:rsid w:val="00785285"/>
    <w:rsid w:val="00786E70"/>
    <w:rsid w:val="007876F0"/>
    <w:rsid w:val="00791363"/>
    <w:rsid w:val="0079181D"/>
    <w:rsid w:val="007922B0"/>
    <w:rsid w:val="0079336E"/>
    <w:rsid w:val="00793589"/>
    <w:rsid w:val="0079361D"/>
    <w:rsid w:val="00793B21"/>
    <w:rsid w:val="007947E0"/>
    <w:rsid w:val="00795E26"/>
    <w:rsid w:val="007A0807"/>
    <w:rsid w:val="007A0E9E"/>
    <w:rsid w:val="007A3356"/>
    <w:rsid w:val="007A40DA"/>
    <w:rsid w:val="007A486B"/>
    <w:rsid w:val="007A5F27"/>
    <w:rsid w:val="007A6214"/>
    <w:rsid w:val="007A73C7"/>
    <w:rsid w:val="007B0202"/>
    <w:rsid w:val="007B1D7A"/>
    <w:rsid w:val="007B212F"/>
    <w:rsid w:val="007B2356"/>
    <w:rsid w:val="007B2F85"/>
    <w:rsid w:val="007B3921"/>
    <w:rsid w:val="007B5E21"/>
    <w:rsid w:val="007B77C1"/>
    <w:rsid w:val="007C15CF"/>
    <w:rsid w:val="007C2519"/>
    <w:rsid w:val="007C3CA5"/>
    <w:rsid w:val="007C50B2"/>
    <w:rsid w:val="007C54EA"/>
    <w:rsid w:val="007C5877"/>
    <w:rsid w:val="007C5B59"/>
    <w:rsid w:val="007C6599"/>
    <w:rsid w:val="007D1062"/>
    <w:rsid w:val="007D6A40"/>
    <w:rsid w:val="007D7B32"/>
    <w:rsid w:val="007D7B6C"/>
    <w:rsid w:val="007E0A98"/>
    <w:rsid w:val="007E1837"/>
    <w:rsid w:val="007E286F"/>
    <w:rsid w:val="007E3279"/>
    <w:rsid w:val="007E5703"/>
    <w:rsid w:val="007F10BC"/>
    <w:rsid w:val="007F1484"/>
    <w:rsid w:val="007F1837"/>
    <w:rsid w:val="007F4A2F"/>
    <w:rsid w:val="007F61D8"/>
    <w:rsid w:val="007F72C8"/>
    <w:rsid w:val="007F7B11"/>
    <w:rsid w:val="00801A79"/>
    <w:rsid w:val="00802474"/>
    <w:rsid w:val="00805D7A"/>
    <w:rsid w:val="0080622E"/>
    <w:rsid w:val="00806427"/>
    <w:rsid w:val="00806A35"/>
    <w:rsid w:val="008070D7"/>
    <w:rsid w:val="008075AC"/>
    <w:rsid w:val="00812322"/>
    <w:rsid w:val="00812A24"/>
    <w:rsid w:val="00813CF2"/>
    <w:rsid w:val="0081577F"/>
    <w:rsid w:val="00815D94"/>
    <w:rsid w:val="0081749A"/>
    <w:rsid w:val="008175D2"/>
    <w:rsid w:val="00820288"/>
    <w:rsid w:val="008222E8"/>
    <w:rsid w:val="008228F1"/>
    <w:rsid w:val="00822FFD"/>
    <w:rsid w:val="00823D25"/>
    <w:rsid w:val="00823F29"/>
    <w:rsid w:val="008256F9"/>
    <w:rsid w:val="00826141"/>
    <w:rsid w:val="00826823"/>
    <w:rsid w:val="00830BDB"/>
    <w:rsid w:val="00831374"/>
    <w:rsid w:val="00832B9D"/>
    <w:rsid w:val="008336D6"/>
    <w:rsid w:val="0083466D"/>
    <w:rsid w:val="008361E0"/>
    <w:rsid w:val="00837BDB"/>
    <w:rsid w:val="0084081F"/>
    <w:rsid w:val="00841B6D"/>
    <w:rsid w:val="00844DCF"/>
    <w:rsid w:val="00845614"/>
    <w:rsid w:val="00846A7D"/>
    <w:rsid w:val="00847BFE"/>
    <w:rsid w:val="00851419"/>
    <w:rsid w:val="00852DB2"/>
    <w:rsid w:val="0085301D"/>
    <w:rsid w:val="00856CF9"/>
    <w:rsid w:val="00861E3B"/>
    <w:rsid w:val="008623F9"/>
    <w:rsid w:val="00863132"/>
    <w:rsid w:val="00864938"/>
    <w:rsid w:val="00865A01"/>
    <w:rsid w:val="008660D2"/>
    <w:rsid w:val="00867B95"/>
    <w:rsid w:val="00867BDF"/>
    <w:rsid w:val="0087011A"/>
    <w:rsid w:val="00870E69"/>
    <w:rsid w:val="00870EC6"/>
    <w:rsid w:val="00871936"/>
    <w:rsid w:val="00872CB8"/>
    <w:rsid w:val="0087483F"/>
    <w:rsid w:val="008757F2"/>
    <w:rsid w:val="0087709A"/>
    <w:rsid w:val="008830E9"/>
    <w:rsid w:val="00883C17"/>
    <w:rsid w:val="008857E4"/>
    <w:rsid w:val="00886637"/>
    <w:rsid w:val="00886BFB"/>
    <w:rsid w:val="00887298"/>
    <w:rsid w:val="00893062"/>
    <w:rsid w:val="008945C3"/>
    <w:rsid w:val="00894882"/>
    <w:rsid w:val="00895418"/>
    <w:rsid w:val="00896D5D"/>
    <w:rsid w:val="00897486"/>
    <w:rsid w:val="008A15A9"/>
    <w:rsid w:val="008A1EF4"/>
    <w:rsid w:val="008A45CC"/>
    <w:rsid w:val="008A5A1D"/>
    <w:rsid w:val="008A5CAB"/>
    <w:rsid w:val="008A609B"/>
    <w:rsid w:val="008A6237"/>
    <w:rsid w:val="008B1720"/>
    <w:rsid w:val="008B181E"/>
    <w:rsid w:val="008B1E55"/>
    <w:rsid w:val="008B29DE"/>
    <w:rsid w:val="008B4ADE"/>
    <w:rsid w:val="008B6434"/>
    <w:rsid w:val="008B7DE3"/>
    <w:rsid w:val="008C0FA2"/>
    <w:rsid w:val="008C2043"/>
    <w:rsid w:val="008C3A90"/>
    <w:rsid w:val="008C3BC3"/>
    <w:rsid w:val="008C5F76"/>
    <w:rsid w:val="008C6AD0"/>
    <w:rsid w:val="008C7A88"/>
    <w:rsid w:val="008E0473"/>
    <w:rsid w:val="008E085D"/>
    <w:rsid w:val="008E3C97"/>
    <w:rsid w:val="008E5BA2"/>
    <w:rsid w:val="008F1208"/>
    <w:rsid w:val="008F4A1E"/>
    <w:rsid w:val="008F5DF2"/>
    <w:rsid w:val="008F6149"/>
    <w:rsid w:val="008F7A9C"/>
    <w:rsid w:val="0090195B"/>
    <w:rsid w:val="009026E2"/>
    <w:rsid w:val="00902D2F"/>
    <w:rsid w:val="00905254"/>
    <w:rsid w:val="00905325"/>
    <w:rsid w:val="00906793"/>
    <w:rsid w:val="00906EB2"/>
    <w:rsid w:val="00906F28"/>
    <w:rsid w:val="00907A84"/>
    <w:rsid w:val="00910030"/>
    <w:rsid w:val="00910845"/>
    <w:rsid w:val="009117E7"/>
    <w:rsid w:val="00911F93"/>
    <w:rsid w:val="00912B51"/>
    <w:rsid w:val="00914D3C"/>
    <w:rsid w:val="0091581E"/>
    <w:rsid w:val="009161F7"/>
    <w:rsid w:val="00916E0E"/>
    <w:rsid w:val="00921BEA"/>
    <w:rsid w:val="0092281C"/>
    <w:rsid w:val="00924330"/>
    <w:rsid w:val="00924438"/>
    <w:rsid w:val="00924901"/>
    <w:rsid w:val="00924FCA"/>
    <w:rsid w:val="00925772"/>
    <w:rsid w:val="00927861"/>
    <w:rsid w:val="00930FE4"/>
    <w:rsid w:val="00932F05"/>
    <w:rsid w:val="0093361B"/>
    <w:rsid w:val="00933D37"/>
    <w:rsid w:val="00934373"/>
    <w:rsid w:val="00935D74"/>
    <w:rsid w:val="00936143"/>
    <w:rsid w:val="00936C98"/>
    <w:rsid w:val="009413CB"/>
    <w:rsid w:val="009429B3"/>
    <w:rsid w:val="00944699"/>
    <w:rsid w:val="00945B2D"/>
    <w:rsid w:val="00945EF6"/>
    <w:rsid w:val="00946757"/>
    <w:rsid w:val="00946B4B"/>
    <w:rsid w:val="00947E15"/>
    <w:rsid w:val="00951148"/>
    <w:rsid w:val="009511F7"/>
    <w:rsid w:val="00952C1A"/>
    <w:rsid w:val="009546BA"/>
    <w:rsid w:val="00955B58"/>
    <w:rsid w:val="009565CD"/>
    <w:rsid w:val="009576AD"/>
    <w:rsid w:val="00957F1D"/>
    <w:rsid w:val="0096015D"/>
    <w:rsid w:val="009611A4"/>
    <w:rsid w:val="00961318"/>
    <w:rsid w:val="009618FD"/>
    <w:rsid w:val="00962FFE"/>
    <w:rsid w:val="00964248"/>
    <w:rsid w:val="00965593"/>
    <w:rsid w:val="009663C1"/>
    <w:rsid w:val="00971A4B"/>
    <w:rsid w:val="00972067"/>
    <w:rsid w:val="00976CD1"/>
    <w:rsid w:val="00976E5A"/>
    <w:rsid w:val="00976F10"/>
    <w:rsid w:val="0097798D"/>
    <w:rsid w:val="00981BB4"/>
    <w:rsid w:val="009821A1"/>
    <w:rsid w:val="0098222B"/>
    <w:rsid w:val="00982237"/>
    <w:rsid w:val="00983F97"/>
    <w:rsid w:val="00984F95"/>
    <w:rsid w:val="00985443"/>
    <w:rsid w:val="00987156"/>
    <w:rsid w:val="00990F5D"/>
    <w:rsid w:val="00991633"/>
    <w:rsid w:val="00991848"/>
    <w:rsid w:val="00991AEF"/>
    <w:rsid w:val="00991D78"/>
    <w:rsid w:val="00995E1D"/>
    <w:rsid w:val="0099687F"/>
    <w:rsid w:val="00996926"/>
    <w:rsid w:val="0099712C"/>
    <w:rsid w:val="009A0B09"/>
    <w:rsid w:val="009A14A5"/>
    <w:rsid w:val="009A2657"/>
    <w:rsid w:val="009A2F25"/>
    <w:rsid w:val="009A3780"/>
    <w:rsid w:val="009A4196"/>
    <w:rsid w:val="009A4210"/>
    <w:rsid w:val="009A6F69"/>
    <w:rsid w:val="009A7A12"/>
    <w:rsid w:val="009A7B96"/>
    <w:rsid w:val="009A7CD5"/>
    <w:rsid w:val="009B08BD"/>
    <w:rsid w:val="009B2F07"/>
    <w:rsid w:val="009B31F3"/>
    <w:rsid w:val="009B3D34"/>
    <w:rsid w:val="009B405F"/>
    <w:rsid w:val="009B42D0"/>
    <w:rsid w:val="009B48AE"/>
    <w:rsid w:val="009B4ACB"/>
    <w:rsid w:val="009B4D6D"/>
    <w:rsid w:val="009B5ECF"/>
    <w:rsid w:val="009B722B"/>
    <w:rsid w:val="009B72B0"/>
    <w:rsid w:val="009C0E6A"/>
    <w:rsid w:val="009C16C8"/>
    <w:rsid w:val="009C19FC"/>
    <w:rsid w:val="009C305B"/>
    <w:rsid w:val="009C4719"/>
    <w:rsid w:val="009C5225"/>
    <w:rsid w:val="009C5F2D"/>
    <w:rsid w:val="009C7A28"/>
    <w:rsid w:val="009D0CF7"/>
    <w:rsid w:val="009D120B"/>
    <w:rsid w:val="009D1BD6"/>
    <w:rsid w:val="009D45BB"/>
    <w:rsid w:val="009D5E0B"/>
    <w:rsid w:val="009D7E79"/>
    <w:rsid w:val="009E0C19"/>
    <w:rsid w:val="009E0EF8"/>
    <w:rsid w:val="009E3C3D"/>
    <w:rsid w:val="009E5B8E"/>
    <w:rsid w:val="009E68F0"/>
    <w:rsid w:val="009E6C5B"/>
    <w:rsid w:val="009F04BE"/>
    <w:rsid w:val="009F13D4"/>
    <w:rsid w:val="009F15D6"/>
    <w:rsid w:val="009F2653"/>
    <w:rsid w:val="009F2E81"/>
    <w:rsid w:val="009F5A77"/>
    <w:rsid w:val="009F5EE3"/>
    <w:rsid w:val="009F7693"/>
    <w:rsid w:val="00A00982"/>
    <w:rsid w:val="00A01577"/>
    <w:rsid w:val="00A022C8"/>
    <w:rsid w:val="00A02733"/>
    <w:rsid w:val="00A03C4A"/>
    <w:rsid w:val="00A06182"/>
    <w:rsid w:val="00A0721D"/>
    <w:rsid w:val="00A0771E"/>
    <w:rsid w:val="00A1055E"/>
    <w:rsid w:val="00A12216"/>
    <w:rsid w:val="00A13F5D"/>
    <w:rsid w:val="00A175D8"/>
    <w:rsid w:val="00A228F9"/>
    <w:rsid w:val="00A22BBC"/>
    <w:rsid w:val="00A22EE8"/>
    <w:rsid w:val="00A23843"/>
    <w:rsid w:val="00A23D3C"/>
    <w:rsid w:val="00A24341"/>
    <w:rsid w:val="00A24E60"/>
    <w:rsid w:val="00A252BD"/>
    <w:rsid w:val="00A257BE"/>
    <w:rsid w:val="00A26A7D"/>
    <w:rsid w:val="00A2777E"/>
    <w:rsid w:val="00A27A85"/>
    <w:rsid w:val="00A27EC7"/>
    <w:rsid w:val="00A30A5F"/>
    <w:rsid w:val="00A31952"/>
    <w:rsid w:val="00A32C28"/>
    <w:rsid w:val="00A36CD5"/>
    <w:rsid w:val="00A3727D"/>
    <w:rsid w:val="00A37751"/>
    <w:rsid w:val="00A379D6"/>
    <w:rsid w:val="00A40C5E"/>
    <w:rsid w:val="00A41312"/>
    <w:rsid w:val="00A42163"/>
    <w:rsid w:val="00A42B90"/>
    <w:rsid w:val="00A42C00"/>
    <w:rsid w:val="00A44656"/>
    <w:rsid w:val="00A451C0"/>
    <w:rsid w:val="00A45567"/>
    <w:rsid w:val="00A457D1"/>
    <w:rsid w:val="00A45C11"/>
    <w:rsid w:val="00A47303"/>
    <w:rsid w:val="00A511F7"/>
    <w:rsid w:val="00A52245"/>
    <w:rsid w:val="00A53211"/>
    <w:rsid w:val="00A538D1"/>
    <w:rsid w:val="00A538E3"/>
    <w:rsid w:val="00A54253"/>
    <w:rsid w:val="00A544C9"/>
    <w:rsid w:val="00A5619E"/>
    <w:rsid w:val="00A56CFE"/>
    <w:rsid w:val="00A605D2"/>
    <w:rsid w:val="00A60614"/>
    <w:rsid w:val="00A60DA7"/>
    <w:rsid w:val="00A6141B"/>
    <w:rsid w:val="00A62569"/>
    <w:rsid w:val="00A62AB4"/>
    <w:rsid w:val="00A64FDB"/>
    <w:rsid w:val="00A65894"/>
    <w:rsid w:val="00A66BA0"/>
    <w:rsid w:val="00A66C4D"/>
    <w:rsid w:val="00A67590"/>
    <w:rsid w:val="00A67B7F"/>
    <w:rsid w:val="00A7105F"/>
    <w:rsid w:val="00A71C4F"/>
    <w:rsid w:val="00A724A4"/>
    <w:rsid w:val="00A72678"/>
    <w:rsid w:val="00A73433"/>
    <w:rsid w:val="00A7480A"/>
    <w:rsid w:val="00A74A7F"/>
    <w:rsid w:val="00A75472"/>
    <w:rsid w:val="00A75805"/>
    <w:rsid w:val="00A768F0"/>
    <w:rsid w:val="00A81AED"/>
    <w:rsid w:val="00A81DF8"/>
    <w:rsid w:val="00A83403"/>
    <w:rsid w:val="00A839F6"/>
    <w:rsid w:val="00A8436F"/>
    <w:rsid w:val="00A84429"/>
    <w:rsid w:val="00A862D8"/>
    <w:rsid w:val="00A869BE"/>
    <w:rsid w:val="00A901C9"/>
    <w:rsid w:val="00A907D7"/>
    <w:rsid w:val="00A90C69"/>
    <w:rsid w:val="00A9368F"/>
    <w:rsid w:val="00A96819"/>
    <w:rsid w:val="00A979CD"/>
    <w:rsid w:val="00AA0C18"/>
    <w:rsid w:val="00AA1788"/>
    <w:rsid w:val="00AA2F41"/>
    <w:rsid w:val="00AA4A05"/>
    <w:rsid w:val="00AA667B"/>
    <w:rsid w:val="00AA6A55"/>
    <w:rsid w:val="00AA709A"/>
    <w:rsid w:val="00AA768D"/>
    <w:rsid w:val="00AA78FC"/>
    <w:rsid w:val="00AA7F7A"/>
    <w:rsid w:val="00AB2F0F"/>
    <w:rsid w:val="00AB33B3"/>
    <w:rsid w:val="00AB47FA"/>
    <w:rsid w:val="00AB54BD"/>
    <w:rsid w:val="00AB5645"/>
    <w:rsid w:val="00AC0C0F"/>
    <w:rsid w:val="00AC1C92"/>
    <w:rsid w:val="00AC1FF2"/>
    <w:rsid w:val="00AC2274"/>
    <w:rsid w:val="00AC3871"/>
    <w:rsid w:val="00AC6284"/>
    <w:rsid w:val="00AC6E36"/>
    <w:rsid w:val="00AD019C"/>
    <w:rsid w:val="00AD10F0"/>
    <w:rsid w:val="00AD1DB2"/>
    <w:rsid w:val="00AD40A2"/>
    <w:rsid w:val="00AD674F"/>
    <w:rsid w:val="00AD707B"/>
    <w:rsid w:val="00AE0B2C"/>
    <w:rsid w:val="00AE0DA1"/>
    <w:rsid w:val="00AE17E6"/>
    <w:rsid w:val="00AE2894"/>
    <w:rsid w:val="00AE3C52"/>
    <w:rsid w:val="00AE5F0C"/>
    <w:rsid w:val="00AE6D95"/>
    <w:rsid w:val="00AE7A5A"/>
    <w:rsid w:val="00AF1878"/>
    <w:rsid w:val="00AF34EC"/>
    <w:rsid w:val="00AF3606"/>
    <w:rsid w:val="00AF376E"/>
    <w:rsid w:val="00AF4817"/>
    <w:rsid w:val="00AF4E68"/>
    <w:rsid w:val="00AF7257"/>
    <w:rsid w:val="00B001BB"/>
    <w:rsid w:val="00B00736"/>
    <w:rsid w:val="00B01BA3"/>
    <w:rsid w:val="00B04707"/>
    <w:rsid w:val="00B059E0"/>
    <w:rsid w:val="00B0636B"/>
    <w:rsid w:val="00B07472"/>
    <w:rsid w:val="00B10496"/>
    <w:rsid w:val="00B10FC1"/>
    <w:rsid w:val="00B112FA"/>
    <w:rsid w:val="00B1139B"/>
    <w:rsid w:val="00B13748"/>
    <w:rsid w:val="00B13AE9"/>
    <w:rsid w:val="00B13CE8"/>
    <w:rsid w:val="00B142CE"/>
    <w:rsid w:val="00B142DC"/>
    <w:rsid w:val="00B14B80"/>
    <w:rsid w:val="00B154BF"/>
    <w:rsid w:val="00B16258"/>
    <w:rsid w:val="00B17400"/>
    <w:rsid w:val="00B17FD0"/>
    <w:rsid w:val="00B2040F"/>
    <w:rsid w:val="00B20D3F"/>
    <w:rsid w:val="00B21433"/>
    <w:rsid w:val="00B21BF3"/>
    <w:rsid w:val="00B21FDF"/>
    <w:rsid w:val="00B22371"/>
    <w:rsid w:val="00B22452"/>
    <w:rsid w:val="00B23D71"/>
    <w:rsid w:val="00B24564"/>
    <w:rsid w:val="00B253EE"/>
    <w:rsid w:val="00B30742"/>
    <w:rsid w:val="00B31DC0"/>
    <w:rsid w:val="00B345F0"/>
    <w:rsid w:val="00B34BAF"/>
    <w:rsid w:val="00B34C62"/>
    <w:rsid w:val="00B363F8"/>
    <w:rsid w:val="00B3676C"/>
    <w:rsid w:val="00B36BB2"/>
    <w:rsid w:val="00B37523"/>
    <w:rsid w:val="00B4022D"/>
    <w:rsid w:val="00B40C1D"/>
    <w:rsid w:val="00B41238"/>
    <w:rsid w:val="00B42D31"/>
    <w:rsid w:val="00B4347B"/>
    <w:rsid w:val="00B44899"/>
    <w:rsid w:val="00B501AA"/>
    <w:rsid w:val="00B50B78"/>
    <w:rsid w:val="00B50B79"/>
    <w:rsid w:val="00B50BA9"/>
    <w:rsid w:val="00B52BAF"/>
    <w:rsid w:val="00B53043"/>
    <w:rsid w:val="00B5520A"/>
    <w:rsid w:val="00B5714C"/>
    <w:rsid w:val="00B574D2"/>
    <w:rsid w:val="00B57978"/>
    <w:rsid w:val="00B57F97"/>
    <w:rsid w:val="00B60538"/>
    <w:rsid w:val="00B609A5"/>
    <w:rsid w:val="00B62000"/>
    <w:rsid w:val="00B62E9F"/>
    <w:rsid w:val="00B64E82"/>
    <w:rsid w:val="00B658E0"/>
    <w:rsid w:val="00B70919"/>
    <w:rsid w:val="00B7146B"/>
    <w:rsid w:val="00B75C59"/>
    <w:rsid w:val="00B766CD"/>
    <w:rsid w:val="00B779D8"/>
    <w:rsid w:val="00B779F9"/>
    <w:rsid w:val="00B801CF"/>
    <w:rsid w:val="00B805E7"/>
    <w:rsid w:val="00B8230D"/>
    <w:rsid w:val="00B82F49"/>
    <w:rsid w:val="00B83799"/>
    <w:rsid w:val="00B83E5D"/>
    <w:rsid w:val="00B8525F"/>
    <w:rsid w:val="00B87E33"/>
    <w:rsid w:val="00B903C1"/>
    <w:rsid w:val="00B9043D"/>
    <w:rsid w:val="00B90F88"/>
    <w:rsid w:val="00B92622"/>
    <w:rsid w:val="00B966B2"/>
    <w:rsid w:val="00B96E13"/>
    <w:rsid w:val="00B97003"/>
    <w:rsid w:val="00BA18D8"/>
    <w:rsid w:val="00BA25A1"/>
    <w:rsid w:val="00BA3BE9"/>
    <w:rsid w:val="00BA45D8"/>
    <w:rsid w:val="00BA5558"/>
    <w:rsid w:val="00BA5CF9"/>
    <w:rsid w:val="00BB033D"/>
    <w:rsid w:val="00BB069D"/>
    <w:rsid w:val="00BB11EC"/>
    <w:rsid w:val="00BB3C98"/>
    <w:rsid w:val="00BB4B17"/>
    <w:rsid w:val="00BB6B17"/>
    <w:rsid w:val="00BB6B3B"/>
    <w:rsid w:val="00BB6E6D"/>
    <w:rsid w:val="00BC062A"/>
    <w:rsid w:val="00BC0A8A"/>
    <w:rsid w:val="00BC2898"/>
    <w:rsid w:val="00BC2964"/>
    <w:rsid w:val="00BC3F0D"/>
    <w:rsid w:val="00BC7114"/>
    <w:rsid w:val="00BC7289"/>
    <w:rsid w:val="00BC7B8C"/>
    <w:rsid w:val="00BD000D"/>
    <w:rsid w:val="00BD07D8"/>
    <w:rsid w:val="00BD2442"/>
    <w:rsid w:val="00BD2A5C"/>
    <w:rsid w:val="00BD2FB4"/>
    <w:rsid w:val="00BD40D3"/>
    <w:rsid w:val="00BD4D66"/>
    <w:rsid w:val="00BD529D"/>
    <w:rsid w:val="00BD567F"/>
    <w:rsid w:val="00BD65A4"/>
    <w:rsid w:val="00BD6D65"/>
    <w:rsid w:val="00BD70D1"/>
    <w:rsid w:val="00BE1D5D"/>
    <w:rsid w:val="00BE1F13"/>
    <w:rsid w:val="00BE32BB"/>
    <w:rsid w:val="00BE53B9"/>
    <w:rsid w:val="00BE5700"/>
    <w:rsid w:val="00BE5704"/>
    <w:rsid w:val="00BE5980"/>
    <w:rsid w:val="00BF0603"/>
    <w:rsid w:val="00BF095D"/>
    <w:rsid w:val="00BF0975"/>
    <w:rsid w:val="00BF439D"/>
    <w:rsid w:val="00BF4829"/>
    <w:rsid w:val="00BF4A6E"/>
    <w:rsid w:val="00BF4E7E"/>
    <w:rsid w:val="00BF5FDA"/>
    <w:rsid w:val="00BF63F5"/>
    <w:rsid w:val="00BF7843"/>
    <w:rsid w:val="00BF7F1E"/>
    <w:rsid w:val="00C01E61"/>
    <w:rsid w:val="00C01F0F"/>
    <w:rsid w:val="00C02A56"/>
    <w:rsid w:val="00C03FF1"/>
    <w:rsid w:val="00C046FF"/>
    <w:rsid w:val="00C0566E"/>
    <w:rsid w:val="00C106EE"/>
    <w:rsid w:val="00C115ED"/>
    <w:rsid w:val="00C12B2A"/>
    <w:rsid w:val="00C13432"/>
    <w:rsid w:val="00C13A69"/>
    <w:rsid w:val="00C14F56"/>
    <w:rsid w:val="00C15812"/>
    <w:rsid w:val="00C168C8"/>
    <w:rsid w:val="00C179F7"/>
    <w:rsid w:val="00C212E6"/>
    <w:rsid w:val="00C222D3"/>
    <w:rsid w:val="00C22537"/>
    <w:rsid w:val="00C22B68"/>
    <w:rsid w:val="00C22BF5"/>
    <w:rsid w:val="00C253CE"/>
    <w:rsid w:val="00C263F2"/>
    <w:rsid w:val="00C27864"/>
    <w:rsid w:val="00C31943"/>
    <w:rsid w:val="00C33AB0"/>
    <w:rsid w:val="00C34471"/>
    <w:rsid w:val="00C34881"/>
    <w:rsid w:val="00C34E2D"/>
    <w:rsid w:val="00C35BD5"/>
    <w:rsid w:val="00C409FD"/>
    <w:rsid w:val="00C40ED6"/>
    <w:rsid w:val="00C410C9"/>
    <w:rsid w:val="00C424F9"/>
    <w:rsid w:val="00C444BC"/>
    <w:rsid w:val="00C44BA1"/>
    <w:rsid w:val="00C467D6"/>
    <w:rsid w:val="00C47714"/>
    <w:rsid w:val="00C500CC"/>
    <w:rsid w:val="00C528C8"/>
    <w:rsid w:val="00C5331B"/>
    <w:rsid w:val="00C5419E"/>
    <w:rsid w:val="00C542D0"/>
    <w:rsid w:val="00C56559"/>
    <w:rsid w:val="00C56EF3"/>
    <w:rsid w:val="00C5735E"/>
    <w:rsid w:val="00C574EE"/>
    <w:rsid w:val="00C57C7B"/>
    <w:rsid w:val="00C60629"/>
    <w:rsid w:val="00C64A52"/>
    <w:rsid w:val="00C64EFD"/>
    <w:rsid w:val="00C651A7"/>
    <w:rsid w:val="00C65FA0"/>
    <w:rsid w:val="00C661B9"/>
    <w:rsid w:val="00C66870"/>
    <w:rsid w:val="00C668B3"/>
    <w:rsid w:val="00C677D7"/>
    <w:rsid w:val="00C67929"/>
    <w:rsid w:val="00C67BE5"/>
    <w:rsid w:val="00C703FB"/>
    <w:rsid w:val="00C71541"/>
    <w:rsid w:val="00C75200"/>
    <w:rsid w:val="00C75461"/>
    <w:rsid w:val="00C77E60"/>
    <w:rsid w:val="00C8190F"/>
    <w:rsid w:val="00C8214C"/>
    <w:rsid w:val="00C82288"/>
    <w:rsid w:val="00C8229E"/>
    <w:rsid w:val="00C82494"/>
    <w:rsid w:val="00C82A27"/>
    <w:rsid w:val="00C840B8"/>
    <w:rsid w:val="00C841E3"/>
    <w:rsid w:val="00C84D72"/>
    <w:rsid w:val="00C85581"/>
    <w:rsid w:val="00C866B8"/>
    <w:rsid w:val="00C90DB7"/>
    <w:rsid w:val="00C912D0"/>
    <w:rsid w:val="00C92300"/>
    <w:rsid w:val="00C92AC2"/>
    <w:rsid w:val="00C93E02"/>
    <w:rsid w:val="00C94DBD"/>
    <w:rsid w:val="00C95D98"/>
    <w:rsid w:val="00C96178"/>
    <w:rsid w:val="00C962EB"/>
    <w:rsid w:val="00C97856"/>
    <w:rsid w:val="00C97EA6"/>
    <w:rsid w:val="00CA1516"/>
    <w:rsid w:val="00CA2202"/>
    <w:rsid w:val="00CA2297"/>
    <w:rsid w:val="00CA5529"/>
    <w:rsid w:val="00CA58EF"/>
    <w:rsid w:val="00CA797D"/>
    <w:rsid w:val="00CA7E77"/>
    <w:rsid w:val="00CB1C4C"/>
    <w:rsid w:val="00CB24D5"/>
    <w:rsid w:val="00CB4670"/>
    <w:rsid w:val="00CB4E7D"/>
    <w:rsid w:val="00CB5711"/>
    <w:rsid w:val="00CB5E26"/>
    <w:rsid w:val="00CB600E"/>
    <w:rsid w:val="00CC0AF8"/>
    <w:rsid w:val="00CC0C26"/>
    <w:rsid w:val="00CC11A9"/>
    <w:rsid w:val="00CC1BAC"/>
    <w:rsid w:val="00CC21D5"/>
    <w:rsid w:val="00CC3254"/>
    <w:rsid w:val="00CC3274"/>
    <w:rsid w:val="00CC3A90"/>
    <w:rsid w:val="00CC4DC3"/>
    <w:rsid w:val="00CC5BA8"/>
    <w:rsid w:val="00CD01B9"/>
    <w:rsid w:val="00CD0DFE"/>
    <w:rsid w:val="00CD11B4"/>
    <w:rsid w:val="00CD1B04"/>
    <w:rsid w:val="00CD25B6"/>
    <w:rsid w:val="00CD29A4"/>
    <w:rsid w:val="00CD338B"/>
    <w:rsid w:val="00CD4061"/>
    <w:rsid w:val="00CD55D2"/>
    <w:rsid w:val="00CD6357"/>
    <w:rsid w:val="00CD6847"/>
    <w:rsid w:val="00CE0B5A"/>
    <w:rsid w:val="00CE23FD"/>
    <w:rsid w:val="00CE31DC"/>
    <w:rsid w:val="00CE3D93"/>
    <w:rsid w:val="00CE4539"/>
    <w:rsid w:val="00CE55E3"/>
    <w:rsid w:val="00CE5843"/>
    <w:rsid w:val="00CE6F59"/>
    <w:rsid w:val="00CE7456"/>
    <w:rsid w:val="00CF1BB8"/>
    <w:rsid w:val="00CF1E5F"/>
    <w:rsid w:val="00CF3D19"/>
    <w:rsid w:val="00CF4DDD"/>
    <w:rsid w:val="00CF4FC8"/>
    <w:rsid w:val="00CF50B8"/>
    <w:rsid w:val="00CF68E5"/>
    <w:rsid w:val="00CF6C4B"/>
    <w:rsid w:val="00CF768D"/>
    <w:rsid w:val="00D00111"/>
    <w:rsid w:val="00D00EC6"/>
    <w:rsid w:val="00D00FF5"/>
    <w:rsid w:val="00D0116C"/>
    <w:rsid w:val="00D017FE"/>
    <w:rsid w:val="00D01AC2"/>
    <w:rsid w:val="00D027D9"/>
    <w:rsid w:val="00D04B1A"/>
    <w:rsid w:val="00D060F8"/>
    <w:rsid w:val="00D07E87"/>
    <w:rsid w:val="00D07FE6"/>
    <w:rsid w:val="00D10549"/>
    <w:rsid w:val="00D12413"/>
    <w:rsid w:val="00D12BFA"/>
    <w:rsid w:val="00D1346E"/>
    <w:rsid w:val="00D14270"/>
    <w:rsid w:val="00D1550C"/>
    <w:rsid w:val="00D17003"/>
    <w:rsid w:val="00D2132F"/>
    <w:rsid w:val="00D213C3"/>
    <w:rsid w:val="00D215D6"/>
    <w:rsid w:val="00D23F0C"/>
    <w:rsid w:val="00D24279"/>
    <w:rsid w:val="00D24E30"/>
    <w:rsid w:val="00D30345"/>
    <w:rsid w:val="00D345E3"/>
    <w:rsid w:val="00D34E84"/>
    <w:rsid w:val="00D359F6"/>
    <w:rsid w:val="00D364F3"/>
    <w:rsid w:val="00D377CB"/>
    <w:rsid w:val="00D418CD"/>
    <w:rsid w:val="00D427E3"/>
    <w:rsid w:val="00D44367"/>
    <w:rsid w:val="00D44C6E"/>
    <w:rsid w:val="00D46909"/>
    <w:rsid w:val="00D46BD9"/>
    <w:rsid w:val="00D476A6"/>
    <w:rsid w:val="00D476E9"/>
    <w:rsid w:val="00D478EB"/>
    <w:rsid w:val="00D5098A"/>
    <w:rsid w:val="00D50DC6"/>
    <w:rsid w:val="00D52036"/>
    <w:rsid w:val="00D52A68"/>
    <w:rsid w:val="00D53A35"/>
    <w:rsid w:val="00D53D1B"/>
    <w:rsid w:val="00D563A9"/>
    <w:rsid w:val="00D56494"/>
    <w:rsid w:val="00D573C4"/>
    <w:rsid w:val="00D57471"/>
    <w:rsid w:val="00D57487"/>
    <w:rsid w:val="00D57977"/>
    <w:rsid w:val="00D6174F"/>
    <w:rsid w:val="00D62B00"/>
    <w:rsid w:val="00D62D7D"/>
    <w:rsid w:val="00D6528A"/>
    <w:rsid w:val="00D656E1"/>
    <w:rsid w:val="00D66471"/>
    <w:rsid w:val="00D6667F"/>
    <w:rsid w:val="00D66ADC"/>
    <w:rsid w:val="00D6724F"/>
    <w:rsid w:val="00D70C9B"/>
    <w:rsid w:val="00D70F10"/>
    <w:rsid w:val="00D7136B"/>
    <w:rsid w:val="00D71FCA"/>
    <w:rsid w:val="00D756B7"/>
    <w:rsid w:val="00D75EBA"/>
    <w:rsid w:val="00D763BD"/>
    <w:rsid w:val="00D76A7E"/>
    <w:rsid w:val="00D776C1"/>
    <w:rsid w:val="00D8051B"/>
    <w:rsid w:val="00D84736"/>
    <w:rsid w:val="00D8650E"/>
    <w:rsid w:val="00D87BBA"/>
    <w:rsid w:val="00D9028E"/>
    <w:rsid w:val="00D911D3"/>
    <w:rsid w:val="00D91A4D"/>
    <w:rsid w:val="00D928F6"/>
    <w:rsid w:val="00D936AB"/>
    <w:rsid w:val="00D9417A"/>
    <w:rsid w:val="00D94F97"/>
    <w:rsid w:val="00DA14F4"/>
    <w:rsid w:val="00DA3445"/>
    <w:rsid w:val="00DA567E"/>
    <w:rsid w:val="00DA700F"/>
    <w:rsid w:val="00DA7C70"/>
    <w:rsid w:val="00DB1E62"/>
    <w:rsid w:val="00DB209F"/>
    <w:rsid w:val="00DB2CC6"/>
    <w:rsid w:val="00DB2F23"/>
    <w:rsid w:val="00DB3969"/>
    <w:rsid w:val="00DB3FC2"/>
    <w:rsid w:val="00DB52AD"/>
    <w:rsid w:val="00DB6708"/>
    <w:rsid w:val="00DB67B2"/>
    <w:rsid w:val="00DB758D"/>
    <w:rsid w:val="00DB7A7F"/>
    <w:rsid w:val="00DC03AF"/>
    <w:rsid w:val="00DC0EDF"/>
    <w:rsid w:val="00DC1173"/>
    <w:rsid w:val="00DC2571"/>
    <w:rsid w:val="00DC2BD1"/>
    <w:rsid w:val="00DC3885"/>
    <w:rsid w:val="00DC3D40"/>
    <w:rsid w:val="00DC3F1E"/>
    <w:rsid w:val="00DC4061"/>
    <w:rsid w:val="00DC5B1A"/>
    <w:rsid w:val="00DC5B60"/>
    <w:rsid w:val="00DC6A68"/>
    <w:rsid w:val="00DC7098"/>
    <w:rsid w:val="00DD0BBB"/>
    <w:rsid w:val="00DD1ABF"/>
    <w:rsid w:val="00DD2D86"/>
    <w:rsid w:val="00DD384B"/>
    <w:rsid w:val="00DD42C1"/>
    <w:rsid w:val="00DD46B5"/>
    <w:rsid w:val="00DD4EC2"/>
    <w:rsid w:val="00DD5565"/>
    <w:rsid w:val="00DD5A1B"/>
    <w:rsid w:val="00DD6296"/>
    <w:rsid w:val="00DD7572"/>
    <w:rsid w:val="00DD79D1"/>
    <w:rsid w:val="00DE0414"/>
    <w:rsid w:val="00DE1E31"/>
    <w:rsid w:val="00DE23A3"/>
    <w:rsid w:val="00DE29E5"/>
    <w:rsid w:val="00DE44FE"/>
    <w:rsid w:val="00DE48E6"/>
    <w:rsid w:val="00DE642C"/>
    <w:rsid w:val="00DF02FD"/>
    <w:rsid w:val="00DF08E1"/>
    <w:rsid w:val="00DF1318"/>
    <w:rsid w:val="00DF33D9"/>
    <w:rsid w:val="00DF55C5"/>
    <w:rsid w:val="00DF5784"/>
    <w:rsid w:val="00E02754"/>
    <w:rsid w:val="00E028E6"/>
    <w:rsid w:val="00E0367B"/>
    <w:rsid w:val="00E03734"/>
    <w:rsid w:val="00E06387"/>
    <w:rsid w:val="00E065CD"/>
    <w:rsid w:val="00E07DE3"/>
    <w:rsid w:val="00E10E05"/>
    <w:rsid w:val="00E117E4"/>
    <w:rsid w:val="00E11A16"/>
    <w:rsid w:val="00E1216A"/>
    <w:rsid w:val="00E15234"/>
    <w:rsid w:val="00E22492"/>
    <w:rsid w:val="00E239F0"/>
    <w:rsid w:val="00E26010"/>
    <w:rsid w:val="00E30C55"/>
    <w:rsid w:val="00E30CBE"/>
    <w:rsid w:val="00E33E62"/>
    <w:rsid w:val="00E34A69"/>
    <w:rsid w:val="00E35907"/>
    <w:rsid w:val="00E401EE"/>
    <w:rsid w:val="00E40299"/>
    <w:rsid w:val="00E40A4C"/>
    <w:rsid w:val="00E42327"/>
    <w:rsid w:val="00E432D7"/>
    <w:rsid w:val="00E46C61"/>
    <w:rsid w:val="00E472EB"/>
    <w:rsid w:val="00E47631"/>
    <w:rsid w:val="00E477C0"/>
    <w:rsid w:val="00E51B3E"/>
    <w:rsid w:val="00E51BCA"/>
    <w:rsid w:val="00E51C6D"/>
    <w:rsid w:val="00E527CD"/>
    <w:rsid w:val="00E542CF"/>
    <w:rsid w:val="00E561CC"/>
    <w:rsid w:val="00E568A6"/>
    <w:rsid w:val="00E5744E"/>
    <w:rsid w:val="00E60A57"/>
    <w:rsid w:val="00E60D91"/>
    <w:rsid w:val="00E61C39"/>
    <w:rsid w:val="00E63983"/>
    <w:rsid w:val="00E63E01"/>
    <w:rsid w:val="00E661D6"/>
    <w:rsid w:val="00E66507"/>
    <w:rsid w:val="00E66AFE"/>
    <w:rsid w:val="00E67169"/>
    <w:rsid w:val="00E67BD3"/>
    <w:rsid w:val="00E67EDA"/>
    <w:rsid w:val="00E713D4"/>
    <w:rsid w:val="00E733ED"/>
    <w:rsid w:val="00E738ED"/>
    <w:rsid w:val="00E8007E"/>
    <w:rsid w:val="00E80DAB"/>
    <w:rsid w:val="00E83E3B"/>
    <w:rsid w:val="00E847D9"/>
    <w:rsid w:val="00E85810"/>
    <w:rsid w:val="00E85CD1"/>
    <w:rsid w:val="00E874F5"/>
    <w:rsid w:val="00E941F3"/>
    <w:rsid w:val="00E94703"/>
    <w:rsid w:val="00E94A66"/>
    <w:rsid w:val="00E97B52"/>
    <w:rsid w:val="00EA0261"/>
    <w:rsid w:val="00EA08AE"/>
    <w:rsid w:val="00EA0B5C"/>
    <w:rsid w:val="00EA1240"/>
    <w:rsid w:val="00EA25C9"/>
    <w:rsid w:val="00EA3091"/>
    <w:rsid w:val="00EA417B"/>
    <w:rsid w:val="00EA6680"/>
    <w:rsid w:val="00EA71FA"/>
    <w:rsid w:val="00EA7F20"/>
    <w:rsid w:val="00EB0ADD"/>
    <w:rsid w:val="00EB13F0"/>
    <w:rsid w:val="00EB17F1"/>
    <w:rsid w:val="00EB2710"/>
    <w:rsid w:val="00EB2C94"/>
    <w:rsid w:val="00EB4AA9"/>
    <w:rsid w:val="00EB5449"/>
    <w:rsid w:val="00EB6E93"/>
    <w:rsid w:val="00EB77DB"/>
    <w:rsid w:val="00EB7A91"/>
    <w:rsid w:val="00EC0647"/>
    <w:rsid w:val="00EC2067"/>
    <w:rsid w:val="00EC249F"/>
    <w:rsid w:val="00EC3723"/>
    <w:rsid w:val="00EC39FE"/>
    <w:rsid w:val="00EC3C2D"/>
    <w:rsid w:val="00EC4392"/>
    <w:rsid w:val="00EC4EDD"/>
    <w:rsid w:val="00EC6F32"/>
    <w:rsid w:val="00EC71CE"/>
    <w:rsid w:val="00EC7727"/>
    <w:rsid w:val="00EC780A"/>
    <w:rsid w:val="00ED15B0"/>
    <w:rsid w:val="00ED23B6"/>
    <w:rsid w:val="00ED2731"/>
    <w:rsid w:val="00ED54C6"/>
    <w:rsid w:val="00ED74E4"/>
    <w:rsid w:val="00EE0351"/>
    <w:rsid w:val="00EE03B1"/>
    <w:rsid w:val="00EE0975"/>
    <w:rsid w:val="00EE0A3F"/>
    <w:rsid w:val="00EE3646"/>
    <w:rsid w:val="00EE3CB9"/>
    <w:rsid w:val="00EE4404"/>
    <w:rsid w:val="00EE4DAB"/>
    <w:rsid w:val="00EE4E7B"/>
    <w:rsid w:val="00EE5CEF"/>
    <w:rsid w:val="00EE5E9A"/>
    <w:rsid w:val="00EF047D"/>
    <w:rsid w:val="00EF0539"/>
    <w:rsid w:val="00EF0ACF"/>
    <w:rsid w:val="00EF0C32"/>
    <w:rsid w:val="00EF2205"/>
    <w:rsid w:val="00EF2DAF"/>
    <w:rsid w:val="00EF35BE"/>
    <w:rsid w:val="00EF474B"/>
    <w:rsid w:val="00EF4902"/>
    <w:rsid w:val="00EF5754"/>
    <w:rsid w:val="00EF64D6"/>
    <w:rsid w:val="00EF7EAE"/>
    <w:rsid w:val="00F01571"/>
    <w:rsid w:val="00F01E56"/>
    <w:rsid w:val="00F03298"/>
    <w:rsid w:val="00F03485"/>
    <w:rsid w:val="00F04C42"/>
    <w:rsid w:val="00F04EED"/>
    <w:rsid w:val="00F06198"/>
    <w:rsid w:val="00F07192"/>
    <w:rsid w:val="00F07434"/>
    <w:rsid w:val="00F07627"/>
    <w:rsid w:val="00F07BC1"/>
    <w:rsid w:val="00F131B9"/>
    <w:rsid w:val="00F134CC"/>
    <w:rsid w:val="00F15880"/>
    <w:rsid w:val="00F172F0"/>
    <w:rsid w:val="00F20EC4"/>
    <w:rsid w:val="00F2256C"/>
    <w:rsid w:val="00F225F9"/>
    <w:rsid w:val="00F251B3"/>
    <w:rsid w:val="00F25E69"/>
    <w:rsid w:val="00F266F7"/>
    <w:rsid w:val="00F2790C"/>
    <w:rsid w:val="00F3000B"/>
    <w:rsid w:val="00F3129E"/>
    <w:rsid w:val="00F31846"/>
    <w:rsid w:val="00F33D95"/>
    <w:rsid w:val="00F34B66"/>
    <w:rsid w:val="00F34F0C"/>
    <w:rsid w:val="00F35777"/>
    <w:rsid w:val="00F35A45"/>
    <w:rsid w:val="00F35EA1"/>
    <w:rsid w:val="00F36CC2"/>
    <w:rsid w:val="00F408B3"/>
    <w:rsid w:val="00F424D1"/>
    <w:rsid w:val="00F42F2E"/>
    <w:rsid w:val="00F4475D"/>
    <w:rsid w:val="00F44931"/>
    <w:rsid w:val="00F45658"/>
    <w:rsid w:val="00F45842"/>
    <w:rsid w:val="00F4776A"/>
    <w:rsid w:val="00F4D319"/>
    <w:rsid w:val="00F500ED"/>
    <w:rsid w:val="00F511C1"/>
    <w:rsid w:val="00F53119"/>
    <w:rsid w:val="00F536F4"/>
    <w:rsid w:val="00F55571"/>
    <w:rsid w:val="00F555A5"/>
    <w:rsid w:val="00F56D3E"/>
    <w:rsid w:val="00F57C00"/>
    <w:rsid w:val="00F57F6B"/>
    <w:rsid w:val="00F60EC3"/>
    <w:rsid w:val="00F629ED"/>
    <w:rsid w:val="00F64387"/>
    <w:rsid w:val="00F64979"/>
    <w:rsid w:val="00F6767E"/>
    <w:rsid w:val="00F67694"/>
    <w:rsid w:val="00F67B83"/>
    <w:rsid w:val="00F70837"/>
    <w:rsid w:val="00F709AB"/>
    <w:rsid w:val="00F71569"/>
    <w:rsid w:val="00F71570"/>
    <w:rsid w:val="00F71C51"/>
    <w:rsid w:val="00F73630"/>
    <w:rsid w:val="00F748BB"/>
    <w:rsid w:val="00F750F2"/>
    <w:rsid w:val="00F75489"/>
    <w:rsid w:val="00F75C84"/>
    <w:rsid w:val="00F77692"/>
    <w:rsid w:val="00F81346"/>
    <w:rsid w:val="00F81E5B"/>
    <w:rsid w:val="00F826B1"/>
    <w:rsid w:val="00F82B9F"/>
    <w:rsid w:val="00F85630"/>
    <w:rsid w:val="00F86464"/>
    <w:rsid w:val="00F86BDF"/>
    <w:rsid w:val="00F87F4B"/>
    <w:rsid w:val="00F90452"/>
    <w:rsid w:val="00F96AFB"/>
    <w:rsid w:val="00F970DF"/>
    <w:rsid w:val="00F97232"/>
    <w:rsid w:val="00F97F79"/>
    <w:rsid w:val="00FA0BA1"/>
    <w:rsid w:val="00FA1580"/>
    <w:rsid w:val="00FA3710"/>
    <w:rsid w:val="00FA3F91"/>
    <w:rsid w:val="00FA4232"/>
    <w:rsid w:val="00FA66D2"/>
    <w:rsid w:val="00FA6793"/>
    <w:rsid w:val="00FA68F9"/>
    <w:rsid w:val="00FA7539"/>
    <w:rsid w:val="00FB1C51"/>
    <w:rsid w:val="00FB533C"/>
    <w:rsid w:val="00FB6923"/>
    <w:rsid w:val="00FB7168"/>
    <w:rsid w:val="00FB7852"/>
    <w:rsid w:val="00FC0C4E"/>
    <w:rsid w:val="00FC148B"/>
    <w:rsid w:val="00FC16A3"/>
    <w:rsid w:val="00FC33C1"/>
    <w:rsid w:val="00FC3D06"/>
    <w:rsid w:val="00FC4342"/>
    <w:rsid w:val="00FC46C0"/>
    <w:rsid w:val="00FC5212"/>
    <w:rsid w:val="00FD0EEB"/>
    <w:rsid w:val="00FD10A6"/>
    <w:rsid w:val="00FD13B4"/>
    <w:rsid w:val="00FD22F6"/>
    <w:rsid w:val="00FD516F"/>
    <w:rsid w:val="00FD74B6"/>
    <w:rsid w:val="00FD7819"/>
    <w:rsid w:val="00FD7AC8"/>
    <w:rsid w:val="00FE09B0"/>
    <w:rsid w:val="00FE0D14"/>
    <w:rsid w:val="00FE17AF"/>
    <w:rsid w:val="00FE18D2"/>
    <w:rsid w:val="00FE1A44"/>
    <w:rsid w:val="00FE3BFB"/>
    <w:rsid w:val="00FE4542"/>
    <w:rsid w:val="00FE6513"/>
    <w:rsid w:val="00FE7742"/>
    <w:rsid w:val="00FF14E1"/>
    <w:rsid w:val="00FF1BBD"/>
    <w:rsid w:val="00FF1E6D"/>
    <w:rsid w:val="00FF3845"/>
    <w:rsid w:val="00FF50AD"/>
    <w:rsid w:val="00FF588E"/>
    <w:rsid w:val="00FF5F57"/>
    <w:rsid w:val="041BC113"/>
    <w:rsid w:val="06145712"/>
    <w:rsid w:val="063A010B"/>
    <w:rsid w:val="072D369E"/>
    <w:rsid w:val="072FDE01"/>
    <w:rsid w:val="07C4A712"/>
    <w:rsid w:val="0BBA1F13"/>
    <w:rsid w:val="0C20A9D4"/>
    <w:rsid w:val="0D987C05"/>
    <w:rsid w:val="0E2CE436"/>
    <w:rsid w:val="0E699F26"/>
    <w:rsid w:val="0EE0A32D"/>
    <w:rsid w:val="0F76AF58"/>
    <w:rsid w:val="10333B94"/>
    <w:rsid w:val="10A251E8"/>
    <w:rsid w:val="110C33E7"/>
    <w:rsid w:val="12354965"/>
    <w:rsid w:val="13263DF3"/>
    <w:rsid w:val="1601ABDA"/>
    <w:rsid w:val="16244F37"/>
    <w:rsid w:val="174CCB05"/>
    <w:rsid w:val="1A1D0C92"/>
    <w:rsid w:val="1B3242BB"/>
    <w:rsid w:val="1F0B9927"/>
    <w:rsid w:val="203FEE42"/>
    <w:rsid w:val="238BD1D7"/>
    <w:rsid w:val="248B62F0"/>
    <w:rsid w:val="25E345A1"/>
    <w:rsid w:val="26978BBC"/>
    <w:rsid w:val="29CFA122"/>
    <w:rsid w:val="2AC277DA"/>
    <w:rsid w:val="30084C08"/>
    <w:rsid w:val="3492042D"/>
    <w:rsid w:val="3746739A"/>
    <w:rsid w:val="3963DFCA"/>
    <w:rsid w:val="3F3EA9A2"/>
    <w:rsid w:val="4463F90C"/>
    <w:rsid w:val="44C67DAB"/>
    <w:rsid w:val="451263C7"/>
    <w:rsid w:val="45166DC6"/>
    <w:rsid w:val="4686FA49"/>
    <w:rsid w:val="483CBC8F"/>
    <w:rsid w:val="49F7BAFB"/>
    <w:rsid w:val="4B115604"/>
    <w:rsid w:val="4B742C45"/>
    <w:rsid w:val="4D406973"/>
    <w:rsid w:val="4E06A175"/>
    <w:rsid w:val="4E686A0B"/>
    <w:rsid w:val="4FD0EF10"/>
    <w:rsid w:val="508774AE"/>
    <w:rsid w:val="5187C534"/>
    <w:rsid w:val="51EAA543"/>
    <w:rsid w:val="5339E153"/>
    <w:rsid w:val="536E7E09"/>
    <w:rsid w:val="54A5A017"/>
    <w:rsid w:val="5508401F"/>
    <w:rsid w:val="55CA2BBF"/>
    <w:rsid w:val="55D3E0CB"/>
    <w:rsid w:val="570BF8D1"/>
    <w:rsid w:val="574BB969"/>
    <w:rsid w:val="5A10ECD3"/>
    <w:rsid w:val="5A1DC421"/>
    <w:rsid w:val="5B24FA31"/>
    <w:rsid w:val="5B8133FC"/>
    <w:rsid w:val="5FBE62EB"/>
    <w:rsid w:val="605514FA"/>
    <w:rsid w:val="61D583A4"/>
    <w:rsid w:val="61FFC4FB"/>
    <w:rsid w:val="63F078A5"/>
    <w:rsid w:val="65F02B60"/>
    <w:rsid w:val="68C90415"/>
    <w:rsid w:val="6A7209DC"/>
    <w:rsid w:val="6B687E3D"/>
    <w:rsid w:val="6D493607"/>
    <w:rsid w:val="6D68AA2D"/>
    <w:rsid w:val="6E3310F1"/>
    <w:rsid w:val="6E35923F"/>
    <w:rsid w:val="6F05006F"/>
    <w:rsid w:val="6F4D576B"/>
    <w:rsid w:val="741E3EB7"/>
    <w:rsid w:val="7452BFCA"/>
    <w:rsid w:val="77966657"/>
    <w:rsid w:val="7C6DE424"/>
    <w:rsid w:val="7CF4C8E8"/>
    <w:rsid w:val="7D585216"/>
    <w:rsid w:val="7EF6B447"/>
    <w:rsid w:val="7F39E1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E8526"/>
  <w15:chartTrackingRefBased/>
  <w15:docId w15:val="{6B5183E5-40A2-406B-A569-4965897FF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06D6"/>
  </w:style>
  <w:style w:type="paragraph" w:styleId="berschrift1">
    <w:name w:val="heading 1"/>
    <w:basedOn w:val="Standard"/>
    <w:next w:val="Standard"/>
    <w:link w:val="berschrift1Zchn"/>
    <w:uiPriority w:val="9"/>
    <w:qFormat/>
    <w:rsid w:val="003D0D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3D0D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3D0D9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3D0D9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3D0D9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unhideWhenUsed/>
    <w:qFormat/>
    <w:rsid w:val="003D0D9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0D9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0D9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0D9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0D9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3D0D9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3D0D9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3D0D9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3D0D9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rsid w:val="003D0D9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0D9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0D9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0D94"/>
    <w:rPr>
      <w:rFonts w:eastAsiaTheme="majorEastAsia" w:cstheme="majorBidi"/>
      <w:color w:val="272727" w:themeColor="text1" w:themeTint="D8"/>
    </w:rPr>
  </w:style>
  <w:style w:type="paragraph" w:styleId="Titel">
    <w:name w:val="Title"/>
    <w:basedOn w:val="Standard"/>
    <w:next w:val="Standard"/>
    <w:link w:val="TitelZchn"/>
    <w:uiPriority w:val="10"/>
    <w:qFormat/>
    <w:rsid w:val="003D0D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0D9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0D9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0D9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0D9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0D94"/>
    <w:rPr>
      <w:i/>
      <w:iCs/>
      <w:color w:val="404040" w:themeColor="text1" w:themeTint="BF"/>
    </w:rPr>
  </w:style>
  <w:style w:type="paragraph" w:styleId="Listenabsatz">
    <w:name w:val="List Paragraph"/>
    <w:basedOn w:val="Standard"/>
    <w:uiPriority w:val="34"/>
    <w:qFormat/>
    <w:rsid w:val="003D0D94"/>
    <w:pPr>
      <w:ind w:left="720"/>
      <w:contextualSpacing/>
    </w:pPr>
  </w:style>
  <w:style w:type="character" w:styleId="IntensiveHervorhebung">
    <w:name w:val="Intense Emphasis"/>
    <w:basedOn w:val="Absatz-Standardschriftart"/>
    <w:uiPriority w:val="21"/>
    <w:qFormat/>
    <w:rsid w:val="003D0D94"/>
    <w:rPr>
      <w:i/>
      <w:iCs/>
      <w:color w:val="0F4761" w:themeColor="accent1" w:themeShade="BF"/>
    </w:rPr>
  </w:style>
  <w:style w:type="paragraph" w:styleId="IntensivesZitat">
    <w:name w:val="Intense Quote"/>
    <w:basedOn w:val="Standard"/>
    <w:next w:val="Standard"/>
    <w:link w:val="IntensivesZitatZchn"/>
    <w:uiPriority w:val="30"/>
    <w:qFormat/>
    <w:rsid w:val="003D0D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0D94"/>
    <w:rPr>
      <w:i/>
      <w:iCs/>
      <w:color w:val="0F4761" w:themeColor="accent1" w:themeShade="BF"/>
    </w:rPr>
  </w:style>
  <w:style w:type="character" w:styleId="IntensiverVerweis">
    <w:name w:val="Intense Reference"/>
    <w:basedOn w:val="Absatz-Standardschriftart"/>
    <w:uiPriority w:val="32"/>
    <w:qFormat/>
    <w:rsid w:val="003D0D94"/>
    <w:rPr>
      <w:b/>
      <w:bCs/>
      <w:smallCaps/>
      <w:color w:val="0F4761" w:themeColor="accent1" w:themeShade="BF"/>
      <w:spacing w:val="5"/>
    </w:rPr>
  </w:style>
  <w:style w:type="paragraph" w:styleId="KeinLeerraum">
    <w:name w:val="No Spacing"/>
    <w:link w:val="KeinLeerraumZchn"/>
    <w:uiPriority w:val="1"/>
    <w:qFormat/>
    <w:rsid w:val="000624D6"/>
    <w:pPr>
      <w:spacing w:after="0" w:line="240" w:lineRule="auto"/>
    </w:pPr>
    <w:rPr>
      <w:rFonts w:eastAsiaTheme="minorEastAsia"/>
      <w:kern w:val="0"/>
      <w:sz w:val="22"/>
      <w:szCs w:val="22"/>
      <w:lang w:eastAsia="de-CH"/>
      <w14:ligatures w14:val="none"/>
    </w:rPr>
  </w:style>
  <w:style w:type="character" w:customStyle="1" w:styleId="KeinLeerraumZchn">
    <w:name w:val="Kein Leerraum Zchn"/>
    <w:basedOn w:val="Absatz-Standardschriftart"/>
    <w:link w:val="KeinLeerraum"/>
    <w:uiPriority w:val="1"/>
    <w:rsid w:val="000624D6"/>
    <w:rPr>
      <w:rFonts w:eastAsiaTheme="minorEastAsia"/>
      <w:kern w:val="0"/>
      <w:sz w:val="22"/>
      <w:szCs w:val="22"/>
      <w:lang w:eastAsia="de-CH"/>
      <w14:ligatures w14:val="none"/>
    </w:rPr>
  </w:style>
  <w:style w:type="table" w:styleId="Tabellenraster">
    <w:name w:val="Table Grid"/>
    <w:basedOn w:val="NormaleTabelle"/>
    <w:uiPriority w:val="39"/>
    <w:rsid w:val="00F01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D1062"/>
    <w:rPr>
      <w:color w:val="467886" w:themeColor="hyperlink"/>
      <w:u w:val="single"/>
    </w:rPr>
  </w:style>
  <w:style w:type="character" w:styleId="NichtaufgelsteErwhnung">
    <w:name w:val="Unresolved Mention"/>
    <w:basedOn w:val="Absatz-Standardschriftart"/>
    <w:uiPriority w:val="99"/>
    <w:semiHidden/>
    <w:unhideWhenUsed/>
    <w:rsid w:val="007D1062"/>
    <w:rPr>
      <w:color w:val="605E5C"/>
      <w:shd w:val="clear" w:color="auto" w:fill="E1DFDD"/>
    </w:rPr>
  </w:style>
  <w:style w:type="paragraph" w:styleId="Inhaltsverzeichnisberschrift">
    <w:name w:val="TOC Heading"/>
    <w:basedOn w:val="berschrift1"/>
    <w:next w:val="Standard"/>
    <w:uiPriority w:val="39"/>
    <w:unhideWhenUsed/>
    <w:qFormat/>
    <w:rsid w:val="00AA768D"/>
    <w:pPr>
      <w:spacing w:before="240" w:after="0" w:line="259" w:lineRule="auto"/>
      <w:outlineLvl w:val="9"/>
    </w:pPr>
    <w:rPr>
      <w:kern w:val="0"/>
      <w:sz w:val="32"/>
      <w:szCs w:val="32"/>
      <w:lang w:eastAsia="de-CH"/>
      <w14:ligatures w14:val="none"/>
    </w:rPr>
  </w:style>
  <w:style w:type="paragraph" w:styleId="Verzeichnis1">
    <w:name w:val="toc 1"/>
    <w:basedOn w:val="Standard"/>
    <w:next w:val="Standard"/>
    <w:autoRedefine/>
    <w:uiPriority w:val="39"/>
    <w:unhideWhenUsed/>
    <w:rsid w:val="00AA768D"/>
    <w:pPr>
      <w:spacing w:after="100"/>
    </w:pPr>
  </w:style>
  <w:style w:type="paragraph" w:styleId="Verzeichnis2">
    <w:name w:val="toc 2"/>
    <w:basedOn w:val="Standard"/>
    <w:next w:val="Standard"/>
    <w:autoRedefine/>
    <w:uiPriority w:val="39"/>
    <w:unhideWhenUsed/>
    <w:rsid w:val="00AA768D"/>
    <w:pPr>
      <w:spacing w:after="100"/>
      <w:ind w:left="240"/>
    </w:pPr>
  </w:style>
  <w:style w:type="paragraph" w:styleId="Verzeichnis3">
    <w:name w:val="toc 3"/>
    <w:basedOn w:val="Standard"/>
    <w:next w:val="Standard"/>
    <w:autoRedefine/>
    <w:uiPriority w:val="39"/>
    <w:unhideWhenUsed/>
    <w:rsid w:val="00AA768D"/>
    <w:pPr>
      <w:spacing w:after="100"/>
      <w:ind w:left="480"/>
    </w:pPr>
  </w:style>
  <w:style w:type="paragraph" w:styleId="Kopfzeile">
    <w:name w:val="header"/>
    <w:basedOn w:val="Standard"/>
    <w:link w:val="KopfzeileZchn"/>
    <w:uiPriority w:val="99"/>
    <w:unhideWhenUsed/>
    <w:rsid w:val="00BD4D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4D66"/>
  </w:style>
  <w:style w:type="paragraph" w:styleId="Fuzeile">
    <w:name w:val="footer"/>
    <w:basedOn w:val="Standard"/>
    <w:link w:val="FuzeileZchn"/>
    <w:uiPriority w:val="99"/>
    <w:unhideWhenUsed/>
    <w:rsid w:val="00BD4D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4D66"/>
  </w:style>
  <w:style w:type="paragraph" w:styleId="Beschriftung">
    <w:name w:val="caption"/>
    <w:basedOn w:val="Standard"/>
    <w:next w:val="Standard"/>
    <w:uiPriority w:val="35"/>
    <w:unhideWhenUsed/>
    <w:qFormat/>
    <w:rsid w:val="00705078"/>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C840B8"/>
    <w:pPr>
      <w:spacing w:after="0"/>
    </w:pPr>
  </w:style>
  <w:style w:type="character" w:styleId="BesuchterLink">
    <w:name w:val="FollowedHyperlink"/>
    <w:basedOn w:val="Absatz-Standardschriftart"/>
    <w:uiPriority w:val="99"/>
    <w:semiHidden/>
    <w:unhideWhenUsed/>
    <w:rsid w:val="0044709E"/>
    <w:rPr>
      <w:color w:val="96607D" w:themeColor="followedHyperlink"/>
      <w:u w:val="single"/>
    </w:rPr>
  </w:style>
  <w:style w:type="paragraph" w:styleId="Funotentext">
    <w:name w:val="footnote text"/>
    <w:basedOn w:val="Standard"/>
    <w:link w:val="FunotentextZchn"/>
    <w:uiPriority w:val="99"/>
    <w:semiHidden/>
    <w:unhideWhenUsed/>
    <w:rsid w:val="004470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4709E"/>
    <w:rPr>
      <w:sz w:val="20"/>
      <w:szCs w:val="20"/>
    </w:rPr>
  </w:style>
  <w:style w:type="character" w:styleId="Funotenzeichen">
    <w:name w:val="footnote reference"/>
    <w:basedOn w:val="Absatz-Standardschriftart"/>
    <w:uiPriority w:val="99"/>
    <w:semiHidden/>
    <w:unhideWhenUsed/>
    <w:rsid w:val="0044709E"/>
    <w:rPr>
      <w:vertAlign w:val="superscript"/>
    </w:rPr>
  </w:style>
  <w:style w:type="paragraph" w:styleId="StandardWeb">
    <w:name w:val="Normal (Web)"/>
    <w:basedOn w:val="Standard"/>
    <w:uiPriority w:val="99"/>
    <w:semiHidden/>
    <w:unhideWhenUsed/>
    <w:rsid w:val="00CB24D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542343">
      <w:bodyDiv w:val="1"/>
      <w:marLeft w:val="0"/>
      <w:marRight w:val="0"/>
      <w:marTop w:val="0"/>
      <w:marBottom w:val="0"/>
      <w:divBdr>
        <w:top w:val="none" w:sz="0" w:space="0" w:color="auto"/>
        <w:left w:val="none" w:sz="0" w:space="0" w:color="auto"/>
        <w:bottom w:val="none" w:sz="0" w:space="0" w:color="auto"/>
        <w:right w:val="none" w:sz="0" w:space="0" w:color="auto"/>
      </w:divBdr>
      <w:divsChild>
        <w:div w:id="1268076683">
          <w:marLeft w:val="0"/>
          <w:marRight w:val="0"/>
          <w:marTop w:val="0"/>
          <w:marBottom w:val="0"/>
          <w:divBdr>
            <w:top w:val="none" w:sz="0" w:space="0" w:color="auto"/>
            <w:left w:val="none" w:sz="0" w:space="0" w:color="auto"/>
            <w:bottom w:val="none" w:sz="0" w:space="0" w:color="auto"/>
            <w:right w:val="none" w:sz="0" w:space="0" w:color="auto"/>
          </w:divBdr>
          <w:divsChild>
            <w:div w:id="809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2813">
      <w:bodyDiv w:val="1"/>
      <w:marLeft w:val="0"/>
      <w:marRight w:val="0"/>
      <w:marTop w:val="0"/>
      <w:marBottom w:val="0"/>
      <w:divBdr>
        <w:top w:val="none" w:sz="0" w:space="0" w:color="auto"/>
        <w:left w:val="none" w:sz="0" w:space="0" w:color="auto"/>
        <w:bottom w:val="none" w:sz="0" w:space="0" w:color="auto"/>
        <w:right w:val="none" w:sz="0" w:space="0" w:color="auto"/>
      </w:divBdr>
    </w:div>
    <w:div w:id="450168536">
      <w:bodyDiv w:val="1"/>
      <w:marLeft w:val="0"/>
      <w:marRight w:val="0"/>
      <w:marTop w:val="0"/>
      <w:marBottom w:val="0"/>
      <w:divBdr>
        <w:top w:val="none" w:sz="0" w:space="0" w:color="auto"/>
        <w:left w:val="none" w:sz="0" w:space="0" w:color="auto"/>
        <w:bottom w:val="none" w:sz="0" w:space="0" w:color="auto"/>
        <w:right w:val="none" w:sz="0" w:space="0" w:color="auto"/>
      </w:divBdr>
    </w:div>
    <w:div w:id="579019942">
      <w:bodyDiv w:val="1"/>
      <w:marLeft w:val="0"/>
      <w:marRight w:val="0"/>
      <w:marTop w:val="0"/>
      <w:marBottom w:val="0"/>
      <w:divBdr>
        <w:top w:val="none" w:sz="0" w:space="0" w:color="auto"/>
        <w:left w:val="none" w:sz="0" w:space="0" w:color="auto"/>
        <w:bottom w:val="none" w:sz="0" w:space="0" w:color="auto"/>
        <w:right w:val="none" w:sz="0" w:space="0" w:color="auto"/>
      </w:divBdr>
      <w:divsChild>
        <w:div w:id="959650398">
          <w:marLeft w:val="0"/>
          <w:marRight w:val="0"/>
          <w:marTop w:val="0"/>
          <w:marBottom w:val="0"/>
          <w:divBdr>
            <w:top w:val="none" w:sz="0" w:space="0" w:color="auto"/>
            <w:left w:val="none" w:sz="0" w:space="0" w:color="auto"/>
            <w:bottom w:val="none" w:sz="0" w:space="0" w:color="auto"/>
            <w:right w:val="none" w:sz="0" w:space="0" w:color="auto"/>
          </w:divBdr>
          <w:divsChild>
            <w:div w:id="205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70232">
      <w:bodyDiv w:val="1"/>
      <w:marLeft w:val="0"/>
      <w:marRight w:val="0"/>
      <w:marTop w:val="0"/>
      <w:marBottom w:val="0"/>
      <w:divBdr>
        <w:top w:val="none" w:sz="0" w:space="0" w:color="auto"/>
        <w:left w:val="none" w:sz="0" w:space="0" w:color="auto"/>
        <w:bottom w:val="none" w:sz="0" w:space="0" w:color="auto"/>
        <w:right w:val="none" w:sz="0" w:space="0" w:color="auto"/>
      </w:divBdr>
      <w:divsChild>
        <w:div w:id="2096660086">
          <w:marLeft w:val="0"/>
          <w:marRight w:val="0"/>
          <w:marTop w:val="0"/>
          <w:marBottom w:val="0"/>
          <w:divBdr>
            <w:top w:val="none" w:sz="0" w:space="0" w:color="auto"/>
            <w:left w:val="none" w:sz="0" w:space="0" w:color="auto"/>
            <w:bottom w:val="none" w:sz="0" w:space="0" w:color="auto"/>
            <w:right w:val="none" w:sz="0" w:space="0" w:color="auto"/>
          </w:divBdr>
          <w:divsChild>
            <w:div w:id="32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8353">
      <w:bodyDiv w:val="1"/>
      <w:marLeft w:val="0"/>
      <w:marRight w:val="0"/>
      <w:marTop w:val="0"/>
      <w:marBottom w:val="0"/>
      <w:divBdr>
        <w:top w:val="none" w:sz="0" w:space="0" w:color="auto"/>
        <w:left w:val="none" w:sz="0" w:space="0" w:color="auto"/>
        <w:bottom w:val="none" w:sz="0" w:space="0" w:color="auto"/>
        <w:right w:val="none" w:sz="0" w:space="0" w:color="auto"/>
      </w:divBdr>
    </w:div>
    <w:div w:id="743799270">
      <w:bodyDiv w:val="1"/>
      <w:marLeft w:val="0"/>
      <w:marRight w:val="0"/>
      <w:marTop w:val="0"/>
      <w:marBottom w:val="0"/>
      <w:divBdr>
        <w:top w:val="none" w:sz="0" w:space="0" w:color="auto"/>
        <w:left w:val="none" w:sz="0" w:space="0" w:color="auto"/>
        <w:bottom w:val="none" w:sz="0" w:space="0" w:color="auto"/>
        <w:right w:val="none" w:sz="0" w:space="0" w:color="auto"/>
      </w:divBdr>
    </w:div>
    <w:div w:id="825901860">
      <w:bodyDiv w:val="1"/>
      <w:marLeft w:val="0"/>
      <w:marRight w:val="0"/>
      <w:marTop w:val="0"/>
      <w:marBottom w:val="0"/>
      <w:divBdr>
        <w:top w:val="none" w:sz="0" w:space="0" w:color="auto"/>
        <w:left w:val="none" w:sz="0" w:space="0" w:color="auto"/>
        <w:bottom w:val="none" w:sz="0" w:space="0" w:color="auto"/>
        <w:right w:val="none" w:sz="0" w:space="0" w:color="auto"/>
      </w:divBdr>
    </w:div>
    <w:div w:id="879897441">
      <w:bodyDiv w:val="1"/>
      <w:marLeft w:val="0"/>
      <w:marRight w:val="0"/>
      <w:marTop w:val="0"/>
      <w:marBottom w:val="0"/>
      <w:divBdr>
        <w:top w:val="none" w:sz="0" w:space="0" w:color="auto"/>
        <w:left w:val="none" w:sz="0" w:space="0" w:color="auto"/>
        <w:bottom w:val="none" w:sz="0" w:space="0" w:color="auto"/>
        <w:right w:val="none" w:sz="0" w:space="0" w:color="auto"/>
      </w:divBdr>
      <w:divsChild>
        <w:div w:id="297077121">
          <w:marLeft w:val="0"/>
          <w:marRight w:val="0"/>
          <w:marTop w:val="0"/>
          <w:marBottom w:val="0"/>
          <w:divBdr>
            <w:top w:val="none" w:sz="0" w:space="0" w:color="auto"/>
            <w:left w:val="none" w:sz="0" w:space="0" w:color="auto"/>
            <w:bottom w:val="none" w:sz="0" w:space="0" w:color="auto"/>
            <w:right w:val="none" w:sz="0" w:space="0" w:color="auto"/>
          </w:divBdr>
          <w:divsChild>
            <w:div w:id="18027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2212">
      <w:bodyDiv w:val="1"/>
      <w:marLeft w:val="0"/>
      <w:marRight w:val="0"/>
      <w:marTop w:val="0"/>
      <w:marBottom w:val="0"/>
      <w:divBdr>
        <w:top w:val="none" w:sz="0" w:space="0" w:color="auto"/>
        <w:left w:val="none" w:sz="0" w:space="0" w:color="auto"/>
        <w:bottom w:val="none" w:sz="0" w:space="0" w:color="auto"/>
        <w:right w:val="none" w:sz="0" w:space="0" w:color="auto"/>
      </w:divBdr>
      <w:divsChild>
        <w:div w:id="1251811051">
          <w:marLeft w:val="0"/>
          <w:marRight w:val="0"/>
          <w:marTop w:val="0"/>
          <w:marBottom w:val="0"/>
          <w:divBdr>
            <w:top w:val="none" w:sz="0" w:space="0" w:color="auto"/>
            <w:left w:val="none" w:sz="0" w:space="0" w:color="auto"/>
            <w:bottom w:val="none" w:sz="0" w:space="0" w:color="auto"/>
            <w:right w:val="none" w:sz="0" w:space="0" w:color="auto"/>
          </w:divBdr>
          <w:divsChild>
            <w:div w:id="15881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3068">
      <w:bodyDiv w:val="1"/>
      <w:marLeft w:val="0"/>
      <w:marRight w:val="0"/>
      <w:marTop w:val="0"/>
      <w:marBottom w:val="0"/>
      <w:divBdr>
        <w:top w:val="none" w:sz="0" w:space="0" w:color="auto"/>
        <w:left w:val="none" w:sz="0" w:space="0" w:color="auto"/>
        <w:bottom w:val="none" w:sz="0" w:space="0" w:color="auto"/>
        <w:right w:val="none" w:sz="0" w:space="0" w:color="auto"/>
      </w:divBdr>
      <w:divsChild>
        <w:div w:id="947546431">
          <w:marLeft w:val="0"/>
          <w:marRight w:val="0"/>
          <w:marTop w:val="0"/>
          <w:marBottom w:val="0"/>
          <w:divBdr>
            <w:top w:val="none" w:sz="0" w:space="0" w:color="auto"/>
            <w:left w:val="none" w:sz="0" w:space="0" w:color="auto"/>
            <w:bottom w:val="none" w:sz="0" w:space="0" w:color="auto"/>
            <w:right w:val="none" w:sz="0" w:space="0" w:color="auto"/>
          </w:divBdr>
          <w:divsChild>
            <w:div w:id="617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3832">
      <w:bodyDiv w:val="1"/>
      <w:marLeft w:val="0"/>
      <w:marRight w:val="0"/>
      <w:marTop w:val="0"/>
      <w:marBottom w:val="0"/>
      <w:divBdr>
        <w:top w:val="none" w:sz="0" w:space="0" w:color="auto"/>
        <w:left w:val="none" w:sz="0" w:space="0" w:color="auto"/>
        <w:bottom w:val="none" w:sz="0" w:space="0" w:color="auto"/>
        <w:right w:val="none" w:sz="0" w:space="0" w:color="auto"/>
      </w:divBdr>
      <w:divsChild>
        <w:div w:id="271203144">
          <w:marLeft w:val="0"/>
          <w:marRight w:val="0"/>
          <w:marTop w:val="0"/>
          <w:marBottom w:val="0"/>
          <w:divBdr>
            <w:top w:val="none" w:sz="0" w:space="0" w:color="auto"/>
            <w:left w:val="none" w:sz="0" w:space="0" w:color="auto"/>
            <w:bottom w:val="none" w:sz="0" w:space="0" w:color="auto"/>
            <w:right w:val="none" w:sz="0" w:space="0" w:color="auto"/>
          </w:divBdr>
          <w:divsChild>
            <w:div w:id="15143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2796">
      <w:bodyDiv w:val="1"/>
      <w:marLeft w:val="0"/>
      <w:marRight w:val="0"/>
      <w:marTop w:val="0"/>
      <w:marBottom w:val="0"/>
      <w:divBdr>
        <w:top w:val="none" w:sz="0" w:space="0" w:color="auto"/>
        <w:left w:val="none" w:sz="0" w:space="0" w:color="auto"/>
        <w:bottom w:val="none" w:sz="0" w:space="0" w:color="auto"/>
        <w:right w:val="none" w:sz="0" w:space="0" w:color="auto"/>
      </w:divBdr>
      <w:divsChild>
        <w:div w:id="776560585">
          <w:marLeft w:val="0"/>
          <w:marRight w:val="0"/>
          <w:marTop w:val="0"/>
          <w:marBottom w:val="0"/>
          <w:divBdr>
            <w:top w:val="none" w:sz="0" w:space="0" w:color="auto"/>
            <w:left w:val="none" w:sz="0" w:space="0" w:color="auto"/>
            <w:bottom w:val="none" w:sz="0" w:space="0" w:color="auto"/>
            <w:right w:val="none" w:sz="0" w:space="0" w:color="auto"/>
          </w:divBdr>
          <w:divsChild>
            <w:div w:id="17634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196">
      <w:bodyDiv w:val="1"/>
      <w:marLeft w:val="0"/>
      <w:marRight w:val="0"/>
      <w:marTop w:val="0"/>
      <w:marBottom w:val="0"/>
      <w:divBdr>
        <w:top w:val="none" w:sz="0" w:space="0" w:color="auto"/>
        <w:left w:val="none" w:sz="0" w:space="0" w:color="auto"/>
        <w:bottom w:val="none" w:sz="0" w:space="0" w:color="auto"/>
        <w:right w:val="none" w:sz="0" w:space="0" w:color="auto"/>
      </w:divBdr>
    </w:div>
    <w:div w:id="1444686481">
      <w:bodyDiv w:val="1"/>
      <w:marLeft w:val="0"/>
      <w:marRight w:val="0"/>
      <w:marTop w:val="0"/>
      <w:marBottom w:val="0"/>
      <w:divBdr>
        <w:top w:val="none" w:sz="0" w:space="0" w:color="auto"/>
        <w:left w:val="none" w:sz="0" w:space="0" w:color="auto"/>
        <w:bottom w:val="none" w:sz="0" w:space="0" w:color="auto"/>
        <w:right w:val="none" w:sz="0" w:space="0" w:color="auto"/>
      </w:divBdr>
      <w:divsChild>
        <w:div w:id="1890603880">
          <w:marLeft w:val="0"/>
          <w:marRight w:val="0"/>
          <w:marTop w:val="0"/>
          <w:marBottom w:val="0"/>
          <w:divBdr>
            <w:top w:val="none" w:sz="0" w:space="0" w:color="auto"/>
            <w:left w:val="none" w:sz="0" w:space="0" w:color="auto"/>
            <w:bottom w:val="none" w:sz="0" w:space="0" w:color="auto"/>
            <w:right w:val="none" w:sz="0" w:space="0" w:color="auto"/>
          </w:divBdr>
          <w:divsChild>
            <w:div w:id="10084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7343">
      <w:bodyDiv w:val="1"/>
      <w:marLeft w:val="0"/>
      <w:marRight w:val="0"/>
      <w:marTop w:val="0"/>
      <w:marBottom w:val="0"/>
      <w:divBdr>
        <w:top w:val="none" w:sz="0" w:space="0" w:color="auto"/>
        <w:left w:val="none" w:sz="0" w:space="0" w:color="auto"/>
        <w:bottom w:val="none" w:sz="0" w:space="0" w:color="auto"/>
        <w:right w:val="none" w:sz="0" w:space="0" w:color="auto"/>
      </w:divBdr>
    </w:div>
    <w:div w:id="1838881424">
      <w:bodyDiv w:val="1"/>
      <w:marLeft w:val="0"/>
      <w:marRight w:val="0"/>
      <w:marTop w:val="0"/>
      <w:marBottom w:val="0"/>
      <w:divBdr>
        <w:top w:val="none" w:sz="0" w:space="0" w:color="auto"/>
        <w:left w:val="none" w:sz="0" w:space="0" w:color="auto"/>
        <w:bottom w:val="none" w:sz="0" w:space="0" w:color="auto"/>
        <w:right w:val="none" w:sz="0" w:space="0" w:color="auto"/>
      </w:divBdr>
      <w:divsChild>
        <w:div w:id="891892022">
          <w:marLeft w:val="0"/>
          <w:marRight w:val="0"/>
          <w:marTop w:val="0"/>
          <w:marBottom w:val="0"/>
          <w:divBdr>
            <w:top w:val="none" w:sz="0" w:space="0" w:color="auto"/>
            <w:left w:val="none" w:sz="0" w:space="0" w:color="auto"/>
            <w:bottom w:val="none" w:sz="0" w:space="0" w:color="auto"/>
            <w:right w:val="none" w:sz="0" w:space="0" w:color="auto"/>
          </w:divBdr>
          <w:divsChild>
            <w:div w:id="163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7711">
      <w:bodyDiv w:val="1"/>
      <w:marLeft w:val="0"/>
      <w:marRight w:val="0"/>
      <w:marTop w:val="0"/>
      <w:marBottom w:val="0"/>
      <w:divBdr>
        <w:top w:val="none" w:sz="0" w:space="0" w:color="auto"/>
        <w:left w:val="none" w:sz="0" w:space="0" w:color="auto"/>
        <w:bottom w:val="none" w:sz="0" w:space="0" w:color="auto"/>
        <w:right w:val="none" w:sz="0" w:space="0" w:color="auto"/>
      </w:divBdr>
      <w:divsChild>
        <w:div w:id="1513759979">
          <w:marLeft w:val="0"/>
          <w:marRight w:val="0"/>
          <w:marTop w:val="0"/>
          <w:marBottom w:val="0"/>
          <w:divBdr>
            <w:top w:val="none" w:sz="0" w:space="0" w:color="auto"/>
            <w:left w:val="none" w:sz="0" w:space="0" w:color="auto"/>
            <w:bottom w:val="none" w:sz="0" w:space="0" w:color="auto"/>
            <w:right w:val="none" w:sz="0" w:space="0" w:color="auto"/>
          </w:divBdr>
          <w:divsChild>
            <w:div w:id="14026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226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15">
          <w:marLeft w:val="0"/>
          <w:marRight w:val="0"/>
          <w:marTop w:val="0"/>
          <w:marBottom w:val="0"/>
          <w:divBdr>
            <w:top w:val="none" w:sz="0" w:space="0" w:color="auto"/>
            <w:left w:val="none" w:sz="0" w:space="0" w:color="auto"/>
            <w:bottom w:val="none" w:sz="0" w:space="0" w:color="auto"/>
            <w:right w:val="none" w:sz="0" w:space="0" w:color="auto"/>
          </w:divBdr>
          <w:divsChild>
            <w:div w:id="12256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2922">
      <w:bodyDiv w:val="1"/>
      <w:marLeft w:val="0"/>
      <w:marRight w:val="0"/>
      <w:marTop w:val="0"/>
      <w:marBottom w:val="0"/>
      <w:divBdr>
        <w:top w:val="none" w:sz="0" w:space="0" w:color="auto"/>
        <w:left w:val="none" w:sz="0" w:space="0" w:color="auto"/>
        <w:bottom w:val="none" w:sz="0" w:space="0" w:color="auto"/>
        <w:right w:val="none" w:sz="0" w:space="0" w:color="auto"/>
      </w:divBdr>
      <w:divsChild>
        <w:div w:id="1778984495">
          <w:marLeft w:val="0"/>
          <w:marRight w:val="0"/>
          <w:marTop w:val="0"/>
          <w:marBottom w:val="0"/>
          <w:divBdr>
            <w:top w:val="none" w:sz="0" w:space="0" w:color="auto"/>
            <w:left w:val="none" w:sz="0" w:space="0" w:color="auto"/>
            <w:bottom w:val="none" w:sz="0" w:space="0" w:color="auto"/>
            <w:right w:val="none" w:sz="0" w:space="0" w:color="auto"/>
          </w:divBdr>
          <w:divsChild>
            <w:div w:id="4559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9658">
      <w:bodyDiv w:val="1"/>
      <w:marLeft w:val="0"/>
      <w:marRight w:val="0"/>
      <w:marTop w:val="0"/>
      <w:marBottom w:val="0"/>
      <w:divBdr>
        <w:top w:val="none" w:sz="0" w:space="0" w:color="auto"/>
        <w:left w:val="none" w:sz="0" w:space="0" w:color="auto"/>
        <w:bottom w:val="none" w:sz="0" w:space="0" w:color="auto"/>
        <w:right w:val="none" w:sz="0" w:space="0" w:color="auto"/>
      </w:divBdr>
      <w:divsChild>
        <w:div w:id="506755063">
          <w:marLeft w:val="0"/>
          <w:marRight w:val="0"/>
          <w:marTop w:val="0"/>
          <w:marBottom w:val="0"/>
          <w:divBdr>
            <w:top w:val="none" w:sz="0" w:space="0" w:color="auto"/>
            <w:left w:val="none" w:sz="0" w:space="0" w:color="auto"/>
            <w:bottom w:val="none" w:sz="0" w:space="0" w:color="auto"/>
            <w:right w:val="none" w:sz="0" w:space="0" w:color="auto"/>
          </w:divBdr>
          <w:divsChild>
            <w:div w:id="20326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as.Knoll@stud.bzbs.c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KnollElias/bash-hangman" TargetMode="External"/><Relationship Id="rId10" Type="http://schemas.openxmlformats.org/officeDocument/2006/relationships/hyperlink" Target="mailto:Alessia.meier@stud.bzbs.ch"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Antonija.pavic@stud.bzbs.ch"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EDA7F-9F5C-46A6-9D70-13A71638437E}">
  <ds:schemaRefs>
    <ds:schemaRef ds:uri="http://schemas.openxmlformats.org/officeDocument/2006/bibliography"/>
  </ds:schemaRefs>
</ds:datastoreItem>
</file>

<file path=docMetadata/LabelInfo.xml><?xml version="1.0" encoding="utf-8"?>
<clbl:labelList xmlns:clbl="http://schemas.microsoft.com/office/2020/mipLabelMetadata">
  <clbl:label id="{5daf41bd-338c-4311-b1b0-e1299889c34b}" enabled="0" method="" siteId="{5daf41bd-338c-4311-b1b0-e1299889c34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7</Pages>
  <Words>6038</Words>
  <Characters>38043</Characters>
  <Application>Microsoft Office Word</Application>
  <DocSecurity>0</DocSecurity>
  <Lines>317</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94</CharactersWithSpaces>
  <SharedDoc>false</SharedDoc>
  <HLinks>
    <vt:vector size="384" baseType="variant">
      <vt:variant>
        <vt:i4>3801198</vt:i4>
      </vt:variant>
      <vt:variant>
        <vt:i4>426</vt:i4>
      </vt:variant>
      <vt:variant>
        <vt:i4>0</vt:i4>
      </vt:variant>
      <vt:variant>
        <vt:i4>5</vt:i4>
      </vt:variant>
      <vt:variant>
        <vt:lpwstr>https://github.com/KnollElias/bash-hangman</vt:lpwstr>
      </vt:variant>
      <vt:variant>
        <vt:lpwstr/>
      </vt:variant>
      <vt:variant>
        <vt:i4>3604501</vt:i4>
      </vt:variant>
      <vt:variant>
        <vt:i4>378</vt:i4>
      </vt:variant>
      <vt:variant>
        <vt:i4>0</vt:i4>
      </vt:variant>
      <vt:variant>
        <vt:i4>5</vt:i4>
      </vt:variant>
      <vt:variant>
        <vt:lpwstr>mailto:Elias.Knoll@stud.bzbs.ch</vt:lpwstr>
      </vt:variant>
      <vt:variant>
        <vt:lpwstr/>
      </vt:variant>
      <vt:variant>
        <vt:i4>4194412</vt:i4>
      </vt:variant>
      <vt:variant>
        <vt:i4>375</vt:i4>
      </vt:variant>
      <vt:variant>
        <vt:i4>0</vt:i4>
      </vt:variant>
      <vt:variant>
        <vt:i4>5</vt:i4>
      </vt:variant>
      <vt:variant>
        <vt:lpwstr>mailto:Alessia.meier@stud.bzbs.ch</vt:lpwstr>
      </vt:variant>
      <vt:variant>
        <vt:lpwstr/>
      </vt:variant>
      <vt:variant>
        <vt:i4>4391012</vt:i4>
      </vt:variant>
      <vt:variant>
        <vt:i4>372</vt:i4>
      </vt:variant>
      <vt:variant>
        <vt:i4>0</vt:i4>
      </vt:variant>
      <vt:variant>
        <vt:i4>5</vt:i4>
      </vt:variant>
      <vt:variant>
        <vt:lpwstr>mailto:Antonija.pavic@stud.bzbs.ch</vt:lpwstr>
      </vt:variant>
      <vt:variant>
        <vt:lpwstr/>
      </vt:variant>
      <vt:variant>
        <vt:i4>1441855</vt:i4>
      </vt:variant>
      <vt:variant>
        <vt:i4>362</vt:i4>
      </vt:variant>
      <vt:variant>
        <vt:i4>0</vt:i4>
      </vt:variant>
      <vt:variant>
        <vt:i4>5</vt:i4>
      </vt:variant>
      <vt:variant>
        <vt:lpwstr/>
      </vt:variant>
      <vt:variant>
        <vt:lpwstr>_Toc200047967</vt:lpwstr>
      </vt:variant>
      <vt:variant>
        <vt:i4>1441855</vt:i4>
      </vt:variant>
      <vt:variant>
        <vt:i4>356</vt:i4>
      </vt:variant>
      <vt:variant>
        <vt:i4>0</vt:i4>
      </vt:variant>
      <vt:variant>
        <vt:i4>5</vt:i4>
      </vt:variant>
      <vt:variant>
        <vt:lpwstr/>
      </vt:variant>
      <vt:variant>
        <vt:lpwstr>_Toc200047966</vt:lpwstr>
      </vt:variant>
      <vt:variant>
        <vt:i4>1441855</vt:i4>
      </vt:variant>
      <vt:variant>
        <vt:i4>350</vt:i4>
      </vt:variant>
      <vt:variant>
        <vt:i4>0</vt:i4>
      </vt:variant>
      <vt:variant>
        <vt:i4>5</vt:i4>
      </vt:variant>
      <vt:variant>
        <vt:lpwstr/>
      </vt:variant>
      <vt:variant>
        <vt:lpwstr>_Toc200047965</vt:lpwstr>
      </vt:variant>
      <vt:variant>
        <vt:i4>1441855</vt:i4>
      </vt:variant>
      <vt:variant>
        <vt:i4>344</vt:i4>
      </vt:variant>
      <vt:variant>
        <vt:i4>0</vt:i4>
      </vt:variant>
      <vt:variant>
        <vt:i4>5</vt:i4>
      </vt:variant>
      <vt:variant>
        <vt:lpwstr/>
      </vt:variant>
      <vt:variant>
        <vt:lpwstr>_Toc200047964</vt:lpwstr>
      </vt:variant>
      <vt:variant>
        <vt:i4>1441855</vt:i4>
      </vt:variant>
      <vt:variant>
        <vt:i4>338</vt:i4>
      </vt:variant>
      <vt:variant>
        <vt:i4>0</vt:i4>
      </vt:variant>
      <vt:variant>
        <vt:i4>5</vt:i4>
      </vt:variant>
      <vt:variant>
        <vt:lpwstr/>
      </vt:variant>
      <vt:variant>
        <vt:lpwstr>_Toc200047963</vt:lpwstr>
      </vt:variant>
      <vt:variant>
        <vt:i4>1441855</vt:i4>
      </vt:variant>
      <vt:variant>
        <vt:i4>332</vt:i4>
      </vt:variant>
      <vt:variant>
        <vt:i4>0</vt:i4>
      </vt:variant>
      <vt:variant>
        <vt:i4>5</vt:i4>
      </vt:variant>
      <vt:variant>
        <vt:lpwstr/>
      </vt:variant>
      <vt:variant>
        <vt:lpwstr>_Toc200047962</vt:lpwstr>
      </vt:variant>
      <vt:variant>
        <vt:i4>1441855</vt:i4>
      </vt:variant>
      <vt:variant>
        <vt:i4>326</vt:i4>
      </vt:variant>
      <vt:variant>
        <vt:i4>0</vt:i4>
      </vt:variant>
      <vt:variant>
        <vt:i4>5</vt:i4>
      </vt:variant>
      <vt:variant>
        <vt:lpwstr/>
      </vt:variant>
      <vt:variant>
        <vt:lpwstr>_Toc200047961</vt:lpwstr>
      </vt:variant>
      <vt:variant>
        <vt:i4>1245247</vt:i4>
      </vt:variant>
      <vt:variant>
        <vt:i4>317</vt:i4>
      </vt:variant>
      <vt:variant>
        <vt:i4>0</vt:i4>
      </vt:variant>
      <vt:variant>
        <vt:i4>5</vt:i4>
      </vt:variant>
      <vt:variant>
        <vt:lpwstr/>
      </vt:variant>
      <vt:variant>
        <vt:lpwstr>_Toc200047939</vt:lpwstr>
      </vt:variant>
      <vt:variant>
        <vt:i4>1245247</vt:i4>
      </vt:variant>
      <vt:variant>
        <vt:i4>311</vt:i4>
      </vt:variant>
      <vt:variant>
        <vt:i4>0</vt:i4>
      </vt:variant>
      <vt:variant>
        <vt:i4>5</vt:i4>
      </vt:variant>
      <vt:variant>
        <vt:lpwstr/>
      </vt:variant>
      <vt:variant>
        <vt:lpwstr>_Toc200047938</vt:lpwstr>
      </vt:variant>
      <vt:variant>
        <vt:i4>1245247</vt:i4>
      </vt:variant>
      <vt:variant>
        <vt:i4>305</vt:i4>
      </vt:variant>
      <vt:variant>
        <vt:i4>0</vt:i4>
      </vt:variant>
      <vt:variant>
        <vt:i4>5</vt:i4>
      </vt:variant>
      <vt:variant>
        <vt:lpwstr/>
      </vt:variant>
      <vt:variant>
        <vt:lpwstr>_Toc200047937</vt:lpwstr>
      </vt:variant>
      <vt:variant>
        <vt:i4>1245247</vt:i4>
      </vt:variant>
      <vt:variant>
        <vt:i4>299</vt:i4>
      </vt:variant>
      <vt:variant>
        <vt:i4>0</vt:i4>
      </vt:variant>
      <vt:variant>
        <vt:i4>5</vt:i4>
      </vt:variant>
      <vt:variant>
        <vt:lpwstr/>
      </vt:variant>
      <vt:variant>
        <vt:lpwstr>_Toc200047936</vt:lpwstr>
      </vt:variant>
      <vt:variant>
        <vt:i4>1245247</vt:i4>
      </vt:variant>
      <vt:variant>
        <vt:i4>293</vt:i4>
      </vt:variant>
      <vt:variant>
        <vt:i4>0</vt:i4>
      </vt:variant>
      <vt:variant>
        <vt:i4>5</vt:i4>
      </vt:variant>
      <vt:variant>
        <vt:lpwstr/>
      </vt:variant>
      <vt:variant>
        <vt:lpwstr>_Toc200047935</vt:lpwstr>
      </vt:variant>
      <vt:variant>
        <vt:i4>1245247</vt:i4>
      </vt:variant>
      <vt:variant>
        <vt:i4>287</vt:i4>
      </vt:variant>
      <vt:variant>
        <vt:i4>0</vt:i4>
      </vt:variant>
      <vt:variant>
        <vt:i4>5</vt:i4>
      </vt:variant>
      <vt:variant>
        <vt:lpwstr/>
      </vt:variant>
      <vt:variant>
        <vt:lpwstr>_Toc200047934</vt:lpwstr>
      </vt:variant>
      <vt:variant>
        <vt:i4>1245247</vt:i4>
      </vt:variant>
      <vt:variant>
        <vt:i4>281</vt:i4>
      </vt:variant>
      <vt:variant>
        <vt:i4>0</vt:i4>
      </vt:variant>
      <vt:variant>
        <vt:i4>5</vt:i4>
      </vt:variant>
      <vt:variant>
        <vt:lpwstr/>
      </vt:variant>
      <vt:variant>
        <vt:lpwstr>_Toc200047933</vt:lpwstr>
      </vt:variant>
      <vt:variant>
        <vt:i4>1245247</vt:i4>
      </vt:variant>
      <vt:variant>
        <vt:i4>275</vt:i4>
      </vt:variant>
      <vt:variant>
        <vt:i4>0</vt:i4>
      </vt:variant>
      <vt:variant>
        <vt:i4>5</vt:i4>
      </vt:variant>
      <vt:variant>
        <vt:lpwstr/>
      </vt:variant>
      <vt:variant>
        <vt:lpwstr>_Toc200047932</vt:lpwstr>
      </vt:variant>
      <vt:variant>
        <vt:i4>1245247</vt:i4>
      </vt:variant>
      <vt:variant>
        <vt:i4>269</vt:i4>
      </vt:variant>
      <vt:variant>
        <vt:i4>0</vt:i4>
      </vt:variant>
      <vt:variant>
        <vt:i4>5</vt:i4>
      </vt:variant>
      <vt:variant>
        <vt:lpwstr/>
      </vt:variant>
      <vt:variant>
        <vt:lpwstr>_Toc200047931</vt:lpwstr>
      </vt:variant>
      <vt:variant>
        <vt:i4>1900592</vt:i4>
      </vt:variant>
      <vt:variant>
        <vt:i4>260</vt:i4>
      </vt:variant>
      <vt:variant>
        <vt:i4>0</vt:i4>
      </vt:variant>
      <vt:variant>
        <vt:i4>5</vt:i4>
      </vt:variant>
      <vt:variant>
        <vt:lpwstr/>
      </vt:variant>
      <vt:variant>
        <vt:lpwstr>_Toc200221091</vt:lpwstr>
      </vt:variant>
      <vt:variant>
        <vt:i4>1900592</vt:i4>
      </vt:variant>
      <vt:variant>
        <vt:i4>254</vt:i4>
      </vt:variant>
      <vt:variant>
        <vt:i4>0</vt:i4>
      </vt:variant>
      <vt:variant>
        <vt:i4>5</vt:i4>
      </vt:variant>
      <vt:variant>
        <vt:lpwstr/>
      </vt:variant>
      <vt:variant>
        <vt:lpwstr>_Toc200221090</vt:lpwstr>
      </vt:variant>
      <vt:variant>
        <vt:i4>1835056</vt:i4>
      </vt:variant>
      <vt:variant>
        <vt:i4>248</vt:i4>
      </vt:variant>
      <vt:variant>
        <vt:i4>0</vt:i4>
      </vt:variant>
      <vt:variant>
        <vt:i4>5</vt:i4>
      </vt:variant>
      <vt:variant>
        <vt:lpwstr/>
      </vt:variant>
      <vt:variant>
        <vt:lpwstr>_Toc200221089</vt:lpwstr>
      </vt:variant>
      <vt:variant>
        <vt:i4>1835056</vt:i4>
      </vt:variant>
      <vt:variant>
        <vt:i4>242</vt:i4>
      </vt:variant>
      <vt:variant>
        <vt:i4>0</vt:i4>
      </vt:variant>
      <vt:variant>
        <vt:i4>5</vt:i4>
      </vt:variant>
      <vt:variant>
        <vt:lpwstr/>
      </vt:variant>
      <vt:variant>
        <vt:lpwstr>_Toc200221088</vt:lpwstr>
      </vt:variant>
      <vt:variant>
        <vt:i4>1835056</vt:i4>
      </vt:variant>
      <vt:variant>
        <vt:i4>236</vt:i4>
      </vt:variant>
      <vt:variant>
        <vt:i4>0</vt:i4>
      </vt:variant>
      <vt:variant>
        <vt:i4>5</vt:i4>
      </vt:variant>
      <vt:variant>
        <vt:lpwstr/>
      </vt:variant>
      <vt:variant>
        <vt:lpwstr>_Toc200221087</vt:lpwstr>
      </vt:variant>
      <vt:variant>
        <vt:i4>1835056</vt:i4>
      </vt:variant>
      <vt:variant>
        <vt:i4>230</vt:i4>
      </vt:variant>
      <vt:variant>
        <vt:i4>0</vt:i4>
      </vt:variant>
      <vt:variant>
        <vt:i4>5</vt:i4>
      </vt:variant>
      <vt:variant>
        <vt:lpwstr/>
      </vt:variant>
      <vt:variant>
        <vt:lpwstr>_Toc200221086</vt:lpwstr>
      </vt:variant>
      <vt:variant>
        <vt:i4>1835056</vt:i4>
      </vt:variant>
      <vt:variant>
        <vt:i4>224</vt:i4>
      </vt:variant>
      <vt:variant>
        <vt:i4>0</vt:i4>
      </vt:variant>
      <vt:variant>
        <vt:i4>5</vt:i4>
      </vt:variant>
      <vt:variant>
        <vt:lpwstr/>
      </vt:variant>
      <vt:variant>
        <vt:lpwstr>_Toc200221085</vt:lpwstr>
      </vt:variant>
      <vt:variant>
        <vt:i4>1835056</vt:i4>
      </vt:variant>
      <vt:variant>
        <vt:i4>218</vt:i4>
      </vt:variant>
      <vt:variant>
        <vt:i4>0</vt:i4>
      </vt:variant>
      <vt:variant>
        <vt:i4>5</vt:i4>
      </vt:variant>
      <vt:variant>
        <vt:lpwstr/>
      </vt:variant>
      <vt:variant>
        <vt:lpwstr>_Toc200221084</vt:lpwstr>
      </vt:variant>
      <vt:variant>
        <vt:i4>1835056</vt:i4>
      </vt:variant>
      <vt:variant>
        <vt:i4>212</vt:i4>
      </vt:variant>
      <vt:variant>
        <vt:i4>0</vt:i4>
      </vt:variant>
      <vt:variant>
        <vt:i4>5</vt:i4>
      </vt:variant>
      <vt:variant>
        <vt:lpwstr/>
      </vt:variant>
      <vt:variant>
        <vt:lpwstr>_Toc200221083</vt:lpwstr>
      </vt:variant>
      <vt:variant>
        <vt:i4>1835056</vt:i4>
      </vt:variant>
      <vt:variant>
        <vt:i4>206</vt:i4>
      </vt:variant>
      <vt:variant>
        <vt:i4>0</vt:i4>
      </vt:variant>
      <vt:variant>
        <vt:i4>5</vt:i4>
      </vt:variant>
      <vt:variant>
        <vt:lpwstr/>
      </vt:variant>
      <vt:variant>
        <vt:lpwstr>_Toc200221082</vt:lpwstr>
      </vt:variant>
      <vt:variant>
        <vt:i4>1835056</vt:i4>
      </vt:variant>
      <vt:variant>
        <vt:i4>200</vt:i4>
      </vt:variant>
      <vt:variant>
        <vt:i4>0</vt:i4>
      </vt:variant>
      <vt:variant>
        <vt:i4>5</vt:i4>
      </vt:variant>
      <vt:variant>
        <vt:lpwstr/>
      </vt:variant>
      <vt:variant>
        <vt:lpwstr>_Toc200221081</vt:lpwstr>
      </vt:variant>
      <vt:variant>
        <vt:i4>1835056</vt:i4>
      </vt:variant>
      <vt:variant>
        <vt:i4>194</vt:i4>
      </vt:variant>
      <vt:variant>
        <vt:i4>0</vt:i4>
      </vt:variant>
      <vt:variant>
        <vt:i4>5</vt:i4>
      </vt:variant>
      <vt:variant>
        <vt:lpwstr/>
      </vt:variant>
      <vt:variant>
        <vt:lpwstr>_Toc200221080</vt:lpwstr>
      </vt:variant>
      <vt:variant>
        <vt:i4>1245232</vt:i4>
      </vt:variant>
      <vt:variant>
        <vt:i4>188</vt:i4>
      </vt:variant>
      <vt:variant>
        <vt:i4>0</vt:i4>
      </vt:variant>
      <vt:variant>
        <vt:i4>5</vt:i4>
      </vt:variant>
      <vt:variant>
        <vt:lpwstr/>
      </vt:variant>
      <vt:variant>
        <vt:lpwstr>_Toc200221079</vt:lpwstr>
      </vt:variant>
      <vt:variant>
        <vt:i4>1245232</vt:i4>
      </vt:variant>
      <vt:variant>
        <vt:i4>182</vt:i4>
      </vt:variant>
      <vt:variant>
        <vt:i4>0</vt:i4>
      </vt:variant>
      <vt:variant>
        <vt:i4>5</vt:i4>
      </vt:variant>
      <vt:variant>
        <vt:lpwstr/>
      </vt:variant>
      <vt:variant>
        <vt:lpwstr>_Toc200221078</vt:lpwstr>
      </vt:variant>
      <vt:variant>
        <vt:i4>1245232</vt:i4>
      </vt:variant>
      <vt:variant>
        <vt:i4>176</vt:i4>
      </vt:variant>
      <vt:variant>
        <vt:i4>0</vt:i4>
      </vt:variant>
      <vt:variant>
        <vt:i4>5</vt:i4>
      </vt:variant>
      <vt:variant>
        <vt:lpwstr/>
      </vt:variant>
      <vt:variant>
        <vt:lpwstr>_Toc200221077</vt:lpwstr>
      </vt:variant>
      <vt:variant>
        <vt:i4>1245232</vt:i4>
      </vt:variant>
      <vt:variant>
        <vt:i4>170</vt:i4>
      </vt:variant>
      <vt:variant>
        <vt:i4>0</vt:i4>
      </vt:variant>
      <vt:variant>
        <vt:i4>5</vt:i4>
      </vt:variant>
      <vt:variant>
        <vt:lpwstr/>
      </vt:variant>
      <vt:variant>
        <vt:lpwstr>_Toc200221076</vt:lpwstr>
      </vt:variant>
      <vt:variant>
        <vt:i4>1245232</vt:i4>
      </vt:variant>
      <vt:variant>
        <vt:i4>164</vt:i4>
      </vt:variant>
      <vt:variant>
        <vt:i4>0</vt:i4>
      </vt:variant>
      <vt:variant>
        <vt:i4>5</vt:i4>
      </vt:variant>
      <vt:variant>
        <vt:lpwstr/>
      </vt:variant>
      <vt:variant>
        <vt:lpwstr>_Toc200221075</vt:lpwstr>
      </vt:variant>
      <vt:variant>
        <vt:i4>1245232</vt:i4>
      </vt:variant>
      <vt:variant>
        <vt:i4>158</vt:i4>
      </vt:variant>
      <vt:variant>
        <vt:i4>0</vt:i4>
      </vt:variant>
      <vt:variant>
        <vt:i4>5</vt:i4>
      </vt:variant>
      <vt:variant>
        <vt:lpwstr/>
      </vt:variant>
      <vt:variant>
        <vt:lpwstr>_Toc200221074</vt:lpwstr>
      </vt:variant>
      <vt:variant>
        <vt:i4>1245232</vt:i4>
      </vt:variant>
      <vt:variant>
        <vt:i4>152</vt:i4>
      </vt:variant>
      <vt:variant>
        <vt:i4>0</vt:i4>
      </vt:variant>
      <vt:variant>
        <vt:i4>5</vt:i4>
      </vt:variant>
      <vt:variant>
        <vt:lpwstr/>
      </vt:variant>
      <vt:variant>
        <vt:lpwstr>_Toc200221073</vt:lpwstr>
      </vt:variant>
      <vt:variant>
        <vt:i4>1245232</vt:i4>
      </vt:variant>
      <vt:variant>
        <vt:i4>146</vt:i4>
      </vt:variant>
      <vt:variant>
        <vt:i4>0</vt:i4>
      </vt:variant>
      <vt:variant>
        <vt:i4>5</vt:i4>
      </vt:variant>
      <vt:variant>
        <vt:lpwstr/>
      </vt:variant>
      <vt:variant>
        <vt:lpwstr>_Toc200221072</vt:lpwstr>
      </vt:variant>
      <vt:variant>
        <vt:i4>1245232</vt:i4>
      </vt:variant>
      <vt:variant>
        <vt:i4>140</vt:i4>
      </vt:variant>
      <vt:variant>
        <vt:i4>0</vt:i4>
      </vt:variant>
      <vt:variant>
        <vt:i4>5</vt:i4>
      </vt:variant>
      <vt:variant>
        <vt:lpwstr/>
      </vt:variant>
      <vt:variant>
        <vt:lpwstr>_Toc200221071</vt:lpwstr>
      </vt:variant>
      <vt:variant>
        <vt:i4>1245232</vt:i4>
      </vt:variant>
      <vt:variant>
        <vt:i4>134</vt:i4>
      </vt:variant>
      <vt:variant>
        <vt:i4>0</vt:i4>
      </vt:variant>
      <vt:variant>
        <vt:i4>5</vt:i4>
      </vt:variant>
      <vt:variant>
        <vt:lpwstr/>
      </vt:variant>
      <vt:variant>
        <vt:lpwstr>_Toc200221070</vt:lpwstr>
      </vt:variant>
      <vt:variant>
        <vt:i4>1179696</vt:i4>
      </vt:variant>
      <vt:variant>
        <vt:i4>128</vt:i4>
      </vt:variant>
      <vt:variant>
        <vt:i4>0</vt:i4>
      </vt:variant>
      <vt:variant>
        <vt:i4>5</vt:i4>
      </vt:variant>
      <vt:variant>
        <vt:lpwstr/>
      </vt:variant>
      <vt:variant>
        <vt:lpwstr>_Toc200221069</vt:lpwstr>
      </vt:variant>
      <vt:variant>
        <vt:i4>1179696</vt:i4>
      </vt:variant>
      <vt:variant>
        <vt:i4>122</vt:i4>
      </vt:variant>
      <vt:variant>
        <vt:i4>0</vt:i4>
      </vt:variant>
      <vt:variant>
        <vt:i4>5</vt:i4>
      </vt:variant>
      <vt:variant>
        <vt:lpwstr/>
      </vt:variant>
      <vt:variant>
        <vt:lpwstr>_Toc200221068</vt:lpwstr>
      </vt:variant>
      <vt:variant>
        <vt:i4>1179696</vt:i4>
      </vt:variant>
      <vt:variant>
        <vt:i4>116</vt:i4>
      </vt:variant>
      <vt:variant>
        <vt:i4>0</vt:i4>
      </vt:variant>
      <vt:variant>
        <vt:i4>5</vt:i4>
      </vt:variant>
      <vt:variant>
        <vt:lpwstr/>
      </vt:variant>
      <vt:variant>
        <vt:lpwstr>_Toc200221067</vt:lpwstr>
      </vt:variant>
      <vt:variant>
        <vt:i4>1179696</vt:i4>
      </vt:variant>
      <vt:variant>
        <vt:i4>110</vt:i4>
      </vt:variant>
      <vt:variant>
        <vt:i4>0</vt:i4>
      </vt:variant>
      <vt:variant>
        <vt:i4>5</vt:i4>
      </vt:variant>
      <vt:variant>
        <vt:lpwstr/>
      </vt:variant>
      <vt:variant>
        <vt:lpwstr>_Toc200221066</vt:lpwstr>
      </vt:variant>
      <vt:variant>
        <vt:i4>1179696</vt:i4>
      </vt:variant>
      <vt:variant>
        <vt:i4>104</vt:i4>
      </vt:variant>
      <vt:variant>
        <vt:i4>0</vt:i4>
      </vt:variant>
      <vt:variant>
        <vt:i4>5</vt:i4>
      </vt:variant>
      <vt:variant>
        <vt:lpwstr/>
      </vt:variant>
      <vt:variant>
        <vt:lpwstr>_Toc200221065</vt:lpwstr>
      </vt:variant>
      <vt:variant>
        <vt:i4>1179696</vt:i4>
      </vt:variant>
      <vt:variant>
        <vt:i4>98</vt:i4>
      </vt:variant>
      <vt:variant>
        <vt:i4>0</vt:i4>
      </vt:variant>
      <vt:variant>
        <vt:i4>5</vt:i4>
      </vt:variant>
      <vt:variant>
        <vt:lpwstr/>
      </vt:variant>
      <vt:variant>
        <vt:lpwstr>_Toc200221064</vt:lpwstr>
      </vt:variant>
      <vt:variant>
        <vt:i4>1179696</vt:i4>
      </vt:variant>
      <vt:variant>
        <vt:i4>92</vt:i4>
      </vt:variant>
      <vt:variant>
        <vt:i4>0</vt:i4>
      </vt:variant>
      <vt:variant>
        <vt:i4>5</vt:i4>
      </vt:variant>
      <vt:variant>
        <vt:lpwstr/>
      </vt:variant>
      <vt:variant>
        <vt:lpwstr>_Toc200221063</vt:lpwstr>
      </vt:variant>
      <vt:variant>
        <vt:i4>1179696</vt:i4>
      </vt:variant>
      <vt:variant>
        <vt:i4>86</vt:i4>
      </vt:variant>
      <vt:variant>
        <vt:i4>0</vt:i4>
      </vt:variant>
      <vt:variant>
        <vt:i4>5</vt:i4>
      </vt:variant>
      <vt:variant>
        <vt:lpwstr/>
      </vt:variant>
      <vt:variant>
        <vt:lpwstr>_Toc200221062</vt:lpwstr>
      </vt:variant>
      <vt:variant>
        <vt:i4>1179696</vt:i4>
      </vt:variant>
      <vt:variant>
        <vt:i4>80</vt:i4>
      </vt:variant>
      <vt:variant>
        <vt:i4>0</vt:i4>
      </vt:variant>
      <vt:variant>
        <vt:i4>5</vt:i4>
      </vt:variant>
      <vt:variant>
        <vt:lpwstr/>
      </vt:variant>
      <vt:variant>
        <vt:lpwstr>_Toc200221061</vt:lpwstr>
      </vt:variant>
      <vt:variant>
        <vt:i4>1179696</vt:i4>
      </vt:variant>
      <vt:variant>
        <vt:i4>74</vt:i4>
      </vt:variant>
      <vt:variant>
        <vt:i4>0</vt:i4>
      </vt:variant>
      <vt:variant>
        <vt:i4>5</vt:i4>
      </vt:variant>
      <vt:variant>
        <vt:lpwstr/>
      </vt:variant>
      <vt:variant>
        <vt:lpwstr>_Toc200221060</vt:lpwstr>
      </vt:variant>
      <vt:variant>
        <vt:i4>1114160</vt:i4>
      </vt:variant>
      <vt:variant>
        <vt:i4>68</vt:i4>
      </vt:variant>
      <vt:variant>
        <vt:i4>0</vt:i4>
      </vt:variant>
      <vt:variant>
        <vt:i4>5</vt:i4>
      </vt:variant>
      <vt:variant>
        <vt:lpwstr/>
      </vt:variant>
      <vt:variant>
        <vt:lpwstr>_Toc200221059</vt:lpwstr>
      </vt:variant>
      <vt:variant>
        <vt:i4>1114160</vt:i4>
      </vt:variant>
      <vt:variant>
        <vt:i4>62</vt:i4>
      </vt:variant>
      <vt:variant>
        <vt:i4>0</vt:i4>
      </vt:variant>
      <vt:variant>
        <vt:i4>5</vt:i4>
      </vt:variant>
      <vt:variant>
        <vt:lpwstr/>
      </vt:variant>
      <vt:variant>
        <vt:lpwstr>_Toc200221058</vt:lpwstr>
      </vt:variant>
      <vt:variant>
        <vt:i4>1114160</vt:i4>
      </vt:variant>
      <vt:variant>
        <vt:i4>56</vt:i4>
      </vt:variant>
      <vt:variant>
        <vt:i4>0</vt:i4>
      </vt:variant>
      <vt:variant>
        <vt:i4>5</vt:i4>
      </vt:variant>
      <vt:variant>
        <vt:lpwstr/>
      </vt:variant>
      <vt:variant>
        <vt:lpwstr>_Toc200221057</vt:lpwstr>
      </vt:variant>
      <vt:variant>
        <vt:i4>1114160</vt:i4>
      </vt:variant>
      <vt:variant>
        <vt:i4>50</vt:i4>
      </vt:variant>
      <vt:variant>
        <vt:i4>0</vt:i4>
      </vt:variant>
      <vt:variant>
        <vt:i4>5</vt:i4>
      </vt:variant>
      <vt:variant>
        <vt:lpwstr/>
      </vt:variant>
      <vt:variant>
        <vt:lpwstr>_Toc200221056</vt:lpwstr>
      </vt:variant>
      <vt:variant>
        <vt:i4>1114160</vt:i4>
      </vt:variant>
      <vt:variant>
        <vt:i4>44</vt:i4>
      </vt:variant>
      <vt:variant>
        <vt:i4>0</vt:i4>
      </vt:variant>
      <vt:variant>
        <vt:i4>5</vt:i4>
      </vt:variant>
      <vt:variant>
        <vt:lpwstr/>
      </vt:variant>
      <vt:variant>
        <vt:lpwstr>_Toc200221055</vt:lpwstr>
      </vt:variant>
      <vt:variant>
        <vt:i4>1114160</vt:i4>
      </vt:variant>
      <vt:variant>
        <vt:i4>38</vt:i4>
      </vt:variant>
      <vt:variant>
        <vt:i4>0</vt:i4>
      </vt:variant>
      <vt:variant>
        <vt:i4>5</vt:i4>
      </vt:variant>
      <vt:variant>
        <vt:lpwstr/>
      </vt:variant>
      <vt:variant>
        <vt:lpwstr>_Toc200221054</vt:lpwstr>
      </vt:variant>
      <vt:variant>
        <vt:i4>1114160</vt:i4>
      </vt:variant>
      <vt:variant>
        <vt:i4>32</vt:i4>
      </vt:variant>
      <vt:variant>
        <vt:i4>0</vt:i4>
      </vt:variant>
      <vt:variant>
        <vt:i4>5</vt:i4>
      </vt:variant>
      <vt:variant>
        <vt:lpwstr/>
      </vt:variant>
      <vt:variant>
        <vt:lpwstr>_Toc200221053</vt:lpwstr>
      </vt:variant>
      <vt:variant>
        <vt:i4>1114160</vt:i4>
      </vt:variant>
      <vt:variant>
        <vt:i4>26</vt:i4>
      </vt:variant>
      <vt:variant>
        <vt:i4>0</vt:i4>
      </vt:variant>
      <vt:variant>
        <vt:i4>5</vt:i4>
      </vt:variant>
      <vt:variant>
        <vt:lpwstr/>
      </vt:variant>
      <vt:variant>
        <vt:lpwstr>_Toc200221052</vt:lpwstr>
      </vt:variant>
      <vt:variant>
        <vt:i4>1114160</vt:i4>
      </vt:variant>
      <vt:variant>
        <vt:i4>20</vt:i4>
      </vt:variant>
      <vt:variant>
        <vt:i4>0</vt:i4>
      </vt:variant>
      <vt:variant>
        <vt:i4>5</vt:i4>
      </vt:variant>
      <vt:variant>
        <vt:lpwstr/>
      </vt:variant>
      <vt:variant>
        <vt:lpwstr>_Toc200221051</vt:lpwstr>
      </vt:variant>
      <vt:variant>
        <vt:i4>1114160</vt:i4>
      </vt:variant>
      <vt:variant>
        <vt:i4>14</vt:i4>
      </vt:variant>
      <vt:variant>
        <vt:i4>0</vt:i4>
      </vt:variant>
      <vt:variant>
        <vt:i4>5</vt:i4>
      </vt:variant>
      <vt:variant>
        <vt:lpwstr/>
      </vt:variant>
      <vt:variant>
        <vt:lpwstr>_Toc200221050</vt:lpwstr>
      </vt:variant>
      <vt:variant>
        <vt:i4>1048624</vt:i4>
      </vt:variant>
      <vt:variant>
        <vt:i4>8</vt:i4>
      </vt:variant>
      <vt:variant>
        <vt:i4>0</vt:i4>
      </vt:variant>
      <vt:variant>
        <vt:i4>5</vt:i4>
      </vt:variant>
      <vt:variant>
        <vt:lpwstr/>
      </vt:variant>
      <vt:variant>
        <vt:lpwstr>_Toc200221049</vt:lpwstr>
      </vt:variant>
      <vt:variant>
        <vt:i4>1048624</vt:i4>
      </vt:variant>
      <vt:variant>
        <vt:i4>2</vt:i4>
      </vt:variant>
      <vt:variant>
        <vt:i4>0</vt:i4>
      </vt:variant>
      <vt:variant>
        <vt:i4>5</vt:i4>
      </vt:variant>
      <vt:variant>
        <vt:lpwstr/>
      </vt:variant>
      <vt:variant>
        <vt:lpwstr>_Toc200221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Silvan BZBS INP24a</dc:creator>
  <cp:keywords/>
  <dc:description/>
  <cp:lastModifiedBy>Knoll Elias BZBS INP24a</cp:lastModifiedBy>
  <cp:revision>944</cp:revision>
  <cp:lastPrinted>2025-06-08T22:29:00Z</cp:lastPrinted>
  <dcterms:created xsi:type="dcterms:W3CDTF">2025-05-13T14:51:00Z</dcterms:created>
  <dcterms:modified xsi:type="dcterms:W3CDTF">2025-06-08T22:34:00Z</dcterms:modified>
</cp:coreProperties>
</file>